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ая област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ий район</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Муниципальное образование «Зональненское сельское поселение»</w:t>
      </w:r>
    </w:p>
    <w:p w:rsidR="00384E08" w:rsidRPr="00A061CE" w:rsidRDefault="00384E08" w:rsidP="00384E08">
      <w:pPr>
        <w:spacing w:after="0" w:line="240" w:lineRule="auto"/>
        <w:jc w:val="center"/>
        <w:rPr>
          <w:rFonts w:ascii="Times New Roman" w:hAnsi="Times New Roman"/>
          <w:sz w:val="24"/>
          <w:szCs w:val="24"/>
        </w:rPr>
      </w:pPr>
    </w:p>
    <w:p w:rsidR="00384E08" w:rsidRPr="00A061CE" w:rsidRDefault="00384E08" w:rsidP="00384E08">
      <w:pPr>
        <w:spacing w:after="0" w:line="240" w:lineRule="auto"/>
        <w:jc w:val="center"/>
        <w:rPr>
          <w:rFonts w:ascii="Arial Black" w:hAnsi="Arial Black"/>
          <w:sz w:val="40"/>
          <w:szCs w:val="40"/>
        </w:rPr>
      </w:pPr>
      <w:r w:rsidRPr="00A061CE">
        <w:rPr>
          <w:rFonts w:ascii="Arial Black" w:hAnsi="Arial Black"/>
          <w:sz w:val="40"/>
          <w:szCs w:val="40"/>
        </w:rPr>
        <w:t>ИНФОРМАЦИОННЫЙ БЮЛЛЕТЕН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ериодическое официальное печатное издание, предназначенное для опубликова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равовых актов органов местного самоуправления Зональненского сельского поселе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и иной официальной информации</w:t>
      </w:r>
    </w:p>
    <w:p w:rsidR="00384E08" w:rsidRDefault="00384E08" w:rsidP="00384E08">
      <w:pPr>
        <w:spacing w:after="0"/>
        <w:jc w:val="center"/>
        <w:rPr>
          <w:rFonts w:ascii="Times New Roman" w:hAnsi="Times New Roman"/>
          <w:sz w:val="24"/>
          <w:szCs w:val="24"/>
        </w:rPr>
      </w:pPr>
      <w:r w:rsidRPr="00A061CE">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Издается с 2005г.</w:t>
      </w:r>
    </w:p>
    <w:p w:rsidR="00384E08" w:rsidRPr="002D064C" w:rsidRDefault="00384E08" w:rsidP="00384E08">
      <w:pPr>
        <w:spacing w:after="0"/>
        <w:ind w:left="284"/>
        <w:rPr>
          <w:rFonts w:ascii="Times New Roman" w:hAnsi="Times New Roman"/>
          <w:sz w:val="24"/>
          <w:szCs w:val="24"/>
        </w:rPr>
      </w:pPr>
      <w:r w:rsidRPr="002D064C">
        <w:rPr>
          <w:rFonts w:ascii="Times New Roman" w:hAnsi="Times New Roman"/>
          <w:sz w:val="24"/>
          <w:szCs w:val="24"/>
        </w:rPr>
        <w:t xml:space="preserve">п. Зональная Станция                                                                        </w:t>
      </w:r>
      <w:r>
        <w:rPr>
          <w:rFonts w:ascii="Times New Roman" w:hAnsi="Times New Roman"/>
          <w:sz w:val="24"/>
          <w:szCs w:val="24"/>
        </w:rPr>
        <w:t xml:space="preserve">  </w:t>
      </w:r>
      <w:r w:rsidRPr="002D064C">
        <w:rPr>
          <w:rFonts w:ascii="Times New Roman" w:hAnsi="Times New Roman"/>
          <w:sz w:val="24"/>
          <w:szCs w:val="24"/>
        </w:rPr>
        <w:t xml:space="preserve"> </w:t>
      </w:r>
      <w:r>
        <w:rPr>
          <w:rFonts w:ascii="Times New Roman" w:hAnsi="Times New Roman"/>
          <w:sz w:val="24"/>
          <w:szCs w:val="24"/>
        </w:rPr>
        <w:t xml:space="preserve">    </w:t>
      </w:r>
      <w:r w:rsidRPr="002D064C">
        <w:rPr>
          <w:rFonts w:ascii="Times New Roman" w:hAnsi="Times New Roman"/>
          <w:sz w:val="24"/>
          <w:szCs w:val="24"/>
        </w:rPr>
        <w:t xml:space="preserve">№ </w:t>
      </w:r>
      <w:r w:rsidR="008638F7">
        <w:rPr>
          <w:rFonts w:ascii="Times New Roman" w:hAnsi="Times New Roman"/>
          <w:sz w:val="24"/>
          <w:szCs w:val="24"/>
        </w:rPr>
        <w:t>60</w:t>
      </w:r>
      <w:r w:rsidR="003753D1">
        <w:rPr>
          <w:rFonts w:ascii="Times New Roman" w:hAnsi="Times New Roman"/>
          <w:sz w:val="24"/>
          <w:szCs w:val="24"/>
        </w:rPr>
        <w:t>3</w:t>
      </w:r>
      <w:r>
        <w:rPr>
          <w:rFonts w:ascii="Times New Roman" w:hAnsi="Times New Roman"/>
          <w:sz w:val="24"/>
          <w:szCs w:val="24"/>
        </w:rPr>
        <w:t xml:space="preserve"> </w:t>
      </w:r>
      <w:r w:rsidRPr="002D064C">
        <w:rPr>
          <w:rFonts w:ascii="Times New Roman" w:hAnsi="Times New Roman"/>
          <w:sz w:val="24"/>
          <w:szCs w:val="24"/>
        </w:rPr>
        <w:t xml:space="preserve">от </w:t>
      </w:r>
      <w:r w:rsidR="004B55D8">
        <w:rPr>
          <w:rFonts w:ascii="Times New Roman" w:hAnsi="Times New Roman"/>
          <w:sz w:val="24"/>
          <w:szCs w:val="24"/>
        </w:rPr>
        <w:t>18</w:t>
      </w:r>
      <w:r>
        <w:rPr>
          <w:rFonts w:ascii="Times New Roman" w:hAnsi="Times New Roman"/>
          <w:sz w:val="24"/>
          <w:szCs w:val="24"/>
        </w:rPr>
        <w:t>.</w:t>
      </w:r>
      <w:r w:rsidR="00DB73DE">
        <w:rPr>
          <w:rFonts w:ascii="Times New Roman" w:hAnsi="Times New Roman"/>
          <w:sz w:val="24"/>
          <w:szCs w:val="24"/>
        </w:rPr>
        <w:t>11</w:t>
      </w:r>
      <w:r>
        <w:rPr>
          <w:rFonts w:ascii="Times New Roman" w:hAnsi="Times New Roman"/>
          <w:sz w:val="24"/>
          <w:szCs w:val="24"/>
        </w:rPr>
        <w:t>.2015</w:t>
      </w:r>
    </w:p>
    <w:p w:rsidR="00384E08" w:rsidRPr="00D82308" w:rsidRDefault="00384E08" w:rsidP="00384E08">
      <w:pPr>
        <w:pBdr>
          <w:bottom w:val="single" w:sz="12" w:space="1" w:color="auto"/>
        </w:pBdr>
        <w:spacing w:after="0"/>
        <w:rPr>
          <w:rFonts w:ascii="Times New Roman" w:hAnsi="Times New Roman"/>
          <w:b/>
          <w:kern w:val="3"/>
          <w:sz w:val="24"/>
          <w:szCs w:val="24"/>
          <w:lang w:eastAsia="zh-CN" w:bidi="hi-IN"/>
        </w:rPr>
      </w:pPr>
    </w:p>
    <w:p w:rsidR="00BA4FC7" w:rsidRDefault="00BA4FC7" w:rsidP="00BA4FC7">
      <w:pPr>
        <w:spacing w:after="0" w:line="240" w:lineRule="auto"/>
        <w:jc w:val="center"/>
        <w:rPr>
          <w:rFonts w:ascii="Times New Roman" w:hAnsi="Times New Roman"/>
          <w:b/>
          <w:sz w:val="24"/>
          <w:szCs w:val="24"/>
          <w:lang w:eastAsia="en-US"/>
        </w:rPr>
      </w:pPr>
    </w:p>
    <w:p w:rsidR="00F762CD" w:rsidRPr="00F762CD" w:rsidRDefault="00F762CD" w:rsidP="00F762CD">
      <w:pPr>
        <w:spacing w:after="0" w:line="240" w:lineRule="auto"/>
        <w:jc w:val="center"/>
        <w:rPr>
          <w:rFonts w:ascii="Times New Roman" w:hAnsi="Times New Roman"/>
          <w:b/>
          <w:sz w:val="24"/>
          <w:szCs w:val="24"/>
        </w:rPr>
      </w:pPr>
      <w:r w:rsidRPr="00F762CD">
        <w:rPr>
          <w:rFonts w:ascii="Times New Roman" w:hAnsi="Times New Roman"/>
          <w:b/>
          <w:sz w:val="24"/>
          <w:szCs w:val="24"/>
        </w:rPr>
        <w:t>ТОМСКАЯ ОБЛАСТЬ</w:t>
      </w:r>
    </w:p>
    <w:p w:rsidR="00F762CD" w:rsidRPr="00F762CD" w:rsidRDefault="00F762CD" w:rsidP="00F762CD">
      <w:pPr>
        <w:spacing w:after="0" w:line="360" w:lineRule="auto"/>
        <w:jc w:val="center"/>
        <w:rPr>
          <w:rFonts w:ascii="Times New Roman" w:hAnsi="Times New Roman"/>
          <w:b/>
          <w:sz w:val="24"/>
          <w:szCs w:val="24"/>
        </w:rPr>
      </w:pPr>
      <w:r w:rsidRPr="00F762CD">
        <w:rPr>
          <w:rFonts w:ascii="Times New Roman" w:hAnsi="Times New Roman"/>
          <w:b/>
          <w:sz w:val="24"/>
          <w:szCs w:val="24"/>
        </w:rPr>
        <w:t>ТОМСКИЙ РАЙОН</w:t>
      </w:r>
    </w:p>
    <w:p w:rsidR="00F762CD" w:rsidRPr="00F762CD" w:rsidRDefault="00F762CD" w:rsidP="00F762CD">
      <w:pPr>
        <w:spacing w:after="0" w:line="360" w:lineRule="auto"/>
        <w:jc w:val="center"/>
        <w:rPr>
          <w:rFonts w:ascii="Times New Roman" w:hAnsi="Times New Roman"/>
          <w:b/>
          <w:sz w:val="24"/>
          <w:szCs w:val="24"/>
        </w:rPr>
      </w:pPr>
      <w:r w:rsidRPr="00F762CD">
        <w:rPr>
          <w:rFonts w:ascii="Times New Roman" w:hAnsi="Times New Roman"/>
          <w:b/>
          <w:sz w:val="24"/>
          <w:szCs w:val="24"/>
        </w:rPr>
        <w:t>СОВЕТ  ЗОНАЛЬНЕНСКОГО  СЕЛЬСКОГО  ПОСЕЛЕНИЯ</w:t>
      </w:r>
    </w:p>
    <w:p w:rsidR="00F762CD" w:rsidRPr="00F762CD" w:rsidRDefault="00F762CD" w:rsidP="00F762CD">
      <w:pPr>
        <w:spacing w:after="0" w:line="240" w:lineRule="auto"/>
        <w:jc w:val="center"/>
        <w:rPr>
          <w:rFonts w:ascii="Times New Roman" w:hAnsi="Times New Roman"/>
          <w:b/>
          <w:sz w:val="24"/>
          <w:szCs w:val="24"/>
        </w:rPr>
      </w:pPr>
    </w:p>
    <w:p w:rsidR="00F762CD" w:rsidRPr="00F762CD" w:rsidRDefault="00F762CD" w:rsidP="00F762CD">
      <w:pPr>
        <w:spacing w:after="0" w:line="240" w:lineRule="auto"/>
        <w:jc w:val="center"/>
        <w:rPr>
          <w:rFonts w:ascii="Times New Roman" w:hAnsi="Times New Roman"/>
          <w:sz w:val="24"/>
          <w:szCs w:val="24"/>
          <w:u w:val="single"/>
        </w:rPr>
      </w:pPr>
      <w:r w:rsidRPr="00F762CD">
        <w:rPr>
          <w:rFonts w:ascii="Times New Roman" w:hAnsi="Times New Roman"/>
          <w:b/>
          <w:sz w:val="24"/>
          <w:szCs w:val="24"/>
        </w:rPr>
        <w:t>РЕШЕНИЕ № 64</w:t>
      </w:r>
    </w:p>
    <w:p w:rsidR="00F762CD" w:rsidRPr="00F762CD" w:rsidRDefault="00F762CD" w:rsidP="00F762CD">
      <w:pPr>
        <w:spacing w:after="0" w:line="240" w:lineRule="auto"/>
        <w:rPr>
          <w:rFonts w:ascii="Times New Roman" w:hAnsi="Times New Roman"/>
          <w:sz w:val="24"/>
          <w:szCs w:val="24"/>
        </w:rPr>
      </w:pPr>
    </w:p>
    <w:p w:rsidR="00F762CD" w:rsidRPr="00F762CD" w:rsidRDefault="00F762CD" w:rsidP="00F762CD">
      <w:pPr>
        <w:spacing w:after="0" w:line="240" w:lineRule="auto"/>
        <w:rPr>
          <w:rFonts w:ascii="Times New Roman" w:hAnsi="Times New Roman"/>
          <w:b/>
          <w:sz w:val="24"/>
          <w:szCs w:val="24"/>
        </w:rPr>
      </w:pPr>
      <w:r w:rsidRPr="00F762CD">
        <w:rPr>
          <w:rFonts w:ascii="Times New Roman" w:hAnsi="Times New Roman"/>
          <w:b/>
          <w:sz w:val="24"/>
          <w:szCs w:val="24"/>
        </w:rPr>
        <w:t>п. Зональная станция</w:t>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t xml:space="preserve">               «12» ноября 2015 г.</w:t>
      </w:r>
    </w:p>
    <w:p w:rsidR="00F762CD" w:rsidRPr="00F762CD" w:rsidRDefault="00F762CD" w:rsidP="00F762CD">
      <w:pPr>
        <w:spacing w:after="0" w:line="240" w:lineRule="auto"/>
        <w:jc w:val="right"/>
        <w:rPr>
          <w:rFonts w:ascii="Times New Roman" w:hAnsi="Times New Roman"/>
          <w:b/>
          <w:sz w:val="24"/>
          <w:szCs w:val="24"/>
        </w:rPr>
      </w:pP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r>
      <w:r w:rsidRPr="00F762CD">
        <w:rPr>
          <w:rFonts w:ascii="Times New Roman" w:hAnsi="Times New Roman"/>
          <w:b/>
          <w:sz w:val="24"/>
          <w:szCs w:val="24"/>
        </w:rPr>
        <w:tab/>
        <w:t xml:space="preserve">           15-е внеочередное собрание</w:t>
      </w:r>
    </w:p>
    <w:p w:rsidR="00F762CD" w:rsidRPr="00F762CD" w:rsidRDefault="00F762CD" w:rsidP="00F762CD">
      <w:pPr>
        <w:spacing w:after="0" w:line="240" w:lineRule="auto"/>
        <w:jc w:val="right"/>
        <w:rPr>
          <w:rFonts w:ascii="Times New Roman" w:hAnsi="Times New Roman"/>
          <w:b/>
          <w:sz w:val="24"/>
          <w:szCs w:val="24"/>
        </w:rPr>
      </w:pPr>
      <w:r w:rsidRPr="00F762CD">
        <w:rPr>
          <w:rFonts w:ascii="Times New Roman" w:hAnsi="Times New Roman"/>
          <w:b/>
          <w:sz w:val="24"/>
          <w:szCs w:val="24"/>
        </w:rPr>
        <w:t xml:space="preserve">         </w:t>
      </w:r>
      <w:r w:rsidRPr="00F762CD">
        <w:rPr>
          <w:rFonts w:ascii="Times New Roman" w:hAnsi="Times New Roman"/>
          <w:b/>
          <w:sz w:val="24"/>
          <w:szCs w:val="24"/>
          <w:lang w:val="en-US"/>
        </w:rPr>
        <w:t>IV</w:t>
      </w:r>
      <w:r w:rsidRPr="00F762CD">
        <w:rPr>
          <w:rFonts w:ascii="Times New Roman" w:hAnsi="Times New Roman"/>
          <w:b/>
          <w:sz w:val="24"/>
          <w:szCs w:val="24"/>
        </w:rPr>
        <w:t xml:space="preserve"> -ого созыва</w:t>
      </w:r>
      <w:r w:rsidRPr="00F762CD">
        <w:rPr>
          <w:rFonts w:ascii="Times New Roman" w:hAnsi="Times New Roman"/>
          <w:b/>
          <w:sz w:val="24"/>
          <w:szCs w:val="24"/>
        </w:rPr>
        <w:tab/>
      </w:r>
    </w:p>
    <w:p w:rsidR="00F762CD" w:rsidRPr="00F762CD" w:rsidRDefault="00F762CD" w:rsidP="00F762CD">
      <w:pPr>
        <w:spacing w:after="0" w:line="240" w:lineRule="auto"/>
        <w:rPr>
          <w:rFonts w:ascii="Times New Roman" w:hAnsi="Times New Roman"/>
          <w:b/>
          <w:sz w:val="24"/>
          <w:szCs w:val="24"/>
        </w:rPr>
      </w:pPr>
    </w:p>
    <w:p w:rsidR="00F762CD" w:rsidRPr="00F762CD" w:rsidRDefault="00F762CD" w:rsidP="00F762CD">
      <w:pPr>
        <w:spacing w:after="0" w:line="240" w:lineRule="auto"/>
        <w:contextualSpacing/>
        <w:rPr>
          <w:rFonts w:ascii="Times New Roman" w:eastAsia="Calibri" w:hAnsi="Times New Roman"/>
          <w:sz w:val="24"/>
          <w:szCs w:val="24"/>
        </w:rPr>
      </w:pPr>
      <w:r w:rsidRPr="00F762CD">
        <w:rPr>
          <w:rFonts w:ascii="Times New Roman" w:eastAsia="Calibri" w:hAnsi="Times New Roman"/>
          <w:sz w:val="24"/>
          <w:szCs w:val="24"/>
        </w:rPr>
        <w:t xml:space="preserve">О проведении публичных слушаний </w:t>
      </w: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 xml:space="preserve">по проекту «Правила благоустройства </w:t>
      </w: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 xml:space="preserve">населенных пунктов </w:t>
      </w: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Зональненского сельского поселения»</w:t>
      </w:r>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tabs>
          <w:tab w:val="left" w:pos="709"/>
        </w:tabs>
        <w:spacing w:after="0"/>
        <w:jc w:val="both"/>
        <w:rPr>
          <w:rFonts w:ascii="Times New Roman" w:hAnsi="Times New Roman"/>
          <w:sz w:val="24"/>
          <w:szCs w:val="24"/>
        </w:rPr>
      </w:pPr>
    </w:p>
    <w:p w:rsidR="00F762CD" w:rsidRPr="00F762CD" w:rsidRDefault="00F762CD" w:rsidP="00F762CD">
      <w:pPr>
        <w:tabs>
          <w:tab w:val="left" w:pos="709"/>
        </w:tabs>
        <w:spacing w:after="0"/>
        <w:jc w:val="both"/>
        <w:rPr>
          <w:rFonts w:ascii="Times New Roman" w:hAnsi="Times New Roman"/>
          <w:sz w:val="24"/>
          <w:szCs w:val="24"/>
        </w:rPr>
      </w:pPr>
      <w:r w:rsidRPr="00F762CD">
        <w:rPr>
          <w:rFonts w:ascii="Times New Roman" w:hAnsi="Times New Roman"/>
          <w:sz w:val="24"/>
          <w:szCs w:val="24"/>
        </w:rPr>
        <w:t xml:space="preserve">В соответствии с п. 19 части 1 ст. 14 Федерального закона от 06.10.2003 № 131-ФЗ «Об общих принципах организации местного самоуправления в Российской Федерации», со ст. 4 и п. 3 ст. 14 Устава муниципального образования «Зональненское сельское поселение» </w:t>
      </w:r>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spacing w:after="0" w:line="240" w:lineRule="auto"/>
        <w:jc w:val="center"/>
        <w:rPr>
          <w:rFonts w:ascii="Times New Roman" w:hAnsi="Times New Roman"/>
          <w:b/>
          <w:sz w:val="24"/>
          <w:szCs w:val="24"/>
        </w:rPr>
      </w:pPr>
      <w:r w:rsidRPr="00F762CD">
        <w:rPr>
          <w:rFonts w:ascii="Times New Roman" w:hAnsi="Times New Roman"/>
          <w:b/>
          <w:sz w:val="24"/>
          <w:szCs w:val="24"/>
        </w:rPr>
        <w:t>СОВЕТ ЗОНАЛЬНЕНСКОГО СЕЛЬСКОГО ПОСЕЛЕНИЯ РЕШИЛ:</w:t>
      </w:r>
    </w:p>
    <w:p w:rsidR="00F762CD" w:rsidRPr="00F762CD" w:rsidRDefault="00F762CD" w:rsidP="00F762CD">
      <w:pPr>
        <w:autoSpaceDE w:val="0"/>
        <w:autoSpaceDN w:val="0"/>
        <w:adjustRightInd w:val="0"/>
        <w:spacing w:after="0" w:line="240" w:lineRule="auto"/>
        <w:jc w:val="both"/>
        <w:rPr>
          <w:rFonts w:ascii="Times New Roman" w:hAnsi="Times New Roman"/>
          <w:b/>
          <w:sz w:val="24"/>
          <w:szCs w:val="24"/>
        </w:rPr>
      </w:pPr>
      <w:r w:rsidRPr="00F762CD">
        <w:rPr>
          <w:rFonts w:ascii="Times New Roman" w:hAnsi="Times New Roman"/>
          <w:b/>
          <w:spacing w:val="28"/>
          <w:sz w:val="24"/>
          <w:szCs w:val="24"/>
        </w:rPr>
        <w:t xml:space="preserve">    </w:t>
      </w:r>
    </w:p>
    <w:p w:rsidR="00F762CD" w:rsidRPr="00F762CD" w:rsidRDefault="00F762CD" w:rsidP="00F762CD">
      <w:pPr>
        <w:numPr>
          <w:ilvl w:val="0"/>
          <w:numId w:val="14"/>
        </w:numPr>
        <w:tabs>
          <w:tab w:val="left" w:pos="709"/>
        </w:tabs>
        <w:spacing w:after="0" w:line="240" w:lineRule="auto"/>
        <w:ind w:left="0" w:firstLine="284"/>
        <w:jc w:val="both"/>
        <w:rPr>
          <w:rFonts w:ascii="Times New Roman" w:hAnsi="Times New Roman"/>
          <w:sz w:val="24"/>
          <w:szCs w:val="32"/>
          <w:lang w:eastAsia="en-US"/>
        </w:rPr>
      </w:pPr>
      <w:r w:rsidRPr="00F762CD">
        <w:rPr>
          <w:rFonts w:ascii="Times New Roman" w:hAnsi="Times New Roman"/>
          <w:sz w:val="24"/>
          <w:szCs w:val="32"/>
          <w:lang w:eastAsia="en-US"/>
        </w:rPr>
        <w:t xml:space="preserve">Назначить проведение публичных слушаний по Проекту «Правила благоустройства населенных пунктов Зональненского сельского поселения» согласно Приложению к Настоящему решению на </w:t>
      </w:r>
      <w:r w:rsidRPr="00F762CD">
        <w:rPr>
          <w:rFonts w:ascii="Times New Roman" w:hAnsi="Times New Roman"/>
          <w:b/>
          <w:sz w:val="24"/>
          <w:szCs w:val="32"/>
          <w:lang w:eastAsia="en-US"/>
        </w:rPr>
        <w:t>19.12.2015г. в 11-00</w:t>
      </w:r>
      <w:r w:rsidRPr="00F762CD">
        <w:rPr>
          <w:rFonts w:ascii="Times New Roman" w:hAnsi="Times New Roman"/>
          <w:sz w:val="24"/>
          <w:szCs w:val="32"/>
          <w:lang w:eastAsia="en-US"/>
        </w:rPr>
        <w:t xml:space="preserve"> часов по адресу: Томская область, Томский район, пос. Зональная Станция, ул. Совхозная, 16, здание Дома культуры п. Зональная Станция.</w:t>
      </w:r>
    </w:p>
    <w:p w:rsidR="00F762CD" w:rsidRPr="00F762CD" w:rsidRDefault="00F762CD" w:rsidP="00F762CD">
      <w:pPr>
        <w:numPr>
          <w:ilvl w:val="0"/>
          <w:numId w:val="14"/>
        </w:numPr>
        <w:tabs>
          <w:tab w:val="left" w:pos="709"/>
        </w:tabs>
        <w:spacing w:after="0" w:line="240" w:lineRule="auto"/>
        <w:ind w:left="0" w:firstLine="284"/>
        <w:jc w:val="both"/>
        <w:rPr>
          <w:rFonts w:ascii="Times New Roman" w:hAnsi="Times New Roman"/>
          <w:sz w:val="24"/>
          <w:szCs w:val="32"/>
          <w:lang w:eastAsia="en-US"/>
        </w:rPr>
      </w:pPr>
      <w:r w:rsidRPr="00F762CD">
        <w:rPr>
          <w:rFonts w:ascii="Times New Roman" w:hAnsi="Times New Roman"/>
          <w:sz w:val="24"/>
          <w:szCs w:val="32"/>
          <w:lang w:eastAsia="en-US"/>
        </w:rPr>
        <w:t xml:space="preserve">Назначить </w:t>
      </w:r>
      <w:proofErr w:type="gramStart"/>
      <w:r w:rsidRPr="00F762CD">
        <w:rPr>
          <w:rFonts w:ascii="Times New Roman" w:hAnsi="Times New Roman"/>
          <w:sz w:val="24"/>
          <w:szCs w:val="32"/>
          <w:lang w:eastAsia="en-US"/>
        </w:rPr>
        <w:t>ответственным</w:t>
      </w:r>
      <w:proofErr w:type="gramEnd"/>
      <w:r w:rsidRPr="00F762CD">
        <w:rPr>
          <w:rFonts w:ascii="Times New Roman" w:hAnsi="Times New Roman"/>
          <w:sz w:val="24"/>
          <w:szCs w:val="32"/>
          <w:lang w:eastAsia="en-US"/>
        </w:rPr>
        <w:t xml:space="preserve"> за организацию и проведение публичных слушаний Управляющего делами Администрации Зональненского сельского поселения – Горлову Юлию Евгеньевну.</w:t>
      </w:r>
    </w:p>
    <w:p w:rsidR="00F762CD" w:rsidRPr="00F762CD" w:rsidRDefault="00F762CD" w:rsidP="00F762CD">
      <w:pPr>
        <w:numPr>
          <w:ilvl w:val="0"/>
          <w:numId w:val="14"/>
        </w:numPr>
        <w:tabs>
          <w:tab w:val="left" w:pos="709"/>
        </w:tabs>
        <w:spacing w:after="0" w:line="240" w:lineRule="auto"/>
        <w:ind w:left="0" w:firstLine="284"/>
        <w:jc w:val="both"/>
        <w:rPr>
          <w:rFonts w:ascii="Times New Roman" w:hAnsi="Times New Roman"/>
          <w:sz w:val="24"/>
          <w:szCs w:val="32"/>
          <w:lang w:eastAsia="en-US"/>
        </w:rPr>
      </w:pPr>
      <w:r w:rsidRPr="00F762CD">
        <w:rPr>
          <w:rFonts w:ascii="Times New Roman" w:hAnsi="Times New Roman"/>
          <w:sz w:val="24"/>
          <w:szCs w:val="32"/>
          <w:lang w:eastAsia="en-US"/>
        </w:rPr>
        <w:t xml:space="preserve">Назначить секретарем публичных слушаний делопроизводителя Администрации Зональненского сельского поселения - </w:t>
      </w:r>
      <w:proofErr w:type="spellStart"/>
      <w:r w:rsidRPr="00F762CD">
        <w:rPr>
          <w:rFonts w:ascii="Times New Roman" w:hAnsi="Times New Roman"/>
          <w:sz w:val="24"/>
          <w:szCs w:val="32"/>
          <w:lang w:eastAsia="en-US"/>
        </w:rPr>
        <w:t>Зелендинову</w:t>
      </w:r>
      <w:proofErr w:type="spellEnd"/>
      <w:r w:rsidRPr="00F762CD">
        <w:rPr>
          <w:rFonts w:ascii="Times New Roman" w:hAnsi="Times New Roman"/>
          <w:sz w:val="24"/>
          <w:szCs w:val="32"/>
          <w:lang w:eastAsia="en-US"/>
        </w:rPr>
        <w:t xml:space="preserve"> Елену Валерьевну.</w:t>
      </w:r>
    </w:p>
    <w:p w:rsidR="00F762CD" w:rsidRPr="00F762CD" w:rsidRDefault="00F762CD" w:rsidP="00F762CD">
      <w:pPr>
        <w:numPr>
          <w:ilvl w:val="0"/>
          <w:numId w:val="14"/>
        </w:numPr>
        <w:tabs>
          <w:tab w:val="left" w:pos="709"/>
        </w:tabs>
        <w:spacing w:after="0" w:line="240" w:lineRule="auto"/>
        <w:ind w:left="0" w:firstLine="284"/>
        <w:jc w:val="both"/>
        <w:rPr>
          <w:rFonts w:ascii="Times New Roman" w:hAnsi="Times New Roman"/>
          <w:sz w:val="24"/>
          <w:szCs w:val="32"/>
          <w:lang w:eastAsia="en-US"/>
        </w:rPr>
      </w:pPr>
      <w:r w:rsidRPr="00F762CD">
        <w:rPr>
          <w:rFonts w:ascii="Times New Roman" w:hAnsi="Times New Roman"/>
          <w:sz w:val="24"/>
          <w:szCs w:val="32"/>
          <w:lang w:eastAsia="en-US"/>
        </w:rPr>
        <w:t xml:space="preserve">Настоящее Решение направить Главе поселения (Главе Администрации) для подписания,  опубликования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w:t>
      </w:r>
      <w:r w:rsidRPr="00F762CD">
        <w:rPr>
          <w:rFonts w:ascii="Times New Roman" w:hAnsi="Times New Roman"/>
          <w:sz w:val="24"/>
          <w:szCs w:val="32"/>
          <w:lang w:eastAsia="en-US"/>
        </w:rPr>
        <w:lastRenderedPageBreak/>
        <w:t xml:space="preserve">Зональненского сельского поселения в сети «Интернет» </w:t>
      </w:r>
      <w:r w:rsidRPr="00F762CD">
        <w:rPr>
          <w:rFonts w:ascii="Times New Roman" w:hAnsi="Times New Roman"/>
          <w:sz w:val="24"/>
          <w:szCs w:val="24"/>
          <w:lang w:eastAsia="en-US"/>
        </w:rPr>
        <w:t xml:space="preserve">(адрес сайта </w:t>
      </w:r>
      <w:hyperlink r:id="rId6" w:history="1">
        <w:r w:rsidRPr="00F762CD">
          <w:rPr>
            <w:rFonts w:ascii="Times New Roman" w:hAnsi="Times New Roman"/>
            <w:color w:val="0000FF"/>
            <w:sz w:val="24"/>
            <w:u w:val="single"/>
            <w:lang w:eastAsia="en-US"/>
          </w:rPr>
          <w:t>http://www.admzsp.ru</w:t>
        </w:r>
      </w:hyperlink>
      <w:r w:rsidRPr="00F762CD">
        <w:rPr>
          <w:rFonts w:ascii="Times New Roman" w:hAnsi="Times New Roman"/>
          <w:sz w:val="24"/>
          <w:szCs w:val="24"/>
          <w:lang w:eastAsia="en-US"/>
        </w:rPr>
        <w:t>)</w:t>
      </w:r>
      <w:r w:rsidRPr="00F762CD">
        <w:rPr>
          <w:rFonts w:ascii="Times New Roman" w:hAnsi="Times New Roman"/>
          <w:sz w:val="24"/>
          <w:szCs w:val="32"/>
          <w:lang w:eastAsia="en-US"/>
        </w:rPr>
        <w:t>.</w:t>
      </w:r>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 xml:space="preserve">Председатель </w:t>
      </w: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 xml:space="preserve">Зональненского сельского поселения                                                                    Е. </w:t>
      </w:r>
      <w:proofErr w:type="gramStart"/>
      <w:r w:rsidRPr="00F762CD">
        <w:rPr>
          <w:rFonts w:ascii="Times New Roman" w:hAnsi="Times New Roman"/>
          <w:sz w:val="24"/>
          <w:szCs w:val="24"/>
        </w:rPr>
        <w:t>С. Королев</w:t>
      </w:r>
      <w:proofErr w:type="gramEnd"/>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spacing w:after="0" w:line="240" w:lineRule="auto"/>
        <w:jc w:val="both"/>
        <w:rPr>
          <w:rFonts w:ascii="Times New Roman" w:hAnsi="Times New Roman"/>
          <w:sz w:val="24"/>
          <w:szCs w:val="24"/>
        </w:rPr>
      </w:pP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Глава поселения</w:t>
      </w:r>
    </w:p>
    <w:p w:rsidR="00F762CD" w:rsidRPr="00F762CD" w:rsidRDefault="00F762CD" w:rsidP="00F762CD">
      <w:pPr>
        <w:spacing w:after="0" w:line="240" w:lineRule="auto"/>
        <w:jc w:val="both"/>
        <w:rPr>
          <w:rFonts w:ascii="Times New Roman" w:hAnsi="Times New Roman"/>
          <w:sz w:val="24"/>
          <w:szCs w:val="24"/>
        </w:rPr>
      </w:pPr>
      <w:r w:rsidRPr="00F762CD">
        <w:rPr>
          <w:rFonts w:ascii="Times New Roman" w:hAnsi="Times New Roman"/>
          <w:sz w:val="24"/>
          <w:szCs w:val="24"/>
        </w:rPr>
        <w:t>(Глава Администрации)                                                                                           Е. В. Гусев</w:t>
      </w:r>
    </w:p>
    <w:p w:rsidR="00F762CD" w:rsidRPr="00F762CD" w:rsidRDefault="00F762CD" w:rsidP="00F762CD">
      <w:pPr>
        <w:spacing w:after="0" w:line="240" w:lineRule="auto"/>
        <w:rPr>
          <w:rFonts w:ascii="Times New Roman" w:hAnsi="Times New Roman"/>
          <w:sz w:val="24"/>
          <w:szCs w:val="24"/>
        </w:rPr>
      </w:pPr>
    </w:p>
    <w:p w:rsidR="00F762CD" w:rsidRPr="00F762CD" w:rsidRDefault="00F762CD" w:rsidP="00F762CD">
      <w:pPr>
        <w:spacing w:after="0" w:line="240" w:lineRule="auto"/>
        <w:rPr>
          <w:rFonts w:ascii="Times New Roman" w:hAnsi="Times New Roman"/>
          <w:sz w:val="24"/>
          <w:szCs w:val="24"/>
        </w:rPr>
      </w:pPr>
    </w:p>
    <w:p w:rsidR="00F762CD" w:rsidRPr="00F762CD" w:rsidRDefault="00F762CD" w:rsidP="00F762CD">
      <w:pPr>
        <w:spacing w:after="0" w:line="240" w:lineRule="auto"/>
        <w:rPr>
          <w:rFonts w:ascii="Times New Roman" w:hAnsi="Times New Roman"/>
          <w:sz w:val="24"/>
          <w:szCs w:val="24"/>
        </w:rPr>
      </w:pPr>
    </w:p>
    <w:p w:rsidR="00F762CD" w:rsidRDefault="00F762CD" w:rsidP="00F762CD">
      <w:pPr>
        <w:spacing w:after="0" w:line="240" w:lineRule="auto"/>
        <w:jc w:val="right"/>
        <w:rPr>
          <w:rFonts w:ascii="Times New Roman" w:hAnsi="Times New Roman"/>
          <w:bCs/>
          <w:color w:val="26282F"/>
          <w:sz w:val="24"/>
          <w:szCs w:val="24"/>
        </w:rPr>
        <w:sectPr w:rsidR="00F762CD" w:rsidSect="00CE67AF">
          <w:pgSz w:w="11906" w:h="16838"/>
          <w:pgMar w:top="1134" w:right="850" w:bottom="1134" w:left="1701" w:header="708" w:footer="708" w:gutter="0"/>
          <w:cols w:space="708"/>
          <w:docGrid w:linePitch="360"/>
        </w:sectPr>
      </w:pPr>
    </w:p>
    <w:p w:rsidR="00F762CD" w:rsidRPr="00F762CD" w:rsidRDefault="00F762CD" w:rsidP="00F762CD">
      <w:pPr>
        <w:spacing w:after="0" w:line="240" w:lineRule="auto"/>
        <w:jc w:val="right"/>
        <w:rPr>
          <w:rFonts w:ascii="Times New Roman" w:hAnsi="Times New Roman"/>
          <w:b/>
          <w:sz w:val="24"/>
          <w:szCs w:val="24"/>
        </w:rPr>
      </w:pPr>
      <w:r w:rsidRPr="00F762CD">
        <w:rPr>
          <w:rFonts w:ascii="Times New Roman" w:hAnsi="Times New Roman"/>
          <w:bCs/>
          <w:color w:val="26282F"/>
          <w:sz w:val="24"/>
          <w:szCs w:val="24"/>
        </w:rPr>
        <w:lastRenderedPageBreak/>
        <w:t xml:space="preserve">Приложение </w:t>
      </w:r>
    </w:p>
    <w:p w:rsidR="00F762CD" w:rsidRPr="00F762CD" w:rsidRDefault="00F762CD" w:rsidP="00F762CD">
      <w:pPr>
        <w:spacing w:after="0" w:line="240" w:lineRule="auto"/>
        <w:jc w:val="right"/>
        <w:rPr>
          <w:rFonts w:ascii="Times New Roman" w:hAnsi="Times New Roman"/>
          <w:bCs/>
          <w:color w:val="26282F"/>
          <w:sz w:val="24"/>
          <w:szCs w:val="24"/>
        </w:rPr>
      </w:pPr>
      <w:r w:rsidRPr="00F762CD">
        <w:rPr>
          <w:rFonts w:ascii="Times New Roman" w:hAnsi="Times New Roman"/>
          <w:bCs/>
          <w:color w:val="26282F"/>
          <w:sz w:val="24"/>
          <w:szCs w:val="24"/>
        </w:rPr>
        <w:t xml:space="preserve">к </w:t>
      </w:r>
      <w:hyperlink w:anchor="sub_0" w:history="1">
        <w:r w:rsidRPr="00F762CD">
          <w:rPr>
            <w:rFonts w:ascii="Times New Roman" w:hAnsi="Times New Roman"/>
            <w:sz w:val="24"/>
            <w:szCs w:val="24"/>
          </w:rPr>
          <w:t>Решению</w:t>
        </w:r>
      </w:hyperlink>
      <w:r w:rsidRPr="00F762CD">
        <w:rPr>
          <w:rFonts w:ascii="Times New Roman" w:hAnsi="Times New Roman"/>
          <w:bCs/>
          <w:color w:val="26282F"/>
          <w:sz w:val="24"/>
          <w:szCs w:val="24"/>
        </w:rPr>
        <w:t xml:space="preserve"> Совета Зональненского</w:t>
      </w:r>
    </w:p>
    <w:p w:rsidR="00F762CD" w:rsidRPr="00F762CD" w:rsidRDefault="00F762CD" w:rsidP="00F762CD">
      <w:pPr>
        <w:spacing w:after="0" w:line="240" w:lineRule="auto"/>
        <w:jc w:val="right"/>
        <w:rPr>
          <w:rFonts w:ascii="Times New Roman" w:hAnsi="Times New Roman"/>
          <w:b/>
          <w:sz w:val="24"/>
          <w:szCs w:val="24"/>
        </w:rPr>
      </w:pPr>
      <w:r w:rsidRPr="00F762CD">
        <w:rPr>
          <w:rFonts w:ascii="Times New Roman" w:hAnsi="Times New Roman"/>
          <w:bCs/>
          <w:color w:val="26282F"/>
          <w:sz w:val="24"/>
          <w:szCs w:val="24"/>
        </w:rPr>
        <w:t>сельского поселения</w:t>
      </w:r>
    </w:p>
    <w:p w:rsidR="00F762CD" w:rsidRPr="00F762CD" w:rsidRDefault="00F762CD" w:rsidP="00F762CD">
      <w:pPr>
        <w:spacing w:after="0" w:line="240" w:lineRule="auto"/>
        <w:jc w:val="right"/>
        <w:rPr>
          <w:rFonts w:ascii="Times New Roman" w:hAnsi="Times New Roman"/>
          <w:bCs/>
          <w:color w:val="26282F"/>
          <w:sz w:val="24"/>
          <w:szCs w:val="24"/>
        </w:rPr>
      </w:pP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r>
      <w:r w:rsidRPr="00F762CD">
        <w:rPr>
          <w:rFonts w:ascii="Times New Roman" w:hAnsi="Times New Roman"/>
          <w:bCs/>
          <w:color w:val="26282F"/>
          <w:sz w:val="24"/>
          <w:szCs w:val="24"/>
        </w:rPr>
        <w:tab/>
        <w:t>от «12» ноября 2015 № 64</w:t>
      </w:r>
    </w:p>
    <w:p w:rsidR="00F762CD" w:rsidRPr="00F762CD" w:rsidRDefault="00F762CD" w:rsidP="00F762CD">
      <w:pPr>
        <w:widowControl w:val="0"/>
        <w:autoSpaceDE w:val="0"/>
        <w:autoSpaceDN w:val="0"/>
        <w:adjustRightInd w:val="0"/>
        <w:spacing w:before="200" w:after="0" w:line="360" w:lineRule="auto"/>
        <w:jc w:val="right"/>
        <w:rPr>
          <w:rFonts w:ascii="Times New Roman" w:hAnsi="Times New Roman"/>
          <w:b/>
          <w:bCs/>
          <w:sz w:val="28"/>
          <w:szCs w:val="24"/>
        </w:rPr>
      </w:pPr>
      <w:r w:rsidRPr="00F762CD">
        <w:rPr>
          <w:rFonts w:ascii="Times New Roman" w:hAnsi="Times New Roman"/>
          <w:b/>
          <w:bCs/>
          <w:sz w:val="28"/>
          <w:szCs w:val="24"/>
        </w:rPr>
        <w:t>ПРОЕКТ</w:t>
      </w:r>
    </w:p>
    <w:p w:rsidR="00F762CD" w:rsidRPr="00F762CD" w:rsidRDefault="00F762CD" w:rsidP="00F762CD">
      <w:pPr>
        <w:widowControl w:val="0"/>
        <w:autoSpaceDE w:val="0"/>
        <w:autoSpaceDN w:val="0"/>
        <w:adjustRightInd w:val="0"/>
        <w:spacing w:before="200" w:after="0" w:line="360" w:lineRule="auto"/>
        <w:jc w:val="center"/>
        <w:rPr>
          <w:rFonts w:ascii="Times New Roman" w:hAnsi="Times New Roman"/>
          <w:b/>
          <w:bCs/>
          <w:sz w:val="28"/>
          <w:szCs w:val="24"/>
        </w:rPr>
      </w:pPr>
      <w:r w:rsidRPr="00F762CD">
        <w:rPr>
          <w:rFonts w:ascii="Times New Roman" w:hAnsi="Times New Roman"/>
          <w:b/>
          <w:bCs/>
          <w:sz w:val="28"/>
          <w:szCs w:val="24"/>
        </w:rPr>
        <w:t>Правила благоустройства населенных пунктов</w:t>
      </w:r>
    </w:p>
    <w:p w:rsidR="00F762CD" w:rsidRPr="00F762CD" w:rsidRDefault="00F762CD" w:rsidP="00F762CD">
      <w:pPr>
        <w:widowControl w:val="0"/>
        <w:autoSpaceDE w:val="0"/>
        <w:autoSpaceDN w:val="0"/>
        <w:adjustRightInd w:val="0"/>
        <w:spacing w:after="0" w:line="360" w:lineRule="auto"/>
        <w:jc w:val="center"/>
        <w:rPr>
          <w:rFonts w:ascii="Times New Roman" w:hAnsi="Times New Roman"/>
          <w:b/>
          <w:bCs/>
          <w:sz w:val="28"/>
          <w:szCs w:val="24"/>
        </w:rPr>
      </w:pPr>
      <w:r w:rsidRPr="00F762CD">
        <w:rPr>
          <w:rFonts w:ascii="Times New Roman" w:hAnsi="Times New Roman"/>
          <w:b/>
          <w:bCs/>
          <w:sz w:val="28"/>
          <w:szCs w:val="24"/>
        </w:rPr>
        <w:t>Зональненского сельского поселения</w:t>
      </w:r>
    </w:p>
    <w:p w:rsidR="00F762CD" w:rsidRPr="00F762CD" w:rsidRDefault="00F762CD" w:rsidP="00F762CD">
      <w:pPr>
        <w:widowControl w:val="0"/>
        <w:autoSpaceDE w:val="0"/>
        <w:autoSpaceDN w:val="0"/>
        <w:adjustRightInd w:val="0"/>
        <w:spacing w:before="680" w:after="240" w:line="240" w:lineRule="auto"/>
        <w:jc w:val="center"/>
        <w:rPr>
          <w:rFonts w:ascii="Times New Roman" w:hAnsi="Times New Roman"/>
          <w:sz w:val="24"/>
          <w:szCs w:val="24"/>
        </w:rPr>
      </w:pPr>
      <w:r w:rsidRPr="00F762CD">
        <w:rPr>
          <w:rFonts w:ascii="Times New Roman" w:hAnsi="Times New Roman"/>
          <w:b/>
          <w:bCs/>
          <w:sz w:val="24"/>
          <w:szCs w:val="24"/>
        </w:rPr>
        <w:t>1. Общие полож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1. Настоящие 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в населенных пунктах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2. Правила действуют на всей территории Зональненского сельского поселения и обязательны для выполнения всеми юридическими лицами, должностными лицами, отвечающими за экс</w:t>
      </w:r>
      <w:r w:rsidRPr="00F762CD">
        <w:rPr>
          <w:rFonts w:ascii="Times New Roman" w:hAnsi="Times New Roman"/>
          <w:sz w:val="24"/>
          <w:szCs w:val="24"/>
        </w:rPr>
        <w:softHyphen/>
        <w:t>плуатацию, ремонт, содержание и обслуживание благоустройства территорий, зданий, сооружений, инженерных и транспортных коммуникаций, а также гражданами, в собственности, вла</w:t>
      </w:r>
      <w:r w:rsidRPr="00F762CD">
        <w:rPr>
          <w:rFonts w:ascii="Times New Roman" w:hAnsi="Times New Roman"/>
          <w:sz w:val="24"/>
          <w:szCs w:val="24"/>
        </w:rPr>
        <w:softHyphen/>
        <w:t>дении или пользовании которых находятся земельные участки, здания и сооруж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3. В Правилах благоустройства территории применяются следующие термины с соответствующими определениями:</w:t>
      </w:r>
    </w:p>
    <w:p w:rsidR="00F762CD" w:rsidRPr="00F762CD" w:rsidRDefault="00F762CD" w:rsidP="00F762CD">
      <w:pPr>
        <w:spacing w:after="0" w:line="240" w:lineRule="auto"/>
        <w:jc w:val="both"/>
        <w:rPr>
          <w:rFonts w:ascii="Times New Roman" w:hAnsi="Times New Roman"/>
          <w:b/>
        </w:rPr>
      </w:pPr>
      <w:r w:rsidRPr="00F762CD">
        <w:rPr>
          <w:rFonts w:ascii="Times New Roman" w:hAnsi="Times New Roman"/>
          <w:b/>
          <w:bCs/>
        </w:rPr>
        <w:t xml:space="preserve"> Административный объект</w:t>
      </w:r>
      <w:r w:rsidRPr="00F762CD">
        <w:rPr>
          <w:rFonts w:ascii="Times New Roman" w:hAnsi="Times New Roman"/>
        </w:rPr>
        <w:t xml:space="preserve"> – объекты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 объектов социальной сферы.</w:t>
      </w:r>
      <w:r w:rsidRPr="00F762CD">
        <w:rPr>
          <w:rFonts w:ascii="Times New Roman" w:hAnsi="Times New Roman"/>
          <w:b/>
        </w:rPr>
        <w:t xml:space="preserve"> </w:t>
      </w:r>
    </w:p>
    <w:p w:rsidR="00F762CD" w:rsidRPr="00F762CD" w:rsidRDefault="00F762CD" w:rsidP="00F762CD">
      <w:pPr>
        <w:autoSpaceDE w:val="0"/>
        <w:autoSpaceDN w:val="0"/>
        <w:adjustRightInd w:val="0"/>
        <w:spacing w:after="0" w:line="240" w:lineRule="auto"/>
        <w:jc w:val="both"/>
        <w:rPr>
          <w:rFonts w:ascii="Times New Roman" w:hAnsi="Times New Roman"/>
        </w:rPr>
      </w:pPr>
      <w:proofErr w:type="gramStart"/>
      <w:r w:rsidRPr="00F762CD">
        <w:rPr>
          <w:rFonts w:ascii="Times New Roman" w:hAnsi="Times New Roman"/>
          <w:b/>
        </w:rPr>
        <w:t>Архитектурные объекты малых форм</w:t>
      </w:r>
      <w:r w:rsidRPr="00F762CD">
        <w:rPr>
          <w:rFonts w:ascii="Times New Roman" w:hAnsi="Times New Roman"/>
        </w:rPr>
        <w:t xml:space="preserve"> - скамейки, лавочки, декоративные ограждения, урны, клумбы, цветники, рабатки, декоративные скульптуры, фонтаны, оборудование и покрытие детских, спортивных площадок, хоккейных коробок и т.д.</w:t>
      </w:r>
      <w:proofErr w:type="gramEnd"/>
    </w:p>
    <w:p w:rsidR="00F762CD" w:rsidRPr="00F762CD" w:rsidRDefault="00F762CD" w:rsidP="00F762CD">
      <w:pPr>
        <w:spacing w:after="0" w:line="240" w:lineRule="auto"/>
        <w:jc w:val="both"/>
        <w:rPr>
          <w:rFonts w:ascii="Times New Roman" w:hAnsi="Times New Roman"/>
        </w:rPr>
      </w:pPr>
      <w:r w:rsidRPr="00F762CD">
        <w:rPr>
          <w:rFonts w:ascii="Times New Roman" w:hAnsi="Times New Roman"/>
          <w:b/>
        </w:rPr>
        <w:t>Благоустройство территории</w:t>
      </w:r>
      <w:r w:rsidRPr="00F762CD">
        <w:rPr>
          <w:rFonts w:ascii="Times New Roman" w:hAnsi="Times New Roman"/>
        </w:rPr>
        <w:t xml:space="preserve"> - деятельность по содержанию и текущему ремонту объектов благоустройства, направленная на улучшение экологического, санитарно-гигиенического, эстетического состояния территории муниципального образования в целом, и осуществляемая в целях создания комфортных условий для жизнедеятельности населения городского округа.</w:t>
      </w:r>
    </w:p>
    <w:p w:rsidR="00F762CD" w:rsidRPr="00F762CD" w:rsidRDefault="00F762CD" w:rsidP="00F762CD">
      <w:pPr>
        <w:spacing w:after="0" w:line="240" w:lineRule="auto"/>
        <w:jc w:val="both"/>
        <w:rPr>
          <w:rFonts w:ascii="Times New Roman" w:hAnsi="Times New Roman"/>
        </w:rPr>
      </w:pPr>
      <w:r w:rsidRPr="00F762CD">
        <w:rPr>
          <w:rFonts w:ascii="Times New Roman" w:hAnsi="Times New Roman"/>
          <w:b/>
        </w:rPr>
        <w:t>Внутриквартальный проезд</w:t>
      </w:r>
      <w:r w:rsidRPr="00F762CD">
        <w:rPr>
          <w:rFonts w:ascii="Times New Roman" w:hAnsi="Times New Roman"/>
        </w:rPr>
        <w:t xml:space="preserve"> - дорога, по которой осуществляется проход и проезд к жилым зданиям, организациям и другим объектам застройки внутри микрорайона или иных элементов планировочной структуры муниципального образования.</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b/>
          <w:szCs w:val="24"/>
        </w:rPr>
        <w:t>Временные (некапитальные) объекты</w:t>
      </w:r>
      <w:r w:rsidRPr="00F762CD">
        <w:rPr>
          <w:rFonts w:ascii="Times New Roman" w:hAnsi="Times New Roman"/>
          <w:szCs w:val="24"/>
        </w:rPr>
        <w:t xml:space="preserve"> - </w:t>
      </w:r>
      <w:r w:rsidRPr="00F762CD">
        <w:rPr>
          <w:rFonts w:ascii="Times New Roman" w:hAnsi="Times New Roman"/>
        </w:rPr>
        <w:t xml:space="preserve">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F762CD">
        <w:rPr>
          <w:rFonts w:ascii="Times New Roman" w:hAnsi="Times New Roman"/>
        </w:rPr>
        <w:t>собственности</w:t>
      </w:r>
      <w:proofErr w:type="gramEnd"/>
      <w:r w:rsidRPr="00F762CD">
        <w:rPr>
          <w:rFonts w:ascii="Times New Roman" w:hAnsi="Times New Roman"/>
        </w:rPr>
        <w:t xml:space="preserve"> на которые не подлежит государственной регистрации в установленном законом порядке, в том числе объекты, предусмотренные муниципальным правовом актом администрации Зональненского сельского поселения.</w:t>
      </w:r>
    </w:p>
    <w:p w:rsidR="00F762CD" w:rsidRPr="00F762CD" w:rsidRDefault="00F762CD" w:rsidP="00F762CD">
      <w:pPr>
        <w:tabs>
          <w:tab w:val="left" w:pos="0"/>
        </w:tabs>
        <w:autoSpaceDE w:val="0"/>
        <w:autoSpaceDN w:val="0"/>
        <w:adjustRightInd w:val="0"/>
        <w:spacing w:after="0" w:line="240" w:lineRule="auto"/>
        <w:jc w:val="both"/>
        <w:rPr>
          <w:rFonts w:ascii="Times New Roman" w:hAnsi="Times New Roman"/>
        </w:rPr>
      </w:pPr>
      <w:r w:rsidRPr="00F762CD">
        <w:rPr>
          <w:rFonts w:ascii="Times New Roman" w:hAnsi="Times New Roman"/>
          <w:b/>
        </w:rPr>
        <w:t>Газон</w:t>
      </w:r>
      <w:r w:rsidRPr="00F762CD">
        <w:rPr>
          <w:rFonts w:ascii="Times New Roman" w:hAnsi="Times New Roman"/>
        </w:rPr>
        <w:t xml:space="preserve"> - участок земли в пределах границ муниципального образования,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F762CD" w:rsidRPr="00F762CD" w:rsidRDefault="00F762CD" w:rsidP="00F762CD">
      <w:pPr>
        <w:autoSpaceDE w:val="0"/>
        <w:autoSpaceDN w:val="0"/>
        <w:adjustRightInd w:val="0"/>
        <w:spacing w:after="0" w:line="240" w:lineRule="auto"/>
        <w:jc w:val="both"/>
        <w:rPr>
          <w:rFonts w:ascii="Times New Roman" w:hAnsi="Times New Roman"/>
          <w:szCs w:val="20"/>
        </w:rPr>
      </w:pPr>
      <w:r w:rsidRPr="00F762CD">
        <w:rPr>
          <w:rFonts w:ascii="Times New Roman" w:hAnsi="Times New Roman"/>
          <w:b/>
          <w:szCs w:val="20"/>
        </w:rPr>
        <w:t>Дополнительно закрепленная территория</w:t>
      </w:r>
      <w:r w:rsidRPr="00F762CD">
        <w:rPr>
          <w:rFonts w:ascii="Times New Roman" w:hAnsi="Times New Roman"/>
          <w:szCs w:val="20"/>
        </w:rPr>
        <w:t xml:space="preserve"> – земельный участок и (или) территория в границах муниципального образования, закрепляемая за физическими лицами, зарегистрированными в качестве индивидуального предпринимателя, и (или) юридическими лицами, обязанными </w:t>
      </w:r>
      <w:r w:rsidRPr="00F762CD">
        <w:rPr>
          <w:rFonts w:ascii="Times New Roman" w:hAnsi="Times New Roman"/>
          <w:szCs w:val="20"/>
        </w:rPr>
        <w:lastRenderedPageBreak/>
        <w:t xml:space="preserve">осуществлять уборку территории, а также осуществлять деятельность по ее благоустройству и содержанию на основании соглашения с администрацией Зональненского сельского поселения.    </w:t>
      </w:r>
    </w:p>
    <w:p w:rsidR="00F762CD" w:rsidRPr="00F762CD" w:rsidRDefault="00F762CD" w:rsidP="00F762CD">
      <w:pPr>
        <w:autoSpaceDE w:val="0"/>
        <w:autoSpaceDN w:val="0"/>
        <w:adjustRightInd w:val="0"/>
        <w:spacing w:after="0" w:line="240" w:lineRule="auto"/>
        <w:jc w:val="both"/>
        <w:rPr>
          <w:rFonts w:ascii="Times New Roman" w:hAnsi="Times New Roman"/>
        </w:rPr>
      </w:pPr>
      <w:proofErr w:type="gramStart"/>
      <w:r w:rsidRPr="00F762CD">
        <w:rPr>
          <w:rFonts w:ascii="Times New Roman" w:hAnsi="Times New Roman"/>
          <w:b/>
          <w:szCs w:val="24"/>
        </w:rPr>
        <w:t>Жилищно-эксплуатационная организация</w:t>
      </w:r>
      <w:r w:rsidRPr="00F762CD">
        <w:rPr>
          <w:rFonts w:ascii="Times New Roman" w:hAnsi="Times New Roman"/>
          <w:szCs w:val="24"/>
        </w:rPr>
        <w:t xml:space="preserve"> - </w:t>
      </w:r>
      <w:r w:rsidRPr="00F762CD">
        <w:rPr>
          <w:rFonts w:ascii="Times New Roman" w:hAnsi="Times New Roman"/>
        </w:rPr>
        <w:t>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F762CD">
        <w:rPr>
          <w:rFonts w:ascii="Times New Roman" w:hAnsi="Times New Roman"/>
        </w:rPr>
        <w:t xml:space="preserve"> в многоквартирном доме договором оказание услуг по содержанию придомовой территории и расположенных на ней элементов озеленения и благоустройства.</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b/>
          <w:szCs w:val="24"/>
        </w:rPr>
        <w:t>Линейные  объекты</w:t>
      </w:r>
      <w:r w:rsidRPr="00F762CD">
        <w:rPr>
          <w:rFonts w:ascii="Times New Roman" w:hAnsi="Times New Roman"/>
          <w:szCs w:val="24"/>
        </w:rPr>
        <w:t xml:space="preserve"> -  </w:t>
      </w:r>
      <w:r w:rsidRPr="00F762CD">
        <w:rPr>
          <w:rFonts w:ascii="Times New Roman" w:hAnsi="Times New Roman"/>
        </w:rPr>
        <w:t>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b/>
        </w:rPr>
        <w:t>Лоток</w:t>
      </w:r>
      <w:r w:rsidRPr="00F762CD">
        <w:rPr>
          <w:rFonts w:ascii="Times New Roman" w:hAnsi="Times New Roman"/>
        </w:rPr>
        <w:t xml:space="preserve"> - часть дорожного полотна, примыкающая к бордюру на расстоянии </w:t>
      </w:r>
      <w:smartTag w:uri="urn:schemas-microsoft-com:office:smarttags" w:element="metricconverter">
        <w:smartTagPr>
          <w:attr w:name="ProductID" w:val="0,5 метров"/>
        </w:smartTagPr>
        <w:r w:rsidRPr="00F762CD">
          <w:rPr>
            <w:rFonts w:ascii="Times New Roman" w:hAnsi="Times New Roman"/>
          </w:rPr>
          <w:t>0,5 метров</w:t>
        </w:r>
      </w:smartTag>
      <w:r w:rsidRPr="00F762CD">
        <w:rPr>
          <w:rFonts w:ascii="Times New Roman" w:hAnsi="Times New Roman"/>
        </w:rPr>
        <w:t>, предназначенная для сбора осадков и пропуска поверхностных вод с проезжей части дороги, тротуара или газона.</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rPr>
        <w:t xml:space="preserve"> </w:t>
      </w:r>
      <w:proofErr w:type="gramStart"/>
      <w:r w:rsidRPr="00F762CD">
        <w:rPr>
          <w:rFonts w:ascii="Times New Roman" w:hAnsi="Times New Roman"/>
          <w:b/>
        </w:rPr>
        <w:t>Объекты благоустройства</w:t>
      </w:r>
      <w:r w:rsidRPr="00F762CD">
        <w:rPr>
          <w:rFonts w:ascii="Times New Roman" w:hAnsi="Times New Roman"/>
        </w:rPr>
        <w:t xml:space="preserve"> - земельные участки, водные объекты, здания, строения, сооружения, объекты незавершенного строительства, нежилые помещения, линейные объекты, временные (некапитальные) объекты, территория муниципального образования, строительные площадки, фасады зданий, строений, сооружений, нежилых помещений, витрины, места размещения рекламы и иной информации (в том числе рекламные конструкции), иные объекты в соответствии с действующим законодательством и настоящими Правилами.</w:t>
      </w:r>
      <w:proofErr w:type="gramEnd"/>
    </w:p>
    <w:p w:rsidR="00F762CD" w:rsidRPr="00F762CD" w:rsidRDefault="00F762CD" w:rsidP="00F762CD">
      <w:pPr>
        <w:spacing w:after="0" w:line="240" w:lineRule="auto"/>
        <w:jc w:val="both"/>
        <w:rPr>
          <w:rFonts w:ascii="Times New Roman" w:hAnsi="Times New Roman"/>
        </w:rPr>
      </w:pPr>
      <w:r w:rsidRPr="00F762CD">
        <w:rPr>
          <w:rFonts w:ascii="Times New Roman" w:hAnsi="Times New Roman"/>
          <w:b/>
          <w:bCs/>
        </w:rPr>
        <w:t xml:space="preserve"> Объекты социальной сферы</w:t>
      </w:r>
      <w:r w:rsidRPr="00F762CD">
        <w:rPr>
          <w:rFonts w:ascii="Times New Roman" w:hAnsi="Times New Roman"/>
        </w:rPr>
        <w:t xml:space="preserve"> – учреждения здравоохранения, образования, культуры, спорта, лечебно-профилактические учреждения. </w:t>
      </w:r>
    </w:p>
    <w:p w:rsidR="00F762CD" w:rsidRPr="00F762CD" w:rsidRDefault="00F762CD" w:rsidP="00F762CD">
      <w:pPr>
        <w:spacing w:after="0" w:line="240" w:lineRule="auto"/>
        <w:jc w:val="both"/>
        <w:rPr>
          <w:rFonts w:ascii="Times New Roman" w:hAnsi="Times New Roman"/>
        </w:rPr>
      </w:pPr>
      <w:r w:rsidRPr="00F762CD">
        <w:rPr>
          <w:rFonts w:ascii="Times New Roman" w:hAnsi="Times New Roman"/>
          <w:b/>
          <w:bCs/>
        </w:rPr>
        <w:t xml:space="preserve"> Объекты торговли</w:t>
      </w:r>
      <w:r w:rsidRPr="00F762CD">
        <w:rPr>
          <w:rFonts w:ascii="Times New Roman" w:hAnsi="Times New Roman"/>
        </w:rPr>
        <w:t xml:space="preserve">, </w:t>
      </w:r>
      <w:r w:rsidRPr="00F762CD">
        <w:rPr>
          <w:rFonts w:ascii="Times New Roman" w:hAnsi="Times New Roman"/>
          <w:b/>
        </w:rPr>
        <w:t>общественного питания</w:t>
      </w:r>
      <w:r w:rsidRPr="00F762CD">
        <w:rPr>
          <w:rFonts w:ascii="Times New Roman" w:hAnsi="Times New Roman"/>
        </w:rPr>
        <w:t xml:space="preserve"> - магазины, торговые павильоны, рестораны, кафе, бары, столовые </w:t>
      </w:r>
      <w:proofErr w:type="gramStart"/>
      <w:r w:rsidRPr="00F762CD">
        <w:rPr>
          <w:rFonts w:ascii="Times New Roman" w:hAnsi="Times New Roman"/>
        </w:rPr>
        <w:t>и т.п</w:t>
      </w:r>
      <w:proofErr w:type="gramEnd"/>
      <w:r w:rsidRPr="00F762CD">
        <w:rPr>
          <w:rFonts w:ascii="Times New Roman" w:hAnsi="Times New Roman"/>
        </w:rPr>
        <w:t>. (за исключением розничных рынков и ярмарок)</w:t>
      </w:r>
    </w:p>
    <w:p w:rsidR="00F762CD" w:rsidRPr="00F762CD" w:rsidRDefault="00F762CD" w:rsidP="00F762CD">
      <w:pPr>
        <w:autoSpaceDE w:val="0"/>
        <w:autoSpaceDN w:val="0"/>
        <w:adjustRightInd w:val="0"/>
        <w:spacing w:after="0" w:line="240" w:lineRule="auto"/>
        <w:jc w:val="both"/>
        <w:rPr>
          <w:rFonts w:ascii="Times New Roman" w:hAnsi="Times New Roman"/>
          <w:szCs w:val="20"/>
        </w:rPr>
      </w:pPr>
      <w:r w:rsidRPr="00F762CD">
        <w:rPr>
          <w:rFonts w:ascii="Times New Roman" w:hAnsi="Times New Roman"/>
          <w:szCs w:val="20"/>
        </w:rPr>
        <w:t xml:space="preserve"> </w:t>
      </w:r>
      <w:proofErr w:type="spellStart"/>
      <w:r w:rsidRPr="00F762CD">
        <w:rPr>
          <w:rFonts w:ascii="Times New Roman" w:hAnsi="Times New Roman"/>
          <w:b/>
          <w:szCs w:val="20"/>
        </w:rPr>
        <w:t>Прибордюрная</w:t>
      </w:r>
      <w:proofErr w:type="spellEnd"/>
      <w:r w:rsidRPr="00F762CD">
        <w:rPr>
          <w:rFonts w:ascii="Times New Roman" w:hAnsi="Times New Roman"/>
          <w:b/>
          <w:szCs w:val="20"/>
        </w:rPr>
        <w:t xml:space="preserve"> часть</w:t>
      </w:r>
      <w:r w:rsidRPr="00F762CD">
        <w:rPr>
          <w:rFonts w:ascii="Times New Roman" w:hAnsi="Times New Roman"/>
          <w:szCs w:val="20"/>
        </w:rPr>
        <w:t xml:space="preserve"> - расстояние до </w:t>
      </w:r>
      <w:smartTag w:uri="urn:schemas-microsoft-com:office:smarttags" w:element="metricconverter">
        <w:smartTagPr>
          <w:attr w:name="ProductID" w:val="1 метра"/>
        </w:smartTagPr>
        <w:r w:rsidRPr="00F762CD">
          <w:rPr>
            <w:rFonts w:ascii="Times New Roman" w:hAnsi="Times New Roman"/>
            <w:szCs w:val="20"/>
          </w:rPr>
          <w:t>1 метра</w:t>
        </w:r>
      </w:smartTag>
      <w:r w:rsidRPr="00F762CD">
        <w:rPr>
          <w:rFonts w:ascii="Times New Roman" w:hAnsi="Times New Roman"/>
          <w:szCs w:val="20"/>
        </w:rPr>
        <w:t xml:space="preserve"> от бордюрного камня к оси дороги.</w:t>
      </w:r>
    </w:p>
    <w:p w:rsidR="00F762CD" w:rsidRPr="00F762CD" w:rsidRDefault="00F762CD" w:rsidP="00F762CD">
      <w:pPr>
        <w:autoSpaceDE w:val="0"/>
        <w:autoSpaceDN w:val="0"/>
        <w:adjustRightInd w:val="0"/>
        <w:spacing w:after="0" w:line="240" w:lineRule="auto"/>
        <w:jc w:val="both"/>
        <w:rPr>
          <w:rFonts w:ascii="Times New Roman" w:hAnsi="Times New Roman"/>
          <w:szCs w:val="24"/>
        </w:rPr>
      </w:pPr>
      <w:r w:rsidRPr="00F762CD">
        <w:rPr>
          <w:rFonts w:ascii="Times New Roman" w:hAnsi="Times New Roman"/>
          <w:b/>
          <w:szCs w:val="24"/>
        </w:rPr>
        <w:t xml:space="preserve"> Придомовая территория</w:t>
      </w:r>
      <w:r w:rsidRPr="00F762CD">
        <w:rPr>
          <w:rFonts w:ascii="Times New Roman" w:hAnsi="Times New Roman"/>
          <w:szCs w:val="24"/>
        </w:rPr>
        <w:t xml:space="preserve"> – земельный участок, сформированный и поставленный на государственный кадастровый учет в соответствии с установленными требованиями, под многоквартирным домом, являющийся общим имуществом собственников помещений в многоквартирном доме.</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rPr>
        <w:t xml:space="preserve"> </w:t>
      </w:r>
      <w:r w:rsidRPr="00F762CD">
        <w:rPr>
          <w:rFonts w:ascii="Times New Roman" w:hAnsi="Times New Roman"/>
          <w:b/>
        </w:rPr>
        <w:t>Смет</w:t>
      </w:r>
      <w:r w:rsidRPr="00F762CD">
        <w:rPr>
          <w:rFonts w:ascii="Times New Roman" w:hAnsi="Times New Roman"/>
        </w:rPr>
        <w:t xml:space="preserve"> - грунтовые наносы, пыль, опавшие листья, мелкий мусор.</w:t>
      </w:r>
    </w:p>
    <w:p w:rsidR="00F762CD" w:rsidRPr="00F762CD" w:rsidRDefault="00F762CD" w:rsidP="00F762CD">
      <w:pPr>
        <w:spacing w:after="0" w:line="240" w:lineRule="auto"/>
        <w:jc w:val="both"/>
        <w:rPr>
          <w:rFonts w:ascii="Times New Roman" w:hAnsi="Times New Roman"/>
        </w:rPr>
      </w:pPr>
      <w:r w:rsidRPr="00F762CD">
        <w:rPr>
          <w:rFonts w:ascii="Times New Roman" w:hAnsi="Times New Roman"/>
          <w:b/>
          <w:bCs/>
        </w:rPr>
        <w:t xml:space="preserve"> Специализированная организация</w:t>
      </w:r>
      <w:r w:rsidRPr="00F762CD">
        <w:rPr>
          <w:rFonts w:ascii="Times New Roman" w:hAnsi="Times New Roman"/>
        </w:rPr>
        <w:t xml:space="preserve"> – организация (индивидуальный предприниматель), осуществляющая</w:t>
      </w:r>
      <w:proofErr w:type="gramStart"/>
      <w:r w:rsidRPr="00F762CD">
        <w:rPr>
          <w:rFonts w:ascii="Times New Roman" w:hAnsi="Times New Roman"/>
        </w:rPr>
        <w:t xml:space="preserve"> (-</w:t>
      </w:r>
      <w:proofErr w:type="spellStart"/>
      <w:proofErr w:type="gramEnd"/>
      <w:r w:rsidRPr="00F762CD">
        <w:rPr>
          <w:rFonts w:ascii="Times New Roman" w:hAnsi="Times New Roman"/>
        </w:rPr>
        <w:t>ий</w:t>
      </w:r>
      <w:proofErr w:type="spellEnd"/>
      <w:r w:rsidRPr="00F762CD">
        <w:rPr>
          <w:rFonts w:ascii="Times New Roman" w:hAnsi="Times New Roman"/>
        </w:rPr>
        <w:t>) на постоянной основе деятельность по сбору и вывозу бытовых и промышленных отходов, смета, снега и льда на территории муниципального образования.</w:t>
      </w:r>
    </w:p>
    <w:p w:rsidR="00F762CD" w:rsidRPr="00F762CD" w:rsidRDefault="00F762CD" w:rsidP="00F762CD">
      <w:pPr>
        <w:autoSpaceDE w:val="0"/>
        <w:autoSpaceDN w:val="0"/>
        <w:adjustRightInd w:val="0"/>
        <w:spacing w:after="0" w:line="240" w:lineRule="auto"/>
        <w:jc w:val="both"/>
        <w:rPr>
          <w:rFonts w:ascii="Times New Roman" w:hAnsi="Times New Roman"/>
          <w:szCs w:val="20"/>
        </w:rPr>
      </w:pPr>
      <w:r w:rsidRPr="00F762CD">
        <w:rPr>
          <w:rFonts w:ascii="Times New Roman" w:hAnsi="Times New Roman"/>
          <w:szCs w:val="20"/>
        </w:rPr>
        <w:t xml:space="preserve"> </w:t>
      </w:r>
      <w:r w:rsidRPr="00F762CD">
        <w:rPr>
          <w:rFonts w:ascii="Times New Roman" w:hAnsi="Times New Roman"/>
          <w:b/>
          <w:szCs w:val="20"/>
        </w:rPr>
        <w:t>Субъекты благоустройства</w:t>
      </w:r>
      <w:r w:rsidRPr="00F762CD">
        <w:rPr>
          <w:rFonts w:ascii="Times New Roman" w:hAnsi="Times New Roman"/>
          <w:szCs w:val="20"/>
        </w:rPr>
        <w:t xml:space="preserve"> - лица, обязанные осуществлять благоустройство и содержание территории муниципального образования. </w:t>
      </w:r>
    </w:p>
    <w:p w:rsidR="00F762CD" w:rsidRPr="00F762CD" w:rsidRDefault="00F762CD" w:rsidP="00F762CD">
      <w:pPr>
        <w:autoSpaceDE w:val="0"/>
        <w:autoSpaceDN w:val="0"/>
        <w:adjustRightInd w:val="0"/>
        <w:spacing w:after="0" w:line="240" w:lineRule="auto"/>
        <w:jc w:val="both"/>
        <w:rPr>
          <w:rFonts w:ascii="Times New Roman" w:hAnsi="Times New Roman"/>
          <w:szCs w:val="24"/>
        </w:rPr>
      </w:pPr>
      <w:r w:rsidRPr="00F762CD">
        <w:rPr>
          <w:rFonts w:ascii="Times New Roman" w:hAnsi="Times New Roman"/>
          <w:szCs w:val="24"/>
        </w:rPr>
        <w:t xml:space="preserve"> </w:t>
      </w:r>
      <w:r w:rsidRPr="00F762CD">
        <w:rPr>
          <w:rFonts w:ascii="Times New Roman" w:hAnsi="Times New Roman"/>
          <w:b/>
          <w:szCs w:val="24"/>
        </w:rPr>
        <w:t xml:space="preserve">Территория муниципального образования </w:t>
      </w:r>
      <w:r w:rsidRPr="00F762CD">
        <w:rPr>
          <w:rFonts w:ascii="Times New Roman" w:hAnsi="Times New Roman"/>
          <w:szCs w:val="24"/>
        </w:rPr>
        <w:t>- земельные участки, принадлежащие физическим и (или) юридическим лицам, земельные участки, находящиеся в собственности Российской Федерации, Томской области и муниципального образования, территории общего пользования, а также земельные участки, государственная собственность на которые не разграничена, расположенные в пределах территории муниципального образования.</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rPr>
        <w:t xml:space="preserve"> </w:t>
      </w:r>
      <w:proofErr w:type="gramStart"/>
      <w:r w:rsidRPr="00F762CD">
        <w:rPr>
          <w:rFonts w:ascii="Times New Roman" w:hAnsi="Times New Roman"/>
          <w:b/>
        </w:rPr>
        <w:t>Территория  общего  пользования</w:t>
      </w:r>
      <w:r w:rsidRPr="00F762CD">
        <w:rPr>
          <w:rFonts w:ascii="Times New Roman" w:hAnsi="Times New Roman"/>
        </w:rPr>
        <w:t xml:space="preserve">  -  территории,  которыми  беспрепятственно  пользуется неограниченный круг лиц (в том числе площади, улицы, проезды, набережные, скверы, бульвары, газоны, тротуары и др.);</w:t>
      </w:r>
      <w:proofErr w:type="gramEnd"/>
    </w:p>
    <w:p w:rsidR="00F762CD" w:rsidRPr="00F762CD" w:rsidRDefault="00F762CD" w:rsidP="00F762CD">
      <w:pPr>
        <w:autoSpaceDE w:val="0"/>
        <w:autoSpaceDN w:val="0"/>
        <w:adjustRightInd w:val="0"/>
        <w:spacing w:after="0" w:line="240" w:lineRule="auto"/>
        <w:jc w:val="both"/>
        <w:rPr>
          <w:rFonts w:ascii="Times New Roman" w:hAnsi="Times New Roman"/>
          <w:szCs w:val="24"/>
        </w:rPr>
      </w:pPr>
      <w:r w:rsidRPr="00F762CD">
        <w:rPr>
          <w:rFonts w:ascii="Times New Roman" w:hAnsi="Times New Roman"/>
        </w:rPr>
        <w:t xml:space="preserve"> </w:t>
      </w:r>
      <w:r w:rsidRPr="00F762CD">
        <w:rPr>
          <w:rFonts w:ascii="Times New Roman" w:hAnsi="Times New Roman"/>
          <w:b/>
        </w:rPr>
        <w:t>Территория благоустройства</w:t>
      </w:r>
      <w:r w:rsidRPr="00F762CD">
        <w:rPr>
          <w:rFonts w:ascii="Times New Roman" w:hAnsi="Times New Roman"/>
        </w:rPr>
        <w:t xml:space="preserve"> – земельный участок и (или) территория, благоустройство которой возлагается на физических и (или) юридических лиц в соответствии с настоящими Правилами</w:t>
      </w:r>
    </w:p>
    <w:p w:rsidR="00F762CD" w:rsidRPr="00F762CD" w:rsidRDefault="00F762CD" w:rsidP="00F762CD">
      <w:pPr>
        <w:autoSpaceDE w:val="0"/>
        <w:autoSpaceDN w:val="0"/>
        <w:adjustRightInd w:val="0"/>
        <w:spacing w:after="0" w:line="240" w:lineRule="auto"/>
        <w:jc w:val="both"/>
        <w:rPr>
          <w:rFonts w:ascii="Times New Roman" w:hAnsi="Times New Roman"/>
          <w:szCs w:val="24"/>
        </w:rPr>
      </w:pPr>
      <w:r w:rsidRPr="00F762CD">
        <w:rPr>
          <w:rFonts w:ascii="Times New Roman" w:hAnsi="Times New Roman"/>
          <w:b/>
        </w:rPr>
        <w:t xml:space="preserve"> Тротуар</w:t>
      </w:r>
      <w:r w:rsidRPr="00F762CD">
        <w:rPr>
          <w:rFonts w:ascii="Times New Roman" w:hAnsi="Times New Roman"/>
        </w:rPr>
        <w:t xml:space="preserve"> - элемент дороги, предназначенный для движения пешеходов, примыкающий к проезжей части или отделенный от нее газоном.</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szCs w:val="24"/>
        </w:rPr>
        <w:t xml:space="preserve"> </w:t>
      </w:r>
      <w:r w:rsidRPr="00F762CD">
        <w:rPr>
          <w:rFonts w:ascii="Times New Roman" w:hAnsi="Times New Roman"/>
          <w:b/>
          <w:szCs w:val="24"/>
        </w:rPr>
        <w:t xml:space="preserve">Уборка </w:t>
      </w:r>
      <w:r w:rsidRPr="00F762CD">
        <w:rPr>
          <w:rFonts w:ascii="Times New Roman" w:hAnsi="Times New Roman"/>
          <w:b/>
        </w:rPr>
        <w:t>объектов благоустройства</w:t>
      </w:r>
      <w:r w:rsidRPr="00F762CD">
        <w:rPr>
          <w:rFonts w:ascii="Times New Roman" w:hAnsi="Times New Roman"/>
        </w:rPr>
        <w:t xml:space="preserve"> – деятельность по поддержанию объектов благоустройства в чистоте, а также сбор, вывоз и утилизация (обезвреживание) твердых бытовых отходов, в том числе крупногабаритных отходов, смета, мусора, снега и льда.</w:t>
      </w:r>
    </w:p>
    <w:p w:rsidR="00F762CD" w:rsidRPr="00F762CD" w:rsidRDefault="00F762CD" w:rsidP="00F762CD">
      <w:pPr>
        <w:autoSpaceDE w:val="0"/>
        <w:autoSpaceDN w:val="0"/>
        <w:adjustRightInd w:val="0"/>
        <w:spacing w:after="0" w:line="240" w:lineRule="auto"/>
        <w:jc w:val="both"/>
        <w:rPr>
          <w:rFonts w:ascii="Times New Roman" w:hAnsi="Times New Roman"/>
          <w:szCs w:val="24"/>
        </w:rPr>
      </w:pPr>
      <w:r w:rsidRPr="00F762CD">
        <w:rPr>
          <w:rFonts w:ascii="Times New Roman" w:hAnsi="Times New Roman"/>
          <w:szCs w:val="24"/>
        </w:rPr>
        <w:t xml:space="preserve"> </w:t>
      </w:r>
      <w:r w:rsidRPr="00F762CD">
        <w:rPr>
          <w:rFonts w:ascii="Times New Roman" w:hAnsi="Times New Roman"/>
          <w:b/>
          <w:szCs w:val="24"/>
        </w:rPr>
        <w:t>Уполномоченные лица</w:t>
      </w:r>
      <w:r w:rsidRPr="00F762CD">
        <w:rPr>
          <w:rFonts w:ascii="Times New Roman" w:hAnsi="Times New Roman"/>
          <w:szCs w:val="24"/>
        </w:rPr>
        <w:t xml:space="preserve"> – физические и (или) юридические лица, обязанные осуществлять благоустройство и содержание объекта благоустройства, в случае владения, пользования объектом на основании договора (распорядительного акта, иного основания) с собственником объекта </w:t>
      </w:r>
      <w:r w:rsidRPr="00F762CD">
        <w:rPr>
          <w:rFonts w:ascii="Times New Roman" w:hAnsi="Times New Roman"/>
          <w:szCs w:val="24"/>
        </w:rPr>
        <w:lastRenderedPageBreak/>
        <w:t xml:space="preserve">благоустройства, и при наличии указания в договоре обязанности осуществления благоустройства и содержания объекта. </w:t>
      </w:r>
    </w:p>
    <w:p w:rsidR="00F762CD" w:rsidRPr="00F762CD" w:rsidRDefault="00F762CD" w:rsidP="00F762CD">
      <w:pPr>
        <w:autoSpaceDE w:val="0"/>
        <w:autoSpaceDN w:val="0"/>
        <w:adjustRightInd w:val="0"/>
        <w:spacing w:after="0" w:line="240" w:lineRule="auto"/>
        <w:jc w:val="both"/>
        <w:rPr>
          <w:rFonts w:ascii="Times New Roman" w:hAnsi="Times New Roman"/>
        </w:rPr>
      </w:pPr>
      <w:r w:rsidRPr="00F762CD">
        <w:rPr>
          <w:rFonts w:ascii="Times New Roman" w:hAnsi="Times New Roman"/>
        </w:rPr>
        <w:t xml:space="preserve"> </w:t>
      </w:r>
      <w:r w:rsidRPr="00F762CD">
        <w:rPr>
          <w:rFonts w:ascii="Times New Roman" w:hAnsi="Times New Roman"/>
          <w:b/>
        </w:rPr>
        <w:t>Усовершенствованное покрытие</w:t>
      </w:r>
      <w:r w:rsidRPr="00F762CD">
        <w:rPr>
          <w:rFonts w:ascii="Times New Roman" w:hAnsi="Times New Roman"/>
        </w:rPr>
        <w:t xml:space="preserve"> - асфальт, брусчатка, тротуарная плитка, бетонное покрытие </w:t>
      </w:r>
      <w:proofErr w:type="gramStart"/>
      <w:r w:rsidRPr="00F762CD">
        <w:rPr>
          <w:rFonts w:ascii="Times New Roman" w:hAnsi="Times New Roman"/>
        </w:rPr>
        <w:t>и т.п</w:t>
      </w:r>
      <w:proofErr w:type="gramEnd"/>
      <w:r w:rsidRPr="00F762CD">
        <w:rPr>
          <w:rFonts w:ascii="Times New Roman" w:hAnsi="Times New Roman"/>
        </w:rPr>
        <w:t>.</w:t>
      </w:r>
    </w:p>
    <w:p w:rsidR="00F762CD" w:rsidRPr="00F762CD" w:rsidRDefault="00F762CD" w:rsidP="00F762CD">
      <w:pPr>
        <w:widowControl w:val="0"/>
        <w:autoSpaceDE w:val="0"/>
        <w:autoSpaceDN w:val="0"/>
        <w:adjustRightInd w:val="0"/>
        <w:spacing w:before="240" w:after="240" w:line="240" w:lineRule="auto"/>
        <w:jc w:val="center"/>
        <w:rPr>
          <w:rFonts w:ascii="Times New Roman" w:hAnsi="Times New Roman"/>
          <w:sz w:val="24"/>
          <w:szCs w:val="24"/>
        </w:rPr>
      </w:pPr>
      <w:r w:rsidRPr="00F762CD">
        <w:rPr>
          <w:rFonts w:ascii="Times New Roman" w:hAnsi="Times New Roman"/>
          <w:b/>
          <w:bCs/>
          <w:sz w:val="24"/>
          <w:szCs w:val="24"/>
        </w:rPr>
        <w:t>2. Требования к содержанию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 Содержание и санитарная уборка территории населенных пунктов Зональненского сельского поселения осуществляется землепользователями своими силами и средств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Собственники, владельцы, пользователи и арендаторы земельных участков (далее, по тексту, землепользователи) обязаны соблюдать требования по содержанию территорий, предусмотренные настоящими Правил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2. </w:t>
      </w:r>
      <w:proofErr w:type="gramStart"/>
      <w:r w:rsidRPr="00F762CD">
        <w:rPr>
          <w:rFonts w:ascii="Times New Roman" w:hAnsi="Times New Roman"/>
          <w:sz w:val="24"/>
          <w:szCs w:val="24"/>
        </w:rPr>
        <w:t>Содержание территории населенных пунктов включает в себя текущий и средн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w:t>
      </w:r>
      <w:proofErr w:type="gramEnd"/>
      <w:r w:rsidRPr="00F762CD">
        <w:rPr>
          <w:rFonts w:ascii="Times New Roman" w:hAnsi="Times New Roman"/>
          <w:sz w:val="24"/>
          <w:szCs w:val="24"/>
        </w:rPr>
        <w:t xml:space="preserve"> архитектурными формами и уличным освещением на всей территории Зональненского сельского поселения, а также в скверах, парках и коллективных сада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3. Содержание строительных площадок и территорий, прилегающих к ним, воз</w:t>
      </w:r>
      <w:r w:rsidRPr="00F762CD">
        <w:rPr>
          <w:rFonts w:ascii="Times New Roman" w:hAnsi="Times New Roman"/>
          <w:sz w:val="24"/>
          <w:szCs w:val="24"/>
        </w:rPr>
        <w:softHyphen/>
        <w:t>лагается на генподрядные строительные организации на весь период строительства или на граждан, которые ведут данное строительство.</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4. Автомобильные дороги содержатся силами балансодержател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5. Вывозка снега, скола льда разрешается только на специально отведен</w:t>
      </w:r>
      <w:r w:rsidRPr="00F762CD">
        <w:rPr>
          <w:rFonts w:ascii="Times New Roman" w:hAnsi="Times New Roman"/>
          <w:sz w:val="24"/>
          <w:szCs w:val="24"/>
        </w:rPr>
        <w:softHyphen/>
        <w:t xml:space="preserve">ные </w:t>
      </w:r>
      <w:proofErr w:type="spellStart"/>
      <w:r w:rsidRPr="00F762CD">
        <w:rPr>
          <w:rFonts w:ascii="Times New Roman" w:hAnsi="Times New Roman"/>
          <w:sz w:val="24"/>
          <w:szCs w:val="24"/>
        </w:rPr>
        <w:t>снегоотвалы</w:t>
      </w:r>
      <w:proofErr w:type="spellEnd"/>
      <w:r w:rsidRPr="00F762CD">
        <w:rPr>
          <w:rFonts w:ascii="Times New Roman" w:hAnsi="Times New Roman"/>
          <w:sz w:val="24"/>
          <w:szCs w:val="24"/>
        </w:rPr>
        <w:t xml:space="preserve"> и места, определенные Администрацией Зональненского сельского поселения. Снег и уличный смет, содержащий хлориды, должны вывозиться до начала тая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6. Все юридические лица - владельцы строений и временных сооружений - обяза</w:t>
      </w:r>
      <w:r w:rsidRPr="00F762CD">
        <w:rPr>
          <w:rFonts w:ascii="Times New Roman" w:hAnsi="Times New Roman"/>
          <w:sz w:val="24"/>
          <w:szCs w:val="24"/>
        </w:rPr>
        <w:softHyphen/>
        <w:t>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еспечить своевременный вывоз мусора и нечистот в специально отведен</w:t>
      </w:r>
      <w:r w:rsidRPr="00F762CD">
        <w:rPr>
          <w:rFonts w:ascii="Times New Roman" w:hAnsi="Times New Roman"/>
          <w:sz w:val="24"/>
          <w:szCs w:val="24"/>
        </w:rPr>
        <w:softHyphen/>
        <w:t>ные мес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воевременно производить очистку от снега и удалять сосульки с карнизов зданий и балкон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становить напротив своих владений урны для мусора с промежутками между ними, определенными органами коммунального хозяйства, обеспечить их своевременную очистку и не реже одного раза в месяц - промывание и дезинфекцию.</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7. До марта текущего года каждое юридическое лицо – землепользователь обязан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предоставить план </w:t>
      </w:r>
      <w:proofErr w:type="spellStart"/>
      <w:r w:rsidRPr="00F762CD">
        <w:rPr>
          <w:rFonts w:ascii="Times New Roman" w:hAnsi="Times New Roman"/>
          <w:sz w:val="24"/>
          <w:szCs w:val="24"/>
        </w:rPr>
        <w:t>благоустроительных</w:t>
      </w:r>
      <w:proofErr w:type="spellEnd"/>
      <w:r w:rsidRPr="00F762CD">
        <w:rPr>
          <w:rFonts w:ascii="Times New Roman" w:hAnsi="Times New Roman"/>
          <w:sz w:val="24"/>
          <w:szCs w:val="24"/>
        </w:rPr>
        <w:t xml:space="preserve"> работ на год с возможным обозначением мероприятий и работ на территории населенных пунктов поселения, выполняемых ими или за их средства (или с их помощью)</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Администрация поселения до апреля текущего года разрабатывает план </w:t>
      </w:r>
      <w:proofErr w:type="spellStart"/>
      <w:r w:rsidRPr="00F762CD">
        <w:rPr>
          <w:rFonts w:ascii="Times New Roman" w:hAnsi="Times New Roman"/>
          <w:sz w:val="24"/>
          <w:szCs w:val="24"/>
        </w:rPr>
        <w:t>благоустроительных</w:t>
      </w:r>
      <w:proofErr w:type="spellEnd"/>
      <w:r w:rsidRPr="00F762CD">
        <w:rPr>
          <w:rFonts w:ascii="Times New Roman" w:hAnsi="Times New Roman"/>
          <w:sz w:val="24"/>
          <w:szCs w:val="24"/>
        </w:rPr>
        <w:t xml:space="preserve"> работ в населенных пунктах Зональненского сельского поселения с обязательным графиком мероприятий и назначением ответственных лиц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8. </w:t>
      </w:r>
      <w:proofErr w:type="gramStart"/>
      <w:r w:rsidRPr="00F762CD">
        <w:rPr>
          <w:rFonts w:ascii="Times New Roman" w:hAnsi="Times New Roman"/>
          <w:sz w:val="24"/>
          <w:szCs w:val="24"/>
        </w:rPr>
        <w:t>Физические и юридические лица, имеющие в собственности, пользовании или владении земельные участки и (или) объекты, обязаны содержать прилегающие, придомовые территории и расположенные на них объекты в чистоте и порядке, отвечающем строительным, эстетическим, экологическим, санитарным и иным требованиям, установленным действующим законодательством.</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9. Содержание территорий включает в себ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а) текущий и капитальный ремонт,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б) регулярную уборку от мусора, снега, льда, подсыпку песком проезжей части улиц, тротуаров при образовании гололеда,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в) защиту зеленых насаждений,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г) установку урн, контейнеров для сбора мусора и бытовых отход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roofErr w:type="spellStart"/>
      <w:r w:rsidRPr="00F762CD">
        <w:rPr>
          <w:rFonts w:ascii="Times New Roman" w:hAnsi="Times New Roman"/>
          <w:sz w:val="24"/>
          <w:szCs w:val="24"/>
        </w:rPr>
        <w:t>д</w:t>
      </w:r>
      <w:proofErr w:type="spellEnd"/>
      <w:r w:rsidRPr="00F762CD">
        <w:rPr>
          <w:rFonts w:ascii="Times New Roman" w:hAnsi="Times New Roman"/>
          <w:sz w:val="24"/>
          <w:szCs w:val="24"/>
        </w:rPr>
        <w:t xml:space="preserve">) предотвращение выноса грязи на улицы поселения транспортными средствами с </w:t>
      </w:r>
      <w:r w:rsidRPr="00F762CD">
        <w:rPr>
          <w:rFonts w:ascii="Times New Roman" w:hAnsi="Times New Roman"/>
          <w:sz w:val="24"/>
          <w:szCs w:val="24"/>
        </w:rPr>
        <w:lastRenderedPageBreak/>
        <w:t>территорий производства работ, грунтовых дорог и иных объект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е) предотвращение загрязнения территории поселения жидкими, сыпучими и иными веществами при их транспортиров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0.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1. Каждая организация-землепользователь обязан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оздать защитные полосы из зеленых насаждений, огородив ими промышлен</w:t>
      </w:r>
      <w:r w:rsidRPr="00F762CD">
        <w:rPr>
          <w:rFonts w:ascii="Times New Roman" w:hAnsi="Times New Roman"/>
          <w:sz w:val="24"/>
          <w:szCs w:val="24"/>
        </w:rPr>
        <w:softHyphen/>
        <w:t>ные здания от жилых квартал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благоустроить и содержать в исправности и чистоте выезды с предприятий и строек на магистрали и подъездные пут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загрязнения атмосферного воздуха выбросами промышленных и коммунально-бытовых объект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2. Землепользователи участков индивидуальной застройки, а также садоводче</w:t>
      </w:r>
      <w:r w:rsidRPr="00F762CD">
        <w:rPr>
          <w:rFonts w:ascii="Times New Roman" w:hAnsi="Times New Roman"/>
          <w:sz w:val="24"/>
          <w:szCs w:val="24"/>
        </w:rPr>
        <w:softHyphen/>
        <w:t>ских участков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еспечить надлежащее санитарное состояние прилегающих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одержать в надлежащем порядке (очищать, скашивать) проходящие через учас</w:t>
      </w:r>
      <w:r w:rsidRPr="00F762CD">
        <w:rPr>
          <w:rFonts w:ascii="Times New Roman" w:hAnsi="Times New Roman"/>
          <w:sz w:val="24"/>
          <w:szCs w:val="24"/>
        </w:rPr>
        <w:softHyphen/>
        <w:t>ток водостоки, а также водосточные канавы в границах участков, на прилегающих улицах и проезда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подтопления соседних участков, тротуаров, улиц и проезд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засыпать траншеи, лощины естественного стока рельефных вод;</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крашивать лицевые (уличные) заборы, фасады строений, гаражей водостойкой краско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одержать в порядке номерной знак дома (участка) установлен</w:t>
      </w:r>
      <w:r w:rsidRPr="00F762CD">
        <w:rPr>
          <w:rFonts w:ascii="Times New Roman" w:hAnsi="Times New Roman"/>
          <w:sz w:val="24"/>
          <w:szCs w:val="24"/>
        </w:rPr>
        <w:softHyphen/>
        <w:t>ного образца (образец номерного знака утверждается  Администрацией Зональненского сельского поселения по согласованию с органами архитектуры и градостроитель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образования несанкционированных свалок бытовых отход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3. По согласованию с Главой поселения (Главой Администрации) разрешается использовать прилегающие территории, улицы, проезды и иные места общего пользования для временного использования в хозяйственной деятельности с установлением срока такого использования, и оформлением соответствующих правоотношений. Максимальный срок – 10 дней. В исключительных случаях срок может быть увеличен по предварительному согласованию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44"/>
        </w:rPr>
      </w:pPr>
      <w:r w:rsidRPr="00F762CD">
        <w:rPr>
          <w:rFonts w:ascii="Times New Roman" w:hAnsi="Times New Roman"/>
          <w:sz w:val="24"/>
          <w:szCs w:val="44"/>
        </w:rPr>
        <w:t>2.14. На территории населенных пунктов Зональненского сельского поселения за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производить насаждения кустарников, деревьев и других многолетних насаждений на прилегающих </w:t>
      </w:r>
      <w:proofErr w:type="gramStart"/>
      <w:r w:rsidRPr="00F762CD">
        <w:rPr>
          <w:rFonts w:ascii="Times New Roman" w:hAnsi="Times New Roman"/>
          <w:sz w:val="24"/>
          <w:szCs w:val="24"/>
        </w:rPr>
        <w:t>территориях</w:t>
      </w:r>
      <w:proofErr w:type="gramEnd"/>
      <w:r w:rsidRPr="00F762CD">
        <w:rPr>
          <w:rFonts w:ascii="Times New Roman" w:hAnsi="Times New Roman"/>
          <w:sz w:val="24"/>
          <w:szCs w:val="24"/>
        </w:rPr>
        <w:t xml:space="preserve"> относящихся к муниципальному образованию, без согласования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roofErr w:type="gramStart"/>
      <w:r w:rsidRPr="00F762CD">
        <w:rPr>
          <w:rFonts w:ascii="Times New Roman" w:hAnsi="Times New Roman"/>
          <w:sz w:val="24"/>
          <w:szCs w:val="24"/>
        </w:rPr>
        <w:t>- ходить по газонам, цветникам, бросать мусор, окурки, бумагу и др. на проез</w:t>
      </w:r>
      <w:r w:rsidRPr="00F762CD">
        <w:rPr>
          <w:rFonts w:ascii="Times New Roman" w:hAnsi="Times New Roman"/>
          <w:sz w:val="24"/>
          <w:szCs w:val="24"/>
        </w:rPr>
        <w:softHyphen/>
        <w:t>ды, тротуары, улицы, набережные, на площадях, скверах, во дворах и других обще</w:t>
      </w:r>
      <w:r w:rsidRPr="00F762CD">
        <w:rPr>
          <w:rFonts w:ascii="Times New Roman" w:hAnsi="Times New Roman"/>
          <w:sz w:val="24"/>
          <w:szCs w:val="24"/>
        </w:rPr>
        <w:softHyphen/>
        <w:t>ственных местах;</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валивать всякого рода нечистоты, мусор, строительные отходы, грунт и от</w:t>
      </w:r>
      <w:r w:rsidRPr="00F762CD">
        <w:rPr>
          <w:rFonts w:ascii="Times New Roman" w:hAnsi="Times New Roman"/>
          <w:sz w:val="24"/>
          <w:szCs w:val="24"/>
        </w:rPr>
        <w:softHyphen/>
        <w:t>бросы на улицах, пустырях в лесной и зеленой зоне (парках, скверах и т. д.), вдоль дорог, на берегах рек, на свободной от застройки территории и других местах, не отведенных для этих цел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lastRenderedPageBreak/>
        <w:t>- мыть автомобили, мотоциклы, велосипеды и другие транспортные средства на территориях общего пользования, у водоразборных колонок и водоемов, находящихся на территории населенных пункт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кладировать на улицах лотки, тару, торговое оборудован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склеивать афиши и объявления на заборах, фасадах  зданий, деревьях, опорах и павильонах ожидания общественного транспор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изводить разжигание костров, огневой способ оттаивания мерзлых грун</w:t>
      </w:r>
      <w:r w:rsidRPr="00F762CD">
        <w:rPr>
          <w:rFonts w:ascii="Times New Roman" w:hAnsi="Times New Roman"/>
          <w:sz w:val="24"/>
          <w:szCs w:val="24"/>
        </w:rPr>
        <w:softHyphen/>
        <w:t>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w:t>
      </w:r>
      <w:r w:rsidRPr="00F762CD">
        <w:rPr>
          <w:rFonts w:ascii="Times New Roman" w:hAnsi="Times New Roman"/>
          <w:sz w:val="24"/>
          <w:szCs w:val="24"/>
        </w:rPr>
        <w:softHyphen/>
        <w:t>новок выдают жилищно-коммунальные служб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передвижение тяжеловесных механизмов, тракторов и других машин на гусеничном ходу по всем улицам и дорогам, имеющим асфальтовое покры</w:t>
      </w:r>
      <w:r w:rsidRPr="00F762CD">
        <w:rPr>
          <w:rFonts w:ascii="Times New Roman" w:hAnsi="Times New Roman"/>
          <w:sz w:val="24"/>
          <w:szCs w:val="24"/>
        </w:rPr>
        <w:softHyphen/>
        <w:t>т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заезжать на тротуары, бордюры, газо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еревозить мусор, сыпучие и другие грузы в необорудованных для этих целей транспортных средствах, без брезентовых пологов. Сыпучие грузы не должны пре</w:t>
      </w:r>
      <w:r w:rsidRPr="00F762CD">
        <w:rPr>
          <w:rFonts w:ascii="Times New Roman" w:hAnsi="Times New Roman"/>
          <w:sz w:val="24"/>
          <w:szCs w:val="24"/>
        </w:rPr>
        <w:softHyphen/>
        <w:t>вышать высоты борт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тоянка тяжелой техники в жилой зоне населенных пунктов (за исключением осуществления погрузочно-разгрузочных или ремонтных работ).</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засорять канализационные, водопроводные колодцы и другие инженерные коммуникации.</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изводить утилизацию бытового и строительного мусора, сжигание листьев, скошенной травы, сжигание или закапывание бытового мусор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устанавливать металлические гаражи и иные временные (некапитальные) объекты с нарушением установленного на территории муниципального образования Порядка размещения временных (некапитальных) объектов, в том числе ограждения территорий;  </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змещать транспортные средства на газонах, иных объектах озеленения, детских и спортивных площадках;</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загромождать транспортными средствами подъезды к контейнерным площадкам.</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хранить брошенные (разукомплектованные) транспортные средств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15. Для физических и </w:t>
      </w:r>
      <w:proofErr w:type="gramStart"/>
      <w:r w:rsidRPr="00F762CD">
        <w:rPr>
          <w:rFonts w:ascii="Times New Roman" w:hAnsi="Times New Roman"/>
          <w:sz w:val="24"/>
          <w:szCs w:val="24"/>
        </w:rPr>
        <w:t>юридических лиц, занимающихся хозяйственной деятельностью на территории населенных пунктов поселения рекомендуется</w:t>
      </w:r>
      <w:proofErr w:type="gramEnd"/>
      <w:r w:rsidRPr="00F762CD">
        <w:rPr>
          <w:rFonts w:ascii="Times New Roman" w:hAnsi="Times New Roman"/>
          <w:sz w:val="24"/>
          <w:szCs w:val="24"/>
        </w:rPr>
        <w:t xml:space="preserve"> аккредитоваться в Администрации Зональненского сельского поселения и по требованию Администрации предоставлять интересующие сведения (род деятельности, согласование схем размещения, проезда, необходимую документацию и т. д.)</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6. Требования, предъявляемые к дачным кооперативам, садоводческим обществам, использующих земли населенных пунктов Зональненского сельского поселения в своей деятельност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язательная регистрация в Администрации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 обязательном порядке устанавливать договорные отношения в хозяйственной деятельности (водоснабжение, очистка и содержание дорог, сбор и вывоз бытовых отходов).</w:t>
      </w:r>
    </w:p>
    <w:p w:rsidR="00F762CD" w:rsidRPr="00F762CD" w:rsidRDefault="00F762CD" w:rsidP="00F762CD">
      <w:pPr>
        <w:autoSpaceDE w:val="0"/>
        <w:autoSpaceDN w:val="0"/>
        <w:adjustRightInd w:val="0"/>
        <w:spacing w:after="0" w:line="240" w:lineRule="auto"/>
        <w:jc w:val="both"/>
        <w:rPr>
          <w:rFonts w:ascii="Times New Roman" w:hAnsi="Times New Roman"/>
          <w:bCs/>
        </w:rPr>
      </w:pPr>
    </w:p>
    <w:p w:rsidR="00F762CD" w:rsidRPr="00F762CD" w:rsidRDefault="00F762CD" w:rsidP="00F762CD">
      <w:pPr>
        <w:autoSpaceDE w:val="0"/>
        <w:autoSpaceDN w:val="0"/>
        <w:adjustRightInd w:val="0"/>
        <w:spacing w:after="0" w:line="240" w:lineRule="auto"/>
        <w:jc w:val="center"/>
        <w:rPr>
          <w:rFonts w:ascii="Times New Roman" w:hAnsi="Times New Roman"/>
          <w:b/>
          <w:bCs/>
          <w:sz w:val="24"/>
          <w:szCs w:val="24"/>
        </w:rPr>
      </w:pPr>
      <w:r w:rsidRPr="00F762CD">
        <w:rPr>
          <w:rFonts w:ascii="Times New Roman" w:hAnsi="Times New Roman"/>
          <w:b/>
          <w:bCs/>
          <w:sz w:val="24"/>
          <w:szCs w:val="24"/>
        </w:rPr>
        <w:t xml:space="preserve">3. На </w:t>
      </w:r>
      <w:r w:rsidRPr="00F762CD">
        <w:rPr>
          <w:rFonts w:ascii="Times New Roman" w:hAnsi="Times New Roman"/>
          <w:b/>
          <w:sz w:val="24"/>
          <w:szCs w:val="24"/>
        </w:rPr>
        <w:t xml:space="preserve">территориях индивидуальной жилой застройки </w:t>
      </w:r>
      <w:r w:rsidRPr="00F762CD">
        <w:rPr>
          <w:rFonts w:ascii="Times New Roman" w:hAnsi="Times New Roman"/>
          <w:b/>
          <w:bCs/>
          <w:sz w:val="24"/>
          <w:szCs w:val="24"/>
        </w:rPr>
        <w:t>запрещено:</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bCs/>
          <w:sz w:val="24"/>
          <w:szCs w:val="24"/>
        </w:rPr>
        <w:t>- осуществлять размещение твердых и жидких бытовых отходов, а также крупногабаритных отходов в местах, не предусмотренных действующим законодательством и муниципальными правовыми актами Зональненского сельского поселения;</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bCs/>
          <w:sz w:val="24"/>
          <w:szCs w:val="24"/>
        </w:rPr>
        <w:t>- загромождать проезжую часть дороги при производстве земляных и строительных работ;</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bCs/>
          <w:sz w:val="24"/>
          <w:szCs w:val="24"/>
        </w:rPr>
        <w:lastRenderedPageBreak/>
        <w:t>- складировать строительные материалы, строительные отходы, дрова, песок, навоз, металлолом и разукомплектованный транспорт вне территории принадлежащего собственнику (владельцу) индивидуального жилого дома земельного участка, а также организовывать свалки в тупиках;</w:t>
      </w:r>
    </w:p>
    <w:p w:rsidR="00F762CD" w:rsidRPr="00F762CD" w:rsidRDefault="00F762CD" w:rsidP="00F762CD">
      <w:pPr>
        <w:widowControl w:val="0"/>
        <w:autoSpaceDE w:val="0"/>
        <w:autoSpaceDN w:val="0"/>
        <w:adjustRightInd w:val="0"/>
        <w:spacing w:after="0" w:line="260" w:lineRule="auto"/>
        <w:jc w:val="both"/>
        <w:rPr>
          <w:rFonts w:ascii="Times New Roman" w:hAnsi="Times New Roman"/>
          <w:bCs/>
          <w:sz w:val="24"/>
          <w:szCs w:val="24"/>
        </w:rPr>
      </w:pPr>
      <w:r w:rsidRPr="00F762CD">
        <w:rPr>
          <w:rFonts w:ascii="Times New Roman" w:hAnsi="Times New Roman"/>
          <w:bCs/>
          <w:sz w:val="24"/>
          <w:szCs w:val="24"/>
        </w:rPr>
        <w:t>- производить выпас домашних животных на объектах зеленых насаждений за пределами территории принадлежащего собственнику (владельцу) индивидуального жилого дома земельного участка, кроме специально организованных мест для выпаса домашних животных;</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bCs/>
          <w:sz w:val="24"/>
          <w:szCs w:val="24"/>
        </w:rPr>
        <w:t xml:space="preserve">- осуществлять выгул домашних животных в </w:t>
      </w:r>
      <w:proofErr w:type="gramStart"/>
      <w:r w:rsidRPr="00F762CD">
        <w:rPr>
          <w:rFonts w:ascii="Times New Roman" w:hAnsi="Times New Roman"/>
          <w:bCs/>
          <w:sz w:val="24"/>
          <w:szCs w:val="24"/>
        </w:rPr>
        <w:t>местах</w:t>
      </w:r>
      <w:proofErr w:type="gramEnd"/>
      <w:r w:rsidRPr="00F762CD">
        <w:rPr>
          <w:rFonts w:ascii="Times New Roman" w:hAnsi="Times New Roman"/>
          <w:bCs/>
          <w:sz w:val="24"/>
          <w:szCs w:val="24"/>
        </w:rPr>
        <w:t xml:space="preserve"> не предусмотренных для этих целей;</w:t>
      </w:r>
    </w:p>
    <w:p w:rsidR="00F762CD" w:rsidRPr="00F762CD" w:rsidRDefault="00F762CD" w:rsidP="00F762CD">
      <w:pPr>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sz w:val="24"/>
          <w:szCs w:val="24"/>
        </w:rPr>
        <w:t>- засорять канализационные, водопроводные колодцы и другие инженерные коммуникации</w:t>
      </w:r>
    </w:p>
    <w:p w:rsidR="00F762CD" w:rsidRPr="00F762CD" w:rsidRDefault="00F762CD" w:rsidP="00F762CD">
      <w:pPr>
        <w:widowControl w:val="0"/>
        <w:autoSpaceDE w:val="0"/>
        <w:autoSpaceDN w:val="0"/>
        <w:adjustRightInd w:val="0"/>
        <w:spacing w:after="0" w:line="260" w:lineRule="auto"/>
        <w:jc w:val="both"/>
        <w:rPr>
          <w:rFonts w:ascii="Times New Roman" w:hAnsi="Times New Roman"/>
          <w:bCs/>
          <w:sz w:val="24"/>
          <w:szCs w:val="24"/>
        </w:rPr>
      </w:pPr>
      <w:r w:rsidRPr="00F762CD">
        <w:rPr>
          <w:rFonts w:ascii="Times New Roman" w:hAnsi="Times New Roman"/>
          <w:bCs/>
          <w:sz w:val="24"/>
          <w:szCs w:val="24"/>
        </w:rPr>
        <w:t>- производить земляные и строительные работы без необходимых разрешительных документов, предусмотренных действующим законодательством и муниципальными правовыми актами Зональненского сельского поселения:</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bCs/>
          <w:sz w:val="24"/>
          <w:szCs w:val="24"/>
        </w:rPr>
        <w:t>- производить посадку и снос зеленых насаждений с нарушением требований установленных муниципальными правовыми актами Зональненского сельского поселения.</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изводить утилизацию бытового и строительного мусора, сжигание листьев, скошенной травы, сжигание или закапывание бытового мусор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производить ремонт и мойку автотранспорта за пределами </w:t>
      </w:r>
      <w:r w:rsidRPr="00F762CD">
        <w:rPr>
          <w:rFonts w:ascii="Times New Roman" w:hAnsi="Times New Roman"/>
          <w:bCs/>
          <w:sz w:val="24"/>
          <w:szCs w:val="24"/>
        </w:rPr>
        <w:t>территории принадлежащего собственнику (владельцу) индивидуального жилого дома земельного участка</w:t>
      </w:r>
      <w:r w:rsidRPr="00F762CD">
        <w:rPr>
          <w:rFonts w:ascii="Times New Roman" w:hAnsi="Times New Roman"/>
          <w:sz w:val="24"/>
          <w:szCs w:val="24"/>
        </w:rPr>
        <w:t>;</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устанавливать металлические гаражи и иные временные (некапитальные) объекты с нарушением установленного на территории муниципального образования Порядка размещения временных (некапитальных) объектов;  </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змещать транспортные средства на газонах, иных объектах озеленения, детских и спортивных площадках за пределами</w:t>
      </w:r>
      <w:r w:rsidRPr="00F762CD">
        <w:rPr>
          <w:rFonts w:ascii="Times New Roman" w:hAnsi="Times New Roman"/>
          <w:bCs/>
          <w:sz w:val="24"/>
          <w:szCs w:val="24"/>
        </w:rPr>
        <w:t xml:space="preserve"> территории принадлежащего собственнику (владельцу) индивидуального жилого дома земельного участка</w:t>
      </w:r>
      <w:r w:rsidRPr="00F762CD">
        <w:rPr>
          <w:rFonts w:ascii="Times New Roman" w:hAnsi="Times New Roman"/>
          <w:sz w:val="24"/>
          <w:szCs w:val="24"/>
        </w:rPr>
        <w:t>;</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загромождать транспортными средствами подъезды к контейнерным площадкам</w:t>
      </w:r>
    </w:p>
    <w:p w:rsidR="00F762CD" w:rsidRPr="00F762CD" w:rsidRDefault="00F762CD" w:rsidP="00F762CD">
      <w:pPr>
        <w:autoSpaceDE w:val="0"/>
        <w:autoSpaceDN w:val="0"/>
        <w:adjustRightInd w:val="0"/>
        <w:spacing w:after="0" w:line="240" w:lineRule="auto"/>
        <w:jc w:val="both"/>
        <w:rPr>
          <w:rFonts w:ascii="Times New Roman" w:hAnsi="Times New Roman"/>
          <w:b/>
          <w:sz w:val="24"/>
          <w:szCs w:val="24"/>
        </w:rPr>
      </w:pPr>
    </w:p>
    <w:p w:rsidR="00F762CD" w:rsidRPr="00F762CD" w:rsidRDefault="00F762CD" w:rsidP="00F762CD">
      <w:pPr>
        <w:autoSpaceDE w:val="0"/>
        <w:autoSpaceDN w:val="0"/>
        <w:adjustRightInd w:val="0"/>
        <w:spacing w:after="0" w:line="240" w:lineRule="auto"/>
        <w:jc w:val="center"/>
        <w:rPr>
          <w:rFonts w:ascii="Times New Roman" w:hAnsi="Times New Roman"/>
          <w:b/>
          <w:sz w:val="24"/>
          <w:szCs w:val="24"/>
        </w:rPr>
      </w:pPr>
      <w:r w:rsidRPr="00F762CD">
        <w:rPr>
          <w:rFonts w:ascii="Times New Roman" w:hAnsi="Times New Roman"/>
          <w:b/>
          <w:sz w:val="24"/>
          <w:szCs w:val="24"/>
        </w:rPr>
        <w:t>4. Организация благоустройства придомовых территорий, территорий индивидуальной жилой застройки в зимний период</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ходящие в состав придомово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нежная масса, счищаемая с входящих в состав придомовой территории дворовых территорий, тротуаров, пешеходных дорожек и частей территорий внутриквартальных проездов, может складироваться в границах придомовой территории в местах, не препятствующих свободному движению пешеходов и проезду автотранспорта. Повреждение зеленых насаждений, расположенных на придомовы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борка входящих в состав придомовой территории участков дворовой территории, тротуаров и частей территорий внутриквартальных проездо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lastRenderedPageBreak/>
        <w:t>-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уборке входящих в состав придомовой территории участков дворовой территории, тротуаров и частей территорий внутриквартальных проездов в первую очередь должны быть расчищены тротуары и дорожки для пешеходов, проезды во дворы и подъезды к контейнерным площадкам, контейнерам сбора отходов, площадкам для сбора крупногабаритных отходов и пожарным гидрантам.</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Ликвидация наледи (гололеда) производится путем обработки тротуаров и дворовых территорий песком (</w:t>
      </w:r>
      <w:proofErr w:type="spellStart"/>
      <w:r w:rsidRPr="00F762CD">
        <w:rPr>
          <w:rFonts w:ascii="Times New Roman" w:hAnsi="Times New Roman"/>
          <w:sz w:val="24"/>
          <w:szCs w:val="24"/>
        </w:rPr>
        <w:t>песко-соляной</w:t>
      </w:r>
      <w:proofErr w:type="spellEnd"/>
      <w:r w:rsidRPr="00F762CD">
        <w:rPr>
          <w:rFonts w:ascii="Times New Roman" w:hAnsi="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объектов внешнего благоустройства и озеленения. Сброшенный снег и ледяные образования подлежат вывозу на специализированные площадки размещения снега и льда в течение суток.</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ывоз снега и ледяных образований с придомовы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ериодичность и технология проведения механизированной и ручной уборки придомовой территории в зимний период осуществляется в соответствии с установленными Правилами и нормами технической эксплуатации жилищного фонда.</w:t>
      </w:r>
    </w:p>
    <w:p w:rsidR="00F762CD" w:rsidRPr="00F762CD" w:rsidRDefault="00F762CD" w:rsidP="00F762CD">
      <w:pPr>
        <w:widowControl w:val="0"/>
        <w:autoSpaceDE w:val="0"/>
        <w:autoSpaceDN w:val="0"/>
        <w:adjustRightInd w:val="0"/>
        <w:spacing w:before="200" w:after="0" w:line="260" w:lineRule="auto"/>
        <w:jc w:val="both"/>
        <w:rPr>
          <w:rFonts w:ascii="Times New Roman" w:hAnsi="Times New Roman"/>
          <w:sz w:val="24"/>
          <w:szCs w:val="24"/>
        </w:rPr>
      </w:pPr>
      <w:r w:rsidRPr="00F762CD">
        <w:rPr>
          <w:rFonts w:ascii="Times New Roman" w:hAnsi="Times New Roman"/>
          <w:sz w:val="24"/>
          <w:szCs w:val="24"/>
        </w:rPr>
        <w:t>- При осуществлении благоустройства придомовой территории не допускается выдвижение или перемещение снежных масс с придомовой территории на проезжую часть улиц, автомобильных дорог и внутриквартальных проездов, а также</w:t>
      </w:r>
      <w:r w:rsidRPr="00F762CD">
        <w:rPr>
          <w:rFonts w:ascii="Times New Roman" w:hAnsi="Times New Roman"/>
          <w:b/>
          <w:sz w:val="24"/>
          <w:szCs w:val="24"/>
        </w:rPr>
        <w:t xml:space="preserve"> </w:t>
      </w:r>
      <w:r w:rsidRPr="00F762CD">
        <w:rPr>
          <w:rFonts w:ascii="Times New Roman" w:hAnsi="Times New Roman"/>
          <w:sz w:val="24"/>
          <w:szCs w:val="24"/>
        </w:rPr>
        <w:t>на иные территории общего пользования муниципального образования.</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рганизация благоустройства территорий индивидуальной жилой застройки осуществляется собственниками (владельцами) индивидуальных жилых домов.</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При сбрасывании снега и ледяных образований обеспечивается безопасность пешеходов, транспорта, сохранность зеленых насаждений, воздушных линий уличного освещения и связи, рекламных конструкций и иных объек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земельного участка, а в случае невозможности указанного складирования либо </w:t>
      </w:r>
      <w:r w:rsidRPr="00F762CD">
        <w:rPr>
          <w:rFonts w:ascii="Times New Roman" w:hAnsi="Times New Roman"/>
          <w:sz w:val="24"/>
          <w:szCs w:val="24"/>
        </w:rPr>
        <w:lastRenderedPageBreak/>
        <w:t>невозможности обеспечения отвода талых вод в период таяния снега подлежат вывозу на специализированные площадки размещения снега и льда в течение суток.</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sz w:val="24"/>
          <w:szCs w:val="24"/>
        </w:rPr>
        <w:t>- Вывоз снега и ледяных образований с территорий индивидуальной жилой застройки и закрепленны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в том числе путем заключения соответствующих договоров со специализированными организациями.</w:t>
      </w:r>
    </w:p>
    <w:p w:rsidR="00F762CD" w:rsidRPr="00F762CD" w:rsidRDefault="00F762CD" w:rsidP="00F762CD">
      <w:pPr>
        <w:widowControl w:val="0"/>
        <w:autoSpaceDE w:val="0"/>
        <w:autoSpaceDN w:val="0"/>
        <w:adjustRightInd w:val="0"/>
        <w:spacing w:after="0" w:line="260" w:lineRule="auto"/>
        <w:jc w:val="both"/>
        <w:rPr>
          <w:rFonts w:ascii="Times New Roman" w:hAnsi="Times New Roman"/>
          <w:sz w:val="24"/>
          <w:szCs w:val="24"/>
        </w:rPr>
      </w:pPr>
      <w:r w:rsidRPr="00F762CD">
        <w:rPr>
          <w:rFonts w:ascii="Times New Roman" w:hAnsi="Times New Roman"/>
          <w:sz w:val="24"/>
          <w:szCs w:val="24"/>
        </w:rPr>
        <w:t>- При осуществлении благоустройства территорий индивидуальной жилой застройки и закрепленной территории не допускается выдвижение или перемещение снежных масс с территории индивидуальной жилой застройки и закрепленной территории на проезжую часть улиц, автомобильных дорог и внутриквартальных проездов, а также</w:t>
      </w:r>
      <w:r w:rsidRPr="00F762CD">
        <w:rPr>
          <w:rFonts w:ascii="Times New Roman" w:hAnsi="Times New Roman"/>
          <w:b/>
          <w:sz w:val="24"/>
          <w:szCs w:val="24"/>
        </w:rPr>
        <w:t xml:space="preserve"> </w:t>
      </w:r>
      <w:r w:rsidRPr="00F762CD">
        <w:rPr>
          <w:rFonts w:ascii="Times New Roman" w:hAnsi="Times New Roman"/>
          <w:sz w:val="24"/>
          <w:szCs w:val="24"/>
        </w:rPr>
        <w:t>на иные территории общего пользования муниципального образования.</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b/>
          <w:bCs/>
          <w:sz w:val="24"/>
          <w:szCs w:val="24"/>
        </w:rPr>
      </w:pPr>
      <w:r w:rsidRPr="00F762CD">
        <w:rPr>
          <w:rFonts w:ascii="Times New Roman" w:hAnsi="Times New Roman"/>
          <w:b/>
          <w:bCs/>
          <w:sz w:val="24"/>
          <w:szCs w:val="24"/>
        </w:rPr>
        <w:t>5. Уборка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1. </w:t>
      </w:r>
      <w:proofErr w:type="gramStart"/>
      <w:r w:rsidRPr="00F762CD">
        <w:rPr>
          <w:rFonts w:ascii="Times New Roman" w:hAnsi="Times New Roman"/>
          <w:bCs/>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в соответствии с требованиями настоящих Правил, инструкциями и технологическими рекомендациями в пределах установленных границ.</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2.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3.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5.1. настоящих Правил.</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4. Сбор и вывоз отходов производства и потребления осуществляется по контейнерной или бестарной системе в установленном поряд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5. Организацию уборки территорий муниципального образования рекомендуется осуществлять на основании </w:t>
      </w:r>
      <w:proofErr w:type="gramStart"/>
      <w:r w:rsidRPr="00F762CD">
        <w:rPr>
          <w:rFonts w:ascii="Times New Roman" w:hAnsi="Times New Roman"/>
          <w:bCs/>
          <w:sz w:val="24"/>
          <w:szCs w:val="24"/>
        </w:rPr>
        <w:t>использования показателей нормативных объемов образования отходов</w:t>
      </w:r>
      <w:proofErr w:type="gramEnd"/>
      <w:r w:rsidRPr="00F762CD">
        <w:rPr>
          <w:rFonts w:ascii="Times New Roman" w:hAnsi="Times New Roman"/>
          <w:bCs/>
          <w:sz w:val="24"/>
          <w:szCs w:val="24"/>
        </w:rPr>
        <w:t xml:space="preserve"> у их производител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6.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7. Для предотвращения засорения улиц, площадей, скверов и других общественных мест отходами производства и потребления должны устанавливаться специально предназначенные для временного хранения отходов емкости малого размера (урны, баки).</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Установку емкостей для временного хранения отходов производства и потребления и их очистку осуществляется лицами, ответственными за уборку соответствующих территорий в соответствии с пунктом 5.1. настоящих Правил.</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Урны (баки) должны содержаться в исправном и опрятном состоянии, очищаться по мере накопления мусора и в летний период времени подвергаться помывке и дезинфек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Организация мест сбора и вывоз ТБО осуществляется с действующими нормами </w:t>
      </w:r>
      <w:proofErr w:type="spellStart"/>
      <w:r w:rsidRPr="00F762CD">
        <w:rPr>
          <w:rFonts w:ascii="Times New Roman" w:hAnsi="Times New Roman"/>
          <w:bCs/>
          <w:sz w:val="24"/>
          <w:szCs w:val="24"/>
        </w:rPr>
        <w:t>СанПиН</w:t>
      </w:r>
      <w:proofErr w:type="spellEnd"/>
      <w:r w:rsidRPr="00F762CD">
        <w:rPr>
          <w:rFonts w:ascii="Times New Roman" w:hAnsi="Times New Roman"/>
          <w:bCs/>
          <w:sz w:val="24"/>
          <w:szCs w:val="24"/>
        </w:rPr>
        <w:t>.</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8. На улицах, площадях, в парках, садах, скверах, территории рынков, у входов в </w:t>
      </w:r>
      <w:r w:rsidRPr="00F762CD">
        <w:rPr>
          <w:rFonts w:ascii="Times New Roman" w:hAnsi="Times New Roman"/>
          <w:bCs/>
          <w:sz w:val="24"/>
          <w:szCs w:val="24"/>
        </w:rPr>
        <w:lastRenderedPageBreak/>
        <w:t>объекты торговли и места массового посещения граждан должны быть установлены урны, которые должны быть покрашены и иметь эстетичный вид. На территории рынков, у входов в объекты торговли и места массового посещения граждан урны устанавливаются соответственно лицами, ответственными за организацию рынков, торговли, мероприятий массового посещения граждан.</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9. Если на прилегающей территории имеются зеленые насаждения и газоны, лица, пункте 9. настоящих Правил, обязаны обеспечить их полную сохранность и квалифицированный уход, производить уборку сухостоя, покос травы, вырубку сухих и поломанных веток, замазку ран на деревь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10. Обязанность по уборке посадочных площадок остановок общественного транспорта в пределах </w:t>
      </w:r>
      <w:smartTag w:uri="urn:schemas-microsoft-com:office:smarttags" w:element="metricconverter">
        <w:smartTagPr>
          <w:attr w:name="ProductID" w:val="10 метров"/>
        </w:smartTagPr>
        <w:r w:rsidRPr="00F762CD">
          <w:rPr>
            <w:rFonts w:ascii="Times New Roman" w:hAnsi="Times New Roman"/>
            <w:bCs/>
            <w:sz w:val="24"/>
            <w:szCs w:val="24"/>
          </w:rPr>
          <w:t>10 метров</w:t>
        </w:r>
      </w:smartTag>
      <w:r w:rsidRPr="00F762CD">
        <w:rPr>
          <w:rFonts w:ascii="Times New Roman" w:hAnsi="Times New Roman"/>
          <w:bCs/>
          <w:sz w:val="24"/>
          <w:szCs w:val="24"/>
        </w:rPr>
        <w:t xml:space="preserve"> от находящихся вблизи объектов торговли возлагается на владельцев объектов торговли.</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11. Содержание гостевых </w:t>
      </w:r>
      <w:proofErr w:type="spellStart"/>
      <w:r w:rsidRPr="00F762CD">
        <w:rPr>
          <w:rFonts w:ascii="Times New Roman" w:hAnsi="Times New Roman"/>
          <w:bCs/>
          <w:sz w:val="24"/>
          <w:szCs w:val="24"/>
        </w:rPr>
        <w:t>автопарковок</w:t>
      </w:r>
      <w:proofErr w:type="spellEnd"/>
      <w:r w:rsidRPr="00F762CD">
        <w:rPr>
          <w:rFonts w:ascii="Times New Roman" w:hAnsi="Times New Roman"/>
          <w:bCs/>
          <w:sz w:val="24"/>
          <w:szCs w:val="24"/>
        </w:rPr>
        <w:t xml:space="preserve"> и подъездных путей к ним осуществляют лица, к которым прибывает автотранспорт.</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12. Содержание придомовых территорий осуществляют организации, обслуживающие соответствующий жилищный фонд.</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13. Уборка территорий в осенне-зимний период предусматривает одновременную уборку и вывоз снега, льда, мусора, в летний период – подметан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Территории с асфальтобетонным покрытием должны очищаться от снега, льда и снежного наката до асфальтобетона. </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Применение </w:t>
      </w:r>
      <w:proofErr w:type="spellStart"/>
      <w:r w:rsidRPr="00F762CD">
        <w:rPr>
          <w:rFonts w:ascii="Times New Roman" w:hAnsi="Times New Roman"/>
          <w:bCs/>
          <w:sz w:val="24"/>
          <w:szCs w:val="24"/>
        </w:rPr>
        <w:t>хлоросодержащих</w:t>
      </w:r>
      <w:proofErr w:type="spellEnd"/>
      <w:r w:rsidRPr="00F762CD">
        <w:rPr>
          <w:rFonts w:ascii="Times New Roman" w:hAnsi="Times New Roman"/>
          <w:bCs/>
          <w:sz w:val="24"/>
          <w:szCs w:val="24"/>
        </w:rPr>
        <w:t xml:space="preserve"> веществ на тротуарах запрещается. </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14. Вывоз снега, льда, мусора разрешается только в специально отведенные мес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 xml:space="preserve">5.15. При производстве зимних уборочных работ запрещается </w:t>
      </w:r>
      <w:proofErr w:type="gramStart"/>
      <w:r w:rsidRPr="00F762CD">
        <w:rPr>
          <w:rFonts w:ascii="Times New Roman" w:hAnsi="Times New Roman"/>
          <w:bCs/>
          <w:sz w:val="24"/>
          <w:szCs w:val="24"/>
        </w:rPr>
        <w:t>разбрасывание</w:t>
      </w:r>
      <w:proofErr w:type="gramEnd"/>
      <w:r w:rsidRPr="00F762CD">
        <w:rPr>
          <w:rFonts w:ascii="Times New Roman" w:hAnsi="Times New Roman"/>
          <w:bCs/>
          <w:sz w:val="24"/>
          <w:szCs w:val="24"/>
        </w:rPr>
        <w:t xml:space="preserve"> и складирование снега на проезжей части улиц, территории зеленых насаждений, тротуарах, </w:t>
      </w:r>
      <w:proofErr w:type="spellStart"/>
      <w:r w:rsidRPr="00F762CD">
        <w:rPr>
          <w:rFonts w:ascii="Times New Roman" w:hAnsi="Times New Roman"/>
          <w:bCs/>
          <w:sz w:val="24"/>
          <w:szCs w:val="24"/>
        </w:rPr>
        <w:t>отмостках</w:t>
      </w:r>
      <w:proofErr w:type="spellEnd"/>
      <w:r w:rsidRPr="00F762CD">
        <w:rPr>
          <w:rFonts w:ascii="Times New Roman" w:hAnsi="Times New Roman"/>
          <w:bCs/>
          <w:sz w:val="24"/>
          <w:szCs w:val="24"/>
        </w:rPr>
        <w:t>, проездах, площадках.</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5.16.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следует немедленно вывозить.</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5.17. Запрещается сгребать смет и мусор на газоны, смотровые и </w:t>
      </w:r>
      <w:proofErr w:type="spellStart"/>
      <w:r w:rsidRPr="00F762CD">
        <w:rPr>
          <w:rFonts w:ascii="Times New Roman" w:hAnsi="Times New Roman"/>
          <w:sz w:val="24"/>
          <w:szCs w:val="24"/>
        </w:rPr>
        <w:t>дождеприемные</w:t>
      </w:r>
      <w:proofErr w:type="spellEnd"/>
      <w:r w:rsidRPr="00F762CD">
        <w:rPr>
          <w:rFonts w:ascii="Times New Roman" w:hAnsi="Times New Roman"/>
          <w:sz w:val="24"/>
          <w:szCs w:val="24"/>
        </w:rPr>
        <w:t xml:space="preserve"> колодцы и в канализационную сеть.</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5.18. Сжигать листья и мусор в границах территории муниципального образования запрещено в любое время года.</w:t>
      </w:r>
    </w:p>
    <w:p w:rsidR="00F762CD" w:rsidRPr="00F762CD" w:rsidRDefault="00F762CD" w:rsidP="00F762CD">
      <w:pPr>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5.19. Крышки люков подземных коммуникаций должны полностью очищаться </w:t>
      </w:r>
      <w:proofErr w:type="gramStart"/>
      <w:r w:rsidRPr="00F762CD">
        <w:rPr>
          <w:rFonts w:ascii="Times New Roman" w:hAnsi="Times New Roman"/>
          <w:sz w:val="24"/>
          <w:szCs w:val="24"/>
        </w:rPr>
        <w:t>от</w:t>
      </w:r>
      <w:proofErr w:type="gramEnd"/>
      <w:r w:rsidRPr="00F762CD">
        <w:rPr>
          <w:rFonts w:ascii="Times New Roman" w:hAnsi="Times New Roman"/>
          <w:sz w:val="24"/>
          <w:szCs w:val="24"/>
        </w:rPr>
        <w:t xml:space="preserve"> </w:t>
      </w:r>
      <w:proofErr w:type="gramStart"/>
      <w:r w:rsidRPr="00F762CD">
        <w:rPr>
          <w:rFonts w:ascii="Times New Roman" w:hAnsi="Times New Roman"/>
          <w:sz w:val="24"/>
          <w:szCs w:val="24"/>
        </w:rPr>
        <w:t>смета</w:t>
      </w:r>
      <w:proofErr w:type="gramEnd"/>
      <w:r w:rsidRPr="00F762CD">
        <w:rPr>
          <w:rFonts w:ascii="Times New Roman" w:hAnsi="Times New Roman"/>
          <w:sz w:val="24"/>
          <w:szCs w:val="24"/>
        </w:rPr>
        <w:t>, и мусора и содержаться в состоянии, обеспечивающем возможность быстрого их использования.</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6. Проектирование благоустрой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1. Внешнее благоустройство территорий и земельных участков нового строитель</w:t>
      </w:r>
      <w:r w:rsidRPr="00F762CD">
        <w:rPr>
          <w:rFonts w:ascii="Times New Roman" w:hAnsi="Times New Roman"/>
          <w:sz w:val="24"/>
          <w:szCs w:val="24"/>
        </w:rPr>
        <w:softHyphen/>
        <w:t>ства осуществляется в соответствии с проектами благоустройства, разрабатываемыми в составе проектов застройки микрорайонов, улиц, площадей, жилых, общественных, про</w:t>
      </w:r>
      <w:r w:rsidRPr="00F762CD">
        <w:rPr>
          <w:rFonts w:ascii="Times New Roman" w:hAnsi="Times New Roman"/>
          <w:sz w:val="24"/>
          <w:szCs w:val="24"/>
        </w:rPr>
        <w:softHyphen/>
        <w:t>изводственных комплексов, отдельных зданий и сооруж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роекты благоустройства подлежат обязательному согласованию:</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 должностными лицами Администрации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 предприятиями жилищно-коммунального хозяй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 государственным санитарно-эпидемиологическим надзор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орядок согласования и утверждения этих проектов определяется Правилами раз</w:t>
      </w:r>
      <w:r w:rsidRPr="00F762CD">
        <w:rPr>
          <w:rFonts w:ascii="Times New Roman" w:hAnsi="Times New Roman"/>
          <w:sz w:val="24"/>
          <w:szCs w:val="24"/>
        </w:rPr>
        <w:softHyphen/>
        <w:t>работки, согласования, утверждения, хранения и использования градостроительной доку</w:t>
      </w:r>
      <w:r w:rsidRPr="00F762CD">
        <w:rPr>
          <w:rFonts w:ascii="Times New Roman" w:hAnsi="Times New Roman"/>
          <w:sz w:val="24"/>
          <w:szCs w:val="24"/>
        </w:rPr>
        <w:softHyphen/>
        <w:t>ментации и Правилами разработки, согласования и утверждения проектов, обосновы</w:t>
      </w:r>
      <w:r w:rsidRPr="00F762CD">
        <w:rPr>
          <w:rFonts w:ascii="Times New Roman" w:hAnsi="Times New Roman"/>
          <w:sz w:val="24"/>
          <w:szCs w:val="24"/>
        </w:rPr>
        <w:softHyphen/>
        <w:t xml:space="preserve">вающих </w:t>
      </w:r>
      <w:r w:rsidRPr="00F762CD">
        <w:rPr>
          <w:rFonts w:ascii="Times New Roman" w:hAnsi="Times New Roman"/>
          <w:sz w:val="24"/>
          <w:szCs w:val="24"/>
        </w:rPr>
        <w:lastRenderedPageBreak/>
        <w:t>строительство новых или реконструкцию (расширение) существующих объектов в населенных пунктах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2. Для территории сложившейся застройки разрабатываются схемы (планы) ком</w:t>
      </w:r>
      <w:r w:rsidRPr="00F762CD">
        <w:rPr>
          <w:rFonts w:ascii="Times New Roman" w:hAnsi="Times New Roman"/>
          <w:sz w:val="24"/>
          <w:szCs w:val="24"/>
        </w:rPr>
        <w:softHyphen/>
        <w:t>плексного благоустройства, предусматривающ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 организацию рельефа и вертикальной планировки территор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лучшение технического состояния и внешнего вида проезжей части улиц, по</w:t>
      </w:r>
      <w:r w:rsidRPr="00F762CD">
        <w:rPr>
          <w:rFonts w:ascii="Times New Roman" w:hAnsi="Times New Roman"/>
          <w:sz w:val="24"/>
          <w:szCs w:val="24"/>
        </w:rPr>
        <w:softHyphen/>
        <w:t>крытий площадей, пешеходных коммуникаций, организацию стоянок автомобилей и остановок общественного транспорта, физкультурно-оздоровительных площадок, пло</w:t>
      </w:r>
      <w:r w:rsidRPr="00F762CD">
        <w:rPr>
          <w:rFonts w:ascii="Times New Roman" w:hAnsi="Times New Roman"/>
          <w:sz w:val="24"/>
          <w:szCs w:val="24"/>
        </w:rPr>
        <w:softHyphen/>
        <w:t>щадок отдыха  населения, хозяйственных площадо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змещение временных павильонов, киосков, навесов, палаток, сооружений для мелкорозничной торговли и других цел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еконструкцию витрин, входов, других элементов фасадов зданий и сооруж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змещение малых архитектурных форм, произведений монументально-декоративного искус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зеленен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змещение информации и реклам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цветовое решение застройки, освещение территор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аздничное оформление территор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3. На основе схем комплексного благоустройства территории выполняются про</w:t>
      </w:r>
      <w:r w:rsidRPr="00F762CD">
        <w:rPr>
          <w:rFonts w:ascii="Times New Roman" w:hAnsi="Times New Roman"/>
          <w:sz w:val="24"/>
          <w:szCs w:val="24"/>
        </w:rPr>
        <w:softHyphen/>
        <w:t>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w:t>
      </w:r>
      <w:r w:rsidRPr="00F762CD">
        <w:rPr>
          <w:rFonts w:ascii="Times New Roman" w:hAnsi="Times New Roman"/>
          <w:sz w:val="24"/>
          <w:szCs w:val="24"/>
        </w:rPr>
        <w:softHyphen/>
        <w:t>новки малых архитектурных форм и других элементов благоустрой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4. Схемы (планы) комплексного благоустройства утверждаются Главой поселения. Проекты благоустройства конкретных участков, выполнения отдельных видов бла</w:t>
      </w:r>
      <w:r w:rsidRPr="00F762CD">
        <w:rPr>
          <w:rFonts w:ascii="Times New Roman" w:hAnsi="Times New Roman"/>
          <w:sz w:val="24"/>
          <w:szCs w:val="24"/>
        </w:rPr>
        <w:softHyphen/>
        <w:t>гоустройства, изготовления и установки малых архитектурных форм и других элементов благоустройства утверждаются заказчик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5. Проекты благоустройства территорий и участков в сложившейся застройке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другими нормативными докумен</w:t>
      </w:r>
      <w:r w:rsidRPr="00F762CD">
        <w:rPr>
          <w:rFonts w:ascii="Times New Roman" w:hAnsi="Times New Roman"/>
          <w:sz w:val="24"/>
          <w:szCs w:val="24"/>
        </w:rPr>
        <w:softHyphen/>
        <w:t>тами и подлежат согласованию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Архитектурно-планировочное задание может предусматривать необходимость со</w:t>
      </w:r>
      <w:r w:rsidRPr="00F762CD">
        <w:rPr>
          <w:rFonts w:ascii="Times New Roman" w:hAnsi="Times New Roman"/>
          <w:sz w:val="24"/>
          <w:szCs w:val="24"/>
        </w:rPr>
        <w:softHyphen/>
        <w:t>гласования проектов благоустройства с другими заинтересованными органами государ</w:t>
      </w:r>
      <w:r w:rsidRPr="00F762CD">
        <w:rPr>
          <w:rFonts w:ascii="Times New Roman" w:hAnsi="Times New Roman"/>
          <w:sz w:val="24"/>
          <w:szCs w:val="24"/>
        </w:rPr>
        <w:softHyphen/>
        <w:t>ственного контроля и надзора, инженерными и коммунальными службами и организа</w:t>
      </w:r>
      <w:r w:rsidRPr="00F762CD">
        <w:rPr>
          <w:rFonts w:ascii="Times New Roman" w:hAnsi="Times New Roman"/>
          <w:sz w:val="24"/>
          <w:szCs w:val="24"/>
        </w:rPr>
        <w:softHyphen/>
        <w:t>циями, а также собственниками земельных участков, чьи интересы затрагиваются проек</w:t>
      </w:r>
      <w:r w:rsidRPr="00F762CD">
        <w:rPr>
          <w:rFonts w:ascii="Times New Roman" w:hAnsi="Times New Roman"/>
          <w:sz w:val="24"/>
          <w:szCs w:val="24"/>
        </w:rPr>
        <w:softHyphen/>
        <w:t>т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6.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w:t>
      </w:r>
      <w:r w:rsidRPr="00F762CD">
        <w:rPr>
          <w:rFonts w:ascii="Times New Roman" w:hAnsi="Times New Roman"/>
          <w:sz w:val="24"/>
          <w:szCs w:val="24"/>
        </w:rPr>
        <w:softHyphen/>
        <w:t>ников истории и культур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Элементы организации рельефа (подпорные стенки, лестницы, откосы и т.д.) долж</w:t>
      </w:r>
      <w:r w:rsidRPr="00F762CD">
        <w:rPr>
          <w:rFonts w:ascii="Times New Roman" w:hAnsi="Times New Roman"/>
          <w:sz w:val="24"/>
          <w:szCs w:val="24"/>
        </w:rPr>
        <w:softHyphen/>
        <w:t>ны дополнять природные особенности участка, органично вписываться в естественную среду.</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6.7. Организация рельефа должна обеспечивать отвод поверхностных вод, а также нормативные уклоны улиц и пешеходных коммуникац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ертикальные отметки дорог, улиц, площадей, тротуаров, набережных, колодцев технической канализации должны соответствовать утвержденным проектам, исключить скапливание поверхностных вод, подтопление и затопление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
    <w:p w:rsidR="00F762CD" w:rsidRPr="00F762CD" w:rsidRDefault="00F762CD" w:rsidP="00F762CD">
      <w:pPr>
        <w:widowControl w:val="0"/>
        <w:autoSpaceDE w:val="0"/>
        <w:autoSpaceDN w:val="0"/>
        <w:adjustRightInd w:val="0"/>
        <w:spacing w:after="240" w:line="240" w:lineRule="auto"/>
        <w:jc w:val="center"/>
        <w:rPr>
          <w:rFonts w:ascii="Times New Roman" w:hAnsi="Times New Roman"/>
          <w:sz w:val="24"/>
          <w:szCs w:val="24"/>
        </w:rPr>
      </w:pPr>
      <w:r w:rsidRPr="00F762CD">
        <w:rPr>
          <w:rFonts w:ascii="Times New Roman" w:hAnsi="Times New Roman"/>
          <w:b/>
          <w:bCs/>
          <w:sz w:val="24"/>
          <w:szCs w:val="24"/>
        </w:rPr>
        <w:t>7. Требования к освещению территорий населенных пунктов и содержанию сетей наружного электрического освещ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lastRenderedPageBreak/>
        <w:t>7.1. Улицы, дороги, площади, пешеходные аллеи, мосты, территории микрорайонов жилых домов, территории промышленных и коммунальных предприятий, номерные знаки жилых и общественных зданий, дорожные знаки и указатели, витрины должны освещать</w:t>
      </w:r>
      <w:r w:rsidRPr="00F762CD">
        <w:rPr>
          <w:rFonts w:ascii="Times New Roman" w:hAnsi="Times New Roman"/>
          <w:sz w:val="24"/>
          <w:szCs w:val="24"/>
        </w:rPr>
        <w:softHyphen/>
        <w:t>ся в темное время суто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бязанность по обеспечению освещения территории населенных пунктов возлага</w:t>
      </w:r>
      <w:r w:rsidRPr="00F762CD">
        <w:rPr>
          <w:rFonts w:ascii="Times New Roman" w:hAnsi="Times New Roman"/>
          <w:sz w:val="24"/>
          <w:szCs w:val="24"/>
        </w:rPr>
        <w:softHyphen/>
        <w:t>ется на администрацию сельского поселения или уполномоченный ею орган.</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7.2. Освещенность территорий улиц и дорог должна соответствовать инструкции по проектированию наружного освещения (ГОСТ </w:t>
      </w:r>
      <w:proofErr w:type="gramStart"/>
      <w:r w:rsidRPr="00F762CD">
        <w:rPr>
          <w:rFonts w:ascii="Times New Roman" w:hAnsi="Times New Roman"/>
          <w:sz w:val="24"/>
          <w:szCs w:val="24"/>
        </w:rPr>
        <w:t>Р</w:t>
      </w:r>
      <w:proofErr w:type="gramEnd"/>
      <w:r w:rsidRPr="00F762CD">
        <w:rPr>
          <w:rFonts w:ascii="Times New Roman" w:hAnsi="Times New Roman"/>
          <w:sz w:val="24"/>
          <w:szCs w:val="24"/>
        </w:rPr>
        <w:t xml:space="preserve"> 50697-82 "Автомобильные дороги и ули</w:t>
      </w:r>
      <w:r w:rsidRPr="00F762CD">
        <w:rPr>
          <w:rFonts w:ascii="Times New Roman" w:hAnsi="Times New Roman"/>
          <w:sz w:val="24"/>
          <w:szCs w:val="24"/>
        </w:rPr>
        <w:softHyphen/>
        <w:t xml:space="preserve">цы. </w:t>
      </w:r>
      <w:proofErr w:type="gramStart"/>
      <w:r w:rsidRPr="00F762CD">
        <w:rPr>
          <w:rFonts w:ascii="Times New Roman" w:hAnsi="Times New Roman"/>
          <w:sz w:val="24"/>
          <w:szCs w:val="24"/>
        </w:rPr>
        <w:t>Требования к эксплуатационному состоянию, допустимого по условиям безопасности дорожного движения"), другим нормам, действующего законодательства.</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У пожарных гидрантов и </w:t>
      </w:r>
      <w:proofErr w:type="spellStart"/>
      <w:r w:rsidRPr="00F762CD">
        <w:rPr>
          <w:rFonts w:ascii="Times New Roman" w:hAnsi="Times New Roman"/>
          <w:sz w:val="24"/>
          <w:szCs w:val="24"/>
        </w:rPr>
        <w:t>водоисточников</w:t>
      </w:r>
      <w:proofErr w:type="spellEnd"/>
      <w:r w:rsidRPr="00F762CD">
        <w:rPr>
          <w:rFonts w:ascii="Times New Roman" w:hAnsi="Times New Roman"/>
          <w:sz w:val="24"/>
          <w:szCs w:val="24"/>
        </w:rPr>
        <w:t>, а также на подъездах к ним должны быть установлены световые указатели (объемные со светильником или плоские, выпол</w:t>
      </w:r>
      <w:r w:rsidRPr="00F762CD">
        <w:rPr>
          <w:rFonts w:ascii="Times New Roman" w:hAnsi="Times New Roman"/>
          <w:sz w:val="24"/>
          <w:szCs w:val="24"/>
        </w:rPr>
        <w:softHyphen/>
        <w:t xml:space="preserve">ненные с использованием светоотражающих покрытий). На них должны быть нанесены цифры, указывающие расстояния до </w:t>
      </w:r>
      <w:proofErr w:type="spellStart"/>
      <w:r w:rsidRPr="00F762CD">
        <w:rPr>
          <w:rFonts w:ascii="Times New Roman" w:hAnsi="Times New Roman"/>
          <w:sz w:val="24"/>
          <w:szCs w:val="24"/>
        </w:rPr>
        <w:t>водоисточника</w:t>
      </w:r>
      <w:proofErr w:type="spellEnd"/>
      <w:r w:rsidRPr="00F762CD">
        <w:rPr>
          <w:rFonts w:ascii="Times New Roman" w:hAnsi="Times New Roman"/>
          <w:sz w:val="24"/>
          <w:szCs w:val="24"/>
        </w:rPr>
        <w:t>.</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Размещение уличных фонарей, других источников наружного освещения в сочета</w:t>
      </w:r>
      <w:r w:rsidRPr="00F762CD">
        <w:rPr>
          <w:rFonts w:ascii="Times New Roman" w:hAnsi="Times New Roman"/>
          <w:sz w:val="24"/>
          <w:szCs w:val="24"/>
        </w:rPr>
        <w:softHyphen/>
        <w:t>нии с застройкой и озеленением должно способствовать созданию благоприятной среды, не создавать помех участникам дорожного движ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собое внимание необходимо уделять освещенности основных пешеходных на</w:t>
      </w:r>
      <w:r w:rsidRPr="00F762CD">
        <w:rPr>
          <w:rFonts w:ascii="Times New Roman" w:hAnsi="Times New Roman"/>
          <w:sz w:val="24"/>
          <w:szCs w:val="24"/>
        </w:rPr>
        <w:softHyphen/>
        <w:t>правлений, прокладываемых через зеленые насаждения территорий, жилых кварталов, путей движения школьников, инвалидов и пожилых люд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7.3. Содержание и эксплуатация элементов наружного освещения осуществляется их собственниками (владельц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7.4. Проекты опор фонарей уличного освещения, светильников (наземных и настен</w:t>
      </w:r>
      <w:r w:rsidRPr="00F762CD">
        <w:rPr>
          <w:rFonts w:ascii="Times New Roman" w:hAnsi="Times New Roman"/>
          <w:sz w:val="24"/>
          <w:szCs w:val="24"/>
        </w:rPr>
        <w:softHyphen/>
        <w:t>ных), а также их цветовое решение согласовываются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7.5. Праздничная иллюминация выполняется соответствующими службами Админи</w:t>
      </w:r>
      <w:r w:rsidRPr="00F762CD">
        <w:rPr>
          <w:rFonts w:ascii="Times New Roman" w:hAnsi="Times New Roman"/>
          <w:sz w:val="24"/>
          <w:szCs w:val="24"/>
        </w:rPr>
        <w:softHyphen/>
        <w:t>страции сельского поселения, а отдельных зданий и сооружений - их собственниками (владельцами) в соответствии с проектом праздничного оформления населенного пунк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7.6. При строительстве и реконструкции любых объектов все юридические и физи</w:t>
      </w:r>
      <w:r w:rsidRPr="00F762CD">
        <w:rPr>
          <w:rFonts w:ascii="Times New Roman" w:hAnsi="Times New Roman"/>
          <w:sz w:val="24"/>
          <w:szCs w:val="24"/>
        </w:rPr>
        <w:softHyphen/>
        <w:t>ческие лица- застройщики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согласовывать производство всех видов работ в зоне расположения сетей наружного освещения с соответствующей </w:t>
      </w:r>
      <w:proofErr w:type="spellStart"/>
      <w:r w:rsidRPr="00F762CD">
        <w:rPr>
          <w:rFonts w:ascii="Times New Roman" w:hAnsi="Times New Roman"/>
          <w:sz w:val="24"/>
          <w:szCs w:val="24"/>
        </w:rPr>
        <w:t>энергоснабжающей</w:t>
      </w:r>
      <w:proofErr w:type="spellEnd"/>
      <w:r w:rsidRPr="00F762CD">
        <w:rPr>
          <w:rFonts w:ascii="Times New Roman" w:hAnsi="Times New Roman"/>
          <w:sz w:val="24"/>
          <w:szCs w:val="24"/>
        </w:rPr>
        <w:t xml:space="preserve"> организацией и к началу работ пригласить ее представителя для наблюдения за производством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аботы по переносу опор или изменению габаритов воздушных линий элек</w:t>
      </w:r>
      <w:r w:rsidRPr="00F762CD">
        <w:rPr>
          <w:rFonts w:ascii="Times New Roman" w:hAnsi="Times New Roman"/>
          <w:sz w:val="24"/>
          <w:szCs w:val="24"/>
        </w:rPr>
        <w:softHyphen/>
        <w:t>тропередач, перекладке кабельных линий или защите их от механических повреждений, а также восстановлению временно демонтированного наружного освещения вы</w:t>
      </w:r>
      <w:r w:rsidRPr="00F762CD">
        <w:rPr>
          <w:rFonts w:ascii="Times New Roman" w:hAnsi="Times New Roman"/>
          <w:sz w:val="24"/>
          <w:szCs w:val="24"/>
        </w:rPr>
        <w:softHyphen/>
        <w:t>полняются за счет организаций, производящих строительные работы, по согласова</w:t>
      </w:r>
      <w:r w:rsidRPr="00F762CD">
        <w:rPr>
          <w:rFonts w:ascii="Times New Roman" w:hAnsi="Times New Roman"/>
          <w:sz w:val="24"/>
          <w:szCs w:val="24"/>
        </w:rPr>
        <w:softHyphen/>
        <w:t>нию с эксплуатирующими организациями;</w:t>
      </w:r>
    </w:p>
    <w:p w:rsidR="00F762CD" w:rsidRPr="00F762CD" w:rsidRDefault="00F762CD" w:rsidP="00F762CD">
      <w:pPr>
        <w:widowControl w:val="0"/>
        <w:autoSpaceDE w:val="0"/>
        <w:autoSpaceDN w:val="0"/>
        <w:adjustRightInd w:val="0"/>
        <w:spacing w:before="200" w:after="0" w:line="240" w:lineRule="auto"/>
        <w:jc w:val="both"/>
        <w:rPr>
          <w:rFonts w:ascii="Times New Roman" w:hAnsi="Times New Roman"/>
          <w:b/>
          <w:bCs/>
          <w:sz w:val="24"/>
          <w:szCs w:val="24"/>
        </w:rPr>
      </w:pPr>
      <w:r w:rsidRPr="00F762CD">
        <w:rPr>
          <w:rFonts w:ascii="Times New Roman" w:hAnsi="Times New Roman"/>
          <w:b/>
          <w:bCs/>
          <w:sz w:val="24"/>
          <w:szCs w:val="24"/>
        </w:rPr>
        <w:t>8. Требования к содержанию фасадов, элементов зданий и сооруж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8.1. </w:t>
      </w:r>
      <w:proofErr w:type="gramStart"/>
      <w:r w:rsidRPr="00F762CD">
        <w:rPr>
          <w:rFonts w:ascii="Times New Roman" w:hAnsi="Times New Roman"/>
          <w:sz w:val="24"/>
          <w:szCs w:val="24"/>
        </w:rPr>
        <w:t>Фасады зданий, наличники, рамы, откосы (уличные) оконные систематически по мере необходимости очищаются, промы</w:t>
      </w:r>
      <w:r w:rsidRPr="00F762CD">
        <w:rPr>
          <w:rFonts w:ascii="Times New Roman" w:hAnsi="Times New Roman"/>
          <w:sz w:val="24"/>
          <w:szCs w:val="24"/>
        </w:rPr>
        <w:softHyphen/>
        <w:t>ваются или красятся с учетом материала и характера отделки, а также состояния по</w:t>
      </w:r>
      <w:r w:rsidRPr="00F762CD">
        <w:rPr>
          <w:rFonts w:ascii="Times New Roman" w:hAnsi="Times New Roman"/>
          <w:sz w:val="24"/>
          <w:szCs w:val="24"/>
        </w:rPr>
        <w:softHyphen/>
        <w:t>верхностей стен зданий (степени загрязнения и выцветания колера, наличия  разрушения отделочного покрытия) не реже 1 раз в 5 лет, собственниками зданий, сооружений, жилых помещений, либо по соглашению с собственниками.</w:t>
      </w:r>
      <w:r w:rsidRPr="00F762CD">
        <w:rPr>
          <w:rFonts w:ascii="Times New Roman" w:hAnsi="Times New Roman"/>
          <w:sz w:val="24"/>
          <w:szCs w:val="24"/>
        </w:rPr>
        <w:tab/>
        <w:t xml:space="preserve">                      </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8.2</w:t>
      </w:r>
      <w:r w:rsidRPr="00F762CD">
        <w:rPr>
          <w:rFonts w:ascii="Times New Roman" w:hAnsi="Times New Roman"/>
          <w:i/>
          <w:iCs/>
          <w:sz w:val="24"/>
          <w:szCs w:val="24"/>
        </w:rPr>
        <w:t>.</w:t>
      </w:r>
      <w:r w:rsidRPr="00F762CD">
        <w:rPr>
          <w:rFonts w:ascii="Times New Roman" w:hAnsi="Times New Roman"/>
          <w:sz w:val="24"/>
          <w:szCs w:val="24"/>
        </w:rPr>
        <w:t xml:space="preserve"> Окраска жилых и общественных зданий, сооружений и их элементов осу</w:t>
      </w:r>
      <w:r w:rsidRPr="00F762CD">
        <w:rPr>
          <w:rFonts w:ascii="Times New Roman" w:hAnsi="Times New Roman"/>
          <w:sz w:val="24"/>
          <w:szCs w:val="24"/>
        </w:rPr>
        <w:softHyphen/>
        <w:t>ществляется при условии обеспечения в помещениях нормативной освещенности и инсо</w:t>
      </w:r>
      <w:r w:rsidRPr="00F762CD">
        <w:rPr>
          <w:rFonts w:ascii="Times New Roman" w:hAnsi="Times New Roman"/>
          <w:sz w:val="24"/>
          <w:szCs w:val="24"/>
        </w:rPr>
        <w:softHyphen/>
        <w:t xml:space="preserve">ляции в соответствии с проектами, или по согласованию с  Главой поселения.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Окраска металлических лестниц, </w:t>
      </w:r>
      <w:proofErr w:type="spellStart"/>
      <w:r w:rsidRPr="00F762CD">
        <w:rPr>
          <w:rFonts w:ascii="Times New Roman" w:hAnsi="Times New Roman"/>
          <w:sz w:val="24"/>
          <w:szCs w:val="24"/>
        </w:rPr>
        <w:t>флагодержателей</w:t>
      </w:r>
      <w:proofErr w:type="spellEnd"/>
      <w:r w:rsidRPr="00F762CD">
        <w:rPr>
          <w:rFonts w:ascii="Times New Roman" w:hAnsi="Times New Roman"/>
          <w:sz w:val="24"/>
          <w:szCs w:val="24"/>
        </w:rPr>
        <w:t>, элементов креплений растя</w:t>
      </w:r>
      <w:r w:rsidRPr="00F762CD">
        <w:rPr>
          <w:rFonts w:ascii="Times New Roman" w:hAnsi="Times New Roman"/>
          <w:sz w:val="24"/>
          <w:szCs w:val="24"/>
        </w:rPr>
        <w:softHyphen/>
        <w:t>жек электросети, ограждающих решеток на крышах и вентиляционных отверстиях цо</w:t>
      </w:r>
      <w:r w:rsidRPr="00F762CD">
        <w:rPr>
          <w:rFonts w:ascii="Times New Roman" w:hAnsi="Times New Roman"/>
          <w:sz w:val="24"/>
          <w:szCs w:val="24"/>
        </w:rPr>
        <w:softHyphen/>
        <w:t>кольных панелей производится масляными красками через каждые 3-6 ле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Металлические ограждения, покрытия из черной стали, цветочные ящики перио</w:t>
      </w:r>
      <w:r w:rsidRPr="00F762CD">
        <w:rPr>
          <w:rFonts w:ascii="Times New Roman" w:hAnsi="Times New Roman"/>
          <w:sz w:val="24"/>
          <w:szCs w:val="24"/>
        </w:rPr>
        <w:softHyphen/>
        <w:t xml:space="preserve">дически </w:t>
      </w:r>
      <w:r w:rsidRPr="00F762CD">
        <w:rPr>
          <w:rFonts w:ascii="Times New Roman" w:hAnsi="Times New Roman"/>
          <w:sz w:val="24"/>
          <w:szCs w:val="24"/>
        </w:rPr>
        <w:lastRenderedPageBreak/>
        <w:t>окрашиваются атмосфероустойчивыми краск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8.3. Стальные крепления (кронштейны пожарных лестниц и </w:t>
      </w:r>
      <w:proofErr w:type="spellStart"/>
      <w:r w:rsidRPr="00F762CD">
        <w:rPr>
          <w:rFonts w:ascii="Times New Roman" w:hAnsi="Times New Roman"/>
          <w:sz w:val="24"/>
          <w:szCs w:val="24"/>
        </w:rPr>
        <w:t>флагодержате</w:t>
      </w:r>
      <w:r w:rsidRPr="00F762CD">
        <w:rPr>
          <w:rFonts w:ascii="Times New Roman" w:hAnsi="Times New Roman"/>
          <w:sz w:val="24"/>
          <w:szCs w:val="24"/>
        </w:rPr>
        <w:softHyphen/>
        <w:t>лей</w:t>
      </w:r>
      <w:proofErr w:type="spellEnd"/>
      <w:r w:rsidRPr="00F762CD">
        <w:rPr>
          <w:rFonts w:ascii="Times New Roman" w:hAnsi="Times New Roman"/>
          <w:sz w:val="24"/>
          <w:szCs w:val="24"/>
        </w:rPr>
        <w:t>, ухваты водосточных труб и т.д.) располагаются с уклоном от стен. На деталях, имеющих уклон к стене, на расстоянии 5-10 см от нее устанавливаются плотно приле</w:t>
      </w:r>
      <w:r w:rsidRPr="00F762CD">
        <w:rPr>
          <w:rFonts w:ascii="Times New Roman" w:hAnsi="Times New Roman"/>
          <w:sz w:val="24"/>
          <w:szCs w:val="24"/>
        </w:rPr>
        <w:softHyphen/>
        <w:t>гающие манжеты из материалов, не поддающихся коррозии. Все закрепленные к сте</w:t>
      </w:r>
      <w:r w:rsidRPr="00F762CD">
        <w:rPr>
          <w:rFonts w:ascii="Times New Roman" w:hAnsi="Times New Roman"/>
          <w:sz w:val="24"/>
          <w:szCs w:val="24"/>
        </w:rPr>
        <w:softHyphen/>
        <w:t>не стальные элементы регулярно окрашиваю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о мере износа периодически заменяются отдельные воронки, колена, отметки, звенья водосточных труб и тщательно окрашиваются поверхности элементов, выпол</w:t>
      </w:r>
      <w:r w:rsidRPr="00F762CD">
        <w:rPr>
          <w:rFonts w:ascii="Times New Roman" w:hAnsi="Times New Roman"/>
          <w:sz w:val="24"/>
          <w:szCs w:val="24"/>
        </w:rPr>
        <w:softHyphen/>
        <w:t>ненных из черной кровельной стали (во всех возможных случаях применяются детали водосточных наружных труб из материалов, не поддающихся корроз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8.4. Организации, которые осуществляют управление многоквартирными домами,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регулярно разъяснять правила содержания балконов, эркеров и лоджий на</w:t>
      </w:r>
      <w:r w:rsidRPr="00F762CD">
        <w:rPr>
          <w:rFonts w:ascii="Times New Roman" w:hAnsi="Times New Roman"/>
          <w:sz w:val="24"/>
          <w:szCs w:val="24"/>
        </w:rPr>
        <w:softHyphen/>
        <w:t>нимателям и собственникам жилых помещений и ответственным за коммунальную квартиру;</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истематически проверять правильность использования балконов, эркеров и лоджий населением, не допуская размещения на них тяжелых вещей, захламления и тре</w:t>
      </w:r>
      <w:r w:rsidRPr="00F762CD">
        <w:rPr>
          <w:rFonts w:ascii="Times New Roman" w:hAnsi="Times New Roman"/>
          <w:sz w:val="24"/>
          <w:szCs w:val="24"/>
        </w:rPr>
        <w:softHyphen/>
        <w:t>буя регулярной очистки их от снега, пыли и гряз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разъяснять гражданам, собственникам и нанимателям жилых помещений, назначение и правила использования ограждений, крылечек, выгребных я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граждать тротуары и дворовую территорию, расположенные под аварийны</w:t>
      </w:r>
      <w:r w:rsidRPr="00F762CD">
        <w:rPr>
          <w:rFonts w:ascii="Times New Roman" w:hAnsi="Times New Roman"/>
          <w:sz w:val="24"/>
          <w:szCs w:val="24"/>
        </w:rPr>
        <w:softHyphen/>
        <w:t>ми балконами и эркер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не допускать нахождения грузовых автомобилей и другой тяжелой техники в </w:t>
      </w:r>
      <w:proofErr w:type="spellStart"/>
      <w:r w:rsidRPr="00F762CD">
        <w:rPr>
          <w:rFonts w:ascii="Times New Roman" w:hAnsi="Times New Roman"/>
          <w:sz w:val="24"/>
          <w:szCs w:val="24"/>
        </w:rPr>
        <w:t>не</w:t>
      </w:r>
      <w:r w:rsidRPr="00F762CD">
        <w:rPr>
          <w:rFonts w:ascii="Times New Roman" w:hAnsi="Times New Roman"/>
          <w:sz w:val="24"/>
          <w:szCs w:val="24"/>
        </w:rPr>
        <w:softHyphen/>
        <w:t>отведенных</w:t>
      </w:r>
      <w:proofErr w:type="spellEnd"/>
      <w:r w:rsidRPr="00F762CD">
        <w:rPr>
          <w:rFonts w:ascii="Times New Roman" w:hAnsi="Times New Roman"/>
          <w:sz w:val="24"/>
          <w:szCs w:val="24"/>
        </w:rPr>
        <w:t xml:space="preserve"> для этого места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8.5. Запрещается без разрешения Главы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roofErr w:type="gramStart"/>
      <w:r w:rsidRPr="00F762CD">
        <w:rPr>
          <w:rFonts w:ascii="Times New Roman" w:hAnsi="Times New Roman"/>
          <w:sz w:val="24"/>
          <w:szCs w:val="24"/>
        </w:rPr>
        <w:t>- установка на фасадах, крышах зданий плакатов, баннеров, иных конструкций, изменяющих внешний вид здания;</w:t>
      </w:r>
      <w:proofErr w:type="gramEnd"/>
    </w:p>
    <w:p w:rsidR="00F762CD" w:rsidRPr="00F762CD" w:rsidRDefault="00F762CD" w:rsidP="00F762CD">
      <w:pPr>
        <w:widowControl w:val="0"/>
        <w:autoSpaceDE w:val="0"/>
        <w:autoSpaceDN w:val="0"/>
        <w:adjustRightInd w:val="0"/>
        <w:spacing w:before="200" w:after="0" w:line="240" w:lineRule="auto"/>
        <w:contextualSpacing/>
        <w:jc w:val="both"/>
        <w:rPr>
          <w:rFonts w:ascii="Times New Roman" w:hAnsi="Times New Roman"/>
          <w:sz w:val="24"/>
          <w:szCs w:val="24"/>
        </w:rPr>
      </w:pPr>
      <w:r w:rsidRPr="00F762CD">
        <w:rPr>
          <w:rFonts w:ascii="Times New Roman" w:hAnsi="Times New Roman"/>
          <w:sz w:val="24"/>
          <w:szCs w:val="24"/>
        </w:rPr>
        <w:t>-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изменение архитектуры здания (упразднением, устройством новых архитектур</w:t>
      </w:r>
      <w:r w:rsidRPr="00F762CD">
        <w:rPr>
          <w:rFonts w:ascii="Times New Roman" w:hAnsi="Times New Roman"/>
          <w:sz w:val="24"/>
          <w:szCs w:val="24"/>
        </w:rPr>
        <w:softHyphen/>
        <w:t>ных деталей или заменой существующих, пробивкой и заделкой проемов, изменением формы окон и рисунка переплетов, остеклением и переоборудованием балконов и лодж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самовольное возведение хозяйственных и вспомогательных построек (дровяных сараев, будок, гаражей, голубятен, теплиц </w:t>
      </w:r>
      <w:proofErr w:type="gramStart"/>
      <w:r w:rsidRPr="00F762CD">
        <w:rPr>
          <w:rFonts w:ascii="Times New Roman" w:hAnsi="Times New Roman"/>
          <w:sz w:val="24"/>
          <w:szCs w:val="24"/>
        </w:rPr>
        <w:t>и т.п</w:t>
      </w:r>
      <w:proofErr w:type="gramEnd"/>
      <w:r w:rsidRPr="00F762CD">
        <w:rPr>
          <w:rFonts w:ascii="Times New Roman" w:hAnsi="Times New Roman"/>
          <w:sz w:val="24"/>
          <w:szCs w:val="24"/>
        </w:rPr>
        <w:t>.) на территориях общего пользования и территориях благоустрой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крепление к стенам зданий различных растяжек, подвесок, вывесок, указате</w:t>
      </w:r>
      <w:r w:rsidRPr="00F762CD">
        <w:rPr>
          <w:rFonts w:ascii="Times New Roman" w:hAnsi="Times New Roman"/>
          <w:sz w:val="24"/>
          <w:szCs w:val="24"/>
        </w:rPr>
        <w:softHyphen/>
        <w:t xml:space="preserve">лей, флагштоков и иных конструкций, изменяющих внешний вид здания;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устройство погребов, устройство сливов и т. д., загромождение и использование не по назначению проездов, улиц;</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использовать территории общего пользования для складирования и хранения дров, лесных материалов, строительных и иных материал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b/>
          <w:bCs/>
          <w:sz w:val="24"/>
          <w:szCs w:val="24"/>
        </w:rPr>
      </w:pPr>
      <w:r w:rsidRPr="00F762CD">
        <w:rPr>
          <w:rFonts w:ascii="Times New Roman" w:hAnsi="Times New Roman"/>
          <w:sz w:val="24"/>
          <w:szCs w:val="24"/>
        </w:rPr>
        <w:t>8.6. Запрещается остекление лоджий и балконов, относящихся к зонам безопас</w:t>
      </w:r>
      <w:r w:rsidRPr="00F762CD">
        <w:rPr>
          <w:rFonts w:ascii="Times New Roman" w:hAnsi="Times New Roman"/>
          <w:sz w:val="24"/>
          <w:szCs w:val="24"/>
        </w:rPr>
        <w:softHyphen/>
        <w:t>ности, а также являющихся путями эвакуации граждан при пожаре.</w:t>
      </w:r>
      <w:r w:rsidRPr="00F762CD">
        <w:rPr>
          <w:rFonts w:ascii="Times New Roman" w:hAnsi="Times New Roman"/>
          <w:b/>
          <w:bCs/>
          <w:sz w:val="24"/>
          <w:szCs w:val="24"/>
        </w:rPr>
        <w:t xml:space="preserve"> </w:t>
      </w:r>
    </w:p>
    <w:p w:rsidR="00F762CD" w:rsidRPr="00F762CD" w:rsidRDefault="00F762CD" w:rsidP="00F762CD">
      <w:pPr>
        <w:widowControl w:val="0"/>
        <w:autoSpaceDE w:val="0"/>
        <w:autoSpaceDN w:val="0"/>
        <w:adjustRightInd w:val="0"/>
        <w:spacing w:after="0" w:line="240" w:lineRule="auto"/>
        <w:jc w:val="both"/>
        <w:rPr>
          <w:rFonts w:ascii="Times New Roman" w:hAnsi="Times New Roman"/>
          <w:bCs/>
          <w:sz w:val="24"/>
          <w:szCs w:val="24"/>
        </w:rPr>
      </w:pPr>
      <w:r w:rsidRPr="00F762CD">
        <w:rPr>
          <w:rFonts w:ascii="Times New Roman" w:hAnsi="Times New Roman"/>
          <w:bCs/>
          <w:sz w:val="24"/>
          <w:szCs w:val="24"/>
        </w:rPr>
        <w:t>8.7. Владельцы всех построек (гаражей, сараев, погребов и т. д.), использующих в своих целях земли поселения и не имеющих свидетельства собственности на земельный участок, должны пройти обязательную регистрацию в Администрации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bCs/>
          <w:sz w:val="24"/>
          <w:szCs w:val="24"/>
        </w:rPr>
        <w:t xml:space="preserve">8.8. Запрещается </w:t>
      </w:r>
      <w:proofErr w:type="gramStart"/>
      <w:r w:rsidRPr="00F762CD">
        <w:rPr>
          <w:rFonts w:ascii="Times New Roman" w:hAnsi="Times New Roman"/>
          <w:sz w:val="24"/>
          <w:szCs w:val="24"/>
        </w:rPr>
        <w:t>захламлять</w:t>
      </w:r>
      <w:proofErr w:type="gramEnd"/>
      <w:r w:rsidRPr="00F762CD">
        <w:rPr>
          <w:rFonts w:ascii="Times New Roman" w:hAnsi="Times New Roman"/>
          <w:sz w:val="24"/>
          <w:szCs w:val="24"/>
        </w:rPr>
        <w:t xml:space="preserve"> лестничные марши, лестничные площадки, чердаки и иное имущество собственников квартир в многоквартирном доме.</w:t>
      </w:r>
    </w:p>
    <w:p w:rsidR="00F762CD" w:rsidRPr="00F762CD" w:rsidRDefault="00F762CD" w:rsidP="00F762CD">
      <w:pPr>
        <w:widowControl w:val="0"/>
        <w:autoSpaceDE w:val="0"/>
        <w:autoSpaceDN w:val="0"/>
        <w:adjustRightInd w:val="0"/>
        <w:spacing w:before="200" w:after="0" w:line="240" w:lineRule="auto"/>
        <w:contextualSpacing/>
        <w:jc w:val="both"/>
        <w:rPr>
          <w:rFonts w:ascii="Times New Roman" w:hAnsi="Times New Roman"/>
          <w:sz w:val="24"/>
          <w:szCs w:val="24"/>
        </w:rPr>
      </w:pPr>
      <w:r w:rsidRPr="00F762CD">
        <w:rPr>
          <w:rFonts w:ascii="Times New Roman" w:hAnsi="Times New Roman"/>
          <w:sz w:val="24"/>
          <w:szCs w:val="24"/>
        </w:rPr>
        <w:t>8.9. Запрещается загромождать и засорять территории общего пользования и территории благоустройства металлическим ломом, строительным и бытовым мусором, домашней утварью и другими материалами.</w:t>
      </w:r>
    </w:p>
    <w:p w:rsidR="00F762CD" w:rsidRPr="00F762CD" w:rsidRDefault="00F762CD" w:rsidP="00F762CD">
      <w:pPr>
        <w:widowControl w:val="0"/>
        <w:autoSpaceDE w:val="0"/>
        <w:autoSpaceDN w:val="0"/>
        <w:adjustRightInd w:val="0"/>
        <w:spacing w:after="0" w:line="240" w:lineRule="auto"/>
        <w:contextualSpacing/>
        <w:jc w:val="both"/>
        <w:rPr>
          <w:rFonts w:ascii="Times New Roman" w:hAnsi="Times New Roman"/>
          <w:sz w:val="24"/>
          <w:szCs w:val="24"/>
        </w:rPr>
      </w:pPr>
      <w:r w:rsidRPr="00F762CD">
        <w:rPr>
          <w:rFonts w:ascii="Times New Roman" w:hAnsi="Times New Roman"/>
          <w:sz w:val="24"/>
          <w:szCs w:val="24"/>
        </w:rPr>
        <w:t xml:space="preserve">8.10. Запрещается перенос снега с придомовой территории, земельного участка, на </w:t>
      </w:r>
      <w:r w:rsidRPr="00F762CD">
        <w:rPr>
          <w:rFonts w:ascii="Times New Roman" w:hAnsi="Times New Roman"/>
          <w:sz w:val="24"/>
          <w:szCs w:val="24"/>
        </w:rPr>
        <w:lastRenderedPageBreak/>
        <w:t>территории общего пользования.</w:t>
      </w:r>
    </w:p>
    <w:p w:rsidR="00F762CD" w:rsidRPr="00F762CD" w:rsidRDefault="00F762CD" w:rsidP="00F762CD">
      <w:pPr>
        <w:widowControl w:val="0"/>
        <w:autoSpaceDE w:val="0"/>
        <w:autoSpaceDN w:val="0"/>
        <w:adjustRightInd w:val="0"/>
        <w:spacing w:after="0" w:line="240" w:lineRule="auto"/>
        <w:jc w:val="center"/>
        <w:rPr>
          <w:rFonts w:ascii="Times New Roman" w:hAnsi="Times New Roman"/>
          <w:b/>
          <w:bCs/>
          <w:sz w:val="24"/>
          <w:szCs w:val="24"/>
        </w:rPr>
      </w:pPr>
    </w:p>
    <w:p w:rsidR="00F762CD" w:rsidRPr="00F762CD" w:rsidRDefault="00F762CD" w:rsidP="00F762CD">
      <w:pPr>
        <w:widowControl w:val="0"/>
        <w:autoSpaceDE w:val="0"/>
        <w:autoSpaceDN w:val="0"/>
        <w:adjustRightInd w:val="0"/>
        <w:spacing w:after="0" w:line="240" w:lineRule="auto"/>
        <w:jc w:val="center"/>
        <w:rPr>
          <w:rFonts w:ascii="Times New Roman" w:hAnsi="Times New Roman"/>
          <w:sz w:val="24"/>
          <w:szCs w:val="24"/>
        </w:rPr>
      </w:pPr>
      <w:r w:rsidRPr="00F762CD">
        <w:rPr>
          <w:rFonts w:ascii="Times New Roman" w:hAnsi="Times New Roman"/>
          <w:b/>
          <w:bCs/>
          <w:sz w:val="24"/>
          <w:szCs w:val="24"/>
        </w:rPr>
        <w:t>9. Требования к созданию, реконструкции, сносу и содержанию зеленых насажд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1. Зеленые насаждения в поселениях подлежат охране в соответствии с действую</w:t>
      </w:r>
      <w:r w:rsidRPr="00F762CD">
        <w:rPr>
          <w:rFonts w:ascii="Times New Roman" w:hAnsi="Times New Roman"/>
          <w:sz w:val="24"/>
          <w:szCs w:val="24"/>
        </w:rPr>
        <w:softHyphen/>
        <w:t>щим законодательств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2. Собственники (владельцы) земельных участков, имеющие зеленые насаждения на своих территориях,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еспечить полную сохранность существующих зеленых насаждений и квалифи</w:t>
      </w:r>
      <w:r w:rsidRPr="00F762CD">
        <w:rPr>
          <w:rFonts w:ascii="Times New Roman" w:hAnsi="Times New Roman"/>
          <w:sz w:val="24"/>
          <w:szCs w:val="24"/>
        </w:rPr>
        <w:softHyphen/>
        <w:t>цированный уход за ни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текущий ремонт дорожек, площадок, газонных огражд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еспечивать подготовку зеленых насаждений к содержанию в зимних услови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воевременно производить уборку сухостоя, вырубку сухих и поломанных сучьев, формирование кроны, замазку раненых деревье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 летнее время поливать цветы, газоны, деревья и кустарник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загрязнения и зарастания земель сорняк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3. Создание новых объектов озеленения, посадка деревьев и кустарников, рекон</w:t>
      </w:r>
      <w:r w:rsidRPr="00F762CD">
        <w:rPr>
          <w:rFonts w:ascii="Times New Roman" w:hAnsi="Times New Roman"/>
          <w:sz w:val="24"/>
          <w:szCs w:val="24"/>
        </w:rPr>
        <w:softHyphen/>
        <w:t>струкция существующих зеленых насаждений, работы по трансформации сохраняемых лесных участков в парки, скверы, озеленение территорий промышленных площадок и их санитарно-защитных зон осуществляется при обязательном согласовании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4. Проекты комплексного благоустройства существующих лесных массивов, включенных в черту населенных пунктов, должны предусматривать максимальное сохра</w:t>
      </w:r>
      <w:r w:rsidRPr="00F762CD">
        <w:rPr>
          <w:rFonts w:ascii="Times New Roman" w:hAnsi="Times New Roman"/>
          <w:sz w:val="24"/>
          <w:szCs w:val="24"/>
        </w:rPr>
        <w:softHyphen/>
        <w:t>нение ценных пород деревьев и содержать план вырубки древесно-кустарниковой расти</w:t>
      </w:r>
      <w:r w:rsidRPr="00F762CD">
        <w:rPr>
          <w:rFonts w:ascii="Times New Roman" w:hAnsi="Times New Roman"/>
          <w:sz w:val="24"/>
          <w:szCs w:val="24"/>
        </w:rPr>
        <w:softHyphen/>
        <w:t>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 в устано</w:t>
      </w:r>
      <w:r w:rsidRPr="00F762CD">
        <w:rPr>
          <w:rFonts w:ascii="Times New Roman" w:hAnsi="Times New Roman"/>
          <w:sz w:val="24"/>
          <w:szCs w:val="24"/>
        </w:rPr>
        <w:softHyphen/>
        <w:t>вленном поряд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9.5. </w:t>
      </w:r>
      <w:proofErr w:type="gramStart"/>
      <w:r w:rsidRPr="00F762CD">
        <w:rPr>
          <w:rFonts w:ascii="Times New Roman" w:hAnsi="Times New Roman"/>
          <w:sz w:val="24"/>
          <w:szCs w:val="24"/>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установление утраченных в процессе роста деревьев и кустарников проектных видовых точек, видимость технических средств регулирования дорожного движения, безопасность движения транспорта и пешеходов, безопасность эксплуатации линий электропередач.</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6. При проектировании и осуществлении озеленения необходимо учитывать деко</w:t>
      </w:r>
      <w:r w:rsidRPr="00F762CD">
        <w:rPr>
          <w:rFonts w:ascii="Times New Roman" w:hAnsi="Times New Roman"/>
          <w:sz w:val="24"/>
          <w:szCs w:val="24"/>
        </w:rPr>
        <w:softHyphen/>
        <w:t>ративные свойства и особенности различных пород деревьев и кустарников, форму кро</w:t>
      </w:r>
      <w:r w:rsidRPr="00F762CD">
        <w:rPr>
          <w:rFonts w:ascii="Times New Roman" w:hAnsi="Times New Roman"/>
          <w:sz w:val="24"/>
          <w:szCs w:val="24"/>
        </w:rPr>
        <w:softHyphen/>
        <w:t>ны, цвет листвы по сезонам, время и характер цветения, пригодность данного материала для определенного вида посадок. В качестве живых изгородей следует применять различ</w:t>
      </w:r>
      <w:r w:rsidRPr="00F762CD">
        <w:rPr>
          <w:rFonts w:ascii="Times New Roman" w:hAnsi="Times New Roman"/>
          <w:sz w:val="24"/>
          <w:szCs w:val="24"/>
        </w:rPr>
        <w:softHyphen/>
        <w:t>ные кустарники, а также вьющиеся растения — хмель, плющ.</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Для живых изгородей детских площадок не допускается использование кустарни</w:t>
      </w:r>
      <w:r w:rsidRPr="00F762CD">
        <w:rPr>
          <w:rFonts w:ascii="Times New Roman" w:hAnsi="Times New Roman"/>
          <w:sz w:val="24"/>
          <w:szCs w:val="24"/>
        </w:rPr>
        <w:softHyphen/>
        <w:t>ков, имеющих шипы и ядовитые ягод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9.7.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w:t>
      </w:r>
      <w:proofErr w:type="gramStart"/>
      <w:r w:rsidRPr="00F762CD">
        <w:rPr>
          <w:rFonts w:ascii="Times New Roman" w:hAnsi="Times New Roman"/>
          <w:sz w:val="24"/>
          <w:szCs w:val="24"/>
        </w:rPr>
        <w:t>гидрологическим</w:t>
      </w:r>
      <w:proofErr w:type="gramEnd"/>
      <w:r w:rsidRPr="00F762CD">
        <w:rPr>
          <w:rFonts w:ascii="Times New Roman" w:hAnsi="Times New Roman"/>
          <w:sz w:val="24"/>
          <w:szCs w:val="24"/>
        </w:rPr>
        <w:t xml:space="preserve"> режиме подземных вод и предусматривать мероприятия по недопущению его изменения и последующей гибели деревьев и кустарни</w:t>
      </w:r>
      <w:r w:rsidRPr="00F762CD">
        <w:rPr>
          <w:rFonts w:ascii="Times New Roman" w:hAnsi="Times New Roman"/>
          <w:sz w:val="24"/>
          <w:szCs w:val="24"/>
        </w:rPr>
        <w:softHyphen/>
        <w:t>к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8. При строительстве и производстве земельно-планировочных работ строитель</w:t>
      </w:r>
      <w:r w:rsidRPr="00F762CD">
        <w:rPr>
          <w:rFonts w:ascii="Times New Roman" w:hAnsi="Times New Roman"/>
          <w:sz w:val="24"/>
          <w:szCs w:val="24"/>
        </w:rPr>
        <w:softHyphen/>
        <w:t>ные организации и частные лица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граждать деревья, находящиеся на территории строительства сплошными ин</w:t>
      </w:r>
      <w:r w:rsidRPr="00F762CD">
        <w:rPr>
          <w:rFonts w:ascii="Times New Roman" w:hAnsi="Times New Roman"/>
          <w:sz w:val="24"/>
          <w:szCs w:val="24"/>
        </w:rPr>
        <w:softHyphen/>
        <w:t>вентарными щитами высотой 2 метра из досок толщиной не менее 25</w:t>
      </w:r>
      <w:r w:rsidRPr="00F762CD">
        <w:rPr>
          <w:rFonts w:ascii="Times New Roman" w:hAnsi="Times New Roman"/>
          <w:b/>
          <w:bCs/>
          <w:sz w:val="24"/>
          <w:szCs w:val="24"/>
        </w:rPr>
        <w:t xml:space="preserve"> мм.</w:t>
      </w:r>
      <w:r w:rsidRPr="00F762CD">
        <w:rPr>
          <w:rFonts w:ascii="Times New Roman" w:hAnsi="Times New Roman"/>
          <w:sz w:val="24"/>
          <w:szCs w:val="24"/>
        </w:rPr>
        <w:t xml:space="preserve"> Щиты распо</w:t>
      </w:r>
      <w:r w:rsidRPr="00F762CD">
        <w:rPr>
          <w:rFonts w:ascii="Times New Roman" w:hAnsi="Times New Roman"/>
          <w:sz w:val="24"/>
          <w:szCs w:val="24"/>
        </w:rPr>
        <w:softHyphen/>
        <w:t>лагать треугольником на расстоянии 0,5м от ствола дерева и укреплять кольями толщи</w:t>
      </w:r>
      <w:r w:rsidRPr="00F762CD">
        <w:rPr>
          <w:rFonts w:ascii="Times New Roman" w:hAnsi="Times New Roman"/>
          <w:sz w:val="24"/>
          <w:szCs w:val="24"/>
        </w:rPr>
        <w:softHyphen/>
        <w:t>ной 6-8 см, которые забиваются в землю на глубину не менее 0,5 м. Для сохранения от повреждений корневой системы вокруг ограждающего треугольника устраивать на</w:t>
      </w:r>
      <w:r w:rsidRPr="00F762CD">
        <w:rPr>
          <w:rFonts w:ascii="Times New Roman" w:hAnsi="Times New Roman"/>
          <w:sz w:val="24"/>
          <w:szCs w:val="24"/>
        </w:rPr>
        <w:softHyphen/>
        <w:t xml:space="preserve">стил </w:t>
      </w:r>
      <w:r w:rsidRPr="00F762CD">
        <w:rPr>
          <w:rFonts w:ascii="Times New Roman" w:hAnsi="Times New Roman"/>
          <w:sz w:val="24"/>
          <w:szCs w:val="24"/>
        </w:rPr>
        <w:lastRenderedPageBreak/>
        <w:t>радиусом 1,5м из досок толщиной не менее 20 м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производстве замощений и асфальтирования городских проездов, пло</w:t>
      </w:r>
      <w:r w:rsidRPr="00F762CD">
        <w:rPr>
          <w:rFonts w:ascii="Times New Roman" w:hAnsi="Times New Roman"/>
          <w:sz w:val="24"/>
          <w:szCs w:val="24"/>
        </w:rPr>
        <w:softHyphen/>
        <w:t xml:space="preserve">щадей, дворов, тротуаров </w:t>
      </w:r>
      <w:proofErr w:type="gramStart"/>
      <w:r w:rsidRPr="00F762CD">
        <w:rPr>
          <w:rFonts w:ascii="Times New Roman" w:hAnsi="Times New Roman"/>
          <w:sz w:val="24"/>
          <w:szCs w:val="24"/>
        </w:rPr>
        <w:t>и т.п</w:t>
      </w:r>
      <w:proofErr w:type="gramEnd"/>
      <w:r w:rsidRPr="00F762CD">
        <w:rPr>
          <w:rFonts w:ascii="Times New Roman" w:hAnsi="Times New Roman"/>
          <w:sz w:val="24"/>
          <w:szCs w:val="24"/>
        </w:rPr>
        <w:t>. оставлять вокруг деревьев свободное пространство диаметром не менее 2 метр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w:t>
      </w:r>
      <w:r w:rsidRPr="00F762CD">
        <w:rPr>
          <w:rFonts w:ascii="Times New Roman" w:hAnsi="Times New Roman"/>
          <w:sz w:val="24"/>
          <w:szCs w:val="24"/>
        </w:rPr>
        <w:softHyphen/>
        <w:t>ток против существующих более 5 см при их понижении или повышен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кладку подъездных путей к строящимся объектам, а также при произ</w:t>
      </w:r>
      <w:r w:rsidRPr="00F762CD">
        <w:rPr>
          <w:rFonts w:ascii="Times New Roman" w:hAnsi="Times New Roman"/>
          <w:sz w:val="24"/>
          <w:szCs w:val="24"/>
        </w:rPr>
        <w:softHyphen/>
        <w:t>водстве работ "прокопом" работы производить ниже расположения основных скелет</w:t>
      </w:r>
      <w:r w:rsidRPr="00F762CD">
        <w:rPr>
          <w:rFonts w:ascii="Times New Roman" w:hAnsi="Times New Roman"/>
          <w:sz w:val="24"/>
          <w:szCs w:val="24"/>
        </w:rPr>
        <w:softHyphen/>
        <w:t>ных корней деревьев на расстоянии не менее 1,5 м от поверхности почвы, не повреждая корней систем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прокладке инженерных коммуникаций обеспечивать расстояние между краем траншеи и корневой системы дерева не менее трех метров, а корневой системы кус</w:t>
      </w:r>
      <w:r w:rsidRPr="00F762CD">
        <w:rPr>
          <w:rFonts w:ascii="Times New Roman" w:hAnsi="Times New Roman"/>
          <w:sz w:val="24"/>
          <w:szCs w:val="24"/>
        </w:rPr>
        <w:softHyphen/>
        <w:t>тарника — не менее 1,5 метр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проведении работ, связанных с нарушением почвенного покрытия, сни</w:t>
      </w:r>
      <w:r w:rsidRPr="00F762CD">
        <w:rPr>
          <w:rFonts w:ascii="Times New Roman" w:hAnsi="Times New Roman"/>
          <w:sz w:val="24"/>
          <w:szCs w:val="24"/>
        </w:rPr>
        <w:softHyphen/>
        <w:t>мать и хранить плодородный слой почвы для использования его в зеленом строи</w:t>
      </w:r>
      <w:r w:rsidRPr="00F762CD">
        <w:rPr>
          <w:rFonts w:ascii="Times New Roman" w:hAnsi="Times New Roman"/>
          <w:sz w:val="24"/>
          <w:szCs w:val="24"/>
        </w:rPr>
        <w:softHyphen/>
        <w:t>тельстве, а также немедленно после окончания строительства восстанавливать за свой счет земельные участки и зеленые насаждения, нарушенные при производстве строительных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складирования горюче-смазочных материалов ближе 10 м от дере</w:t>
      </w:r>
      <w:r w:rsidRPr="00F762CD">
        <w:rPr>
          <w:rFonts w:ascii="Times New Roman" w:hAnsi="Times New Roman"/>
          <w:sz w:val="24"/>
          <w:szCs w:val="24"/>
        </w:rPr>
        <w:softHyphen/>
        <w:t>вьев и кустарников, исключая попадание ГСМ к растениям через почву.</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Нахождение машин и механизмов на газонах допускается в исключительных случаях, не ближе 2,5м от деревьев и 1,5м от кустарник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9. Снос зеленых насаждений или их пересадка допускается в следующих случа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строительстве и реконструкции дорог, улиц, инженерных сетей зданий и со</w:t>
      </w:r>
      <w:r w:rsidRPr="00F762CD">
        <w:rPr>
          <w:rFonts w:ascii="Times New Roman" w:hAnsi="Times New Roman"/>
          <w:sz w:val="24"/>
          <w:szCs w:val="24"/>
        </w:rPr>
        <w:softHyphen/>
        <w:t>оружений, предусмотренных генеральным планом и проектами строительства, согласо</w:t>
      </w:r>
      <w:r w:rsidRPr="00F762CD">
        <w:rPr>
          <w:rFonts w:ascii="Times New Roman" w:hAnsi="Times New Roman"/>
          <w:sz w:val="24"/>
          <w:szCs w:val="24"/>
        </w:rPr>
        <w:softHyphen/>
        <w:t>ванных и утвержденных в установленном поряд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проведении реконструкции неорганизованных посадок или посадок, выпол</w:t>
      </w:r>
      <w:r w:rsidRPr="00F762CD">
        <w:rPr>
          <w:rFonts w:ascii="Times New Roman" w:hAnsi="Times New Roman"/>
          <w:sz w:val="24"/>
          <w:szCs w:val="24"/>
        </w:rPr>
        <w:softHyphen/>
        <w:t>ненных с нарушением действующих строительных норм и правил;</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ри невозможности обеспечения нормальной видимости технических средств ре</w:t>
      </w:r>
      <w:r w:rsidRPr="00F762CD">
        <w:rPr>
          <w:rFonts w:ascii="Times New Roman" w:hAnsi="Times New Roman"/>
          <w:sz w:val="24"/>
          <w:szCs w:val="24"/>
        </w:rPr>
        <w:softHyphen/>
        <w:t>гулирования дорожного движения, безопасности движения транспорта и пешеход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и ликвидации аварий в инженерных сет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роизводство работ по сносу или пересадке зеленых насаждений, включенных в план земельного участка, производится по разрешению Главы поселения (Главы администрации), который обязан предварительно согласовать производство соответствующих работ с органом архитектуры и градостроительства, а в установленных случаях - с другими ве</w:t>
      </w:r>
      <w:r w:rsidRPr="00F762CD">
        <w:rPr>
          <w:rFonts w:ascii="Times New Roman" w:hAnsi="Times New Roman"/>
          <w:sz w:val="24"/>
          <w:szCs w:val="24"/>
        </w:rPr>
        <w:softHyphen/>
        <w:t>домств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о всех случаях вынужденного сноса или пересадки зеленых насаждений, попа</w:t>
      </w:r>
      <w:r w:rsidRPr="00F762CD">
        <w:rPr>
          <w:rFonts w:ascii="Times New Roman" w:hAnsi="Times New Roman"/>
          <w:sz w:val="24"/>
          <w:szCs w:val="24"/>
        </w:rPr>
        <w:softHyphen/>
        <w:t>дающих под застройку, в сметах предусматривать оплату восстановительной стои</w:t>
      </w:r>
      <w:r w:rsidRPr="00F762CD">
        <w:rPr>
          <w:rFonts w:ascii="Times New Roman" w:hAnsi="Times New Roman"/>
          <w:sz w:val="24"/>
          <w:szCs w:val="24"/>
        </w:rPr>
        <w:softHyphen/>
        <w:t>мости деревьев и кустарников, газонов, садово-парковых дорожек и стоимость работ по их восстановлению;</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10.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w:t>
      </w:r>
      <w:r w:rsidRPr="00F762CD">
        <w:rPr>
          <w:rFonts w:ascii="Times New Roman" w:hAnsi="Times New Roman"/>
          <w:sz w:val="24"/>
          <w:szCs w:val="24"/>
        </w:rPr>
        <w:softHyphen/>
        <w:t>нию озеленения и благоустрой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Размер ущерба определяется на основании калькуляции стоимости восстановитель</w:t>
      </w:r>
      <w:r w:rsidRPr="00F762CD">
        <w:rPr>
          <w:rFonts w:ascii="Times New Roman" w:hAnsi="Times New Roman"/>
          <w:sz w:val="24"/>
          <w:szCs w:val="24"/>
        </w:rPr>
        <w:softHyphen/>
        <w:t>ных работ по озеленению, составляемой на основании расценок, утвержденных Главой поселения, и  перечисляется лицом, причинив</w:t>
      </w:r>
      <w:r w:rsidRPr="00F762CD">
        <w:rPr>
          <w:rFonts w:ascii="Times New Roman" w:hAnsi="Times New Roman"/>
          <w:sz w:val="24"/>
          <w:szCs w:val="24"/>
        </w:rPr>
        <w:softHyphen/>
        <w:t>шим ущерб, на счет администрации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11. В садах, парках, скверах и других общественных местах, где имеются зеле</w:t>
      </w:r>
      <w:r w:rsidRPr="00F762CD">
        <w:rPr>
          <w:rFonts w:ascii="Times New Roman" w:hAnsi="Times New Roman"/>
          <w:sz w:val="24"/>
          <w:szCs w:val="24"/>
        </w:rPr>
        <w:softHyphen/>
        <w:t>ные насаждения, категорически за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одвешивать к деревьям гамаки, качели, веревки для сушки бель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ловить, стрелять птиц и животны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9.12. В садах, парках, скверах без разрешения  Главы поселения (Главы администрации) за</w:t>
      </w:r>
      <w:r w:rsidRPr="00F762CD">
        <w:rPr>
          <w:rFonts w:ascii="Times New Roman" w:hAnsi="Times New Roman"/>
          <w:sz w:val="24"/>
          <w:szCs w:val="24"/>
        </w:rPr>
        <w:softHyphen/>
        <w:t>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lastRenderedPageBreak/>
        <w:t>- осуществлять любые строительные работ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страивать аттракционы, устанавливать ларьки, тенты, рекламные щиты, те</w:t>
      </w:r>
      <w:r w:rsidRPr="00F762CD">
        <w:rPr>
          <w:rFonts w:ascii="Times New Roman" w:hAnsi="Times New Roman"/>
          <w:sz w:val="24"/>
          <w:szCs w:val="24"/>
        </w:rPr>
        <w:softHyphen/>
        <w:t>лежки и т.д.;</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изводить подрезку кроны и ее формирование.</w:t>
      </w:r>
    </w:p>
    <w:p w:rsidR="00F762CD" w:rsidRPr="00F762CD" w:rsidRDefault="00F762CD" w:rsidP="00F762CD">
      <w:pPr>
        <w:widowControl w:val="0"/>
        <w:autoSpaceDE w:val="0"/>
        <w:autoSpaceDN w:val="0"/>
        <w:adjustRightInd w:val="0"/>
        <w:spacing w:before="240" w:after="0" w:line="240" w:lineRule="auto"/>
        <w:jc w:val="center"/>
        <w:rPr>
          <w:rFonts w:ascii="Times New Roman" w:hAnsi="Times New Roman"/>
          <w:sz w:val="24"/>
          <w:szCs w:val="24"/>
        </w:rPr>
      </w:pPr>
      <w:r w:rsidRPr="00F762CD">
        <w:rPr>
          <w:rFonts w:ascii="Times New Roman" w:hAnsi="Times New Roman"/>
          <w:b/>
          <w:bCs/>
          <w:sz w:val="24"/>
          <w:szCs w:val="24"/>
        </w:rPr>
        <w:t>10. Требования к содержанию временных сооружений для мелкорозничной торговл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1. Установка стационарных объектов мелкорозничной торговли (торговые пави</w:t>
      </w:r>
      <w:r w:rsidRPr="00F762CD">
        <w:rPr>
          <w:rFonts w:ascii="Times New Roman" w:hAnsi="Times New Roman"/>
          <w:sz w:val="24"/>
          <w:szCs w:val="24"/>
        </w:rPr>
        <w:softHyphen/>
        <w:t>льоны, киоски и др.) осуществляется по проектам, разработанным в соответствии с архитектурно-планировочным заданием и согласованным с Администрацией Зональненского сельского поселения, органами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p w:rsidR="00F762CD" w:rsidRPr="00F762CD" w:rsidRDefault="00F762CD" w:rsidP="00F762CD">
      <w:pPr>
        <w:widowControl w:val="0"/>
        <w:tabs>
          <w:tab w:val="left" w:pos="1134"/>
        </w:tabs>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2.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пут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Стоянка автотранспорта, осуществляющего доставку товара, загрузка торговых точек товаром осуществляется только с подъездов, предусмотренных проект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Запрещается использование для этих целей тротуаров, пешеходных дорожек и газо</w:t>
      </w:r>
      <w:r w:rsidRPr="00F762CD">
        <w:rPr>
          <w:rFonts w:ascii="Times New Roman" w:hAnsi="Times New Roman"/>
          <w:sz w:val="24"/>
          <w:szCs w:val="24"/>
        </w:rPr>
        <w:softHyphen/>
        <w:t>нов. Схема заезда согласовывается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3. Архитектурные и цветовые решения сооружений мелкорозничной торговли со</w:t>
      </w:r>
      <w:r w:rsidRPr="00F762CD">
        <w:rPr>
          <w:rFonts w:ascii="Times New Roman" w:hAnsi="Times New Roman"/>
          <w:sz w:val="24"/>
          <w:szCs w:val="24"/>
        </w:rPr>
        <w:softHyphen/>
        <w:t>гласовываются с Администрацией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4. Владельцы торговых точек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роизводить за свой счет ремонт, окраску объектов торговли с учетом сохранения внешнего вида и цветового реш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санитарную уборку прилегающих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орудовать все стационарные места торговли урнами, а места торговли пи</w:t>
      </w:r>
      <w:r w:rsidRPr="00F762CD">
        <w:rPr>
          <w:rFonts w:ascii="Times New Roman" w:hAnsi="Times New Roman"/>
          <w:sz w:val="24"/>
          <w:szCs w:val="24"/>
        </w:rPr>
        <w:softHyphen/>
        <w:t>вом, квасом, разливным молоком и автоматы с газированной водой - водоотвод</w:t>
      </w:r>
      <w:r w:rsidRPr="00F762CD">
        <w:rPr>
          <w:rFonts w:ascii="Times New Roman" w:hAnsi="Times New Roman"/>
          <w:sz w:val="24"/>
          <w:szCs w:val="24"/>
        </w:rPr>
        <w:softHyphen/>
        <w:t>ными устройствами и урн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5. Площадки по продаже запасных частей, специализированные и продовольственные рынки и ярмарки должны быть ограждены, иметь твердое покрытие, обеспечивающее сток ливневых и талых вод, оборудованы киосками, навесами, прилав</w:t>
      </w:r>
      <w:r w:rsidRPr="00F762CD">
        <w:rPr>
          <w:rFonts w:ascii="Times New Roman" w:hAnsi="Times New Roman"/>
          <w:sz w:val="24"/>
          <w:szCs w:val="24"/>
        </w:rPr>
        <w:softHyphen/>
        <w:t>ками, контейнерными площадками, общественными туалетами, вечерним освещение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 непосредственной близости от территории рынков должны размещаться стоянки для автотранспор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6. Торговля с автомашин и автоприцепов может быть организована в зонах мел</w:t>
      </w:r>
      <w:r w:rsidRPr="00F762CD">
        <w:rPr>
          <w:rFonts w:ascii="Times New Roman" w:hAnsi="Times New Roman"/>
          <w:sz w:val="24"/>
          <w:szCs w:val="24"/>
        </w:rPr>
        <w:softHyphen/>
        <w:t>корозничной торговли на территориях рынков и в других местах по разрешению Главы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7. Владельцы временных сооружений мелкорозничной торговли обязаны заклю</w:t>
      </w:r>
      <w:r w:rsidRPr="00F762CD">
        <w:rPr>
          <w:rFonts w:ascii="Times New Roman" w:hAnsi="Times New Roman"/>
          <w:sz w:val="24"/>
          <w:szCs w:val="24"/>
        </w:rPr>
        <w:softHyphen/>
        <w:t>чить с близлежащими стационарными учреждениями и предприятиями обслуживания до</w:t>
      </w:r>
      <w:r w:rsidRPr="00F762CD">
        <w:rPr>
          <w:rFonts w:ascii="Times New Roman" w:hAnsi="Times New Roman"/>
          <w:sz w:val="24"/>
          <w:szCs w:val="24"/>
        </w:rPr>
        <w:softHyphen/>
        <w:t>говоры на пользование туалетами, а также заключать договоры на уборку территорий и вывоз мусора и отходов, либо осу</w:t>
      </w:r>
      <w:r w:rsidRPr="00F762CD">
        <w:rPr>
          <w:rFonts w:ascii="Times New Roman" w:hAnsi="Times New Roman"/>
          <w:sz w:val="24"/>
          <w:szCs w:val="24"/>
        </w:rPr>
        <w:softHyphen/>
        <w:t>ществлять такие работы собственными сил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8. Запрещается загромождение противопожарных разрывов между киосками, па</w:t>
      </w:r>
      <w:r w:rsidRPr="00F762CD">
        <w:rPr>
          <w:rFonts w:ascii="Times New Roman" w:hAnsi="Times New Roman"/>
          <w:sz w:val="24"/>
          <w:szCs w:val="24"/>
        </w:rPr>
        <w:softHyphen/>
        <w:t>вильонами и прочими объектами мелкорозничной торговли стеллажными материалами, оборудованием, тарой и отходами, складирование тары на крышах киоск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0.9. Деятельность в зоне мелкорозничной торговли может быть приостановлена или прекращена в соответствии с действующим законодательством, а также в связи с растор</w:t>
      </w:r>
      <w:r w:rsidRPr="00F762CD">
        <w:rPr>
          <w:rFonts w:ascii="Times New Roman" w:hAnsi="Times New Roman"/>
          <w:sz w:val="24"/>
          <w:szCs w:val="24"/>
        </w:rPr>
        <w:softHyphen/>
        <w:t>жением договора аренды земельного участка по предусмотренным в нем основаниям.</w:t>
      </w:r>
    </w:p>
    <w:p w:rsidR="00F762CD" w:rsidRPr="00F762CD" w:rsidRDefault="00F762CD" w:rsidP="00F762CD">
      <w:pPr>
        <w:widowControl w:val="0"/>
        <w:autoSpaceDE w:val="0"/>
        <w:autoSpaceDN w:val="0"/>
        <w:adjustRightInd w:val="0"/>
        <w:spacing w:after="0" w:line="240" w:lineRule="auto"/>
        <w:jc w:val="center"/>
        <w:rPr>
          <w:rFonts w:ascii="Times New Roman" w:hAnsi="Times New Roman"/>
          <w:b/>
          <w:bCs/>
          <w:sz w:val="24"/>
          <w:szCs w:val="24"/>
        </w:rPr>
      </w:pPr>
    </w:p>
    <w:p w:rsidR="00F762CD" w:rsidRPr="00F762CD" w:rsidRDefault="00F762CD" w:rsidP="00F762CD">
      <w:pPr>
        <w:widowControl w:val="0"/>
        <w:autoSpaceDE w:val="0"/>
        <w:autoSpaceDN w:val="0"/>
        <w:adjustRightInd w:val="0"/>
        <w:spacing w:after="0" w:line="240" w:lineRule="auto"/>
        <w:jc w:val="center"/>
        <w:rPr>
          <w:rFonts w:ascii="Times New Roman" w:hAnsi="Times New Roman"/>
          <w:sz w:val="24"/>
          <w:szCs w:val="24"/>
        </w:rPr>
      </w:pPr>
      <w:r w:rsidRPr="00F762CD">
        <w:rPr>
          <w:rFonts w:ascii="Times New Roman" w:hAnsi="Times New Roman"/>
          <w:b/>
          <w:bCs/>
          <w:sz w:val="24"/>
          <w:szCs w:val="24"/>
        </w:rPr>
        <w:t>11. Малые архитектурные форм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1.1. Общественные зоны, скверы, улицы, парки, площадки для отдыха оборудуются малыми архитектурными форм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1.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lastRenderedPageBreak/>
        <w:t>11.3. Проектирование, изготовление и установка малых архитектурных форм в усло</w:t>
      </w:r>
      <w:r w:rsidRPr="00F762CD">
        <w:rPr>
          <w:rFonts w:ascii="Times New Roman" w:hAnsi="Times New Roman"/>
          <w:sz w:val="24"/>
          <w:szCs w:val="24"/>
        </w:rPr>
        <w:softHyphen/>
        <w:t>виях сложившейся застройки осуществляется предприятиями жилищно-коммунального хо</w:t>
      </w:r>
      <w:r w:rsidRPr="00F762CD">
        <w:rPr>
          <w:rFonts w:ascii="Times New Roman" w:hAnsi="Times New Roman"/>
          <w:sz w:val="24"/>
          <w:szCs w:val="24"/>
        </w:rPr>
        <w:softHyphen/>
        <w:t>зяйства поселения или собственниками (владельцами, пользователями) земельных участков. Архитектурное и цветовое решение согласовывается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1.4. Конструктивные решения малых архитектурных форм должны обеспечивать их устойчивость, безопасность использования, при их изготовлении целесообразно приме</w:t>
      </w:r>
      <w:r w:rsidRPr="00F762CD">
        <w:rPr>
          <w:rFonts w:ascii="Times New Roman" w:hAnsi="Times New Roman"/>
          <w:sz w:val="24"/>
          <w:szCs w:val="24"/>
        </w:rPr>
        <w:softHyphen/>
        <w:t>нять традиционные местные материалы — дерево, естественный камень, кирпич, металл.</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1.5. Юридические и физические лица — владельцы малых архитектурных форм обязаны по мотивированному требованию Администрации поселения  за свой счет осущест</w:t>
      </w:r>
      <w:r w:rsidRPr="00F762CD">
        <w:rPr>
          <w:rFonts w:ascii="Times New Roman" w:hAnsi="Times New Roman"/>
          <w:sz w:val="24"/>
          <w:szCs w:val="24"/>
        </w:rPr>
        <w:softHyphen/>
        <w:t>влять их замену, ремонт и покраску.</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12. Памятники, памятные доски, произведения монументально-декоративного искус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12.1. Памятники (обелиски, </w:t>
      </w:r>
      <w:proofErr w:type="spellStart"/>
      <w:r w:rsidRPr="00F762CD">
        <w:rPr>
          <w:rFonts w:ascii="Times New Roman" w:hAnsi="Times New Roman"/>
          <w:sz w:val="24"/>
          <w:szCs w:val="24"/>
        </w:rPr>
        <w:t>стеллы</w:t>
      </w:r>
      <w:proofErr w:type="spellEnd"/>
      <w:r w:rsidRPr="00F762CD">
        <w:rPr>
          <w:rFonts w:ascii="Times New Roman" w:hAnsi="Times New Roman"/>
          <w:sz w:val="24"/>
          <w:szCs w:val="24"/>
        </w:rPr>
        <w:t xml:space="preserve">,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на основе </w:t>
      </w:r>
      <w:proofErr w:type="gramStart"/>
      <w:r w:rsidRPr="00F762CD">
        <w:rPr>
          <w:rFonts w:ascii="Times New Roman" w:hAnsi="Times New Roman"/>
          <w:sz w:val="24"/>
          <w:szCs w:val="24"/>
        </w:rPr>
        <w:t>индивидуальных проектов</w:t>
      </w:r>
      <w:proofErr w:type="gramEnd"/>
      <w:r w:rsidRPr="00F762CD">
        <w:rPr>
          <w:rFonts w:ascii="Times New Roman" w:hAnsi="Times New Roman"/>
          <w:sz w:val="24"/>
          <w:szCs w:val="24"/>
        </w:rPr>
        <w:t>, вы</w:t>
      </w:r>
      <w:r w:rsidRPr="00F762CD">
        <w:rPr>
          <w:rFonts w:ascii="Times New Roman" w:hAnsi="Times New Roman"/>
          <w:sz w:val="24"/>
          <w:szCs w:val="24"/>
        </w:rPr>
        <w:softHyphen/>
        <w:t>полненных на конкурсной основе и получивших одобрение общественности, согласование с Администрацией поселения и специально уполномоченных органов охраны памятников истории и культур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2.2. Знаки охраны памятников истории, культуры и природы устанавливаются на территориях, зданиях, сооружениях, объектах природы, признанных памятниками ис</w:t>
      </w:r>
      <w:r w:rsidRPr="00F762CD">
        <w:rPr>
          <w:rFonts w:ascii="Times New Roman" w:hAnsi="Times New Roman"/>
          <w:sz w:val="24"/>
          <w:szCs w:val="24"/>
        </w:rPr>
        <w:softHyphen/>
        <w:t>тории, культуры, особо охраняемыми территориями, памятниками природы федерально</w:t>
      </w:r>
      <w:r w:rsidRPr="00F762CD">
        <w:rPr>
          <w:rFonts w:ascii="Times New Roman" w:hAnsi="Times New Roman"/>
          <w:sz w:val="24"/>
          <w:szCs w:val="24"/>
        </w:rPr>
        <w:softHyphen/>
        <w:t>го, областного или местного знач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2.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w:t>
      </w:r>
      <w:r w:rsidRPr="00F762CD">
        <w:rPr>
          <w:rFonts w:ascii="Times New Roman" w:hAnsi="Times New Roman"/>
          <w:sz w:val="24"/>
          <w:szCs w:val="24"/>
        </w:rPr>
        <w:softHyphen/>
        <w:t>ственности граждан и юридических лиц, осуществляется с согласия собственников (владельцев) недвижимости, а в спорных случаях - по решению суд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2.4. Собственники (владельцы) земельных участков вправе устанавливать произве</w:t>
      </w:r>
      <w:r w:rsidRPr="00F762CD">
        <w:rPr>
          <w:rFonts w:ascii="Times New Roman" w:hAnsi="Times New Roman"/>
          <w:sz w:val="24"/>
          <w:szCs w:val="24"/>
        </w:rPr>
        <w:softHyphen/>
        <w:t>дения монументально-декоративного искусства на принадлежащих им участках и зданиях по согласованию с Администрацией Зональненского сельского поселения, если данные произведения рассчитаны или доступны для общественного обозр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 случае</w:t>
      </w:r>
      <w:proofErr w:type="gramStart"/>
      <w:r w:rsidRPr="00F762CD">
        <w:rPr>
          <w:rFonts w:ascii="Times New Roman" w:hAnsi="Times New Roman"/>
          <w:sz w:val="24"/>
          <w:szCs w:val="24"/>
        </w:rPr>
        <w:t>,</w:t>
      </w:r>
      <w:proofErr w:type="gramEnd"/>
      <w:r w:rsidRPr="00F762CD">
        <w:rPr>
          <w:rFonts w:ascii="Times New Roman" w:hAnsi="Times New Roman"/>
          <w:sz w:val="24"/>
          <w:szCs w:val="24"/>
        </w:rPr>
        <w:t xml:space="preserve"> если объект собственности является памятником истории и культуры, не</w:t>
      </w:r>
      <w:r w:rsidRPr="00F762CD">
        <w:rPr>
          <w:rFonts w:ascii="Times New Roman" w:hAnsi="Times New Roman"/>
          <w:sz w:val="24"/>
          <w:szCs w:val="24"/>
        </w:rPr>
        <w:softHyphen/>
        <w:t>обходимо также согласование Томской областной инспекции охраны памятников истории и культур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Установка указанных произведений не должны противоречить условиям использо</w:t>
      </w:r>
      <w:r w:rsidRPr="00F762CD">
        <w:rPr>
          <w:rFonts w:ascii="Times New Roman" w:hAnsi="Times New Roman"/>
          <w:sz w:val="24"/>
          <w:szCs w:val="24"/>
        </w:rPr>
        <w:softHyphen/>
        <w:t>вания территории, оговоренным в градостроительном паспорте земельного участка, и должна соответствовать требованиям строительных норм и правил.</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13. Требования к размещению реклам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13.1. </w:t>
      </w:r>
      <w:proofErr w:type="gramStart"/>
      <w:r w:rsidRPr="00F762CD">
        <w:rPr>
          <w:rFonts w:ascii="Times New Roman" w:hAnsi="Times New Roman"/>
          <w:sz w:val="24"/>
          <w:szCs w:val="24"/>
        </w:rPr>
        <w:t>Объектами наружной рекламы и информации являются несущие информацию коммерческого характера стенды, щиты, плакаты, панно, надписи, экраны, табло, дис</w:t>
      </w:r>
      <w:r w:rsidRPr="00F762CD">
        <w:rPr>
          <w:rFonts w:ascii="Times New Roman" w:hAnsi="Times New Roman"/>
          <w:sz w:val="24"/>
          <w:szCs w:val="24"/>
        </w:rPr>
        <w:softHyphen/>
        <w:t>плеи, панели, тумбы, вывески, указатели, рекламные установки, транспаранты, перетяжки, подвесы, флаги и иные объекты, световые, газосветные, с подсветом и без него.</w:t>
      </w:r>
      <w:proofErr w:type="gramEnd"/>
      <w:r w:rsidRPr="00F762CD">
        <w:rPr>
          <w:rFonts w:ascii="Times New Roman" w:hAnsi="Times New Roman"/>
          <w:sz w:val="24"/>
          <w:szCs w:val="24"/>
        </w:rPr>
        <w:t xml:space="preserve"> Объекты наружной рекламы и информации размещаются вдоль дорог, улиц, площадей, на остановках общественного транспорта, торговых павильонах и киосках, стенах, крышах, витринах и окнах зданий и сооружений, мостах, путепроводах, временных строительных сооружени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3.2. Размещение и установка объектов наружной рекламы производится на осно</w:t>
      </w:r>
      <w:r w:rsidRPr="00F762CD">
        <w:rPr>
          <w:rFonts w:ascii="Times New Roman" w:hAnsi="Times New Roman"/>
          <w:sz w:val="24"/>
          <w:szCs w:val="24"/>
        </w:rPr>
        <w:softHyphen/>
        <w:t>вании разрешений, выдаваемых Главой сельского поселения на срок не более двух лет. По истечении установленного срока воз</w:t>
      </w:r>
      <w:r w:rsidRPr="00F762CD">
        <w:rPr>
          <w:rFonts w:ascii="Times New Roman" w:hAnsi="Times New Roman"/>
          <w:sz w:val="24"/>
          <w:szCs w:val="24"/>
        </w:rPr>
        <w:softHyphen/>
        <w:t xml:space="preserve">можно продление действия разрешения на новый </w:t>
      </w:r>
      <w:r w:rsidRPr="00F762CD">
        <w:rPr>
          <w:rFonts w:ascii="Times New Roman" w:hAnsi="Times New Roman"/>
          <w:sz w:val="24"/>
          <w:szCs w:val="24"/>
        </w:rPr>
        <w:lastRenderedPageBreak/>
        <w:t>сро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ыдача разрешений на размещение и установку объектов наружной рекламы про</w:t>
      </w:r>
      <w:r w:rsidRPr="00F762CD">
        <w:rPr>
          <w:rFonts w:ascii="Times New Roman" w:hAnsi="Times New Roman"/>
          <w:sz w:val="24"/>
          <w:szCs w:val="24"/>
        </w:rPr>
        <w:softHyphen/>
        <w:t>изводится за плату на основании Положения о плате за рекламу.</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3.3. Содержание рекламы должно соответствовать требованиям действующего за</w:t>
      </w:r>
      <w:r w:rsidRPr="00F762CD">
        <w:rPr>
          <w:rFonts w:ascii="Times New Roman" w:hAnsi="Times New Roman"/>
          <w:sz w:val="24"/>
          <w:szCs w:val="24"/>
        </w:rPr>
        <w:softHyphen/>
        <w:t>конодательств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Стилевое решение рекламы должно быть увязано с общей концепцией художе</w:t>
      </w:r>
      <w:r w:rsidRPr="00F762CD">
        <w:rPr>
          <w:rFonts w:ascii="Times New Roman" w:hAnsi="Times New Roman"/>
          <w:sz w:val="24"/>
          <w:szCs w:val="24"/>
        </w:rPr>
        <w:softHyphen/>
        <w:t>ственного оформления дороги, улицы, площади, архитектурного ансамбл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13.4. </w:t>
      </w:r>
      <w:proofErr w:type="spellStart"/>
      <w:r w:rsidRPr="00F762CD">
        <w:rPr>
          <w:rFonts w:ascii="Times New Roman" w:hAnsi="Times New Roman"/>
          <w:sz w:val="24"/>
          <w:szCs w:val="24"/>
        </w:rPr>
        <w:t>Рекламоносители</w:t>
      </w:r>
      <w:proofErr w:type="spellEnd"/>
      <w:r w:rsidRPr="00F762CD">
        <w:rPr>
          <w:rFonts w:ascii="Times New Roman" w:hAnsi="Times New Roman"/>
          <w:sz w:val="24"/>
          <w:szCs w:val="24"/>
        </w:rPr>
        <w:t xml:space="preserve"> не должны ухудшать обзора знаков регулирования дорож</w:t>
      </w:r>
      <w:r w:rsidRPr="00F762CD">
        <w:rPr>
          <w:rFonts w:ascii="Times New Roman" w:hAnsi="Times New Roman"/>
          <w:sz w:val="24"/>
          <w:szCs w:val="24"/>
        </w:rPr>
        <w:softHyphen/>
        <w:t>ного движения, других объектов наружной рекламы, а также создавать помех  движению транспорта и пешеход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3.5. Любые надписи на иностранном языке, предназначенные для публичного оформления и размещения в общественных местах, должны сопровождаться переводом на государственный язык России, при этом надпись на русском языке выполняется буквами, имеющими размеры не меньше букв иностранного текс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3.6. Администрация Зональненского сельского поселения осуществляет контроль за техническим и эстетическим состоянием наружных рекламных конструкций, и в случае необходимости обращается в Администрацию Томского района с требованием об отмене разрешения на установку данных конструкций. В случае наличия оснований Администрация Зональненского сельского поселения может оспорить в судебном порядке выдачу разрешений на установку наружных рекламных конструкц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ладелец объекта наружной рекламы и информации, установленного самовольно, имеющего неприглядный вид или просроченный срок эксплуатации, обязан обеспечить его демонтаж в срок, указанный в предписании, выданном уполномоченным органом.</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14. Требования к размещению и содержанию знаков информа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1. Знаками информации в населенных пунктах являю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аншлаги (указатели) с названиями улиц, переулков, площадей, набережных, мос</w:t>
      </w:r>
      <w:r w:rsidRPr="00F762CD">
        <w:rPr>
          <w:rFonts w:ascii="Times New Roman" w:hAnsi="Times New Roman"/>
          <w:sz w:val="24"/>
          <w:szCs w:val="24"/>
        </w:rPr>
        <w:softHyphen/>
        <w:t>тов, микрорайон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стенды с планами микрорайон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казатели границ земельных участков частных влад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ывески с указанием фирменных наименований юридических лиц.</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2. Аншлаги с наименованием улицы, переулка, площади устанавливаются в на</w:t>
      </w:r>
      <w:r w:rsidRPr="00F762CD">
        <w:rPr>
          <w:rFonts w:ascii="Times New Roman" w:hAnsi="Times New Roman"/>
          <w:sz w:val="24"/>
          <w:szCs w:val="24"/>
        </w:rPr>
        <w:softHyphen/>
        <w:t>чале и конце улицы, переулк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Указатели номеров домов устанавливаются с левой стороны фасад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Аншлаги и указатели, как правило, устанавливаются на высоте 2,5 метра и удале</w:t>
      </w:r>
      <w:r w:rsidRPr="00F762CD">
        <w:rPr>
          <w:rFonts w:ascii="Times New Roman" w:hAnsi="Times New Roman"/>
          <w:sz w:val="24"/>
          <w:szCs w:val="24"/>
        </w:rPr>
        <w:softHyphen/>
        <w:t>нии 0,5 метра от угла зда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ыдача разрешения на присвоение номера строению или земельному участку про</w:t>
      </w:r>
      <w:r w:rsidRPr="00F762CD">
        <w:rPr>
          <w:rFonts w:ascii="Times New Roman" w:hAnsi="Times New Roman"/>
          <w:sz w:val="24"/>
          <w:szCs w:val="24"/>
        </w:rPr>
        <w:softHyphen/>
        <w:t>изводится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3. Указатели номеров подъездов и квартир вывешиваются у входа в подъезд, счет должен идти слева направо.</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4. На каждом индивидуальном домовладении устанавливается  знак с указанием номера дома, наименования улицы, а также фонарь для освещения номерного знак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5.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На схеме обозначаются маршруты движения транзитного транспорта, основные улицы, ориентиры, а также достопримечательност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6. Границы приватизированных земельных участков могут обозначаться специ</w:t>
      </w:r>
      <w:r w:rsidRPr="00F762CD">
        <w:rPr>
          <w:rFonts w:ascii="Times New Roman" w:hAnsi="Times New Roman"/>
          <w:sz w:val="24"/>
          <w:szCs w:val="24"/>
        </w:rPr>
        <w:softHyphen/>
        <w:t>альными табличками "Частное владен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4.7. Изготовление, установка и содержание знаков информации Администрации поселения, осу</w:t>
      </w:r>
      <w:r w:rsidRPr="00F762CD">
        <w:rPr>
          <w:rFonts w:ascii="Times New Roman" w:hAnsi="Times New Roman"/>
          <w:sz w:val="24"/>
          <w:szCs w:val="24"/>
        </w:rPr>
        <w:softHyphen/>
        <w:t xml:space="preserve">ществляется жилищно-коммунальными хозяйствами за счет средств местного бюджета, а номерных знаков домов, участков, указателей подъездов, номеров квартир, фонарей для освещений номерных знаков индивидуальных домовладений, а </w:t>
      </w:r>
      <w:r w:rsidRPr="00F762CD">
        <w:rPr>
          <w:rFonts w:ascii="Times New Roman" w:hAnsi="Times New Roman"/>
          <w:sz w:val="24"/>
          <w:szCs w:val="24"/>
        </w:rPr>
        <w:lastRenderedPageBreak/>
        <w:t>также указателей границ частных владений — владельцами земельных участков, зданий, строений и т.д.</w:t>
      </w:r>
    </w:p>
    <w:p w:rsidR="00F762CD" w:rsidRPr="00F762CD" w:rsidRDefault="00F762CD" w:rsidP="00F762CD">
      <w:pPr>
        <w:widowControl w:val="0"/>
        <w:autoSpaceDE w:val="0"/>
        <w:autoSpaceDN w:val="0"/>
        <w:adjustRightInd w:val="0"/>
        <w:spacing w:before="200" w:after="240" w:line="240" w:lineRule="auto"/>
        <w:ind w:right="2000"/>
        <w:jc w:val="center"/>
        <w:rPr>
          <w:rFonts w:ascii="Times New Roman" w:hAnsi="Times New Roman"/>
          <w:sz w:val="24"/>
          <w:szCs w:val="24"/>
        </w:rPr>
      </w:pPr>
      <w:r w:rsidRPr="00F762CD">
        <w:rPr>
          <w:rFonts w:ascii="Times New Roman" w:hAnsi="Times New Roman"/>
          <w:b/>
          <w:bCs/>
          <w:sz w:val="24"/>
          <w:szCs w:val="24"/>
        </w:rPr>
        <w:t>15. Требования к размещению и содержанию знаков транспортных и инженерных коммуникац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5.1. Знаки транспортных коммуникаций (дорожные знаки и указатели, речные на</w:t>
      </w:r>
      <w:r w:rsidRPr="00F762CD">
        <w:rPr>
          <w:rFonts w:ascii="Times New Roman" w:hAnsi="Times New Roman"/>
          <w:sz w:val="24"/>
          <w:szCs w:val="24"/>
        </w:rPr>
        <w:softHyphen/>
        <w:t>вигационные знаки) регламентируют движение автотранспорта, судов в границах  населенных пунктов Зональненского сельского поселения и на межселенных территориях.</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5.2. Размеры, форма знаков, их цветовое решение определяются соответствую</w:t>
      </w:r>
      <w:r w:rsidRPr="00F762CD">
        <w:rPr>
          <w:rFonts w:ascii="Times New Roman" w:hAnsi="Times New Roman"/>
          <w:sz w:val="24"/>
          <w:szCs w:val="24"/>
        </w:rPr>
        <w:softHyphen/>
        <w:t>щими государственными стандарта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5.3. Дорожные знаки устанавливаются, демонтируются и содержатся специализи</w:t>
      </w:r>
      <w:r w:rsidRPr="00F762CD">
        <w:rPr>
          <w:rFonts w:ascii="Times New Roman" w:hAnsi="Times New Roman"/>
          <w:sz w:val="24"/>
          <w:szCs w:val="24"/>
        </w:rPr>
        <w:softHyphen/>
        <w:t>рованными организациями на основании утвержденных дислокации и выдаваемых орга</w:t>
      </w:r>
      <w:r w:rsidRPr="00F762CD">
        <w:rPr>
          <w:rFonts w:ascii="Times New Roman" w:hAnsi="Times New Roman"/>
          <w:sz w:val="24"/>
          <w:szCs w:val="24"/>
        </w:rPr>
        <w:softHyphen/>
        <w:t>нами Государственной инспекции безопасности дорожного движения технических зада</w:t>
      </w:r>
      <w:r w:rsidRPr="00F762CD">
        <w:rPr>
          <w:rFonts w:ascii="Times New Roman" w:hAnsi="Times New Roman"/>
          <w:sz w:val="24"/>
          <w:szCs w:val="24"/>
        </w:rPr>
        <w:softHyphen/>
        <w:t>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Самовольная установка дорожных знаков запрещен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5.4. Знаки инженерных коммуникаций устанавливаются службами и организация</w:t>
      </w:r>
      <w:r w:rsidRPr="00F762CD">
        <w:rPr>
          <w:rFonts w:ascii="Times New Roman" w:hAnsi="Times New Roman"/>
          <w:sz w:val="24"/>
          <w:szCs w:val="24"/>
        </w:rPr>
        <w:softHyphen/>
        <w:t>ми, в ведении которых находятся эти коммуника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5.5. Дорожные знаки и указатели, знаки инженерных коммуникаций устанавли</w:t>
      </w:r>
      <w:r w:rsidRPr="00F762CD">
        <w:rPr>
          <w:rFonts w:ascii="Times New Roman" w:hAnsi="Times New Roman"/>
          <w:sz w:val="24"/>
          <w:szCs w:val="24"/>
        </w:rPr>
        <w:softHyphen/>
        <w:t>ваются по согласованию с владельцами (собственниками) земельных участков, зданий и сооружений, а в спорных случаях — по решению суд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Собственники, владельцы земельных участков, зданий и сооружений, обязаны обеспечивать доступ к указанным знакам соответствующих служб.</w:t>
      </w:r>
    </w:p>
    <w:p w:rsidR="00F762CD" w:rsidRPr="00F762CD" w:rsidRDefault="00F762CD" w:rsidP="00F762CD">
      <w:pPr>
        <w:widowControl w:val="0"/>
        <w:autoSpaceDE w:val="0"/>
        <w:autoSpaceDN w:val="0"/>
        <w:adjustRightInd w:val="0"/>
        <w:spacing w:before="200" w:after="240" w:line="240" w:lineRule="auto"/>
        <w:ind w:right="1600"/>
        <w:jc w:val="center"/>
        <w:rPr>
          <w:rFonts w:ascii="Times New Roman" w:hAnsi="Times New Roman"/>
          <w:sz w:val="24"/>
          <w:szCs w:val="24"/>
        </w:rPr>
      </w:pPr>
      <w:r w:rsidRPr="00F762CD">
        <w:rPr>
          <w:rFonts w:ascii="Times New Roman" w:hAnsi="Times New Roman"/>
          <w:b/>
          <w:bCs/>
          <w:sz w:val="24"/>
          <w:szCs w:val="24"/>
        </w:rPr>
        <w:t>16. Требования к размещению и содержанию транспортных автостоянок, индивидуальных гараж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6.1. Размещение гаражей легковых автомобилей индивидуальных владельцев, от</w:t>
      </w:r>
      <w:r w:rsidRPr="00F762CD">
        <w:rPr>
          <w:rFonts w:ascii="Times New Roman" w:hAnsi="Times New Roman"/>
          <w:sz w:val="24"/>
          <w:szCs w:val="24"/>
        </w:rPr>
        <w:softHyphen/>
        <w:t>крытых охраняемых автостоянок, временных стоянок автотранспорта у общественных зданий и т.д. производится в соответствии с комплексными схемами размещения комму</w:t>
      </w:r>
      <w:r w:rsidRPr="00F762CD">
        <w:rPr>
          <w:rFonts w:ascii="Times New Roman" w:hAnsi="Times New Roman"/>
          <w:sz w:val="24"/>
          <w:szCs w:val="24"/>
        </w:rPr>
        <w:softHyphen/>
        <w:t>нальных и индивидуальных гараж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6.2. Гаражи индивидуальных владельцев, как правило, объединяются в гаражно-строительные кооперативы. Благоустройство территорий общего пользования и их со</w:t>
      </w:r>
      <w:r w:rsidRPr="00F762CD">
        <w:rPr>
          <w:rFonts w:ascii="Times New Roman" w:hAnsi="Times New Roman"/>
          <w:sz w:val="24"/>
          <w:szCs w:val="24"/>
        </w:rPr>
        <w:softHyphen/>
        <w:t>держание осуществляется за счет средств кооператива. Благоустройство территории га</w:t>
      </w:r>
      <w:r w:rsidRPr="00F762CD">
        <w:rPr>
          <w:rFonts w:ascii="Times New Roman" w:hAnsi="Times New Roman"/>
          <w:sz w:val="24"/>
          <w:szCs w:val="24"/>
        </w:rPr>
        <w:softHyphen/>
        <w:t>ражей, не объединенных в гаражно-строительные кооперативы, обеспечивается админи</w:t>
      </w:r>
      <w:r w:rsidRPr="00F762CD">
        <w:rPr>
          <w:rFonts w:ascii="Times New Roman" w:hAnsi="Times New Roman"/>
          <w:sz w:val="24"/>
          <w:szCs w:val="24"/>
        </w:rPr>
        <w:softHyphen/>
        <w:t>страцией сельского поселения и владельцами гаражей за счет владельцев гараж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6.3. Проектная документация на размещение и строительство боксовых гаражей, транспортных автостоянок разрабатывается на основе архитектурно-планировочных за</w:t>
      </w:r>
      <w:r w:rsidRPr="00F762CD">
        <w:rPr>
          <w:rFonts w:ascii="Times New Roman" w:hAnsi="Times New Roman"/>
          <w:sz w:val="24"/>
          <w:szCs w:val="24"/>
        </w:rPr>
        <w:softHyphen/>
        <w:t>даний, согласовывается органами архитектуры и градостроительства, органами государ</w:t>
      </w:r>
      <w:r w:rsidRPr="00F762CD">
        <w:rPr>
          <w:rFonts w:ascii="Times New Roman" w:hAnsi="Times New Roman"/>
          <w:sz w:val="24"/>
          <w:szCs w:val="24"/>
        </w:rPr>
        <w:softHyphen/>
        <w:t>ственного контроля и надзор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6.4. Владельцам транспортных средств за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роизводить ремонтные работы вне территории, обеспеченной необходимыми условиями для ремонта и технического обслуживания транспортных средств (для исключения аварийност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перемещать (перетаскивать волоком) негабаритных, не предназначенных для этого устройств без разрешения  Администрации Зональненского сельского поселения.</w:t>
      </w:r>
    </w:p>
    <w:p w:rsidR="00F762CD" w:rsidRPr="00F762CD" w:rsidRDefault="00F762CD" w:rsidP="00F762CD">
      <w:pPr>
        <w:widowControl w:val="0"/>
        <w:autoSpaceDE w:val="0"/>
        <w:autoSpaceDN w:val="0"/>
        <w:adjustRightInd w:val="0"/>
        <w:spacing w:before="200" w:after="240" w:line="240" w:lineRule="auto"/>
        <w:ind w:right="1000"/>
        <w:jc w:val="center"/>
        <w:rPr>
          <w:rFonts w:ascii="Times New Roman" w:hAnsi="Times New Roman"/>
          <w:sz w:val="24"/>
          <w:szCs w:val="24"/>
        </w:rPr>
      </w:pPr>
      <w:r w:rsidRPr="00F762CD">
        <w:rPr>
          <w:rFonts w:ascii="Times New Roman" w:hAnsi="Times New Roman"/>
          <w:b/>
          <w:bCs/>
          <w:sz w:val="24"/>
          <w:szCs w:val="24"/>
        </w:rPr>
        <w:t>17. Требования к размещению и содержанию хозяйственных площадок, площадок для выгула домашних животных, выпаса и прогона ско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17.1. Жилые зоны в населенных пунктах оборудуются хозяйственными площадками (площадки для </w:t>
      </w:r>
      <w:proofErr w:type="spellStart"/>
      <w:r w:rsidRPr="00F762CD">
        <w:rPr>
          <w:rFonts w:ascii="Times New Roman" w:hAnsi="Times New Roman"/>
          <w:sz w:val="24"/>
          <w:szCs w:val="24"/>
        </w:rPr>
        <w:t>мусороконтейнеров</w:t>
      </w:r>
      <w:proofErr w:type="spellEnd"/>
      <w:r w:rsidRPr="00F762CD">
        <w:rPr>
          <w:rFonts w:ascii="Times New Roman" w:hAnsi="Times New Roman"/>
          <w:sz w:val="24"/>
          <w:szCs w:val="24"/>
        </w:rPr>
        <w:t>, сушки бель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Количество, размещение и оборудование хозяйственных площадок должно соот</w:t>
      </w:r>
      <w:r w:rsidRPr="00F762CD">
        <w:rPr>
          <w:rFonts w:ascii="Times New Roman" w:hAnsi="Times New Roman"/>
          <w:sz w:val="24"/>
          <w:szCs w:val="24"/>
        </w:rPr>
        <w:softHyphen/>
        <w:t>ветствовать действующим строительным и санитарным нормам и согласовываться с орга</w:t>
      </w:r>
      <w:r w:rsidRPr="00F762CD">
        <w:rPr>
          <w:rFonts w:ascii="Times New Roman" w:hAnsi="Times New Roman"/>
          <w:sz w:val="24"/>
          <w:szCs w:val="24"/>
        </w:rPr>
        <w:softHyphen/>
      </w:r>
      <w:r w:rsidRPr="00F762CD">
        <w:rPr>
          <w:rFonts w:ascii="Times New Roman" w:hAnsi="Times New Roman"/>
          <w:sz w:val="24"/>
          <w:szCs w:val="24"/>
        </w:rPr>
        <w:lastRenderedPageBreak/>
        <w:t>нами архитектуры и градостроительства, государственного санитарно-эпидемиологического надзор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лощадка для размещения контейнеров должна быть закрытой, с асфальтовым по</w:t>
      </w:r>
      <w:r w:rsidRPr="00F762CD">
        <w:rPr>
          <w:rFonts w:ascii="Times New Roman" w:hAnsi="Times New Roman"/>
          <w:sz w:val="24"/>
          <w:szCs w:val="24"/>
        </w:rPr>
        <w:softHyphen/>
        <w:t>крытием, ограждена кирпичной стеной и зелеными насаждениями. Размер площадки рас</w:t>
      </w:r>
      <w:r w:rsidRPr="00F762CD">
        <w:rPr>
          <w:rFonts w:ascii="Times New Roman" w:hAnsi="Times New Roman"/>
          <w:sz w:val="24"/>
          <w:szCs w:val="24"/>
        </w:rPr>
        <w:softHyphen/>
        <w:t>считывается на установку нужного числа контейнеров, к площадкам устраивается удоб</w:t>
      </w:r>
      <w:r w:rsidRPr="00F762CD">
        <w:rPr>
          <w:rFonts w:ascii="Times New Roman" w:hAnsi="Times New Roman"/>
          <w:sz w:val="24"/>
          <w:szCs w:val="24"/>
        </w:rPr>
        <w:softHyphen/>
        <w:t xml:space="preserve">ный подъезд для </w:t>
      </w:r>
      <w:proofErr w:type="spellStart"/>
      <w:r w:rsidRPr="00F762CD">
        <w:rPr>
          <w:rFonts w:ascii="Times New Roman" w:hAnsi="Times New Roman"/>
          <w:sz w:val="24"/>
          <w:szCs w:val="24"/>
        </w:rPr>
        <w:t>мусоросборного</w:t>
      </w:r>
      <w:proofErr w:type="spellEnd"/>
      <w:r w:rsidRPr="00F762CD">
        <w:rPr>
          <w:rFonts w:ascii="Times New Roman" w:hAnsi="Times New Roman"/>
          <w:sz w:val="24"/>
          <w:szCs w:val="24"/>
        </w:rPr>
        <w:t xml:space="preserve"> транспор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тветственность за содержание контейнеров и мест их установки несет организа</w:t>
      </w:r>
      <w:r w:rsidRPr="00F762CD">
        <w:rPr>
          <w:rFonts w:ascii="Times New Roman" w:hAnsi="Times New Roman"/>
          <w:sz w:val="24"/>
          <w:szCs w:val="24"/>
        </w:rPr>
        <w:softHyphen/>
        <w:t>ция, которая осуществляет управление многоквартирным дом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7.2. Размещение площадок для выгула и выпаса домашних животных, а также скотопрогонов в жилых зонах поселка согласовывается с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7.3. Запрещается безнадзорный выгул и выпас домашних животных.</w:t>
      </w:r>
    </w:p>
    <w:p w:rsidR="00F762CD" w:rsidRPr="00F762CD" w:rsidRDefault="00F762CD" w:rsidP="00F762CD">
      <w:pPr>
        <w:widowControl w:val="0"/>
        <w:autoSpaceDE w:val="0"/>
        <w:autoSpaceDN w:val="0"/>
        <w:adjustRightInd w:val="0"/>
        <w:spacing w:before="240" w:after="0" w:line="240" w:lineRule="auto"/>
        <w:jc w:val="center"/>
        <w:rPr>
          <w:rFonts w:ascii="Times New Roman" w:hAnsi="Times New Roman"/>
          <w:sz w:val="24"/>
          <w:szCs w:val="24"/>
        </w:rPr>
      </w:pPr>
      <w:r w:rsidRPr="00F762CD">
        <w:rPr>
          <w:rFonts w:ascii="Times New Roman" w:hAnsi="Times New Roman"/>
          <w:b/>
          <w:bCs/>
          <w:sz w:val="24"/>
          <w:szCs w:val="24"/>
        </w:rPr>
        <w:t>18. Требования к порядку осуществления строительно-ремонтных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8.1. До начала строительных, ремонтно-строительных работ подрядчик обязан:</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становить ограждение строительной площадки по всему периметру с устрой</w:t>
      </w:r>
      <w:r w:rsidRPr="00F762CD">
        <w:rPr>
          <w:rFonts w:ascii="Times New Roman" w:hAnsi="Times New Roman"/>
          <w:sz w:val="24"/>
          <w:szCs w:val="24"/>
        </w:rPr>
        <w:softHyphen/>
        <w:t>ством временных тротуаров шириной не менее 1,5м. В ограждении должно быть минимальное количество проездов. Проезды, как правило, должны выходить на второстепенные улицы и оборудоваться воротами, выездные дороги со строек должны обеспечивать чистоту улиц.</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 </w:t>
      </w:r>
      <w:proofErr w:type="gramStart"/>
      <w:r w:rsidRPr="00F762CD">
        <w:rPr>
          <w:rFonts w:ascii="Times New Roman" w:hAnsi="Times New Roman"/>
          <w:sz w:val="24"/>
          <w:szCs w:val="24"/>
        </w:rPr>
        <w:t>о</w:t>
      </w:r>
      <w:proofErr w:type="gramEnd"/>
      <w:r w:rsidRPr="00F762CD">
        <w:rPr>
          <w:rFonts w:ascii="Times New Roman" w:hAnsi="Times New Roman"/>
          <w:sz w:val="24"/>
          <w:szCs w:val="24"/>
        </w:rPr>
        <w:t>бозначить въезды на строительную площадку специальными знаками или ука</w:t>
      </w:r>
      <w:r w:rsidRPr="00F762CD">
        <w:rPr>
          <w:rFonts w:ascii="Times New Roman" w:hAnsi="Times New Roman"/>
          <w:sz w:val="24"/>
          <w:szCs w:val="24"/>
        </w:rPr>
        <w:softHyphen/>
        <w:t>зателям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беспечить наружное освещение по периметру строительной площадк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становить информационный щит с наименованием объекта, заказчика и под</w:t>
      </w:r>
      <w:r w:rsidRPr="00F762CD">
        <w:rPr>
          <w:rFonts w:ascii="Times New Roman" w:hAnsi="Times New Roman"/>
          <w:sz w:val="24"/>
          <w:szCs w:val="24"/>
        </w:rPr>
        <w:softHyphen/>
        <w:t>рядчика с указанием их адресов, телефонов, сроков строительства объек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ысота, конструкция и окраска ограждения строительных площадок согласовы</w:t>
      </w:r>
      <w:r w:rsidRPr="00F762CD">
        <w:rPr>
          <w:rFonts w:ascii="Times New Roman" w:hAnsi="Times New Roman"/>
          <w:sz w:val="24"/>
          <w:szCs w:val="24"/>
        </w:rPr>
        <w:softHyphen/>
        <w:t>вается с Администрацией поселения. Временные ограждения строительных площадок могут быть использованы для размещения информации и рекламы по согласованию с Главой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8.2. Строительные организации до начала строительства принимают от Администрации поселения на временную эксплуатацию дороги, тротуары и дорожные сооружения, озе</w:t>
      </w:r>
      <w:r w:rsidRPr="00F762CD">
        <w:rPr>
          <w:rFonts w:ascii="Times New Roman" w:hAnsi="Times New Roman"/>
          <w:sz w:val="24"/>
          <w:szCs w:val="24"/>
        </w:rPr>
        <w:softHyphen/>
        <w:t>ленение, находящиеся в зоне строительства, и несут полную ответственность за их сохран</w:t>
      </w:r>
      <w:r w:rsidRPr="00F762CD">
        <w:rPr>
          <w:rFonts w:ascii="Times New Roman" w:hAnsi="Times New Roman"/>
          <w:sz w:val="24"/>
          <w:szCs w:val="24"/>
        </w:rPr>
        <w:softHyphen/>
        <w:t>ность.</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о окончании строительства организация обязана восстановить и сдать временно эксплуатируемые дороги, дорожные сооружения и озеленение в исправном состоян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Разрушения и повреждения дорожных покрытий, озеленения и элементов благоуст</w:t>
      </w:r>
      <w:r w:rsidRPr="00F762CD">
        <w:rPr>
          <w:rFonts w:ascii="Times New Roman" w:hAnsi="Times New Roman"/>
          <w:sz w:val="24"/>
          <w:szCs w:val="24"/>
        </w:rPr>
        <w:softHyphen/>
        <w:t>ройства, допущенные строительными и ремонтными организациями при производстве работ, должны быть немедленно восстановлены силами и средствами организации, про</w:t>
      </w:r>
      <w:r w:rsidRPr="00F762CD">
        <w:rPr>
          <w:rFonts w:ascii="Times New Roman" w:hAnsi="Times New Roman"/>
          <w:sz w:val="24"/>
          <w:szCs w:val="24"/>
        </w:rPr>
        <w:softHyphen/>
        <w:t>изводившей работу.</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8.3. В целях обеспечения сохранности дорог, тротуаров и элементов благоуст</w:t>
      </w:r>
      <w:r w:rsidRPr="00F762CD">
        <w:rPr>
          <w:rFonts w:ascii="Times New Roman" w:hAnsi="Times New Roman"/>
          <w:sz w:val="24"/>
          <w:szCs w:val="24"/>
        </w:rPr>
        <w:softHyphen/>
        <w:t>ройства в период строительства, строительные организации обязан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не допускать выезда на улицы загрязненного и гусеничного транспорт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существлять повседневную уборку дорог, примыкающих к строительной площадке, включая и выезды со строительной площадки.</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19. Требования к праздничному оформлению территор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9.1. Праздничное оформление территории выполняется по решению Главы Зональненского сельского поселения, включает вывеску национальных флагов, лозунгов, аншлагов, гирлянд, панно, установку декоративных элементов и композиций, стендов, киосков, три</w:t>
      </w:r>
      <w:r w:rsidRPr="00F762CD">
        <w:rPr>
          <w:rFonts w:ascii="Times New Roman" w:hAnsi="Times New Roman"/>
          <w:sz w:val="24"/>
          <w:szCs w:val="24"/>
        </w:rPr>
        <w:softHyphen/>
        <w:t>бун, эстрад, а также устройство праздничной иллюмина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19.2. При изготовлении и установке элементов праздничного оформления запре</w:t>
      </w:r>
      <w:r w:rsidRPr="00F762CD">
        <w:rPr>
          <w:rFonts w:ascii="Times New Roman" w:hAnsi="Times New Roman"/>
          <w:sz w:val="24"/>
          <w:szCs w:val="24"/>
        </w:rPr>
        <w:softHyphen/>
        <w:t>щается снимать, повреждать и ухудшать видимость технических средств регулирования дорожного движения.</w:t>
      </w:r>
    </w:p>
    <w:p w:rsidR="00F762CD" w:rsidRPr="00F762CD" w:rsidRDefault="00F762CD" w:rsidP="00F762CD">
      <w:pPr>
        <w:widowControl w:val="0"/>
        <w:autoSpaceDE w:val="0"/>
        <w:autoSpaceDN w:val="0"/>
        <w:adjustRightInd w:val="0"/>
        <w:spacing w:before="200" w:after="240" w:line="240" w:lineRule="auto"/>
        <w:ind w:right="800"/>
        <w:jc w:val="center"/>
        <w:rPr>
          <w:rFonts w:ascii="Times New Roman" w:hAnsi="Times New Roman"/>
          <w:sz w:val="24"/>
          <w:szCs w:val="24"/>
        </w:rPr>
      </w:pPr>
      <w:r w:rsidRPr="00F762CD">
        <w:rPr>
          <w:rFonts w:ascii="Times New Roman" w:hAnsi="Times New Roman"/>
          <w:b/>
          <w:bCs/>
          <w:sz w:val="24"/>
          <w:szCs w:val="24"/>
        </w:rPr>
        <w:lastRenderedPageBreak/>
        <w:t>20. Требования к производству раскопок и земляных работ по строительству, реконструкции и ремонту подземных инженерных сет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 Прокладку и переустройство подземных сетей на магистралях и площадях, имеющих усовершенствованные покрытия, производят, как правило, закрытым спосо</w:t>
      </w:r>
      <w:r w:rsidRPr="00F762CD">
        <w:rPr>
          <w:rFonts w:ascii="Times New Roman" w:hAnsi="Times New Roman"/>
          <w:sz w:val="24"/>
          <w:szCs w:val="24"/>
        </w:rPr>
        <w:softHyphen/>
        <w:t>бом без повреждения покрытия и зеленых насаждений, совмещая эти работы с рекон</w:t>
      </w:r>
      <w:r w:rsidRPr="00F762CD">
        <w:rPr>
          <w:rFonts w:ascii="Times New Roman" w:hAnsi="Times New Roman"/>
          <w:sz w:val="24"/>
          <w:szCs w:val="24"/>
        </w:rPr>
        <w:softHyphen/>
        <w:t>струкцией дорожных покрытий и основа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2. Вскрытие и снятие усовершенствованных покрытий на улицах и площа</w:t>
      </w:r>
      <w:r w:rsidRPr="00F762CD">
        <w:rPr>
          <w:rFonts w:ascii="Times New Roman" w:hAnsi="Times New Roman"/>
          <w:sz w:val="24"/>
          <w:szCs w:val="24"/>
        </w:rPr>
        <w:softHyphen/>
        <w:t>дях, за исключением аварийных разрытии, допускаются лишь по истечении 5-ти лет после начала строительства или реконструкции подземных коммуникаций с разрешения Главы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ткрытый способ прокладки допускается внутри кварталов, на вновь застраи</w:t>
      </w:r>
      <w:r w:rsidRPr="00F762CD">
        <w:rPr>
          <w:rFonts w:ascii="Times New Roman" w:hAnsi="Times New Roman"/>
          <w:sz w:val="24"/>
          <w:szCs w:val="24"/>
        </w:rPr>
        <w:softHyphen/>
        <w:t>ваемых территориях, на неблагоустроенных улицах и площадях, а также при рекон</w:t>
      </w:r>
      <w:r w:rsidRPr="00F762CD">
        <w:rPr>
          <w:rFonts w:ascii="Times New Roman" w:hAnsi="Times New Roman"/>
          <w:sz w:val="24"/>
          <w:szCs w:val="24"/>
        </w:rPr>
        <w:softHyphen/>
        <w:t>струкции улиц и площаде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скрытие асфальтового покрытия для прокладки подземных коммуникаций в течение двух лет после реконструкции проезжей части дорог и тротуаров за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3. Самовольное производство любых земляных работ на территории населенных пунктов Зональненского сельского поселения ЗАПРЕЩАЕТСЯ.</w:t>
      </w:r>
      <w:r w:rsidRPr="00F762CD">
        <w:rPr>
          <w:rFonts w:ascii="Times New Roman" w:hAnsi="Times New Roman"/>
          <w:sz w:val="24"/>
          <w:szCs w:val="24"/>
        </w:rPr>
        <w:tab/>
        <w:t xml:space="preserve">                                                                                     </w:t>
      </w:r>
      <w:proofErr w:type="gramStart"/>
      <w:r w:rsidRPr="00F762CD">
        <w:rPr>
          <w:rFonts w:ascii="Times New Roman" w:hAnsi="Times New Roman"/>
          <w:sz w:val="24"/>
          <w:szCs w:val="24"/>
        </w:rPr>
        <w:t>В целях исключения возможного разрытия вновь построенных улиц, площа</w:t>
      </w:r>
      <w:r w:rsidRPr="00F762CD">
        <w:rPr>
          <w:rFonts w:ascii="Times New Roman" w:hAnsi="Times New Roman"/>
          <w:sz w:val="24"/>
          <w:szCs w:val="24"/>
        </w:rPr>
        <w:softHyphen/>
        <w:t>дей и скверов все организации и частные застройщики, у которых в предстоящем году должны осуществляться работы по строительству или реконструкции (подрядным и хозяйственным способом) подземных сетей, проездов на территории населенных пунктов, обязаны в срок до 1 сентября предшествующего года строительства подать в Администрацию поселения плановые заявки с приложением черте</w:t>
      </w:r>
      <w:r w:rsidRPr="00F762CD">
        <w:rPr>
          <w:rFonts w:ascii="Times New Roman" w:hAnsi="Times New Roman"/>
          <w:sz w:val="24"/>
          <w:szCs w:val="24"/>
        </w:rPr>
        <w:softHyphen/>
        <w:t>жей трасс, намечаемых к</w:t>
      </w:r>
      <w:proofErr w:type="gramEnd"/>
      <w:r w:rsidRPr="00F762CD">
        <w:rPr>
          <w:rFonts w:ascii="Times New Roman" w:hAnsi="Times New Roman"/>
          <w:sz w:val="24"/>
          <w:szCs w:val="24"/>
        </w:rPr>
        <w:t xml:space="preserve"> прокладке или реконструкции. Самовольное разрытие улиц и площадей запрещается.</w:t>
      </w:r>
      <w:r w:rsidRPr="00F762CD">
        <w:rPr>
          <w:rFonts w:ascii="Times New Roman" w:hAnsi="Times New Roman"/>
          <w:sz w:val="24"/>
          <w:szCs w:val="24"/>
        </w:rPr>
        <w:tab/>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4. Земляные работы производятся по отдельному ордеру. Выдача ордеров на производство плановых работ, в том числе ямочного ремонта, производится  с разрешения Администрации поселения только при предъявлении согласованного про</w:t>
      </w:r>
      <w:r w:rsidRPr="00F762CD">
        <w:rPr>
          <w:rFonts w:ascii="Times New Roman" w:hAnsi="Times New Roman"/>
          <w:sz w:val="24"/>
          <w:szCs w:val="24"/>
        </w:rPr>
        <w:softHyphen/>
        <w:t>екта, а также схем организации работ с учетом движения транспорта, согласованных с Государственной инспекцией безопасности дорожного движения Томского района. В ордере устанавливаются сроки начала и окончания производства работ. По истечении намеченного в ордере срока начала и окончания производства работ он теряет силу, а производство работ по просроченным ордерам расценивается, как самовольное действие. Ордера на производство работ в этом случае продлеваются только после привлечения виновных лиц к ответственности в установленном поряд</w:t>
      </w:r>
      <w:r w:rsidRPr="00F762CD">
        <w:rPr>
          <w:rFonts w:ascii="Times New Roman" w:hAnsi="Times New Roman"/>
          <w:sz w:val="24"/>
          <w:szCs w:val="24"/>
        </w:rPr>
        <w:softHyphen/>
        <w:t>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олученный ордер должен всегда находиться на месте работ и предъявляться по первому требованию работников, имеющих соответствующие полномоч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тсутствие ордера на месте производства работ является основанием для привлече</w:t>
      </w:r>
      <w:r w:rsidRPr="00F762CD">
        <w:rPr>
          <w:rFonts w:ascii="Times New Roman" w:hAnsi="Times New Roman"/>
          <w:sz w:val="24"/>
          <w:szCs w:val="24"/>
        </w:rPr>
        <w:softHyphen/>
        <w:t>ния к административной ответственности должностного лица, ответственного за произ</w:t>
      </w:r>
      <w:r w:rsidRPr="00F762CD">
        <w:rPr>
          <w:rFonts w:ascii="Times New Roman" w:hAnsi="Times New Roman"/>
          <w:sz w:val="24"/>
          <w:szCs w:val="24"/>
        </w:rPr>
        <w:softHyphen/>
        <w:t>водство земляных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5. До начала производства работ по разрытию и ямочному ремонту необхо</w:t>
      </w:r>
      <w:r w:rsidRPr="00F762CD">
        <w:rPr>
          <w:rFonts w:ascii="Times New Roman" w:hAnsi="Times New Roman"/>
          <w:sz w:val="24"/>
          <w:szCs w:val="24"/>
        </w:rPr>
        <w:softHyphen/>
        <w:t>димо:</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ыставить дорожные знаки, обеспечивающие безопасность движения тран</w:t>
      </w:r>
      <w:r w:rsidRPr="00F762CD">
        <w:rPr>
          <w:rFonts w:ascii="Times New Roman" w:hAnsi="Times New Roman"/>
          <w:sz w:val="24"/>
          <w:szCs w:val="24"/>
        </w:rPr>
        <w:softHyphen/>
        <w:t>спорта и пешеходов в любое время суто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градить места производства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 темное время суток обозначить ограждение красными световыми сигнала</w:t>
      </w:r>
      <w:r w:rsidRPr="00F762CD">
        <w:rPr>
          <w:rFonts w:ascii="Times New Roman" w:hAnsi="Times New Roman"/>
          <w:sz w:val="24"/>
          <w:szCs w:val="24"/>
        </w:rPr>
        <w:softHyphen/>
        <w:t>ми. На ограждении вывесить таблички с названием организации, производящей рабо</w:t>
      </w:r>
      <w:r w:rsidRPr="00F762CD">
        <w:rPr>
          <w:rFonts w:ascii="Times New Roman" w:hAnsi="Times New Roman"/>
          <w:sz w:val="24"/>
          <w:szCs w:val="24"/>
        </w:rPr>
        <w:softHyphen/>
        <w:t>ты, фамилию, имя, отчество ответственного за производство лица и срок окончания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организовать въезды во все близлежащие у места работы дворы домов и подхо</w:t>
      </w:r>
      <w:r w:rsidRPr="00F762CD">
        <w:rPr>
          <w:rFonts w:ascii="Times New Roman" w:hAnsi="Times New Roman"/>
          <w:sz w:val="24"/>
          <w:szCs w:val="24"/>
        </w:rPr>
        <w:softHyphen/>
        <w:t>ды к жилым помещения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устроить надлежащей прочности мостики через транше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0.6. Ответственность за сохранение существующих подземных инженерных сетей, зеленых насаждений несет организация, выполняющая строительные работы. В случае </w:t>
      </w:r>
      <w:r w:rsidRPr="00F762CD">
        <w:rPr>
          <w:rFonts w:ascii="Times New Roman" w:hAnsi="Times New Roman"/>
          <w:sz w:val="24"/>
          <w:szCs w:val="24"/>
        </w:rPr>
        <w:lastRenderedPageBreak/>
        <w:t>повреждения соседних или пересекаемых коммуникаций они должны быть не</w:t>
      </w:r>
      <w:r w:rsidRPr="00F762CD">
        <w:rPr>
          <w:rFonts w:ascii="Times New Roman" w:hAnsi="Times New Roman"/>
          <w:sz w:val="24"/>
          <w:szCs w:val="24"/>
        </w:rPr>
        <w:softHyphen/>
        <w:t>медленно восстановлены силами или средствами строительной организа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7. Грунт, вынутый из траншеи и котлованов, должен вывозиться с места работ немедленно, а в случае его дальнейшей пригодности для обратной засыпки - складиро</w:t>
      </w:r>
      <w:r w:rsidRPr="00F762CD">
        <w:rPr>
          <w:rFonts w:ascii="Times New Roman" w:hAnsi="Times New Roman"/>
          <w:sz w:val="24"/>
          <w:szCs w:val="24"/>
        </w:rPr>
        <w:softHyphen/>
        <w:t>ваться с одной стороны транше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8. Материалы от разработанной дорожной одежды и строительные материалы должны складироваться в пределах огражденного места или специально отведенного места, указанных в ордере на разрыт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9. При производстве работ по разрытию запрещае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заваливать строительными материалами зеленые насаждения, крышки люков колодцев, водосточных решето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вырубка деревьев, кустарников и обнажение корней без разрешения Администрации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0. Засыпка траншей и котлованов на улицах и площадях, тротуарах и зо</w:t>
      </w:r>
      <w:r w:rsidRPr="00F762CD">
        <w:rPr>
          <w:rFonts w:ascii="Times New Roman" w:hAnsi="Times New Roman"/>
          <w:sz w:val="24"/>
          <w:szCs w:val="24"/>
        </w:rPr>
        <w:softHyphen/>
        <w:t>нах зеленых насаждений производится строительными организациями под техническим контролем заказчик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рганизация, производящая работы, обязана своевременно извещать заказчика и Администрацию Зональненского сельского поселения о времени начала засыпки траншеи и котлованов.</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1. Организации после окончания работ, связанных с разрытием, должны сдать место разрытия по акту организации, гарантирующей восстановление покрыт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После приема засыпанной траншеи под восстановление и до завершения до</w:t>
      </w:r>
      <w:r w:rsidRPr="00F762CD">
        <w:rPr>
          <w:rFonts w:ascii="Times New Roman" w:hAnsi="Times New Roman"/>
          <w:sz w:val="24"/>
          <w:szCs w:val="24"/>
        </w:rPr>
        <w:softHyphen/>
        <w:t>рожных работ за состоянием места разрытия и его ограждения ответственность несет организация, ведущая строительные работ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2. Восстановление дорожных покрытий после прокладки подземных соору</w:t>
      </w:r>
      <w:r w:rsidRPr="00F762CD">
        <w:rPr>
          <w:rFonts w:ascii="Times New Roman" w:hAnsi="Times New Roman"/>
          <w:sz w:val="24"/>
          <w:szCs w:val="24"/>
        </w:rPr>
        <w:softHyphen/>
        <w:t>жений производится за счет организаций, производящих земляные работы.</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3. Организация, выполняющая работу по восстановлению дорожных покры</w:t>
      </w:r>
      <w:r w:rsidRPr="00F762CD">
        <w:rPr>
          <w:rFonts w:ascii="Times New Roman" w:hAnsi="Times New Roman"/>
          <w:sz w:val="24"/>
          <w:szCs w:val="24"/>
        </w:rPr>
        <w:softHyphen/>
        <w:t xml:space="preserve">тий, обязана вести </w:t>
      </w:r>
      <w:proofErr w:type="gramStart"/>
      <w:r w:rsidRPr="00F762CD">
        <w:rPr>
          <w:rFonts w:ascii="Times New Roman" w:hAnsi="Times New Roman"/>
          <w:sz w:val="24"/>
          <w:szCs w:val="24"/>
        </w:rPr>
        <w:t>контроль за</w:t>
      </w:r>
      <w:proofErr w:type="gramEnd"/>
      <w:r w:rsidRPr="00F762CD">
        <w:rPr>
          <w:rFonts w:ascii="Times New Roman" w:hAnsi="Times New Roman"/>
          <w:sz w:val="24"/>
          <w:szCs w:val="24"/>
        </w:rPr>
        <w:t xml:space="preserve"> качеством засыпки траншеи и уплотнением грунта с показателями прочности и долговечности новой дорожной конструкции не меньше, чем ранее существующ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Ответственность за просадку или деформацию восстановительного твердого по</w:t>
      </w:r>
      <w:r w:rsidRPr="00F762CD">
        <w:rPr>
          <w:rFonts w:ascii="Times New Roman" w:hAnsi="Times New Roman"/>
          <w:sz w:val="24"/>
          <w:szCs w:val="24"/>
        </w:rPr>
        <w:softHyphen/>
        <w:t>крытия несет организация, выполняющая разрытие и обратную засыпку траншеи, котлованов,  которая  обязана ликвидировать все дефекты своими силами и средствами в установленные срок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4. До окончания прокладки подземных инженерных сетей при строительстве сооружений и до засыпки траншей и уплотнения используемого материала строи</w:t>
      </w:r>
      <w:r w:rsidRPr="00F762CD">
        <w:rPr>
          <w:rFonts w:ascii="Times New Roman" w:hAnsi="Times New Roman"/>
          <w:sz w:val="24"/>
          <w:szCs w:val="24"/>
        </w:rPr>
        <w:softHyphen/>
        <w:t>тельная организация и заказчик обязаны дать заявку в орган архитектуры на произ</w:t>
      </w:r>
      <w:r w:rsidRPr="00F762CD">
        <w:rPr>
          <w:rFonts w:ascii="Times New Roman" w:hAnsi="Times New Roman"/>
          <w:sz w:val="24"/>
          <w:szCs w:val="24"/>
        </w:rPr>
        <w:softHyphen/>
        <w:t>водство исполнительной съемки с предварительной оплатой стоимости этих работ.</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5. Организации не имеют права оформлять завершающий акт на приемку в эксплуатацию построенных подземных сетей без представления заказчиком исполни</w:t>
      </w:r>
      <w:r w:rsidRPr="00F762CD">
        <w:rPr>
          <w:rFonts w:ascii="Times New Roman" w:hAnsi="Times New Roman"/>
          <w:sz w:val="24"/>
          <w:szCs w:val="24"/>
        </w:rPr>
        <w:softHyphen/>
        <w:t>тельной съемк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0.16. Организации, производящие работы по ликвидации аварии, обязаны в течение 24 часов после устранения аварии произвести первичное восстановление до</w:t>
      </w:r>
      <w:r w:rsidRPr="00F762CD">
        <w:rPr>
          <w:rFonts w:ascii="Times New Roman" w:hAnsi="Times New Roman"/>
          <w:sz w:val="24"/>
          <w:szCs w:val="24"/>
        </w:rPr>
        <w:softHyphen/>
        <w:t>рожного покрытия и зачистку мест работы своими силами и средствами.</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21. Требования к устройству и содержанию кладбищ</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1. Кладбища и крематории площадью менее 20 га</w:t>
      </w:r>
      <w:proofErr w:type="gramStart"/>
      <w:r w:rsidRPr="00F762CD">
        <w:rPr>
          <w:rFonts w:ascii="Times New Roman" w:hAnsi="Times New Roman"/>
          <w:sz w:val="24"/>
          <w:szCs w:val="24"/>
        </w:rPr>
        <w:t>.</w:t>
      </w:r>
      <w:proofErr w:type="gramEnd"/>
      <w:r w:rsidRPr="00F762CD">
        <w:rPr>
          <w:rFonts w:ascii="Times New Roman" w:hAnsi="Times New Roman"/>
          <w:sz w:val="24"/>
          <w:szCs w:val="24"/>
        </w:rPr>
        <w:t xml:space="preserve"> </w:t>
      </w:r>
      <w:proofErr w:type="gramStart"/>
      <w:r w:rsidRPr="00F762CD">
        <w:rPr>
          <w:rFonts w:ascii="Times New Roman" w:hAnsi="Times New Roman"/>
          <w:sz w:val="24"/>
          <w:szCs w:val="24"/>
        </w:rPr>
        <w:t>д</w:t>
      </w:r>
      <w:proofErr w:type="gramEnd"/>
      <w:r w:rsidRPr="00F762CD">
        <w:rPr>
          <w:rFonts w:ascii="Times New Roman" w:hAnsi="Times New Roman"/>
          <w:sz w:val="24"/>
          <w:szCs w:val="24"/>
        </w:rPr>
        <w:t>олжны располагаться на расстоянии не менее чем  300 метров от жилых и общественных зданий и зон отдыха. Кладбища более площадью 20 га</w:t>
      </w:r>
      <w:proofErr w:type="gramStart"/>
      <w:r w:rsidRPr="00F762CD">
        <w:rPr>
          <w:rFonts w:ascii="Times New Roman" w:hAnsi="Times New Roman"/>
          <w:sz w:val="24"/>
          <w:szCs w:val="24"/>
        </w:rPr>
        <w:t>.</w:t>
      </w:r>
      <w:proofErr w:type="gramEnd"/>
      <w:r w:rsidRPr="00F762CD">
        <w:rPr>
          <w:rFonts w:ascii="Times New Roman" w:hAnsi="Times New Roman"/>
          <w:sz w:val="24"/>
          <w:szCs w:val="24"/>
        </w:rPr>
        <w:t xml:space="preserve"> </w:t>
      </w:r>
      <w:proofErr w:type="gramStart"/>
      <w:r w:rsidRPr="00F762CD">
        <w:rPr>
          <w:rFonts w:ascii="Times New Roman" w:hAnsi="Times New Roman"/>
          <w:sz w:val="24"/>
          <w:szCs w:val="24"/>
        </w:rPr>
        <w:t>м</w:t>
      </w:r>
      <w:proofErr w:type="gramEnd"/>
      <w:r w:rsidRPr="00F762CD">
        <w:rPr>
          <w:rFonts w:ascii="Times New Roman" w:hAnsi="Times New Roman"/>
          <w:sz w:val="24"/>
          <w:szCs w:val="24"/>
        </w:rPr>
        <w:t>огут размещаться только на расстоянии 500 метров от жилых домов, общественных зданий и зон отдых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2. Отвод земельного участка под кладбище, проекты устройства новых кладбищ, расширения и реконструкции действующих подлежат согласованию в установленном по</w:t>
      </w:r>
      <w:r w:rsidRPr="00F762CD">
        <w:rPr>
          <w:rFonts w:ascii="Times New Roman" w:hAnsi="Times New Roman"/>
          <w:sz w:val="24"/>
          <w:szCs w:val="24"/>
        </w:rPr>
        <w:softHyphen/>
      </w:r>
      <w:r w:rsidRPr="00F762CD">
        <w:rPr>
          <w:rFonts w:ascii="Times New Roman" w:hAnsi="Times New Roman"/>
          <w:sz w:val="24"/>
          <w:szCs w:val="24"/>
        </w:rPr>
        <w:lastRenderedPageBreak/>
        <w:t>рядк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3. Устройство кладбища осуществляется по утвержденному в установленном по</w:t>
      </w:r>
      <w:r w:rsidRPr="00F762CD">
        <w:rPr>
          <w:rFonts w:ascii="Times New Roman" w:hAnsi="Times New Roman"/>
          <w:sz w:val="24"/>
          <w:szCs w:val="24"/>
        </w:rPr>
        <w:softHyphen/>
        <w:t>рядке проекту, в котором, в частности, предусматриваютс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а) выделение участков (кварталов) для захоронения и очередность их использова</w:t>
      </w:r>
      <w:r w:rsidRPr="00F762CD">
        <w:rPr>
          <w:rFonts w:ascii="Times New Roman" w:hAnsi="Times New Roman"/>
          <w:sz w:val="24"/>
          <w:szCs w:val="24"/>
        </w:rPr>
        <w:softHyphen/>
        <w:t>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б) направление, размеры и благоустройство проездов и пешеходных дорожек;</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в) размещение и характер зеленых насажд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г) строительство общественного туалета и </w:t>
      </w:r>
      <w:proofErr w:type="gramStart"/>
      <w:r w:rsidRPr="00F762CD">
        <w:rPr>
          <w:rFonts w:ascii="Times New Roman" w:hAnsi="Times New Roman"/>
          <w:sz w:val="24"/>
          <w:szCs w:val="24"/>
        </w:rPr>
        <w:t>других</w:t>
      </w:r>
      <w:proofErr w:type="gramEnd"/>
      <w:r w:rsidRPr="00F762CD">
        <w:rPr>
          <w:rFonts w:ascii="Times New Roman" w:hAnsi="Times New Roman"/>
          <w:sz w:val="24"/>
          <w:szCs w:val="24"/>
        </w:rPr>
        <w:t xml:space="preserve"> необходимых для правильного функционирования кладбища сооружений;</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roofErr w:type="spellStart"/>
      <w:r w:rsidRPr="00F762CD">
        <w:rPr>
          <w:rFonts w:ascii="Times New Roman" w:hAnsi="Times New Roman"/>
          <w:sz w:val="24"/>
          <w:szCs w:val="24"/>
        </w:rPr>
        <w:t>д</w:t>
      </w:r>
      <w:proofErr w:type="spellEnd"/>
      <w:r w:rsidRPr="00F762CD">
        <w:rPr>
          <w:rFonts w:ascii="Times New Roman" w:hAnsi="Times New Roman"/>
          <w:sz w:val="24"/>
          <w:szCs w:val="24"/>
        </w:rPr>
        <w:t>) озеленение кладбища.</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4. Территория кладбища огораживается по периметру и планируется таким об</w:t>
      </w:r>
      <w:r w:rsidRPr="00F762CD">
        <w:rPr>
          <w:rFonts w:ascii="Times New Roman" w:hAnsi="Times New Roman"/>
          <w:sz w:val="24"/>
          <w:szCs w:val="24"/>
        </w:rPr>
        <w:softHyphen/>
        <w:t>разом, чтобы обеспечить быстрое удаление поверхностных вод.</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1.5. Прочие требования к устройству и содержанию кладбищ регламентируются Санитарными правилами устройства и содержания кладбищ.</w:t>
      </w:r>
    </w:p>
    <w:p w:rsidR="00F762CD" w:rsidRPr="00F762CD" w:rsidRDefault="00F762CD" w:rsidP="00F762CD">
      <w:pPr>
        <w:widowControl w:val="0"/>
        <w:autoSpaceDE w:val="0"/>
        <w:autoSpaceDN w:val="0"/>
        <w:adjustRightInd w:val="0"/>
        <w:spacing w:before="200" w:after="240" w:line="240" w:lineRule="auto"/>
        <w:jc w:val="center"/>
        <w:rPr>
          <w:rFonts w:ascii="Times New Roman" w:hAnsi="Times New Roman"/>
          <w:sz w:val="24"/>
          <w:szCs w:val="24"/>
        </w:rPr>
      </w:pPr>
      <w:r w:rsidRPr="00F762CD">
        <w:rPr>
          <w:rFonts w:ascii="Times New Roman" w:hAnsi="Times New Roman"/>
          <w:b/>
          <w:bCs/>
          <w:sz w:val="24"/>
          <w:szCs w:val="24"/>
        </w:rPr>
        <w:t xml:space="preserve">22. </w:t>
      </w:r>
      <w:proofErr w:type="gramStart"/>
      <w:r w:rsidRPr="00F762CD">
        <w:rPr>
          <w:rFonts w:ascii="Times New Roman" w:hAnsi="Times New Roman"/>
          <w:b/>
          <w:bCs/>
          <w:sz w:val="24"/>
          <w:szCs w:val="24"/>
        </w:rPr>
        <w:t>Контроль за</w:t>
      </w:r>
      <w:proofErr w:type="gramEnd"/>
      <w:r w:rsidRPr="00F762CD">
        <w:rPr>
          <w:rFonts w:ascii="Times New Roman" w:hAnsi="Times New Roman"/>
          <w:b/>
          <w:bCs/>
          <w:sz w:val="24"/>
          <w:szCs w:val="24"/>
        </w:rPr>
        <w:t xml:space="preserve"> исполнением Правил и ответственность за их нарушени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2.1. </w:t>
      </w:r>
      <w:proofErr w:type="gramStart"/>
      <w:r w:rsidRPr="00F762CD">
        <w:rPr>
          <w:rFonts w:ascii="Times New Roman" w:hAnsi="Times New Roman"/>
          <w:sz w:val="24"/>
          <w:szCs w:val="24"/>
        </w:rPr>
        <w:t>Контроль за</w:t>
      </w:r>
      <w:proofErr w:type="gramEnd"/>
      <w:r w:rsidRPr="00F762CD">
        <w:rPr>
          <w:rFonts w:ascii="Times New Roman" w:hAnsi="Times New Roman"/>
          <w:sz w:val="24"/>
          <w:szCs w:val="24"/>
        </w:rPr>
        <w:t xml:space="preserve"> исполнением настоящих Правил осуществляют Совет Зональненского сельского поселения, Администрации Зональненского сельского поселения, работники предприятий жилищно-коммунального хозяйства, работники ТСЖ, председа</w:t>
      </w:r>
      <w:r w:rsidRPr="00F762CD">
        <w:rPr>
          <w:rFonts w:ascii="Times New Roman" w:hAnsi="Times New Roman"/>
          <w:sz w:val="24"/>
          <w:szCs w:val="24"/>
        </w:rPr>
        <w:softHyphen/>
        <w:t>тели домовых комитетов в пределах своей компетенции.</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22.2. </w:t>
      </w:r>
      <w:proofErr w:type="gramStart"/>
      <w:r w:rsidRPr="00F762CD">
        <w:rPr>
          <w:rFonts w:ascii="Times New Roman" w:hAnsi="Times New Roman"/>
          <w:sz w:val="24"/>
          <w:szCs w:val="24"/>
        </w:rPr>
        <w:t>Ответственность за соблюдение настоящих Правил возлагается на собствен</w:t>
      </w:r>
      <w:r w:rsidRPr="00F762CD">
        <w:rPr>
          <w:rFonts w:ascii="Times New Roman" w:hAnsi="Times New Roman"/>
          <w:sz w:val="24"/>
          <w:szCs w:val="24"/>
        </w:rPr>
        <w:softHyphen/>
        <w:t>ников (арендаторов) земельных участков, зданий, сооружений, зеленых насаждений, других объектов благоустройства, иных лиц, которые владеют и пользуются вышеуказанными объектами, руководителей организаций  жилищно-коммунального хозяйства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roofErr w:type="gramEnd"/>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2.3. Привлечение граждан и должностных лиц к ответственности за нарушение на</w:t>
      </w:r>
      <w:r w:rsidRPr="00F762CD">
        <w:rPr>
          <w:rFonts w:ascii="Times New Roman" w:hAnsi="Times New Roman"/>
          <w:sz w:val="24"/>
          <w:szCs w:val="24"/>
        </w:rPr>
        <w:softHyphen/>
        <w:t>стоящих Правил и применение к ним административной ответственности в виде штрафа осуществляется в соответствии с действующим законодательством.</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2.4. Протоколы о совершении административных правонарушений составляют должностные лица, официально уполномоченные Администрацией Зональненского сельского поселе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Упрощенная форма административного взыскания в отношении граждан в виде на</w:t>
      </w:r>
      <w:r w:rsidRPr="00F762CD">
        <w:rPr>
          <w:rFonts w:ascii="Times New Roman" w:hAnsi="Times New Roman"/>
          <w:sz w:val="24"/>
          <w:szCs w:val="24"/>
        </w:rPr>
        <w:softHyphen/>
        <w:t xml:space="preserve">ложения штрафа на месте (с обязательным составлением протокола и выдачей квитанции установленного образца) осуществляется Административной комиссией Зональненского сельского поселения </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Упрощенная форма применения административного взыскания может использо</w:t>
      </w:r>
      <w:r w:rsidRPr="00F762CD">
        <w:rPr>
          <w:rFonts w:ascii="Times New Roman" w:hAnsi="Times New Roman"/>
          <w:sz w:val="24"/>
          <w:szCs w:val="24"/>
        </w:rPr>
        <w:softHyphen/>
        <w:t>ваться только в отношении дееспособных граждан, достигших 18-летнего возраста, признающих факт совершения административного правонарушения, согласных с приме</w:t>
      </w:r>
      <w:r w:rsidRPr="00F762CD">
        <w:rPr>
          <w:rFonts w:ascii="Times New Roman" w:hAnsi="Times New Roman"/>
          <w:sz w:val="24"/>
          <w:szCs w:val="24"/>
        </w:rPr>
        <w:softHyphen/>
        <w:t>нением упрощенной формы и имеющих реальную возможность уплатить штраф на месте.</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 xml:space="preserve">Упрощенная форма административного взыскания возможна лишь в случае назначения наказания в виде предупреждения или взыскания штрафа менее 1 минимального </w:t>
      </w:r>
      <w:proofErr w:type="gramStart"/>
      <w:r w:rsidRPr="00F762CD">
        <w:rPr>
          <w:rFonts w:ascii="Times New Roman" w:hAnsi="Times New Roman"/>
          <w:sz w:val="24"/>
          <w:szCs w:val="24"/>
        </w:rPr>
        <w:t>размера оплаты труда</w:t>
      </w:r>
      <w:proofErr w:type="gramEnd"/>
      <w:r w:rsidRPr="00F762CD">
        <w:rPr>
          <w:rFonts w:ascii="Times New Roman" w:hAnsi="Times New Roman"/>
          <w:sz w:val="24"/>
          <w:szCs w:val="24"/>
        </w:rPr>
        <w:t>.</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r w:rsidRPr="00F762CD">
        <w:rPr>
          <w:rFonts w:ascii="Times New Roman" w:hAnsi="Times New Roman"/>
          <w:sz w:val="24"/>
          <w:szCs w:val="24"/>
        </w:rPr>
        <w:t>22.5. Настоящие Правила вступают в силу с момента их опубликования.</w:t>
      </w:r>
    </w:p>
    <w:p w:rsidR="00F762CD" w:rsidRPr="00F762CD" w:rsidRDefault="00F762CD" w:rsidP="00F762CD">
      <w:pPr>
        <w:widowControl w:val="0"/>
        <w:autoSpaceDE w:val="0"/>
        <w:autoSpaceDN w:val="0"/>
        <w:adjustRightInd w:val="0"/>
        <w:spacing w:after="0" w:line="240" w:lineRule="auto"/>
        <w:jc w:val="both"/>
        <w:rPr>
          <w:rFonts w:ascii="Times New Roman" w:hAnsi="Times New Roman"/>
          <w:sz w:val="24"/>
          <w:szCs w:val="24"/>
        </w:rPr>
      </w:pPr>
    </w:p>
    <w:p w:rsidR="00F762CD" w:rsidRPr="00F762CD" w:rsidRDefault="00F762CD" w:rsidP="00F762CD">
      <w:pPr>
        <w:widowControl w:val="0"/>
        <w:autoSpaceDE w:val="0"/>
        <w:autoSpaceDN w:val="0"/>
        <w:adjustRightInd w:val="0"/>
        <w:spacing w:before="960" w:after="0" w:line="240" w:lineRule="auto"/>
        <w:jc w:val="both"/>
        <w:rPr>
          <w:rFonts w:ascii="Times New Roman" w:hAnsi="Times New Roman"/>
          <w:sz w:val="24"/>
          <w:szCs w:val="24"/>
        </w:rPr>
      </w:pPr>
    </w:p>
    <w:p w:rsidR="00F762CD" w:rsidRPr="00F762CD" w:rsidRDefault="00F762CD" w:rsidP="00F762CD">
      <w:pPr>
        <w:spacing w:after="0" w:line="360" w:lineRule="auto"/>
        <w:jc w:val="right"/>
        <w:rPr>
          <w:rFonts w:ascii="Times New Roman" w:hAnsi="Times New Roman"/>
          <w:b/>
          <w:bCs/>
          <w:sz w:val="24"/>
          <w:szCs w:val="24"/>
        </w:rPr>
      </w:pPr>
    </w:p>
    <w:sectPr w:rsidR="00F762CD" w:rsidRPr="00F762CD" w:rsidSect="00CE67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
    <w:nsid w:val="02063EDB"/>
    <w:multiLevelType w:val="hybridMultilevel"/>
    <w:tmpl w:val="47BEC0EA"/>
    <w:lvl w:ilvl="0" w:tplc="BF40AA1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0C6813"/>
    <w:multiLevelType w:val="hybridMultilevel"/>
    <w:tmpl w:val="EB2C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C7618"/>
    <w:multiLevelType w:val="hybridMultilevel"/>
    <w:tmpl w:val="8CBC898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9C4C6A"/>
    <w:multiLevelType w:val="hybridMultilevel"/>
    <w:tmpl w:val="23A4B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86D63"/>
    <w:multiLevelType w:val="hybridMultilevel"/>
    <w:tmpl w:val="97B441E6"/>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D51D5A"/>
    <w:multiLevelType w:val="hybridMultilevel"/>
    <w:tmpl w:val="7E18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A209B"/>
    <w:multiLevelType w:val="hybridMultilevel"/>
    <w:tmpl w:val="9C3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35E58"/>
    <w:multiLevelType w:val="hybridMultilevel"/>
    <w:tmpl w:val="5F547E5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B0DA2"/>
    <w:multiLevelType w:val="hybridMultilevel"/>
    <w:tmpl w:val="F69A052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DE74B8"/>
    <w:multiLevelType w:val="hybridMultilevel"/>
    <w:tmpl w:val="38B84B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83235"/>
    <w:multiLevelType w:val="hybridMultilevel"/>
    <w:tmpl w:val="69068E58"/>
    <w:lvl w:ilvl="0" w:tplc="4066FAB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6C4436EE"/>
    <w:multiLevelType w:val="hybridMultilevel"/>
    <w:tmpl w:val="E1D65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D3A2BB5"/>
    <w:multiLevelType w:val="hybridMultilevel"/>
    <w:tmpl w:val="DB38AEAC"/>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2C13435"/>
    <w:multiLevelType w:val="hybridMultilevel"/>
    <w:tmpl w:val="248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32B6B"/>
    <w:multiLevelType w:val="hybridMultilevel"/>
    <w:tmpl w:val="F1F25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0"/>
  </w:num>
  <w:num w:numId="5">
    <w:abstractNumId w:val="6"/>
  </w:num>
  <w:num w:numId="6">
    <w:abstractNumId w:val="3"/>
  </w:num>
  <w:num w:numId="7">
    <w:abstractNumId w:val="16"/>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2"/>
  </w:num>
  <w:num w:numId="15">
    <w:abstractNumId w:val="0"/>
  </w:num>
  <w:num w:numId="16">
    <w:abstractNumId w:val="7"/>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4E08"/>
    <w:rsid w:val="00000194"/>
    <w:rsid w:val="000002DB"/>
    <w:rsid w:val="0000038A"/>
    <w:rsid w:val="00000393"/>
    <w:rsid w:val="00000815"/>
    <w:rsid w:val="00000A6A"/>
    <w:rsid w:val="00000B1C"/>
    <w:rsid w:val="00000CAA"/>
    <w:rsid w:val="0000106B"/>
    <w:rsid w:val="00001547"/>
    <w:rsid w:val="00001625"/>
    <w:rsid w:val="00001711"/>
    <w:rsid w:val="0000187F"/>
    <w:rsid w:val="000019B7"/>
    <w:rsid w:val="00001E2A"/>
    <w:rsid w:val="000021A0"/>
    <w:rsid w:val="000022E1"/>
    <w:rsid w:val="00002C5F"/>
    <w:rsid w:val="00003140"/>
    <w:rsid w:val="00003888"/>
    <w:rsid w:val="00003D0B"/>
    <w:rsid w:val="00003EC0"/>
    <w:rsid w:val="00003FAC"/>
    <w:rsid w:val="000041B0"/>
    <w:rsid w:val="000041FE"/>
    <w:rsid w:val="000042E5"/>
    <w:rsid w:val="00004D9D"/>
    <w:rsid w:val="00004E3D"/>
    <w:rsid w:val="000050AD"/>
    <w:rsid w:val="0000558E"/>
    <w:rsid w:val="00005B81"/>
    <w:rsid w:val="000060DA"/>
    <w:rsid w:val="00006170"/>
    <w:rsid w:val="00006867"/>
    <w:rsid w:val="00006B5B"/>
    <w:rsid w:val="00006CA5"/>
    <w:rsid w:val="00006DFF"/>
    <w:rsid w:val="000071A3"/>
    <w:rsid w:val="00007211"/>
    <w:rsid w:val="00007835"/>
    <w:rsid w:val="00007AB5"/>
    <w:rsid w:val="0001028F"/>
    <w:rsid w:val="0001071E"/>
    <w:rsid w:val="000107C0"/>
    <w:rsid w:val="00010836"/>
    <w:rsid w:val="00010F40"/>
    <w:rsid w:val="0001110A"/>
    <w:rsid w:val="000112F7"/>
    <w:rsid w:val="0001134F"/>
    <w:rsid w:val="000113EB"/>
    <w:rsid w:val="000113EC"/>
    <w:rsid w:val="00011567"/>
    <w:rsid w:val="00011971"/>
    <w:rsid w:val="00011A90"/>
    <w:rsid w:val="00011C61"/>
    <w:rsid w:val="00012280"/>
    <w:rsid w:val="00012288"/>
    <w:rsid w:val="00012676"/>
    <w:rsid w:val="00012B1B"/>
    <w:rsid w:val="00012DBF"/>
    <w:rsid w:val="00013226"/>
    <w:rsid w:val="00013540"/>
    <w:rsid w:val="000137EA"/>
    <w:rsid w:val="00013BCF"/>
    <w:rsid w:val="00014BDD"/>
    <w:rsid w:val="000152A5"/>
    <w:rsid w:val="000153D2"/>
    <w:rsid w:val="00015547"/>
    <w:rsid w:val="000158C9"/>
    <w:rsid w:val="0001613F"/>
    <w:rsid w:val="00016C9E"/>
    <w:rsid w:val="00017100"/>
    <w:rsid w:val="000176D9"/>
    <w:rsid w:val="00017AF5"/>
    <w:rsid w:val="000200AA"/>
    <w:rsid w:val="000206B7"/>
    <w:rsid w:val="00020B5F"/>
    <w:rsid w:val="00020BF5"/>
    <w:rsid w:val="00020D34"/>
    <w:rsid w:val="00020F2A"/>
    <w:rsid w:val="00021B50"/>
    <w:rsid w:val="0002304F"/>
    <w:rsid w:val="0002314A"/>
    <w:rsid w:val="00023320"/>
    <w:rsid w:val="000233A1"/>
    <w:rsid w:val="00023459"/>
    <w:rsid w:val="0002355A"/>
    <w:rsid w:val="000235C3"/>
    <w:rsid w:val="00023717"/>
    <w:rsid w:val="00023CAB"/>
    <w:rsid w:val="00023CD5"/>
    <w:rsid w:val="00023DB2"/>
    <w:rsid w:val="00023EB7"/>
    <w:rsid w:val="00024132"/>
    <w:rsid w:val="0002445E"/>
    <w:rsid w:val="0002446B"/>
    <w:rsid w:val="000247DA"/>
    <w:rsid w:val="000248FC"/>
    <w:rsid w:val="00024E05"/>
    <w:rsid w:val="00024FA1"/>
    <w:rsid w:val="0002522C"/>
    <w:rsid w:val="000252DC"/>
    <w:rsid w:val="00025594"/>
    <w:rsid w:val="000257C2"/>
    <w:rsid w:val="00025AE9"/>
    <w:rsid w:val="00025BAC"/>
    <w:rsid w:val="00026BAC"/>
    <w:rsid w:val="00026C19"/>
    <w:rsid w:val="00026C24"/>
    <w:rsid w:val="0002721E"/>
    <w:rsid w:val="0002730C"/>
    <w:rsid w:val="00027451"/>
    <w:rsid w:val="00027620"/>
    <w:rsid w:val="00027863"/>
    <w:rsid w:val="000278E6"/>
    <w:rsid w:val="00027981"/>
    <w:rsid w:val="000279CE"/>
    <w:rsid w:val="00027AC7"/>
    <w:rsid w:val="00030023"/>
    <w:rsid w:val="000308D2"/>
    <w:rsid w:val="000308DD"/>
    <w:rsid w:val="00030ACF"/>
    <w:rsid w:val="00030CB8"/>
    <w:rsid w:val="000310D0"/>
    <w:rsid w:val="0003129E"/>
    <w:rsid w:val="00031B58"/>
    <w:rsid w:val="00031E51"/>
    <w:rsid w:val="00031EA7"/>
    <w:rsid w:val="000327DC"/>
    <w:rsid w:val="0003281B"/>
    <w:rsid w:val="00032963"/>
    <w:rsid w:val="00032D17"/>
    <w:rsid w:val="0003307C"/>
    <w:rsid w:val="000333BC"/>
    <w:rsid w:val="00033681"/>
    <w:rsid w:val="00033683"/>
    <w:rsid w:val="00034523"/>
    <w:rsid w:val="00034621"/>
    <w:rsid w:val="000348C5"/>
    <w:rsid w:val="00034A4E"/>
    <w:rsid w:val="00034DD9"/>
    <w:rsid w:val="00034FFE"/>
    <w:rsid w:val="0003567A"/>
    <w:rsid w:val="00035698"/>
    <w:rsid w:val="000356A0"/>
    <w:rsid w:val="000359E1"/>
    <w:rsid w:val="00035F5B"/>
    <w:rsid w:val="00036100"/>
    <w:rsid w:val="0003610C"/>
    <w:rsid w:val="00036331"/>
    <w:rsid w:val="000366C6"/>
    <w:rsid w:val="000367EB"/>
    <w:rsid w:val="00036AFA"/>
    <w:rsid w:val="00036B5D"/>
    <w:rsid w:val="00036EB0"/>
    <w:rsid w:val="0003714D"/>
    <w:rsid w:val="00037369"/>
    <w:rsid w:val="00037479"/>
    <w:rsid w:val="000374AA"/>
    <w:rsid w:val="000374EA"/>
    <w:rsid w:val="000375A7"/>
    <w:rsid w:val="00037CE3"/>
    <w:rsid w:val="00037CEA"/>
    <w:rsid w:val="00037E09"/>
    <w:rsid w:val="000404B6"/>
    <w:rsid w:val="000405E5"/>
    <w:rsid w:val="000409BD"/>
    <w:rsid w:val="00040EC7"/>
    <w:rsid w:val="00041057"/>
    <w:rsid w:val="00041618"/>
    <w:rsid w:val="00041AA9"/>
    <w:rsid w:val="0004221D"/>
    <w:rsid w:val="00042393"/>
    <w:rsid w:val="000423EB"/>
    <w:rsid w:val="0004278F"/>
    <w:rsid w:val="00042829"/>
    <w:rsid w:val="00042907"/>
    <w:rsid w:val="00042BD5"/>
    <w:rsid w:val="000431E1"/>
    <w:rsid w:val="0004326A"/>
    <w:rsid w:val="00043572"/>
    <w:rsid w:val="00043898"/>
    <w:rsid w:val="00043B82"/>
    <w:rsid w:val="00043CC9"/>
    <w:rsid w:val="00043D9B"/>
    <w:rsid w:val="00043DA6"/>
    <w:rsid w:val="00043FAE"/>
    <w:rsid w:val="0004438B"/>
    <w:rsid w:val="000443E3"/>
    <w:rsid w:val="0004443C"/>
    <w:rsid w:val="000444B3"/>
    <w:rsid w:val="000451A9"/>
    <w:rsid w:val="000451CB"/>
    <w:rsid w:val="0004521F"/>
    <w:rsid w:val="0004574C"/>
    <w:rsid w:val="00045D08"/>
    <w:rsid w:val="00045E14"/>
    <w:rsid w:val="0004641C"/>
    <w:rsid w:val="00046A42"/>
    <w:rsid w:val="00046E07"/>
    <w:rsid w:val="00046EAB"/>
    <w:rsid w:val="000473E4"/>
    <w:rsid w:val="000473E5"/>
    <w:rsid w:val="0004756F"/>
    <w:rsid w:val="00047C99"/>
    <w:rsid w:val="00047D8F"/>
    <w:rsid w:val="000502FC"/>
    <w:rsid w:val="000507AF"/>
    <w:rsid w:val="00050840"/>
    <w:rsid w:val="00050BEA"/>
    <w:rsid w:val="00050C42"/>
    <w:rsid w:val="00050C9E"/>
    <w:rsid w:val="00051514"/>
    <w:rsid w:val="000519F6"/>
    <w:rsid w:val="00051FFD"/>
    <w:rsid w:val="0005200D"/>
    <w:rsid w:val="000521B6"/>
    <w:rsid w:val="00052232"/>
    <w:rsid w:val="000523E5"/>
    <w:rsid w:val="0005266E"/>
    <w:rsid w:val="000526AC"/>
    <w:rsid w:val="000526BC"/>
    <w:rsid w:val="000528AD"/>
    <w:rsid w:val="000529CF"/>
    <w:rsid w:val="00052BBA"/>
    <w:rsid w:val="00052C4E"/>
    <w:rsid w:val="00052EDA"/>
    <w:rsid w:val="00052F8F"/>
    <w:rsid w:val="0005317E"/>
    <w:rsid w:val="00053397"/>
    <w:rsid w:val="0005385F"/>
    <w:rsid w:val="00053932"/>
    <w:rsid w:val="00053A7E"/>
    <w:rsid w:val="00053D22"/>
    <w:rsid w:val="00053E1F"/>
    <w:rsid w:val="00053EFD"/>
    <w:rsid w:val="0005401E"/>
    <w:rsid w:val="000540A9"/>
    <w:rsid w:val="0005443E"/>
    <w:rsid w:val="00054479"/>
    <w:rsid w:val="00054509"/>
    <w:rsid w:val="000547BE"/>
    <w:rsid w:val="0005497A"/>
    <w:rsid w:val="00054981"/>
    <w:rsid w:val="00054AB8"/>
    <w:rsid w:val="00054BFE"/>
    <w:rsid w:val="00054C08"/>
    <w:rsid w:val="00054D11"/>
    <w:rsid w:val="00054F62"/>
    <w:rsid w:val="00055035"/>
    <w:rsid w:val="0005524E"/>
    <w:rsid w:val="00055254"/>
    <w:rsid w:val="00055A81"/>
    <w:rsid w:val="00055DFC"/>
    <w:rsid w:val="00055E9F"/>
    <w:rsid w:val="00056024"/>
    <w:rsid w:val="000560B7"/>
    <w:rsid w:val="0005639C"/>
    <w:rsid w:val="00056435"/>
    <w:rsid w:val="00056924"/>
    <w:rsid w:val="00056B93"/>
    <w:rsid w:val="00056C50"/>
    <w:rsid w:val="00057182"/>
    <w:rsid w:val="00057387"/>
    <w:rsid w:val="0005751F"/>
    <w:rsid w:val="00057809"/>
    <w:rsid w:val="00057896"/>
    <w:rsid w:val="00057A55"/>
    <w:rsid w:val="00057A5A"/>
    <w:rsid w:val="00057BC0"/>
    <w:rsid w:val="00057E38"/>
    <w:rsid w:val="000600C9"/>
    <w:rsid w:val="000606CD"/>
    <w:rsid w:val="000608AB"/>
    <w:rsid w:val="000608D9"/>
    <w:rsid w:val="00060CB9"/>
    <w:rsid w:val="00060DD3"/>
    <w:rsid w:val="00061001"/>
    <w:rsid w:val="000610C5"/>
    <w:rsid w:val="00061568"/>
    <w:rsid w:val="00061617"/>
    <w:rsid w:val="0006165A"/>
    <w:rsid w:val="00061881"/>
    <w:rsid w:val="00061985"/>
    <w:rsid w:val="00061AE3"/>
    <w:rsid w:val="00061B92"/>
    <w:rsid w:val="00061D58"/>
    <w:rsid w:val="000621D0"/>
    <w:rsid w:val="00062327"/>
    <w:rsid w:val="00062369"/>
    <w:rsid w:val="00062376"/>
    <w:rsid w:val="00062382"/>
    <w:rsid w:val="000623B3"/>
    <w:rsid w:val="000627DE"/>
    <w:rsid w:val="00062869"/>
    <w:rsid w:val="0006293B"/>
    <w:rsid w:val="000629ED"/>
    <w:rsid w:val="00062A35"/>
    <w:rsid w:val="00062B77"/>
    <w:rsid w:val="00062E54"/>
    <w:rsid w:val="000630EB"/>
    <w:rsid w:val="000632A1"/>
    <w:rsid w:val="0006345F"/>
    <w:rsid w:val="00063BBA"/>
    <w:rsid w:val="00063C06"/>
    <w:rsid w:val="00063E79"/>
    <w:rsid w:val="00063E97"/>
    <w:rsid w:val="00064290"/>
    <w:rsid w:val="000644C4"/>
    <w:rsid w:val="000645C9"/>
    <w:rsid w:val="000649EB"/>
    <w:rsid w:val="00064A7D"/>
    <w:rsid w:val="00064BA6"/>
    <w:rsid w:val="00064CDB"/>
    <w:rsid w:val="0006508B"/>
    <w:rsid w:val="000654C3"/>
    <w:rsid w:val="0006564F"/>
    <w:rsid w:val="000656A1"/>
    <w:rsid w:val="000657C3"/>
    <w:rsid w:val="000658E8"/>
    <w:rsid w:val="00065938"/>
    <w:rsid w:val="00066478"/>
    <w:rsid w:val="00066B6C"/>
    <w:rsid w:val="00066DD2"/>
    <w:rsid w:val="00066EEC"/>
    <w:rsid w:val="0006709F"/>
    <w:rsid w:val="00067611"/>
    <w:rsid w:val="00067745"/>
    <w:rsid w:val="00067CAE"/>
    <w:rsid w:val="00067CDE"/>
    <w:rsid w:val="00067CFF"/>
    <w:rsid w:val="0007047E"/>
    <w:rsid w:val="000705DE"/>
    <w:rsid w:val="0007079B"/>
    <w:rsid w:val="000708C4"/>
    <w:rsid w:val="000708F6"/>
    <w:rsid w:val="000709F2"/>
    <w:rsid w:val="00070B67"/>
    <w:rsid w:val="00070B96"/>
    <w:rsid w:val="00070E43"/>
    <w:rsid w:val="0007135E"/>
    <w:rsid w:val="000715C1"/>
    <w:rsid w:val="00071892"/>
    <w:rsid w:val="00071ADE"/>
    <w:rsid w:val="00072268"/>
    <w:rsid w:val="000722B3"/>
    <w:rsid w:val="00072597"/>
    <w:rsid w:val="000725A2"/>
    <w:rsid w:val="00072630"/>
    <w:rsid w:val="00072771"/>
    <w:rsid w:val="000728AC"/>
    <w:rsid w:val="00072B2F"/>
    <w:rsid w:val="00072C16"/>
    <w:rsid w:val="00072CC2"/>
    <w:rsid w:val="00072CFC"/>
    <w:rsid w:val="0007315D"/>
    <w:rsid w:val="00073342"/>
    <w:rsid w:val="00073517"/>
    <w:rsid w:val="00073657"/>
    <w:rsid w:val="00073AD2"/>
    <w:rsid w:val="00074233"/>
    <w:rsid w:val="000744BC"/>
    <w:rsid w:val="000744D8"/>
    <w:rsid w:val="000744E9"/>
    <w:rsid w:val="00074549"/>
    <w:rsid w:val="0007466E"/>
    <w:rsid w:val="00074CE7"/>
    <w:rsid w:val="00074D2C"/>
    <w:rsid w:val="00075135"/>
    <w:rsid w:val="00075512"/>
    <w:rsid w:val="000755BE"/>
    <w:rsid w:val="00075AA3"/>
    <w:rsid w:val="00075FA4"/>
    <w:rsid w:val="00076322"/>
    <w:rsid w:val="0007637C"/>
    <w:rsid w:val="000764F2"/>
    <w:rsid w:val="000767DF"/>
    <w:rsid w:val="00076A5E"/>
    <w:rsid w:val="00076D95"/>
    <w:rsid w:val="00076FA6"/>
    <w:rsid w:val="00077200"/>
    <w:rsid w:val="00077711"/>
    <w:rsid w:val="00077B9E"/>
    <w:rsid w:val="00077C2E"/>
    <w:rsid w:val="00077D1A"/>
    <w:rsid w:val="00077D63"/>
    <w:rsid w:val="00077F22"/>
    <w:rsid w:val="0008031F"/>
    <w:rsid w:val="00080342"/>
    <w:rsid w:val="000807A8"/>
    <w:rsid w:val="0008092D"/>
    <w:rsid w:val="00080E65"/>
    <w:rsid w:val="00080FEF"/>
    <w:rsid w:val="0008113F"/>
    <w:rsid w:val="00081292"/>
    <w:rsid w:val="00081296"/>
    <w:rsid w:val="00081694"/>
    <w:rsid w:val="00081A2E"/>
    <w:rsid w:val="00081FA9"/>
    <w:rsid w:val="00082420"/>
    <w:rsid w:val="00082C30"/>
    <w:rsid w:val="00082CE3"/>
    <w:rsid w:val="00082E7C"/>
    <w:rsid w:val="00082F85"/>
    <w:rsid w:val="00083147"/>
    <w:rsid w:val="00083229"/>
    <w:rsid w:val="000834D8"/>
    <w:rsid w:val="00083930"/>
    <w:rsid w:val="000839D9"/>
    <w:rsid w:val="00083C0B"/>
    <w:rsid w:val="00083DF9"/>
    <w:rsid w:val="00083EA4"/>
    <w:rsid w:val="00083EC2"/>
    <w:rsid w:val="000845B0"/>
    <w:rsid w:val="00084999"/>
    <w:rsid w:val="00084DAA"/>
    <w:rsid w:val="00084F93"/>
    <w:rsid w:val="00084FB1"/>
    <w:rsid w:val="00085A0B"/>
    <w:rsid w:val="00085DDC"/>
    <w:rsid w:val="00085DE2"/>
    <w:rsid w:val="000865F8"/>
    <w:rsid w:val="000868BE"/>
    <w:rsid w:val="000868EF"/>
    <w:rsid w:val="00086A27"/>
    <w:rsid w:val="00086B09"/>
    <w:rsid w:val="00086F06"/>
    <w:rsid w:val="00087497"/>
    <w:rsid w:val="00087617"/>
    <w:rsid w:val="00087692"/>
    <w:rsid w:val="00087AFF"/>
    <w:rsid w:val="00087C77"/>
    <w:rsid w:val="00090236"/>
    <w:rsid w:val="00090A3F"/>
    <w:rsid w:val="00090A6A"/>
    <w:rsid w:val="00090EAA"/>
    <w:rsid w:val="00090F93"/>
    <w:rsid w:val="000910C6"/>
    <w:rsid w:val="00091141"/>
    <w:rsid w:val="00091189"/>
    <w:rsid w:val="000915FB"/>
    <w:rsid w:val="0009183F"/>
    <w:rsid w:val="00091A7D"/>
    <w:rsid w:val="00092347"/>
    <w:rsid w:val="00092380"/>
    <w:rsid w:val="00092426"/>
    <w:rsid w:val="00092502"/>
    <w:rsid w:val="00092550"/>
    <w:rsid w:val="00092616"/>
    <w:rsid w:val="00092A3A"/>
    <w:rsid w:val="00092AB9"/>
    <w:rsid w:val="00092B88"/>
    <w:rsid w:val="00092DF0"/>
    <w:rsid w:val="00092F57"/>
    <w:rsid w:val="00093064"/>
    <w:rsid w:val="0009349C"/>
    <w:rsid w:val="0009361C"/>
    <w:rsid w:val="000939C7"/>
    <w:rsid w:val="000939F9"/>
    <w:rsid w:val="0009425B"/>
    <w:rsid w:val="00094336"/>
    <w:rsid w:val="000943CF"/>
    <w:rsid w:val="00094DDD"/>
    <w:rsid w:val="00094EEA"/>
    <w:rsid w:val="00095123"/>
    <w:rsid w:val="00095364"/>
    <w:rsid w:val="00095378"/>
    <w:rsid w:val="0009580C"/>
    <w:rsid w:val="0009599A"/>
    <w:rsid w:val="00095F44"/>
    <w:rsid w:val="00096232"/>
    <w:rsid w:val="000963B1"/>
    <w:rsid w:val="000963B8"/>
    <w:rsid w:val="00096B6B"/>
    <w:rsid w:val="00096C3F"/>
    <w:rsid w:val="00096C74"/>
    <w:rsid w:val="00096CC5"/>
    <w:rsid w:val="00096E3E"/>
    <w:rsid w:val="00096E7A"/>
    <w:rsid w:val="0009722C"/>
    <w:rsid w:val="00097FBE"/>
    <w:rsid w:val="000A00CD"/>
    <w:rsid w:val="000A0194"/>
    <w:rsid w:val="000A01BF"/>
    <w:rsid w:val="000A0500"/>
    <w:rsid w:val="000A066F"/>
    <w:rsid w:val="000A0722"/>
    <w:rsid w:val="000A07A6"/>
    <w:rsid w:val="000A0C08"/>
    <w:rsid w:val="000A0D37"/>
    <w:rsid w:val="000A0D6B"/>
    <w:rsid w:val="000A110B"/>
    <w:rsid w:val="000A17C9"/>
    <w:rsid w:val="000A18DC"/>
    <w:rsid w:val="000A19F3"/>
    <w:rsid w:val="000A1A50"/>
    <w:rsid w:val="000A1CA8"/>
    <w:rsid w:val="000A1E04"/>
    <w:rsid w:val="000A21C7"/>
    <w:rsid w:val="000A2703"/>
    <w:rsid w:val="000A291E"/>
    <w:rsid w:val="000A2995"/>
    <w:rsid w:val="000A2AF7"/>
    <w:rsid w:val="000A2AFA"/>
    <w:rsid w:val="000A2FD3"/>
    <w:rsid w:val="000A313C"/>
    <w:rsid w:val="000A3232"/>
    <w:rsid w:val="000A37DD"/>
    <w:rsid w:val="000A3B07"/>
    <w:rsid w:val="000A3B72"/>
    <w:rsid w:val="000A3EEC"/>
    <w:rsid w:val="000A4786"/>
    <w:rsid w:val="000A4AB2"/>
    <w:rsid w:val="000A4E54"/>
    <w:rsid w:val="000A50BE"/>
    <w:rsid w:val="000A522D"/>
    <w:rsid w:val="000A5446"/>
    <w:rsid w:val="000A5719"/>
    <w:rsid w:val="000A5844"/>
    <w:rsid w:val="000A590E"/>
    <w:rsid w:val="000A5921"/>
    <w:rsid w:val="000A60FD"/>
    <w:rsid w:val="000A6173"/>
    <w:rsid w:val="000A6323"/>
    <w:rsid w:val="000A63EB"/>
    <w:rsid w:val="000A6631"/>
    <w:rsid w:val="000A68EF"/>
    <w:rsid w:val="000A6E7D"/>
    <w:rsid w:val="000A6EAB"/>
    <w:rsid w:val="000A6F8F"/>
    <w:rsid w:val="000A783D"/>
    <w:rsid w:val="000A7980"/>
    <w:rsid w:val="000A79E8"/>
    <w:rsid w:val="000A7C03"/>
    <w:rsid w:val="000B0086"/>
    <w:rsid w:val="000B0A84"/>
    <w:rsid w:val="000B0BA2"/>
    <w:rsid w:val="000B0E8F"/>
    <w:rsid w:val="000B10DE"/>
    <w:rsid w:val="000B1168"/>
    <w:rsid w:val="000B1E6E"/>
    <w:rsid w:val="000B21F2"/>
    <w:rsid w:val="000B2942"/>
    <w:rsid w:val="000B2F21"/>
    <w:rsid w:val="000B3281"/>
    <w:rsid w:val="000B36C7"/>
    <w:rsid w:val="000B3F90"/>
    <w:rsid w:val="000B432D"/>
    <w:rsid w:val="000B5022"/>
    <w:rsid w:val="000B506F"/>
    <w:rsid w:val="000B50BD"/>
    <w:rsid w:val="000B536E"/>
    <w:rsid w:val="000B55F4"/>
    <w:rsid w:val="000B5A3C"/>
    <w:rsid w:val="000B60B8"/>
    <w:rsid w:val="000B65C5"/>
    <w:rsid w:val="000B6A92"/>
    <w:rsid w:val="000B6C93"/>
    <w:rsid w:val="000B6E9E"/>
    <w:rsid w:val="000B6EB9"/>
    <w:rsid w:val="000B6FFC"/>
    <w:rsid w:val="000B7225"/>
    <w:rsid w:val="000B73FD"/>
    <w:rsid w:val="000B79DA"/>
    <w:rsid w:val="000B7B17"/>
    <w:rsid w:val="000B7D3F"/>
    <w:rsid w:val="000B7EB2"/>
    <w:rsid w:val="000C01CF"/>
    <w:rsid w:val="000C04FE"/>
    <w:rsid w:val="000C0502"/>
    <w:rsid w:val="000C05EA"/>
    <w:rsid w:val="000C061A"/>
    <w:rsid w:val="000C0B4C"/>
    <w:rsid w:val="000C1154"/>
    <w:rsid w:val="000C1C64"/>
    <w:rsid w:val="000C1DC0"/>
    <w:rsid w:val="000C23B2"/>
    <w:rsid w:val="000C2517"/>
    <w:rsid w:val="000C28B0"/>
    <w:rsid w:val="000C2C51"/>
    <w:rsid w:val="000C2CBE"/>
    <w:rsid w:val="000C2E46"/>
    <w:rsid w:val="000C30BE"/>
    <w:rsid w:val="000C37BA"/>
    <w:rsid w:val="000C3C7F"/>
    <w:rsid w:val="000C415D"/>
    <w:rsid w:val="000C41AA"/>
    <w:rsid w:val="000C422C"/>
    <w:rsid w:val="000C47FB"/>
    <w:rsid w:val="000C4922"/>
    <w:rsid w:val="000C4ABF"/>
    <w:rsid w:val="000C4BA6"/>
    <w:rsid w:val="000C4EA3"/>
    <w:rsid w:val="000C4F20"/>
    <w:rsid w:val="000C53FC"/>
    <w:rsid w:val="000C5475"/>
    <w:rsid w:val="000C5581"/>
    <w:rsid w:val="000C56A8"/>
    <w:rsid w:val="000C576A"/>
    <w:rsid w:val="000C57D2"/>
    <w:rsid w:val="000C58AB"/>
    <w:rsid w:val="000C58BC"/>
    <w:rsid w:val="000C5BEA"/>
    <w:rsid w:val="000C5E2D"/>
    <w:rsid w:val="000C5E92"/>
    <w:rsid w:val="000C606F"/>
    <w:rsid w:val="000C62A7"/>
    <w:rsid w:val="000C62D3"/>
    <w:rsid w:val="000C64CB"/>
    <w:rsid w:val="000C67E0"/>
    <w:rsid w:val="000C6C9E"/>
    <w:rsid w:val="000C6CAC"/>
    <w:rsid w:val="000C6EAA"/>
    <w:rsid w:val="000C7421"/>
    <w:rsid w:val="000C74A5"/>
    <w:rsid w:val="000C7C58"/>
    <w:rsid w:val="000D02B2"/>
    <w:rsid w:val="000D0315"/>
    <w:rsid w:val="000D03C9"/>
    <w:rsid w:val="000D0594"/>
    <w:rsid w:val="000D06B2"/>
    <w:rsid w:val="000D0884"/>
    <w:rsid w:val="000D0B2D"/>
    <w:rsid w:val="000D0BAE"/>
    <w:rsid w:val="000D0DB8"/>
    <w:rsid w:val="000D0E6B"/>
    <w:rsid w:val="000D0F35"/>
    <w:rsid w:val="000D1666"/>
    <w:rsid w:val="000D16EF"/>
    <w:rsid w:val="000D17ED"/>
    <w:rsid w:val="000D1CD1"/>
    <w:rsid w:val="000D1D16"/>
    <w:rsid w:val="000D1D73"/>
    <w:rsid w:val="000D1DBA"/>
    <w:rsid w:val="000D1FCC"/>
    <w:rsid w:val="000D21D3"/>
    <w:rsid w:val="000D2778"/>
    <w:rsid w:val="000D2839"/>
    <w:rsid w:val="000D31C7"/>
    <w:rsid w:val="000D355D"/>
    <w:rsid w:val="000D3CBA"/>
    <w:rsid w:val="000D3CD5"/>
    <w:rsid w:val="000D445E"/>
    <w:rsid w:val="000D48C7"/>
    <w:rsid w:val="000D4B84"/>
    <w:rsid w:val="000D4E9A"/>
    <w:rsid w:val="000D56BE"/>
    <w:rsid w:val="000D57DF"/>
    <w:rsid w:val="000D58BD"/>
    <w:rsid w:val="000D6043"/>
    <w:rsid w:val="000D60CE"/>
    <w:rsid w:val="000D62C9"/>
    <w:rsid w:val="000D645C"/>
    <w:rsid w:val="000D68AD"/>
    <w:rsid w:val="000D69BE"/>
    <w:rsid w:val="000D6A19"/>
    <w:rsid w:val="000D6F6B"/>
    <w:rsid w:val="000D6F9E"/>
    <w:rsid w:val="000D6FEF"/>
    <w:rsid w:val="000D7DB9"/>
    <w:rsid w:val="000D7E1E"/>
    <w:rsid w:val="000D7E22"/>
    <w:rsid w:val="000E0006"/>
    <w:rsid w:val="000E03BF"/>
    <w:rsid w:val="000E0938"/>
    <w:rsid w:val="000E09B8"/>
    <w:rsid w:val="000E0A7E"/>
    <w:rsid w:val="000E0B55"/>
    <w:rsid w:val="000E0D0E"/>
    <w:rsid w:val="000E12C0"/>
    <w:rsid w:val="000E138B"/>
    <w:rsid w:val="000E162D"/>
    <w:rsid w:val="000E1E23"/>
    <w:rsid w:val="000E1F71"/>
    <w:rsid w:val="000E204C"/>
    <w:rsid w:val="000E2081"/>
    <w:rsid w:val="000E260A"/>
    <w:rsid w:val="000E2747"/>
    <w:rsid w:val="000E29CA"/>
    <w:rsid w:val="000E2F1C"/>
    <w:rsid w:val="000E2F75"/>
    <w:rsid w:val="000E36FF"/>
    <w:rsid w:val="000E3A4D"/>
    <w:rsid w:val="000E3AC3"/>
    <w:rsid w:val="000E3B97"/>
    <w:rsid w:val="000E408E"/>
    <w:rsid w:val="000E4189"/>
    <w:rsid w:val="000E47B4"/>
    <w:rsid w:val="000E48A0"/>
    <w:rsid w:val="000E4CBE"/>
    <w:rsid w:val="000E4EBB"/>
    <w:rsid w:val="000E4FAA"/>
    <w:rsid w:val="000E4FFA"/>
    <w:rsid w:val="000E5003"/>
    <w:rsid w:val="000E581B"/>
    <w:rsid w:val="000E5AE8"/>
    <w:rsid w:val="000E5BD9"/>
    <w:rsid w:val="000E5F13"/>
    <w:rsid w:val="000E608C"/>
    <w:rsid w:val="000E6110"/>
    <w:rsid w:val="000E63DE"/>
    <w:rsid w:val="000E67F4"/>
    <w:rsid w:val="000E69F0"/>
    <w:rsid w:val="000E6DEF"/>
    <w:rsid w:val="000E7222"/>
    <w:rsid w:val="000E789F"/>
    <w:rsid w:val="000E7B56"/>
    <w:rsid w:val="000F0161"/>
    <w:rsid w:val="000F08DF"/>
    <w:rsid w:val="000F0ABA"/>
    <w:rsid w:val="000F0C9C"/>
    <w:rsid w:val="000F113E"/>
    <w:rsid w:val="000F12F0"/>
    <w:rsid w:val="000F1431"/>
    <w:rsid w:val="000F15E8"/>
    <w:rsid w:val="000F17FE"/>
    <w:rsid w:val="000F1A8F"/>
    <w:rsid w:val="000F1CF0"/>
    <w:rsid w:val="000F1DB8"/>
    <w:rsid w:val="000F224A"/>
    <w:rsid w:val="000F2474"/>
    <w:rsid w:val="000F2645"/>
    <w:rsid w:val="000F27D4"/>
    <w:rsid w:val="000F2AC1"/>
    <w:rsid w:val="000F2FD7"/>
    <w:rsid w:val="000F3189"/>
    <w:rsid w:val="000F31AD"/>
    <w:rsid w:val="000F3509"/>
    <w:rsid w:val="000F3722"/>
    <w:rsid w:val="000F3AE2"/>
    <w:rsid w:val="000F3D8E"/>
    <w:rsid w:val="000F422C"/>
    <w:rsid w:val="000F444C"/>
    <w:rsid w:val="000F46A6"/>
    <w:rsid w:val="000F4B28"/>
    <w:rsid w:val="000F4FC4"/>
    <w:rsid w:val="000F5074"/>
    <w:rsid w:val="000F50FB"/>
    <w:rsid w:val="000F53EC"/>
    <w:rsid w:val="000F5646"/>
    <w:rsid w:val="000F570F"/>
    <w:rsid w:val="000F59F5"/>
    <w:rsid w:val="000F5DD9"/>
    <w:rsid w:val="000F66CB"/>
    <w:rsid w:val="000F6916"/>
    <w:rsid w:val="000F7066"/>
    <w:rsid w:val="000F7100"/>
    <w:rsid w:val="000F7195"/>
    <w:rsid w:val="000F7426"/>
    <w:rsid w:val="000F74F7"/>
    <w:rsid w:val="000F7B23"/>
    <w:rsid w:val="001000D6"/>
    <w:rsid w:val="0010017F"/>
    <w:rsid w:val="001006B2"/>
    <w:rsid w:val="001007F2"/>
    <w:rsid w:val="00100E28"/>
    <w:rsid w:val="00100F69"/>
    <w:rsid w:val="00100FBB"/>
    <w:rsid w:val="00101047"/>
    <w:rsid w:val="001017BF"/>
    <w:rsid w:val="00101981"/>
    <w:rsid w:val="00101F19"/>
    <w:rsid w:val="00102141"/>
    <w:rsid w:val="00102178"/>
    <w:rsid w:val="001022A2"/>
    <w:rsid w:val="001024F5"/>
    <w:rsid w:val="00102C9B"/>
    <w:rsid w:val="00102E30"/>
    <w:rsid w:val="001030C4"/>
    <w:rsid w:val="001030DA"/>
    <w:rsid w:val="0010324E"/>
    <w:rsid w:val="0010339F"/>
    <w:rsid w:val="00103765"/>
    <w:rsid w:val="00103810"/>
    <w:rsid w:val="00103DD0"/>
    <w:rsid w:val="00103E2C"/>
    <w:rsid w:val="00103F04"/>
    <w:rsid w:val="00103FCB"/>
    <w:rsid w:val="001041E2"/>
    <w:rsid w:val="0010474F"/>
    <w:rsid w:val="00104795"/>
    <w:rsid w:val="00104835"/>
    <w:rsid w:val="001051C5"/>
    <w:rsid w:val="001051D8"/>
    <w:rsid w:val="0010523F"/>
    <w:rsid w:val="001053AE"/>
    <w:rsid w:val="00106442"/>
    <w:rsid w:val="001067FC"/>
    <w:rsid w:val="00106D27"/>
    <w:rsid w:val="00106E77"/>
    <w:rsid w:val="0010754F"/>
    <w:rsid w:val="001078DD"/>
    <w:rsid w:val="001078EA"/>
    <w:rsid w:val="00107A35"/>
    <w:rsid w:val="00107AB6"/>
    <w:rsid w:val="00107ECF"/>
    <w:rsid w:val="00110028"/>
    <w:rsid w:val="00110167"/>
    <w:rsid w:val="001101D3"/>
    <w:rsid w:val="001105FE"/>
    <w:rsid w:val="00111057"/>
    <w:rsid w:val="001112C3"/>
    <w:rsid w:val="00111A71"/>
    <w:rsid w:val="00111C77"/>
    <w:rsid w:val="001122FD"/>
    <w:rsid w:val="00112305"/>
    <w:rsid w:val="00112370"/>
    <w:rsid w:val="001127CD"/>
    <w:rsid w:val="00112B1F"/>
    <w:rsid w:val="00112ECA"/>
    <w:rsid w:val="00113082"/>
    <w:rsid w:val="001131C1"/>
    <w:rsid w:val="0011357A"/>
    <w:rsid w:val="001138B2"/>
    <w:rsid w:val="001139EA"/>
    <w:rsid w:val="00113BCD"/>
    <w:rsid w:val="0011407D"/>
    <w:rsid w:val="001144D5"/>
    <w:rsid w:val="001146EC"/>
    <w:rsid w:val="001148A6"/>
    <w:rsid w:val="00114A0F"/>
    <w:rsid w:val="00114BDD"/>
    <w:rsid w:val="00114C1D"/>
    <w:rsid w:val="00114D8A"/>
    <w:rsid w:val="00114DD9"/>
    <w:rsid w:val="001151B9"/>
    <w:rsid w:val="00115505"/>
    <w:rsid w:val="001156A0"/>
    <w:rsid w:val="001156D4"/>
    <w:rsid w:val="00115916"/>
    <w:rsid w:val="00115993"/>
    <w:rsid w:val="00115B8E"/>
    <w:rsid w:val="00115F1E"/>
    <w:rsid w:val="001163A8"/>
    <w:rsid w:val="00116503"/>
    <w:rsid w:val="00116606"/>
    <w:rsid w:val="00116897"/>
    <w:rsid w:val="00116919"/>
    <w:rsid w:val="00116A88"/>
    <w:rsid w:val="00116BE4"/>
    <w:rsid w:val="00117091"/>
    <w:rsid w:val="001176FD"/>
    <w:rsid w:val="00117737"/>
    <w:rsid w:val="001177AC"/>
    <w:rsid w:val="00117BD4"/>
    <w:rsid w:val="00117F26"/>
    <w:rsid w:val="00117FBF"/>
    <w:rsid w:val="0012004F"/>
    <w:rsid w:val="001200FD"/>
    <w:rsid w:val="0012019C"/>
    <w:rsid w:val="00120828"/>
    <w:rsid w:val="00120976"/>
    <w:rsid w:val="00120D95"/>
    <w:rsid w:val="00120DA2"/>
    <w:rsid w:val="00120F20"/>
    <w:rsid w:val="00121A8D"/>
    <w:rsid w:val="00121AF0"/>
    <w:rsid w:val="00121D3C"/>
    <w:rsid w:val="00121F14"/>
    <w:rsid w:val="0012227F"/>
    <w:rsid w:val="0012243C"/>
    <w:rsid w:val="001225B7"/>
    <w:rsid w:val="00122892"/>
    <w:rsid w:val="00122D45"/>
    <w:rsid w:val="00122E3E"/>
    <w:rsid w:val="0012336E"/>
    <w:rsid w:val="00123405"/>
    <w:rsid w:val="00123452"/>
    <w:rsid w:val="00123662"/>
    <w:rsid w:val="00123F89"/>
    <w:rsid w:val="001245BE"/>
    <w:rsid w:val="0012462C"/>
    <w:rsid w:val="001246D5"/>
    <w:rsid w:val="00124884"/>
    <w:rsid w:val="00124979"/>
    <w:rsid w:val="00124B56"/>
    <w:rsid w:val="00124B9E"/>
    <w:rsid w:val="001250F7"/>
    <w:rsid w:val="00125274"/>
    <w:rsid w:val="00125546"/>
    <w:rsid w:val="001256C6"/>
    <w:rsid w:val="001257ED"/>
    <w:rsid w:val="00125AAC"/>
    <w:rsid w:val="00125FE0"/>
    <w:rsid w:val="0012609D"/>
    <w:rsid w:val="001261A0"/>
    <w:rsid w:val="001266B1"/>
    <w:rsid w:val="00126848"/>
    <w:rsid w:val="00126EC0"/>
    <w:rsid w:val="00126F24"/>
    <w:rsid w:val="001270A5"/>
    <w:rsid w:val="001270D8"/>
    <w:rsid w:val="0012735F"/>
    <w:rsid w:val="00127563"/>
    <w:rsid w:val="001275A9"/>
    <w:rsid w:val="0012792B"/>
    <w:rsid w:val="00127CC5"/>
    <w:rsid w:val="00130486"/>
    <w:rsid w:val="00130625"/>
    <w:rsid w:val="001308E7"/>
    <w:rsid w:val="00130CFC"/>
    <w:rsid w:val="00130E76"/>
    <w:rsid w:val="00130FE4"/>
    <w:rsid w:val="0013128F"/>
    <w:rsid w:val="001314A7"/>
    <w:rsid w:val="00131A4B"/>
    <w:rsid w:val="00131F28"/>
    <w:rsid w:val="00132228"/>
    <w:rsid w:val="0013248F"/>
    <w:rsid w:val="00132675"/>
    <w:rsid w:val="00132B42"/>
    <w:rsid w:val="00132DA0"/>
    <w:rsid w:val="00132FDD"/>
    <w:rsid w:val="00133195"/>
    <w:rsid w:val="00133617"/>
    <w:rsid w:val="001336F1"/>
    <w:rsid w:val="00133785"/>
    <w:rsid w:val="0013388B"/>
    <w:rsid w:val="001339E2"/>
    <w:rsid w:val="00133F52"/>
    <w:rsid w:val="00134380"/>
    <w:rsid w:val="001345EA"/>
    <w:rsid w:val="00134806"/>
    <w:rsid w:val="00134A0E"/>
    <w:rsid w:val="0013533F"/>
    <w:rsid w:val="00135486"/>
    <w:rsid w:val="00135578"/>
    <w:rsid w:val="001357C4"/>
    <w:rsid w:val="001357D3"/>
    <w:rsid w:val="0013597C"/>
    <w:rsid w:val="00135BD3"/>
    <w:rsid w:val="00135FD8"/>
    <w:rsid w:val="001361FF"/>
    <w:rsid w:val="001363C4"/>
    <w:rsid w:val="0013652C"/>
    <w:rsid w:val="001365BF"/>
    <w:rsid w:val="0013661B"/>
    <w:rsid w:val="001367DD"/>
    <w:rsid w:val="00136AF1"/>
    <w:rsid w:val="00136DDF"/>
    <w:rsid w:val="0013792C"/>
    <w:rsid w:val="00137C6C"/>
    <w:rsid w:val="001400D8"/>
    <w:rsid w:val="00140181"/>
    <w:rsid w:val="001402EF"/>
    <w:rsid w:val="00140525"/>
    <w:rsid w:val="00140D93"/>
    <w:rsid w:val="00140EF2"/>
    <w:rsid w:val="00141211"/>
    <w:rsid w:val="00141477"/>
    <w:rsid w:val="0014178A"/>
    <w:rsid w:val="00141B22"/>
    <w:rsid w:val="00141C3D"/>
    <w:rsid w:val="001420E6"/>
    <w:rsid w:val="001422F8"/>
    <w:rsid w:val="001426AD"/>
    <w:rsid w:val="00142A38"/>
    <w:rsid w:val="00142C01"/>
    <w:rsid w:val="001430FD"/>
    <w:rsid w:val="00143217"/>
    <w:rsid w:val="00143229"/>
    <w:rsid w:val="00143293"/>
    <w:rsid w:val="00143360"/>
    <w:rsid w:val="00143532"/>
    <w:rsid w:val="00144274"/>
    <w:rsid w:val="0014429F"/>
    <w:rsid w:val="001447CE"/>
    <w:rsid w:val="00145416"/>
    <w:rsid w:val="001458F0"/>
    <w:rsid w:val="00145A4A"/>
    <w:rsid w:val="00145BB4"/>
    <w:rsid w:val="00145CDC"/>
    <w:rsid w:val="00145DBE"/>
    <w:rsid w:val="00145DE1"/>
    <w:rsid w:val="0014632A"/>
    <w:rsid w:val="0014646A"/>
    <w:rsid w:val="001465DE"/>
    <w:rsid w:val="00146619"/>
    <w:rsid w:val="00146696"/>
    <w:rsid w:val="00146741"/>
    <w:rsid w:val="0014680A"/>
    <w:rsid w:val="0014683B"/>
    <w:rsid w:val="00146BD4"/>
    <w:rsid w:val="00146C64"/>
    <w:rsid w:val="00146F17"/>
    <w:rsid w:val="001470F1"/>
    <w:rsid w:val="00147E56"/>
    <w:rsid w:val="00147F8A"/>
    <w:rsid w:val="00150319"/>
    <w:rsid w:val="00151242"/>
    <w:rsid w:val="001519B5"/>
    <w:rsid w:val="001519BA"/>
    <w:rsid w:val="001519FD"/>
    <w:rsid w:val="001520CA"/>
    <w:rsid w:val="001520DE"/>
    <w:rsid w:val="0015239D"/>
    <w:rsid w:val="001525C3"/>
    <w:rsid w:val="00152638"/>
    <w:rsid w:val="001527E2"/>
    <w:rsid w:val="0015284E"/>
    <w:rsid w:val="00152F70"/>
    <w:rsid w:val="00152FC1"/>
    <w:rsid w:val="001532DB"/>
    <w:rsid w:val="00153633"/>
    <w:rsid w:val="00153735"/>
    <w:rsid w:val="00153979"/>
    <w:rsid w:val="00153BDC"/>
    <w:rsid w:val="00153C78"/>
    <w:rsid w:val="0015401A"/>
    <w:rsid w:val="0015417D"/>
    <w:rsid w:val="001541CC"/>
    <w:rsid w:val="00154230"/>
    <w:rsid w:val="001549F6"/>
    <w:rsid w:val="00154A4C"/>
    <w:rsid w:val="00154D4C"/>
    <w:rsid w:val="00154F56"/>
    <w:rsid w:val="001558BE"/>
    <w:rsid w:val="00155FBB"/>
    <w:rsid w:val="00156081"/>
    <w:rsid w:val="0015616C"/>
    <w:rsid w:val="001565C6"/>
    <w:rsid w:val="00156BEE"/>
    <w:rsid w:val="00156CA1"/>
    <w:rsid w:val="00156CCA"/>
    <w:rsid w:val="00157C2F"/>
    <w:rsid w:val="00157FD5"/>
    <w:rsid w:val="0016078C"/>
    <w:rsid w:val="00160B25"/>
    <w:rsid w:val="00160F95"/>
    <w:rsid w:val="00161554"/>
    <w:rsid w:val="00161C19"/>
    <w:rsid w:val="001620B0"/>
    <w:rsid w:val="00162150"/>
    <w:rsid w:val="0016264A"/>
    <w:rsid w:val="00162788"/>
    <w:rsid w:val="00162A4C"/>
    <w:rsid w:val="00163351"/>
    <w:rsid w:val="00163443"/>
    <w:rsid w:val="00163F10"/>
    <w:rsid w:val="00163FB1"/>
    <w:rsid w:val="00164348"/>
    <w:rsid w:val="00164CAF"/>
    <w:rsid w:val="00164EEE"/>
    <w:rsid w:val="001651E5"/>
    <w:rsid w:val="00165221"/>
    <w:rsid w:val="00165482"/>
    <w:rsid w:val="001656BB"/>
    <w:rsid w:val="001659C0"/>
    <w:rsid w:val="001659DC"/>
    <w:rsid w:val="00165CA9"/>
    <w:rsid w:val="00165CD0"/>
    <w:rsid w:val="001661FB"/>
    <w:rsid w:val="0016642A"/>
    <w:rsid w:val="00166434"/>
    <w:rsid w:val="001664FA"/>
    <w:rsid w:val="00166660"/>
    <w:rsid w:val="0016672D"/>
    <w:rsid w:val="00166E45"/>
    <w:rsid w:val="00166F59"/>
    <w:rsid w:val="00167019"/>
    <w:rsid w:val="001671F0"/>
    <w:rsid w:val="00167A5D"/>
    <w:rsid w:val="00167F7F"/>
    <w:rsid w:val="00170302"/>
    <w:rsid w:val="00170480"/>
    <w:rsid w:val="0017087B"/>
    <w:rsid w:val="001708E5"/>
    <w:rsid w:val="0017094B"/>
    <w:rsid w:val="00170A2F"/>
    <w:rsid w:val="00170B57"/>
    <w:rsid w:val="0017124E"/>
    <w:rsid w:val="00171478"/>
    <w:rsid w:val="001715EA"/>
    <w:rsid w:val="00171666"/>
    <w:rsid w:val="001717D1"/>
    <w:rsid w:val="00171A19"/>
    <w:rsid w:val="0017229D"/>
    <w:rsid w:val="00172A39"/>
    <w:rsid w:val="00172F97"/>
    <w:rsid w:val="0017328B"/>
    <w:rsid w:val="00173508"/>
    <w:rsid w:val="00173997"/>
    <w:rsid w:val="00173F62"/>
    <w:rsid w:val="0017485C"/>
    <w:rsid w:val="001749FA"/>
    <w:rsid w:val="00175091"/>
    <w:rsid w:val="00175373"/>
    <w:rsid w:val="001755B8"/>
    <w:rsid w:val="00175B48"/>
    <w:rsid w:val="00175B9A"/>
    <w:rsid w:val="00175C77"/>
    <w:rsid w:val="00176159"/>
    <w:rsid w:val="00176184"/>
    <w:rsid w:val="001761D9"/>
    <w:rsid w:val="00176A0F"/>
    <w:rsid w:val="00176A7B"/>
    <w:rsid w:val="00176C21"/>
    <w:rsid w:val="00176D8F"/>
    <w:rsid w:val="00177005"/>
    <w:rsid w:val="00177668"/>
    <w:rsid w:val="0017787C"/>
    <w:rsid w:val="00177AF4"/>
    <w:rsid w:val="001801E5"/>
    <w:rsid w:val="00180567"/>
    <w:rsid w:val="001806D7"/>
    <w:rsid w:val="00180A30"/>
    <w:rsid w:val="00180BFA"/>
    <w:rsid w:val="00181580"/>
    <w:rsid w:val="0018176F"/>
    <w:rsid w:val="00181948"/>
    <w:rsid w:val="00181B51"/>
    <w:rsid w:val="00182041"/>
    <w:rsid w:val="001823F9"/>
    <w:rsid w:val="00182506"/>
    <w:rsid w:val="00182711"/>
    <w:rsid w:val="0018271F"/>
    <w:rsid w:val="0018272B"/>
    <w:rsid w:val="00182882"/>
    <w:rsid w:val="00182924"/>
    <w:rsid w:val="00182C0D"/>
    <w:rsid w:val="00182E6A"/>
    <w:rsid w:val="00182EDA"/>
    <w:rsid w:val="00183461"/>
    <w:rsid w:val="00183741"/>
    <w:rsid w:val="00183D96"/>
    <w:rsid w:val="0018416A"/>
    <w:rsid w:val="00184229"/>
    <w:rsid w:val="00184240"/>
    <w:rsid w:val="00184CA1"/>
    <w:rsid w:val="00184DEC"/>
    <w:rsid w:val="0018580B"/>
    <w:rsid w:val="00185BF0"/>
    <w:rsid w:val="00186074"/>
    <w:rsid w:val="00186579"/>
    <w:rsid w:val="00186A54"/>
    <w:rsid w:val="00186E62"/>
    <w:rsid w:val="00187047"/>
    <w:rsid w:val="00187424"/>
    <w:rsid w:val="00187A7D"/>
    <w:rsid w:val="00187FA6"/>
    <w:rsid w:val="00190180"/>
    <w:rsid w:val="00190479"/>
    <w:rsid w:val="00190935"/>
    <w:rsid w:val="00190C43"/>
    <w:rsid w:val="0019116F"/>
    <w:rsid w:val="001912AE"/>
    <w:rsid w:val="0019137D"/>
    <w:rsid w:val="0019152B"/>
    <w:rsid w:val="00191A15"/>
    <w:rsid w:val="00191B2C"/>
    <w:rsid w:val="00191D06"/>
    <w:rsid w:val="00191EA2"/>
    <w:rsid w:val="00192267"/>
    <w:rsid w:val="001923C4"/>
    <w:rsid w:val="0019240D"/>
    <w:rsid w:val="00192429"/>
    <w:rsid w:val="0019249E"/>
    <w:rsid w:val="001925A8"/>
    <w:rsid w:val="00192961"/>
    <w:rsid w:val="00193738"/>
    <w:rsid w:val="00193AED"/>
    <w:rsid w:val="00193AF7"/>
    <w:rsid w:val="00193BB0"/>
    <w:rsid w:val="00193F6A"/>
    <w:rsid w:val="001948F8"/>
    <w:rsid w:val="001949A5"/>
    <w:rsid w:val="001949A6"/>
    <w:rsid w:val="00194F2D"/>
    <w:rsid w:val="00195073"/>
    <w:rsid w:val="001952A4"/>
    <w:rsid w:val="00195529"/>
    <w:rsid w:val="001955DF"/>
    <w:rsid w:val="00195765"/>
    <w:rsid w:val="0019591A"/>
    <w:rsid w:val="00195FF4"/>
    <w:rsid w:val="00196485"/>
    <w:rsid w:val="001966E3"/>
    <w:rsid w:val="0019676E"/>
    <w:rsid w:val="001967DB"/>
    <w:rsid w:val="00196816"/>
    <w:rsid w:val="00196E8F"/>
    <w:rsid w:val="00196F57"/>
    <w:rsid w:val="0019707C"/>
    <w:rsid w:val="001973C6"/>
    <w:rsid w:val="001974A8"/>
    <w:rsid w:val="00197891"/>
    <w:rsid w:val="001A02EB"/>
    <w:rsid w:val="001A0342"/>
    <w:rsid w:val="001A080A"/>
    <w:rsid w:val="001A0897"/>
    <w:rsid w:val="001A0A72"/>
    <w:rsid w:val="001A0B0B"/>
    <w:rsid w:val="001A0C6D"/>
    <w:rsid w:val="001A0F4A"/>
    <w:rsid w:val="001A1606"/>
    <w:rsid w:val="001A1A6E"/>
    <w:rsid w:val="001A249B"/>
    <w:rsid w:val="001A24B1"/>
    <w:rsid w:val="001A257A"/>
    <w:rsid w:val="001A2597"/>
    <w:rsid w:val="001A27DF"/>
    <w:rsid w:val="001A28A7"/>
    <w:rsid w:val="001A2AE3"/>
    <w:rsid w:val="001A2C38"/>
    <w:rsid w:val="001A2D70"/>
    <w:rsid w:val="001A2F3A"/>
    <w:rsid w:val="001A3019"/>
    <w:rsid w:val="001A3084"/>
    <w:rsid w:val="001A3297"/>
    <w:rsid w:val="001A3795"/>
    <w:rsid w:val="001A390A"/>
    <w:rsid w:val="001A3D77"/>
    <w:rsid w:val="001A3D9C"/>
    <w:rsid w:val="001A3E38"/>
    <w:rsid w:val="001A3F70"/>
    <w:rsid w:val="001A41D2"/>
    <w:rsid w:val="001A425E"/>
    <w:rsid w:val="001A44A6"/>
    <w:rsid w:val="001A473E"/>
    <w:rsid w:val="001A4849"/>
    <w:rsid w:val="001A49EB"/>
    <w:rsid w:val="001A4C8F"/>
    <w:rsid w:val="001A4E08"/>
    <w:rsid w:val="001A4F50"/>
    <w:rsid w:val="001A50A1"/>
    <w:rsid w:val="001A5374"/>
    <w:rsid w:val="001A5599"/>
    <w:rsid w:val="001A572D"/>
    <w:rsid w:val="001A596F"/>
    <w:rsid w:val="001A5A02"/>
    <w:rsid w:val="001A5E42"/>
    <w:rsid w:val="001A69B7"/>
    <w:rsid w:val="001A6B40"/>
    <w:rsid w:val="001A6CE5"/>
    <w:rsid w:val="001A6D74"/>
    <w:rsid w:val="001A71C5"/>
    <w:rsid w:val="001A7265"/>
    <w:rsid w:val="001A7295"/>
    <w:rsid w:val="001A72EF"/>
    <w:rsid w:val="001A76A8"/>
    <w:rsid w:val="001A7700"/>
    <w:rsid w:val="001A77CA"/>
    <w:rsid w:val="001A7ABE"/>
    <w:rsid w:val="001A7ECD"/>
    <w:rsid w:val="001B00F5"/>
    <w:rsid w:val="001B03FC"/>
    <w:rsid w:val="001B049C"/>
    <w:rsid w:val="001B07BE"/>
    <w:rsid w:val="001B0AFD"/>
    <w:rsid w:val="001B0E35"/>
    <w:rsid w:val="001B107C"/>
    <w:rsid w:val="001B10EE"/>
    <w:rsid w:val="001B1285"/>
    <w:rsid w:val="001B1330"/>
    <w:rsid w:val="001B14F1"/>
    <w:rsid w:val="001B1927"/>
    <w:rsid w:val="001B1D9F"/>
    <w:rsid w:val="001B204E"/>
    <w:rsid w:val="001B2448"/>
    <w:rsid w:val="001B24EC"/>
    <w:rsid w:val="001B2644"/>
    <w:rsid w:val="001B2AD3"/>
    <w:rsid w:val="001B2E3E"/>
    <w:rsid w:val="001B2FF3"/>
    <w:rsid w:val="001B3270"/>
    <w:rsid w:val="001B33BB"/>
    <w:rsid w:val="001B3C01"/>
    <w:rsid w:val="001B3F92"/>
    <w:rsid w:val="001B4357"/>
    <w:rsid w:val="001B445D"/>
    <w:rsid w:val="001B489B"/>
    <w:rsid w:val="001B4A61"/>
    <w:rsid w:val="001B4E90"/>
    <w:rsid w:val="001B5053"/>
    <w:rsid w:val="001B5291"/>
    <w:rsid w:val="001B5870"/>
    <w:rsid w:val="001B59ED"/>
    <w:rsid w:val="001B5BBC"/>
    <w:rsid w:val="001B5D2D"/>
    <w:rsid w:val="001B5F98"/>
    <w:rsid w:val="001B622B"/>
    <w:rsid w:val="001B62D9"/>
    <w:rsid w:val="001B641D"/>
    <w:rsid w:val="001B6567"/>
    <w:rsid w:val="001B6579"/>
    <w:rsid w:val="001B6A3A"/>
    <w:rsid w:val="001B6B92"/>
    <w:rsid w:val="001B6BE3"/>
    <w:rsid w:val="001B6E36"/>
    <w:rsid w:val="001B6F4F"/>
    <w:rsid w:val="001B71E4"/>
    <w:rsid w:val="001B7433"/>
    <w:rsid w:val="001B790E"/>
    <w:rsid w:val="001B7E1B"/>
    <w:rsid w:val="001B7EC4"/>
    <w:rsid w:val="001C0209"/>
    <w:rsid w:val="001C0414"/>
    <w:rsid w:val="001C0654"/>
    <w:rsid w:val="001C0EFA"/>
    <w:rsid w:val="001C1056"/>
    <w:rsid w:val="001C1087"/>
    <w:rsid w:val="001C1639"/>
    <w:rsid w:val="001C180E"/>
    <w:rsid w:val="001C1895"/>
    <w:rsid w:val="001C1EC1"/>
    <w:rsid w:val="001C21A9"/>
    <w:rsid w:val="001C23B2"/>
    <w:rsid w:val="001C2AB6"/>
    <w:rsid w:val="001C2E99"/>
    <w:rsid w:val="001C2F46"/>
    <w:rsid w:val="001C3567"/>
    <w:rsid w:val="001C3585"/>
    <w:rsid w:val="001C3624"/>
    <w:rsid w:val="001C3AE7"/>
    <w:rsid w:val="001C3DE6"/>
    <w:rsid w:val="001C4456"/>
    <w:rsid w:val="001C4D9D"/>
    <w:rsid w:val="001C4ED2"/>
    <w:rsid w:val="001C4F99"/>
    <w:rsid w:val="001C4FBC"/>
    <w:rsid w:val="001C5793"/>
    <w:rsid w:val="001C5B65"/>
    <w:rsid w:val="001C5CF0"/>
    <w:rsid w:val="001C5D4E"/>
    <w:rsid w:val="001C5E19"/>
    <w:rsid w:val="001C660B"/>
    <w:rsid w:val="001C6C7F"/>
    <w:rsid w:val="001C79BC"/>
    <w:rsid w:val="001C7B47"/>
    <w:rsid w:val="001D06AE"/>
    <w:rsid w:val="001D0A00"/>
    <w:rsid w:val="001D0BD7"/>
    <w:rsid w:val="001D0E4C"/>
    <w:rsid w:val="001D0F2D"/>
    <w:rsid w:val="001D0F3F"/>
    <w:rsid w:val="001D1088"/>
    <w:rsid w:val="001D1358"/>
    <w:rsid w:val="001D16CA"/>
    <w:rsid w:val="001D192E"/>
    <w:rsid w:val="001D1BAE"/>
    <w:rsid w:val="001D210A"/>
    <w:rsid w:val="001D247B"/>
    <w:rsid w:val="001D24C5"/>
    <w:rsid w:val="001D2587"/>
    <w:rsid w:val="001D2894"/>
    <w:rsid w:val="001D2AD5"/>
    <w:rsid w:val="001D2DC7"/>
    <w:rsid w:val="001D30A3"/>
    <w:rsid w:val="001D30F6"/>
    <w:rsid w:val="001D310A"/>
    <w:rsid w:val="001D3462"/>
    <w:rsid w:val="001D37A8"/>
    <w:rsid w:val="001D393C"/>
    <w:rsid w:val="001D3BD7"/>
    <w:rsid w:val="001D3DDB"/>
    <w:rsid w:val="001D3F8A"/>
    <w:rsid w:val="001D3FEF"/>
    <w:rsid w:val="001D4268"/>
    <w:rsid w:val="001D431E"/>
    <w:rsid w:val="001D4350"/>
    <w:rsid w:val="001D4502"/>
    <w:rsid w:val="001D47BA"/>
    <w:rsid w:val="001D48A0"/>
    <w:rsid w:val="001D4B00"/>
    <w:rsid w:val="001D4CD9"/>
    <w:rsid w:val="001D5302"/>
    <w:rsid w:val="001D55F9"/>
    <w:rsid w:val="001D58CF"/>
    <w:rsid w:val="001D6467"/>
    <w:rsid w:val="001D648A"/>
    <w:rsid w:val="001D6607"/>
    <w:rsid w:val="001D6622"/>
    <w:rsid w:val="001D67A7"/>
    <w:rsid w:val="001D6A8E"/>
    <w:rsid w:val="001D6A9B"/>
    <w:rsid w:val="001D6EFB"/>
    <w:rsid w:val="001D74BF"/>
    <w:rsid w:val="001D7B53"/>
    <w:rsid w:val="001D7C7D"/>
    <w:rsid w:val="001D7DFF"/>
    <w:rsid w:val="001E017A"/>
    <w:rsid w:val="001E0240"/>
    <w:rsid w:val="001E02E4"/>
    <w:rsid w:val="001E0690"/>
    <w:rsid w:val="001E071E"/>
    <w:rsid w:val="001E0730"/>
    <w:rsid w:val="001E0732"/>
    <w:rsid w:val="001E08E3"/>
    <w:rsid w:val="001E0923"/>
    <w:rsid w:val="001E0970"/>
    <w:rsid w:val="001E0C91"/>
    <w:rsid w:val="001E12C6"/>
    <w:rsid w:val="001E1633"/>
    <w:rsid w:val="001E1980"/>
    <w:rsid w:val="001E1AF2"/>
    <w:rsid w:val="001E1DAF"/>
    <w:rsid w:val="001E1DD6"/>
    <w:rsid w:val="001E1E54"/>
    <w:rsid w:val="001E26CB"/>
    <w:rsid w:val="001E2875"/>
    <w:rsid w:val="001E297C"/>
    <w:rsid w:val="001E30C9"/>
    <w:rsid w:val="001E31E8"/>
    <w:rsid w:val="001E320F"/>
    <w:rsid w:val="001E34D8"/>
    <w:rsid w:val="001E36BC"/>
    <w:rsid w:val="001E3C79"/>
    <w:rsid w:val="001E428F"/>
    <w:rsid w:val="001E4976"/>
    <w:rsid w:val="001E4B7B"/>
    <w:rsid w:val="001E4C3D"/>
    <w:rsid w:val="001E5022"/>
    <w:rsid w:val="001E510F"/>
    <w:rsid w:val="001E5448"/>
    <w:rsid w:val="001E54C3"/>
    <w:rsid w:val="001E54FE"/>
    <w:rsid w:val="001E5C2D"/>
    <w:rsid w:val="001E5FA7"/>
    <w:rsid w:val="001E60DF"/>
    <w:rsid w:val="001E6118"/>
    <w:rsid w:val="001E645A"/>
    <w:rsid w:val="001E65CC"/>
    <w:rsid w:val="001E670B"/>
    <w:rsid w:val="001E6754"/>
    <w:rsid w:val="001E6816"/>
    <w:rsid w:val="001E6A89"/>
    <w:rsid w:val="001E6A8C"/>
    <w:rsid w:val="001E6B8D"/>
    <w:rsid w:val="001E729E"/>
    <w:rsid w:val="001E73CD"/>
    <w:rsid w:val="001E74E6"/>
    <w:rsid w:val="001E7D0D"/>
    <w:rsid w:val="001E7E69"/>
    <w:rsid w:val="001E7EF3"/>
    <w:rsid w:val="001F0570"/>
    <w:rsid w:val="001F0623"/>
    <w:rsid w:val="001F0704"/>
    <w:rsid w:val="001F075C"/>
    <w:rsid w:val="001F0DD5"/>
    <w:rsid w:val="001F0E89"/>
    <w:rsid w:val="001F157D"/>
    <w:rsid w:val="001F1940"/>
    <w:rsid w:val="001F1BAD"/>
    <w:rsid w:val="001F1D36"/>
    <w:rsid w:val="001F1EC4"/>
    <w:rsid w:val="001F1FB6"/>
    <w:rsid w:val="001F2132"/>
    <w:rsid w:val="001F276F"/>
    <w:rsid w:val="001F2A16"/>
    <w:rsid w:val="001F2D7D"/>
    <w:rsid w:val="001F2EC4"/>
    <w:rsid w:val="001F3307"/>
    <w:rsid w:val="001F3311"/>
    <w:rsid w:val="001F3411"/>
    <w:rsid w:val="001F34BD"/>
    <w:rsid w:val="001F38D0"/>
    <w:rsid w:val="001F4238"/>
    <w:rsid w:val="001F4797"/>
    <w:rsid w:val="001F4A21"/>
    <w:rsid w:val="001F4A72"/>
    <w:rsid w:val="001F4C9A"/>
    <w:rsid w:val="001F4EE9"/>
    <w:rsid w:val="001F4FA1"/>
    <w:rsid w:val="001F5959"/>
    <w:rsid w:val="001F5A8F"/>
    <w:rsid w:val="001F5B35"/>
    <w:rsid w:val="001F5D7B"/>
    <w:rsid w:val="001F61F8"/>
    <w:rsid w:val="001F6368"/>
    <w:rsid w:val="001F63D1"/>
    <w:rsid w:val="001F65C4"/>
    <w:rsid w:val="001F67F0"/>
    <w:rsid w:val="001F68F5"/>
    <w:rsid w:val="001F6C1B"/>
    <w:rsid w:val="001F6DD6"/>
    <w:rsid w:val="001F6E92"/>
    <w:rsid w:val="001F733F"/>
    <w:rsid w:val="001F7A22"/>
    <w:rsid w:val="001F7AB4"/>
    <w:rsid w:val="001F7C61"/>
    <w:rsid w:val="001F7F61"/>
    <w:rsid w:val="00200262"/>
    <w:rsid w:val="002003D4"/>
    <w:rsid w:val="00200993"/>
    <w:rsid w:val="00200DF8"/>
    <w:rsid w:val="00200E84"/>
    <w:rsid w:val="002014F4"/>
    <w:rsid w:val="0020166B"/>
    <w:rsid w:val="002016AC"/>
    <w:rsid w:val="00201779"/>
    <w:rsid w:val="002017D6"/>
    <w:rsid w:val="00201926"/>
    <w:rsid w:val="00201BBC"/>
    <w:rsid w:val="00201D38"/>
    <w:rsid w:val="00201D9C"/>
    <w:rsid w:val="00201DAD"/>
    <w:rsid w:val="00201E1E"/>
    <w:rsid w:val="002020AA"/>
    <w:rsid w:val="00202249"/>
    <w:rsid w:val="0020248D"/>
    <w:rsid w:val="00202548"/>
    <w:rsid w:val="00202647"/>
    <w:rsid w:val="00202731"/>
    <w:rsid w:val="0020292E"/>
    <w:rsid w:val="00202951"/>
    <w:rsid w:val="00202AEC"/>
    <w:rsid w:val="00203073"/>
    <w:rsid w:val="002033DE"/>
    <w:rsid w:val="002033F0"/>
    <w:rsid w:val="00203698"/>
    <w:rsid w:val="002038C9"/>
    <w:rsid w:val="00203E35"/>
    <w:rsid w:val="00203F65"/>
    <w:rsid w:val="00203F67"/>
    <w:rsid w:val="00204490"/>
    <w:rsid w:val="0020465D"/>
    <w:rsid w:val="00204735"/>
    <w:rsid w:val="0020478B"/>
    <w:rsid w:val="00204976"/>
    <w:rsid w:val="00204B4D"/>
    <w:rsid w:val="00204DBA"/>
    <w:rsid w:val="00204E7D"/>
    <w:rsid w:val="00205399"/>
    <w:rsid w:val="002053A7"/>
    <w:rsid w:val="002053CB"/>
    <w:rsid w:val="0020571A"/>
    <w:rsid w:val="002057BB"/>
    <w:rsid w:val="0020581F"/>
    <w:rsid w:val="00205C75"/>
    <w:rsid w:val="00205D85"/>
    <w:rsid w:val="00205D91"/>
    <w:rsid w:val="00205F19"/>
    <w:rsid w:val="00205F33"/>
    <w:rsid w:val="00206B59"/>
    <w:rsid w:val="002070A9"/>
    <w:rsid w:val="002070F5"/>
    <w:rsid w:val="00207543"/>
    <w:rsid w:val="0020772C"/>
    <w:rsid w:val="00207C49"/>
    <w:rsid w:val="00207F19"/>
    <w:rsid w:val="00207F74"/>
    <w:rsid w:val="002103B3"/>
    <w:rsid w:val="002103BC"/>
    <w:rsid w:val="002105F8"/>
    <w:rsid w:val="002107B2"/>
    <w:rsid w:val="00210CB5"/>
    <w:rsid w:val="00210CD2"/>
    <w:rsid w:val="002111B6"/>
    <w:rsid w:val="00211261"/>
    <w:rsid w:val="002112FB"/>
    <w:rsid w:val="002117BD"/>
    <w:rsid w:val="00211BEA"/>
    <w:rsid w:val="00211D08"/>
    <w:rsid w:val="00211D2D"/>
    <w:rsid w:val="00211E1B"/>
    <w:rsid w:val="00211F26"/>
    <w:rsid w:val="002122B8"/>
    <w:rsid w:val="002127E4"/>
    <w:rsid w:val="00212A53"/>
    <w:rsid w:val="00212C59"/>
    <w:rsid w:val="00212D34"/>
    <w:rsid w:val="00212F4E"/>
    <w:rsid w:val="0021334E"/>
    <w:rsid w:val="00213D9D"/>
    <w:rsid w:val="00213E36"/>
    <w:rsid w:val="00213FF4"/>
    <w:rsid w:val="00213FFD"/>
    <w:rsid w:val="002144A8"/>
    <w:rsid w:val="002144B5"/>
    <w:rsid w:val="002145CF"/>
    <w:rsid w:val="00214600"/>
    <w:rsid w:val="00214649"/>
    <w:rsid w:val="0021464D"/>
    <w:rsid w:val="00214BC0"/>
    <w:rsid w:val="00215216"/>
    <w:rsid w:val="0021562F"/>
    <w:rsid w:val="0021571F"/>
    <w:rsid w:val="00215937"/>
    <w:rsid w:val="00215A26"/>
    <w:rsid w:val="00215CC6"/>
    <w:rsid w:val="00215D1A"/>
    <w:rsid w:val="00215DD0"/>
    <w:rsid w:val="002160B7"/>
    <w:rsid w:val="002163CC"/>
    <w:rsid w:val="002168AB"/>
    <w:rsid w:val="00216AD7"/>
    <w:rsid w:val="00216BB0"/>
    <w:rsid w:val="00216DFA"/>
    <w:rsid w:val="00216E62"/>
    <w:rsid w:val="00216E71"/>
    <w:rsid w:val="0021703C"/>
    <w:rsid w:val="00217141"/>
    <w:rsid w:val="002175D6"/>
    <w:rsid w:val="00217619"/>
    <w:rsid w:val="00217E63"/>
    <w:rsid w:val="00217F4A"/>
    <w:rsid w:val="00220350"/>
    <w:rsid w:val="002203ED"/>
    <w:rsid w:val="002205EF"/>
    <w:rsid w:val="002206AB"/>
    <w:rsid w:val="002206DA"/>
    <w:rsid w:val="002206F5"/>
    <w:rsid w:val="002208EA"/>
    <w:rsid w:val="00220A45"/>
    <w:rsid w:val="00220E4C"/>
    <w:rsid w:val="00221189"/>
    <w:rsid w:val="002212E9"/>
    <w:rsid w:val="00221547"/>
    <w:rsid w:val="00221699"/>
    <w:rsid w:val="00221871"/>
    <w:rsid w:val="00221B77"/>
    <w:rsid w:val="00221E18"/>
    <w:rsid w:val="0022242E"/>
    <w:rsid w:val="002224F8"/>
    <w:rsid w:val="00222560"/>
    <w:rsid w:val="00222926"/>
    <w:rsid w:val="00222DC2"/>
    <w:rsid w:val="00223710"/>
    <w:rsid w:val="002239CB"/>
    <w:rsid w:val="00223BB6"/>
    <w:rsid w:val="00224309"/>
    <w:rsid w:val="00224717"/>
    <w:rsid w:val="00224752"/>
    <w:rsid w:val="00224D4C"/>
    <w:rsid w:val="0022536B"/>
    <w:rsid w:val="002253FA"/>
    <w:rsid w:val="00225471"/>
    <w:rsid w:val="00225628"/>
    <w:rsid w:val="00225779"/>
    <w:rsid w:val="00225B24"/>
    <w:rsid w:val="0022627D"/>
    <w:rsid w:val="002265A6"/>
    <w:rsid w:val="0022693D"/>
    <w:rsid w:val="00226A88"/>
    <w:rsid w:val="00226B06"/>
    <w:rsid w:val="00226BC6"/>
    <w:rsid w:val="00226E93"/>
    <w:rsid w:val="00226FE0"/>
    <w:rsid w:val="0022703C"/>
    <w:rsid w:val="002270B8"/>
    <w:rsid w:val="0022733F"/>
    <w:rsid w:val="00227615"/>
    <w:rsid w:val="0022784A"/>
    <w:rsid w:val="00227F49"/>
    <w:rsid w:val="00227FD8"/>
    <w:rsid w:val="0023030A"/>
    <w:rsid w:val="00230B61"/>
    <w:rsid w:val="00230EE2"/>
    <w:rsid w:val="00230FD8"/>
    <w:rsid w:val="002311E0"/>
    <w:rsid w:val="00231978"/>
    <w:rsid w:val="002319D0"/>
    <w:rsid w:val="00231A33"/>
    <w:rsid w:val="00231BCC"/>
    <w:rsid w:val="00231C87"/>
    <w:rsid w:val="00231DBA"/>
    <w:rsid w:val="00232262"/>
    <w:rsid w:val="00232719"/>
    <w:rsid w:val="002327D9"/>
    <w:rsid w:val="00232BC8"/>
    <w:rsid w:val="00232E46"/>
    <w:rsid w:val="00232F3F"/>
    <w:rsid w:val="00232FFE"/>
    <w:rsid w:val="00233210"/>
    <w:rsid w:val="00233297"/>
    <w:rsid w:val="002332CD"/>
    <w:rsid w:val="002332D4"/>
    <w:rsid w:val="002334F5"/>
    <w:rsid w:val="00233B49"/>
    <w:rsid w:val="00233BF0"/>
    <w:rsid w:val="00233C2F"/>
    <w:rsid w:val="00233CCB"/>
    <w:rsid w:val="002340AF"/>
    <w:rsid w:val="002342C6"/>
    <w:rsid w:val="00234741"/>
    <w:rsid w:val="00234C75"/>
    <w:rsid w:val="00234D98"/>
    <w:rsid w:val="00234F5F"/>
    <w:rsid w:val="002354F9"/>
    <w:rsid w:val="00235602"/>
    <w:rsid w:val="002358B4"/>
    <w:rsid w:val="0023596F"/>
    <w:rsid w:val="00235D21"/>
    <w:rsid w:val="00235D4C"/>
    <w:rsid w:val="00235D84"/>
    <w:rsid w:val="00235EE4"/>
    <w:rsid w:val="00235EEE"/>
    <w:rsid w:val="002369E8"/>
    <w:rsid w:val="00236CB0"/>
    <w:rsid w:val="00236E87"/>
    <w:rsid w:val="002370E2"/>
    <w:rsid w:val="0023761A"/>
    <w:rsid w:val="00237980"/>
    <w:rsid w:val="00237A2F"/>
    <w:rsid w:val="0024010D"/>
    <w:rsid w:val="00240293"/>
    <w:rsid w:val="002404C5"/>
    <w:rsid w:val="0024053F"/>
    <w:rsid w:val="002405D6"/>
    <w:rsid w:val="00240B93"/>
    <w:rsid w:val="00240C97"/>
    <w:rsid w:val="00240F27"/>
    <w:rsid w:val="002412D8"/>
    <w:rsid w:val="002415D6"/>
    <w:rsid w:val="002417E7"/>
    <w:rsid w:val="00241953"/>
    <w:rsid w:val="00241A77"/>
    <w:rsid w:val="00241A9D"/>
    <w:rsid w:val="00241F26"/>
    <w:rsid w:val="00242025"/>
    <w:rsid w:val="0024288C"/>
    <w:rsid w:val="00242AFD"/>
    <w:rsid w:val="00243524"/>
    <w:rsid w:val="00243528"/>
    <w:rsid w:val="0024395B"/>
    <w:rsid w:val="002439EF"/>
    <w:rsid w:val="00243DDD"/>
    <w:rsid w:val="0024415B"/>
    <w:rsid w:val="00244392"/>
    <w:rsid w:val="00244810"/>
    <w:rsid w:val="002449E0"/>
    <w:rsid w:val="00244D37"/>
    <w:rsid w:val="00245354"/>
    <w:rsid w:val="00245591"/>
    <w:rsid w:val="0024573F"/>
    <w:rsid w:val="0024627C"/>
    <w:rsid w:val="00246909"/>
    <w:rsid w:val="00246B9A"/>
    <w:rsid w:val="00246E1B"/>
    <w:rsid w:val="0024701D"/>
    <w:rsid w:val="00247332"/>
    <w:rsid w:val="00247636"/>
    <w:rsid w:val="00247B32"/>
    <w:rsid w:val="00247B4B"/>
    <w:rsid w:val="00247BCD"/>
    <w:rsid w:val="00247C43"/>
    <w:rsid w:val="00247E8B"/>
    <w:rsid w:val="0025016B"/>
    <w:rsid w:val="00250232"/>
    <w:rsid w:val="002503FF"/>
    <w:rsid w:val="002504CE"/>
    <w:rsid w:val="00250525"/>
    <w:rsid w:val="0025054D"/>
    <w:rsid w:val="00250710"/>
    <w:rsid w:val="0025092B"/>
    <w:rsid w:val="00250B94"/>
    <w:rsid w:val="00250D28"/>
    <w:rsid w:val="00251152"/>
    <w:rsid w:val="0025136B"/>
    <w:rsid w:val="00251434"/>
    <w:rsid w:val="0025144E"/>
    <w:rsid w:val="00251893"/>
    <w:rsid w:val="00251C5B"/>
    <w:rsid w:val="00251C64"/>
    <w:rsid w:val="00251E4E"/>
    <w:rsid w:val="00251F01"/>
    <w:rsid w:val="00251FA7"/>
    <w:rsid w:val="00252443"/>
    <w:rsid w:val="0025252F"/>
    <w:rsid w:val="00252564"/>
    <w:rsid w:val="00252B69"/>
    <w:rsid w:val="00252C19"/>
    <w:rsid w:val="0025306A"/>
    <w:rsid w:val="002530CD"/>
    <w:rsid w:val="002534F6"/>
    <w:rsid w:val="0025363C"/>
    <w:rsid w:val="0025382A"/>
    <w:rsid w:val="0025386C"/>
    <w:rsid w:val="00253E84"/>
    <w:rsid w:val="00254805"/>
    <w:rsid w:val="00254A1F"/>
    <w:rsid w:val="00254C40"/>
    <w:rsid w:val="00254E09"/>
    <w:rsid w:val="00254E53"/>
    <w:rsid w:val="00254E92"/>
    <w:rsid w:val="00254F10"/>
    <w:rsid w:val="0025524B"/>
    <w:rsid w:val="0025556F"/>
    <w:rsid w:val="00255C41"/>
    <w:rsid w:val="00255EB5"/>
    <w:rsid w:val="00256105"/>
    <w:rsid w:val="00256606"/>
    <w:rsid w:val="0025664D"/>
    <w:rsid w:val="00256D9B"/>
    <w:rsid w:val="002573CC"/>
    <w:rsid w:val="002577DB"/>
    <w:rsid w:val="00257A65"/>
    <w:rsid w:val="00257BFF"/>
    <w:rsid w:val="002604A1"/>
    <w:rsid w:val="00260913"/>
    <w:rsid w:val="00260A43"/>
    <w:rsid w:val="00260AD8"/>
    <w:rsid w:val="00260F25"/>
    <w:rsid w:val="00261283"/>
    <w:rsid w:val="00261BAD"/>
    <w:rsid w:val="002626E2"/>
    <w:rsid w:val="0026288D"/>
    <w:rsid w:val="00262D03"/>
    <w:rsid w:val="00263192"/>
    <w:rsid w:val="00263345"/>
    <w:rsid w:val="00263560"/>
    <w:rsid w:val="002637C1"/>
    <w:rsid w:val="002637D9"/>
    <w:rsid w:val="00263951"/>
    <w:rsid w:val="00263A64"/>
    <w:rsid w:val="0026411F"/>
    <w:rsid w:val="00264265"/>
    <w:rsid w:val="00264327"/>
    <w:rsid w:val="002645CF"/>
    <w:rsid w:val="00264934"/>
    <w:rsid w:val="00264A4D"/>
    <w:rsid w:val="00264B58"/>
    <w:rsid w:val="00264E33"/>
    <w:rsid w:val="00264F22"/>
    <w:rsid w:val="002651D0"/>
    <w:rsid w:val="00265550"/>
    <w:rsid w:val="002657E6"/>
    <w:rsid w:val="00265966"/>
    <w:rsid w:val="00265B8D"/>
    <w:rsid w:val="00265C7F"/>
    <w:rsid w:val="00265C91"/>
    <w:rsid w:val="00265E6F"/>
    <w:rsid w:val="0026690E"/>
    <w:rsid w:val="00266D61"/>
    <w:rsid w:val="00266D89"/>
    <w:rsid w:val="00266FE1"/>
    <w:rsid w:val="0026704A"/>
    <w:rsid w:val="002674CA"/>
    <w:rsid w:val="002676DA"/>
    <w:rsid w:val="00267758"/>
    <w:rsid w:val="002678E3"/>
    <w:rsid w:val="00267938"/>
    <w:rsid w:val="00267976"/>
    <w:rsid w:val="00267A9E"/>
    <w:rsid w:val="00267BA1"/>
    <w:rsid w:val="00267C8B"/>
    <w:rsid w:val="00267D17"/>
    <w:rsid w:val="00267E26"/>
    <w:rsid w:val="00267E49"/>
    <w:rsid w:val="002700BF"/>
    <w:rsid w:val="002702A0"/>
    <w:rsid w:val="002708BA"/>
    <w:rsid w:val="00270B50"/>
    <w:rsid w:val="00270D91"/>
    <w:rsid w:val="00270DA8"/>
    <w:rsid w:val="00270DE9"/>
    <w:rsid w:val="00270E52"/>
    <w:rsid w:val="00270F2F"/>
    <w:rsid w:val="002717E0"/>
    <w:rsid w:val="00271B88"/>
    <w:rsid w:val="00271B97"/>
    <w:rsid w:val="00271C8A"/>
    <w:rsid w:val="002720FD"/>
    <w:rsid w:val="002721FF"/>
    <w:rsid w:val="002724CA"/>
    <w:rsid w:val="0027258D"/>
    <w:rsid w:val="00272CEB"/>
    <w:rsid w:val="00273051"/>
    <w:rsid w:val="002733AF"/>
    <w:rsid w:val="002736E6"/>
    <w:rsid w:val="00273DA9"/>
    <w:rsid w:val="00273F80"/>
    <w:rsid w:val="0027413D"/>
    <w:rsid w:val="00274271"/>
    <w:rsid w:val="00274366"/>
    <w:rsid w:val="00274444"/>
    <w:rsid w:val="002744FD"/>
    <w:rsid w:val="00274A32"/>
    <w:rsid w:val="00274C96"/>
    <w:rsid w:val="00274CCF"/>
    <w:rsid w:val="00274D75"/>
    <w:rsid w:val="00274E99"/>
    <w:rsid w:val="00275029"/>
    <w:rsid w:val="00275133"/>
    <w:rsid w:val="00275321"/>
    <w:rsid w:val="002759FC"/>
    <w:rsid w:val="00276035"/>
    <w:rsid w:val="002765BB"/>
    <w:rsid w:val="00276845"/>
    <w:rsid w:val="00276EDB"/>
    <w:rsid w:val="00276FA1"/>
    <w:rsid w:val="00276FBF"/>
    <w:rsid w:val="00277011"/>
    <w:rsid w:val="0027729E"/>
    <w:rsid w:val="0027729F"/>
    <w:rsid w:val="00277357"/>
    <w:rsid w:val="002776B3"/>
    <w:rsid w:val="0027791D"/>
    <w:rsid w:val="00277D7A"/>
    <w:rsid w:val="00280514"/>
    <w:rsid w:val="002807FD"/>
    <w:rsid w:val="00280AAB"/>
    <w:rsid w:val="00280BA7"/>
    <w:rsid w:val="00280E69"/>
    <w:rsid w:val="00280F7F"/>
    <w:rsid w:val="002813A4"/>
    <w:rsid w:val="002815D2"/>
    <w:rsid w:val="0028191F"/>
    <w:rsid w:val="00281E2E"/>
    <w:rsid w:val="00281F36"/>
    <w:rsid w:val="0028224B"/>
    <w:rsid w:val="00282320"/>
    <w:rsid w:val="0028262B"/>
    <w:rsid w:val="0028297E"/>
    <w:rsid w:val="00282A04"/>
    <w:rsid w:val="00282D5B"/>
    <w:rsid w:val="00282E07"/>
    <w:rsid w:val="00283A1B"/>
    <w:rsid w:val="00283B52"/>
    <w:rsid w:val="00283D54"/>
    <w:rsid w:val="00283DB5"/>
    <w:rsid w:val="002843F2"/>
    <w:rsid w:val="00284414"/>
    <w:rsid w:val="00284474"/>
    <w:rsid w:val="00284542"/>
    <w:rsid w:val="0028454C"/>
    <w:rsid w:val="002845D5"/>
    <w:rsid w:val="00284605"/>
    <w:rsid w:val="00284618"/>
    <w:rsid w:val="00284BCA"/>
    <w:rsid w:val="00284C40"/>
    <w:rsid w:val="0028533D"/>
    <w:rsid w:val="0028538D"/>
    <w:rsid w:val="00285438"/>
    <w:rsid w:val="00285579"/>
    <w:rsid w:val="002855CF"/>
    <w:rsid w:val="00285A59"/>
    <w:rsid w:val="00285D1C"/>
    <w:rsid w:val="00285F49"/>
    <w:rsid w:val="00286697"/>
    <w:rsid w:val="00286CA4"/>
    <w:rsid w:val="00286DE3"/>
    <w:rsid w:val="0028717D"/>
    <w:rsid w:val="002872EA"/>
    <w:rsid w:val="00287787"/>
    <w:rsid w:val="002879F0"/>
    <w:rsid w:val="00287B26"/>
    <w:rsid w:val="00287B35"/>
    <w:rsid w:val="00287F35"/>
    <w:rsid w:val="00287FC5"/>
    <w:rsid w:val="0029011B"/>
    <w:rsid w:val="00290513"/>
    <w:rsid w:val="0029062E"/>
    <w:rsid w:val="002906CE"/>
    <w:rsid w:val="00290C37"/>
    <w:rsid w:val="0029104B"/>
    <w:rsid w:val="00291050"/>
    <w:rsid w:val="00291801"/>
    <w:rsid w:val="00291BB0"/>
    <w:rsid w:val="00291CAF"/>
    <w:rsid w:val="002923D1"/>
    <w:rsid w:val="002924DD"/>
    <w:rsid w:val="002926D1"/>
    <w:rsid w:val="0029282C"/>
    <w:rsid w:val="00292B17"/>
    <w:rsid w:val="00292E7B"/>
    <w:rsid w:val="00292FCA"/>
    <w:rsid w:val="002932C6"/>
    <w:rsid w:val="00293953"/>
    <w:rsid w:val="00293E9C"/>
    <w:rsid w:val="00294040"/>
    <w:rsid w:val="0029429D"/>
    <w:rsid w:val="002944FC"/>
    <w:rsid w:val="00294812"/>
    <w:rsid w:val="00294AA8"/>
    <w:rsid w:val="00294BB0"/>
    <w:rsid w:val="00294CF1"/>
    <w:rsid w:val="00294EA8"/>
    <w:rsid w:val="002957A6"/>
    <w:rsid w:val="00295BEA"/>
    <w:rsid w:val="00295E6C"/>
    <w:rsid w:val="00296098"/>
    <w:rsid w:val="002962EA"/>
    <w:rsid w:val="00296442"/>
    <w:rsid w:val="00296519"/>
    <w:rsid w:val="00296AD1"/>
    <w:rsid w:val="00296D0A"/>
    <w:rsid w:val="00296E6A"/>
    <w:rsid w:val="00296EA0"/>
    <w:rsid w:val="00296F9B"/>
    <w:rsid w:val="00297116"/>
    <w:rsid w:val="0029722D"/>
    <w:rsid w:val="00297291"/>
    <w:rsid w:val="002974F1"/>
    <w:rsid w:val="00297851"/>
    <w:rsid w:val="002979B0"/>
    <w:rsid w:val="00297B4C"/>
    <w:rsid w:val="00297BCD"/>
    <w:rsid w:val="00297C0F"/>
    <w:rsid w:val="00297C3E"/>
    <w:rsid w:val="00297C8C"/>
    <w:rsid w:val="00297D60"/>
    <w:rsid w:val="002A022B"/>
    <w:rsid w:val="002A0296"/>
    <w:rsid w:val="002A0437"/>
    <w:rsid w:val="002A0A80"/>
    <w:rsid w:val="002A0F2F"/>
    <w:rsid w:val="002A0FFA"/>
    <w:rsid w:val="002A10FF"/>
    <w:rsid w:val="002A1B21"/>
    <w:rsid w:val="002A1DE0"/>
    <w:rsid w:val="002A206E"/>
    <w:rsid w:val="002A214D"/>
    <w:rsid w:val="002A2714"/>
    <w:rsid w:val="002A2906"/>
    <w:rsid w:val="002A296A"/>
    <w:rsid w:val="002A2B54"/>
    <w:rsid w:val="002A2ED9"/>
    <w:rsid w:val="002A3328"/>
    <w:rsid w:val="002A3441"/>
    <w:rsid w:val="002A3A28"/>
    <w:rsid w:val="002A3A62"/>
    <w:rsid w:val="002A3C01"/>
    <w:rsid w:val="002A401C"/>
    <w:rsid w:val="002A42BC"/>
    <w:rsid w:val="002A4502"/>
    <w:rsid w:val="002A4578"/>
    <w:rsid w:val="002A45D7"/>
    <w:rsid w:val="002A4603"/>
    <w:rsid w:val="002A4731"/>
    <w:rsid w:val="002A4790"/>
    <w:rsid w:val="002A47A9"/>
    <w:rsid w:val="002A5196"/>
    <w:rsid w:val="002A5365"/>
    <w:rsid w:val="002A5916"/>
    <w:rsid w:val="002A600F"/>
    <w:rsid w:val="002A6303"/>
    <w:rsid w:val="002A631E"/>
    <w:rsid w:val="002A65CE"/>
    <w:rsid w:val="002A6674"/>
    <w:rsid w:val="002A67FE"/>
    <w:rsid w:val="002A6903"/>
    <w:rsid w:val="002A722E"/>
    <w:rsid w:val="002A7316"/>
    <w:rsid w:val="002A7F29"/>
    <w:rsid w:val="002B0398"/>
    <w:rsid w:val="002B045A"/>
    <w:rsid w:val="002B0728"/>
    <w:rsid w:val="002B09C1"/>
    <w:rsid w:val="002B0B23"/>
    <w:rsid w:val="002B0E5E"/>
    <w:rsid w:val="002B1003"/>
    <w:rsid w:val="002B1004"/>
    <w:rsid w:val="002B1114"/>
    <w:rsid w:val="002B13B9"/>
    <w:rsid w:val="002B1A98"/>
    <w:rsid w:val="002B1D77"/>
    <w:rsid w:val="002B1EFD"/>
    <w:rsid w:val="002B1F6D"/>
    <w:rsid w:val="002B21B2"/>
    <w:rsid w:val="002B223D"/>
    <w:rsid w:val="002B24AD"/>
    <w:rsid w:val="002B25F6"/>
    <w:rsid w:val="002B2761"/>
    <w:rsid w:val="002B29CC"/>
    <w:rsid w:val="002B2AD4"/>
    <w:rsid w:val="002B2D08"/>
    <w:rsid w:val="002B2E25"/>
    <w:rsid w:val="002B327B"/>
    <w:rsid w:val="002B33D2"/>
    <w:rsid w:val="002B37D4"/>
    <w:rsid w:val="002B3A14"/>
    <w:rsid w:val="002B3B30"/>
    <w:rsid w:val="002B4238"/>
    <w:rsid w:val="002B44F3"/>
    <w:rsid w:val="002B4964"/>
    <w:rsid w:val="002B4A3D"/>
    <w:rsid w:val="002B4C21"/>
    <w:rsid w:val="002B4C36"/>
    <w:rsid w:val="002B4DBD"/>
    <w:rsid w:val="002B4E04"/>
    <w:rsid w:val="002B4EC3"/>
    <w:rsid w:val="002B4F03"/>
    <w:rsid w:val="002B5335"/>
    <w:rsid w:val="002B5545"/>
    <w:rsid w:val="002B5947"/>
    <w:rsid w:val="002B5A7C"/>
    <w:rsid w:val="002B5ABB"/>
    <w:rsid w:val="002B5AC7"/>
    <w:rsid w:val="002B5B42"/>
    <w:rsid w:val="002B5D10"/>
    <w:rsid w:val="002B5D51"/>
    <w:rsid w:val="002B5DC4"/>
    <w:rsid w:val="002B5DEC"/>
    <w:rsid w:val="002B6626"/>
    <w:rsid w:val="002B6BF4"/>
    <w:rsid w:val="002B6E00"/>
    <w:rsid w:val="002B6F3A"/>
    <w:rsid w:val="002B721C"/>
    <w:rsid w:val="002B7388"/>
    <w:rsid w:val="002B7ACC"/>
    <w:rsid w:val="002B7D3B"/>
    <w:rsid w:val="002C03B7"/>
    <w:rsid w:val="002C0C73"/>
    <w:rsid w:val="002C0D5D"/>
    <w:rsid w:val="002C1303"/>
    <w:rsid w:val="002C14AE"/>
    <w:rsid w:val="002C18CE"/>
    <w:rsid w:val="002C18D9"/>
    <w:rsid w:val="002C1AF6"/>
    <w:rsid w:val="002C1B13"/>
    <w:rsid w:val="002C1C7D"/>
    <w:rsid w:val="002C1FCF"/>
    <w:rsid w:val="002C20DD"/>
    <w:rsid w:val="002C241D"/>
    <w:rsid w:val="002C2863"/>
    <w:rsid w:val="002C290A"/>
    <w:rsid w:val="002C2A69"/>
    <w:rsid w:val="002C2CE3"/>
    <w:rsid w:val="002C2EA0"/>
    <w:rsid w:val="002C31A1"/>
    <w:rsid w:val="002C3261"/>
    <w:rsid w:val="002C34DA"/>
    <w:rsid w:val="002C3550"/>
    <w:rsid w:val="002C3626"/>
    <w:rsid w:val="002C3892"/>
    <w:rsid w:val="002C3CAE"/>
    <w:rsid w:val="002C3F99"/>
    <w:rsid w:val="002C3FB1"/>
    <w:rsid w:val="002C4046"/>
    <w:rsid w:val="002C4335"/>
    <w:rsid w:val="002C4998"/>
    <w:rsid w:val="002C4A1F"/>
    <w:rsid w:val="002C4CDB"/>
    <w:rsid w:val="002C4CFA"/>
    <w:rsid w:val="002C4DEA"/>
    <w:rsid w:val="002C4DEE"/>
    <w:rsid w:val="002C4E92"/>
    <w:rsid w:val="002C5391"/>
    <w:rsid w:val="002C6063"/>
    <w:rsid w:val="002C62C8"/>
    <w:rsid w:val="002C6725"/>
    <w:rsid w:val="002C676B"/>
    <w:rsid w:val="002C6CF0"/>
    <w:rsid w:val="002C6E09"/>
    <w:rsid w:val="002C72C5"/>
    <w:rsid w:val="002C72FF"/>
    <w:rsid w:val="002C76CC"/>
    <w:rsid w:val="002C7AA2"/>
    <w:rsid w:val="002C7B0E"/>
    <w:rsid w:val="002C7BA4"/>
    <w:rsid w:val="002C7C47"/>
    <w:rsid w:val="002C7FB8"/>
    <w:rsid w:val="002D02B7"/>
    <w:rsid w:val="002D09DB"/>
    <w:rsid w:val="002D0C2D"/>
    <w:rsid w:val="002D0EFB"/>
    <w:rsid w:val="002D1125"/>
    <w:rsid w:val="002D153C"/>
    <w:rsid w:val="002D1873"/>
    <w:rsid w:val="002D18E4"/>
    <w:rsid w:val="002D1BB4"/>
    <w:rsid w:val="002D1DCF"/>
    <w:rsid w:val="002D1ED1"/>
    <w:rsid w:val="002D206A"/>
    <w:rsid w:val="002D2150"/>
    <w:rsid w:val="002D2405"/>
    <w:rsid w:val="002D24EB"/>
    <w:rsid w:val="002D2690"/>
    <w:rsid w:val="002D2925"/>
    <w:rsid w:val="002D2987"/>
    <w:rsid w:val="002D2D32"/>
    <w:rsid w:val="002D326D"/>
    <w:rsid w:val="002D3AF7"/>
    <w:rsid w:val="002D3B5E"/>
    <w:rsid w:val="002D3EBA"/>
    <w:rsid w:val="002D43C2"/>
    <w:rsid w:val="002D4894"/>
    <w:rsid w:val="002D4981"/>
    <w:rsid w:val="002D4BC5"/>
    <w:rsid w:val="002D4FD6"/>
    <w:rsid w:val="002D5174"/>
    <w:rsid w:val="002D5232"/>
    <w:rsid w:val="002D5270"/>
    <w:rsid w:val="002D5635"/>
    <w:rsid w:val="002D563E"/>
    <w:rsid w:val="002D5759"/>
    <w:rsid w:val="002D58BA"/>
    <w:rsid w:val="002D5930"/>
    <w:rsid w:val="002D61CA"/>
    <w:rsid w:val="002D65E9"/>
    <w:rsid w:val="002D6866"/>
    <w:rsid w:val="002D727D"/>
    <w:rsid w:val="002D72C9"/>
    <w:rsid w:val="002D7478"/>
    <w:rsid w:val="002D7573"/>
    <w:rsid w:val="002D7766"/>
    <w:rsid w:val="002D7A7F"/>
    <w:rsid w:val="002D7BDE"/>
    <w:rsid w:val="002D7E6F"/>
    <w:rsid w:val="002E01AC"/>
    <w:rsid w:val="002E0A0B"/>
    <w:rsid w:val="002E0B4B"/>
    <w:rsid w:val="002E1054"/>
    <w:rsid w:val="002E1069"/>
    <w:rsid w:val="002E118E"/>
    <w:rsid w:val="002E12F5"/>
    <w:rsid w:val="002E158C"/>
    <w:rsid w:val="002E1598"/>
    <w:rsid w:val="002E1BDC"/>
    <w:rsid w:val="002E1CEF"/>
    <w:rsid w:val="002E1E18"/>
    <w:rsid w:val="002E2085"/>
    <w:rsid w:val="002E2302"/>
    <w:rsid w:val="002E2577"/>
    <w:rsid w:val="002E2A77"/>
    <w:rsid w:val="002E2E68"/>
    <w:rsid w:val="002E33C7"/>
    <w:rsid w:val="002E3416"/>
    <w:rsid w:val="002E35B3"/>
    <w:rsid w:val="002E38F6"/>
    <w:rsid w:val="002E3A37"/>
    <w:rsid w:val="002E3B9C"/>
    <w:rsid w:val="002E3F13"/>
    <w:rsid w:val="002E4246"/>
    <w:rsid w:val="002E429D"/>
    <w:rsid w:val="002E4A05"/>
    <w:rsid w:val="002E4AD3"/>
    <w:rsid w:val="002E4B7D"/>
    <w:rsid w:val="002E4C09"/>
    <w:rsid w:val="002E4E02"/>
    <w:rsid w:val="002E55BA"/>
    <w:rsid w:val="002E593E"/>
    <w:rsid w:val="002E5981"/>
    <w:rsid w:val="002E5C2E"/>
    <w:rsid w:val="002E60DA"/>
    <w:rsid w:val="002E640B"/>
    <w:rsid w:val="002E6B28"/>
    <w:rsid w:val="002E74D8"/>
    <w:rsid w:val="002E7A24"/>
    <w:rsid w:val="002E7BE3"/>
    <w:rsid w:val="002F016B"/>
    <w:rsid w:val="002F05CE"/>
    <w:rsid w:val="002F0967"/>
    <w:rsid w:val="002F0978"/>
    <w:rsid w:val="002F098C"/>
    <w:rsid w:val="002F0C09"/>
    <w:rsid w:val="002F0CDC"/>
    <w:rsid w:val="002F0E0A"/>
    <w:rsid w:val="002F0E43"/>
    <w:rsid w:val="002F0E5C"/>
    <w:rsid w:val="002F0F68"/>
    <w:rsid w:val="002F1076"/>
    <w:rsid w:val="002F178A"/>
    <w:rsid w:val="002F19B3"/>
    <w:rsid w:val="002F1A02"/>
    <w:rsid w:val="002F1FC2"/>
    <w:rsid w:val="002F209C"/>
    <w:rsid w:val="002F2119"/>
    <w:rsid w:val="002F21F5"/>
    <w:rsid w:val="002F2222"/>
    <w:rsid w:val="002F22C6"/>
    <w:rsid w:val="002F2626"/>
    <w:rsid w:val="002F26A1"/>
    <w:rsid w:val="002F26D1"/>
    <w:rsid w:val="002F28C2"/>
    <w:rsid w:val="002F292A"/>
    <w:rsid w:val="002F2C9B"/>
    <w:rsid w:val="002F2ECD"/>
    <w:rsid w:val="002F2EED"/>
    <w:rsid w:val="002F3135"/>
    <w:rsid w:val="002F4130"/>
    <w:rsid w:val="002F42BA"/>
    <w:rsid w:val="002F469F"/>
    <w:rsid w:val="002F4902"/>
    <w:rsid w:val="002F4936"/>
    <w:rsid w:val="002F4A48"/>
    <w:rsid w:val="002F4D83"/>
    <w:rsid w:val="002F537D"/>
    <w:rsid w:val="002F54AF"/>
    <w:rsid w:val="002F54E5"/>
    <w:rsid w:val="002F560F"/>
    <w:rsid w:val="002F59DD"/>
    <w:rsid w:val="002F5A05"/>
    <w:rsid w:val="002F5BF0"/>
    <w:rsid w:val="002F6476"/>
    <w:rsid w:val="002F6533"/>
    <w:rsid w:val="002F65CB"/>
    <w:rsid w:val="002F65F1"/>
    <w:rsid w:val="002F6939"/>
    <w:rsid w:val="002F6D68"/>
    <w:rsid w:val="002F7030"/>
    <w:rsid w:val="002F7349"/>
    <w:rsid w:val="002F7445"/>
    <w:rsid w:val="002F7461"/>
    <w:rsid w:val="002F74E8"/>
    <w:rsid w:val="002F77DF"/>
    <w:rsid w:val="002F79C3"/>
    <w:rsid w:val="002F7BC5"/>
    <w:rsid w:val="002F7C78"/>
    <w:rsid w:val="00300494"/>
    <w:rsid w:val="003005AD"/>
    <w:rsid w:val="0030061D"/>
    <w:rsid w:val="00300D86"/>
    <w:rsid w:val="00300E73"/>
    <w:rsid w:val="00300EB6"/>
    <w:rsid w:val="00300ECF"/>
    <w:rsid w:val="00301267"/>
    <w:rsid w:val="00301274"/>
    <w:rsid w:val="003018B6"/>
    <w:rsid w:val="003018FD"/>
    <w:rsid w:val="003019AA"/>
    <w:rsid w:val="00301AE2"/>
    <w:rsid w:val="00301CE8"/>
    <w:rsid w:val="00301CEA"/>
    <w:rsid w:val="00301F0A"/>
    <w:rsid w:val="00301F19"/>
    <w:rsid w:val="00301F73"/>
    <w:rsid w:val="00302389"/>
    <w:rsid w:val="003026AB"/>
    <w:rsid w:val="00302BE3"/>
    <w:rsid w:val="00302C3F"/>
    <w:rsid w:val="00302CB8"/>
    <w:rsid w:val="003030C9"/>
    <w:rsid w:val="003031B6"/>
    <w:rsid w:val="00303336"/>
    <w:rsid w:val="00303439"/>
    <w:rsid w:val="00303A56"/>
    <w:rsid w:val="00304119"/>
    <w:rsid w:val="003044A6"/>
    <w:rsid w:val="0030464D"/>
    <w:rsid w:val="0030466C"/>
    <w:rsid w:val="00304BEB"/>
    <w:rsid w:val="00304CD4"/>
    <w:rsid w:val="00305006"/>
    <w:rsid w:val="00305744"/>
    <w:rsid w:val="00305781"/>
    <w:rsid w:val="00305A2B"/>
    <w:rsid w:val="00305AA9"/>
    <w:rsid w:val="00305CAE"/>
    <w:rsid w:val="00305E84"/>
    <w:rsid w:val="00305EFF"/>
    <w:rsid w:val="003064BB"/>
    <w:rsid w:val="0030683C"/>
    <w:rsid w:val="00306B55"/>
    <w:rsid w:val="00306D7A"/>
    <w:rsid w:val="00307098"/>
    <w:rsid w:val="003072B0"/>
    <w:rsid w:val="00307433"/>
    <w:rsid w:val="00307644"/>
    <w:rsid w:val="00307A95"/>
    <w:rsid w:val="003102DF"/>
    <w:rsid w:val="00310AC5"/>
    <w:rsid w:val="00310ACF"/>
    <w:rsid w:val="00311278"/>
    <w:rsid w:val="00311655"/>
    <w:rsid w:val="0031169D"/>
    <w:rsid w:val="0031181D"/>
    <w:rsid w:val="003118C7"/>
    <w:rsid w:val="00311CA0"/>
    <w:rsid w:val="0031217D"/>
    <w:rsid w:val="003121BA"/>
    <w:rsid w:val="003122B6"/>
    <w:rsid w:val="003124F9"/>
    <w:rsid w:val="00312797"/>
    <w:rsid w:val="003127FA"/>
    <w:rsid w:val="003128A1"/>
    <w:rsid w:val="00312C9A"/>
    <w:rsid w:val="003132DB"/>
    <w:rsid w:val="0031330B"/>
    <w:rsid w:val="003134D0"/>
    <w:rsid w:val="0031430C"/>
    <w:rsid w:val="00314316"/>
    <w:rsid w:val="00314434"/>
    <w:rsid w:val="0031465F"/>
    <w:rsid w:val="00314669"/>
    <w:rsid w:val="0031495A"/>
    <w:rsid w:val="00314CAE"/>
    <w:rsid w:val="003151D1"/>
    <w:rsid w:val="003151E0"/>
    <w:rsid w:val="00315326"/>
    <w:rsid w:val="003157A7"/>
    <w:rsid w:val="003157F9"/>
    <w:rsid w:val="00315835"/>
    <w:rsid w:val="00315A27"/>
    <w:rsid w:val="00315ADF"/>
    <w:rsid w:val="00315BEE"/>
    <w:rsid w:val="00316135"/>
    <w:rsid w:val="0031622A"/>
    <w:rsid w:val="0031628B"/>
    <w:rsid w:val="00316656"/>
    <w:rsid w:val="003166C4"/>
    <w:rsid w:val="003167F1"/>
    <w:rsid w:val="00316816"/>
    <w:rsid w:val="00316C46"/>
    <w:rsid w:val="00316F0A"/>
    <w:rsid w:val="00317409"/>
    <w:rsid w:val="00317535"/>
    <w:rsid w:val="00317586"/>
    <w:rsid w:val="00317607"/>
    <w:rsid w:val="0031772A"/>
    <w:rsid w:val="00317841"/>
    <w:rsid w:val="00317929"/>
    <w:rsid w:val="00317B58"/>
    <w:rsid w:val="00320034"/>
    <w:rsid w:val="0032007D"/>
    <w:rsid w:val="00320143"/>
    <w:rsid w:val="003203B2"/>
    <w:rsid w:val="00320747"/>
    <w:rsid w:val="00320A2C"/>
    <w:rsid w:val="00320AB2"/>
    <w:rsid w:val="003212AE"/>
    <w:rsid w:val="003215CD"/>
    <w:rsid w:val="00321AD1"/>
    <w:rsid w:val="00321F1B"/>
    <w:rsid w:val="003220EE"/>
    <w:rsid w:val="0032234D"/>
    <w:rsid w:val="0032280E"/>
    <w:rsid w:val="003228FA"/>
    <w:rsid w:val="0032290D"/>
    <w:rsid w:val="00322946"/>
    <w:rsid w:val="00322A51"/>
    <w:rsid w:val="00322AF4"/>
    <w:rsid w:val="00322B8E"/>
    <w:rsid w:val="00322C61"/>
    <w:rsid w:val="00323136"/>
    <w:rsid w:val="00323415"/>
    <w:rsid w:val="003234A1"/>
    <w:rsid w:val="00323A01"/>
    <w:rsid w:val="00323C4F"/>
    <w:rsid w:val="0032434B"/>
    <w:rsid w:val="00324395"/>
    <w:rsid w:val="00324757"/>
    <w:rsid w:val="0032487B"/>
    <w:rsid w:val="00324A67"/>
    <w:rsid w:val="00324A8C"/>
    <w:rsid w:val="00324B47"/>
    <w:rsid w:val="00324D16"/>
    <w:rsid w:val="00324DDE"/>
    <w:rsid w:val="00325000"/>
    <w:rsid w:val="003251B0"/>
    <w:rsid w:val="00325376"/>
    <w:rsid w:val="003254DE"/>
    <w:rsid w:val="00325581"/>
    <w:rsid w:val="00325760"/>
    <w:rsid w:val="00325900"/>
    <w:rsid w:val="00325A65"/>
    <w:rsid w:val="00325D3D"/>
    <w:rsid w:val="00326569"/>
    <w:rsid w:val="003265BF"/>
    <w:rsid w:val="00326826"/>
    <w:rsid w:val="0032692A"/>
    <w:rsid w:val="00326B95"/>
    <w:rsid w:val="00326CD4"/>
    <w:rsid w:val="00326D23"/>
    <w:rsid w:val="0032742F"/>
    <w:rsid w:val="00327B26"/>
    <w:rsid w:val="00327EFD"/>
    <w:rsid w:val="00330553"/>
    <w:rsid w:val="0033072C"/>
    <w:rsid w:val="00330783"/>
    <w:rsid w:val="00330AB7"/>
    <w:rsid w:val="00330ABA"/>
    <w:rsid w:val="00331315"/>
    <w:rsid w:val="0033157A"/>
    <w:rsid w:val="0033180F"/>
    <w:rsid w:val="0033185F"/>
    <w:rsid w:val="00331CB7"/>
    <w:rsid w:val="00331F6E"/>
    <w:rsid w:val="003322B9"/>
    <w:rsid w:val="0033294B"/>
    <w:rsid w:val="00332BCB"/>
    <w:rsid w:val="00332D53"/>
    <w:rsid w:val="00333075"/>
    <w:rsid w:val="003330C2"/>
    <w:rsid w:val="003333B1"/>
    <w:rsid w:val="00333A5D"/>
    <w:rsid w:val="003343C0"/>
    <w:rsid w:val="003343EB"/>
    <w:rsid w:val="0033459A"/>
    <w:rsid w:val="00334CB3"/>
    <w:rsid w:val="00335008"/>
    <w:rsid w:val="003353E0"/>
    <w:rsid w:val="00335671"/>
    <w:rsid w:val="00335A8D"/>
    <w:rsid w:val="00335B42"/>
    <w:rsid w:val="00335C98"/>
    <w:rsid w:val="00335CD2"/>
    <w:rsid w:val="00335ECF"/>
    <w:rsid w:val="003362E3"/>
    <w:rsid w:val="003364A5"/>
    <w:rsid w:val="00336A5B"/>
    <w:rsid w:val="00336F69"/>
    <w:rsid w:val="00337410"/>
    <w:rsid w:val="003375D0"/>
    <w:rsid w:val="00337619"/>
    <w:rsid w:val="00337A39"/>
    <w:rsid w:val="003402D9"/>
    <w:rsid w:val="003404EA"/>
    <w:rsid w:val="00340E50"/>
    <w:rsid w:val="003414EA"/>
    <w:rsid w:val="0034151B"/>
    <w:rsid w:val="0034154D"/>
    <w:rsid w:val="00341C16"/>
    <w:rsid w:val="0034205E"/>
    <w:rsid w:val="003425D0"/>
    <w:rsid w:val="003427C6"/>
    <w:rsid w:val="00342BC6"/>
    <w:rsid w:val="00342D55"/>
    <w:rsid w:val="00343643"/>
    <w:rsid w:val="003438B0"/>
    <w:rsid w:val="00343980"/>
    <w:rsid w:val="00343A3C"/>
    <w:rsid w:val="00344AB7"/>
    <w:rsid w:val="0034503E"/>
    <w:rsid w:val="003453B3"/>
    <w:rsid w:val="003453BB"/>
    <w:rsid w:val="00346149"/>
    <w:rsid w:val="00346571"/>
    <w:rsid w:val="00346806"/>
    <w:rsid w:val="00346F1C"/>
    <w:rsid w:val="00346FDB"/>
    <w:rsid w:val="00346FDC"/>
    <w:rsid w:val="00347039"/>
    <w:rsid w:val="0034724B"/>
    <w:rsid w:val="0034724D"/>
    <w:rsid w:val="00347583"/>
    <w:rsid w:val="0034775E"/>
    <w:rsid w:val="00347C09"/>
    <w:rsid w:val="00350001"/>
    <w:rsid w:val="0035012A"/>
    <w:rsid w:val="0035013B"/>
    <w:rsid w:val="00350406"/>
    <w:rsid w:val="003504D5"/>
    <w:rsid w:val="003506A3"/>
    <w:rsid w:val="00350829"/>
    <w:rsid w:val="00350AC2"/>
    <w:rsid w:val="00350CC0"/>
    <w:rsid w:val="00350D29"/>
    <w:rsid w:val="00351068"/>
    <w:rsid w:val="003510B4"/>
    <w:rsid w:val="00351141"/>
    <w:rsid w:val="00351784"/>
    <w:rsid w:val="0035209D"/>
    <w:rsid w:val="003521E0"/>
    <w:rsid w:val="00352261"/>
    <w:rsid w:val="003524FD"/>
    <w:rsid w:val="00352606"/>
    <w:rsid w:val="00352D0B"/>
    <w:rsid w:val="0035317F"/>
    <w:rsid w:val="0035344E"/>
    <w:rsid w:val="00353ADF"/>
    <w:rsid w:val="00353F47"/>
    <w:rsid w:val="003540EC"/>
    <w:rsid w:val="00354134"/>
    <w:rsid w:val="00354840"/>
    <w:rsid w:val="00354CE8"/>
    <w:rsid w:val="00354FA2"/>
    <w:rsid w:val="0035510F"/>
    <w:rsid w:val="0035596D"/>
    <w:rsid w:val="00355EE2"/>
    <w:rsid w:val="00356213"/>
    <w:rsid w:val="0035630D"/>
    <w:rsid w:val="0035697A"/>
    <w:rsid w:val="00356ED7"/>
    <w:rsid w:val="0035703B"/>
    <w:rsid w:val="00357086"/>
    <w:rsid w:val="00357D83"/>
    <w:rsid w:val="00360185"/>
    <w:rsid w:val="0036029B"/>
    <w:rsid w:val="00360AC1"/>
    <w:rsid w:val="00360E06"/>
    <w:rsid w:val="00361099"/>
    <w:rsid w:val="003611AE"/>
    <w:rsid w:val="00361826"/>
    <w:rsid w:val="00361A81"/>
    <w:rsid w:val="00361B28"/>
    <w:rsid w:val="00361D57"/>
    <w:rsid w:val="00361DDE"/>
    <w:rsid w:val="00362417"/>
    <w:rsid w:val="003626CA"/>
    <w:rsid w:val="00362A06"/>
    <w:rsid w:val="00362B44"/>
    <w:rsid w:val="00362C2F"/>
    <w:rsid w:val="00362FBE"/>
    <w:rsid w:val="0036305A"/>
    <w:rsid w:val="003631B2"/>
    <w:rsid w:val="00363BF3"/>
    <w:rsid w:val="00363DB4"/>
    <w:rsid w:val="003643DD"/>
    <w:rsid w:val="00364B78"/>
    <w:rsid w:val="00364D40"/>
    <w:rsid w:val="003653E1"/>
    <w:rsid w:val="003656D2"/>
    <w:rsid w:val="00365700"/>
    <w:rsid w:val="00365933"/>
    <w:rsid w:val="003661E1"/>
    <w:rsid w:val="003661E6"/>
    <w:rsid w:val="00366534"/>
    <w:rsid w:val="003665BE"/>
    <w:rsid w:val="003665C1"/>
    <w:rsid w:val="00366A1D"/>
    <w:rsid w:val="00366C15"/>
    <w:rsid w:val="00366E65"/>
    <w:rsid w:val="00366FBE"/>
    <w:rsid w:val="0036790B"/>
    <w:rsid w:val="003679FD"/>
    <w:rsid w:val="00367A43"/>
    <w:rsid w:val="00367C6B"/>
    <w:rsid w:val="00367EC1"/>
    <w:rsid w:val="0037009B"/>
    <w:rsid w:val="003700E7"/>
    <w:rsid w:val="003701E2"/>
    <w:rsid w:val="00370293"/>
    <w:rsid w:val="0037052D"/>
    <w:rsid w:val="00370821"/>
    <w:rsid w:val="0037082A"/>
    <w:rsid w:val="00370860"/>
    <w:rsid w:val="00370B18"/>
    <w:rsid w:val="00371234"/>
    <w:rsid w:val="00371CE7"/>
    <w:rsid w:val="00372029"/>
    <w:rsid w:val="0037209F"/>
    <w:rsid w:val="0037224A"/>
    <w:rsid w:val="0037297A"/>
    <w:rsid w:val="003732ED"/>
    <w:rsid w:val="003732FA"/>
    <w:rsid w:val="00373F23"/>
    <w:rsid w:val="003743C2"/>
    <w:rsid w:val="00374CF0"/>
    <w:rsid w:val="00374D56"/>
    <w:rsid w:val="003753D1"/>
    <w:rsid w:val="003757B7"/>
    <w:rsid w:val="003757EA"/>
    <w:rsid w:val="0037591B"/>
    <w:rsid w:val="00375A6B"/>
    <w:rsid w:val="00375C28"/>
    <w:rsid w:val="00375D46"/>
    <w:rsid w:val="00375D7D"/>
    <w:rsid w:val="0037629B"/>
    <w:rsid w:val="0037643C"/>
    <w:rsid w:val="00376668"/>
    <w:rsid w:val="00376811"/>
    <w:rsid w:val="00376998"/>
    <w:rsid w:val="00376BAB"/>
    <w:rsid w:val="00376DB7"/>
    <w:rsid w:val="0037738F"/>
    <w:rsid w:val="003776F8"/>
    <w:rsid w:val="003778F0"/>
    <w:rsid w:val="00377ADD"/>
    <w:rsid w:val="00377FFE"/>
    <w:rsid w:val="003800F6"/>
    <w:rsid w:val="003803B4"/>
    <w:rsid w:val="003803ED"/>
    <w:rsid w:val="003809D1"/>
    <w:rsid w:val="00380BEE"/>
    <w:rsid w:val="00380CBB"/>
    <w:rsid w:val="00380CE5"/>
    <w:rsid w:val="003814D4"/>
    <w:rsid w:val="003815CB"/>
    <w:rsid w:val="00381808"/>
    <w:rsid w:val="00381844"/>
    <w:rsid w:val="00381B55"/>
    <w:rsid w:val="00381DAD"/>
    <w:rsid w:val="00381FE0"/>
    <w:rsid w:val="00382362"/>
    <w:rsid w:val="003825E2"/>
    <w:rsid w:val="00382613"/>
    <w:rsid w:val="00382AE7"/>
    <w:rsid w:val="00382BCD"/>
    <w:rsid w:val="00382D0F"/>
    <w:rsid w:val="0038356C"/>
    <w:rsid w:val="0038366D"/>
    <w:rsid w:val="00383A2E"/>
    <w:rsid w:val="00383B3C"/>
    <w:rsid w:val="00384213"/>
    <w:rsid w:val="0038453E"/>
    <w:rsid w:val="00384736"/>
    <w:rsid w:val="00384AA8"/>
    <w:rsid w:val="00384BD0"/>
    <w:rsid w:val="00384DE6"/>
    <w:rsid w:val="00384E08"/>
    <w:rsid w:val="00384F76"/>
    <w:rsid w:val="003855BC"/>
    <w:rsid w:val="00385A1D"/>
    <w:rsid w:val="00385A5F"/>
    <w:rsid w:val="00385B4D"/>
    <w:rsid w:val="00385F26"/>
    <w:rsid w:val="00385FEB"/>
    <w:rsid w:val="00386261"/>
    <w:rsid w:val="0038632E"/>
    <w:rsid w:val="00386434"/>
    <w:rsid w:val="003868C1"/>
    <w:rsid w:val="00386AEC"/>
    <w:rsid w:val="00386C62"/>
    <w:rsid w:val="00386D81"/>
    <w:rsid w:val="00386E68"/>
    <w:rsid w:val="00387092"/>
    <w:rsid w:val="003870DC"/>
    <w:rsid w:val="00387127"/>
    <w:rsid w:val="00387249"/>
    <w:rsid w:val="00387286"/>
    <w:rsid w:val="0038730E"/>
    <w:rsid w:val="003873A3"/>
    <w:rsid w:val="003879ED"/>
    <w:rsid w:val="00387A6F"/>
    <w:rsid w:val="00387ACD"/>
    <w:rsid w:val="00387F53"/>
    <w:rsid w:val="00390019"/>
    <w:rsid w:val="00390320"/>
    <w:rsid w:val="003903E5"/>
    <w:rsid w:val="003904AF"/>
    <w:rsid w:val="00390730"/>
    <w:rsid w:val="003908F2"/>
    <w:rsid w:val="00390960"/>
    <w:rsid w:val="00390C9C"/>
    <w:rsid w:val="00390CDD"/>
    <w:rsid w:val="00390F53"/>
    <w:rsid w:val="00391006"/>
    <w:rsid w:val="00391276"/>
    <w:rsid w:val="00391287"/>
    <w:rsid w:val="0039165F"/>
    <w:rsid w:val="003916B4"/>
    <w:rsid w:val="003918D3"/>
    <w:rsid w:val="00391AEC"/>
    <w:rsid w:val="00391C52"/>
    <w:rsid w:val="00391CF6"/>
    <w:rsid w:val="00392131"/>
    <w:rsid w:val="003922BA"/>
    <w:rsid w:val="00392343"/>
    <w:rsid w:val="00392B79"/>
    <w:rsid w:val="003931DC"/>
    <w:rsid w:val="00393345"/>
    <w:rsid w:val="0039399B"/>
    <w:rsid w:val="00393B04"/>
    <w:rsid w:val="00393D09"/>
    <w:rsid w:val="00393EE2"/>
    <w:rsid w:val="00393F0F"/>
    <w:rsid w:val="00393FE6"/>
    <w:rsid w:val="003941ED"/>
    <w:rsid w:val="0039423C"/>
    <w:rsid w:val="0039452B"/>
    <w:rsid w:val="00394D35"/>
    <w:rsid w:val="00394EAF"/>
    <w:rsid w:val="00394F93"/>
    <w:rsid w:val="00395136"/>
    <w:rsid w:val="00395385"/>
    <w:rsid w:val="00395485"/>
    <w:rsid w:val="00396503"/>
    <w:rsid w:val="003965F2"/>
    <w:rsid w:val="00396E8C"/>
    <w:rsid w:val="003970B0"/>
    <w:rsid w:val="00397171"/>
    <w:rsid w:val="003976DE"/>
    <w:rsid w:val="003976F9"/>
    <w:rsid w:val="00397793"/>
    <w:rsid w:val="00397B92"/>
    <w:rsid w:val="00397CF3"/>
    <w:rsid w:val="003A014C"/>
    <w:rsid w:val="003A01F5"/>
    <w:rsid w:val="003A03CF"/>
    <w:rsid w:val="003A0559"/>
    <w:rsid w:val="003A0808"/>
    <w:rsid w:val="003A0888"/>
    <w:rsid w:val="003A0B73"/>
    <w:rsid w:val="003A0D79"/>
    <w:rsid w:val="003A0FB9"/>
    <w:rsid w:val="003A1365"/>
    <w:rsid w:val="003A13D5"/>
    <w:rsid w:val="003A183C"/>
    <w:rsid w:val="003A1A23"/>
    <w:rsid w:val="003A1B92"/>
    <w:rsid w:val="003A1CA8"/>
    <w:rsid w:val="003A2231"/>
    <w:rsid w:val="003A265F"/>
    <w:rsid w:val="003A2C24"/>
    <w:rsid w:val="003A2CE9"/>
    <w:rsid w:val="003A2E8C"/>
    <w:rsid w:val="003A3095"/>
    <w:rsid w:val="003A3710"/>
    <w:rsid w:val="003A42ED"/>
    <w:rsid w:val="003A4B3E"/>
    <w:rsid w:val="003A4DD1"/>
    <w:rsid w:val="003A5073"/>
    <w:rsid w:val="003A5132"/>
    <w:rsid w:val="003A5199"/>
    <w:rsid w:val="003A572D"/>
    <w:rsid w:val="003A5A04"/>
    <w:rsid w:val="003A5E5F"/>
    <w:rsid w:val="003A5E75"/>
    <w:rsid w:val="003A5EB2"/>
    <w:rsid w:val="003A628B"/>
    <w:rsid w:val="003A6D2D"/>
    <w:rsid w:val="003A7354"/>
    <w:rsid w:val="003A7E2A"/>
    <w:rsid w:val="003A7F7A"/>
    <w:rsid w:val="003B0403"/>
    <w:rsid w:val="003B071E"/>
    <w:rsid w:val="003B0A7B"/>
    <w:rsid w:val="003B0C64"/>
    <w:rsid w:val="003B0EC1"/>
    <w:rsid w:val="003B12AE"/>
    <w:rsid w:val="003B1568"/>
    <w:rsid w:val="003B1847"/>
    <w:rsid w:val="003B1BBD"/>
    <w:rsid w:val="003B1D2A"/>
    <w:rsid w:val="003B1DEB"/>
    <w:rsid w:val="003B2069"/>
    <w:rsid w:val="003B26BB"/>
    <w:rsid w:val="003B3279"/>
    <w:rsid w:val="003B3AAC"/>
    <w:rsid w:val="003B3C99"/>
    <w:rsid w:val="003B3F3D"/>
    <w:rsid w:val="003B3FEA"/>
    <w:rsid w:val="003B4030"/>
    <w:rsid w:val="003B40E4"/>
    <w:rsid w:val="003B4320"/>
    <w:rsid w:val="003B46E2"/>
    <w:rsid w:val="003B4798"/>
    <w:rsid w:val="003B4B3A"/>
    <w:rsid w:val="003B4D7F"/>
    <w:rsid w:val="003B4DB6"/>
    <w:rsid w:val="003B5E7E"/>
    <w:rsid w:val="003B6110"/>
    <w:rsid w:val="003B638F"/>
    <w:rsid w:val="003B642E"/>
    <w:rsid w:val="003B64EF"/>
    <w:rsid w:val="003B6867"/>
    <w:rsid w:val="003B6A7A"/>
    <w:rsid w:val="003B6B5E"/>
    <w:rsid w:val="003B6E65"/>
    <w:rsid w:val="003B7024"/>
    <w:rsid w:val="003B71B0"/>
    <w:rsid w:val="003B7440"/>
    <w:rsid w:val="003B74DF"/>
    <w:rsid w:val="003B7B2B"/>
    <w:rsid w:val="003B7B72"/>
    <w:rsid w:val="003B7CAB"/>
    <w:rsid w:val="003B7DD0"/>
    <w:rsid w:val="003B7F91"/>
    <w:rsid w:val="003B7FA0"/>
    <w:rsid w:val="003C002F"/>
    <w:rsid w:val="003C02FF"/>
    <w:rsid w:val="003C0403"/>
    <w:rsid w:val="003C0619"/>
    <w:rsid w:val="003C09DB"/>
    <w:rsid w:val="003C0C66"/>
    <w:rsid w:val="003C0CC4"/>
    <w:rsid w:val="003C17B9"/>
    <w:rsid w:val="003C17CE"/>
    <w:rsid w:val="003C1A48"/>
    <w:rsid w:val="003C1FCF"/>
    <w:rsid w:val="003C228F"/>
    <w:rsid w:val="003C2328"/>
    <w:rsid w:val="003C2642"/>
    <w:rsid w:val="003C2AA2"/>
    <w:rsid w:val="003C2BA6"/>
    <w:rsid w:val="003C2DE8"/>
    <w:rsid w:val="003C2E82"/>
    <w:rsid w:val="003C2F18"/>
    <w:rsid w:val="003C3070"/>
    <w:rsid w:val="003C34DE"/>
    <w:rsid w:val="003C3695"/>
    <w:rsid w:val="003C388E"/>
    <w:rsid w:val="003C3898"/>
    <w:rsid w:val="003C3926"/>
    <w:rsid w:val="003C394C"/>
    <w:rsid w:val="003C3AB6"/>
    <w:rsid w:val="003C3CCF"/>
    <w:rsid w:val="003C3D0D"/>
    <w:rsid w:val="003C3D4D"/>
    <w:rsid w:val="003C42E3"/>
    <w:rsid w:val="003C4393"/>
    <w:rsid w:val="003C4576"/>
    <w:rsid w:val="003C560A"/>
    <w:rsid w:val="003C5824"/>
    <w:rsid w:val="003C5FC7"/>
    <w:rsid w:val="003C5FEF"/>
    <w:rsid w:val="003C6071"/>
    <w:rsid w:val="003C60C6"/>
    <w:rsid w:val="003C6411"/>
    <w:rsid w:val="003C64D0"/>
    <w:rsid w:val="003C65BA"/>
    <w:rsid w:val="003C6974"/>
    <w:rsid w:val="003C6AFA"/>
    <w:rsid w:val="003C6E08"/>
    <w:rsid w:val="003C6F2E"/>
    <w:rsid w:val="003C6FC2"/>
    <w:rsid w:val="003C7335"/>
    <w:rsid w:val="003C79E9"/>
    <w:rsid w:val="003C7AC5"/>
    <w:rsid w:val="003C7B86"/>
    <w:rsid w:val="003C7F62"/>
    <w:rsid w:val="003C7FBF"/>
    <w:rsid w:val="003D039C"/>
    <w:rsid w:val="003D0401"/>
    <w:rsid w:val="003D0677"/>
    <w:rsid w:val="003D0696"/>
    <w:rsid w:val="003D0780"/>
    <w:rsid w:val="003D08EF"/>
    <w:rsid w:val="003D129F"/>
    <w:rsid w:val="003D14B1"/>
    <w:rsid w:val="003D1AED"/>
    <w:rsid w:val="003D2169"/>
    <w:rsid w:val="003D273E"/>
    <w:rsid w:val="003D2C4E"/>
    <w:rsid w:val="003D35F3"/>
    <w:rsid w:val="003D3C76"/>
    <w:rsid w:val="003D3E19"/>
    <w:rsid w:val="003D3F5B"/>
    <w:rsid w:val="003D4641"/>
    <w:rsid w:val="003D4711"/>
    <w:rsid w:val="003D4902"/>
    <w:rsid w:val="003D4B5F"/>
    <w:rsid w:val="003D4E09"/>
    <w:rsid w:val="003D4F98"/>
    <w:rsid w:val="003D4FB0"/>
    <w:rsid w:val="003D51F9"/>
    <w:rsid w:val="003D531D"/>
    <w:rsid w:val="003D5467"/>
    <w:rsid w:val="003D54DB"/>
    <w:rsid w:val="003D5535"/>
    <w:rsid w:val="003D5A47"/>
    <w:rsid w:val="003D5F77"/>
    <w:rsid w:val="003D6061"/>
    <w:rsid w:val="003D608C"/>
    <w:rsid w:val="003D639D"/>
    <w:rsid w:val="003D64E5"/>
    <w:rsid w:val="003D6FB3"/>
    <w:rsid w:val="003D75B7"/>
    <w:rsid w:val="003D7610"/>
    <w:rsid w:val="003D7FDD"/>
    <w:rsid w:val="003D7FF4"/>
    <w:rsid w:val="003E096E"/>
    <w:rsid w:val="003E0ABD"/>
    <w:rsid w:val="003E0E1D"/>
    <w:rsid w:val="003E1676"/>
    <w:rsid w:val="003E177F"/>
    <w:rsid w:val="003E178E"/>
    <w:rsid w:val="003E187B"/>
    <w:rsid w:val="003E1AE5"/>
    <w:rsid w:val="003E1C48"/>
    <w:rsid w:val="003E1D63"/>
    <w:rsid w:val="003E1F0F"/>
    <w:rsid w:val="003E22D3"/>
    <w:rsid w:val="003E29FA"/>
    <w:rsid w:val="003E2D3E"/>
    <w:rsid w:val="003E2D77"/>
    <w:rsid w:val="003E2E11"/>
    <w:rsid w:val="003E310D"/>
    <w:rsid w:val="003E32C1"/>
    <w:rsid w:val="003E35D4"/>
    <w:rsid w:val="003E3691"/>
    <w:rsid w:val="003E3930"/>
    <w:rsid w:val="003E3963"/>
    <w:rsid w:val="003E398F"/>
    <w:rsid w:val="003E3B13"/>
    <w:rsid w:val="003E3EFC"/>
    <w:rsid w:val="003E3F68"/>
    <w:rsid w:val="003E408C"/>
    <w:rsid w:val="003E49E5"/>
    <w:rsid w:val="003E4C9E"/>
    <w:rsid w:val="003E4CFD"/>
    <w:rsid w:val="003E4E0D"/>
    <w:rsid w:val="003E4E69"/>
    <w:rsid w:val="003E4F44"/>
    <w:rsid w:val="003E5027"/>
    <w:rsid w:val="003E505C"/>
    <w:rsid w:val="003E50BC"/>
    <w:rsid w:val="003E5433"/>
    <w:rsid w:val="003E56CA"/>
    <w:rsid w:val="003E5A12"/>
    <w:rsid w:val="003E5ED9"/>
    <w:rsid w:val="003E66AD"/>
    <w:rsid w:val="003E67FE"/>
    <w:rsid w:val="003E6A33"/>
    <w:rsid w:val="003E6B1B"/>
    <w:rsid w:val="003E6BD9"/>
    <w:rsid w:val="003E7193"/>
    <w:rsid w:val="003E7708"/>
    <w:rsid w:val="003E78A2"/>
    <w:rsid w:val="003E7BBD"/>
    <w:rsid w:val="003E7DB7"/>
    <w:rsid w:val="003E7E5F"/>
    <w:rsid w:val="003E7ED3"/>
    <w:rsid w:val="003E7F00"/>
    <w:rsid w:val="003F01FE"/>
    <w:rsid w:val="003F043A"/>
    <w:rsid w:val="003F0828"/>
    <w:rsid w:val="003F0D79"/>
    <w:rsid w:val="003F0DBA"/>
    <w:rsid w:val="003F105A"/>
    <w:rsid w:val="003F1353"/>
    <w:rsid w:val="003F13E7"/>
    <w:rsid w:val="003F140F"/>
    <w:rsid w:val="003F1ABB"/>
    <w:rsid w:val="003F1FD4"/>
    <w:rsid w:val="003F20C3"/>
    <w:rsid w:val="003F225B"/>
    <w:rsid w:val="003F247E"/>
    <w:rsid w:val="003F26CD"/>
    <w:rsid w:val="003F27DF"/>
    <w:rsid w:val="003F287E"/>
    <w:rsid w:val="003F2C6F"/>
    <w:rsid w:val="003F3086"/>
    <w:rsid w:val="003F31E7"/>
    <w:rsid w:val="003F3344"/>
    <w:rsid w:val="003F3446"/>
    <w:rsid w:val="003F3E3F"/>
    <w:rsid w:val="003F3E55"/>
    <w:rsid w:val="003F3F6A"/>
    <w:rsid w:val="003F407E"/>
    <w:rsid w:val="003F45A9"/>
    <w:rsid w:val="003F47D1"/>
    <w:rsid w:val="003F4868"/>
    <w:rsid w:val="003F4947"/>
    <w:rsid w:val="003F4A38"/>
    <w:rsid w:val="003F4B04"/>
    <w:rsid w:val="003F4BFB"/>
    <w:rsid w:val="003F4F3D"/>
    <w:rsid w:val="003F4FF0"/>
    <w:rsid w:val="003F5100"/>
    <w:rsid w:val="003F5269"/>
    <w:rsid w:val="003F5439"/>
    <w:rsid w:val="003F5A00"/>
    <w:rsid w:val="003F5D6C"/>
    <w:rsid w:val="003F6096"/>
    <w:rsid w:val="003F62E1"/>
    <w:rsid w:val="003F6373"/>
    <w:rsid w:val="003F63F9"/>
    <w:rsid w:val="003F6441"/>
    <w:rsid w:val="003F68CE"/>
    <w:rsid w:val="003F68D0"/>
    <w:rsid w:val="003F694C"/>
    <w:rsid w:val="003F6A43"/>
    <w:rsid w:val="003F6BF4"/>
    <w:rsid w:val="003F756C"/>
    <w:rsid w:val="003F75C8"/>
    <w:rsid w:val="003F779B"/>
    <w:rsid w:val="003F77B5"/>
    <w:rsid w:val="003F7D38"/>
    <w:rsid w:val="003F7F36"/>
    <w:rsid w:val="00400341"/>
    <w:rsid w:val="00400459"/>
    <w:rsid w:val="00400549"/>
    <w:rsid w:val="004006B8"/>
    <w:rsid w:val="00400A7C"/>
    <w:rsid w:val="00401103"/>
    <w:rsid w:val="00401AAC"/>
    <w:rsid w:val="00401C29"/>
    <w:rsid w:val="00401D88"/>
    <w:rsid w:val="00401E7B"/>
    <w:rsid w:val="00401F64"/>
    <w:rsid w:val="004020EC"/>
    <w:rsid w:val="0040237F"/>
    <w:rsid w:val="00402466"/>
    <w:rsid w:val="00403224"/>
    <w:rsid w:val="00403321"/>
    <w:rsid w:val="00403375"/>
    <w:rsid w:val="00403843"/>
    <w:rsid w:val="004038E6"/>
    <w:rsid w:val="00403993"/>
    <w:rsid w:val="00403CEF"/>
    <w:rsid w:val="00404147"/>
    <w:rsid w:val="00404372"/>
    <w:rsid w:val="004044A0"/>
    <w:rsid w:val="0040493D"/>
    <w:rsid w:val="00404AD5"/>
    <w:rsid w:val="00404E66"/>
    <w:rsid w:val="00404EB7"/>
    <w:rsid w:val="00405136"/>
    <w:rsid w:val="004054CC"/>
    <w:rsid w:val="004056FE"/>
    <w:rsid w:val="004057F9"/>
    <w:rsid w:val="00406177"/>
    <w:rsid w:val="004061BB"/>
    <w:rsid w:val="00406217"/>
    <w:rsid w:val="00406244"/>
    <w:rsid w:val="004064EC"/>
    <w:rsid w:val="00407015"/>
    <w:rsid w:val="0040708F"/>
    <w:rsid w:val="004071D5"/>
    <w:rsid w:val="00407286"/>
    <w:rsid w:val="0040752F"/>
    <w:rsid w:val="0040772D"/>
    <w:rsid w:val="00407813"/>
    <w:rsid w:val="00407C2E"/>
    <w:rsid w:val="00407C55"/>
    <w:rsid w:val="00407E84"/>
    <w:rsid w:val="00407FB2"/>
    <w:rsid w:val="00410141"/>
    <w:rsid w:val="004102E4"/>
    <w:rsid w:val="00410561"/>
    <w:rsid w:val="004108E4"/>
    <w:rsid w:val="00410988"/>
    <w:rsid w:val="004109B1"/>
    <w:rsid w:val="00410EB7"/>
    <w:rsid w:val="0041115B"/>
    <w:rsid w:val="00411253"/>
    <w:rsid w:val="004120D8"/>
    <w:rsid w:val="004124AE"/>
    <w:rsid w:val="004126F8"/>
    <w:rsid w:val="00412B85"/>
    <w:rsid w:val="004130E3"/>
    <w:rsid w:val="0041314D"/>
    <w:rsid w:val="0041350A"/>
    <w:rsid w:val="00413628"/>
    <w:rsid w:val="004137AA"/>
    <w:rsid w:val="00413A7A"/>
    <w:rsid w:val="00413EC3"/>
    <w:rsid w:val="00414070"/>
    <w:rsid w:val="004142DB"/>
    <w:rsid w:val="004148D1"/>
    <w:rsid w:val="00414D22"/>
    <w:rsid w:val="00414D41"/>
    <w:rsid w:val="00414FB9"/>
    <w:rsid w:val="004151DB"/>
    <w:rsid w:val="0041563B"/>
    <w:rsid w:val="00415829"/>
    <w:rsid w:val="00415842"/>
    <w:rsid w:val="00415A18"/>
    <w:rsid w:val="0041610B"/>
    <w:rsid w:val="00416342"/>
    <w:rsid w:val="00416808"/>
    <w:rsid w:val="00416B17"/>
    <w:rsid w:val="004171BB"/>
    <w:rsid w:val="004177F5"/>
    <w:rsid w:val="00417C77"/>
    <w:rsid w:val="00417DEF"/>
    <w:rsid w:val="00417F6A"/>
    <w:rsid w:val="00417FB2"/>
    <w:rsid w:val="004200DA"/>
    <w:rsid w:val="00420102"/>
    <w:rsid w:val="00420445"/>
    <w:rsid w:val="00420556"/>
    <w:rsid w:val="004209B7"/>
    <w:rsid w:val="00420A5F"/>
    <w:rsid w:val="00420CFA"/>
    <w:rsid w:val="00420F95"/>
    <w:rsid w:val="00421260"/>
    <w:rsid w:val="004214FF"/>
    <w:rsid w:val="00421535"/>
    <w:rsid w:val="004217A9"/>
    <w:rsid w:val="00421D16"/>
    <w:rsid w:val="00421FC2"/>
    <w:rsid w:val="00422050"/>
    <w:rsid w:val="00422091"/>
    <w:rsid w:val="0042231A"/>
    <w:rsid w:val="004223CF"/>
    <w:rsid w:val="004227A4"/>
    <w:rsid w:val="004227E5"/>
    <w:rsid w:val="00422976"/>
    <w:rsid w:val="00422A47"/>
    <w:rsid w:val="00422CB8"/>
    <w:rsid w:val="00422FD6"/>
    <w:rsid w:val="004230CC"/>
    <w:rsid w:val="00423400"/>
    <w:rsid w:val="0042362C"/>
    <w:rsid w:val="004236B3"/>
    <w:rsid w:val="0042381C"/>
    <w:rsid w:val="004239DC"/>
    <w:rsid w:val="00423A3E"/>
    <w:rsid w:val="00423AA5"/>
    <w:rsid w:val="00423AEF"/>
    <w:rsid w:val="00423C2F"/>
    <w:rsid w:val="004243B8"/>
    <w:rsid w:val="00424517"/>
    <w:rsid w:val="0042456F"/>
    <w:rsid w:val="004248ED"/>
    <w:rsid w:val="0042494A"/>
    <w:rsid w:val="00424B68"/>
    <w:rsid w:val="00424CE9"/>
    <w:rsid w:val="00424D2B"/>
    <w:rsid w:val="00424FA2"/>
    <w:rsid w:val="0042574F"/>
    <w:rsid w:val="00425A45"/>
    <w:rsid w:val="00426479"/>
    <w:rsid w:val="004266C9"/>
    <w:rsid w:val="0042687B"/>
    <w:rsid w:val="00426C7D"/>
    <w:rsid w:val="00427379"/>
    <w:rsid w:val="00427498"/>
    <w:rsid w:val="0042749F"/>
    <w:rsid w:val="00427545"/>
    <w:rsid w:val="00427A7B"/>
    <w:rsid w:val="00427B3E"/>
    <w:rsid w:val="00427EA4"/>
    <w:rsid w:val="00427FFD"/>
    <w:rsid w:val="00430086"/>
    <w:rsid w:val="0043014E"/>
    <w:rsid w:val="0043017B"/>
    <w:rsid w:val="004301E9"/>
    <w:rsid w:val="004303A6"/>
    <w:rsid w:val="00430418"/>
    <w:rsid w:val="00430511"/>
    <w:rsid w:val="00430D86"/>
    <w:rsid w:val="00431024"/>
    <w:rsid w:val="004311E0"/>
    <w:rsid w:val="00431628"/>
    <w:rsid w:val="00431772"/>
    <w:rsid w:val="00431B32"/>
    <w:rsid w:val="00431D20"/>
    <w:rsid w:val="00431E0B"/>
    <w:rsid w:val="004323BF"/>
    <w:rsid w:val="00432BF1"/>
    <w:rsid w:val="00432C91"/>
    <w:rsid w:val="00432D08"/>
    <w:rsid w:val="00432D9B"/>
    <w:rsid w:val="004331C8"/>
    <w:rsid w:val="00433220"/>
    <w:rsid w:val="0043346A"/>
    <w:rsid w:val="004334FF"/>
    <w:rsid w:val="0043363D"/>
    <w:rsid w:val="00433ABB"/>
    <w:rsid w:val="00433B49"/>
    <w:rsid w:val="00433C28"/>
    <w:rsid w:val="00433E02"/>
    <w:rsid w:val="00434460"/>
    <w:rsid w:val="004346BA"/>
    <w:rsid w:val="00434767"/>
    <w:rsid w:val="004349B0"/>
    <w:rsid w:val="00434B2E"/>
    <w:rsid w:val="00435174"/>
    <w:rsid w:val="004352BE"/>
    <w:rsid w:val="004355E8"/>
    <w:rsid w:val="004359CD"/>
    <w:rsid w:val="00435B37"/>
    <w:rsid w:val="00436042"/>
    <w:rsid w:val="004361CF"/>
    <w:rsid w:val="004367A6"/>
    <w:rsid w:val="00436E1E"/>
    <w:rsid w:val="0043749E"/>
    <w:rsid w:val="004378FC"/>
    <w:rsid w:val="0044036A"/>
    <w:rsid w:val="00440629"/>
    <w:rsid w:val="0044076A"/>
    <w:rsid w:val="00440B87"/>
    <w:rsid w:val="00440C3C"/>
    <w:rsid w:val="00440DF6"/>
    <w:rsid w:val="00440E8B"/>
    <w:rsid w:val="00440EF1"/>
    <w:rsid w:val="00440F31"/>
    <w:rsid w:val="004414D4"/>
    <w:rsid w:val="004415CA"/>
    <w:rsid w:val="00441BA3"/>
    <w:rsid w:val="00441CEE"/>
    <w:rsid w:val="00442172"/>
    <w:rsid w:val="00442C57"/>
    <w:rsid w:val="00442D3F"/>
    <w:rsid w:val="00442E4D"/>
    <w:rsid w:val="00443346"/>
    <w:rsid w:val="004433A7"/>
    <w:rsid w:val="00443595"/>
    <w:rsid w:val="00443C6A"/>
    <w:rsid w:val="00444283"/>
    <w:rsid w:val="004447A9"/>
    <w:rsid w:val="0044483C"/>
    <w:rsid w:val="00444CD4"/>
    <w:rsid w:val="00444CEB"/>
    <w:rsid w:val="004456BC"/>
    <w:rsid w:val="0044634F"/>
    <w:rsid w:val="00446904"/>
    <w:rsid w:val="00447183"/>
    <w:rsid w:val="0044768A"/>
    <w:rsid w:val="0044769C"/>
    <w:rsid w:val="004476A5"/>
    <w:rsid w:val="004476FE"/>
    <w:rsid w:val="00447843"/>
    <w:rsid w:val="00447921"/>
    <w:rsid w:val="00447A21"/>
    <w:rsid w:val="00447B21"/>
    <w:rsid w:val="004502CE"/>
    <w:rsid w:val="00450836"/>
    <w:rsid w:val="00450B7C"/>
    <w:rsid w:val="00451235"/>
    <w:rsid w:val="00451570"/>
    <w:rsid w:val="00451588"/>
    <w:rsid w:val="004515EC"/>
    <w:rsid w:val="00451A39"/>
    <w:rsid w:val="00451BD7"/>
    <w:rsid w:val="00452012"/>
    <w:rsid w:val="0045257F"/>
    <w:rsid w:val="004526A7"/>
    <w:rsid w:val="00452AF9"/>
    <w:rsid w:val="00452BE4"/>
    <w:rsid w:val="00452F4C"/>
    <w:rsid w:val="0045300C"/>
    <w:rsid w:val="004534A2"/>
    <w:rsid w:val="00453AF2"/>
    <w:rsid w:val="00453B47"/>
    <w:rsid w:val="00453BC9"/>
    <w:rsid w:val="00453FF4"/>
    <w:rsid w:val="00454195"/>
    <w:rsid w:val="00454532"/>
    <w:rsid w:val="004546F2"/>
    <w:rsid w:val="00454B84"/>
    <w:rsid w:val="00454D42"/>
    <w:rsid w:val="00455046"/>
    <w:rsid w:val="004550F3"/>
    <w:rsid w:val="00455179"/>
    <w:rsid w:val="004552DB"/>
    <w:rsid w:val="00455352"/>
    <w:rsid w:val="00455473"/>
    <w:rsid w:val="00455BDE"/>
    <w:rsid w:val="00455CA0"/>
    <w:rsid w:val="0045665B"/>
    <w:rsid w:val="00456A8A"/>
    <w:rsid w:val="00456CB7"/>
    <w:rsid w:val="0045707D"/>
    <w:rsid w:val="00457277"/>
    <w:rsid w:val="00457446"/>
    <w:rsid w:val="004576DE"/>
    <w:rsid w:val="0045798B"/>
    <w:rsid w:val="00457C67"/>
    <w:rsid w:val="004603AF"/>
    <w:rsid w:val="0046043F"/>
    <w:rsid w:val="00460A4B"/>
    <w:rsid w:val="00460A8C"/>
    <w:rsid w:val="00460AE5"/>
    <w:rsid w:val="00460D2F"/>
    <w:rsid w:val="00460F8C"/>
    <w:rsid w:val="00460F9E"/>
    <w:rsid w:val="00461571"/>
    <w:rsid w:val="00461F82"/>
    <w:rsid w:val="004624B4"/>
    <w:rsid w:val="004628FB"/>
    <w:rsid w:val="00462C87"/>
    <w:rsid w:val="00463023"/>
    <w:rsid w:val="004630B5"/>
    <w:rsid w:val="004631C0"/>
    <w:rsid w:val="0046350F"/>
    <w:rsid w:val="0046355F"/>
    <w:rsid w:val="00463674"/>
    <w:rsid w:val="0046379F"/>
    <w:rsid w:val="004638DF"/>
    <w:rsid w:val="0046408D"/>
    <w:rsid w:val="004640E9"/>
    <w:rsid w:val="0046417A"/>
    <w:rsid w:val="004641DD"/>
    <w:rsid w:val="00464301"/>
    <w:rsid w:val="0046459B"/>
    <w:rsid w:val="0046480E"/>
    <w:rsid w:val="00464A69"/>
    <w:rsid w:val="00464F9E"/>
    <w:rsid w:val="00465294"/>
    <w:rsid w:val="00465692"/>
    <w:rsid w:val="00465B64"/>
    <w:rsid w:val="00465DCF"/>
    <w:rsid w:val="00465DF7"/>
    <w:rsid w:val="00465E1C"/>
    <w:rsid w:val="0046651F"/>
    <w:rsid w:val="00466612"/>
    <w:rsid w:val="00466E3A"/>
    <w:rsid w:val="00466FDE"/>
    <w:rsid w:val="0046721D"/>
    <w:rsid w:val="00467994"/>
    <w:rsid w:val="00467A5C"/>
    <w:rsid w:val="00470230"/>
    <w:rsid w:val="0047036A"/>
    <w:rsid w:val="0047037F"/>
    <w:rsid w:val="004703EE"/>
    <w:rsid w:val="00470533"/>
    <w:rsid w:val="004705A4"/>
    <w:rsid w:val="0047061E"/>
    <w:rsid w:val="00470670"/>
    <w:rsid w:val="004706EB"/>
    <w:rsid w:val="004707D8"/>
    <w:rsid w:val="004708A7"/>
    <w:rsid w:val="00470B93"/>
    <w:rsid w:val="00470C1B"/>
    <w:rsid w:val="00470F8E"/>
    <w:rsid w:val="00471203"/>
    <w:rsid w:val="00471225"/>
    <w:rsid w:val="004714AF"/>
    <w:rsid w:val="0047157D"/>
    <w:rsid w:val="004716B1"/>
    <w:rsid w:val="004719D0"/>
    <w:rsid w:val="00471AC5"/>
    <w:rsid w:val="00471C02"/>
    <w:rsid w:val="00471DB9"/>
    <w:rsid w:val="00471E01"/>
    <w:rsid w:val="00471F9A"/>
    <w:rsid w:val="004732F6"/>
    <w:rsid w:val="0047347F"/>
    <w:rsid w:val="004737E7"/>
    <w:rsid w:val="00473B4C"/>
    <w:rsid w:val="00473B97"/>
    <w:rsid w:val="00473BF9"/>
    <w:rsid w:val="00474100"/>
    <w:rsid w:val="004741A2"/>
    <w:rsid w:val="004743B5"/>
    <w:rsid w:val="00474589"/>
    <w:rsid w:val="004746B4"/>
    <w:rsid w:val="00475046"/>
    <w:rsid w:val="00475079"/>
    <w:rsid w:val="0047534C"/>
    <w:rsid w:val="004755E6"/>
    <w:rsid w:val="00475CF2"/>
    <w:rsid w:val="00475E9A"/>
    <w:rsid w:val="0047602B"/>
    <w:rsid w:val="0047669D"/>
    <w:rsid w:val="004768DB"/>
    <w:rsid w:val="00476AE5"/>
    <w:rsid w:val="00476EFB"/>
    <w:rsid w:val="00477BBB"/>
    <w:rsid w:val="00480296"/>
    <w:rsid w:val="004802DA"/>
    <w:rsid w:val="004802E2"/>
    <w:rsid w:val="00480794"/>
    <w:rsid w:val="00480AF5"/>
    <w:rsid w:val="00480BEE"/>
    <w:rsid w:val="00480D75"/>
    <w:rsid w:val="00480DCF"/>
    <w:rsid w:val="00480EBD"/>
    <w:rsid w:val="004812FB"/>
    <w:rsid w:val="00481BBD"/>
    <w:rsid w:val="00481BF4"/>
    <w:rsid w:val="00481D50"/>
    <w:rsid w:val="00481F47"/>
    <w:rsid w:val="00482787"/>
    <w:rsid w:val="0048291E"/>
    <w:rsid w:val="00482B9C"/>
    <w:rsid w:val="00482D99"/>
    <w:rsid w:val="00482FCE"/>
    <w:rsid w:val="00483495"/>
    <w:rsid w:val="00483836"/>
    <w:rsid w:val="00483A71"/>
    <w:rsid w:val="00483AAA"/>
    <w:rsid w:val="00483FF6"/>
    <w:rsid w:val="004840EF"/>
    <w:rsid w:val="004841E6"/>
    <w:rsid w:val="00484448"/>
    <w:rsid w:val="0048468C"/>
    <w:rsid w:val="004848DA"/>
    <w:rsid w:val="00484B36"/>
    <w:rsid w:val="00484C42"/>
    <w:rsid w:val="00484D96"/>
    <w:rsid w:val="00484E8D"/>
    <w:rsid w:val="0048505E"/>
    <w:rsid w:val="00485245"/>
    <w:rsid w:val="00485274"/>
    <w:rsid w:val="00485402"/>
    <w:rsid w:val="00485514"/>
    <w:rsid w:val="004856E9"/>
    <w:rsid w:val="00485BE1"/>
    <w:rsid w:val="00485C1E"/>
    <w:rsid w:val="00485D87"/>
    <w:rsid w:val="00485F06"/>
    <w:rsid w:val="00485FA8"/>
    <w:rsid w:val="004861E5"/>
    <w:rsid w:val="004861FB"/>
    <w:rsid w:val="004867E2"/>
    <w:rsid w:val="00486A20"/>
    <w:rsid w:val="00486B0C"/>
    <w:rsid w:val="00486C28"/>
    <w:rsid w:val="00486E4C"/>
    <w:rsid w:val="00487754"/>
    <w:rsid w:val="00487AB6"/>
    <w:rsid w:val="00487B79"/>
    <w:rsid w:val="00487BD0"/>
    <w:rsid w:val="00487C23"/>
    <w:rsid w:val="00487CA8"/>
    <w:rsid w:val="00487EEE"/>
    <w:rsid w:val="004901E9"/>
    <w:rsid w:val="004907B2"/>
    <w:rsid w:val="004907FC"/>
    <w:rsid w:val="004908A3"/>
    <w:rsid w:val="004909A9"/>
    <w:rsid w:val="004909D8"/>
    <w:rsid w:val="00490DFE"/>
    <w:rsid w:val="00491265"/>
    <w:rsid w:val="004913E1"/>
    <w:rsid w:val="004915C5"/>
    <w:rsid w:val="00491B5C"/>
    <w:rsid w:val="00491BD5"/>
    <w:rsid w:val="0049208C"/>
    <w:rsid w:val="00492179"/>
    <w:rsid w:val="004929B4"/>
    <w:rsid w:val="00492A1E"/>
    <w:rsid w:val="00492C6C"/>
    <w:rsid w:val="00492D84"/>
    <w:rsid w:val="00492D9C"/>
    <w:rsid w:val="00492DCC"/>
    <w:rsid w:val="00492E41"/>
    <w:rsid w:val="004930E2"/>
    <w:rsid w:val="00493674"/>
    <w:rsid w:val="00493E8C"/>
    <w:rsid w:val="00493EA7"/>
    <w:rsid w:val="00494134"/>
    <w:rsid w:val="004942D8"/>
    <w:rsid w:val="0049450F"/>
    <w:rsid w:val="00494761"/>
    <w:rsid w:val="00494BBC"/>
    <w:rsid w:val="00494DDB"/>
    <w:rsid w:val="00494E16"/>
    <w:rsid w:val="00494F87"/>
    <w:rsid w:val="00495115"/>
    <w:rsid w:val="00495185"/>
    <w:rsid w:val="00495370"/>
    <w:rsid w:val="0049553D"/>
    <w:rsid w:val="0049592A"/>
    <w:rsid w:val="00495D00"/>
    <w:rsid w:val="00495DE9"/>
    <w:rsid w:val="00495FFD"/>
    <w:rsid w:val="00496017"/>
    <w:rsid w:val="004961EF"/>
    <w:rsid w:val="00496409"/>
    <w:rsid w:val="00496592"/>
    <w:rsid w:val="00496910"/>
    <w:rsid w:val="004969A5"/>
    <w:rsid w:val="00496B5D"/>
    <w:rsid w:val="00496BBD"/>
    <w:rsid w:val="00496EC1"/>
    <w:rsid w:val="00496F23"/>
    <w:rsid w:val="00496F24"/>
    <w:rsid w:val="004971E5"/>
    <w:rsid w:val="0049752B"/>
    <w:rsid w:val="00497682"/>
    <w:rsid w:val="00497735"/>
    <w:rsid w:val="00497D4B"/>
    <w:rsid w:val="004A0029"/>
    <w:rsid w:val="004A0737"/>
    <w:rsid w:val="004A0B30"/>
    <w:rsid w:val="004A0B39"/>
    <w:rsid w:val="004A0D07"/>
    <w:rsid w:val="004A1003"/>
    <w:rsid w:val="004A1892"/>
    <w:rsid w:val="004A197F"/>
    <w:rsid w:val="004A1F2B"/>
    <w:rsid w:val="004A298E"/>
    <w:rsid w:val="004A2A98"/>
    <w:rsid w:val="004A2CC5"/>
    <w:rsid w:val="004A2F5C"/>
    <w:rsid w:val="004A32E9"/>
    <w:rsid w:val="004A35E2"/>
    <w:rsid w:val="004A36E1"/>
    <w:rsid w:val="004A3887"/>
    <w:rsid w:val="004A3EB9"/>
    <w:rsid w:val="004A4456"/>
    <w:rsid w:val="004A44D8"/>
    <w:rsid w:val="004A48B3"/>
    <w:rsid w:val="004A48FA"/>
    <w:rsid w:val="004A4ADB"/>
    <w:rsid w:val="004A5166"/>
    <w:rsid w:val="004A5333"/>
    <w:rsid w:val="004A5364"/>
    <w:rsid w:val="004A5843"/>
    <w:rsid w:val="004A5A38"/>
    <w:rsid w:val="004A5A4E"/>
    <w:rsid w:val="004A62E7"/>
    <w:rsid w:val="004A6553"/>
    <w:rsid w:val="004A66A2"/>
    <w:rsid w:val="004A69D1"/>
    <w:rsid w:val="004A6BB2"/>
    <w:rsid w:val="004A6DAE"/>
    <w:rsid w:val="004A6E97"/>
    <w:rsid w:val="004A70E7"/>
    <w:rsid w:val="004A7184"/>
    <w:rsid w:val="004A733C"/>
    <w:rsid w:val="004A7735"/>
    <w:rsid w:val="004A77BF"/>
    <w:rsid w:val="004A79C6"/>
    <w:rsid w:val="004A7B35"/>
    <w:rsid w:val="004A7BAF"/>
    <w:rsid w:val="004A7FC4"/>
    <w:rsid w:val="004B005E"/>
    <w:rsid w:val="004B01A2"/>
    <w:rsid w:val="004B02A1"/>
    <w:rsid w:val="004B061D"/>
    <w:rsid w:val="004B0998"/>
    <w:rsid w:val="004B0D69"/>
    <w:rsid w:val="004B0FA1"/>
    <w:rsid w:val="004B129C"/>
    <w:rsid w:val="004B12A5"/>
    <w:rsid w:val="004B13ED"/>
    <w:rsid w:val="004B148D"/>
    <w:rsid w:val="004B1D3D"/>
    <w:rsid w:val="004B1D6B"/>
    <w:rsid w:val="004B1E19"/>
    <w:rsid w:val="004B1E1C"/>
    <w:rsid w:val="004B1EE6"/>
    <w:rsid w:val="004B220D"/>
    <w:rsid w:val="004B2B7D"/>
    <w:rsid w:val="004B2FC8"/>
    <w:rsid w:val="004B31AD"/>
    <w:rsid w:val="004B3240"/>
    <w:rsid w:val="004B37E7"/>
    <w:rsid w:val="004B4281"/>
    <w:rsid w:val="004B482F"/>
    <w:rsid w:val="004B48B1"/>
    <w:rsid w:val="004B49EA"/>
    <w:rsid w:val="004B4D77"/>
    <w:rsid w:val="004B5331"/>
    <w:rsid w:val="004B5404"/>
    <w:rsid w:val="004B5427"/>
    <w:rsid w:val="004B55D8"/>
    <w:rsid w:val="004B567E"/>
    <w:rsid w:val="004B57B1"/>
    <w:rsid w:val="004B60D1"/>
    <w:rsid w:val="004B631D"/>
    <w:rsid w:val="004B650C"/>
    <w:rsid w:val="004B6628"/>
    <w:rsid w:val="004B6659"/>
    <w:rsid w:val="004B6A8E"/>
    <w:rsid w:val="004B6BC6"/>
    <w:rsid w:val="004B6FC1"/>
    <w:rsid w:val="004B72E3"/>
    <w:rsid w:val="004B740B"/>
    <w:rsid w:val="004B7975"/>
    <w:rsid w:val="004B79A1"/>
    <w:rsid w:val="004B7CE1"/>
    <w:rsid w:val="004C0397"/>
    <w:rsid w:val="004C04AD"/>
    <w:rsid w:val="004C058F"/>
    <w:rsid w:val="004C1096"/>
    <w:rsid w:val="004C157C"/>
    <w:rsid w:val="004C16F3"/>
    <w:rsid w:val="004C1739"/>
    <w:rsid w:val="004C17F0"/>
    <w:rsid w:val="004C1EC4"/>
    <w:rsid w:val="004C2626"/>
    <w:rsid w:val="004C275D"/>
    <w:rsid w:val="004C2B63"/>
    <w:rsid w:val="004C2D1F"/>
    <w:rsid w:val="004C2EF0"/>
    <w:rsid w:val="004C30DB"/>
    <w:rsid w:val="004C30E8"/>
    <w:rsid w:val="004C312C"/>
    <w:rsid w:val="004C33B2"/>
    <w:rsid w:val="004C3499"/>
    <w:rsid w:val="004C3B99"/>
    <w:rsid w:val="004C4089"/>
    <w:rsid w:val="004C45B3"/>
    <w:rsid w:val="004C4794"/>
    <w:rsid w:val="004C4850"/>
    <w:rsid w:val="004C4A74"/>
    <w:rsid w:val="004C4C74"/>
    <w:rsid w:val="004C4DFD"/>
    <w:rsid w:val="004C50BA"/>
    <w:rsid w:val="004C527E"/>
    <w:rsid w:val="004C54E5"/>
    <w:rsid w:val="004C5B12"/>
    <w:rsid w:val="004C5FC9"/>
    <w:rsid w:val="004C5FF7"/>
    <w:rsid w:val="004C6042"/>
    <w:rsid w:val="004C6138"/>
    <w:rsid w:val="004C6518"/>
    <w:rsid w:val="004C651F"/>
    <w:rsid w:val="004C65F3"/>
    <w:rsid w:val="004C6F9F"/>
    <w:rsid w:val="004C6FE9"/>
    <w:rsid w:val="004C706A"/>
    <w:rsid w:val="004C7582"/>
    <w:rsid w:val="004C75B8"/>
    <w:rsid w:val="004C75F6"/>
    <w:rsid w:val="004C77A1"/>
    <w:rsid w:val="004C78FE"/>
    <w:rsid w:val="004C79CD"/>
    <w:rsid w:val="004C7C51"/>
    <w:rsid w:val="004C7F1F"/>
    <w:rsid w:val="004C7F7C"/>
    <w:rsid w:val="004D0205"/>
    <w:rsid w:val="004D08E6"/>
    <w:rsid w:val="004D0947"/>
    <w:rsid w:val="004D0B7C"/>
    <w:rsid w:val="004D0F21"/>
    <w:rsid w:val="004D11AF"/>
    <w:rsid w:val="004D1434"/>
    <w:rsid w:val="004D14C1"/>
    <w:rsid w:val="004D1B01"/>
    <w:rsid w:val="004D1B6F"/>
    <w:rsid w:val="004D1C23"/>
    <w:rsid w:val="004D1C39"/>
    <w:rsid w:val="004D1EE2"/>
    <w:rsid w:val="004D1FA9"/>
    <w:rsid w:val="004D2019"/>
    <w:rsid w:val="004D23C2"/>
    <w:rsid w:val="004D2654"/>
    <w:rsid w:val="004D2CFF"/>
    <w:rsid w:val="004D2D30"/>
    <w:rsid w:val="004D2E60"/>
    <w:rsid w:val="004D3AAF"/>
    <w:rsid w:val="004D3DC2"/>
    <w:rsid w:val="004D4127"/>
    <w:rsid w:val="004D4373"/>
    <w:rsid w:val="004D445A"/>
    <w:rsid w:val="004D4EB2"/>
    <w:rsid w:val="004D535E"/>
    <w:rsid w:val="004D53A6"/>
    <w:rsid w:val="004D5772"/>
    <w:rsid w:val="004D579B"/>
    <w:rsid w:val="004D5B00"/>
    <w:rsid w:val="004D6138"/>
    <w:rsid w:val="004D654D"/>
    <w:rsid w:val="004D6704"/>
    <w:rsid w:val="004D6754"/>
    <w:rsid w:val="004D6BD3"/>
    <w:rsid w:val="004D6BD7"/>
    <w:rsid w:val="004D6CE0"/>
    <w:rsid w:val="004D720C"/>
    <w:rsid w:val="004D747A"/>
    <w:rsid w:val="004D7610"/>
    <w:rsid w:val="004D7A46"/>
    <w:rsid w:val="004E02FF"/>
    <w:rsid w:val="004E065E"/>
    <w:rsid w:val="004E0725"/>
    <w:rsid w:val="004E07D0"/>
    <w:rsid w:val="004E0931"/>
    <w:rsid w:val="004E09EB"/>
    <w:rsid w:val="004E10BE"/>
    <w:rsid w:val="004E14B1"/>
    <w:rsid w:val="004E14CF"/>
    <w:rsid w:val="004E18DF"/>
    <w:rsid w:val="004E238E"/>
    <w:rsid w:val="004E26FA"/>
    <w:rsid w:val="004E28F6"/>
    <w:rsid w:val="004E31D4"/>
    <w:rsid w:val="004E36C1"/>
    <w:rsid w:val="004E375B"/>
    <w:rsid w:val="004E3869"/>
    <w:rsid w:val="004E388E"/>
    <w:rsid w:val="004E3B6B"/>
    <w:rsid w:val="004E3E9B"/>
    <w:rsid w:val="004E3F54"/>
    <w:rsid w:val="004E41CB"/>
    <w:rsid w:val="004E421B"/>
    <w:rsid w:val="004E4372"/>
    <w:rsid w:val="004E4589"/>
    <w:rsid w:val="004E46A0"/>
    <w:rsid w:val="004E46BC"/>
    <w:rsid w:val="004E47BF"/>
    <w:rsid w:val="004E48CA"/>
    <w:rsid w:val="004E499E"/>
    <w:rsid w:val="004E4BA5"/>
    <w:rsid w:val="004E4C56"/>
    <w:rsid w:val="004E4DD8"/>
    <w:rsid w:val="004E4E70"/>
    <w:rsid w:val="004E513D"/>
    <w:rsid w:val="004E5227"/>
    <w:rsid w:val="004E52A2"/>
    <w:rsid w:val="004E53C3"/>
    <w:rsid w:val="004E5BB0"/>
    <w:rsid w:val="004E5CC7"/>
    <w:rsid w:val="004E6254"/>
    <w:rsid w:val="004E6DEA"/>
    <w:rsid w:val="004E75F1"/>
    <w:rsid w:val="004E769A"/>
    <w:rsid w:val="004E7C91"/>
    <w:rsid w:val="004E7E14"/>
    <w:rsid w:val="004F02A4"/>
    <w:rsid w:val="004F041C"/>
    <w:rsid w:val="004F042A"/>
    <w:rsid w:val="004F0A36"/>
    <w:rsid w:val="004F0D2C"/>
    <w:rsid w:val="004F0D65"/>
    <w:rsid w:val="004F0E7B"/>
    <w:rsid w:val="004F12CF"/>
    <w:rsid w:val="004F12EF"/>
    <w:rsid w:val="004F144D"/>
    <w:rsid w:val="004F16F9"/>
    <w:rsid w:val="004F1790"/>
    <w:rsid w:val="004F1D0F"/>
    <w:rsid w:val="004F1DB6"/>
    <w:rsid w:val="004F1E53"/>
    <w:rsid w:val="004F229F"/>
    <w:rsid w:val="004F2A4B"/>
    <w:rsid w:val="004F2B68"/>
    <w:rsid w:val="004F3009"/>
    <w:rsid w:val="004F3327"/>
    <w:rsid w:val="004F351D"/>
    <w:rsid w:val="004F3A05"/>
    <w:rsid w:val="004F3F40"/>
    <w:rsid w:val="004F403E"/>
    <w:rsid w:val="004F4239"/>
    <w:rsid w:val="004F4E44"/>
    <w:rsid w:val="004F4ED8"/>
    <w:rsid w:val="004F4F59"/>
    <w:rsid w:val="004F51E2"/>
    <w:rsid w:val="004F56F5"/>
    <w:rsid w:val="004F59F5"/>
    <w:rsid w:val="004F59F9"/>
    <w:rsid w:val="004F5A5D"/>
    <w:rsid w:val="004F5B9A"/>
    <w:rsid w:val="004F5D4C"/>
    <w:rsid w:val="004F5F31"/>
    <w:rsid w:val="004F6676"/>
    <w:rsid w:val="004F66CF"/>
    <w:rsid w:val="004F684D"/>
    <w:rsid w:val="004F6930"/>
    <w:rsid w:val="004F69AF"/>
    <w:rsid w:val="004F6B91"/>
    <w:rsid w:val="004F72CB"/>
    <w:rsid w:val="004F75A4"/>
    <w:rsid w:val="004F7689"/>
    <w:rsid w:val="004F77D2"/>
    <w:rsid w:val="004F7BA9"/>
    <w:rsid w:val="005000A7"/>
    <w:rsid w:val="005003A8"/>
    <w:rsid w:val="0050044B"/>
    <w:rsid w:val="00500584"/>
    <w:rsid w:val="0050069F"/>
    <w:rsid w:val="00500950"/>
    <w:rsid w:val="00500A14"/>
    <w:rsid w:val="00500AA5"/>
    <w:rsid w:val="00500C2D"/>
    <w:rsid w:val="00500CFE"/>
    <w:rsid w:val="00500DD3"/>
    <w:rsid w:val="00500F2A"/>
    <w:rsid w:val="00501056"/>
    <w:rsid w:val="00501311"/>
    <w:rsid w:val="0050150D"/>
    <w:rsid w:val="00501734"/>
    <w:rsid w:val="00501A87"/>
    <w:rsid w:val="00501D2D"/>
    <w:rsid w:val="00501E08"/>
    <w:rsid w:val="005020D5"/>
    <w:rsid w:val="0050218F"/>
    <w:rsid w:val="00502210"/>
    <w:rsid w:val="005023FD"/>
    <w:rsid w:val="0050242F"/>
    <w:rsid w:val="0050295B"/>
    <w:rsid w:val="00502A88"/>
    <w:rsid w:val="00502D64"/>
    <w:rsid w:val="0050314D"/>
    <w:rsid w:val="0050339A"/>
    <w:rsid w:val="005033A2"/>
    <w:rsid w:val="0050351B"/>
    <w:rsid w:val="0050363D"/>
    <w:rsid w:val="00503A51"/>
    <w:rsid w:val="00503C10"/>
    <w:rsid w:val="00503EDC"/>
    <w:rsid w:val="00503F20"/>
    <w:rsid w:val="005045AB"/>
    <w:rsid w:val="0050476C"/>
    <w:rsid w:val="005047A8"/>
    <w:rsid w:val="00504875"/>
    <w:rsid w:val="005048DA"/>
    <w:rsid w:val="00504D5A"/>
    <w:rsid w:val="00504D64"/>
    <w:rsid w:val="00505114"/>
    <w:rsid w:val="00505228"/>
    <w:rsid w:val="00505293"/>
    <w:rsid w:val="005057F3"/>
    <w:rsid w:val="00505848"/>
    <w:rsid w:val="005058D7"/>
    <w:rsid w:val="00505E28"/>
    <w:rsid w:val="00506064"/>
    <w:rsid w:val="005062A1"/>
    <w:rsid w:val="00506403"/>
    <w:rsid w:val="00506436"/>
    <w:rsid w:val="0050653E"/>
    <w:rsid w:val="005073E8"/>
    <w:rsid w:val="00507678"/>
    <w:rsid w:val="005078F2"/>
    <w:rsid w:val="005079A7"/>
    <w:rsid w:val="00507B2A"/>
    <w:rsid w:val="00507BD6"/>
    <w:rsid w:val="00507CE8"/>
    <w:rsid w:val="00507DBD"/>
    <w:rsid w:val="00507E50"/>
    <w:rsid w:val="00507E7A"/>
    <w:rsid w:val="00510344"/>
    <w:rsid w:val="005103FC"/>
    <w:rsid w:val="005107FB"/>
    <w:rsid w:val="00510A7C"/>
    <w:rsid w:val="00510BB0"/>
    <w:rsid w:val="00510BDB"/>
    <w:rsid w:val="00510CE2"/>
    <w:rsid w:val="00510D2E"/>
    <w:rsid w:val="00510E6C"/>
    <w:rsid w:val="00510E85"/>
    <w:rsid w:val="0051120B"/>
    <w:rsid w:val="00511929"/>
    <w:rsid w:val="00511B82"/>
    <w:rsid w:val="005123A0"/>
    <w:rsid w:val="00512553"/>
    <w:rsid w:val="00512AE7"/>
    <w:rsid w:val="00512CFB"/>
    <w:rsid w:val="00512DA9"/>
    <w:rsid w:val="00513161"/>
    <w:rsid w:val="00513999"/>
    <w:rsid w:val="00513A8E"/>
    <w:rsid w:val="005146B7"/>
    <w:rsid w:val="005148AA"/>
    <w:rsid w:val="00514A74"/>
    <w:rsid w:val="00514C21"/>
    <w:rsid w:val="00514C9F"/>
    <w:rsid w:val="00514EB9"/>
    <w:rsid w:val="00515251"/>
    <w:rsid w:val="0051549E"/>
    <w:rsid w:val="00515730"/>
    <w:rsid w:val="00515B70"/>
    <w:rsid w:val="00515CC4"/>
    <w:rsid w:val="00515D97"/>
    <w:rsid w:val="00515ECA"/>
    <w:rsid w:val="00515EF9"/>
    <w:rsid w:val="0051663C"/>
    <w:rsid w:val="00516E94"/>
    <w:rsid w:val="00516EC3"/>
    <w:rsid w:val="00516F0C"/>
    <w:rsid w:val="0051762C"/>
    <w:rsid w:val="00517837"/>
    <w:rsid w:val="005179F3"/>
    <w:rsid w:val="00517C55"/>
    <w:rsid w:val="005200CA"/>
    <w:rsid w:val="00520517"/>
    <w:rsid w:val="005208BB"/>
    <w:rsid w:val="00520AFC"/>
    <w:rsid w:val="00520DF7"/>
    <w:rsid w:val="00520DFE"/>
    <w:rsid w:val="00520EF8"/>
    <w:rsid w:val="00520FFA"/>
    <w:rsid w:val="00521006"/>
    <w:rsid w:val="0052102D"/>
    <w:rsid w:val="005212DB"/>
    <w:rsid w:val="00521359"/>
    <w:rsid w:val="005214F0"/>
    <w:rsid w:val="00521599"/>
    <w:rsid w:val="0052176D"/>
    <w:rsid w:val="005219A3"/>
    <w:rsid w:val="005222EE"/>
    <w:rsid w:val="0052235E"/>
    <w:rsid w:val="00522459"/>
    <w:rsid w:val="005225D5"/>
    <w:rsid w:val="0052277F"/>
    <w:rsid w:val="005227E2"/>
    <w:rsid w:val="00522EA9"/>
    <w:rsid w:val="00522EFE"/>
    <w:rsid w:val="00522F04"/>
    <w:rsid w:val="0052309A"/>
    <w:rsid w:val="005237B6"/>
    <w:rsid w:val="005239CB"/>
    <w:rsid w:val="00523E45"/>
    <w:rsid w:val="0052416D"/>
    <w:rsid w:val="005245D2"/>
    <w:rsid w:val="00524834"/>
    <w:rsid w:val="00524A58"/>
    <w:rsid w:val="00525978"/>
    <w:rsid w:val="00525FA0"/>
    <w:rsid w:val="00526126"/>
    <w:rsid w:val="0052630E"/>
    <w:rsid w:val="00526375"/>
    <w:rsid w:val="005263C1"/>
    <w:rsid w:val="005265CD"/>
    <w:rsid w:val="005266A7"/>
    <w:rsid w:val="005266D8"/>
    <w:rsid w:val="005268F1"/>
    <w:rsid w:val="00526956"/>
    <w:rsid w:val="00526B6F"/>
    <w:rsid w:val="00526CC4"/>
    <w:rsid w:val="005270FA"/>
    <w:rsid w:val="0052725E"/>
    <w:rsid w:val="00527309"/>
    <w:rsid w:val="00527536"/>
    <w:rsid w:val="00527796"/>
    <w:rsid w:val="0052783E"/>
    <w:rsid w:val="00527993"/>
    <w:rsid w:val="00527CC5"/>
    <w:rsid w:val="005302A5"/>
    <w:rsid w:val="00530781"/>
    <w:rsid w:val="00531185"/>
    <w:rsid w:val="0053123A"/>
    <w:rsid w:val="00531331"/>
    <w:rsid w:val="0053136E"/>
    <w:rsid w:val="00531494"/>
    <w:rsid w:val="005315E6"/>
    <w:rsid w:val="005316A3"/>
    <w:rsid w:val="0053196B"/>
    <w:rsid w:val="0053219F"/>
    <w:rsid w:val="00532299"/>
    <w:rsid w:val="00532420"/>
    <w:rsid w:val="0053289A"/>
    <w:rsid w:val="00532F04"/>
    <w:rsid w:val="00533276"/>
    <w:rsid w:val="005332F5"/>
    <w:rsid w:val="005334AC"/>
    <w:rsid w:val="00533A2E"/>
    <w:rsid w:val="0053423C"/>
    <w:rsid w:val="0053456F"/>
    <w:rsid w:val="0053461B"/>
    <w:rsid w:val="005347A5"/>
    <w:rsid w:val="005348DE"/>
    <w:rsid w:val="00534AD0"/>
    <w:rsid w:val="00534ADA"/>
    <w:rsid w:val="005350E1"/>
    <w:rsid w:val="005351E6"/>
    <w:rsid w:val="005354C9"/>
    <w:rsid w:val="00535577"/>
    <w:rsid w:val="0053571B"/>
    <w:rsid w:val="0053581C"/>
    <w:rsid w:val="00535EA7"/>
    <w:rsid w:val="005362BE"/>
    <w:rsid w:val="005363C3"/>
    <w:rsid w:val="0053679C"/>
    <w:rsid w:val="00536B6B"/>
    <w:rsid w:val="00537247"/>
    <w:rsid w:val="0053730F"/>
    <w:rsid w:val="005373E6"/>
    <w:rsid w:val="00537510"/>
    <w:rsid w:val="005378CE"/>
    <w:rsid w:val="0053793D"/>
    <w:rsid w:val="00537A40"/>
    <w:rsid w:val="00537BE1"/>
    <w:rsid w:val="00537C70"/>
    <w:rsid w:val="00537DE7"/>
    <w:rsid w:val="00540127"/>
    <w:rsid w:val="005404DD"/>
    <w:rsid w:val="00540777"/>
    <w:rsid w:val="00540802"/>
    <w:rsid w:val="00540B31"/>
    <w:rsid w:val="00540C80"/>
    <w:rsid w:val="00540D46"/>
    <w:rsid w:val="00540DEC"/>
    <w:rsid w:val="00540F48"/>
    <w:rsid w:val="005419DF"/>
    <w:rsid w:val="00541A0B"/>
    <w:rsid w:val="00542006"/>
    <w:rsid w:val="00542293"/>
    <w:rsid w:val="005424AA"/>
    <w:rsid w:val="005426BD"/>
    <w:rsid w:val="005426F3"/>
    <w:rsid w:val="005428A8"/>
    <w:rsid w:val="0054292C"/>
    <w:rsid w:val="005429EB"/>
    <w:rsid w:val="00542C8C"/>
    <w:rsid w:val="0054343C"/>
    <w:rsid w:val="005434ED"/>
    <w:rsid w:val="005438B2"/>
    <w:rsid w:val="005438DD"/>
    <w:rsid w:val="00543A3F"/>
    <w:rsid w:val="005443A4"/>
    <w:rsid w:val="005445CE"/>
    <w:rsid w:val="005445F6"/>
    <w:rsid w:val="00544884"/>
    <w:rsid w:val="00544A89"/>
    <w:rsid w:val="00544DB9"/>
    <w:rsid w:val="00545229"/>
    <w:rsid w:val="0054546B"/>
    <w:rsid w:val="005456E0"/>
    <w:rsid w:val="005457EC"/>
    <w:rsid w:val="00545924"/>
    <w:rsid w:val="005459A4"/>
    <w:rsid w:val="005459BC"/>
    <w:rsid w:val="00545B0B"/>
    <w:rsid w:val="0054622C"/>
    <w:rsid w:val="005463F8"/>
    <w:rsid w:val="0054646C"/>
    <w:rsid w:val="005464A0"/>
    <w:rsid w:val="00546539"/>
    <w:rsid w:val="00546800"/>
    <w:rsid w:val="00546AE3"/>
    <w:rsid w:val="00546BAA"/>
    <w:rsid w:val="00546F0B"/>
    <w:rsid w:val="00546F7D"/>
    <w:rsid w:val="005470EE"/>
    <w:rsid w:val="005471A4"/>
    <w:rsid w:val="00547243"/>
    <w:rsid w:val="005472B0"/>
    <w:rsid w:val="0054766C"/>
    <w:rsid w:val="00547698"/>
    <w:rsid w:val="00547C30"/>
    <w:rsid w:val="00547E25"/>
    <w:rsid w:val="00547EA7"/>
    <w:rsid w:val="00547FAF"/>
    <w:rsid w:val="005501E0"/>
    <w:rsid w:val="0055030A"/>
    <w:rsid w:val="00550A10"/>
    <w:rsid w:val="00550AA6"/>
    <w:rsid w:val="00550AB8"/>
    <w:rsid w:val="00550D2C"/>
    <w:rsid w:val="005510E2"/>
    <w:rsid w:val="00551368"/>
    <w:rsid w:val="0055158F"/>
    <w:rsid w:val="00551BE1"/>
    <w:rsid w:val="00551F90"/>
    <w:rsid w:val="00552055"/>
    <w:rsid w:val="00552081"/>
    <w:rsid w:val="005522BA"/>
    <w:rsid w:val="00552558"/>
    <w:rsid w:val="005525D2"/>
    <w:rsid w:val="00552751"/>
    <w:rsid w:val="005529DD"/>
    <w:rsid w:val="00552BE1"/>
    <w:rsid w:val="00552FBE"/>
    <w:rsid w:val="00553221"/>
    <w:rsid w:val="00553308"/>
    <w:rsid w:val="00553312"/>
    <w:rsid w:val="00553712"/>
    <w:rsid w:val="00553942"/>
    <w:rsid w:val="00553AC8"/>
    <w:rsid w:val="00553EB4"/>
    <w:rsid w:val="005540CB"/>
    <w:rsid w:val="005542D1"/>
    <w:rsid w:val="005547D7"/>
    <w:rsid w:val="00554B6B"/>
    <w:rsid w:val="00554E6C"/>
    <w:rsid w:val="00555077"/>
    <w:rsid w:val="0055508B"/>
    <w:rsid w:val="0055574F"/>
    <w:rsid w:val="00555B06"/>
    <w:rsid w:val="00555BA8"/>
    <w:rsid w:val="00555F30"/>
    <w:rsid w:val="0055605D"/>
    <w:rsid w:val="00556151"/>
    <w:rsid w:val="0055682E"/>
    <w:rsid w:val="00556B62"/>
    <w:rsid w:val="00557690"/>
    <w:rsid w:val="005576B3"/>
    <w:rsid w:val="005600B1"/>
    <w:rsid w:val="00560E2A"/>
    <w:rsid w:val="00560FB5"/>
    <w:rsid w:val="00561411"/>
    <w:rsid w:val="0056181B"/>
    <w:rsid w:val="00561927"/>
    <w:rsid w:val="005622D1"/>
    <w:rsid w:val="00562316"/>
    <w:rsid w:val="005623AB"/>
    <w:rsid w:val="00562616"/>
    <w:rsid w:val="00562693"/>
    <w:rsid w:val="00562695"/>
    <w:rsid w:val="005629A3"/>
    <w:rsid w:val="00562A7A"/>
    <w:rsid w:val="00562A9E"/>
    <w:rsid w:val="00562D17"/>
    <w:rsid w:val="00563036"/>
    <w:rsid w:val="00563471"/>
    <w:rsid w:val="005637D5"/>
    <w:rsid w:val="00563A1F"/>
    <w:rsid w:val="00563C89"/>
    <w:rsid w:val="00563D21"/>
    <w:rsid w:val="00563DB2"/>
    <w:rsid w:val="00564127"/>
    <w:rsid w:val="0056430B"/>
    <w:rsid w:val="00564D6C"/>
    <w:rsid w:val="00564EDA"/>
    <w:rsid w:val="00565090"/>
    <w:rsid w:val="00565124"/>
    <w:rsid w:val="00565210"/>
    <w:rsid w:val="0056558D"/>
    <w:rsid w:val="00565759"/>
    <w:rsid w:val="00565936"/>
    <w:rsid w:val="00565982"/>
    <w:rsid w:val="005659EB"/>
    <w:rsid w:val="00565AC4"/>
    <w:rsid w:val="00565BFB"/>
    <w:rsid w:val="00565F5E"/>
    <w:rsid w:val="00565F71"/>
    <w:rsid w:val="00566113"/>
    <w:rsid w:val="00566317"/>
    <w:rsid w:val="00566418"/>
    <w:rsid w:val="005664A4"/>
    <w:rsid w:val="0056681E"/>
    <w:rsid w:val="005668F7"/>
    <w:rsid w:val="00566997"/>
    <w:rsid w:val="00566C07"/>
    <w:rsid w:val="00566DD3"/>
    <w:rsid w:val="00566EBC"/>
    <w:rsid w:val="00566FD5"/>
    <w:rsid w:val="00567CCC"/>
    <w:rsid w:val="0057017E"/>
    <w:rsid w:val="005706CF"/>
    <w:rsid w:val="005708DD"/>
    <w:rsid w:val="00570CFE"/>
    <w:rsid w:val="00570DEA"/>
    <w:rsid w:val="00570EC9"/>
    <w:rsid w:val="00571349"/>
    <w:rsid w:val="005714C9"/>
    <w:rsid w:val="00571810"/>
    <w:rsid w:val="00571AC4"/>
    <w:rsid w:val="00572188"/>
    <w:rsid w:val="00572253"/>
    <w:rsid w:val="00572315"/>
    <w:rsid w:val="005723B2"/>
    <w:rsid w:val="00572512"/>
    <w:rsid w:val="005725F1"/>
    <w:rsid w:val="005727DE"/>
    <w:rsid w:val="00573088"/>
    <w:rsid w:val="005730C8"/>
    <w:rsid w:val="005734FF"/>
    <w:rsid w:val="00573966"/>
    <w:rsid w:val="00573FEB"/>
    <w:rsid w:val="00574121"/>
    <w:rsid w:val="005741FE"/>
    <w:rsid w:val="00574486"/>
    <w:rsid w:val="005744B5"/>
    <w:rsid w:val="005744BF"/>
    <w:rsid w:val="005746DF"/>
    <w:rsid w:val="00574721"/>
    <w:rsid w:val="005749C7"/>
    <w:rsid w:val="00574A4E"/>
    <w:rsid w:val="00574B61"/>
    <w:rsid w:val="00574E83"/>
    <w:rsid w:val="00575436"/>
    <w:rsid w:val="005754DD"/>
    <w:rsid w:val="0057564B"/>
    <w:rsid w:val="00575E37"/>
    <w:rsid w:val="00575F9D"/>
    <w:rsid w:val="00575FCF"/>
    <w:rsid w:val="00575FF8"/>
    <w:rsid w:val="00576279"/>
    <w:rsid w:val="00576299"/>
    <w:rsid w:val="005763AB"/>
    <w:rsid w:val="00576606"/>
    <w:rsid w:val="00576612"/>
    <w:rsid w:val="00576662"/>
    <w:rsid w:val="00576A79"/>
    <w:rsid w:val="00576B73"/>
    <w:rsid w:val="005776AB"/>
    <w:rsid w:val="00577854"/>
    <w:rsid w:val="005779FD"/>
    <w:rsid w:val="00577B9F"/>
    <w:rsid w:val="00577DDA"/>
    <w:rsid w:val="00580163"/>
    <w:rsid w:val="0058077F"/>
    <w:rsid w:val="00580859"/>
    <w:rsid w:val="005808E9"/>
    <w:rsid w:val="00580E2E"/>
    <w:rsid w:val="00581806"/>
    <w:rsid w:val="00581964"/>
    <w:rsid w:val="00581968"/>
    <w:rsid w:val="00581D08"/>
    <w:rsid w:val="00581FCC"/>
    <w:rsid w:val="00581FE7"/>
    <w:rsid w:val="00582252"/>
    <w:rsid w:val="005825B2"/>
    <w:rsid w:val="0058266C"/>
    <w:rsid w:val="005826EB"/>
    <w:rsid w:val="0058289C"/>
    <w:rsid w:val="00582B65"/>
    <w:rsid w:val="00582D14"/>
    <w:rsid w:val="00582FCC"/>
    <w:rsid w:val="00582FD1"/>
    <w:rsid w:val="005835B9"/>
    <w:rsid w:val="005839D5"/>
    <w:rsid w:val="00583C6F"/>
    <w:rsid w:val="00584093"/>
    <w:rsid w:val="0058419A"/>
    <w:rsid w:val="0058480E"/>
    <w:rsid w:val="00584B36"/>
    <w:rsid w:val="00584DC6"/>
    <w:rsid w:val="0058509C"/>
    <w:rsid w:val="0058521A"/>
    <w:rsid w:val="00585343"/>
    <w:rsid w:val="005853F8"/>
    <w:rsid w:val="005854D4"/>
    <w:rsid w:val="00585947"/>
    <w:rsid w:val="00585E55"/>
    <w:rsid w:val="0058633B"/>
    <w:rsid w:val="0058653F"/>
    <w:rsid w:val="00586AF4"/>
    <w:rsid w:val="00586B38"/>
    <w:rsid w:val="00587266"/>
    <w:rsid w:val="00587422"/>
    <w:rsid w:val="0058747E"/>
    <w:rsid w:val="0058770A"/>
    <w:rsid w:val="005878C4"/>
    <w:rsid w:val="00587A49"/>
    <w:rsid w:val="00587A70"/>
    <w:rsid w:val="00587CCF"/>
    <w:rsid w:val="005904EF"/>
    <w:rsid w:val="00590617"/>
    <w:rsid w:val="00590935"/>
    <w:rsid w:val="00590E4D"/>
    <w:rsid w:val="005911F0"/>
    <w:rsid w:val="005917D8"/>
    <w:rsid w:val="00591946"/>
    <w:rsid w:val="005919D1"/>
    <w:rsid w:val="00591AF1"/>
    <w:rsid w:val="00591C1B"/>
    <w:rsid w:val="00591E64"/>
    <w:rsid w:val="00591FE0"/>
    <w:rsid w:val="00592103"/>
    <w:rsid w:val="005923B9"/>
    <w:rsid w:val="0059251B"/>
    <w:rsid w:val="00592AD5"/>
    <w:rsid w:val="00592C7F"/>
    <w:rsid w:val="00593013"/>
    <w:rsid w:val="00593503"/>
    <w:rsid w:val="00593B96"/>
    <w:rsid w:val="00593D2A"/>
    <w:rsid w:val="005940C8"/>
    <w:rsid w:val="005947C8"/>
    <w:rsid w:val="00594B41"/>
    <w:rsid w:val="00594CC0"/>
    <w:rsid w:val="0059539C"/>
    <w:rsid w:val="00595891"/>
    <w:rsid w:val="00595B1E"/>
    <w:rsid w:val="00596349"/>
    <w:rsid w:val="0059679F"/>
    <w:rsid w:val="005968C8"/>
    <w:rsid w:val="00596D6A"/>
    <w:rsid w:val="00596E58"/>
    <w:rsid w:val="00597220"/>
    <w:rsid w:val="00597923"/>
    <w:rsid w:val="00597D2B"/>
    <w:rsid w:val="00597E80"/>
    <w:rsid w:val="005A00D6"/>
    <w:rsid w:val="005A01DE"/>
    <w:rsid w:val="005A01EB"/>
    <w:rsid w:val="005A0407"/>
    <w:rsid w:val="005A091F"/>
    <w:rsid w:val="005A0AD5"/>
    <w:rsid w:val="005A0DE5"/>
    <w:rsid w:val="005A0EA0"/>
    <w:rsid w:val="005A0F31"/>
    <w:rsid w:val="005A1037"/>
    <w:rsid w:val="005A1A6E"/>
    <w:rsid w:val="005A1CD7"/>
    <w:rsid w:val="005A1D18"/>
    <w:rsid w:val="005A1F75"/>
    <w:rsid w:val="005A217F"/>
    <w:rsid w:val="005A219C"/>
    <w:rsid w:val="005A235E"/>
    <w:rsid w:val="005A2362"/>
    <w:rsid w:val="005A23AF"/>
    <w:rsid w:val="005A2565"/>
    <w:rsid w:val="005A2584"/>
    <w:rsid w:val="005A2B61"/>
    <w:rsid w:val="005A31E7"/>
    <w:rsid w:val="005A35FC"/>
    <w:rsid w:val="005A368C"/>
    <w:rsid w:val="005A3B77"/>
    <w:rsid w:val="005A3D06"/>
    <w:rsid w:val="005A402C"/>
    <w:rsid w:val="005A45E0"/>
    <w:rsid w:val="005A4624"/>
    <w:rsid w:val="005A4862"/>
    <w:rsid w:val="005A4B55"/>
    <w:rsid w:val="005A4C09"/>
    <w:rsid w:val="005A4CC1"/>
    <w:rsid w:val="005A4DD3"/>
    <w:rsid w:val="005A4F3D"/>
    <w:rsid w:val="005A5460"/>
    <w:rsid w:val="005A54E7"/>
    <w:rsid w:val="005A5935"/>
    <w:rsid w:val="005A5B76"/>
    <w:rsid w:val="005A5E2F"/>
    <w:rsid w:val="005A5E62"/>
    <w:rsid w:val="005A6107"/>
    <w:rsid w:val="005A616A"/>
    <w:rsid w:val="005A616B"/>
    <w:rsid w:val="005A6346"/>
    <w:rsid w:val="005A6421"/>
    <w:rsid w:val="005A6B49"/>
    <w:rsid w:val="005A6B92"/>
    <w:rsid w:val="005A6E66"/>
    <w:rsid w:val="005A71AA"/>
    <w:rsid w:val="005A71BF"/>
    <w:rsid w:val="005A73C7"/>
    <w:rsid w:val="005A7548"/>
    <w:rsid w:val="005A7633"/>
    <w:rsid w:val="005A7727"/>
    <w:rsid w:val="005A7789"/>
    <w:rsid w:val="005A781B"/>
    <w:rsid w:val="005B034A"/>
    <w:rsid w:val="005B0355"/>
    <w:rsid w:val="005B0489"/>
    <w:rsid w:val="005B0687"/>
    <w:rsid w:val="005B09C7"/>
    <w:rsid w:val="005B0C01"/>
    <w:rsid w:val="005B141D"/>
    <w:rsid w:val="005B1560"/>
    <w:rsid w:val="005B1864"/>
    <w:rsid w:val="005B1D57"/>
    <w:rsid w:val="005B1E1E"/>
    <w:rsid w:val="005B1E7F"/>
    <w:rsid w:val="005B2796"/>
    <w:rsid w:val="005B27D4"/>
    <w:rsid w:val="005B2860"/>
    <w:rsid w:val="005B3705"/>
    <w:rsid w:val="005B3798"/>
    <w:rsid w:val="005B3807"/>
    <w:rsid w:val="005B380C"/>
    <w:rsid w:val="005B3D15"/>
    <w:rsid w:val="005B40EE"/>
    <w:rsid w:val="005B43DE"/>
    <w:rsid w:val="005B447E"/>
    <w:rsid w:val="005B44C9"/>
    <w:rsid w:val="005B546E"/>
    <w:rsid w:val="005B5583"/>
    <w:rsid w:val="005B5592"/>
    <w:rsid w:val="005B5604"/>
    <w:rsid w:val="005B5747"/>
    <w:rsid w:val="005B5D21"/>
    <w:rsid w:val="005B5D72"/>
    <w:rsid w:val="005B5DCE"/>
    <w:rsid w:val="005B5E04"/>
    <w:rsid w:val="005B5E21"/>
    <w:rsid w:val="005B5FD1"/>
    <w:rsid w:val="005B6E91"/>
    <w:rsid w:val="005B6F18"/>
    <w:rsid w:val="005B7219"/>
    <w:rsid w:val="005B7416"/>
    <w:rsid w:val="005B7765"/>
    <w:rsid w:val="005B7825"/>
    <w:rsid w:val="005B79E1"/>
    <w:rsid w:val="005B7AB5"/>
    <w:rsid w:val="005B7C18"/>
    <w:rsid w:val="005B7C8B"/>
    <w:rsid w:val="005B7DCC"/>
    <w:rsid w:val="005B7E2D"/>
    <w:rsid w:val="005B7F44"/>
    <w:rsid w:val="005B7F7D"/>
    <w:rsid w:val="005C000E"/>
    <w:rsid w:val="005C00A6"/>
    <w:rsid w:val="005C0437"/>
    <w:rsid w:val="005C0B25"/>
    <w:rsid w:val="005C12D4"/>
    <w:rsid w:val="005C13EF"/>
    <w:rsid w:val="005C1A48"/>
    <w:rsid w:val="005C1E0C"/>
    <w:rsid w:val="005C1ED2"/>
    <w:rsid w:val="005C1FD9"/>
    <w:rsid w:val="005C21EE"/>
    <w:rsid w:val="005C2E13"/>
    <w:rsid w:val="005C3117"/>
    <w:rsid w:val="005C3778"/>
    <w:rsid w:val="005C3B3D"/>
    <w:rsid w:val="005C40E1"/>
    <w:rsid w:val="005C4218"/>
    <w:rsid w:val="005C4291"/>
    <w:rsid w:val="005C454D"/>
    <w:rsid w:val="005C4728"/>
    <w:rsid w:val="005C4A8D"/>
    <w:rsid w:val="005C50BB"/>
    <w:rsid w:val="005C51D1"/>
    <w:rsid w:val="005C52E6"/>
    <w:rsid w:val="005C5516"/>
    <w:rsid w:val="005C5815"/>
    <w:rsid w:val="005C5B2E"/>
    <w:rsid w:val="005C5B93"/>
    <w:rsid w:val="005C5BC2"/>
    <w:rsid w:val="005C5EA3"/>
    <w:rsid w:val="005C610B"/>
    <w:rsid w:val="005C627E"/>
    <w:rsid w:val="005C640C"/>
    <w:rsid w:val="005C6706"/>
    <w:rsid w:val="005C6A85"/>
    <w:rsid w:val="005C6A88"/>
    <w:rsid w:val="005C6ED5"/>
    <w:rsid w:val="005C7226"/>
    <w:rsid w:val="005C75AD"/>
    <w:rsid w:val="005C7C71"/>
    <w:rsid w:val="005C7C78"/>
    <w:rsid w:val="005D0228"/>
    <w:rsid w:val="005D0261"/>
    <w:rsid w:val="005D0407"/>
    <w:rsid w:val="005D0494"/>
    <w:rsid w:val="005D0703"/>
    <w:rsid w:val="005D0A9B"/>
    <w:rsid w:val="005D0B49"/>
    <w:rsid w:val="005D0B7D"/>
    <w:rsid w:val="005D106F"/>
    <w:rsid w:val="005D1081"/>
    <w:rsid w:val="005D1A8E"/>
    <w:rsid w:val="005D1A97"/>
    <w:rsid w:val="005D1B75"/>
    <w:rsid w:val="005D21D7"/>
    <w:rsid w:val="005D2463"/>
    <w:rsid w:val="005D2A96"/>
    <w:rsid w:val="005D30C0"/>
    <w:rsid w:val="005D31E8"/>
    <w:rsid w:val="005D3A65"/>
    <w:rsid w:val="005D3A9C"/>
    <w:rsid w:val="005D3C6F"/>
    <w:rsid w:val="005D3D92"/>
    <w:rsid w:val="005D3FCA"/>
    <w:rsid w:val="005D3FCD"/>
    <w:rsid w:val="005D4026"/>
    <w:rsid w:val="005D4333"/>
    <w:rsid w:val="005D43C6"/>
    <w:rsid w:val="005D442C"/>
    <w:rsid w:val="005D4558"/>
    <w:rsid w:val="005D4740"/>
    <w:rsid w:val="005D48FC"/>
    <w:rsid w:val="005D4D05"/>
    <w:rsid w:val="005D51C4"/>
    <w:rsid w:val="005D5A01"/>
    <w:rsid w:val="005D5E3C"/>
    <w:rsid w:val="005D66F3"/>
    <w:rsid w:val="005D677B"/>
    <w:rsid w:val="005D6894"/>
    <w:rsid w:val="005D6A0F"/>
    <w:rsid w:val="005D6E3B"/>
    <w:rsid w:val="005D6E46"/>
    <w:rsid w:val="005D6FE3"/>
    <w:rsid w:val="005D743E"/>
    <w:rsid w:val="005D7761"/>
    <w:rsid w:val="005D78DE"/>
    <w:rsid w:val="005D79AE"/>
    <w:rsid w:val="005D7C6F"/>
    <w:rsid w:val="005D7F29"/>
    <w:rsid w:val="005D7F70"/>
    <w:rsid w:val="005E0683"/>
    <w:rsid w:val="005E094C"/>
    <w:rsid w:val="005E0CEB"/>
    <w:rsid w:val="005E0D40"/>
    <w:rsid w:val="005E15FD"/>
    <w:rsid w:val="005E1736"/>
    <w:rsid w:val="005E1783"/>
    <w:rsid w:val="005E1DA9"/>
    <w:rsid w:val="005E2627"/>
    <w:rsid w:val="005E2AEE"/>
    <w:rsid w:val="005E2AFA"/>
    <w:rsid w:val="005E2B31"/>
    <w:rsid w:val="005E2E10"/>
    <w:rsid w:val="005E304D"/>
    <w:rsid w:val="005E3ACF"/>
    <w:rsid w:val="005E3BDE"/>
    <w:rsid w:val="005E3F3E"/>
    <w:rsid w:val="005E40D0"/>
    <w:rsid w:val="005E4266"/>
    <w:rsid w:val="005E4433"/>
    <w:rsid w:val="005E44CD"/>
    <w:rsid w:val="005E4648"/>
    <w:rsid w:val="005E466A"/>
    <w:rsid w:val="005E4B2A"/>
    <w:rsid w:val="005E4CC9"/>
    <w:rsid w:val="005E4D1A"/>
    <w:rsid w:val="005E4D30"/>
    <w:rsid w:val="005E5296"/>
    <w:rsid w:val="005E52A0"/>
    <w:rsid w:val="005E537A"/>
    <w:rsid w:val="005E58C2"/>
    <w:rsid w:val="005E5A12"/>
    <w:rsid w:val="005E5D80"/>
    <w:rsid w:val="005E5D85"/>
    <w:rsid w:val="005E5F31"/>
    <w:rsid w:val="005E6178"/>
    <w:rsid w:val="005E62D8"/>
    <w:rsid w:val="005E6927"/>
    <w:rsid w:val="005E7424"/>
    <w:rsid w:val="005E783D"/>
    <w:rsid w:val="005F0310"/>
    <w:rsid w:val="005F0334"/>
    <w:rsid w:val="005F058F"/>
    <w:rsid w:val="005F078C"/>
    <w:rsid w:val="005F0A4E"/>
    <w:rsid w:val="005F117A"/>
    <w:rsid w:val="005F1790"/>
    <w:rsid w:val="005F1A7C"/>
    <w:rsid w:val="005F204A"/>
    <w:rsid w:val="005F2571"/>
    <w:rsid w:val="005F2A0E"/>
    <w:rsid w:val="005F32E7"/>
    <w:rsid w:val="005F33D0"/>
    <w:rsid w:val="005F34F3"/>
    <w:rsid w:val="005F38A7"/>
    <w:rsid w:val="005F3926"/>
    <w:rsid w:val="005F43A8"/>
    <w:rsid w:val="005F43DF"/>
    <w:rsid w:val="005F44B3"/>
    <w:rsid w:val="005F459B"/>
    <w:rsid w:val="005F49C6"/>
    <w:rsid w:val="005F4B92"/>
    <w:rsid w:val="005F4D48"/>
    <w:rsid w:val="005F594F"/>
    <w:rsid w:val="005F5C4F"/>
    <w:rsid w:val="005F5E6F"/>
    <w:rsid w:val="005F5F11"/>
    <w:rsid w:val="005F6984"/>
    <w:rsid w:val="005F6EE5"/>
    <w:rsid w:val="005F711D"/>
    <w:rsid w:val="005F7667"/>
    <w:rsid w:val="005F78A0"/>
    <w:rsid w:val="005F78C3"/>
    <w:rsid w:val="005F791B"/>
    <w:rsid w:val="0060020F"/>
    <w:rsid w:val="006003C5"/>
    <w:rsid w:val="0060047C"/>
    <w:rsid w:val="006005C8"/>
    <w:rsid w:val="00600858"/>
    <w:rsid w:val="006008AA"/>
    <w:rsid w:val="00600A9B"/>
    <w:rsid w:val="00600F53"/>
    <w:rsid w:val="00601132"/>
    <w:rsid w:val="00601234"/>
    <w:rsid w:val="0060144E"/>
    <w:rsid w:val="0060155A"/>
    <w:rsid w:val="006017DE"/>
    <w:rsid w:val="00601D9B"/>
    <w:rsid w:val="0060232D"/>
    <w:rsid w:val="006024B6"/>
    <w:rsid w:val="00602567"/>
    <w:rsid w:val="0060256E"/>
    <w:rsid w:val="0060293C"/>
    <w:rsid w:val="00602990"/>
    <w:rsid w:val="0060299D"/>
    <w:rsid w:val="00603287"/>
    <w:rsid w:val="00603AB8"/>
    <w:rsid w:val="00603BCD"/>
    <w:rsid w:val="00603C19"/>
    <w:rsid w:val="00604AA3"/>
    <w:rsid w:val="00605332"/>
    <w:rsid w:val="00605414"/>
    <w:rsid w:val="0060558C"/>
    <w:rsid w:val="0060559E"/>
    <w:rsid w:val="0060584D"/>
    <w:rsid w:val="0060598A"/>
    <w:rsid w:val="00605BC2"/>
    <w:rsid w:val="006060A0"/>
    <w:rsid w:val="006061FD"/>
    <w:rsid w:val="006064BD"/>
    <w:rsid w:val="00606AAD"/>
    <w:rsid w:val="00606F6F"/>
    <w:rsid w:val="0060703E"/>
    <w:rsid w:val="00607092"/>
    <w:rsid w:val="0060713B"/>
    <w:rsid w:val="006077D8"/>
    <w:rsid w:val="0060782B"/>
    <w:rsid w:val="00607BB7"/>
    <w:rsid w:val="00607EC5"/>
    <w:rsid w:val="00610060"/>
    <w:rsid w:val="006100F2"/>
    <w:rsid w:val="0061035E"/>
    <w:rsid w:val="006104E2"/>
    <w:rsid w:val="006105E3"/>
    <w:rsid w:val="00610677"/>
    <w:rsid w:val="00610678"/>
    <w:rsid w:val="00610906"/>
    <w:rsid w:val="00610D41"/>
    <w:rsid w:val="00611306"/>
    <w:rsid w:val="006114A1"/>
    <w:rsid w:val="00611877"/>
    <w:rsid w:val="00611B82"/>
    <w:rsid w:val="00612214"/>
    <w:rsid w:val="0061276D"/>
    <w:rsid w:val="006128D4"/>
    <w:rsid w:val="00612B9D"/>
    <w:rsid w:val="00612E35"/>
    <w:rsid w:val="006132BB"/>
    <w:rsid w:val="00613437"/>
    <w:rsid w:val="00613D0F"/>
    <w:rsid w:val="00613DF6"/>
    <w:rsid w:val="00613FC6"/>
    <w:rsid w:val="00614103"/>
    <w:rsid w:val="0061414D"/>
    <w:rsid w:val="00614B3D"/>
    <w:rsid w:val="00614C24"/>
    <w:rsid w:val="00614E21"/>
    <w:rsid w:val="0061502A"/>
    <w:rsid w:val="00615050"/>
    <w:rsid w:val="006151D1"/>
    <w:rsid w:val="006157B7"/>
    <w:rsid w:val="00615871"/>
    <w:rsid w:val="00615BBC"/>
    <w:rsid w:val="00615C1E"/>
    <w:rsid w:val="00615C6F"/>
    <w:rsid w:val="00616455"/>
    <w:rsid w:val="0061678E"/>
    <w:rsid w:val="00616A14"/>
    <w:rsid w:val="00616DAD"/>
    <w:rsid w:val="00617191"/>
    <w:rsid w:val="00617483"/>
    <w:rsid w:val="006177CD"/>
    <w:rsid w:val="00617912"/>
    <w:rsid w:val="00617B5A"/>
    <w:rsid w:val="00620250"/>
    <w:rsid w:val="00620326"/>
    <w:rsid w:val="00620BFA"/>
    <w:rsid w:val="00620E9A"/>
    <w:rsid w:val="00621268"/>
    <w:rsid w:val="006216FA"/>
    <w:rsid w:val="0062176F"/>
    <w:rsid w:val="00621896"/>
    <w:rsid w:val="0062198A"/>
    <w:rsid w:val="0062199C"/>
    <w:rsid w:val="00622348"/>
    <w:rsid w:val="00622509"/>
    <w:rsid w:val="00622524"/>
    <w:rsid w:val="00622535"/>
    <w:rsid w:val="0062268F"/>
    <w:rsid w:val="006226DB"/>
    <w:rsid w:val="00622739"/>
    <w:rsid w:val="0062299F"/>
    <w:rsid w:val="00622A43"/>
    <w:rsid w:val="00622BB7"/>
    <w:rsid w:val="00622DE4"/>
    <w:rsid w:val="00622EF9"/>
    <w:rsid w:val="0062342D"/>
    <w:rsid w:val="00623A1F"/>
    <w:rsid w:val="00623B24"/>
    <w:rsid w:val="00623EE3"/>
    <w:rsid w:val="00623F12"/>
    <w:rsid w:val="0062520C"/>
    <w:rsid w:val="0062525E"/>
    <w:rsid w:val="00625451"/>
    <w:rsid w:val="00625897"/>
    <w:rsid w:val="006259E3"/>
    <w:rsid w:val="00625C40"/>
    <w:rsid w:val="00626242"/>
    <w:rsid w:val="0062674B"/>
    <w:rsid w:val="00626831"/>
    <w:rsid w:val="00626939"/>
    <w:rsid w:val="00626FB5"/>
    <w:rsid w:val="00627063"/>
    <w:rsid w:val="00627165"/>
    <w:rsid w:val="006273D6"/>
    <w:rsid w:val="0062746B"/>
    <w:rsid w:val="006276D6"/>
    <w:rsid w:val="0062791C"/>
    <w:rsid w:val="00627B4D"/>
    <w:rsid w:val="00627D35"/>
    <w:rsid w:val="00627D5B"/>
    <w:rsid w:val="00627EAF"/>
    <w:rsid w:val="00630185"/>
    <w:rsid w:val="00630257"/>
    <w:rsid w:val="00630725"/>
    <w:rsid w:val="00630789"/>
    <w:rsid w:val="00630878"/>
    <w:rsid w:val="00630A1D"/>
    <w:rsid w:val="00630ADC"/>
    <w:rsid w:val="00630ECD"/>
    <w:rsid w:val="0063121D"/>
    <w:rsid w:val="00631355"/>
    <w:rsid w:val="006313CF"/>
    <w:rsid w:val="00631410"/>
    <w:rsid w:val="00631491"/>
    <w:rsid w:val="0063186C"/>
    <w:rsid w:val="00631953"/>
    <w:rsid w:val="00631A3D"/>
    <w:rsid w:val="00631A85"/>
    <w:rsid w:val="00631C5F"/>
    <w:rsid w:val="00631D5C"/>
    <w:rsid w:val="00631E04"/>
    <w:rsid w:val="006325AA"/>
    <w:rsid w:val="00632C3B"/>
    <w:rsid w:val="00632D4E"/>
    <w:rsid w:val="00632E8B"/>
    <w:rsid w:val="00632FBE"/>
    <w:rsid w:val="00633169"/>
    <w:rsid w:val="006336E1"/>
    <w:rsid w:val="00633FC1"/>
    <w:rsid w:val="00634018"/>
    <w:rsid w:val="00634721"/>
    <w:rsid w:val="006349E7"/>
    <w:rsid w:val="00634ECC"/>
    <w:rsid w:val="0063545F"/>
    <w:rsid w:val="006355D0"/>
    <w:rsid w:val="0063574D"/>
    <w:rsid w:val="00635AB2"/>
    <w:rsid w:val="00635C69"/>
    <w:rsid w:val="00635E06"/>
    <w:rsid w:val="00635EED"/>
    <w:rsid w:val="00635F91"/>
    <w:rsid w:val="006362DD"/>
    <w:rsid w:val="00636368"/>
    <w:rsid w:val="0063678E"/>
    <w:rsid w:val="006367BF"/>
    <w:rsid w:val="006369EA"/>
    <w:rsid w:val="006369F6"/>
    <w:rsid w:val="00636AB9"/>
    <w:rsid w:val="00636BFE"/>
    <w:rsid w:val="00636C6A"/>
    <w:rsid w:val="00637022"/>
    <w:rsid w:val="00637357"/>
    <w:rsid w:val="00637A96"/>
    <w:rsid w:val="0064000A"/>
    <w:rsid w:val="00640510"/>
    <w:rsid w:val="00640800"/>
    <w:rsid w:val="00640CB6"/>
    <w:rsid w:val="00640E18"/>
    <w:rsid w:val="00640E2F"/>
    <w:rsid w:val="00640FCB"/>
    <w:rsid w:val="0064140E"/>
    <w:rsid w:val="0064144C"/>
    <w:rsid w:val="0064170A"/>
    <w:rsid w:val="00641824"/>
    <w:rsid w:val="006418F8"/>
    <w:rsid w:val="00641ABB"/>
    <w:rsid w:val="00641F01"/>
    <w:rsid w:val="00642304"/>
    <w:rsid w:val="00642365"/>
    <w:rsid w:val="0064263E"/>
    <w:rsid w:val="00642A42"/>
    <w:rsid w:val="00642BCC"/>
    <w:rsid w:val="006431B1"/>
    <w:rsid w:val="00643257"/>
    <w:rsid w:val="00643A51"/>
    <w:rsid w:val="00643BCA"/>
    <w:rsid w:val="00643EB8"/>
    <w:rsid w:val="0064406A"/>
    <w:rsid w:val="006442E7"/>
    <w:rsid w:val="00644628"/>
    <w:rsid w:val="00644698"/>
    <w:rsid w:val="006446A0"/>
    <w:rsid w:val="006446F9"/>
    <w:rsid w:val="00644A0A"/>
    <w:rsid w:val="00644BFB"/>
    <w:rsid w:val="00645014"/>
    <w:rsid w:val="00645FFC"/>
    <w:rsid w:val="00646006"/>
    <w:rsid w:val="006460B8"/>
    <w:rsid w:val="006462E4"/>
    <w:rsid w:val="006465CF"/>
    <w:rsid w:val="006468A8"/>
    <w:rsid w:val="006468FF"/>
    <w:rsid w:val="006469B8"/>
    <w:rsid w:val="00646B2D"/>
    <w:rsid w:val="00646E43"/>
    <w:rsid w:val="00647025"/>
    <w:rsid w:val="00647240"/>
    <w:rsid w:val="006474EA"/>
    <w:rsid w:val="0064797A"/>
    <w:rsid w:val="00647A7C"/>
    <w:rsid w:val="00647D64"/>
    <w:rsid w:val="00647FD1"/>
    <w:rsid w:val="00647FE1"/>
    <w:rsid w:val="006501B2"/>
    <w:rsid w:val="006501FF"/>
    <w:rsid w:val="0065072B"/>
    <w:rsid w:val="0065079D"/>
    <w:rsid w:val="006507D3"/>
    <w:rsid w:val="00650C0A"/>
    <w:rsid w:val="00650D82"/>
    <w:rsid w:val="006514E8"/>
    <w:rsid w:val="006515BD"/>
    <w:rsid w:val="006517BA"/>
    <w:rsid w:val="006518A6"/>
    <w:rsid w:val="0065195B"/>
    <w:rsid w:val="00652139"/>
    <w:rsid w:val="00652741"/>
    <w:rsid w:val="006528DF"/>
    <w:rsid w:val="00652C22"/>
    <w:rsid w:val="00652C35"/>
    <w:rsid w:val="00652D46"/>
    <w:rsid w:val="00652E14"/>
    <w:rsid w:val="00652F0A"/>
    <w:rsid w:val="006533A7"/>
    <w:rsid w:val="0065372B"/>
    <w:rsid w:val="006539D2"/>
    <w:rsid w:val="00653C49"/>
    <w:rsid w:val="00653D5E"/>
    <w:rsid w:val="00653E72"/>
    <w:rsid w:val="00653F19"/>
    <w:rsid w:val="006543ED"/>
    <w:rsid w:val="00654C07"/>
    <w:rsid w:val="00654D3B"/>
    <w:rsid w:val="00654DC4"/>
    <w:rsid w:val="00654E67"/>
    <w:rsid w:val="00654ED3"/>
    <w:rsid w:val="006551AD"/>
    <w:rsid w:val="00655311"/>
    <w:rsid w:val="0065538A"/>
    <w:rsid w:val="006554E4"/>
    <w:rsid w:val="006558BA"/>
    <w:rsid w:val="00655BB1"/>
    <w:rsid w:val="00656059"/>
    <w:rsid w:val="00656903"/>
    <w:rsid w:val="00656993"/>
    <w:rsid w:val="00656CE7"/>
    <w:rsid w:val="00657299"/>
    <w:rsid w:val="006573EF"/>
    <w:rsid w:val="0065776F"/>
    <w:rsid w:val="006578BA"/>
    <w:rsid w:val="006578D3"/>
    <w:rsid w:val="00657B58"/>
    <w:rsid w:val="00660458"/>
    <w:rsid w:val="006604AD"/>
    <w:rsid w:val="00660613"/>
    <w:rsid w:val="006609C6"/>
    <w:rsid w:val="006609C9"/>
    <w:rsid w:val="00660B24"/>
    <w:rsid w:val="00660D91"/>
    <w:rsid w:val="00660F24"/>
    <w:rsid w:val="0066153B"/>
    <w:rsid w:val="0066166C"/>
    <w:rsid w:val="00661BCD"/>
    <w:rsid w:val="00661C68"/>
    <w:rsid w:val="00661E63"/>
    <w:rsid w:val="00662228"/>
    <w:rsid w:val="0066228B"/>
    <w:rsid w:val="00662385"/>
    <w:rsid w:val="00662F9B"/>
    <w:rsid w:val="0066301D"/>
    <w:rsid w:val="006633CD"/>
    <w:rsid w:val="00663499"/>
    <w:rsid w:val="00663597"/>
    <w:rsid w:val="006638FB"/>
    <w:rsid w:val="00663C39"/>
    <w:rsid w:val="00663DDA"/>
    <w:rsid w:val="00663EBA"/>
    <w:rsid w:val="00664399"/>
    <w:rsid w:val="0066498A"/>
    <w:rsid w:val="00664BA7"/>
    <w:rsid w:val="00664C30"/>
    <w:rsid w:val="0066501F"/>
    <w:rsid w:val="0066526F"/>
    <w:rsid w:val="00665991"/>
    <w:rsid w:val="00665DDD"/>
    <w:rsid w:val="00665FD4"/>
    <w:rsid w:val="00665FE3"/>
    <w:rsid w:val="006663AC"/>
    <w:rsid w:val="00666524"/>
    <w:rsid w:val="0066689E"/>
    <w:rsid w:val="00666957"/>
    <w:rsid w:val="00666B70"/>
    <w:rsid w:val="00666E6A"/>
    <w:rsid w:val="00666F73"/>
    <w:rsid w:val="00666F78"/>
    <w:rsid w:val="00666FD1"/>
    <w:rsid w:val="00667112"/>
    <w:rsid w:val="0066750E"/>
    <w:rsid w:val="0066752F"/>
    <w:rsid w:val="006676B1"/>
    <w:rsid w:val="006677D7"/>
    <w:rsid w:val="00667832"/>
    <w:rsid w:val="00667906"/>
    <w:rsid w:val="00667AEF"/>
    <w:rsid w:val="00667EC0"/>
    <w:rsid w:val="00667EE2"/>
    <w:rsid w:val="006702FC"/>
    <w:rsid w:val="0067036F"/>
    <w:rsid w:val="00670BFE"/>
    <w:rsid w:val="00670C38"/>
    <w:rsid w:val="00670CF3"/>
    <w:rsid w:val="00671438"/>
    <w:rsid w:val="0067149B"/>
    <w:rsid w:val="00671639"/>
    <w:rsid w:val="0067163A"/>
    <w:rsid w:val="0067164F"/>
    <w:rsid w:val="006717EE"/>
    <w:rsid w:val="00671A38"/>
    <w:rsid w:val="00671D1B"/>
    <w:rsid w:val="00672B4E"/>
    <w:rsid w:val="006733DA"/>
    <w:rsid w:val="00673418"/>
    <w:rsid w:val="00673687"/>
    <w:rsid w:val="006737A0"/>
    <w:rsid w:val="006737F4"/>
    <w:rsid w:val="006738E3"/>
    <w:rsid w:val="006739E0"/>
    <w:rsid w:val="00673B8F"/>
    <w:rsid w:val="00673BC1"/>
    <w:rsid w:val="00673F18"/>
    <w:rsid w:val="006746A5"/>
    <w:rsid w:val="006748A0"/>
    <w:rsid w:val="00674FB8"/>
    <w:rsid w:val="0067505A"/>
    <w:rsid w:val="006750C6"/>
    <w:rsid w:val="00675175"/>
    <w:rsid w:val="00675215"/>
    <w:rsid w:val="0067566D"/>
    <w:rsid w:val="006759D1"/>
    <w:rsid w:val="00675DE2"/>
    <w:rsid w:val="006767D1"/>
    <w:rsid w:val="00676C2F"/>
    <w:rsid w:val="00676DEC"/>
    <w:rsid w:val="00676E4D"/>
    <w:rsid w:val="00676FB7"/>
    <w:rsid w:val="00677137"/>
    <w:rsid w:val="00677306"/>
    <w:rsid w:val="0067745A"/>
    <w:rsid w:val="00677481"/>
    <w:rsid w:val="0067756E"/>
    <w:rsid w:val="0067764B"/>
    <w:rsid w:val="0068022A"/>
    <w:rsid w:val="0068029C"/>
    <w:rsid w:val="00680451"/>
    <w:rsid w:val="0068074C"/>
    <w:rsid w:val="00680C5E"/>
    <w:rsid w:val="0068149B"/>
    <w:rsid w:val="006816CF"/>
    <w:rsid w:val="006818A4"/>
    <w:rsid w:val="006824C3"/>
    <w:rsid w:val="006824ED"/>
    <w:rsid w:val="00682759"/>
    <w:rsid w:val="00682818"/>
    <w:rsid w:val="00682869"/>
    <w:rsid w:val="00682AB8"/>
    <w:rsid w:val="00682C32"/>
    <w:rsid w:val="00683095"/>
    <w:rsid w:val="00683132"/>
    <w:rsid w:val="00683A40"/>
    <w:rsid w:val="00683B3C"/>
    <w:rsid w:val="00684419"/>
    <w:rsid w:val="00684AE2"/>
    <w:rsid w:val="00684E86"/>
    <w:rsid w:val="00685200"/>
    <w:rsid w:val="006852B9"/>
    <w:rsid w:val="006852CB"/>
    <w:rsid w:val="006853C9"/>
    <w:rsid w:val="00685414"/>
    <w:rsid w:val="0068545A"/>
    <w:rsid w:val="006856F7"/>
    <w:rsid w:val="006858A1"/>
    <w:rsid w:val="00685ADD"/>
    <w:rsid w:val="00686117"/>
    <w:rsid w:val="006863E1"/>
    <w:rsid w:val="00686FF8"/>
    <w:rsid w:val="00687675"/>
    <w:rsid w:val="00687765"/>
    <w:rsid w:val="00687BE5"/>
    <w:rsid w:val="006908A4"/>
    <w:rsid w:val="00690CDB"/>
    <w:rsid w:val="00690D23"/>
    <w:rsid w:val="0069136B"/>
    <w:rsid w:val="00691CE5"/>
    <w:rsid w:val="00691D8D"/>
    <w:rsid w:val="00691EF6"/>
    <w:rsid w:val="00692192"/>
    <w:rsid w:val="006921C6"/>
    <w:rsid w:val="006921E1"/>
    <w:rsid w:val="006924AA"/>
    <w:rsid w:val="006927C2"/>
    <w:rsid w:val="0069284E"/>
    <w:rsid w:val="00692968"/>
    <w:rsid w:val="00692A5C"/>
    <w:rsid w:val="00692A70"/>
    <w:rsid w:val="00692CBA"/>
    <w:rsid w:val="00692E3B"/>
    <w:rsid w:val="0069304B"/>
    <w:rsid w:val="006932F2"/>
    <w:rsid w:val="006933AC"/>
    <w:rsid w:val="00693592"/>
    <w:rsid w:val="006940ED"/>
    <w:rsid w:val="006942BE"/>
    <w:rsid w:val="006943A6"/>
    <w:rsid w:val="006943F2"/>
    <w:rsid w:val="00694442"/>
    <w:rsid w:val="0069449F"/>
    <w:rsid w:val="00694515"/>
    <w:rsid w:val="0069494F"/>
    <w:rsid w:val="00694D13"/>
    <w:rsid w:val="00695345"/>
    <w:rsid w:val="00695492"/>
    <w:rsid w:val="0069551C"/>
    <w:rsid w:val="0069600F"/>
    <w:rsid w:val="006960EE"/>
    <w:rsid w:val="006964E8"/>
    <w:rsid w:val="006965D2"/>
    <w:rsid w:val="0069665E"/>
    <w:rsid w:val="0069692E"/>
    <w:rsid w:val="00696942"/>
    <w:rsid w:val="00697705"/>
    <w:rsid w:val="0069773B"/>
    <w:rsid w:val="00697776"/>
    <w:rsid w:val="00697B14"/>
    <w:rsid w:val="00697B1C"/>
    <w:rsid w:val="006A0164"/>
    <w:rsid w:val="006A0415"/>
    <w:rsid w:val="006A04C9"/>
    <w:rsid w:val="006A04D6"/>
    <w:rsid w:val="006A0A5E"/>
    <w:rsid w:val="006A0BBD"/>
    <w:rsid w:val="006A0C26"/>
    <w:rsid w:val="006A0F19"/>
    <w:rsid w:val="006A0F35"/>
    <w:rsid w:val="006A0FC2"/>
    <w:rsid w:val="006A1357"/>
    <w:rsid w:val="006A1371"/>
    <w:rsid w:val="006A13D8"/>
    <w:rsid w:val="006A1583"/>
    <w:rsid w:val="006A208E"/>
    <w:rsid w:val="006A2744"/>
    <w:rsid w:val="006A29A6"/>
    <w:rsid w:val="006A3112"/>
    <w:rsid w:val="006A31ED"/>
    <w:rsid w:val="006A37F8"/>
    <w:rsid w:val="006A3B2E"/>
    <w:rsid w:val="006A3EDA"/>
    <w:rsid w:val="006A4875"/>
    <w:rsid w:val="006A4A06"/>
    <w:rsid w:val="006A4BA9"/>
    <w:rsid w:val="006A4F7F"/>
    <w:rsid w:val="006A5058"/>
    <w:rsid w:val="006A52C2"/>
    <w:rsid w:val="006A5401"/>
    <w:rsid w:val="006A5780"/>
    <w:rsid w:val="006A596D"/>
    <w:rsid w:val="006A5977"/>
    <w:rsid w:val="006A5EB5"/>
    <w:rsid w:val="006A5FB8"/>
    <w:rsid w:val="006A63BA"/>
    <w:rsid w:val="006A648A"/>
    <w:rsid w:val="006A6526"/>
    <w:rsid w:val="006A6599"/>
    <w:rsid w:val="006A67E5"/>
    <w:rsid w:val="006A6C22"/>
    <w:rsid w:val="006A6E02"/>
    <w:rsid w:val="006A6E4E"/>
    <w:rsid w:val="006A7839"/>
    <w:rsid w:val="006A7B59"/>
    <w:rsid w:val="006B008E"/>
    <w:rsid w:val="006B00E1"/>
    <w:rsid w:val="006B037A"/>
    <w:rsid w:val="006B04D8"/>
    <w:rsid w:val="006B05A6"/>
    <w:rsid w:val="006B06B7"/>
    <w:rsid w:val="006B0DBA"/>
    <w:rsid w:val="006B1013"/>
    <w:rsid w:val="006B1241"/>
    <w:rsid w:val="006B15FD"/>
    <w:rsid w:val="006B1BF6"/>
    <w:rsid w:val="006B1C80"/>
    <w:rsid w:val="006B1E0D"/>
    <w:rsid w:val="006B2053"/>
    <w:rsid w:val="006B207D"/>
    <w:rsid w:val="006B23F1"/>
    <w:rsid w:val="006B275C"/>
    <w:rsid w:val="006B2884"/>
    <w:rsid w:val="006B2B98"/>
    <w:rsid w:val="006B2B9F"/>
    <w:rsid w:val="006B2C43"/>
    <w:rsid w:val="006B2EFD"/>
    <w:rsid w:val="006B305B"/>
    <w:rsid w:val="006B354E"/>
    <w:rsid w:val="006B363C"/>
    <w:rsid w:val="006B3A88"/>
    <w:rsid w:val="006B3F5C"/>
    <w:rsid w:val="006B4023"/>
    <w:rsid w:val="006B438B"/>
    <w:rsid w:val="006B451A"/>
    <w:rsid w:val="006B4799"/>
    <w:rsid w:val="006B4A4E"/>
    <w:rsid w:val="006B4BCF"/>
    <w:rsid w:val="006B4CA7"/>
    <w:rsid w:val="006B52E3"/>
    <w:rsid w:val="006B5444"/>
    <w:rsid w:val="006B56BA"/>
    <w:rsid w:val="006B5B9B"/>
    <w:rsid w:val="006B5E00"/>
    <w:rsid w:val="006B5FD1"/>
    <w:rsid w:val="006B626E"/>
    <w:rsid w:val="006B640C"/>
    <w:rsid w:val="006B6718"/>
    <w:rsid w:val="006B6939"/>
    <w:rsid w:val="006B6BD8"/>
    <w:rsid w:val="006B6D13"/>
    <w:rsid w:val="006B6E7F"/>
    <w:rsid w:val="006B6FE9"/>
    <w:rsid w:val="006B70C7"/>
    <w:rsid w:val="006B7635"/>
    <w:rsid w:val="006B7B5E"/>
    <w:rsid w:val="006B7D3A"/>
    <w:rsid w:val="006B7DB9"/>
    <w:rsid w:val="006B7EFB"/>
    <w:rsid w:val="006C0043"/>
    <w:rsid w:val="006C0159"/>
    <w:rsid w:val="006C0327"/>
    <w:rsid w:val="006C09B3"/>
    <w:rsid w:val="006C0AF2"/>
    <w:rsid w:val="006C0C9C"/>
    <w:rsid w:val="006C0F08"/>
    <w:rsid w:val="006C0FC8"/>
    <w:rsid w:val="006C10D3"/>
    <w:rsid w:val="006C1294"/>
    <w:rsid w:val="006C1386"/>
    <w:rsid w:val="006C1C3E"/>
    <w:rsid w:val="006C1F52"/>
    <w:rsid w:val="006C2192"/>
    <w:rsid w:val="006C27D7"/>
    <w:rsid w:val="006C2A84"/>
    <w:rsid w:val="006C2B84"/>
    <w:rsid w:val="006C2C7B"/>
    <w:rsid w:val="006C2D62"/>
    <w:rsid w:val="006C3128"/>
    <w:rsid w:val="006C327F"/>
    <w:rsid w:val="006C329E"/>
    <w:rsid w:val="006C34AA"/>
    <w:rsid w:val="006C34E2"/>
    <w:rsid w:val="006C377D"/>
    <w:rsid w:val="006C3859"/>
    <w:rsid w:val="006C3956"/>
    <w:rsid w:val="006C3E38"/>
    <w:rsid w:val="006C4399"/>
    <w:rsid w:val="006C441D"/>
    <w:rsid w:val="006C4740"/>
    <w:rsid w:val="006C47DC"/>
    <w:rsid w:val="006C485F"/>
    <w:rsid w:val="006C4EBD"/>
    <w:rsid w:val="006C5031"/>
    <w:rsid w:val="006C5786"/>
    <w:rsid w:val="006C5AFF"/>
    <w:rsid w:val="006C5E53"/>
    <w:rsid w:val="006C63A0"/>
    <w:rsid w:val="006C64C1"/>
    <w:rsid w:val="006C6622"/>
    <w:rsid w:val="006C669B"/>
    <w:rsid w:val="006C6896"/>
    <w:rsid w:val="006C6A94"/>
    <w:rsid w:val="006C6C13"/>
    <w:rsid w:val="006C6FF9"/>
    <w:rsid w:val="006C71D2"/>
    <w:rsid w:val="006C76C7"/>
    <w:rsid w:val="006C79DF"/>
    <w:rsid w:val="006C7A80"/>
    <w:rsid w:val="006C7D28"/>
    <w:rsid w:val="006C7D73"/>
    <w:rsid w:val="006D00E9"/>
    <w:rsid w:val="006D0324"/>
    <w:rsid w:val="006D03AD"/>
    <w:rsid w:val="006D03C2"/>
    <w:rsid w:val="006D053F"/>
    <w:rsid w:val="006D0A43"/>
    <w:rsid w:val="006D0E36"/>
    <w:rsid w:val="006D100D"/>
    <w:rsid w:val="006D17A0"/>
    <w:rsid w:val="006D1834"/>
    <w:rsid w:val="006D19EC"/>
    <w:rsid w:val="006D1E04"/>
    <w:rsid w:val="006D21B8"/>
    <w:rsid w:val="006D24A0"/>
    <w:rsid w:val="006D27A8"/>
    <w:rsid w:val="006D2C84"/>
    <w:rsid w:val="006D2EAA"/>
    <w:rsid w:val="006D2F13"/>
    <w:rsid w:val="006D3449"/>
    <w:rsid w:val="006D361E"/>
    <w:rsid w:val="006D3AC7"/>
    <w:rsid w:val="006D430D"/>
    <w:rsid w:val="006D46A5"/>
    <w:rsid w:val="006D46EC"/>
    <w:rsid w:val="006D4A33"/>
    <w:rsid w:val="006D4C64"/>
    <w:rsid w:val="006D4C6D"/>
    <w:rsid w:val="006D4D0D"/>
    <w:rsid w:val="006D531D"/>
    <w:rsid w:val="006D5461"/>
    <w:rsid w:val="006D5678"/>
    <w:rsid w:val="006D5960"/>
    <w:rsid w:val="006D5A82"/>
    <w:rsid w:val="006D5C77"/>
    <w:rsid w:val="006D6072"/>
    <w:rsid w:val="006D6098"/>
    <w:rsid w:val="006D65DE"/>
    <w:rsid w:val="006D65EF"/>
    <w:rsid w:val="006D66EF"/>
    <w:rsid w:val="006D691F"/>
    <w:rsid w:val="006D6BC4"/>
    <w:rsid w:val="006D6BD5"/>
    <w:rsid w:val="006D709E"/>
    <w:rsid w:val="006D740E"/>
    <w:rsid w:val="006D77E1"/>
    <w:rsid w:val="006D7A78"/>
    <w:rsid w:val="006D7EF9"/>
    <w:rsid w:val="006E02B4"/>
    <w:rsid w:val="006E04DB"/>
    <w:rsid w:val="006E0735"/>
    <w:rsid w:val="006E074A"/>
    <w:rsid w:val="006E0BDC"/>
    <w:rsid w:val="006E0C06"/>
    <w:rsid w:val="006E0ECE"/>
    <w:rsid w:val="006E13E2"/>
    <w:rsid w:val="006E150B"/>
    <w:rsid w:val="006E15E4"/>
    <w:rsid w:val="006E1ACD"/>
    <w:rsid w:val="006E1C47"/>
    <w:rsid w:val="006E1DFF"/>
    <w:rsid w:val="006E1EBA"/>
    <w:rsid w:val="006E1F2F"/>
    <w:rsid w:val="006E22DA"/>
    <w:rsid w:val="006E27A0"/>
    <w:rsid w:val="006E28DB"/>
    <w:rsid w:val="006E2B82"/>
    <w:rsid w:val="006E2C48"/>
    <w:rsid w:val="006E3948"/>
    <w:rsid w:val="006E3985"/>
    <w:rsid w:val="006E3CC8"/>
    <w:rsid w:val="006E3DDB"/>
    <w:rsid w:val="006E3E4F"/>
    <w:rsid w:val="006E3F0C"/>
    <w:rsid w:val="006E3F91"/>
    <w:rsid w:val="006E44E4"/>
    <w:rsid w:val="006E4D25"/>
    <w:rsid w:val="006E558D"/>
    <w:rsid w:val="006E5C52"/>
    <w:rsid w:val="006E6345"/>
    <w:rsid w:val="006E6480"/>
    <w:rsid w:val="006E64B0"/>
    <w:rsid w:val="006E6A9D"/>
    <w:rsid w:val="006E6B44"/>
    <w:rsid w:val="006E6DD1"/>
    <w:rsid w:val="006E726C"/>
    <w:rsid w:val="006E76D8"/>
    <w:rsid w:val="006E772D"/>
    <w:rsid w:val="006E77F0"/>
    <w:rsid w:val="006E7AFD"/>
    <w:rsid w:val="006E7C11"/>
    <w:rsid w:val="006F0533"/>
    <w:rsid w:val="006F0802"/>
    <w:rsid w:val="006F0896"/>
    <w:rsid w:val="006F0A36"/>
    <w:rsid w:val="006F0CC1"/>
    <w:rsid w:val="006F0FA8"/>
    <w:rsid w:val="006F0FDF"/>
    <w:rsid w:val="006F11F4"/>
    <w:rsid w:val="006F12AC"/>
    <w:rsid w:val="006F1408"/>
    <w:rsid w:val="006F169F"/>
    <w:rsid w:val="006F1A42"/>
    <w:rsid w:val="006F1BA5"/>
    <w:rsid w:val="006F1FEE"/>
    <w:rsid w:val="006F204A"/>
    <w:rsid w:val="006F21B4"/>
    <w:rsid w:val="006F2301"/>
    <w:rsid w:val="006F2476"/>
    <w:rsid w:val="006F2A21"/>
    <w:rsid w:val="006F2A78"/>
    <w:rsid w:val="006F2EAA"/>
    <w:rsid w:val="006F3017"/>
    <w:rsid w:val="006F318E"/>
    <w:rsid w:val="006F3252"/>
    <w:rsid w:val="006F361F"/>
    <w:rsid w:val="006F3633"/>
    <w:rsid w:val="006F3E48"/>
    <w:rsid w:val="006F4667"/>
    <w:rsid w:val="006F4A5F"/>
    <w:rsid w:val="006F4CC0"/>
    <w:rsid w:val="006F4E86"/>
    <w:rsid w:val="006F4EFC"/>
    <w:rsid w:val="006F4F49"/>
    <w:rsid w:val="006F4F66"/>
    <w:rsid w:val="006F501C"/>
    <w:rsid w:val="006F504E"/>
    <w:rsid w:val="006F5738"/>
    <w:rsid w:val="006F5AC5"/>
    <w:rsid w:val="006F5B17"/>
    <w:rsid w:val="006F6241"/>
    <w:rsid w:val="006F681C"/>
    <w:rsid w:val="006F68ED"/>
    <w:rsid w:val="006F6C05"/>
    <w:rsid w:val="006F6FE2"/>
    <w:rsid w:val="006F784B"/>
    <w:rsid w:val="006F7908"/>
    <w:rsid w:val="006F7AA3"/>
    <w:rsid w:val="006F7B89"/>
    <w:rsid w:val="006F7F01"/>
    <w:rsid w:val="00700653"/>
    <w:rsid w:val="007007F7"/>
    <w:rsid w:val="007009F5"/>
    <w:rsid w:val="00700C53"/>
    <w:rsid w:val="00700EAC"/>
    <w:rsid w:val="00700F84"/>
    <w:rsid w:val="00701188"/>
    <w:rsid w:val="00701314"/>
    <w:rsid w:val="0070165A"/>
    <w:rsid w:val="00701942"/>
    <w:rsid w:val="00701B85"/>
    <w:rsid w:val="00701CDE"/>
    <w:rsid w:val="00701FBB"/>
    <w:rsid w:val="00702417"/>
    <w:rsid w:val="0070299B"/>
    <w:rsid w:val="00702B9D"/>
    <w:rsid w:val="00702C35"/>
    <w:rsid w:val="00702D73"/>
    <w:rsid w:val="00702E14"/>
    <w:rsid w:val="00703005"/>
    <w:rsid w:val="007030D3"/>
    <w:rsid w:val="007032A8"/>
    <w:rsid w:val="0070369D"/>
    <w:rsid w:val="00703A9D"/>
    <w:rsid w:val="00703BBE"/>
    <w:rsid w:val="00703C64"/>
    <w:rsid w:val="00703DE8"/>
    <w:rsid w:val="007041F5"/>
    <w:rsid w:val="0070447B"/>
    <w:rsid w:val="00704582"/>
    <w:rsid w:val="007046D6"/>
    <w:rsid w:val="007046EB"/>
    <w:rsid w:val="007049CA"/>
    <w:rsid w:val="00704DB9"/>
    <w:rsid w:val="00704E6E"/>
    <w:rsid w:val="007050CB"/>
    <w:rsid w:val="0070533C"/>
    <w:rsid w:val="0070535C"/>
    <w:rsid w:val="007054B9"/>
    <w:rsid w:val="007056F4"/>
    <w:rsid w:val="00705811"/>
    <w:rsid w:val="00705A55"/>
    <w:rsid w:val="00705CCE"/>
    <w:rsid w:val="00705F85"/>
    <w:rsid w:val="00705F8C"/>
    <w:rsid w:val="0070609F"/>
    <w:rsid w:val="007066F8"/>
    <w:rsid w:val="00706714"/>
    <w:rsid w:val="00706737"/>
    <w:rsid w:val="00706A8F"/>
    <w:rsid w:val="00706A9C"/>
    <w:rsid w:val="00706B0B"/>
    <w:rsid w:val="00706B46"/>
    <w:rsid w:val="00706E05"/>
    <w:rsid w:val="00707055"/>
    <w:rsid w:val="0070756F"/>
    <w:rsid w:val="00707601"/>
    <w:rsid w:val="007076FD"/>
    <w:rsid w:val="007079A6"/>
    <w:rsid w:val="00707BFE"/>
    <w:rsid w:val="00707C9D"/>
    <w:rsid w:val="00707FFB"/>
    <w:rsid w:val="00710397"/>
    <w:rsid w:val="007105DD"/>
    <w:rsid w:val="007107CB"/>
    <w:rsid w:val="007114A7"/>
    <w:rsid w:val="007115DD"/>
    <w:rsid w:val="007117F1"/>
    <w:rsid w:val="00711857"/>
    <w:rsid w:val="007118DD"/>
    <w:rsid w:val="007120C3"/>
    <w:rsid w:val="007120F5"/>
    <w:rsid w:val="007124F2"/>
    <w:rsid w:val="00712742"/>
    <w:rsid w:val="0071296F"/>
    <w:rsid w:val="00712993"/>
    <w:rsid w:val="00712C00"/>
    <w:rsid w:val="00712F3D"/>
    <w:rsid w:val="0071375F"/>
    <w:rsid w:val="00713A4C"/>
    <w:rsid w:val="00713C96"/>
    <w:rsid w:val="00714194"/>
    <w:rsid w:val="007142E2"/>
    <w:rsid w:val="007143C8"/>
    <w:rsid w:val="00714637"/>
    <w:rsid w:val="00714807"/>
    <w:rsid w:val="00714864"/>
    <w:rsid w:val="00714A69"/>
    <w:rsid w:val="007152E0"/>
    <w:rsid w:val="00715528"/>
    <w:rsid w:val="0071558E"/>
    <w:rsid w:val="00715AAD"/>
    <w:rsid w:val="00715D13"/>
    <w:rsid w:val="00715D96"/>
    <w:rsid w:val="00715E85"/>
    <w:rsid w:val="00715F15"/>
    <w:rsid w:val="00716404"/>
    <w:rsid w:val="007164C1"/>
    <w:rsid w:val="007166DB"/>
    <w:rsid w:val="007167A1"/>
    <w:rsid w:val="00716D89"/>
    <w:rsid w:val="00716EE6"/>
    <w:rsid w:val="00716F01"/>
    <w:rsid w:val="00717090"/>
    <w:rsid w:val="007176E4"/>
    <w:rsid w:val="00717A39"/>
    <w:rsid w:val="00717A92"/>
    <w:rsid w:val="00717D7A"/>
    <w:rsid w:val="00717FFD"/>
    <w:rsid w:val="0072001D"/>
    <w:rsid w:val="0072087C"/>
    <w:rsid w:val="00720939"/>
    <w:rsid w:val="00721139"/>
    <w:rsid w:val="00721572"/>
    <w:rsid w:val="0072158D"/>
    <w:rsid w:val="007218E4"/>
    <w:rsid w:val="00721BF5"/>
    <w:rsid w:val="00721CE7"/>
    <w:rsid w:val="00721D6C"/>
    <w:rsid w:val="00722381"/>
    <w:rsid w:val="00722873"/>
    <w:rsid w:val="0072333B"/>
    <w:rsid w:val="007234B0"/>
    <w:rsid w:val="0072389D"/>
    <w:rsid w:val="007238FE"/>
    <w:rsid w:val="00723EC8"/>
    <w:rsid w:val="00723ED7"/>
    <w:rsid w:val="0072420B"/>
    <w:rsid w:val="00724312"/>
    <w:rsid w:val="007244FA"/>
    <w:rsid w:val="007245B4"/>
    <w:rsid w:val="007247F4"/>
    <w:rsid w:val="00724BD9"/>
    <w:rsid w:val="00724E69"/>
    <w:rsid w:val="00724EA8"/>
    <w:rsid w:val="00725639"/>
    <w:rsid w:val="0072577C"/>
    <w:rsid w:val="00725922"/>
    <w:rsid w:val="007260C5"/>
    <w:rsid w:val="00726412"/>
    <w:rsid w:val="007265BE"/>
    <w:rsid w:val="007266B4"/>
    <w:rsid w:val="00726813"/>
    <w:rsid w:val="00726DA1"/>
    <w:rsid w:val="00726E3C"/>
    <w:rsid w:val="00727231"/>
    <w:rsid w:val="0072740D"/>
    <w:rsid w:val="0072755E"/>
    <w:rsid w:val="00727874"/>
    <w:rsid w:val="00727935"/>
    <w:rsid w:val="00727A3B"/>
    <w:rsid w:val="00727C69"/>
    <w:rsid w:val="00727F94"/>
    <w:rsid w:val="00727FE6"/>
    <w:rsid w:val="00730564"/>
    <w:rsid w:val="0073057D"/>
    <w:rsid w:val="00730797"/>
    <w:rsid w:val="00730ACD"/>
    <w:rsid w:val="00730DD3"/>
    <w:rsid w:val="00730F8D"/>
    <w:rsid w:val="0073117A"/>
    <w:rsid w:val="007311E3"/>
    <w:rsid w:val="0073138D"/>
    <w:rsid w:val="00731652"/>
    <w:rsid w:val="00731767"/>
    <w:rsid w:val="00731793"/>
    <w:rsid w:val="00732069"/>
    <w:rsid w:val="0073215A"/>
    <w:rsid w:val="0073228A"/>
    <w:rsid w:val="007323C5"/>
    <w:rsid w:val="007327AE"/>
    <w:rsid w:val="007329A4"/>
    <w:rsid w:val="007329BC"/>
    <w:rsid w:val="00732FBA"/>
    <w:rsid w:val="007338A5"/>
    <w:rsid w:val="00733DFB"/>
    <w:rsid w:val="00733E88"/>
    <w:rsid w:val="00733FC1"/>
    <w:rsid w:val="007341C6"/>
    <w:rsid w:val="00734277"/>
    <w:rsid w:val="007344D5"/>
    <w:rsid w:val="00734528"/>
    <w:rsid w:val="0073488E"/>
    <w:rsid w:val="007349AA"/>
    <w:rsid w:val="00734D1A"/>
    <w:rsid w:val="00734D65"/>
    <w:rsid w:val="00734D72"/>
    <w:rsid w:val="00734ED6"/>
    <w:rsid w:val="00735318"/>
    <w:rsid w:val="00735637"/>
    <w:rsid w:val="0073574A"/>
    <w:rsid w:val="00735DE3"/>
    <w:rsid w:val="00736397"/>
    <w:rsid w:val="00736913"/>
    <w:rsid w:val="00736C75"/>
    <w:rsid w:val="00736F1E"/>
    <w:rsid w:val="00737D63"/>
    <w:rsid w:val="0074009B"/>
    <w:rsid w:val="00740364"/>
    <w:rsid w:val="00740E73"/>
    <w:rsid w:val="0074101A"/>
    <w:rsid w:val="0074102E"/>
    <w:rsid w:val="00741247"/>
    <w:rsid w:val="0074136A"/>
    <w:rsid w:val="007414C6"/>
    <w:rsid w:val="0074189A"/>
    <w:rsid w:val="007418A8"/>
    <w:rsid w:val="007427C1"/>
    <w:rsid w:val="00742D08"/>
    <w:rsid w:val="00742D48"/>
    <w:rsid w:val="00743103"/>
    <w:rsid w:val="007431ED"/>
    <w:rsid w:val="007431F9"/>
    <w:rsid w:val="00743897"/>
    <w:rsid w:val="007438B9"/>
    <w:rsid w:val="00743E92"/>
    <w:rsid w:val="00743F16"/>
    <w:rsid w:val="00743F24"/>
    <w:rsid w:val="00744147"/>
    <w:rsid w:val="007446DD"/>
    <w:rsid w:val="007447E0"/>
    <w:rsid w:val="00744816"/>
    <w:rsid w:val="00744A16"/>
    <w:rsid w:val="00744DB6"/>
    <w:rsid w:val="007455F0"/>
    <w:rsid w:val="00745753"/>
    <w:rsid w:val="0074581A"/>
    <w:rsid w:val="00745A91"/>
    <w:rsid w:val="00745C35"/>
    <w:rsid w:val="00745C7C"/>
    <w:rsid w:val="00745C8A"/>
    <w:rsid w:val="00745CE5"/>
    <w:rsid w:val="00745E46"/>
    <w:rsid w:val="007465FE"/>
    <w:rsid w:val="007468CD"/>
    <w:rsid w:val="00746A1C"/>
    <w:rsid w:val="00746B69"/>
    <w:rsid w:val="007470C1"/>
    <w:rsid w:val="007471D7"/>
    <w:rsid w:val="0074758F"/>
    <w:rsid w:val="007478DE"/>
    <w:rsid w:val="00747902"/>
    <w:rsid w:val="00747D71"/>
    <w:rsid w:val="00747F75"/>
    <w:rsid w:val="00750117"/>
    <w:rsid w:val="0075053F"/>
    <w:rsid w:val="00750788"/>
    <w:rsid w:val="00750848"/>
    <w:rsid w:val="007510FF"/>
    <w:rsid w:val="007512A5"/>
    <w:rsid w:val="0075162C"/>
    <w:rsid w:val="00751989"/>
    <w:rsid w:val="00751D14"/>
    <w:rsid w:val="00752123"/>
    <w:rsid w:val="00752253"/>
    <w:rsid w:val="00752383"/>
    <w:rsid w:val="007529B5"/>
    <w:rsid w:val="00752B19"/>
    <w:rsid w:val="00752DED"/>
    <w:rsid w:val="00752E15"/>
    <w:rsid w:val="00752FDB"/>
    <w:rsid w:val="007530F1"/>
    <w:rsid w:val="007532B9"/>
    <w:rsid w:val="007532F0"/>
    <w:rsid w:val="00753464"/>
    <w:rsid w:val="00753739"/>
    <w:rsid w:val="007537C5"/>
    <w:rsid w:val="00753ACC"/>
    <w:rsid w:val="00753AF6"/>
    <w:rsid w:val="00753B4A"/>
    <w:rsid w:val="00753DE9"/>
    <w:rsid w:val="00753FBE"/>
    <w:rsid w:val="0075423F"/>
    <w:rsid w:val="00754B7E"/>
    <w:rsid w:val="00754CF0"/>
    <w:rsid w:val="00754F12"/>
    <w:rsid w:val="00754FD3"/>
    <w:rsid w:val="0075514E"/>
    <w:rsid w:val="0075519F"/>
    <w:rsid w:val="0075541A"/>
    <w:rsid w:val="00755723"/>
    <w:rsid w:val="00755C42"/>
    <w:rsid w:val="007562F5"/>
    <w:rsid w:val="00756421"/>
    <w:rsid w:val="007566E2"/>
    <w:rsid w:val="00756703"/>
    <w:rsid w:val="00756866"/>
    <w:rsid w:val="00756A32"/>
    <w:rsid w:val="00756D78"/>
    <w:rsid w:val="00756F8F"/>
    <w:rsid w:val="0075724E"/>
    <w:rsid w:val="007577BD"/>
    <w:rsid w:val="00757EA8"/>
    <w:rsid w:val="00760132"/>
    <w:rsid w:val="0076039E"/>
    <w:rsid w:val="00760DE4"/>
    <w:rsid w:val="00760ECC"/>
    <w:rsid w:val="0076134E"/>
    <w:rsid w:val="00761379"/>
    <w:rsid w:val="007613F6"/>
    <w:rsid w:val="00761415"/>
    <w:rsid w:val="007615A7"/>
    <w:rsid w:val="0076163E"/>
    <w:rsid w:val="00761698"/>
    <w:rsid w:val="007616AC"/>
    <w:rsid w:val="00761A3E"/>
    <w:rsid w:val="00761F5A"/>
    <w:rsid w:val="00761FA4"/>
    <w:rsid w:val="00762479"/>
    <w:rsid w:val="00762588"/>
    <w:rsid w:val="00762C4A"/>
    <w:rsid w:val="007630E1"/>
    <w:rsid w:val="0076405B"/>
    <w:rsid w:val="00764172"/>
    <w:rsid w:val="00764436"/>
    <w:rsid w:val="0076487A"/>
    <w:rsid w:val="0076489B"/>
    <w:rsid w:val="00764B32"/>
    <w:rsid w:val="007651FF"/>
    <w:rsid w:val="0076522A"/>
    <w:rsid w:val="0076537A"/>
    <w:rsid w:val="007655A9"/>
    <w:rsid w:val="00765A90"/>
    <w:rsid w:val="00765AAE"/>
    <w:rsid w:val="00765DCB"/>
    <w:rsid w:val="00765EF5"/>
    <w:rsid w:val="00765F49"/>
    <w:rsid w:val="0076601F"/>
    <w:rsid w:val="007660DC"/>
    <w:rsid w:val="007663B6"/>
    <w:rsid w:val="007665D2"/>
    <w:rsid w:val="00766CF1"/>
    <w:rsid w:val="00766DED"/>
    <w:rsid w:val="007671BF"/>
    <w:rsid w:val="00767356"/>
    <w:rsid w:val="00767726"/>
    <w:rsid w:val="00767862"/>
    <w:rsid w:val="007679ED"/>
    <w:rsid w:val="00767C0D"/>
    <w:rsid w:val="00770103"/>
    <w:rsid w:val="00770332"/>
    <w:rsid w:val="00770804"/>
    <w:rsid w:val="00770920"/>
    <w:rsid w:val="00770A94"/>
    <w:rsid w:val="00770F2E"/>
    <w:rsid w:val="0077122A"/>
    <w:rsid w:val="007712A0"/>
    <w:rsid w:val="007712A3"/>
    <w:rsid w:val="00771480"/>
    <w:rsid w:val="00771AD4"/>
    <w:rsid w:val="00771E6D"/>
    <w:rsid w:val="00771FBB"/>
    <w:rsid w:val="0077203D"/>
    <w:rsid w:val="007720C0"/>
    <w:rsid w:val="007723EE"/>
    <w:rsid w:val="007724CC"/>
    <w:rsid w:val="00772897"/>
    <w:rsid w:val="00772937"/>
    <w:rsid w:val="0077318F"/>
    <w:rsid w:val="0077356D"/>
    <w:rsid w:val="0077394B"/>
    <w:rsid w:val="00773954"/>
    <w:rsid w:val="00773F39"/>
    <w:rsid w:val="00774049"/>
    <w:rsid w:val="0077442B"/>
    <w:rsid w:val="007746DB"/>
    <w:rsid w:val="00774A8B"/>
    <w:rsid w:val="007755C9"/>
    <w:rsid w:val="00775666"/>
    <w:rsid w:val="007757C5"/>
    <w:rsid w:val="007757E2"/>
    <w:rsid w:val="00775BD1"/>
    <w:rsid w:val="007763D4"/>
    <w:rsid w:val="00776543"/>
    <w:rsid w:val="00776A92"/>
    <w:rsid w:val="00776BE2"/>
    <w:rsid w:val="00776D0A"/>
    <w:rsid w:val="00776EE3"/>
    <w:rsid w:val="00776FDD"/>
    <w:rsid w:val="0077718D"/>
    <w:rsid w:val="0077732C"/>
    <w:rsid w:val="007776AD"/>
    <w:rsid w:val="00777B83"/>
    <w:rsid w:val="00777BBA"/>
    <w:rsid w:val="00777C50"/>
    <w:rsid w:val="00777CA5"/>
    <w:rsid w:val="007805E9"/>
    <w:rsid w:val="00780802"/>
    <w:rsid w:val="00780AA5"/>
    <w:rsid w:val="00780B7C"/>
    <w:rsid w:val="00780C29"/>
    <w:rsid w:val="00780E2C"/>
    <w:rsid w:val="0078106B"/>
    <w:rsid w:val="007817A8"/>
    <w:rsid w:val="00781A83"/>
    <w:rsid w:val="007820E2"/>
    <w:rsid w:val="0078295F"/>
    <w:rsid w:val="00782AC1"/>
    <w:rsid w:val="00782B04"/>
    <w:rsid w:val="00782DFA"/>
    <w:rsid w:val="00783111"/>
    <w:rsid w:val="00783204"/>
    <w:rsid w:val="00783413"/>
    <w:rsid w:val="00783429"/>
    <w:rsid w:val="00783466"/>
    <w:rsid w:val="0078448B"/>
    <w:rsid w:val="0078451A"/>
    <w:rsid w:val="00784527"/>
    <w:rsid w:val="00784605"/>
    <w:rsid w:val="0078486D"/>
    <w:rsid w:val="007848AE"/>
    <w:rsid w:val="00785B9A"/>
    <w:rsid w:val="00785F47"/>
    <w:rsid w:val="007864FC"/>
    <w:rsid w:val="00786823"/>
    <w:rsid w:val="00786BD3"/>
    <w:rsid w:val="00787114"/>
    <w:rsid w:val="00787254"/>
    <w:rsid w:val="00787261"/>
    <w:rsid w:val="00787575"/>
    <w:rsid w:val="00787644"/>
    <w:rsid w:val="00787893"/>
    <w:rsid w:val="0078795D"/>
    <w:rsid w:val="00787D15"/>
    <w:rsid w:val="00790044"/>
    <w:rsid w:val="007900E6"/>
    <w:rsid w:val="007901F3"/>
    <w:rsid w:val="00790359"/>
    <w:rsid w:val="00790525"/>
    <w:rsid w:val="007907FA"/>
    <w:rsid w:val="00790AA8"/>
    <w:rsid w:val="00790C28"/>
    <w:rsid w:val="00790D7A"/>
    <w:rsid w:val="0079151A"/>
    <w:rsid w:val="007915D8"/>
    <w:rsid w:val="00791651"/>
    <w:rsid w:val="00791688"/>
    <w:rsid w:val="007918A5"/>
    <w:rsid w:val="007919D3"/>
    <w:rsid w:val="00791AD1"/>
    <w:rsid w:val="00791DF8"/>
    <w:rsid w:val="00791FDD"/>
    <w:rsid w:val="007920BC"/>
    <w:rsid w:val="00792407"/>
    <w:rsid w:val="00792893"/>
    <w:rsid w:val="007929CA"/>
    <w:rsid w:val="00792A0C"/>
    <w:rsid w:val="00793285"/>
    <w:rsid w:val="007932FF"/>
    <w:rsid w:val="00793FB8"/>
    <w:rsid w:val="00794229"/>
    <w:rsid w:val="007942AD"/>
    <w:rsid w:val="0079447A"/>
    <w:rsid w:val="007945E2"/>
    <w:rsid w:val="0079499E"/>
    <w:rsid w:val="007949C4"/>
    <w:rsid w:val="00794E85"/>
    <w:rsid w:val="00794F29"/>
    <w:rsid w:val="007950B8"/>
    <w:rsid w:val="007951EF"/>
    <w:rsid w:val="007961A3"/>
    <w:rsid w:val="007964AC"/>
    <w:rsid w:val="0079653D"/>
    <w:rsid w:val="00796746"/>
    <w:rsid w:val="00796995"/>
    <w:rsid w:val="007969DA"/>
    <w:rsid w:val="00796A7B"/>
    <w:rsid w:val="00796ABC"/>
    <w:rsid w:val="00796F0B"/>
    <w:rsid w:val="007976EF"/>
    <w:rsid w:val="00797882"/>
    <w:rsid w:val="00797B71"/>
    <w:rsid w:val="00797CF5"/>
    <w:rsid w:val="00797D6D"/>
    <w:rsid w:val="00797FAC"/>
    <w:rsid w:val="007A00B6"/>
    <w:rsid w:val="007A0321"/>
    <w:rsid w:val="007A04A8"/>
    <w:rsid w:val="007A06E8"/>
    <w:rsid w:val="007A0711"/>
    <w:rsid w:val="007A0741"/>
    <w:rsid w:val="007A0993"/>
    <w:rsid w:val="007A0D11"/>
    <w:rsid w:val="007A0DAE"/>
    <w:rsid w:val="007A12F6"/>
    <w:rsid w:val="007A146E"/>
    <w:rsid w:val="007A1DB4"/>
    <w:rsid w:val="007A2085"/>
    <w:rsid w:val="007A2207"/>
    <w:rsid w:val="007A282A"/>
    <w:rsid w:val="007A2B20"/>
    <w:rsid w:val="007A2C40"/>
    <w:rsid w:val="007A2DDE"/>
    <w:rsid w:val="007A2E4C"/>
    <w:rsid w:val="007A3053"/>
    <w:rsid w:val="007A36AA"/>
    <w:rsid w:val="007A36AF"/>
    <w:rsid w:val="007A387C"/>
    <w:rsid w:val="007A387D"/>
    <w:rsid w:val="007A3A57"/>
    <w:rsid w:val="007A3B91"/>
    <w:rsid w:val="007A41B8"/>
    <w:rsid w:val="007A4326"/>
    <w:rsid w:val="007A44D8"/>
    <w:rsid w:val="007A451B"/>
    <w:rsid w:val="007A4661"/>
    <w:rsid w:val="007A4999"/>
    <w:rsid w:val="007A49C5"/>
    <w:rsid w:val="007A4CB9"/>
    <w:rsid w:val="007A4DFF"/>
    <w:rsid w:val="007A4E4F"/>
    <w:rsid w:val="007A4EF0"/>
    <w:rsid w:val="007A4F81"/>
    <w:rsid w:val="007A516B"/>
    <w:rsid w:val="007A51E2"/>
    <w:rsid w:val="007A5D2D"/>
    <w:rsid w:val="007A65F5"/>
    <w:rsid w:val="007A6746"/>
    <w:rsid w:val="007A6864"/>
    <w:rsid w:val="007A68D2"/>
    <w:rsid w:val="007A6E65"/>
    <w:rsid w:val="007A7176"/>
    <w:rsid w:val="007A7476"/>
    <w:rsid w:val="007A79F0"/>
    <w:rsid w:val="007A7D03"/>
    <w:rsid w:val="007A7EB5"/>
    <w:rsid w:val="007B0003"/>
    <w:rsid w:val="007B027F"/>
    <w:rsid w:val="007B04AD"/>
    <w:rsid w:val="007B07A3"/>
    <w:rsid w:val="007B086A"/>
    <w:rsid w:val="007B0977"/>
    <w:rsid w:val="007B0D80"/>
    <w:rsid w:val="007B0F5A"/>
    <w:rsid w:val="007B10E7"/>
    <w:rsid w:val="007B1132"/>
    <w:rsid w:val="007B144C"/>
    <w:rsid w:val="007B167C"/>
    <w:rsid w:val="007B171D"/>
    <w:rsid w:val="007B1980"/>
    <w:rsid w:val="007B1F0F"/>
    <w:rsid w:val="007B227E"/>
    <w:rsid w:val="007B2670"/>
    <w:rsid w:val="007B2975"/>
    <w:rsid w:val="007B2A9A"/>
    <w:rsid w:val="007B2C33"/>
    <w:rsid w:val="007B371C"/>
    <w:rsid w:val="007B37F1"/>
    <w:rsid w:val="007B3880"/>
    <w:rsid w:val="007B38A8"/>
    <w:rsid w:val="007B3BA9"/>
    <w:rsid w:val="007B3C37"/>
    <w:rsid w:val="007B3F8F"/>
    <w:rsid w:val="007B429A"/>
    <w:rsid w:val="007B4595"/>
    <w:rsid w:val="007B471E"/>
    <w:rsid w:val="007B4763"/>
    <w:rsid w:val="007B4785"/>
    <w:rsid w:val="007B487F"/>
    <w:rsid w:val="007B4A22"/>
    <w:rsid w:val="007B4CC2"/>
    <w:rsid w:val="007B4DCA"/>
    <w:rsid w:val="007B4FC9"/>
    <w:rsid w:val="007B54FA"/>
    <w:rsid w:val="007B56C0"/>
    <w:rsid w:val="007B5E23"/>
    <w:rsid w:val="007B5EC1"/>
    <w:rsid w:val="007B5EF1"/>
    <w:rsid w:val="007B5FB5"/>
    <w:rsid w:val="007B602D"/>
    <w:rsid w:val="007B69FE"/>
    <w:rsid w:val="007B6A08"/>
    <w:rsid w:val="007B6A5D"/>
    <w:rsid w:val="007B6A61"/>
    <w:rsid w:val="007B6C16"/>
    <w:rsid w:val="007B6D85"/>
    <w:rsid w:val="007B6DB3"/>
    <w:rsid w:val="007B6E4F"/>
    <w:rsid w:val="007B6FE1"/>
    <w:rsid w:val="007B7016"/>
    <w:rsid w:val="007B719D"/>
    <w:rsid w:val="007B73FA"/>
    <w:rsid w:val="007B7534"/>
    <w:rsid w:val="007B76C4"/>
    <w:rsid w:val="007B7A6B"/>
    <w:rsid w:val="007B7B05"/>
    <w:rsid w:val="007B7B6C"/>
    <w:rsid w:val="007C0BB9"/>
    <w:rsid w:val="007C0D52"/>
    <w:rsid w:val="007C0F0C"/>
    <w:rsid w:val="007C10F2"/>
    <w:rsid w:val="007C11A8"/>
    <w:rsid w:val="007C19B0"/>
    <w:rsid w:val="007C1A0D"/>
    <w:rsid w:val="007C1A6C"/>
    <w:rsid w:val="007C233B"/>
    <w:rsid w:val="007C26A2"/>
    <w:rsid w:val="007C2749"/>
    <w:rsid w:val="007C2BAE"/>
    <w:rsid w:val="007C2C3A"/>
    <w:rsid w:val="007C2ED2"/>
    <w:rsid w:val="007C32FB"/>
    <w:rsid w:val="007C3356"/>
    <w:rsid w:val="007C397B"/>
    <w:rsid w:val="007C3BA0"/>
    <w:rsid w:val="007C437F"/>
    <w:rsid w:val="007C477C"/>
    <w:rsid w:val="007C4944"/>
    <w:rsid w:val="007C496F"/>
    <w:rsid w:val="007C4BC7"/>
    <w:rsid w:val="007C531F"/>
    <w:rsid w:val="007C55EF"/>
    <w:rsid w:val="007C5760"/>
    <w:rsid w:val="007C584F"/>
    <w:rsid w:val="007C5944"/>
    <w:rsid w:val="007C6276"/>
    <w:rsid w:val="007C6623"/>
    <w:rsid w:val="007C6B3B"/>
    <w:rsid w:val="007C6C76"/>
    <w:rsid w:val="007C6DE3"/>
    <w:rsid w:val="007C71C9"/>
    <w:rsid w:val="007C72E0"/>
    <w:rsid w:val="007C75E3"/>
    <w:rsid w:val="007C7B11"/>
    <w:rsid w:val="007C7DFC"/>
    <w:rsid w:val="007D01B3"/>
    <w:rsid w:val="007D0A41"/>
    <w:rsid w:val="007D0C1C"/>
    <w:rsid w:val="007D0E7B"/>
    <w:rsid w:val="007D16C7"/>
    <w:rsid w:val="007D1872"/>
    <w:rsid w:val="007D1919"/>
    <w:rsid w:val="007D1B40"/>
    <w:rsid w:val="007D1BC3"/>
    <w:rsid w:val="007D2790"/>
    <w:rsid w:val="007D2829"/>
    <w:rsid w:val="007D299D"/>
    <w:rsid w:val="007D2A04"/>
    <w:rsid w:val="007D2C7C"/>
    <w:rsid w:val="007D2CD0"/>
    <w:rsid w:val="007D30F2"/>
    <w:rsid w:val="007D340D"/>
    <w:rsid w:val="007D3463"/>
    <w:rsid w:val="007D36FD"/>
    <w:rsid w:val="007D39BF"/>
    <w:rsid w:val="007D3B39"/>
    <w:rsid w:val="007D3E6C"/>
    <w:rsid w:val="007D3FB8"/>
    <w:rsid w:val="007D4030"/>
    <w:rsid w:val="007D4237"/>
    <w:rsid w:val="007D4364"/>
    <w:rsid w:val="007D44A5"/>
    <w:rsid w:val="007D4507"/>
    <w:rsid w:val="007D4566"/>
    <w:rsid w:val="007D5011"/>
    <w:rsid w:val="007D578E"/>
    <w:rsid w:val="007D5814"/>
    <w:rsid w:val="007D5A4C"/>
    <w:rsid w:val="007D5C3A"/>
    <w:rsid w:val="007D629A"/>
    <w:rsid w:val="007D63DA"/>
    <w:rsid w:val="007D68C8"/>
    <w:rsid w:val="007D6982"/>
    <w:rsid w:val="007D6E08"/>
    <w:rsid w:val="007D7033"/>
    <w:rsid w:val="007D7098"/>
    <w:rsid w:val="007D73C3"/>
    <w:rsid w:val="007D7573"/>
    <w:rsid w:val="007D75D7"/>
    <w:rsid w:val="007D7790"/>
    <w:rsid w:val="007D7791"/>
    <w:rsid w:val="007D78C5"/>
    <w:rsid w:val="007D79BB"/>
    <w:rsid w:val="007D7C3C"/>
    <w:rsid w:val="007D7FFA"/>
    <w:rsid w:val="007E0064"/>
    <w:rsid w:val="007E07E7"/>
    <w:rsid w:val="007E0E46"/>
    <w:rsid w:val="007E1094"/>
    <w:rsid w:val="007E139B"/>
    <w:rsid w:val="007E167B"/>
    <w:rsid w:val="007E177E"/>
    <w:rsid w:val="007E1913"/>
    <w:rsid w:val="007E1AD2"/>
    <w:rsid w:val="007E1B54"/>
    <w:rsid w:val="007E1ECA"/>
    <w:rsid w:val="007E1F08"/>
    <w:rsid w:val="007E23D0"/>
    <w:rsid w:val="007E2419"/>
    <w:rsid w:val="007E2477"/>
    <w:rsid w:val="007E2588"/>
    <w:rsid w:val="007E25D2"/>
    <w:rsid w:val="007E2970"/>
    <w:rsid w:val="007E2D5C"/>
    <w:rsid w:val="007E3102"/>
    <w:rsid w:val="007E3432"/>
    <w:rsid w:val="007E36D8"/>
    <w:rsid w:val="007E3DF6"/>
    <w:rsid w:val="007E40AC"/>
    <w:rsid w:val="007E44B4"/>
    <w:rsid w:val="007E46B5"/>
    <w:rsid w:val="007E4BE3"/>
    <w:rsid w:val="007E4C67"/>
    <w:rsid w:val="007E4D74"/>
    <w:rsid w:val="007E5070"/>
    <w:rsid w:val="007E51E0"/>
    <w:rsid w:val="007E52A6"/>
    <w:rsid w:val="007E5587"/>
    <w:rsid w:val="007E55A9"/>
    <w:rsid w:val="007E58A4"/>
    <w:rsid w:val="007E5A19"/>
    <w:rsid w:val="007E5A35"/>
    <w:rsid w:val="007E5A92"/>
    <w:rsid w:val="007E5AE3"/>
    <w:rsid w:val="007E6026"/>
    <w:rsid w:val="007E61F2"/>
    <w:rsid w:val="007E62C3"/>
    <w:rsid w:val="007E69E1"/>
    <w:rsid w:val="007E6A43"/>
    <w:rsid w:val="007E6AC5"/>
    <w:rsid w:val="007E6C28"/>
    <w:rsid w:val="007E7475"/>
    <w:rsid w:val="007E76C0"/>
    <w:rsid w:val="007E790E"/>
    <w:rsid w:val="007E79CC"/>
    <w:rsid w:val="007E7B8B"/>
    <w:rsid w:val="007E7D13"/>
    <w:rsid w:val="007E7DBA"/>
    <w:rsid w:val="007F01D4"/>
    <w:rsid w:val="007F01F0"/>
    <w:rsid w:val="007F0235"/>
    <w:rsid w:val="007F0481"/>
    <w:rsid w:val="007F05DC"/>
    <w:rsid w:val="007F07A6"/>
    <w:rsid w:val="007F081D"/>
    <w:rsid w:val="007F086C"/>
    <w:rsid w:val="007F08DE"/>
    <w:rsid w:val="007F0B0C"/>
    <w:rsid w:val="007F1293"/>
    <w:rsid w:val="007F1702"/>
    <w:rsid w:val="007F17AA"/>
    <w:rsid w:val="007F1844"/>
    <w:rsid w:val="007F1BFA"/>
    <w:rsid w:val="007F249A"/>
    <w:rsid w:val="007F24A6"/>
    <w:rsid w:val="007F27E5"/>
    <w:rsid w:val="007F2913"/>
    <w:rsid w:val="007F2BA5"/>
    <w:rsid w:val="007F2E5B"/>
    <w:rsid w:val="007F314E"/>
    <w:rsid w:val="007F327B"/>
    <w:rsid w:val="007F3720"/>
    <w:rsid w:val="007F3A75"/>
    <w:rsid w:val="007F3C42"/>
    <w:rsid w:val="007F3EAE"/>
    <w:rsid w:val="007F3EF8"/>
    <w:rsid w:val="007F446C"/>
    <w:rsid w:val="007F46AD"/>
    <w:rsid w:val="007F4A72"/>
    <w:rsid w:val="007F4B12"/>
    <w:rsid w:val="007F4B4F"/>
    <w:rsid w:val="007F4F0D"/>
    <w:rsid w:val="007F50F0"/>
    <w:rsid w:val="007F511E"/>
    <w:rsid w:val="007F5236"/>
    <w:rsid w:val="007F5268"/>
    <w:rsid w:val="007F550E"/>
    <w:rsid w:val="007F5649"/>
    <w:rsid w:val="007F5946"/>
    <w:rsid w:val="007F59D5"/>
    <w:rsid w:val="007F5F0F"/>
    <w:rsid w:val="007F6265"/>
    <w:rsid w:val="007F63B8"/>
    <w:rsid w:val="007F6599"/>
    <w:rsid w:val="007F65FB"/>
    <w:rsid w:val="007F6BBF"/>
    <w:rsid w:val="007F762C"/>
    <w:rsid w:val="007F7D34"/>
    <w:rsid w:val="007F7E61"/>
    <w:rsid w:val="007F7F87"/>
    <w:rsid w:val="0080001C"/>
    <w:rsid w:val="0080013E"/>
    <w:rsid w:val="008003E1"/>
    <w:rsid w:val="008008B1"/>
    <w:rsid w:val="00800A57"/>
    <w:rsid w:val="00800C10"/>
    <w:rsid w:val="00800D7A"/>
    <w:rsid w:val="00801462"/>
    <w:rsid w:val="0080150F"/>
    <w:rsid w:val="00801593"/>
    <w:rsid w:val="00801697"/>
    <w:rsid w:val="0080182D"/>
    <w:rsid w:val="00801E4E"/>
    <w:rsid w:val="00801FE2"/>
    <w:rsid w:val="008020EB"/>
    <w:rsid w:val="008021B2"/>
    <w:rsid w:val="008022C7"/>
    <w:rsid w:val="008022DA"/>
    <w:rsid w:val="008023A8"/>
    <w:rsid w:val="008023AF"/>
    <w:rsid w:val="008027E5"/>
    <w:rsid w:val="00802A28"/>
    <w:rsid w:val="00802B87"/>
    <w:rsid w:val="00802BE9"/>
    <w:rsid w:val="00802CF6"/>
    <w:rsid w:val="008039FA"/>
    <w:rsid w:val="00803D31"/>
    <w:rsid w:val="00803DC4"/>
    <w:rsid w:val="00804753"/>
    <w:rsid w:val="008048D3"/>
    <w:rsid w:val="00804A65"/>
    <w:rsid w:val="00804D3E"/>
    <w:rsid w:val="008050C8"/>
    <w:rsid w:val="0080510B"/>
    <w:rsid w:val="0080544E"/>
    <w:rsid w:val="008055EC"/>
    <w:rsid w:val="00806141"/>
    <w:rsid w:val="00806567"/>
    <w:rsid w:val="008066C7"/>
    <w:rsid w:val="00806976"/>
    <w:rsid w:val="00806A42"/>
    <w:rsid w:val="00806B4C"/>
    <w:rsid w:val="008073E2"/>
    <w:rsid w:val="00807504"/>
    <w:rsid w:val="00807CD8"/>
    <w:rsid w:val="00810080"/>
    <w:rsid w:val="00810131"/>
    <w:rsid w:val="00810176"/>
    <w:rsid w:val="008102D7"/>
    <w:rsid w:val="008109FF"/>
    <w:rsid w:val="00810A05"/>
    <w:rsid w:val="00810A36"/>
    <w:rsid w:val="00810A47"/>
    <w:rsid w:val="00810B0D"/>
    <w:rsid w:val="00810C23"/>
    <w:rsid w:val="00811461"/>
    <w:rsid w:val="008115CA"/>
    <w:rsid w:val="00811780"/>
    <w:rsid w:val="00811C62"/>
    <w:rsid w:val="00811CBC"/>
    <w:rsid w:val="00811E67"/>
    <w:rsid w:val="00811F14"/>
    <w:rsid w:val="0081202C"/>
    <w:rsid w:val="008120FB"/>
    <w:rsid w:val="0081234D"/>
    <w:rsid w:val="008123C6"/>
    <w:rsid w:val="00812415"/>
    <w:rsid w:val="008125BA"/>
    <w:rsid w:val="008125F7"/>
    <w:rsid w:val="00812729"/>
    <w:rsid w:val="00812AFF"/>
    <w:rsid w:val="00812FE0"/>
    <w:rsid w:val="00812FF6"/>
    <w:rsid w:val="0081332B"/>
    <w:rsid w:val="0081348A"/>
    <w:rsid w:val="008136EC"/>
    <w:rsid w:val="00813E5D"/>
    <w:rsid w:val="00813F3F"/>
    <w:rsid w:val="0081494D"/>
    <w:rsid w:val="00814C7D"/>
    <w:rsid w:val="00814FD3"/>
    <w:rsid w:val="008150B2"/>
    <w:rsid w:val="0081603F"/>
    <w:rsid w:val="0081622C"/>
    <w:rsid w:val="00816741"/>
    <w:rsid w:val="008167F4"/>
    <w:rsid w:val="00816A9A"/>
    <w:rsid w:val="00816D26"/>
    <w:rsid w:val="00816F88"/>
    <w:rsid w:val="00817521"/>
    <w:rsid w:val="008177BB"/>
    <w:rsid w:val="00817A81"/>
    <w:rsid w:val="00817BB9"/>
    <w:rsid w:val="00817ED0"/>
    <w:rsid w:val="008201D4"/>
    <w:rsid w:val="008203C4"/>
    <w:rsid w:val="00820518"/>
    <w:rsid w:val="00820634"/>
    <w:rsid w:val="008207F1"/>
    <w:rsid w:val="008209C3"/>
    <w:rsid w:val="00820BE0"/>
    <w:rsid w:val="00820F5F"/>
    <w:rsid w:val="00820FF4"/>
    <w:rsid w:val="0082120B"/>
    <w:rsid w:val="0082127B"/>
    <w:rsid w:val="00821394"/>
    <w:rsid w:val="00821410"/>
    <w:rsid w:val="0082163F"/>
    <w:rsid w:val="008217F7"/>
    <w:rsid w:val="00821860"/>
    <w:rsid w:val="0082197B"/>
    <w:rsid w:val="008219AB"/>
    <w:rsid w:val="00821AD8"/>
    <w:rsid w:val="00821ADA"/>
    <w:rsid w:val="00821DB1"/>
    <w:rsid w:val="00821F5C"/>
    <w:rsid w:val="00821FDF"/>
    <w:rsid w:val="0082205C"/>
    <w:rsid w:val="00822D76"/>
    <w:rsid w:val="00822DB3"/>
    <w:rsid w:val="00822ED8"/>
    <w:rsid w:val="008233D6"/>
    <w:rsid w:val="00823D31"/>
    <w:rsid w:val="008244C7"/>
    <w:rsid w:val="00824543"/>
    <w:rsid w:val="00824C71"/>
    <w:rsid w:val="00824E84"/>
    <w:rsid w:val="00824F2E"/>
    <w:rsid w:val="00825053"/>
    <w:rsid w:val="00825346"/>
    <w:rsid w:val="0082549F"/>
    <w:rsid w:val="008257A0"/>
    <w:rsid w:val="00825980"/>
    <w:rsid w:val="00825B2B"/>
    <w:rsid w:val="00825DD8"/>
    <w:rsid w:val="00825E79"/>
    <w:rsid w:val="00825F2F"/>
    <w:rsid w:val="008260B9"/>
    <w:rsid w:val="008260DD"/>
    <w:rsid w:val="00826298"/>
    <w:rsid w:val="00826625"/>
    <w:rsid w:val="00826C2D"/>
    <w:rsid w:val="00827110"/>
    <w:rsid w:val="008271E9"/>
    <w:rsid w:val="00827622"/>
    <w:rsid w:val="00827A05"/>
    <w:rsid w:val="00827B5F"/>
    <w:rsid w:val="00827C55"/>
    <w:rsid w:val="00827CF9"/>
    <w:rsid w:val="00827DF3"/>
    <w:rsid w:val="00827EFB"/>
    <w:rsid w:val="00830086"/>
    <w:rsid w:val="008300AF"/>
    <w:rsid w:val="008300E9"/>
    <w:rsid w:val="00830490"/>
    <w:rsid w:val="00830980"/>
    <w:rsid w:val="00830A6B"/>
    <w:rsid w:val="00830CC1"/>
    <w:rsid w:val="00830D77"/>
    <w:rsid w:val="00831042"/>
    <w:rsid w:val="0083121F"/>
    <w:rsid w:val="00831318"/>
    <w:rsid w:val="0083158D"/>
    <w:rsid w:val="0083163F"/>
    <w:rsid w:val="00831B8E"/>
    <w:rsid w:val="00831FCD"/>
    <w:rsid w:val="00832049"/>
    <w:rsid w:val="00832214"/>
    <w:rsid w:val="008324C7"/>
    <w:rsid w:val="00832533"/>
    <w:rsid w:val="00832593"/>
    <w:rsid w:val="00832B8B"/>
    <w:rsid w:val="00832BD5"/>
    <w:rsid w:val="0083318A"/>
    <w:rsid w:val="008331AA"/>
    <w:rsid w:val="0083337F"/>
    <w:rsid w:val="008333FC"/>
    <w:rsid w:val="008334D8"/>
    <w:rsid w:val="00833610"/>
    <w:rsid w:val="00833AA7"/>
    <w:rsid w:val="00833E2F"/>
    <w:rsid w:val="00833FAB"/>
    <w:rsid w:val="00834062"/>
    <w:rsid w:val="00834154"/>
    <w:rsid w:val="00834675"/>
    <w:rsid w:val="0083477A"/>
    <w:rsid w:val="00834B6E"/>
    <w:rsid w:val="00834D31"/>
    <w:rsid w:val="0083507C"/>
    <w:rsid w:val="00835B82"/>
    <w:rsid w:val="00836447"/>
    <w:rsid w:val="008366BF"/>
    <w:rsid w:val="00836E7F"/>
    <w:rsid w:val="008371F5"/>
    <w:rsid w:val="0083731F"/>
    <w:rsid w:val="008376F4"/>
    <w:rsid w:val="00837B5D"/>
    <w:rsid w:val="008401F3"/>
    <w:rsid w:val="00840404"/>
    <w:rsid w:val="0084049A"/>
    <w:rsid w:val="00840713"/>
    <w:rsid w:val="0084078B"/>
    <w:rsid w:val="00840992"/>
    <w:rsid w:val="00840B91"/>
    <w:rsid w:val="00840BC3"/>
    <w:rsid w:val="00840FC7"/>
    <w:rsid w:val="0084133C"/>
    <w:rsid w:val="00841356"/>
    <w:rsid w:val="00841393"/>
    <w:rsid w:val="00841616"/>
    <w:rsid w:val="008417B1"/>
    <w:rsid w:val="00841A34"/>
    <w:rsid w:val="00841DEF"/>
    <w:rsid w:val="00842C31"/>
    <w:rsid w:val="00842FFA"/>
    <w:rsid w:val="00843080"/>
    <w:rsid w:val="00843178"/>
    <w:rsid w:val="0084334A"/>
    <w:rsid w:val="00843725"/>
    <w:rsid w:val="008438E8"/>
    <w:rsid w:val="00843A9A"/>
    <w:rsid w:val="00843AD4"/>
    <w:rsid w:val="00843B47"/>
    <w:rsid w:val="00843F13"/>
    <w:rsid w:val="00844105"/>
    <w:rsid w:val="00844687"/>
    <w:rsid w:val="00844F07"/>
    <w:rsid w:val="0084529F"/>
    <w:rsid w:val="00846237"/>
    <w:rsid w:val="00846295"/>
    <w:rsid w:val="00847123"/>
    <w:rsid w:val="00847694"/>
    <w:rsid w:val="008478AE"/>
    <w:rsid w:val="00847F67"/>
    <w:rsid w:val="00850279"/>
    <w:rsid w:val="00850938"/>
    <w:rsid w:val="00850972"/>
    <w:rsid w:val="00850A18"/>
    <w:rsid w:val="00850EB1"/>
    <w:rsid w:val="0085110F"/>
    <w:rsid w:val="0085134B"/>
    <w:rsid w:val="0085148E"/>
    <w:rsid w:val="008514D5"/>
    <w:rsid w:val="008515AC"/>
    <w:rsid w:val="0085160F"/>
    <w:rsid w:val="0085181D"/>
    <w:rsid w:val="00852080"/>
    <w:rsid w:val="008524EE"/>
    <w:rsid w:val="00852652"/>
    <w:rsid w:val="0085286A"/>
    <w:rsid w:val="00852D4C"/>
    <w:rsid w:val="00852DBC"/>
    <w:rsid w:val="008532C7"/>
    <w:rsid w:val="00853E4B"/>
    <w:rsid w:val="00854325"/>
    <w:rsid w:val="008544F7"/>
    <w:rsid w:val="00854873"/>
    <w:rsid w:val="00854BE0"/>
    <w:rsid w:val="00854D7F"/>
    <w:rsid w:val="00855216"/>
    <w:rsid w:val="0085557C"/>
    <w:rsid w:val="008556CB"/>
    <w:rsid w:val="00855702"/>
    <w:rsid w:val="0085589D"/>
    <w:rsid w:val="00855B96"/>
    <w:rsid w:val="00855CAB"/>
    <w:rsid w:val="00855D74"/>
    <w:rsid w:val="00856522"/>
    <w:rsid w:val="0085659F"/>
    <w:rsid w:val="008566B7"/>
    <w:rsid w:val="008569AC"/>
    <w:rsid w:val="00856DB3"/>
    <w:rsid w:val="00856EB8"/>
    <w:rsid w:val="00857107"/>
    <w:rsid w:val="00857570"/>
    <w:rsid w:val="00857717"/>
    <w:rsid w:val="00857906"/>
    <w:rsid w:val="00857C47"/>
    <w:rsid w:val="00857C8B"/>
    <w:rsid w:val="00857DC5"/>
    <w:rsid w:val="008602C2"/>
    <w:rsid w:val="0086032E"/>
    <w:rsid w:val="00860BA4"/>
    <w:rsid w:val="00860C95"/>
    <w:rsid w:val="00860D38"/>
    <w:rsid w:val="00860F39"/>
    <w:rsid w:val="00861345"/>
    <w:rsid w:val="0086175A"/>
    <w:rsid w:val="00861972"/>
    <w:rsid w:val="00861BA9"/>
    <w:rsid w:val="00861F00"/>
    <w:rsid w:val="00861F84"/>
    <w:rsid w:val="008620B3"/>
    <w:rsid w:val="00862A22"/>
    <w:rsid w:val="00862C94"/>
    <w:rsid w:val="00862DEF"/>
    <w:rsid w:val="008630C5"/>
    <w:rsid w:val="008631DD"/>
    <w:rsid w:val="008638F7"/>
    <w:rsid w:val="00863A8C"/>
    <w:rsid w:val="00863C44"/>
    <w:rsid w:val="00863EAE"/>
    <w:rsid w:val="00864152"/>
    <w:rsid w:val="00864362"/>
    <w:rsid w:val="0086460F"/>
    <w:rsid w:val="008646A7"/>
    <w:rsid w:val="008649A6"/>
    <w:rsid w:val="00864AF9"/>
    <w:rsid w:val="00864B64"/>
    <w:rsid w:val="00864DAA"/>
    <w:rsid w:val="00865066"/>
    <w:rsid w:val="00865359"/>
    <w:rsid w:val="00865B10"/>
    <w:rsid w:val="00865D17"/>
    <w:rsid w:val="0086676D"/>
    <w:rsid w:val="00866812"/>
    <w:rsid w:val="00866960"/>
    <w:rsid w:val="008669C2"/>
    <w:rsid w:val="00866C12"/>
    <w:rsid w:val="00866DBD"/>
    <w:rsid w:val="00866E2A"/>
    <w:rsid w:val="00867459"/>
    <w:rsid w:val="008675DB"/>
    <w:rsid w:val="008675E3"/>
    <w:rsid w:val="008676CE"/>
    <w:rsid w:val="0086772C"/>
    <w:rsid w:val="00867BD1"/>
    <w:rsid w:val="00867D59"/>
    <w:rsid w:val="0087019C"/>
    <w:rsid w:val="00870804"/>
    <w:rsid w:val="00870AC5"/>
    <w:rsid w:val="00870B94"/>
    <w:rsid w:val="00870DC8"/>
    <w:rsid w:val="00871014"/>
    <w:rsid w:val="0087102E"/>
    <w:rsid w:val="008710CB"/>
    <w:rsid w:val="00871361"/>
    <w:rsid w:val="00871760"/>
    <w:rsid w:val="00871BC3"/>
    <w:rsid w:val="00871D02"/>
    <w:rsid w:val="00871D6B"/>
    <w:rsid w:val="00872089"/>
    <w:rsid w:val="0087208E"/>
    <w:rsid w:val="00872183"/>
    <w:rsid w:val="00872941"/>
    <w:rsid w:val="008729E7"/>
    <w:rsid w:val="00872AD9"/>
    <w:rsid w:val="00873263"/>
    <w:rsid w:val="00873AEC"/>
    <w:rsid w:val="00873D40"/>
    <w:rsid w:val="008744D8"/>
    <w:rsid w:val="00874879"/>
    <w:rsid w:val="008749E8"/>
    <w:rsid w:val="0087500A"/>
    <w:rsid w:val="00875152"/>
    <w:rsid w:val="00875153"/>
    <w:rsid w:val="0087552F"/>
    <w:rsid w:val="008758D6"/>
    <w:rsid w:val="00875979"/>
    <w:rsid w:val="00875E02"/>
    <w:rsid w:val="008768B8"/>
    <w:rsid w:val="008768E2"/>
    <w:rsid w:val="00876A26"/>
    <w:rsid w:val="00877152"/>
    <w:rsid w:val="008772D8"/>
    <w:rsid w:val="00877332"/>
    <w:rsid w:val="008773BA"/>
    <w:rsid w:val="00877633"/>
    <w:rsid w:val="0087763B"/>
    <w:rsid w:val="00877973"/>
    <w:rsid w:val="00877DE0"/>
    <w:rsid w:val="00880899"/>
    <w:rsid w:val="008809E4"/>
    <w:rsid w:val="00880BAD"/>
    <w:rsid w:val="00880BE9"/>
    <w:rsid w:val="00881298"/>
    <w:rsid w:val="008815FF"/>
    <w:rsid w:val="0088197D"/>
    <w:rsid w:val="008819D0"/>
    <w:rsid w:val="00881A16"/>
    <w:rsid w:val="00881BB2"/>
    <w:rsid w:val="0088214A"/>
    <w:rsid w:val="00882DD8"/>
    <w:rsid w:val="00883072"/>
    <w:rsid w:val="00883451"/>
    <w:rsid w:val="00883556"/>
    <w:rsid w:val="008835F1"/>
    <w:rsid w:val="008836C5"/>
    <w:rsid w:val="008838C7"/>
    <w:rsid w:val="00883A4B"/>
    <w:rsid w:val="00883BE0"/>
    <w:rsid w:val="00883BF2"/>
    <w:rsid w:val="00883C66"/>
    <w:rsid w:val="00883D24"/>
    <w:rsid w:val="008844F3"/>
    <w:rsid w:val="00884A66"/>
    <w:rsid w:val="00884AD5"/>
    <w:rsid w:val="0088507B"/>
    <w:rsid w:val="008856E5"/>
    <w:rsid w:val="00885F20"/>
    <w:rsid w:val="00885F55"/>
    <w:rsid w:val="00886206"/>
    <w:rsid w:val="00886218"/>
    <w:rsid w:val="00886729"/>
    <w:rsid w:val="00886807"/>
    <w:rsid w:val="00886B38"/>
    <w:rsid w:val="00887314"/>
    <w:rsid w:val="0088743B"/>
    <w:rsid w:val="00887608"/>
    <w:rsid w:val="00887731"/>
    <w:rsid w:val="00887837"/>
    <w:rsid w:val="00887852"/>
    <w:rsid w:val="00887934"/>
    <w:rsid w:val="008879EC"/>
    <w:rsid w:val="00887C49"/>
    <w:rsid w:val="00887E18"/>
    <w:rsid w:val="00890583"/>
    <w:rsid w:val="008905A4"/>
    <w:rsid w:val="00890C05"/>
    <w:rsid w:val="00890E4C"/>
    <w:rsid w:val="00891214"/>
    <w:rsid w:val="00891AE5"/>
    <w:rsid w:val="008921FA"/>
    <w:rsid w:val="0089229F"/>
    <w:rsid w:val="008925A9"/>
    <w:rsid w:val="00892771"/>
    <w:rsid w:val="00892856"/>
    <w:rsid w:val="00892B13"/>
    <w:rsid w:val="00892BBF"/>
    <w:rsid w:val="008931AF"/>
    <w:rsid w:val="0089323C"/>
    <w:rsid w:val="00893262"/>
    <w:rsid w:val="008933A2"/>
    <w:rsid w:val="00893ABD"/>
    <w:rsid w:val="00893F17"/>
    <w:rsid w:val="0089401E"/>
    <w:rsid w:val="0089420A"/>
    <w:rsid w:val="008943F6"/>
    <w:rsid w:val="008943F8"/>
    <w:rsid w:val="008945CD"/>
    <w:rsid w:val="0089492B"/>
    <w:rsid w:val="00894B58"/>
    <w:rsid w:val="00894D87"/>
    <w:rsid w:val="00894E56"/>
    <w:rsid w:val="00894FF6"/>
    <w:rsid w:val="00895256"/>
    <w:rsid w:val="008952FC"/>
    <w:rsid w:val="008954AF"/>
    <w:rsid w:val="0089570A"/>
    <w:rsid w:val="008959BA"/>
    <w:rsid w:val="00895B96"/>
    <w:rsid w:val="00895CA9"/>
    <w:rsid w:val="00896501"/>
    <w:rsid w:val="00896945"/>
    <w:rsid w:val="00896998"/>
    <w:rsid w:val="008969FB"/>
    <w:rsid w:val="00896AEA"/>
    <w:rsid w:val="00896B60"/>
    <w:rsid w:val="008970FE"/>
    <w:rsid w:val="00897383"/>
    <w:rsid w:val="0089765D"/>
    <w:rsid w:val="008976AC"/>
    <w:rsid w:val="00897D87"/>
    <w:rsid w:val="00897EFF"/>
    <w:rsid w:val="008A030A"/>
    <w:rsid w:val="008A0746"/>
    <w:rsid w:val="008A0921"/>
    <w:rsid w:val="008A0A47"/>
    <w:rsid w:val="008A0AEE"/>
    <w:rsid w:val="008A0B7E"/>
    <w:rsid w:val="008A0C4F"/>
    <w:rsid w:val="008A0D9F"/>
    <w:rsid w:val="008A119D"/>
    <w:rsid w:val="008A14F6"/>
    <w:rsid w:val="008A15FF"/>
    <w:rsid w:val="008A19E4"/>
    <w:rsid w:val="008A1E94"/>
    <w:rsid w:val="008A1EA5"/>
    <w:rsid w:val="008A1FEB"/>
    <w:rsid w:val="008A2039"/>
    <w:rsid w:val="008A2280"/>
    <w:rsid w:val="008A22B9"/>
    <w:rsid w:val="008A2511"/>
    <w:rsid w:val="008A2BE5"/>
    <w:rsid w:val="008A2C66"/>
    <w:rsid w:val="008A2F4E"/>
    <w:rsid w:val="008A3701"/>
    <w:rsid w:val="008A3B34"/>
    <w:rsid w:val="008A423A"/>
    <w:rsid w:val="008A46A4"/>
    <w:rsid w:val="008A4727"/>
    <w:rsid w:val="008A4FB5"/>
    <w:rsid w:val="008A57C1"/>
    <w:rsid w:val="008A5AC3"/>
    <w:rsid w:val="008A5B75"/>
    <w:rsid w:val="008A5BB1"/>
    <w:rsid w:val="008A5BF0"/>
    <w:rsid w:val="008A5DB2"/>
    <w:rsid w:val="008A5F6A"/>
    <w:rsid w:val="008A6090"/>
    <w:rsid w:val="008A61CE"/>
    <w:rsid w:val="008A625F"/>
    <w:rsid w:val="008A63E0"/>
    <w:rsid w:val="008A66E4"/>
    <w:rsid w:val="008A691D"/>
    <w:rsid w:val="008A6C26"/>
    <w:rsid w:val="008A6E16"/>
    <w:rsid w:val="008A6F22"/>
    <w:rsid w:val="008A70C6"/>
    <w:rsid w:val="008A71E5"/>
    <w:rsid w:val="008A7983"/>
    <w:rsid w:val="008A7A9A"/>
    <w:rsid w:val="008A7B77"/>
    <w:rsid w:val="008A7EE1"/>
    <w:rsid w:val="008B044D"/>
    <w:rsid w:val="008B0762"/>
    <w:rsid w:val="008B0E0E"/>
    <w:rsid w:val="008B0FAE"/>
    <w:rsid w:val="008B125F"/>
    <w:rsid w:val="008B1471"/>
    <w:rsid w:val="008B1511"/>
    <w:rsid w:val="008B18CE"/>
    <w:rsid w:val="008B1EAE"/>
    <w:rsid w:val="008B1FA6"/>
    <w:rsid w:val="008B2175"/>
    <w:rsid w:val="008B26A3"/>
    <w:rsid w:val="008B292F"/>
    <w:rsid w:val="008B2A35"/>
    <w:rsid w:val="008B2C95"/>
    <w:rsid w:val="008B2ED7"/>
    <w:rsid w:val="008B30A9"/>
    <w:rsid w:val="008B33D0"/>
    <w:rsid w:val="008B3993"/>
    <w:rsid w:val="008B3CFA"/>
    <w:rsid w:val="008B3F2E"/>
    <w:rsid w:val="008B40C6"/>
    <w:rsid w:val="008B4169"/>
    <w:rsid w:val="008B432A"/>
    <w:rsid w:val="008B4362"/>
    <w:rsid w:val="008B4433"/>
    <w:rsid w:val="008B477E"/>
    <w:rsid w:val="008B4A43"/>
    <w:rsid w:val="008B4BB8"/>
    <w:rsid w:val="008B4D5B"/>
    <w:rsid w:val="008B547B"/>
    <w:rsid w:val="008B5804"/>
    <w:rsid w:val="008B581F"/>
    <w:rsid w:val="008B5C3E"/>
    <w:rsid w:val="008B5F28"/>
    <w:rsid w:val="008B6066"/>
    <w:rsid w:val="008B623E"/>
    <w:rsid w:val="008B633A"/>
    <w:rsid w:val="008B6390"/>
    <w:rsid w:val="008B6523"/>
    <w:rsid w:val="008B6890"/>
    <w:rsid w:val="008B6919"/>
    <w:rsid w:val="008B69CF"/>
    <w:rsid w:val="008B6A4E"/>
    <w:rsid w:val="008B6A72"/>
    <w:rsid w:val="008B6DC2"/>
    <w:rsid w:val="008B70E3"/>
    <w:rsid w:val="008B7129"/>
    <w:rsid w:val="008B73A6"/>
    <w:rsid w:val="008B7455"/>
    <w:rsid w:val="008B7830"/>
    <w:rsid w:val="008B7AE6"/>
    <w:rsid w:val="008B7AFD"/>
    <w:rsid w:val="008B7DB9"/>
    <w:rsid w:val="008C010C"/>
    <w:rsid w:val="008C01B0"/>
    <w:rsid w:val="008C0507"/>
    <w:rsid w:val="008C08BC"/>
    <w:rsid w:val="008C0954"/>
    <w:rsid w:val="008C09C0"/>
    <w:rsid w:val="008C0A18"/>
    <w:rsid w:val="008C0B18"/>
    <w:rsid w:val="008C0BF0"/>
    <w:rsid w:val="008C131E"/>
    <w:rsid w:val="008C166E"/>
    <w:rsid w:val="008C1685"/>
    <w:rsid w:val="008C176C"/>
    <w:rsid w:val="008C1833"/>
    <w:rsid w:val="008C1B25"/>
    <w:rsid w:val="008C1CBB"/>
    <w:rsid w:val="008C1FCB"/>
    <w:rsid w:val="008C20D0"/>
    <w:rsid w:val="008C2115"/>
    <w:rsid w:val="008C2317"/>
    <w:rsid w:val="008C23AD"/>
    <w:rsid w:val="008C247D"/>
    <w:rsid w:val="008C2550"/>
    <w:rsid w:val="008C2638"/>
    <w:rsid w:val="008C270C"/>
    <w:rsid w:val="008C2C26"/>
    <w:rsid w:val="008C2D50"/>
    <w:rsid w:val="008C2E57"/>
    <w:rsid w:val="008C2EC8"/>
    <w:rsid w:val="008C317B"/>
    <w:rsid w:val="008C3BE4"/>
    <w:rsid w:val="008C3E9C"/>
    <w:rsid w:val="008C3F08"/>
    <w:rsid w:val="008C40D5"/>
    <w:rsid w:val="008C44B3"/>
    <w:rsid w:val="008C45A8"/>
    <w:rsid w:val="008C461C"/>
    <w:rsid w:val="008C4A27"/>
    <w:rsid w:val="008C4DDC"/>
    <w:rsid w:val="008C533A"/>
    <w:rsid w:val="008C5398"/>
    <w:rsid w:val="008C55D3"/>
    <w:rsid w:val="008C577D"/>
    <w:rsid w:val="008C5EF3"/>
    <w:rsid w:val="008C5F47"/>
    <w:rsid w:val="008C611A"/>
    <w:rsid w:val="008C6879"/>
    <w:rsid w:val="008C6AC6"/>
    <w:rsid w:val="008C6C26"/>
    <w:rsid w:val="008C6EB5"/>
    <w:rsid w:val="008C6EC2"/>
    <w:rsid w:val="008C7242"/>
    <w:rsid w:val="008C72EA"/>
    <w:rsid w:val="008C73A6"/>
    <w:rsid w:val="008C73EC"/>
    <w:rsid w:val="008C7408"/>
    <w:rsid w:val="008C7554"/>
    <w:rsid w:val="008C7645"/>
    <w:rsid w:val="008C7939"/>
    <w:rsid w:val="008C7A9E"/>
    <w:rsid w:val="008C7E07"/>
    <w:rsid w:val="008D0006"/>
    <w:rsid w:val="008D06F9"/>
    <w:rsid w:val="008D10E4"/>
    <w:rsid w:val="008D1112"/>
    <w:rsid w:val="008D11D1"/>
    <w:rsid w:val="008D16B9"/>
    <w:rsid w:val="008D17A7"/>
    <w:rsid w:val="008D17AA"/>
    <w:rsid w:val="008D18CB"/>
    <w:rsid w:val="008D1B4D"/>
    <w:rsid w:val="008D21A3"/>
    <w:rsid w:val="008D23B8"/>
    <w:rsid w:val="008D2468"/>
    <w:rsid w:val="008D294F"/>
    <w:rsid w:val="008D2C62"/>
    <w:rsid w:val="008D2CC6"/>
    <w:rsid w:val="008D2E60"/>
    <w:rsid w:val="008D2EFA"/>
    <w:rsid w:val="008D3301"/>
    <w:rsid w:val="008D3607"/>
    <w:rsid w:val="008D3791"/>
    <w:rsid w:val="008D3CAF"/>
    <w:rsid w:val="008D3EA6"/>
    <w:rsid w:val="008D4339"/>
    <w:rsid w:val="008D4879"/>
    <w:rsid w:val="008D5598"/>
    <w:rsid w:val="008D562C"/>
    <w:rsid w:val="008D562E"/>
    <w:rsid w:val="008D5876"/>
    <w:rsid w:val="008D58A2"/>
    <w:rsid w:val="008D5C97"/>
    <w:rsid w:val="008D631B"/>
    <w:rsid w:val="008D639A"/>
    <w:rsid w:val="008D64B7"/>
    <w:rsid w:val="008D6CCB"/>
    <w:rsid w:val="008D6DED"/>
    <w:rsid w:val="008D6F56"/>
    <w:rsid w:val="008D7452"/>
    <w:rsid w:val="008D74D1"/>
    <w:rsid w:val="008D7AF9"/>
    <w:rsid w:val="008D7CA1"/>
    <w:rsid w:val="008D7D5B"/>
    <w:rsid w:val="008D7F0E"/>
    <w:rsid w:val="008E00DF"/>
    <w:rsid w:val="008E0612"/>
    <w:rsid w:val="008E0710"/>
    <w:rsid w:val="008E0791"/>
    <w:rsid w:val="008E0BAD"/>
    <w:rsid w:val="008E127B"/>
    <w:rsid w:val="008E1C48"/>
    <w:rsid w:val="008E1CA3"/>
    <w:rsid w:val="008E2202"/>
    <w:rsid w:val="008E22F5"/>
    <w:rsid w:val="008E26DD"/>
    <w:rsid w:val="008E2AC2"/>
    <w:rsid w:val="008E2B4F"/>
    <w:rsid w:val="008E31FB"/>
    <w:rsid w:val="008E32C2"/>
    <w:rsid w:val="008E346A"/>
    <w:rsid w:val="008E385B"/>
    <w:rsid w:val="008E38E1"/>
    <w:rsid w:val="008E3F97"/>
    <w:rsid w:val="008E416A"/>
    <w:rsid w:val="008E43E5"/>
    <w:rsid w:val="008E4500"/>
    <w:rsid w:val="008E4546"/>
    <w:rsid w:val="008E4A09"/>
    <w:rsid w:val="008E4B3F"/>
    <w:rsid w:val="008E4BA8"/>
    <w:rsid w:val="008E4EB3"/>
    <w:rsid w:val="008E4F27"/>
    <w:rsid w:val="008E4F64"/>
    <w:rsid w:val="008E5007"/>
    <w:rsid w:val="008E5178"/>
    <w:rsid w:val="008E522D"/>
    <w:rsid w:val="008E5610"/>
    <w:rsid w:val="008E5637"/>
    <w:rsid w:val="008E578F"/>
    <w:rsid w:val="008E5C3B"/>
    <w:rsid w:val="008E638F"/>
    <w:rsid w:val="008E6686"/>
    <w:rsid w:val="008E680D"/>
    <w:rsid w:val="008E691B"/>
    <w:rsid w:val="008E6C56"/>
    <w:rsid w:val="008E6FEC"/>
    <w:rsid w:val="008E71BD"/>
    <w:rsid w:val="008E7341"/>
    <w:rsid w:val="008E742D"/>
    <w:rsid w:val="008E74A3"/>
    <w:rsid w:val="008E7A85"/>
    <w:rsid w:val="008E7D00"/>
    <w:rsid w:val="008F00A9"/>
    <w:rsid w:val="008F0419"/>
    <w:rsid w:val="008F0502"/>
    <w:rsid w:val="008F0691"/>
    <w:rsid w:val="008F0A34"/>
    <w:rsid w:val="008F0CAF"/>
    <w:rsid w:val="008F118B"/>
    <w:rsid w:val="008F145A"/>
    <w:rsid w:val="008F155F"/>
    <w:rsid w:val="008F1599"/>
    <w:rsid w:val="008F173A"/>
    <w:rsid w:val="008F1A6B"/>
    <w:rsid w:val="008F1AC0"/>
    <w:rsid w:val="008F1CD7"/>
    <w:rsid w:val="008F1D95"/>
    <w:rsid w:val="008F1DE6"/>
    <w:rsid w:val="008F2083"/>
    <w:rsid w:val="008F2542"/>
    <w:rsid w:val="008F2A13"/>
    <w:rsid w:val="008F2CDE"/>
    <w:rsid w:val="008F2EEE"/>
    <w:rsid w:val="008F307C"/>
    <w:rsid w:val="008F30AC"/>
    <w:rsid w:val="008F32C4"/>
    <w:rsid w:val="008F341B"/>
    <w:rsid w:val="008F3AB9"/>
    <w:rsid w:val="008F3EC6"/>
    <w:rsid w:val="008F3EE1"/>
    <w:rsid w:val="008F44CD"/>
    <w:rsid w:val="008F4897"/>
    <w:rsid w:val="008F4B25"/>
    <w:rsid w:val="008F4BA4"/>
    <w:rsid w:val="008F507F"/>
    <w:rsid w:val="008F50A9"/>
    <w:rsid w:val="008F51CE"/>
    <w:rsid w:val="008F5312"/>
    <w:rsid w:val="008F538D"/>
    <w:rsid w:val="008F5B58"/>
    <w:rsid w:val="008F5BD5"/>
    <w:rsid w:val="008F5DDB"/>
    <w:rsid w:val="008F5FCE"/>
    <w:rsid w:val="008F62B4"/>
    <w:rsid w:val="008F6385"/>
    <w:rsid w:val="008F639E"/>
    <w:rsid w:val="008F64AF"/>
    <w:rsid w:val="008F6782"/>
    <w:rsid w:val="008F6892"/>
    <w:rsid w:val="008F6BC9"/>
    <w:rsid w:val="008F76F9"/>
    <w:rsid w:val="008F7769"/>
    <w:rsid w:val="008F788A"/>
    <w:rsid w:val="008F7C4C"/>
    <w:rsid w:val="0090002A"/>
    <w:rsid w:val="0090011A"/>
    <w:rsid w:val="00900156"/>
    <w:rsid w:val="0090029F"/>
    <w:rsid w:val="00900322"/>
    <w:rsid w:val="0090053B"/>
    <w:rsid w:val="00900674"/>
    <w:rsid w:val="00900DC0"/>
    <w:rsid w:val="00900E92"/>
    <w:rsid w:val="009012BB"/>
    <w:rsid w:val="009013E4"/>
    <w:rsid w:val="00901556"/>
    <w:rsid w:val="009016A7"/>
    <w:rsid w:val="00901859"/>
    <w:rsid w:val="00901902"/>
    <w:rsid w:val="00901A1E"/>
    <w:rsid w:val="00901DA8"/>
    <w:rsid w:val="009020E2"/>
    <w:rsid w:val="00902272"/>
    <w:rsid w:val="009022BB"/>
    <w:rsid w:val="0090283D"/>
    <w:rsid w:val="009029A4"/>
    <w:rsid w:val="00902EDF"/>
    <w:rsid w:val="009030B6"/>
    <w:rsid w:val="0090323C"/>
    <w:rsid w:val="0090356D"/>
    <w:rsid w:val="009036AE"/>
    <w:rsid w:val="00903FC0"/>
    <w:rsid w:val="009041E1"/>
    <w:rsid w:val="009042FC"/>
    <w:rsid w:val="009044AC"/>
    <w:rsid w:val="00904683"/>
    <w:rsid w:val="00904710"/>
    <w:rsid w:val="00904A00"/>
    <w:rsid w:val="009052AF"/>
    <w:rsid w:val="009052D7"/>
    <w:rsid w:val="0090531F"/>
    <w:rsid w:val="00905685"/>
    <w:rsid w:val="00905F6C"/>
    <w:rsid w:val="0090618E"/>
    <w:rsid w:val="00906602"/>
    <w:rsid w:val="009067A4"/>
    <w:rsid w:val="0090684F"/>
    <w:rsid w:val="0090687C"/>
    <w:rsid w:val="00906E7C"/>
    <w:rsid w:val="00906EE3"/>
    <w:rsid w:val="00906F35"/>
    <w:rsid w:val="00906F3C"/>
    <w:rsid w:val="0090714E"/>
    <w:rsid w:val="00907695"/>
    <w:rsid w:val="009079B0"/>
    <w:rsid w:val="00907ABE"/>
    <w:rsid w:val="00907CE9"/>
    <w:rsid w:val="0091001D"/>
    <w:rsid w:val="00910F11"/>
    <w:rsid w:val="00911157"/>
    <w:rsid w:val="009118E1"/>
    <w:rsid w:val="00911EF6"/>
    <w:rsid w:val="0091219B"/>
    <w:rsid w:val="009122D7"/>
    <w:rsid w:val="00912348"/>
    <w:rsid w:val="009123D9"/>
    <w:rsid w:val="009124F5"/>
    <w:rsid w:val="00912658"/>
    <w:rsid w:val="00912711"/>
    <w:rsid w:val="009127D8"/>
    <w:rsid w:val="0091285C"/>
    <w:rsid w:val="00912938"/>
    <w:rsid w:val="00912FF5"/>
    <w:rsid w:val="00912FFD"/>
    <w:rsid w:val="00913163"/>
    <w:rsid w:val="0091316B"/>
    <w:rsid w:val="0091320C"/>
    <w:rsid w:val="00913368"/>
    <w:rsid w:val="00913402"/>
    <w:rsid w:val="00913467"/>
    <w:rsid w:val="0091348B"/>
    <w:rsid w:val="00913980"/>
    <w:rsid w:val="00913A6E"/>
    <w:rsid w:val="00913BF6"/>
    <w:rsid w:val="00913ECE"/>
    <w:rsid w:val="00913F68"/>
    <w:rsid w:val="0091432D"/>
    <w:rsid w:val="00914335"/>
    <w:rsid w:val="0091481A"/>
    <w:rsid w:val="00914F48"/>
    <w:rsid w:val="00914F78"/>
    <w:rsid w:val="0091510B"/>
    <w:rsid w:val="0091523A"/>
    <w:rsid w:val="0091558B"/>
    <w:rsid w:val="00915696"/>
    <w:rsid w:val="00915B90"/>
    <w:rsid w:val="00915CA5"/>
    <w:rsid w:val="00915CB3"/>
    <w:rsid w:val="009161C9"/>
    <w:rsid w:val="0091671C"/>
    <w:rsid w:val="00916C7D"/>
    <w:rsid w:val="00917539"/>
    <w:rsid w:val="0091774D"/>
    <w:rsid w:val="0091780D"/>
    <w:rsid w:val="00917829"/>
    <w:rsid w:val="00917D18"/>
    <w:rsid w:val="009202AC"/>
    <w:rsid w:val="00920926"/>
    <w:rsid w:val="00921005"/>
    <w:rsid w:val="009213C2"/>
    <w:rsid w:val="00921520"/>
    <w:rsid w:val="00921A05"/>
    <w:rsid w:val="00921EBB"/>
    <w:rsid w:val="00921FAC"/>
    <w:rsid w:val="00922056"/>
    <w:rsid w:val="009220AD"/>
    <w:rsid w:val="009227D8"/>
    <w:rsid w:val="00922E00"/>
    <w:rsid w:val="0092309A"/>
    <w:rsid w:val="00923182"/>
    <w:rsid w:val="009238FE"/>
    <w:rsid w:val="00923958"/>
    <w:rsid w:val="00923C1B"/>
    <w:rsid w:val="00923E8C"/>
    <w:rsid w:val="009240EB"/>
    <w:rsid w:val="00924CD8"/>
    <w:rsid w:val="00925129"/>
    <w:rsid w:val="00925296"/>
    <w:rsid w:val="00925774"/>
    <w:rsid w:val="00925BFB"/>
    <w:rsid w:val="009261D7"/>
    <w:rsid w:val="00926AC2"/>
    <w:rsid w:val="00926C77"/>
    <w:rsid w:val="00926F62"/>
    <w:rsid w:val="00926F79"/>
    <w:rsid w:val="0092702A"/>
    <w:rsid w:val="009274C3"/>
    <w:rsid w:val="009275E7"/>
    <w:rsid w:val="0092786B"/>
    <w:rsid w:val="009278FB"/>
    <w:rsid w:val="00927A49"/>
    <w:rsid w:val="00927FC3"/>
    <w:rsid w:val="00930401"/>
    <w:rsid w:val="0093057E"/>
    <w:rsid w:val="009306DF"/>
    <w:rsid w:val="009309C2"/>
    <w:rsid w:val="009309D5"/>
    <w:rsid w:val="00931C13"/>
    <w:rsid w:val="00931E5D"/>
    <w:rsid w:val="00932095"/>
    <w:rsid w:val="00932358"/>
    <w:rsid w:val="00932691"/>
    <w:rsid w:val="0093289E"/>
    <w:rsid w:val="00932A7B"/>
    <w:rsid w:val="00932C36"/>
    <w:rsid w:val="00932D84"/>
    <w:rsid w:val="00932E54"/>
    <w:rsid w:val="00932F4C"/>
    <w:rsid w:val="00933298"/>
    <w:rsid w:val="00933453"/>
    <w:rsid w:val="00933C38"/>
    <w:rsid w:val="00933CF0"/>
    <w:rsid w:val="0093465F"/>
    <w:rsid w:val="009348FC"/>
    <w:rsid w:val="00934DA2"/>
    <w:rsid w:val="00934E80"/>
    <w:rsid w:val="00934F5F"/>
    <w:rsid w:val="00934FAD"/>
    <w:rsid w:val="00935293"/>
    <w:rsid w:val="009354AA"/>
    <w:rsid w:val="009354B6"/>
    <w:rsid w:val="00935AFC"/>
    <w:rsid w:val="00935C46"/>
    <w:rsid w:val="0093606D"/>
    <w:rsid w:val="009360EE"/>
    <w:rsid w:val="00936E1F"/>
    <w:rsid w:val="00936E7F"/>
    <w:rsid w:val="0093745E"/>
    <w:rsid w:val="00937465"/>
    <w:rsid w:val="009374ED"/>
    <w:rsid w:val="009375D1"/>
    <w:rsid w:val="0093768B"/>
    <w:rsid w:val="009378EF"/>
    <w:rsid w:val="00937A5F"/>
    <w:rsid w:val="00937AFC"/>
    <w:rsid w:val="009405C5"/>
    <w:rsid w:val="00940A0D"/>
    <w:rsid w:val="00940B88"/>
    <w:rsid w:val="00940E44"/>
    <w:rsid w:val="0094119D"/>
    <w:rsid w:val="009418EB"/>
    <w:rsid w:val="00941FA7"/>
    <w:rsid w:val="00942102"/>
    <w:rsid w:val="00942891"/>
    <w:rsid w:val="009429A6"/>
    <w:rsid w:val="009433E6"/>
    <w:rsid w:val="00943475"/>
    <w:rsid w:val="009444AF"/>
    <w:rsid w:val="0094530E"/>
    <w:rsid w:val="009455A9"/>
    <w:rsid w:val="0094563E"/>
    <w:rsid w:val="0094567D"/>
    <w:rsid w:val="0094598E"/>
    <w:rsid w:val="00945C30"/>
    <w:rsid w:val="00945CF6"/>
    <w:rsid w:val="00945D48"/>
    <w:rsid w:val="00945DF7"/>
    <w:rsid w:val="00946025"/>
    <w:rsid w:val="00946514"/>
    <w:rsid w:val="00946B0D"/>
    <w:rsid w:val="00947100"/>
    <w:rsid w:val="009472A0"/>
    <w:rsid w:val="00947FA8"/>
    <w:rsid w:val="00950026"/>
    <w:rsid w:val="009503E8"/>
    <w:rsid w:val="009507CD"/>
    <w:rsid w:val="00950BFC"/>
    <w:rsid w:val="00951988"/>
    <w:rsid w:val="00951EED"/>
    <w:rsid w:val="00952162"/>
    <w:rsid w:val="009524F2"/>
    <w:rsid w:val="00952BE7"/>
    <w:rsid w:val="00952EFD"/>
    <w:rsid w:val="00953CA9"/>
    <w:rsid w:val="00954245"/>
    <w:rsid w:val="00954247"/>
    <w:rsid w:val="009544CF"/>
    <w:rsid w:val="009545B6"/>
    <w:rsid w:val="00954673"/>
    <w:rsid w:val="00954820"/>
    <w:rsid w:val="00954933"/>
    <w:rsid w:val="009551C6"/>
    <w:rsid w:val="0095563F"/>
    <w:rsid w:val="009556C7"/>
    <w:rsid w:val="00955C43"/>
    <w:rsid w:val="00955C8F"/>
    <w:rsid w:val="00955DB8"/>
    <w:rsid w:val="00955F04"/>
    <w:rsid w:val="00955FA2"/>
    <w:rsid w:val="00956156"/>
    <w:rsid w:val="009566F4"/>
    <w:rsid w:val="00956720"/>
    <w:rsid w:val="00956A6C"/>
    <w:rsid w:val="00956D1B"/>
    <w:rsid w:val="0095716C"/>
    <w:rsid w:val="00957173"/>
    <w:rsid w:val="009572BB"/>
    <w:rsid w:val="009574F3"/>
    <w:rsid w:val="00957E15"/>
    <w:rsid w:val="00957E35"/>
    <w:rsid w:val="0096004C"/>
    <w:rsid w:val="009601CC"/>
    <w:rsid w:val="009603F0"/>
    <w:rsid w:val="00960730"/>
    <w:rsid w:val="00960804"/>
    <w:rsid w:val="009609C1"/>
    <w:rsid w:val="00960A67"/>
    <w:rsid w:val="00960C3D"/>
    <w:rsid w:val="00960C91"/>
    <w:rsid w:val="00961036"/>
    <w:rsid w:val="0096181A"/>
    <w:rsid w:val="00961C74"/>
    <w:rsid w:val="00961DB5"/>
    <w:rsid w:val="00962021"/>
    <w:rsid w:val="0096211C"/>
    <w:rsid w:val="00962273"/>
    <w:rsid w:val="00962845"/>
    <w:rsid w:val="00962A33"/>
    <w:rsid w:val="00962D38"/>
    <w:rsid w:val="00962F01"/>
    <w:rsid w:val="00962F2A"/>
    <w:rsid w:val="009631C2"/>
    <w:rsid w:val="00963302"/>
    <w:rsid w:val="009633F8"/>
    <w:rsid w:val="009636CA"/>
    <w:rsid w:val="0096393B"/>
    <w:rsid w:val="009639C6"/>
    <w:rsid w:val="00963FFE"/>
    <w:rsid w:val="0096400D"/>
    <w:rsid w:val="0096401F"/>
    <w:rsid w:val="00964393"/>
    <w:rsid w:val="0096481F"/>
    <w:rsid w:val="00964A08"/>
    <w:rsid w:val="00964B4C"/>
    <w:rsid w:val="00964BEE"/>
    <w:rsid w:val="00965062"/>
    <w:rsid w:val="009650AD"/>
    <w:rsid w:val="009650D9"/>
    <w:rsid w:val="00965304"/>
    <w:rsid w:val="00965ACB"/>
    <w:rsid w:val="00965BAC"/>
    <w:rsid w:val="009662A5"/>
    <w:rsid w:val="0096641D"/>
    <w:rsid w:val="00966AA5"/>
    <w:rsid w:val="00966DDA"/>
    <w:rsid w:val="00966E3E"/>
    <w:rsid w:val="00967270"/>
    <w:rsid w:val="00967351"/>
    <w:rsid w:val="009679F6"/>
    <w:rsid w:val="00967C9D"/>
    <w:rsid w:val="00967D2C"/>
    <w:rsid w:val="0097008B"/>
    <w:rsid w:val="0097081A"/>
    <w:rsid w:val="00970950"/>
    <w:rsid w:val="00970B5A"/>
    <w:rsid w:val="00970D61"/>
    <w:rsid w:val="00970EBB"/>
    <w:rsid w:val="00970EC6"/>
    <w:rsid w:val="00970F2B"/>
    <w:rsid w:val="00970FB2"/>
    <w:rsid w:val="009710E2"/>
    <w:rsid w:val="009711D9"/>
    <w:rsid w:val="00971382"/>
    <w:rsid w:val="009713DC"/>
    <w:rsid w:val="009718B4"/>
    <w:rsid w:val="009718BA"/>
    <w:rsid w:val="00971957"/>
    <w:rsid w:val="00971F18"/>
    <w:rsid w:val="009720A0"/>
    <w:rsid w:val="009723B1"/>
    <w:rsid w:val="009723E9"/>
    <w:rsid w:val="009726D1"/>
    <w:rsid w:val="00972B02"/>
    <w:rsid w:val="00972CEB"/>
    <w:rsid w:val="00972D49"/>
    <w:rsid w:val="00972D7B"/>
    <w:rsid w:val="00972FFF"/>
    <w:rsid w:val="0097356F"/>
    <w:rsid w:val="0097377D"/>
    <w:rsid w:val="00973C36"/>
    <w:rsid w:val="00973E3E"/>
    <w:rsid w:val="009742C0"/>
    <w:rsid w:val="009744F2"/>
    <w:rsid w:val="009746B4"/>
    <w:rsid w:val="00974B58"/>
    <w:rsid w:val="00974BF5"/>
    <w:rsid w:val="00974D75"/>
    <w:rsid w:val="00974EE3"/>
    <w:rsid w:val="009750F3"/>
    <w:rsid w:val="009753BF"/>
    <w:rsid w:val="009754C0"/>
    <w:rsid w:val="00975F04"/>
    <w:rsid w:val="009765E2"/>
    <w:rsid w:val="00976A96"/>
    <w:rsid w:val="00977102"/>
    <w:rsid w:val="00977197"/>
    <w:rsid w:val="00977675"/>
    <w:rsid w:val="009777A3"/>
    <w:rsid w:val="00977E8C"/>
    <w:rsid w:val="00980023"/>
    <w:rsid w:val="00980795"/>
    <w:rsid w:val="00980A51"/>
    <w:rsid w:val="00980C4A"/>
    <w:rsid w:val="00980C6A"/>
    <w:rsid w:val="00980CC4"/>
    <w:rsid w:val="00980EB0"/>
    <w:rsid w:val="009810C7"/>
    <w:rsid w:val="0098131A"/>
    <w:rsid w:val="009818BA"/>
    <w:rsid w:val="00981DDC"/>
    <w:rsid w:val="009820F6"/>
    <w:rsid w:val="009823C7"/>
    <w:rsid w:val="0098243B"/>
    <w:rsid w:val="0098247B"/>
    <w:rsid w:val="00982DC8"/>
    <w:rsid w:val="00982EC1"/>
    <w:rsid w:val="009831FA"/>
    <w:rsid w:val="009834A1"/>
    <w:rsid w:val="00983D25"/>
    <w:rsid w:val="00983F5C"/>
    <w:rsid w:val="00983F66"/>
    <w:rsid w:val="00984062"/>
    <w:rsid w:val="0098408B"/>
    <w:rsid w:val="0098496D"/>
    <w:rsid w:val="009852A7"/>
    <w:rsid w:val="00985456"/>
    <w:rsid w:val="0098548A"/>
    <w:rsid w:val="00985563"/>
    <w:rsid w:val="00985AD9"/>
    <w:rsid w:val="00985BBF"/>
    <w:rsid w:val="00985DE1"/>
    <w:rsid w:val="0098606C"/>
    <w:rsid w:val="0098670C"/>
    <w:rsid w:val="00986779"/>
    <w:rsid w:val="0098699C"/>
    <w:rsid w:val="00986D6A"/>
    <w:rsid w:val="009870E0"/>
    <w:rsid w:val="009872EA"/>
    <w:rsid w:val="0098731B"/>
    <w:rsid w:val="00987581"/>
    <w:rsid w:val="00987970"/>
    <w:rsid w:val="00987A1C"/>
    <w:rsid w:val="0099067E"/>
    <w:rsid w:val="00990777"/>
    <w:rsid w:val="00990879"/>
    <w:rsid w:val="00990A6D"/>
    <w:rsid w:val="00990A8D"/>
    <w:rsid w:val="00990AD3"/>
    <w:rsid w:val="00991626"/>
    <w:rsid w:val="0099164E"/>
    <w:rsid w:val="0099173E"/>
    <w:rsid w:val="00991815"/>
    <w:rsid w:val="0099199E"/>
    <w:rsid w:val="00991D7F"/>
    <w:rsid w:val="00991F02"/>
    <w:rsid w:val="009920AE"/>
    <w:rsid w:val="00992295"/>
    <w:rsid w:val="009928C6"/>
    <w:rsid w:val="00992C17"/>
    <w:rsid w:val="0099359B"/>
    <w:rsid w:val="00993AE5"/>
    <w:rsid w:val="00993B6B"/>
    <w:rsid w:val="00993C5D"/>
    <w:rsid w:val="00994229"/>
    <w:rsid w:val="00994248"/>
    <w:rsid w:val="0099424D"/>
    <w:rsid w:val="0099434C"/>
    <w:rsid w:val="00994362"/>
    <w:rsid w:val="00994791"/>
    <w:rsid w:val="0099489B"/>
    <w:rsid w:val="009949C9"/>
    <w:rsid w:val="00995085"/>
    <w:rsid w:val="0099516F"/>
    <w:rsid w:val="00995260"/>
    <w:rsid w:val="0099556B"/>
    <w:rsid w:val="0099562E"/>
    <w:rsid w:val="0099576A"/>
    <w:rsid w:val="0099584B"/>
    <w:rsid w:val="009958DF"/>
    <w:rsid w:val="00995B29"/>
    <w:rsid w:val="00995D04"/>
    <w:rsid w:val="00995EA1"/>
    <w:rsid w:val="00995F43"/>
    <w:rsid w:val="009963FE"/>
    <w:rsid w:val="0099654A"/>
    <w:rsid w:val="009965D5"/>
    <w:rsid w:val="0099673E"/>
    <w:rsid w:val="009967E2"/>
    <w:rsid w:val="00996C1D"/>
    <w:rsid w:val="00996D86"/>
    <w:rsid w:val="009970D5"/>
    <w:rsid w:val="0099716A"/>
    <w:rsid w:val="00997173"/>
    <w:rsid w:val="009972F2"/>
    <w:rsid w:val="0099742C"/>
    <w:rsid w:val="00997486"/>
    <w:rsid w:val="00997741"/>
    <w:rsid w:val="009979FF"/>
    <w:rsid w:val="00997A37"/>
    <w:rsid w:val="00997B05"/>
    <w:rsid w:val="00997D2A"/>
    <w:rsid w:val="009A02F9"/>
    <w:rsid w:val="009A03B8"/>
    <w:rsid w:val="009A0868"/>
    <w:rsid w:val="009A086C"/>
    <w:rsid w:val="009A10B4"/>
    <w:rsid w:val="009A1558"/>
    <w:rsid w:val="009A17BE"/>
    <w:rsid w:val="009A1C42"/>
    <w:rsid w:val="009A1CD1"/>
    <w:rsid w:val="009A1EF4"/>
    <w:rsid w:val="009A201B"/>
    <w:rsid w:val="009A202C"/>
    <w:rsid w:val="009A2311"/>
    <w:rsid w:val="009A234F"/>
    <w:rsid w:val="009A2A56"/>
    <w:rsid w:val="009A2C68"/>
    <w:rsid w:val="009A2DB8"/>
    <w:rsid w:val="009A306A"/>
    <w:rsid w:val="009A325D"/>
    <w:rsid w:val="009A3483"/>
    <w:rsid w:val="009A35B7"/>
    <w:rsid w:val="009A3D22"/>
    <w:rsid w:val="009A432C"/>
    <w:rsid w:val="009A4969"/>
    <w:rsid w:val="009A49DB"/>
    <w:rsid w:val="009A4C71"/>
    <w:rsid w:val="009A57BF"/>
    <w:rsid w:val="009A5831"/>
    <w:rsid w:val="009A5A71"/>
    <w:rsid w:val="009A5C31"/>
    <w:rsid w:val="009A5CF1"/>
    <w:rsid w:val="009A64BB"/>
    <w:rsid w:val="009A6A21"/>
    <w:rsid w:val="009A6A8B"/>
    <w:rsid w:val="009A6A8D"/>
    <w:rsid w:val="009A6AA6"/>
    <w:rsid w:val="009A6CAA"/>
    <w:rsid w:val="009A6D30"/>
    <w:rsid w:val="009A6EB3"/>
    <w:rsid w:val="009A7688"/>
    <w:rsid w:val="009A76C0"/>
    <w:rsid w:val="009A7722"/>
    <w:rsid w:val="009A78BF"/>
    <w:rsid w:val="009A7CD6"/>
    <w:rsid w:val="009B0023"/>
    <w:rsid w:val="009B0344"/>
    <w:rsid w:val="009B03AD"/>
    <w:rsid w:val="009B0469"/>
    <w:rsid w:val="009B0714"/>
    <w:rsid w:val="009B0732"/>
    <w:rsid w:val="009B095C"/>
    <w:rsid w:val="009B0FA0"/>
    <w:rsid w:val="009B1393"/>
    <w:rsid w:val="009B27B0"/>
    <w:rsid w:val="009B27DD"/>
    <w:rsid w:val="009B292C"/>
    <w:rsid w:val="009B2E08"/>
    <w:rsid w:val="009B3C7A"/>
    <w:rsid w:val="009B49F4"/>
    <w:rsid w:val="009B500C"/>
    <w:rsid w:val="009B5075"/>
    <w:rsid w:val="009B50FF"/>
    <w:rsid w:val="009B51E1"/>
    <w:rsid w:val="009B5459"/>
    <w:rsid w:val="009B5679"/>
    <w:rsid w:val="009B58D3"/>
    <w:rsid w:val="009B5A7B"/>
    <w:rsid w:val="009B5BA6"/>
    <w:rsid w:val="009B5E6A"/>
    <w:rsid w:val="009B6119"/>
    <w:rsid w:val="009B620E"/>
    <w:rsid w:val="009B62DA"/>
    <w:rsid w:val="009B6817"/>
    <w:rsid w:val="009B6A1A"/>
    <w:rsid w:val="009B6A39"/>
    <w:rsid w:val="009B6AF6"/>
    <w:rsid w:val="009B6B6B"/>
    <w:rsid w:val="009B6CF2"/>
    <w:rsid w:val="009B6E6C"/>
    <w:rsid w:val="009B7181"/>
    <w:rsid w:val="009B7645"/>
    <w:rsid w:val="009B7898"/>
    <w:rsid w:val="009B7B11"/>
    <w:rsid w:val="009B7CB0"/>
    <w:rsid w:val="009B7EBA"/>
    <w:rsid w:val="009C0229"/>
    <w:rsid w:val="009C0265"/>
    <w:rsid w:val="009C028E"/>
    <w:rsid w:val="009C0A1D"/>
    <w:rsid w:val="009C0AB6"/>
    <w:rsid w:val="009C0C0E"/>
    <w:rsid w:val="009C128A"/>
    <w:rsid w:val="009C1535"/>
    <w:rsid w:val="009C15E8"/>
    <w:rsid w:val="009C18B4"/>
    <w:rsid w:val="009C195F"/>
    <w:rsid w:val="009C1C77"/>
    <w:rsid w:val="009C1E3C"/>
    <w:rsid w:val="009C2184"/>
    <w:rsid w:val="009C233E"/>
    <w:rsid w:val="009C2B32"/>
    <w:rsid w:val="009C2C62"/>
    <w:rsid w:val="009C2DDD"/>
    <w:rsid w:val="009C2F21"/>
    <w:rsid w:val="009C2FA0"/>
    <w:rsid w:val="009C32DE"/>
    <w:rsid w:val="009C3437"/>
    <w:rsid w:val="009C3732"/>
    <w:rsid w:val="009C37A7"/>
    <w:rsid w:val="009C3A4D"/>
    <w:rsid w:val="009C3B1A"/>
    <w:rsid w:val="009C3B54"/>
    <w:rsid w:val="009C3DB5"/>
    <w:rsid w:val="009C44B1"/>
    <w:rsid w:val="009C45DC"/>
    <w:rsid w:val="009C4CD8"/>
    <w:rsid w:val="009C4FC6"/>
    <w:rsid w:val="009C5058"/>
    <w:rsid w:val="009C50BF"/>
    <w:rsid w:val="009C5452"/>
    <w:rsid w:val="009C5870"/>
    <w:rsid w:val="009C5925"/>
    <w:rsid w:val="009C5AD8"/>
    <w:rsid w:val="009C6439"/>
    <w:rsid w:val="009C66FF"/>
    <w:rsid w:val="009C6740"/>
    <w:rsid w:val="009C67C5"/>
    <w:rsid w:val="009C6AF9"/>
    <w:rsid w:val="009C70C0"/>
    <w:rsid w:val="009C7149"/>
    <w:rsid w:val="009C7275"/>
    <w:rsid w:val="009C7348"/>
    <w:rsid w:val="009C7497"/>
    <w:rsid w:val="009C7672"/>
    <w:rsid w:val="009C794A"/>
    <w:rsid w:val="009C7C72"/>
    <w:rsid w:val="009C7DD2"/>
    <w:rsid w:val="009D0061"/>
    <w:rsid w:val="009D0131"/>
    <w:rsid w:val="009D05AC"/>
    <w:rsid w:val="009D0A4B"/>
    <w:rsid w:val="009D0B18"/>
    <w:rsid w:val="009D1335"/>
    <w:rsid w:val="009D1542"/>
    <w:rsid w:val="009D176E"/>
    <w:rsid w:val="009D17BD"/>
    <w:rsid w:val="009D1955"/>
    <w:rsid w:val="009D1C9C"/>
    <w:rsid w:val="009D23F7"/>
    <w:rsid w:val="009D265A"/>
    <w:rsid w:val="009D298C"/>
    <w:rsid w:val="009D2A20"/>
    <w:rsid w:val="009D2C93"/>
    <w:rsid w:val="009D2C9D"/>
    <w:rsid w:val="009D3161"/>
    <w:rsid w:val="009D34F3"/>
    <w:rsid w:val="009D38DD"/>
    <w:rsid w:val="009D3DCB"/>
    <w:rsid w:val="009D3DFE"/>
    <w:rsid w:val="009D3E57"/>
    <w:rsid w:val="009D3EF9"/>
    <w:rsid w:val="009D3FEF"/>
    <w:rsid w:val="009D40DB"/>
    <w:rsid w:val="009D42F1"/>
    <w:rsid w:val="009D431B"/>
    <w:rsid w:val="009D435E"/>
    <w:rsid w:val="009D4756"/>
    <w:rsid w:val="009D47E0"/>
    <w:rsid w:val="009D4971"/>
    <w:rsid w:val="009D5236"/>
    <w:rsid w:val="009D53DB"/>
    <w:rsid w:val="009D5F97"/>
    <w:rsid w:val="009D6037"/>
    <w:rsid w:val="009D66B6"/>
    <w:rsid w:val="009D6AF4"/>
    <w:rsid w:val="009D6F55"/>
    <w:rsid w:val="009D7E80"/>
    <w:rsid w:val="009E0176"/>
    <w:rsid w:val="009E0186"/>
    <w:rsid w:val="009E01CC"/>
    <w:rsid w:val="009E032A"/>
    <w:rsid w:val="009E033A"/>
    <w:rsid w:val="009E0376"/>
    <w:rsid w:val="009E03DB"/>
    <w:rsid w:val="009E03F5"/>
    <w:rsid w:val="009E0502"/>
    <w:rsid w:val="009E090B"/>
    <w:rsid w:val="009E0B02"/>
    <w:rsid w:val="009E0BC0"/>
    <w:rsid w:val="009E0DC0"/>
    <w:rsid w:val="009E104D"/>
    <w:rsid w:val="009E1200"/>
    <w:rsid w:val="009E1307"/>
    <w:rsid w:val="009E1496"/>
    <w:rsid w:val="009E14F8"/>
    <w:rsid w:val="009E1600"/>
    <w:rsid w:val="009E1638"/>
    <w:rsid w:val="009E1B77"/>
    <w:rsid w:val="009E1E57"/>
    <w:rsid w:val="009E20A9"/>
    <w:rsid w:val="009E214C"/>
    <w:rsid w:val="009E24CC"/>
    <w:rsid w:val="009E25F6"/>
    <w:rsid w:val="009E27B8"/>
    <w:rsid w:val="009E2CA8"/>
    <w:rsid w:val="009E2DAF"/>
    <w:rsid w:val="009E2EC4"/>
    <w:rsid w:val="009E30E8"/>
    <w:rsid w:val="009E37C3"/>
    <w:rsid w:val="009E425B"/>
    <w:rsid w:val="009E42AE"/>
    <w:rsid w:val="009E47AF"/>
    <w:rsid w:val="009E4DDA"/>
    <w:rsid w:val="009E5722"/>
    <w:rsid w:val="009E5DAA"/>
    <w:rsid w:val="009E5FD9"/>
    <w:rsid w:val="009E6446"/>
    <w:rsid w:val="009E650D"/>
    <w:rsid w:val="009E6568"/>
    <w:rsid w:val="009E717F"/>
    <w:rsid w:val="009E7354"/>
    <w:rsid w:val="009E783C"/>
    <w:rsid w:val="009E7992"/>
    <w:rsid w:val="009E7A42"/>
    <w:rsid w:val="009F0493"/>
    <w:rsid w:val="009F05F2"/>
    <w:rsid w:val="009F106C"/>
    <w:rsid w:val="009F11D7"/>
    <w:rsid w:val="009F123B"/>
    <w:rsid w:val="009F140F"/>
    <w:rsid w:val="009F1580"/>
    <w:rsid w:val="009F18FF"/>
    <w:rsid w:val="009F1A50"/>
    <w:rsid w:val="009F1C20"/>
    <w:rsid w:val="009F1E9E"/>
    <w:rsid w:val="009F1F30"/>
    <w:rsid w:val="009F20A9"/>
    <w:rsid w:val="009F210E"/>
    <w:rsid w:val="009F2208"/>
    <w:rsid w:val="009F2749"/>
    <w:rsid w:val="009F289E"/>
    <w:rsid w:val="009F2959"/>
    <w:rsid w:val="009F2975"/>
    <w:rsid w:val="009F2BC3"/>
    <w:rsid w:val="009F2C1C"/>
    <w:rsid w:val="009F2DD4"/>
    <w:rsid w:val="009F387E"/>
    <w:rsid w:val="009F3B5E"/>
    <w:rsid w:val="009F3C17"/>
    <w:rsid w:val="009F3ED3"/>
    <w:rsid w:val="009F40D2"/>
    <w:rsid w:val="009F42D5"/>
    <w:rsid w:val="009F496B"/>
    <w:rsid w:val="009F5120"/>
    <w:rsid w:val="009F5150"/>
    <w:rsid w:val="009F51AB"/>
    <w:rsid w:val="009F54DB"/>
    <w:rsid w:val="009F55CD"/>
    <w:rsid w:val="009F5863"/>
    <w:rsid w:val="009F599A"/>
    <w:rsid w:val="009F5AA1"/>
    <w:rsid w:val="009F5C30"/>
    <w:rsid w:val="009F5CDC"/>
    <w:rsid w:val="009F681D"/>
    <w:rsid w:val="009F69D1"/>
    <w:rsid w:val="009F6A48"/>
    <w:rsid w:val="009F6B92"/>
    <w:rsid w:val="009F6E3C"/>
    <w:rsid w:val="009F7479"/>
    <w:rsid w:val="009F75BE"/>
    <w:rsid w:val="009F763E"/>
    <w:rsid w:val="009F7B14"/>
    <w:rsid w:val="009F7EB7"/>
    <w:rsid w:val="009F7F79"/>
    <w:rsid w:val="009F7FEA"/>
    <w:rsid w:val="00A0008D"/>
    <w:rsid w:val="00A00462"/>
    <w:rsid w:val="00A00736"/>
    <w:rsid w:val="00A007DB"/>
    <w:rsid w:val="00A0081A"/>
    <w:rsid w:val="00A0099B"/>
    <w:rsid w:val="00A009BD"/>
    <w:rsid w:val="00A0129C"/>
    <w:rsid w:val="00A015A1"/>
    <w:rsid w:val="00A0175E"/>
    <w:rsid w:val="00A0182A"/>
    <w:rsid w:val="00A01874"/>
    <w:rsid w:val="00A0187C"/>
    <w:rsid w:val="00A018A9"/>
    <w:rsid w:val="00A01E8B"/>
    <w:rsid w:val="00A02066"/>
    <w:rsid w:val="00A02E4B"/>
    <w:rsid w:val="00A02F10"/>
    <w:rsid w:val="00A031D5"/>
    <w:rsid w:val="00A03481"/>
    <w:rsid w:val="00A036FB"/>
    <w:rsid w:val="00A03820"/>
    <w:rsid w:val="00A03908"/>
    <w:rsid w:val="00A03B76"/>
    <w:rsid w:val="00A03C58"/>
    <w:rsid w:val="00A03CC3"/>
    <w:rsid w:val="00A03FE4"/>
    <w:rsid w:val="00A04647"/>
    <w:rsid w:val="00A047AF"/>
    <w:rsid w:val="00A0490B"/>
    <w:rsid w:val="00A0492C"/>
    <w:rsid w:val="00A04B68"/>
    <w:rsid w:val="00A04C10"/>
    <w:rsid w:val="00A04D25"/>
    <w:rsid w:val="00A04DFB"/>
    <w:rsid w:val="00A04FB2"/>
    <w:rsid w:val="00A05251"/>
    <w:rsid w:val="00A0571D"/>
    <w:rsid w:val="00A05A08"/>
    <w:rsid w:val="00A05B77"/>
    <w:rsid w:val="00A05DC6"/>
    <w:rsid w:val="00A06053"/>
    <w:rsid w:val="00A06064"/>
    <w:rsid w:val="00A060C7"/>
    <w:rsid w:val="00A063FB"/>
    <w:rsid w:val="00A06540"/>
    <w:rsid w:val="00A068CF"/>
    <w:rsid w:val="00A06BF8"/>
    <w:rsid w:val="00A06ED4"/>
    <w:rsid w:val="00A071E8"/>
    <w:rsid w:val="00A07228"/>
    <w:rsid w:val="00A0725C"/>
    <w:rsid w:val="00A073A0"/>
    <w:rsid w:val="00A10059"/>
    <w:rsid w:val="00A100D0"/>
    <w:rsid w:val="00A101C1"/>
    <w:rsid w:val="00A1030E"/>
    <w:rsid w:val="00A10338"/>
    <w:rsid w:val="00A1041B"/>
    <w:rsid w:val="00A106E0"/>
    <w:rsid w:val="00A107FD"/>
    <w:rsid w:val="00A10803"/>
    <w:rsid w:val="00A10ADA"/>
    <w:rsid w:val="00A10B49"/>
    <w:rsid w:val="00A10BF5"/>
    <w:rsid w:val="00A11063"/>
    <w:rsid w:val="00A110F6"/>
    <w:rsid w:val="00A11572"/>
    <w:rsid w:val="00A1159A"/>
    <w:rsid w:val="00A1165B"/>
    <w:rsid w:val="00A11A2C"/>
    <w:rsid w:val="00A11C92"/>
    <w:rsid w:val="00A11CC9"/>
    <w:rsid w:val="00A11E1E"/>
    <w:rsid w:val="00A1250F"/>
    <w:rsid w:val="00A126EE"/>
    <w:rsid w:val="00A127D6"/>
    <w:rsid w:val="00A127EB"/>
    <w:rsid w:val="00A12CC0"/>
    <w:rsid w:val="00A12E26"/>
    <w:rsid w:val="00A130F0"/>
    <w:rsid w:val="00A1317E"/>
    <w:rsid w:val="00A13540"/>
    <w:rsid w:val="00A136BF"/>
    <w:rsid w:val="00A137DF"/>
    <w:rsid w:val="00A13AB1"/>
    <w:rsid w:val="00A13AEA"/>
    <w:rsid w:val="00A13B1B"/>
    <w:rsid w:val="00A1413D"/>
    <w:rsid w:val="00A141C4"/>
    <w:rsid w:val="00A1432D"/>
    <w:rsid w:val="00A144D3"/>
    <w:rsid w:val="00A14823"/>
    <w:rsid w:val="00A14990"/>
    <w:rsid w:val="00A14A81"/>
    <w:rsid w:val="00A14A9F"/>
    <w:rsid w:val="00A14C1D"/>
    <w:rsid w:val="00A14CA4"/>
    <w:rsid w:val="00A14D3D"/>
    <w:rsid w:val="00A14E7E"/>
    <w:rsid w:val="00A14F10"/>
    <w:rsid w:val="00A1505B"/>
    <w:rsid w:val="00A152FC"/>
    <w:rsid w:val="00A15BF7"/>
    <w:rsid w:val="00A15CC2"/>
    <w:rsid w:val="00A15F1C"/>
    <w:rsid w:val="00A16204"/>
    <w:rsid w:val="00A16799"/>
    <w:rsid w:val="00A16980"/>
    <w:rsid w:val="00A16AF1"/>
    <w:rsid w:val="00A16C24"/>
    <w:rsid w:val="00A16C82"/>
    <w:rsid w:val="00A170D4"/>
    <w:rsid w:val="00A170FC"/>
    <w:rsid w:val="00A1724C"/>
    <w:rsid w:val="00A176FF"/>
    <w:rsid w:val="00A178D5"/>
    <w:rsid w:val="00A17A34"/>
    <w:rsid w:val="00A17D5D"/>
    <w:rsid w:val="00A17FFB"/>
    <w:rsid w:val="00A201C9"/>
    <w:rsid w:val="00A2025B"/>
    <w:rsid w:val="00A206F6"/>
    <w:rsid w:val="00A2083C"/>
    <w:rsid w:val="00A20954"/>
    <w:rsid w:val="00A20D9B"/>
    <w:rsid w:val="00A20EF6"/>
    <w:rsid w:val="00A21134"/>
    <w:rsid w:val="00A21A00"/>
    <w:rsid w:val="00A21A67"/>
    <w:rsid w:val="00A21B3F"/>
    <w:rsid w:val="00A21BD6"/>
    <w:rsid w:val="00A21D79"/>
    <w:rsid w:val="00A21EB9"/>
    <w:rsid w:val="00A21F1E"/>
    <w:rsid w:val="00A21FA4"/>
    <w:rsid w:val="00A22280"/>
    <w:rsid w:val="00A2253E"/>
    <w:rsid w:val="00A22804"/>
    <w:rsid w:val="00A22D11"/>
    <w:rsid w:val="00A22D88"/>
    <w:rsid w:val="00A238E2"/>
    <w:rsid w:val="00A23AA7"/>
    <w:rsid w:val="00A23C3A"/>
    <w:rsid w:val="00A23DCD"/>
    <w:rsid w:val="00A23E86"/>
    <w:rsid w:val="00A242AE"/>
    <w:rsid w:val="00A243F0"/>
    <w:rsid w:val="00A24535"/>
    <w:rsid w:val="00A248D0"/>
    <w:rsid w:val="00A24AB8"/>
    <w:rsid w:val="00A24CDB"/>
    <w:rsid w:val="00A24D0D"/>
    <w:rsid w:val="00A24DB4"/>
    <w:rsid w:val="00A2502E"/>
    <w:rsid w:val="00A25102"/>
    <w:rsid w:val="00A2539D"/>
    <w:rsid w:val="00A254A9"/>
    <w:rsid w:val="00A256A3"/>
    <w:rsid w:val="00A25830"/>
    <w:rsid w:val="00A259C5"/>
    <w:rsid w:val="00A25FE0"/>
    <w:rsid w:val="00A2671A"/>
    <w:rsid w:val="00A26839"/>
    <w:rsid w:val="00A2689B"/>
    <w:rsid w:val="00A26B60"/>
    <w:rsid w:val="00A26CC3"/>
    <w:rsid w:val="00A26CDD"/>
    <w:rsid w:val="00A272B1"/>
    <w:rsid w:val="00A275B8"/>
    <w:rsid w:val="00A27835"/>
    <w:rsid w:val="00A27D3B"/>
    <w:rsid w:val="00A302F8"/>
    <w:rsid w:val="00A3047B"/>
    <w:rsid w:val="00A305FF"/>
    <w:rsid w:val="00A3060E"/>
    <w:rsid w:val="00A307F7"/>
    <w:rsid w:val="00A308E0"/>
    <w:rsid w:val="00A30B23"/>
    <w:rsid w:val="00A30D84"/>
    <w:rsid w:val="00A3120E"/>
    <w:rsid w:val="00A313C2"/>
    <w:rsid w:val="00A3144F"/>
    <w:rsid w:val="00A3196A"/>
    <w:rsid w:val="00A32857"/>
    <w:rsid w:val="00A32CC5"/>
    <w:rsid w:val="00A33104"/>
    <w:rsid w:val="00A33359"/>
    <w:rsid w:val="00A33494"/>
    <w:rsid w:val="00A334F3"/>
    <w:rsid w:val="00A3377B"/>
    <w:rsid w:val="00A33CB7"/>
    <w:rsid w:val="00A33EF5"/>
    <w:rsid w:val="00A3415E"/>
    <w:rsid w:val="00A34686"/>
    <w:rsid w:val="00A3489C"/>
    <w:rsid w:val="00A348F1"/>
    <w:rsid w:val="00A34A26"/>
    <w:rsid w:val="00A34CC2"/>
    <w:rsid w:val="00A34EB5"/>
    <w:rsid w:val="00A352FB"/>
    <w:rsid w:val="00A35E83"/>
    <w:rsid w:val="00A35FE6"/>
    <w:rsid w:val="00A3606E"/>
    <w:rsid w:val="00A36A6F"/>
    <w:rsid w:val="00A36E32"/>
    <w:rsid w:val="00A36EE2"/>
    <w:rsid w:val="00A37450"/>
    <w:rsid w:val="00A37592"/>
    <w:rsid w:val="00A375B8"/>
    <w:rsid w:val="00A37719"/>
    <w:rsid w:val="00A37ACA"/>
    <w:rsid w:val="00A401A4"/>
    <w:rsid w:val="00A40207"/>
    <w:rsid w:val="00A40527"/>
    <w:rsid w:val="00A4099F"/>
    <w:rsid w:val="00A409C9"/>
    <w:rsid w:val="00A40B5E"/>
    <w:rsid w:val="00A41393"/>
    <w:rsid w:val="00A4154D"/>
    <w:rsid w:val="00A41591"/>
    <w:rsid w:val="00A41678"/>
    <w:rsid w:val="00A41865"/>
    <w:rsid w:val="00A419DD"/>
    <w:rsid w:val="00A41E4A"/>
    <w:rsid w:val="00A41F24"/>
    <w:rsid w:val="00A42057"/>
    <w:rsid w:val="00A422C6"/>
    <w:rsid w:val="00A42491"/>
    <w:rsid w:val="00A424D9"/>
    <w:rsid w:val="00A42556"/>
    <w:rsid w:val="00A4272A"/>
    <w:rsid w:val="00A428AC"/>
    <w:rsid w:val="00A42DF1"/>
    <w:rsid w:val="00A42E6C"/>
    <w:rsid w:val="00A42FF1"/>
    <w:rsid w:val="00A43167"/>
    <w:rsid w:val="00A43262"/>
    <w:rsid w:val="00A432AF"/>
    <w:rsid w:val="00A43406"/>
    <w:rsid w:val="00A43522"/>
    <w:rsid w:val="00A43611"/>
    <w:rsid w:val="00A43685"/>
    <w:rsid w:val="00A4381C"/>
    <w:rsid w:val="00A43AA9"/>
    <w:rsid w:val="00A43BAC"/>
    <w:rsid w:val="00A43C4B"/>
    <w:rsid w:val="00A44889"/>
    <w:rsid w:val="00A44B9D"/>
    <w:rsid w:val="00A44C36"/>
    <w:rsid w:val="00A44D11"/>
    <w:rsid w:val="00A44D28"/>
    <w:rsid w:val="00A45138"/>
    <w:rsid w:val="00A45333"/>
    <w:rsid w:val="00A45821"/>
    <w:rsid w:val="00A458DF"/>
    <w:rsid w:val="00A45AA5"/>
    <w:rsid w:val="00A45BBE"/>
    <w:rsid w:val="00A4613C"/>
    <w:rsid w:val="00A46147"/>
    <w:rsid w:val="00A46446"/>
    <w:rsid w:val="00A46A0D"/>
    <w:rsid w:val="00A470F9"/>
    <w:rsid w:val="00A471A3"/>
    <w:rsid w:val="00A4769B"/>
    <w:rsid w:val="00A47AC6"/>
    <w:rsid w:val="00A47BAB"/>
    <w:rsid w:val="00A47BC4"/>
    <w:rsid w:val="00A5010B"/>
    <w:rsid w:val="00A50363"/>
    <w:rsid w:val="00A50D50"/>
    <w:rsid w:val="00A51239"/>
    <w:rsid w:val="00A51A54"/>
    <w:rsid w:val="00A51A5B"/>
    <w:rsid w:val="00A51AA0"/>
    <w:rsid w:val="00A51F11"/>
    <w:rsid w:val="00A5200A"/>
    <w:rsid w:val="00A52449"/>
    <w:rsid w:val="00A527AB"/>
    <w:rsid w:val="00A5302D"/>
    <w:rsid w:val="00A532B5"/>
    <w:rsid w:val="00A53677"/>
    <w:rsid w:val="00A53714"/>
    <w:rsid w:val="00A53979"/>
    <w:rsid w:val="00A53BE7"/>
    <w:rsid w:val="00A53F85"/>
    <w:rsid w:val="00A54146"/>
    <w:rsid w:val="00A54231"/>
    <w:rsid w:val="00A542C8"/>
    <w:rsid w:val="00A54BAA"/>
    <w:rsid w:val="00A54D8B"/>
    <w:rsid w:val="00A54E19"/>
    <w:rsid w:val="00A55222"/>
    <w:rsid w:val="00A552A7"/>
    <w:rsid w:val="00A5582C"/>
    <w:rsid w:val="00A5586C"/>
    <w:rsid w:val="00A55B20"/>
    <w:rsid w:val="00A55F6B"/>
    <w:rsid w:val="00A5652A"/>
    <w:rsid w:val="00A56813"/>
    <w:rsid w:val="00A56DF7"/>
    <w:rsid w:val="00A5700E"/>
    <w:rsid w:val="00A57199"/>
    <w:rsid w:val="00A5750E"/>
    <w:rsid w:val="00A57AB5"/>
    <w:rsid w:val="00A57BD9"/>
    <w:rsid w:val="00A57CCA"/>
    <w:rsid w:val="00A57DE0"/>
    <w:rsid w:val="00A6029D"/>
    <w:rsid w:val="00A602F5"/>
    <w:rsid w:val="00A60637"/>
    <w:rsid w:val="00A60A81"/>
    <w:rsid w:val="00A60A97"/>
    <w:rsid w:val="00A60F90"/>
    <w:rsid w:val="00A61432"/>
    <w:rsid w:val="00A617C0"/>
    <w:rsid w:val="00A61A83"/>
    <w:rsid w:val="00A61C95"/>
    <w:rsid w:val="00A61CA6"/>
    <w:rsid w:val="00A61D26"/>
    <w:rsid w:val="00A61D87"/>
    <w:rsid w:val="00A62013"/>
    <w:rsid w:val="00A62231"/>
    <w:rsid w:val="00A623E0"/>
    <w:rsid w:val="00A62666"/>
    <w:rsid w:val="00A62A05"/>
    <w:rsid w:val="00A62A67"/>
    <w:rsid w:val="00A6311A"/>
    <w:rsid w:val="00A63420"/>
    <w:rsid w:val="00A6386D"/>
    <w:rsid w:val="00A63C3C"/>
    <w:rsid w:val="00A63D89"/>
    <w:rsid w:val="00A63D94"/>
    <w:rsid w:val="00A63DCB"/>
    <w:rsid w:val="00A64017"/>
    <w:rsid w:val="00A643DE"/>
    <w:rsid w:val="00A64581"/>
    <w:rsid w:val="00A6479F"/>
    <w:rsid w:val="00A64D46"/>
    <w:rsid w:val="00A64E9F"/>
    <w:rsid w:val="00A6560D"/>
    <w:rsid w:val="00A658EF"/>
    <w:rsid w:val="00A65E40"/>
    <w:rsid w:val="00A65FA5"/>
    <w:rsid w:val="00A65FA9"/>
    <w:rsid w:val="00A660F9"/>
    <w:rsid w:val="00A665E0"/>
    <w:rsid w:val="00A66639"/>
    <w:rsid w:val="00A666DF"/>
    <w:rsid w:val="00A669F6"/>
    <w:rsid w:val="00A66B14"/>
    <w:rsid w:val="00A66F8A"/>
    <w:rsid w:val="00A67397"/>
    <w:rsid w:val="00A67598"/>
    <w:rsid w:val="00A675D4"/>
    <w:rsid w:val="00A679A5"/>
    <w:rsid w:val="00A702C4"/>
    <w:rsid w:val="00A7056A"/>
    <w:rsid w:val="00A70796"/>
    <w:rsid w:val="00A7092C"/>
    <w:rsid w:val="00A70958"/>
    <w:rsid w:val="00A70C1D"/>
    <w:rsid w:val="00A70FF7"/>
    <w:rsid w:val="00A7153F"/>
    <w:rsid w:val="00A7159D"/>
    <w:rsid w:val="00A715CC"/>
    <w:rsid w:val="00A71734"/>
    <w:rsid w:val="00A719D3"/>
    <w:rsid w:val="00A71B96"/>
    <w:rsid w:val="00A71C0B"/>
    <w:rsid w:val="00A71E6E"/>
    <w:rsid w:val="00A71F16"/>
    <w:rsid w:val="00A7201D"/>
    <w:rsid w:val="00A7215A"/>
    <w:rsid w:val="00A7247C"/>
    <w:rsid w:val="00A727A1"/>
    <w:rsid w:val="00A72860"/>
    <w:rsid w:val="00A729D1"/>
    <w:rsid w:val="00A72B36"/>
    <w:rsid w:val="00A72E28"/>
    <w:rsid w:val="00A72E33"/>
    <w:rsid w:val="00A73130"/>
    <w:rsid w:val="00A73377"/>
    <w:rsid w:val="00A734B4"/>
    <w:rsid w:val="00A739E0"/>
    <w:rsid w:val="00A73C06"/>
    <w:rsid w:val="00A73C42"/>
    <w:rsid w:val="00A73E27"/>
    <w:rsid w:val="00A7410E"/>
    <w:rsid w:val="00A74329"/>
    <w:rsid w:val="00A748B3"/>
    <w:rsid w:val="00A74930"/>
    <w:rsid w:val="00A74EDA"/>
    <w:rsid w:val="00A74FF6"/>
    <w:rsid w:val="00A753D3"/>
    <w:rsid w:val="00A7549F"/>
    <w:rsid w:val="00A75943"/>
    <w:rsid w:val="00A7596F"/>
    <w:rsid w:val="00A75A51"/>
    <w:rsid w:val="00A75D6E"/>
    <w:rsid w:val="00A75D93"/>
    <w:rsid w:val="00A75FF9"/>
    <w:rsid w:val="00A76004"/>
    <w:rsid w:val="00A760F0"/>
    <w:rsid w:val="00A76258"/>
    <w:rsid w:val="00A7628D"/>
    <w:rsid w:val="00A765E9"/>
    <w:rsid w:val="00A7673D"/>
    <w:rsid w:val="00A76CAE"/>
    <w:rsid w:val="00A76F03"/>
    <w:rsid w:val="00A76F6F"/>
    <w:rsid w:val="00A771D5"/>
    <w:rsid w:val="00A77502"/>
    <w:rsid w:val="00A77896"/>
    <w:rsid w:val="00A77989"/>
    <w:rsid w:val="00A779D0"/>
    <w:rsid w:val="00A77DFC"/>
    <w:rsid w:val="00A77FAD"/>
    <w:rsid w:val="00A80176"/>
    <w:rsid w:val="00A80231"/>
    <w:rsid w:val="00A803E0"/>
    <w:rsid w:val="00A80493"/>
    <w:rsid w:val="00A80D82"/>
    <w:rsid w:val="00A80F99"/>
    <w:rsid w:val="00A81700"/>
    <w:rsid w:val="00A81864"/>
    <w:rsid w:val="00A821BD"/>
    <w:rsid w:val="00A822AE"/>
    <w:rsid w:val="00A82574"/>
    <w:rsid w:val="00A8281B"/>
    <w:rsid w:val="00A82F50"/>
    <w:rsid w:val="00A8309A"/>
    <w:rsid w:val="00A83274"/>
    <w:rsid w:val="00A83298"/>
    <w:rsid w:val="00A834C0"/>
    <w:rsid w:val="00A835FC"/>
    <w:rsid w:val="00A8360B"/>
    <w:rsid w:val="00A83641"/>
    <w:rsid w:val="00A8369C"/>
    <w:rsid w:val="00A8398A"/>
    <w:rsid w:val="00A83D19"/>
    <w:rsid w:val="00A83F55"/>
    <w:rsid w:val="00A84077"/>
    <w:rsid w:val="00A841F1"/>
    <w:rsid w:val="00A84249"/>
    <w:rsid w:val="00A8424F"/>
    <w:rsid w:val="00A843C2"/>
    <w:rsid w:val="00A85048"/>
    <w:rsid w:val="00A8509D"/>
    <w:rsid w:val="00A8573D"/>
    <w:rsid w:val="00A85A1A"/>
    <w:rsid w:val="00A85BEC"/>
    <w:rsid w:val="00A85E6B"/>
    <w:rsid w:val="00A8604B"/>
    <w:rsid w:val="00A86067"/>
    <w:rsid w:val="00A86084"/>
    <w:rsid w:val="00A86111"/>
    <w:rsid w:val="00A86B88"/>
    <w:rsid w:val="00A871D6"/>
    <w:rsid w:val="00A876A3"/>
    <w:rsid w:val="00A87782"/>
    <w:rsid w:val="00A878D5"/>
    <w:rsid w:val="00A87987"/>
    <w:rsid w:val="00A8799D"/>
    <w:rsid w:val="00A87F21"/>
    <w:rsid w:val="00A9015B"/>
    <w:rsid w:val="00A90247"/>
    <w:rsid w:val="00A9045B"/>
    <w:rsid w:val="00A90852"/>
    <w:rsid w:val="00A90854"/>
    <w:rsid w:val="00A908DA"/>
    <w:rsid w:val="00A909E2"/>
    <w:rsid w:val="00A90A0E"/>
    <w:rsid w:val="00A90C7D"/>
    <w:rsid w:val="00A90C81"/>
    <w:rsid w:val="00A90D04"/>
    <w:rsid w:val="00A90DE3"/>
    <w:rsid w:val="00A9116C"/>
    <w:rsid w:val="00A912EE"/>
    <w:rsid w:val="00A914C1"/>
    <w:rsid w:val="00A9160A"/>
    <w:rsid w:val="00A9186F"/>
    <w:rsid w:val="00A91A25"/>
    <w:rsid w:val="00A91F98"/>
    <w:rsid w:val="00A92099"/>
    <w:rsid w:val="00A9218D"/>
    <w:rsid w:val="00A92274"/>
    <w:rsid w:val="00A92379"/>
    <w:rsid w:val="00A92538"/>
    <w:rsid w:val="00A92A87"/>
    <w:rsid w:val="00A92CB6"/>
    <w:rsid w:val="00A933EF"/>
    <w:rsid w:val="00A936A6"/>
    <w:rsid w:val="00A938E7"/>
    <w:rsid w:val="00A94323"/>
    <w:rsid w:val="00A94996"/>
    <w:rsid w:val="00A94D65"/>
    <w:rsid w:val="00A95092"/>
    <w:rsid w:val="00A950D7"/>
    <w:rsid w:val="00A95148"/>
    <w:rsid w:val="00A95404"/>
    <w:rsid w:val="00A95633"/>
    <w:rsid w:val="00A959DB"/>
    <w:rsid w:val="00A95A54"/>
    <w:rsid w:val="00A95C15"/>
    <w:rsid w:val="00A960FE"/>
    <w:rsid w:val="00A9611E"/>
    <w:rsid w:val="00A96473"/>
    <w:rsid w:val="00A9688F"/>
    <w:rsid w:val="00A96D5C"/>
    <w:rsid w:val="00A96F07"/>
    <w:rsid w:val="00A97863"/>
    <w:rsid w:val="00A97D0E"/>
    <w:rsid w:val="00AA011B"/>
    <w:rsid w:val="00AA039F"/>
    <w:rsid w:val="00AA0424"/>
    <w:rsid w:val="00AA0510"/>
    <w:rsid w:val="00AA0D68"/>
    <w:rsid w:val="00AA109A"/>
    <w:rsid w:val="00AA14A1"/>
    <w:rsid w:val="00AA153C"/>
    <w:rsid w:val="00AA1989"/>
    <w:rsid w:val="00AA1D48"/>
    <w:rsid w:val="00AA1E1E"/>
    <w:rsid w:val="00AA1F7D"/>
    <w:rsid w:val="00AA2409"/>
    <w:rsid w:val="00AA259F"/>
    <w:rsid w:val="00AA27FD"/>
    <w:rsid w:val="00AA285F"/>
    <w:rsid w:val="00AA2957"/>
    <w:rsid w:val="00AA2E16"/>
    <w:rsid w:val="00AA320F"/>
    <w:rsid w:val="00AA328F"/>
    <w:rsid w:val="00AA343F"/>
    <w:rsid w:val="00AA3A16"/>
    <w:rsid w:val="00AA3E50"/>
    <w:rsid w:val="00AA4239"/>
    <w:rsid w:val="00AA44DE"/>
    <w:rsid w:val="00AA45DA"/>
    <w:rsid w:val="00AA48F4"/>
    <w:rsid w:val="00AA4967"/>
    <w:rsid w:val="00AA4C7E"/>
    <w:rsid w:val="00AA5256"/>
    <w:rsid w:val="00AA534A"/>
    <w:rsid w:val="00AA546B"/>
    <w:rsid w:val="00AA5635"/>
    <w:rsid w:val="00AA586C"/>
    <w:rsid w:val="00AA58F7"/>
    <w:rsid w:val="00AA5AEA"/>
    <w:rsid w:val="00AA5F66"/>
    <w:rsid w:val="00AA6238"/>
    <w:rsid w:val="00AA63C7"/>
    <w:rsid w:val="00AA665B"/>
    <w:rsid w:val="00AA681C"/>
    <w:rsid w:val="00AA6A98"/>
    <w:rsid w:val="00AA6C88"/>
    <w:rsid w:val="00AA6D90"/>
    <w:rsid w:val="00AA6E98"/>
    <w:rsid w:val="00AA6F34"/>
    <w:rsid w:val="00AA6F6F"/>
    <w:rsid w:val="00AA7322"/>
    <w:rsid w:val="00AA753F"/>
    <w:rsid w:val="00AA7928"/>
    <w:rsid w:val="00AA7C42"/>
    <w:rsid w:val="00AA7D42"/>
    <w:rsid w:val="00AA7DAA"/>
    <w:rsid w:val="00AB00F5"/>
    <w:rsid w:val="00AB02A6"/>
    <w:rsid w:val="00AB0333"/>
    <w:rsid w:val="00AB0923"/>
    <w:rsid w:val="00AB0BF1"/>
    <w:rsid w:val="00AB0F65"/>
    <w:rsid w:val="00AB18BE"/>
    <w:rsid w:val="00AB1B1C"/>
    <w:rsid w:val="00AB1C32"/>
    <w:rsid w:val="00AB1E9C"/>
    <w:rsid w:val="00AB1EFD"/>
    <w:rsid w:val="00AB2ABB"/>
    <w:rsid w:val="00AB2B7D"/>
    <w:rsid w:val="00AB2C72"/>
    <w:rsid w:val="00AB2CBB"/>
    <w:rsid w:val="00AB2FE0"/>
    <w:rsid w:val="00AB3463"/>
    <w:rsid w:val="00AB347A"/>
    <w:rsid w:val="00AB386F"/>
    <w:rsid w:val="00AB3F8F"/>
    <w:rsid w:val="00AB4325"/>
    <w:rsid w:val="00AB437A"/>
    <w:rsid w:val="00AB43B2"/>
    <w:rsid w:val="00AB44D6"/>
    <w:rsid w:val="00AB44FC"/>
    <w:rsid w:val="00AB4756"/>
    <w:rsid w:val="00AB493A"/>
    <w:rsid w:val="00AB5155"/>
    <w:rsid w:val="00AB523C"/>
    <w:rsid w:val="00AB54C7"/>
    <w:rsid w:val="00AB55F2"/>
    <w:rsid w:val="00AB5714"/>
    <w:rsid w:val="00AB5996"/>
    <w:rsid w:val="00AB6101"/>
    <w:rsid w:val="00AB673E"/>
    <w:rsid w:val="00AB6980"/>
    <w:rsid w:val="00AB6B58"/>
    <w:rsid w:val="00AB6BC1"/>
    <w:rsid w:val="00AB77F0"/>
    <w:rsid w:val="00AB7C1A"/>
    <w:rsid w:val="00AB7E1B"/>
    <w:rsid w:val="00AC005A"/>
    <w:rsid w:val="00AC0471"/>
    <w:rsid w:val="00AC07E5"/>
    <w:rsid w:val="00AC0A5C"/>
    <w:rsid w:val="00AC10EF"/>
    <w:rsid w:val="00AC1104"/>
    <w:rsid w:val="00AC138B"/>
    <w:rsid w:val="00AC174A"/>
    <w:rsid w:val="00AC21AE"/>
    <w:rsid w:val="00AC230E"/>
    <w:rsid w:val="00AC26AD"/>
    <w:rsid w:val="00AC2DEB"/>
    <w:rsid w:val="00AC2E2B"/>
    <w:rsid w:val="00AC2F85"/>
    <w:rsid w:val="00AC3260"/>
    <w:rsid w:val="00AC3337"/>
    <w:rsid w:val="00AC3D9A"/>
    <w:rsid w:val="00AC3E63"/>
    <w:rsid w:val="00AC3ECF"/>
    <w:rsid w:val="00AC407D"/>
    <w:rsid w:val="00AC4107"/>
    <w:rsid w:val="00AC447F"/>
    <w:rsid w:val="00AC4712"/>
    <w:rsid w:val="00AC4B17"/>
    <w:rsid w:val="00AC4EB5"/>
    <w:rsid w:val="00AC503F"/>
    <w:rsid w:val="00AC50E0"/>
    <w:rsid w:val="00AC549E"/>
    <w:rsid w:val="00AC56A7"/>
    <w:rsid w:val="00AC580D"/>
    <w:rsid w:val="00AC5836"/>
    <w:rsid w:val="00AC6384"/>
    <w:rsid w:val="00AC6428"/>
    <w:rsid w:val="00AC67C7"/>
    <w:rsid w:val="00AC6820"/>
    <w:rsid w:val="00AC7496"/>
    <w:rsid w:val="00AC7543"/>
    <w:rsid w:val="00AC76D6"/>
    <w:rsid w:val="00AC76F6"/>
    <w:rsid w:val="00AC7B2E"/>
    <w:rsid w:val="00AC7F18"/>
    <w:rsid w:val="00AD0017"/>
    <w:rsid w:val="00AD0266"/>
    <w:rsid w:val="00AD05E0"/>
    <w:rsid w:val="00AD063F"/>
    <w:rsid w:val="00AD092D"/>
    <w:rsid w:val="00AD0B7F"/>
    <w:rsid w:val="00AD0ED2"/>
    <w:rsid w:val="00AD0F87"/>
    <w:rsid w:val="00AD1066"/>
    <w:rsid w:val="00AD1394"/>
    <w:rsid w:val="00AD13C0"/>
    <w:rsid w:val="00AD14FB"/>
    <w:rsid w:val="00AD1551"/>
    <w:rsid w:val="00AD15A2"/>
    <w:rsid w:val="00AD2512"/>
    <w:rsid w:val="00AD27D4"/>
    <w:rsid w:val="00AD2929"/>
    <w:rsid w:val="00AD2946"/>
    <w:rsid w:val="00AD29FC"/>
    <w:rsid w:val="00AD3450"/>
    <w:rsid w:val="00AD36CA"/>
    <w:rsid w:val="00AD3A33"/>
    <w:rsid w:val="00AD3CCD"/>
    <w:rsid w:val="00AD3DD0"/>
    <w:rsid w:val="00AD3F94"/>
    <w:rsid w:val="00AD41B5"/>
    <w:rsid w:val="00AD46B6"/>
    <w:rsid w:val="00AD4724"/>
    <w:rsid w:val="00AD4741"/>
    <w:rsid w:val="00AD4E76"/>
    <w:rsid w:val="00AD4F84"/>
    <w:rsid w:val="00AD513A"/>
    <w:rsid w:val="00AD52E1"/>
    <w:rsid w:val="00AD5376"/>
    <w:rsid w:val="00AD53CD"/>
    <w:rsid w:val="00AD5571"/>
    <w:rsid w:val="00AD5A08"/>
    <w:rsid w:val="00AD5EA6"/>
    <w:rsid w:val="00AD5F0D"/>
    <w:rsid w:val="00AD626D"/>
    <w:rsid w:val="00AD63DA"/>
    <w:rsid w:val="00AD675C"/>
    <w:rsid w:val="00AD6C7D"/>
    <w:rsid w:val="00AD6DC1"/>
    <w:rsid w:val="00AD6FBD"/>
    <w:rsid w:val="00AD7226"/>
    <w:rsid w:val="00AD7271"/>
    <w:rsid w:val="00AD7360"/>
    <w:rsid w:val="00AD76BE"/>
    <w:rsid w:val="00AD7744"/>
    <w:rsid w:val="00AD7798"/>
    <w:rsid w:val="00AD779F"/>
    <w:rsid w:val="00AD77C8"/>
    <w:rsid w:val="00AD7A90"/>
    <w:rsid w:val="00AD7B19"/>
    <w:rsid w:val="00AD7BE1"/>
    <w:rsid w:val="00AD7BE9"/>
    <w:rsid w:val="00AD7DA5"/>
    <w:rsid w:val="00AE0012"/>
    <w:rsid w:val="00AE0253"/>
    <w:rsid w:val="00AE03D4"/>
    <w:rsid w:val="00AE04F8"/>
    <w:rsid w:val="00AE0C12"/>
    <w:rsid w:val="00AE0C4D"/>
    <w:rsid w:val="00AE1375"/>
    <w:rsid w:val="00AE14EF"/>
    <w:rsid w:val="00AE159F"/>
    <w:rsid w:val="00AE16A0"/>
    <w:rsid w:val="00AE1798"/>
    <w:rsid w:val="00AE1CCB"/>
    <w:rsid w:val="00AE2A30"/>
    <w:rsid w:val="00AE2B81"/>
    <w:rsid w:val="00AE2D43"/>
    <w:rsid w:val="00AE2D5D"/>
    <w:rsid w:val="00AE2E65"/>
    <w:rsid w:val="00AE2E75"/>
    <w:rsid w:val="00AE2FA6"/>
    <w:rsid w:val="00AE334F"/>
    <w:rsid w:val="00AE3636"/>
    <w:rsid w:val="00AE36F8"/>
    <w:rsid w:val="00AE3B63"/>
    <w:rsid w:val="00AE42E8"/>
    <w:rsid w:val="00AE4332"/>
    <w:rsid w:val="00AE4AC2"/>
    <w:rsid w:val="00AE4BF6"/>
    <w:rsid w:val="00AE50AB"/>
    <w:rsid w:val="00AE5688"/>
    <w:rsid w:val="00AE5706"/>
    <w:rsid w:val="00AE5978"/>
    <w:rsid w:val="00AE59EE"/>
    <w:rsid w:val="00AE5B2C"/>
    <w:rsid w:val="00AE5C50"/>
    <w:rsid w:val="00AE5CC9"/>
    <w:rsid w:val="00AE5F1A"/>
    <w:rsid w:val="00AE65F0"/>
    <w:rsid w:val="00AE6694"/>
    <w:rsid w:val="00AE68C3"/>
    <w:rsid w:val="00AE69A0"/>
    <w:rsid w:val="00AE7026"/>
    <w:rsid w:val="00AE70CA"/>
    <w:rsid w:val="00AE723F"/>
    <w:rsid w:val="00AE76E8"/>
    <w:rsid w:val="00AE77B0"/>
    <w:rsid w:val="00AE7B5C"/>
    <w:rsid w:val="00AE7E03"/>
    <w:rsid w:val="00AE7E7D"/>
    <w:rsid w:val="00AE7EF4"/>
    <w:rsid w:val="00AE7F30"/>
    <w:rsid w:val="00AF06DE"/>
    <w:rsid w:val="00AF093C"/>
    <w:rsid w:val="00AF0B6A"/>
    <w:rsid w:val="00AF115A"/>
    <w:rsid w:val="00AF11B6"/>
    <w:rsid w:val="00AF142A"/>
    <w:rsid w:val="00AF14FD"/>
    <w:rsid w:val="00AF16E0"/>
    <w:rsid w:val="00AF1746"/>
    <w:rsid w:val="00AF1935"/>
    <w:rsid w:val="00AF1B78"/>
    <w:rsid w:val="00AF1CE4"/>
    <w:rsid w:val="00AF1F61"/>
    <w:rsid w:val="00AF1FB1"/>
    <w:rsid w:val="00AF25D2"/>
    <w:rsid w:val="00AF2A1E"/>
    <w:rsid w:val="00AF2CEC"/>
    <w:rsid w:val="00AF2E94"/>
    <w:rsid w:val="00AF2EA4"/>
    <w:rsid w:val="00AF3342"/>
    <w:rsid w:val="00AF3A84"/>
    <w:rsid w:val="00AF3B23"/>
    <w:rsid w:val="00AF3D33"/>
    <w:rsid w:val="00AF3EC0"/>
    <w:rsid w:val="00AF3F09"/>
    <w:rsid w:val="00AF3FAE"/>
    <w:rsid w:val="00AF422C"/>
    <w:rsid w:val="00AF465E"/>
    <w:rsid w:val="00AF4668"/>
    <w:rsid w:val="00AF4882"/>
    <w:rsid w:val="00AF503D"/>
    <w:rsid w:val="00AF5486"/>
    <w:rsid w:val="00AF55F2"/>
    <w:rsid w:val="00AF5D39"/>
    <w:rsid w:val="00AF5DC2"/>
    <w:rsid w:val="00AF5E5D"/>
    <w:rsid w:val="00AF63D6"/>
    <w:rsid w:val="00AF67E3"/>
    <w:rsid w:val="00AF6807"/>
    <w:rsid w:val="00AF6B5A"/>
    <w:rsid w:val="00AF6BA2"/>
    <w:rsid w:val="00AF6EAC"/>
    <w:rsid w:val="00AF7522"/>
    <w:rsid w:val="00AF7580"/>
    <w:rsid w:val="00AF7955"/>
    <w:rsid w:val="00AF7A46"/>
    <w:rsid w:val="00AF7AFB"/>
    <w:rsid w:val="00AF7B30"/>
    <w:rsid w:val="00AF7CF2"/>
    <w:rsid w:val="00B0010C"/>
    <w:rsid w:val="00B0017E"/>
    <w:rsid w:val="00B00784"/>
    <w:rsid w:val="00B007D7"/>
    <w:rsid w:val="00B0086B"/>
    <w:rsid w:val="00B00B23"/>
    <w:rsid w:val="00B00B5D"/>
    <w:rsid w:val="00B00C07"/>
    <w:rsid w:val="00B00D68"/>
    <w:rsid w:val="00B00DC3"/>
    <w:rsid w:val="00B0101C"/>
    <w:rsid w:val="00B01096"/>
    <w:rsid w:val="00B012B0"/>
    <w:rsid w:val="00B015E0"/>
    <w:rsid w:val="00B015F0"/>
    <w:rsid w:val="00B01B55"/>
    <w:rsid w:val="00B01CC7"/>
    <w:rsid w:val="00B02067"/>
    <w:rsid w:val="00B0233F"/>
    <w:rsid w:val="00B02CC1"/>
    <w:rsid w:val="00B02E66"/>
    <w:rsid w:val="00B032D3"/>
    <w:rsid w:val="00B0343F"/>
    <w:rsid w:val="00B0353B"/>
    <w:rsid w:val="00B036FD"/>
    <w:rsid w:val="00B03728"/>
    <w:rsid w:val="00B037A2"/>
    <w:rsid w:val="00B03913"/>
    <w:rsid w:val="00B03C17"/>
    <w:rsid w:val="00B03F93"/>
    <w:rsid w:val="00B043A7"/>
    <w:rsid w:val="00B0484C"/>
    <w:rsid w:val="00B04A6E"/>
    <w:rsid w:val="00B04B98"/>
    <w:rsid w:val="00B04F25"/>
    <w:rsid w:val="00B050CA"/>
    <w:rsid w:val="00B051BC"/>
    <w:rsid w:val="00B0555D"/>
    <w:rsid w:val="00B05613"/>
    <w:rsid w:val="00B05624"/>
    <w:rsid w:val="00B0580F"/>
    <w:rsid w:val="00B05B14"/>
    <w:rsid w:val="00B05B6D"/>
    <w:rsid w:val="00B05BB7"/>
    <w:rsid w:val="00B05DBA"/>
    <w:rsid w:val="00B05E2B"/>
    <w:rsid w:val="00B05E96"/>
    <w:rsid w:val="00B05F5A"/>
    <w:rsid w:val="00B06160"/>
    <w:rsid w:val="00B06307"/>
    <w:rsid w:val="00B0684B"/>
    <w:rsid w:val="00B06891"/>
    <w:rsid w:val="00B06BBF"/>
    <w:rsid w:val="00B06BF2"/>
    <w:rsid w:val="00B06FA3"/>
    <w:rsid w:val="00B07469"/>
    <w:rsid w:val="00B079E9"/>
    <w:rsid w:val="00B07A72"/>
    <w:rsid w:val="00B07DFF"/>
    <w:rsid w:val="00B105A3"/>
    <w:rsid w:val="00B105FB"/>
    <w:rsid w:val="00B10947"/>
    <w:rsid w:val="00B10A45"/>
    <w:rsid w:val="00B10ECC"/>
    <w:rsid w:val="00B10F22"/>
    <w:rsid w:val="00B10FF4"/>
    <w:rsid w:val="00B111E5"/>
    <w:rsid w:val="00B11219"/>
    <w:rsid w:val="00B11529"/>
    <w:rsid w:val="00B1160D"/>
    <w:rsid w:val="00B117AA"/>
    <w:rsid w:val="00B119BF"/>
    <w:rsid w:val="00B119DA"/>
    <w:rsid w:val="00B11A45"/>
    <w:rsid w:val="00B11EE8"/>
    <w:rsid w:val="00B12053"/>
    <w:rsid w:val="00B12284"/>
    <w:rsid w:val="00B12651"/>
    <w:rsid w:val="00B129CA"/>
    <w:rsid w:val="00B12AC0"/>
    <w:rsid w:val="00B133CB"/>
    <w:rsid w:val="00B13906"/>
    <w:rsid w:val="00B14323"/>
    <w:rsid w:val="00B1444D"/>
    <w:rsid w:val="00B1445F"/>
    <w:rsid w:val="00B145A8"/>
    <w:rsid w:val="00B14667"/>
    <w:rsid w:val="00B1481E"/>
    <w:rsid w:val="00B14AE8"/>
    <w:rsid w:val="00B14B56"/>
    <w:rsid w:val="00B14C0D"/>
    <w:rsid w:val="00B14C4C"/>
    <w:rsid w:val="00B14CA1"/>
    <w:rsid w:val="00B15203"/>
    <w:rsid w:val="00B15310"/>
    <w:rsid w:val="00B155F8"/>
    <w:rsid w:val="00B15845"/>
    <w:rsid w:val="00B1654D"/>
    <w:rsid w:val="00B16AD4"/>
    <w:rsid w:val="00B16D39"/>
    <w:rsid w:val="00B1712B"/>
    <w:rsid w:val="00B17336"/>
    <w:rsid w:val="00B17390"/>
    <w:rsid w:val="00B17693"/>
    <w:rsid w:val="00B1787D"/>
    <w:rsid w:val="00B20123"/>
    <w:rsid w:val="00B2044E"/>
    <w:rsid w:val="00B20AA2"/>
    <w:rsid w:val="00B20CE8"/>
    <w:rsid w:val="00B21007"/>
    <w:rsid w:val="00B21022"/>
    <w:rsid w:val="00B21083"/>
    <w:rsid w:val="00B211A7"/>
    <w:rsid w:val="00B2179E"/>
    <w:rsid w:val="00B217BA"/>
    <w:rsid w:val="00B21931"/>
    <w:rsid w:val="00B21AC5"/>
    <w:rsid w:val="00B21C99"/>
    <w:rsid w:val="00B21E61"/>
    <w:rsid w:val="00B2207C"/>
    <w:rsid w:val="00B2209E"/>
    <w:rsid w:val="00B220AC"/>
    <w:rsid w:val="00B221A1"/>
    <w:rsid w:val="00B224E2"/>
    <w:rsid w:val="00B22704"/>
    <w:rsid w:val="00B22BA2"/>
    <w:rsid w:val="00B2371B"/>
    <w:rsid w:val="00B239E4"/>
    <w:rsid w:val="00B23BA0"/>
    <w:rsid w:val="00B23BBB"/>
    <w:rsid w:val="00B23C1B"/>
    <w:rsid w:val="00B240B5"/>
    <w:rsid w:val="00B245C0"/>
    <w:rsid w:val="00B247BB"/>
    <w:rsid w:val="00B247E5"/>
    <w:rsid w:val="00B24DBE"/>
    <w:rsid w:val="00B25593"/>
    <w:rsid w:val="00B25935"/>
    <w:rsid w:val="00B25966"/>
    <w:rsid w:val="00B25C13"/>
    <w:rsid w:val="00B26714"/>
    <w:rsid w:val="00B26763"/>
    <w:rsid w:val="00B2682B"/>
    <w:rsid w:val="00B26AAD"/>
    <w:rsid w:val="00B26AF6"/>
    <w:rsid w:val="00B26EBD"/>
    <w:rsid w:val="00B27356"/>
    <w:rsid w:val="00B2750B"/>
    <w:rsid w:val="00B27B75"/>
    <w:rsid w:val="00B27CAE"/>
    <w:rsid w:val="00B301C5"/>
    <w:rsid w:val="00B30285"/>
    <w:rsid w:val="00B30477"/>
    <w:rsid w:val="00B30750"/>
    <w:rsid w:val="00B3081E"/>
    <w:rsid w:val="00B30A4D"/>
    <w:rsid w:val="00B30DE3"/>
    <w:rsid w:val="00B31455"/>
    <w:rsid w:val="00B317C8"/>
    <w:rsid w:val="00B31942"/>
    <w:rsid w:val="00B319D2"/>
    <w:rsid w:val="00B319DB"/>
    <w:rsid w:val="00B31DAB"/>
    <w:rsid w:val="00B32033"/>
    <w:rsid w:val="00B3256B"/>
    <w:rsid w:val="00B32C3A"/>
    <w:rsid w:val="00B32CE0"/>
    <w:rsid w:val="00B32DA7"/>
    <w:rsid w:val="00B331EE"/>
    <w:rsid w:val="00B33434"/>
    <w:rsid w:val="00B33461"/>
    <w:rsid w:val="00B33631"/>
    <w:rsid w:val="00B3381F"/>
    <w:rsid w:val="00B3398A"/>
    <w:rsid w:val="00B33A84"/>
    <w:rsid w:val="00B33B10"/>
    <w:rsid w:val="00B33DB1"/>
    <w:rsid w:val="00B33DBC"/>
    <w:rsid w:val="00B343DD"/>
    <w:rsid w:val="00B345E7"/>
    <w:rsid w:val="00B3460E"/>
    <w:rsid w:val="00B34684"/>
    <w:rsid w:val="00B35054"/>
    <w:rsid w:val="00B350E5"/>
    <w:rsid w:val="00B35406"/>
    <w:rsid w:val="00B35528"/>
    <w:rsid w:val="00B35E7C"/>
    <w:rsid w:val="00B35E8B"/>
    <w:rsid w:val="00B35EBF"/>
    <w:rsid w:val="00B360C4"/>
    <w:rsid w:val="00B36144"/>
    <w:rsid w:val="00B36153"/>
    <w:rsid w:val="00B36BE2"/>
    <w:rsid w:val="00B37350"/>
    <w:rsid w:val="00B379FA"/>
    <w:rsid w:val="00B37C8E"/>
    <w:rsid w:val="00B37CCC"/>
    <w:rsid w:val="00B37DBB"/>
    <w:rsid w:val="00B37E6B"/>
    <w:rsid w:val="00B37EBE"/>
    <w:rsid w:val="00B40216"/>
    <w:rsid w:val="00B404A1"/>
    <w:rsid w:val="00B405D2"/>
    <w:rsid w:val="00B406C9"/>
    <w:rsid w:val="00B409BF"/>
    <w:rsid w:val="00B40A0A"/>
    <w:rsid w:val="00B40C2E"/>
    <w:rsid w:val="00B40D2B"/>
    <w:rsid w:val="00B4119D"/>
    <w:rsid w:val="00B4135A"/>
    <w:rsid w:val="00B415E1"/>
    <w:rsid w:val="00B4188F"/>
    <w:rsid w:val="00B41A1C"/>
    <w:rsid w:val="00B41B6E"/>
    <w:rsid w:val="00B41D21"/>
    <w:rsid w:val="00B41DCF"/>
    <w:rsid w:val="00B42137"/>
    <w:rsid w:val="00B42475"/>
    <w:rsid w:val="00B4259B"/>
    <w:rsid w:val="00B425D6"/>
    <w:rsid w:val="00B42609"/>
    <w:rsid w:val="00B42ABE"/>
    <w:rsid w:val="00B42CDF"/>
    <w:rsid w:val="00B42D3B"/>
    <w:rsid w:val="00B42D52"/>
    <w:rsid w:val="00B4307E"/>
    <w:rsid w:val="00B43106"/>
    <w:rsid w:val="00B4355C"/>
    <w:rsid w:val="00B4358F"/>
    <w:rsid w:val="00B4378A"/>
    <w:rsid w:val="00B4398A"/>
    <w:rsid w:val="00B439DA"/>
    <w:rsid w:val="00B43EE2"/>
    <w:rsid w:val="00B43F14"/>
    <w:rsid w:val="00B447B1"/>
    <w:rsid w:val="00B4481F"/>
    <w:rsid w:val="00B4487F"/>
    <w:rsid w:val="00B44900"/>
    <w:rsid w:val="00B44943"/>
    <w:rsid w:val="00B44CD5"/>
    <w:rsid w:val="00B4584E"/>
    <w:rsid w:val="00B45B24"/>
    <w:rsid w:val="00B46051"/>
    <w:rsid w:val="00B460CB"/>
    <w:rsid w:val="00B462A5"/>
    <w:rsid w:val="00B462F4"/>
    <w:rsid w:val="00B465FE"/>
    <w:rsid w:val="00B4709E"/>
    <w:rsid w:val="00B47102"/>
    <w:rsid w:val="00B474FD"/>
    <w:rsid w:val="00B47590"/>
    <w:rsid w:val="00B47A4C"/>
    <w:rsid w:val="00B50093"/>
    <w:rsid w:val="00B504C6"/>
    <w:rsid w:val="00B50622"/>
    <w:rsid w:val="00B50E47"/>
    <w:rsid w:val="00B5131A"/>
    <w:rsid w:val="00B513C8"/>
    <w:rsid w:val="00B516AE"/>
    <w:rsid w:val="00B5186C"/>
    <w:rsid w:val="00B518C9"/>
    <w:rsid w:val="00B51B50"/>
    <w:rsid w:val="00B51C15"/>
    <w:rsid w:val="00B51CF9"/>
    <w:rsid w:val="00B52214"/>
    <w:rsid w:val="00B5235C"/>
    <w:rsid w:val="00B52BB8"/>
    <w:rsid w:val="00B52E06"/>
    <w:rsid w:val="00B53055"/>
    <w:rsid w:val="00B530C7"/>
    <w:rsid w:val="00B533D0"/>
    <w:rsid w:val="00B536FE"/>
    <w:rsid w:val="00B538AF"/>
    <w:rsid w:val="00B53AB3"/>
    <w:rsid w:val="00B53C2F"/>
    <w:rsid w:val="00B53D8F"/>
    <w:rsid w:val="00B53DEC"/>
    <w:rsid w:val="00B5405A"/>
    <w:rsid w:val="00B541EA"/>
    <w:rsid w:val="00B5442A"/>
    <w:rsid w:val="00B5452E"/>
    <w:rsid w:val="00B546BA"/>
    <w:rsid w:val="00B54C40"/>
    <w:rsid w:val="00B54EBE"/>
    <w:rsid w:val="00B54FF4"/>
    <w:rsid w:val="00B5505B"/>
    <w:rsid w:val="00B554D2"/>
    <w:rsid w:val="00B556DB"/>
    <w:rsid w:val="00B55739"/>
    <w:rsid w:val="00B558E0"/>
    <w:rsid w:val="00B55AF0"/>
    <w:rsid w:val="00B55C8B"/>
    <w:rsid w:val="00B55E15"/>
    <w:rsid w:val="00B55E5A"/>
    <w:rsid w:val="00B562FD"/>
    <w:rsid w:val="00B56A47"/>
    <w:rsid w:val="00B56AB9"/>
    <w:rsid w:val="00B56D6B"/>
    <w:rsid w:val="00B56DDD"/>
    <w:rsid w:val="00B56DF8"/>
    <w:rsid w:val="00B56E2E"/>
    <w:rsid w:val="00B56EFC"/>
    <w:rsid w:val="00B56F65"/>
    <w:rsid w:val="00B5736F"/>
    <w:rsid w:val="00B57469"/>
    <w:rsid w:val="00B575C5"/>
    <w:rsid w:val="00B57B7A"/>
    <w:rsid w:val="00B57CCE"/>
    <w:rsid w:val="00B6006C"/>
    <w:rsid w:val="00B6018F"/>
    <w:rsid w:val="00B60383"/>
    <w:rsid w:val="00B6044B"/>
    <w:rsid w:val="00B604CF"/>
    <w:rsid w:val="00B60528"/>
    <w:rsid w:val="00B60CD9"/>
    <w:rsid w:val="00B60DD9"/>
    <w:rsid w:val="00B61611"/>
    <w:rsid w:val="00B61B9A"/>
    <w:rsid w:val="00B61C7A"/>
    <w:rsid w:val="00B61D04"/>
    <w:rsid w:val="00B62360"/>
    <w:rsid w:val="00B62423"/>
    <w:rsid w:val="00B62702"/>
    <w:rsid w:val="00B627C6"/>
    <w:rsid w:val="00B62A67"/>
    <w:rsid w:val="00B62A90"/>
    <w:rsid w:val="00B62CFD"/>
    <w:rsid w:val="00B63078"/>
    <w:rsid w:val="00B642D9"/>
    <w:rsid w:val="00B642E9"/>
    <w:rsid w:val="00B646CC"/>
    <w:rsid w:val="00B648FF"/>
    <w:rsid w:val="00B64C8F"/>
    <w:rsid w:val="00B64E62"/>
    <w:rsid w:val="00B65A31"/>
    <w:rsid w:val="00B65B26"/>
    <w:rsid w:val="00B661AC"/>
    <w:rsid w:val="00B66291"/>
    <w:rsid w:val="00B66335"/>
    <w:rsid w:val="00B66BDF"/>
    <w:rsid w:val="00B66C42"/>
    <w:rsid w:val="00B66EF4"/>
    <w:rsid w:val="00B66F42"/>
    <w:rsid w:val="00B66FD5"/>
    <w:rsid w:val="00B671EC"/>
    <w:rsid w:val="00B6730D"/>
    <w:rsid w:val="00B6754B"/>
    <w:rsid w:val="00B675D8"/>
    <w:rsid w:val="00B676B6"/>
    <w:rsid w:val="00B679E2"/>
    <w:rsid w:val="00B67D15"/>
    <w:rsid w:val="00B67E7F"/>
    <w:rsid w:val="00B702ED"/>
    <w:rsid w:val="00B70305"/>
    <w:rsid w:val="00B7033B"/>
    <w:rsid w:val="00B70453"/>
    <w:rsid w:val="00B70471"/>
    <w:rsid w:val="00B704CC"/>
    <w:rsid w:val="00B70BF3"/>
    <w:rsid w:val="00B71572"/>
    <w:rsid w:val="00B71647"/>
    <w:rsid w:val="00B71B96"/>
    <w:rsid w:val="00B71CF3"/>
    <w:rsid w:val="00B71E75"/>
    <w:rsid w:val="00B71FB8"/>
    <w:rsid w:val="00B7200E"/>
    <w:rsid w:val="00B722AF"/>
    <w:rsid w:val="00B723C8"/>
    <w:rsid w:val="00B726F9"/>
    <w:rsid w:val="00B72CA1"/>
    <w:rsid w:val="00B72D1C"/>
    <w:rsid w:val="00B7368A"/>
    <w:rsid w:val="00B73FB5"/>
    <w:rsid w:val="00B74755"/>
    <w:rsid w:val="00B747C4"/>
    <w:rsid w:val="00B74CE1"/>
    <w:rsid w:val="00B74D59"/>
    <w:rsid w:val="00B74EEF"/>
    <w:rsid w:val="00B75120"/>
    <w:rsid w:val="00B753D7"/>
    <w:rsid w:val="00B75B33"/>
    <w:rsid w:val="00B75CF0"/>
    <w:rsid w:val="00B760A0"/>
    <w:rsid w:val="00B7611B"/>
    <w:rsid w:val="00B76144"/>
    <w:rsid w:val="00B7634C"/>
    <w:rsid w:val="00B7634D"/>
    <w:rsid w:val="00B76551"/>
    <w:rsid w:val="00B76770"/>
    <w:rsid w:val="00B76AB6"/>
    <w:rsid w:val="00B76C48"/>
    <w:rsid w:val="00B76DB4"/>
    <w:rsid w:val="00B770A9"/>
    <w:rsid w:val="00B77462"/>
    <w:rsid w:val="00B774B7"/>
    <w:rsid w:val="00B77B83"/>
    <w:rsid w:val="00B80030"/>
    <w:rsid w:val="00B80236"/>
    <w:rsid w:val="00B80490"/>
    <w:rsid w:val="00B80673"/>
    <w:rsid w:val="00B808C9"/>
    <w:rsid w:val="00B80DC4"/>
    <w:rsid w:val="00B80E92"/>
    <w:rsid w:val="00B8113F"/>
    <w:rsid w:val="00B8125D"/>
    <w:rsid w:val="00B81859"/>
    <w:rsid w:val="00B81DEC"/>
    <w:rsid w:val="00B82240"/>
    <w:rsid w:val="00B822B3"/>
    <w:rsid w:val="00B8257E"/>
    <w:rsid w:val="00B827DC"/>
    <w:rsid w:val="00B82B36"/>
    <w:rsid w:val="00B82EEA"/>
    <w:rsid w:val="00B82EEB"/>
    <w:rsid w:val="00B83348"/>
    <w:rsid w:val="00B83474"/>
    <w:rsid w:val="00B834D1"/>
    <w:rsid w:val="00B837A1"/>
    <w:rsid w:val="00B83862"/>
    <w:rsid w:val="00B839B6"/>
    <w:rsid w:val="00B83E59"/>
    <w:rsid w:val="00B8421D"/>
    <w:rsid w:val="00B84224"/>
    <w:rsid w:val="00B84365"/>
    <w:rsid w:val="00B843A8"/>
    <w:rsid w:val="00B844FA"/>
    <w:rsid w:val="00B84732"/>
    <w:rsid w:val="00B84891"/>
    <w:rsid w:val="00B84ABC"/>
    <w:rsid w:val="00B84B7F"/>
    <w:rsid w:val="00B84C0F"/>
    <w:rsid w:val="00B84D7D"/>
    <w:rsid w:val="00B84E41"/>
    <w:rsid w:val="00B84F1D"/>
    <w:rsid w:val="00B8544D"/>
    <w:rsid w:val="00B85878"/>
    <w:rsid w:val="00B8590E"/>
    <w:rsid w:val="00B85A4C"/>
    <w:rsid w:val="00B85BE3"/>
    <w:rsid w:val="00B85F6C"/>
    <w:rsid w:val="00B860F4"/>
    <w:rsid w:val="00B8621C"/>
    <w:rsid w:val="00B8629A"/>
    <w:rsid w:val="00B86632"/>
    <w:rsid w:val="00B86719"/>
    <w:rsid w:val="00B8689B"/>
    <w:rsid w:val="00B86C93"/>
    <w:rsid w:val="00B86DA9"/>
    <w:rsid w:val="00B86DD9"/>
    <w:rsid w:val="00B86E90"/>
    <w:rsid w:val="00B87234"/>
    <w:rsid w:val="00B8776D"/>
    <w:rsid w:val="00B8784B"/>
    <w:rsid w:val="00B879C7"/>
    <w:rsid w:val="00B87DD0"/>
    <w:rsid w:val="00B87F87"/>
    <w:rsid w:val="00B87FCE"/>
    <w:rsid w:val="00B90416"/>
    <w:rsid w:val="00B90867"/>
    <w:rsid w:val="00B9086B"/>
    <w:rsid w:val="00B908BD"/>
    <w:rsid w:val="00B90D60"/>
    <w:rsid w:val="00B90DF4"/>
    <w:rsid w:val="00B90E3D"/>
    <w:rsid w:val="00B9119F"/>
    <w:rsid w:val="00B914FE"/>
    <w:rsid w:val="00B91529"/>
    <w:rsid w:val="00B916C6"/>
    <w:rsid w:val="00B917CF"/>
    <w:rsid w:val="00B91BA9"/>
    <w:rsid w:val="00B91D27"/>
    <w:rsid w:val="00B91E4D"/>
    <w:rsid w:val="00B920FC"/>
    <w:rsid w:val="00B92366"/>
    <w:rsid w:val="00B926FB"/>
    <w:rsid w:val="00B92A19"/>
    <w:rsid w:val="00B92D1F"/>
    <w:rsid w:val="00B93267"/>
    <w:rsid w:val="00B9374A"/>
    <w:rsid w:val="00B937E6"/>
    <w:rsid w:val="00B93878"/>
    <w:rsid w:val="00B9390D"/>
    <w:rsid w:val="00B93935"/>
    <w:rsid w:val="00B93CF4"/>
    <w:rsid w:val="00B9408E"/>
    <w:rsid w:val="00B9420D"/>
    <w:rsid w:val="00B942AB"/>
    <w:rsid w:val="00B94551"/>
    <w:rsid w:val="00B945BD"/>
    <w:rsid w:val="00B945D2"/>
    <w:rsid w:val="00B94605"/>
    <w:rsid w:val="00B946CE"/>
    <w:rsid w:val="00B947BB"/>
    <w:rsid w:val="00B94B09"/>
    <w:rsid w:val="00B94BE2"/>
    <w:rsid w:val="00B94BE9"/>
    <w:rsid w:val="00B94DA1"/>
    <w:rsid w:val="00B95276"/>
    <w:rsid w:val="00B954F7"/>
    <w:rsid w:val="00B95A3F"/>
    <w:rsid w:val="00B96157"/>
    <w:rsid w:val="00B963A9"/>
    <w:rsid w:val="00B96688"/>
    <w:rsid w:val="00B96765"/>
    <w:rsid w:val="00B967B2"/>
    <w:rsid w:val="00B96D85"/>
    <w:rsid w:val="00B97078"/>
    <w:rsid w:val="00B979BA"/>
    <w:rsid w:val="00B97B32"/>
    <w:rsid w:val="00B97C3D"/>
    <w:rsid w:val="00BA014B"/>
    <w:rsid w:val="00BA039F"/>
    <w:rsid w:val="00BA0B08"/>
    <w:rsid w:val="00BA0D3B"/>
    <w:rsid w:val="00BA0E17"/>
    <w:rsid w:val="00BA14C9"/>
    <w:rsid w:val="00BA1A23"/>
    <w:rsid w:val="00BA1EB4"/>
    <w:rsid w:val="00BA2450"/>
    <w:rsid w:val="00BA3436"/>
    <w:rsid w:val="00BA355B"/>
    <w:rsid w:val="00BA370F"/>
    <w:rsid w:val="00BA39D2"/>
    <w:rsid w:val="00BA39D9"/>
    <w:rsid w:val="00BA3A3A"/>
    <w:rsid w:val="00BA40FC"/>
    <w:rsid w:val="00BA4573"/>
    <w:rsid w:val="00BA45C4"/>
    <w:rsid w:val="00BA4789"/>
    <w:rsid w:val="00BA481E"/>
    <w:rsid w:val="00BA4B39"/>
    <w:rsid w:val="00BA4BCD"/>
    <w:rsid w:val="00BA4FC7"/>
    <w:rsid w:val="00BA5120"/>
    <w:rsid w:val="00BA524B"/>
    <w:rsid w:val="00BA52EC"/>
    <w:rsid w:val="00BA53B9"/>
    <w:rsid w:val="00BA5754"/>
    <w:rsid w:val="00BA5A52"/>
    <w:rsid w:val="00BA5C25"/>
    <w:rsid w:val="00BA5ECF"/>
    <w:rsid w:val="00BA5F63"/>
    <w:rsid w:val="00BA5FC7"/>
    <w:rsid w:val="00BA603B"/>
    <w:rsid w:val="00BA604F"/>
    <w:rsid w:val="00BA65D3"/>
    <w:rsid w:val="00BA68E5"/>
    <w:rsid w:val="00BA6B4C"/>
    <w:rsid w:val="00BA723A"/>
    <w:rsid w:val="00BA7456"/>
    <w:rsid w:val="00BA74AD"/>
    <w:rsid w:val="00BA774B"/>
    <w:rsid w:val="00BA7935"/>
    <w:rsid w:val="00BA7DB6"/>
    <w:rsid w:val="00BB027F"/>
    <w:rsid w:val="00BB041C"/>
    <w:rsid w:val="00BB0803"/>
    <w:rsid w:val="00BB0946"/>
    <w:rsid w:val="00BB0A91"/>
    <w:rsid w:val="00BB0E8E"/>
    <w:rsid w:val="00BB0F89"/>
    <w:rsid w:val="00BB184D"/>
    <w:rsid w:val="00BB191E"/>
    <w:rsid w:val="00BB1994"/>
    <w:rsid w:val="00BB23B0"/>
    <w:rsid w:val="00BB26F4"/>
    <w:rsid w:val="00BB2E35"/>
    <w:rsid w:val="00BB2F6D"/>
    <w:rsid w:val="00BB2FB5"/>
    <w:rsid w:val="00BB3079"/>
    <w:rsid w:val="00BB352A"/>
    <w:rsid w:val="00BB3E95"/>
    <w:rsid w:val="00BB3F4B"/>
    <w:rsid w:val="00BB43A3"/>
    <w:rsid w:val="00BB4958"/>
    <w:rsid w:val="00BB4C19"/>
    <w:rsid w:val="00BB50F7"/>
    <w:rsid w:val="00BB5505"/>
    <w:rsid w:val="00BB58F1"/>
    <w:rsid w:val="00BB58FE"/>
    <w:rsid w:val="00BB5B67"/>
    <w:rsid w:val="00BB5B9E"/>
    <w:rsid w:val="00BB5C9E"/>
    <w:rsid w:val="00BB5DC4"/>
    <w:rsid w:val="00BB60CB"/>
    <w:rsid w:val="00BB611B"/>
    <w:rsid w:val="00BB6A56"/>
    <w:rsid w:val="00BB7155"/>
    <w:rsid w:val="00BB72C1"/>
    <w:rsid w:val="00BB746F"/>
    <w:rsid w:val="00BB74F7"/>
    <w:rsid w:val="00BB76B3"/>
    <w:rsid w:val="00BB771B"/>
    <w:rsid w:val="00BB7A50"/>
    <w:rsid w:val="00BB7F20"/>
    <w:rsid w:val="00BC01FC"/>
    <w:rsid w:val="00BC04D7"/>
    <w:rsid w:val="00BC0599"/>
    <w:rsid w:val="00BC0946"/>
    <w:rsid w:val="00BC0A5C"/>
    <w:rsid w:val="00BC0F4B"/>
    <w:rsid w:val="00BC1098"/>
    <w:rsid w:val="00BC1130"/>
    <w:rsid w:val="00BC1494"/>
    <w:rsid w:val="00BC15EA"/>
    <w:rsid w:val="00BC1838"/>
    <w:rsid w:val="00BC1A98"/>
    <w:rsid w:val="00BC1CD1"/>
    <w:rsid w:val="00BC20C0"/>
    <w:rsid w:val="00BC21B1"/>
    <w:rsid w:val="00BC2A82"/>
    <w:rsid w:val="00BC2ABA"/>
    <w:rsid w:val="00BC330F"/>
    <w:rsid w:val="00BC3390"/>
    <w:rsid w:val="00BC33F2"/>
    <w:rsid w:val="00BC371F"/>
    <w:rsid w:val="00BC389A"/>
    <w:rsid w:val="00BC394D"/>
    <w:rsid w:val="00BC3BD3"/>
    <w:rsid w:val="00BC43C8"/>
    <w:rsid w:val="00BC4435"/>
    <w:rsid w:val="00BC46B3"/>
    <w:rsid w:val="00BC4A6A"/>
    <w:rsid w:val="00BC4AA2"/>
    <w:rsid w:val="00BC502F"/>
    <w:rsid w:val="00BC5302"/>
    <w:rsid w:val="00BC5506"/>
    <w:rsid w:val="00BC5708"/>
    <w:rsid w:val="00BC5772"/>
    <w:rsid w:val="00BC5866"/>
    <w:rsid w:val="00BC58BB"/>
    <w:rsid w:val="00BC5A64"/>
    <w:rsid w:val="00BC5D05"/>
    <w:rsid w:val="00BC6045"/>
    <w:rsid w:val="00BC6611"/>
    <w:rsid w:val="00BC6763"/>
    <w:rsid w:val="00BC69F2"/>
    <w:rsid w:val="00BC6B1E"/>
    <w:rsid w:val="00BC6D98"/>
    <w:rsid w:val="00BC7213"/>
    <w:rsid w:val="00BC7254"/>
    <w:rsid w:val="00BC7326"/>
    <w:rsid w:val="00BC7357"/>
    <w:rsid w:val="00BC74EB"/>
    <w:rsid w:val="00BC779A"/>
    <w:rsid w:val="00BC7904"/>
    <w:rsid w:val="00BC7C09"/>
    <w:rsid w:val="00BC7F8F"/>
    <w:rsid w:val="00BC7FDF"/>
    <w:rsid w:val="00BD001E"/>
    <w:rsid w:val="00BD034E"/>
    <w:rsid w:val="00BD056D"/>
    <w:rsid w:val="00BD0799"/>
    <w:rsid w:val="00BD0828"/>
    <w:rsid w:val="00BD083D"/>
    <w:rsid w:val="00BD0A13"/>
    <w:rsid w:val="00BD0CF5"/>
    <w:rsid w:val="00BD1B90"/>
    <w:rsid w:val="00BD1C1F"/>
    <w:rsid w:val="00BD1CF5"/>
    <w:rsid w:val="00BD1FD4"/>
    <w:rsid w:val="00BD27BF"/>
    <w:rsid w:val="00BD2B1B"/>
    <w:rsid w:val="00BD2B35"/>
    <w:rsid w:val="00BD2D33"/>
    <w:rsid w:val="00BD2EA3"/>
    <w:rsid w:val="00BD2F53"/>
    <w:rsid w:val="00BD3466"/>
    <w:rsid w:val="00BD3581"/>
    <w:rsid w:val="00BD376B"/>
    <w:rsid w:val="00BD3A80"/>
    <w:rsid w:val="00BD3B80"/>
    <w:rsid w:val="00BD4149"/>
    <w:rsid w:val="00BD49D6"/>
    <w:rsid w:val="00BD4F57"/>
    <w:rsid w:val="00BD5175"/>
    <w:rsid w:val="00BD51CF"/>
    <w:rsid w:val="00BD51D5"/>
    <w:rsid w:val="00BD521A"/>
    <w:rsid w:val="00BD5703"/>
    <w:rsid w:val="00BD59F2"/>
    <w:rsid w:val="00BD5A56"/>
    <w:rsid w:val="00BD5CAF"/>
    <w:rsid w:val="00BD5DC8"/>
    <w:rsid w:val="00BD6445"/>
    <w:rsid w:val="00BD6691"/>
    <w:rsid w:val="00BD692F"/>
    <w:rsid w:val="00BD6AEC"/>
    <w:rsid w:val="00BD727B"/>
    <w:rsid w:val="00BD7427"/>
    <w:rsid w:val="00BD7BCF"/>
    <w:rsid w:val="00BD7D9D"/>
    <w:rsid w:val="00BD7F2C"/>
    <w:rsid w:val="00BE00AF"/>
    <w:rsid w:val="00BE022F"/>
    <w:rsid w:val="00BE04F7"/>
    <w:rsid w:val="00BE0639"/>
    <w:rsid w:val="00BE0874"/>
    <w:rsid w:val="00BE0A2E"/>
    <w:rsid w:val="00BE0AF6"/>
    <w:rsid w:val="00BE0B1C"/>
    <w:rsid w:val="00BE1305"/>
    <w:rsid w:val="00BE145D"/>
    <w:rsid w:val="00BE1529"/>
    <w:rsid w:val="00BE16AB"/>
    <w:rsid w:val="00BE19FD"/>
    <w:rsid w:val="00BE1BD0"/>
    <w:rsid w:val="00BE1D9B"/>
    <w:rsid w:val="00BE1EE5"/>
    <w:rsid w:val="00BE2063"/>
    <w:rsid w:val="00BE2544"/>
    <w:rsid w:val="00BE2656"/>
    <w:rsid w:val="00BE2DC4"/>
    <w:rsid w:val="00BE34A5"/>
    <w:rsid w:val="00BE3804"/>
    <w:rsid w:val="00BE41EA"/>
    <w:rsid w:val="00BE42FD"/>
    <w:rsid w:val="00BE46FE"/>
    <w:rsid w:val="00BE48E4"/>
    <w:rsid w:val="00BE4E2B"/>
    <w:rsid w:val="00BE5237"/>
    <w:rsid w:val="00BE53C1"/>
    <w:rsid w:val="00BE5895"/>
    <w:rsid w:val="00BE589C"/>
    <w:rsid w:val="00BE59C9"/>
    <w:rsid w:val="00BE5E17"/>
    <w:rsid w:val="00BE634C"/>
    <w:rsid w:val="00BE642E"/>
    <w:rsid w:val="00BE64F7"/>
    <w:rsid w:val="00BE6600"/>
    <w:rsid w:val="00BE6642"/>
    <w:rsid w:val="00BE6A34"/>
    <w:rsid w:val="00BE6CBF"/>
    <w:rsid w:val="00BE6E89"/>
    <w:rsid w:val="00BE6FCB"/>
    <w:rsid w:val="00BE73E6"/>
    <w:rsid w:val="00BE75DC"/>
    <w:rsid w:val="00BE77E4"/>
    <w:rsid w:val="00BE7F69"/>
    <w:rsid w:val="00BF0A1F"/>
    <w:rsid w:val="00BF0C17"/>
    <w:rsid w:val="00BF0C68"/>
    <w:rsid w:val="00BF0F9C"/>
    <w:rsid w:val="00BF1A24"/>
    <w:rsid w:val="00BF1B37"/>
    <w:rsid w:val="00BF1BE6"/>
    <w:rsid w:val="00BF1CE1"/>
    <w:rsid w:val="00BF1FCA"/>
    <w:rsid w:val="00BF203C"/>
    <w:rsid w:val="00BF20EB"/>
    <w:rsid w:val="00BF213A"/>
    <w:rsid w:val="00BF21C4"/>
    <w:rsid w:val="00BF27B1"/>
    <w:rsid w:val="00BF328C"/>
    <w:rsid w:val="00BF39A4"/>
    <w:rsid w:val="00BF3A42"/>
    <w:rsid w:val="00BF3FEF"/>
    <w:rsid w:val="00BF4071"/>
    <w:rsid w:val="00BF4097"/>
    <w:rsid w:val="00BF4775"/>
    <w:rsid w:val="00BF480C"/>
    <w:rsid w:val="00BF4A45"/>
    <w:rsid w:val="00BF4BDF"/>
    <w:rsid w:val="00BF4CF0"/>
    <w:rsid w:val="00BF4F1F"/>
    <w:rsid w:val="00BF57FF"/>
    <w:rsid w:val="00BF5894"/>
    <w:rsid w:val="00BF5950"/>
    <w:rsid w:val="00BF5AC4"/>
    <w:rsid w:val="00BF5B28"/>
    <w:rsid w:val="00BF5BAD"/>
    <w:rsid w:val="00BF5C00"/>
    <w:rsid w:val="00BF5C15"/>
    <w:rsid w:val="00BF5C62"/>
    <w:rsid w:val="00BF5D45"/>
    <w:rsid w:val="00BF6205"/>
    <w:rsid w:val="00BF6AA0"/>
    <w:rsid w:val="00BF724E"/>
    <w:rsid w:val="00BF769C"/>
    <w:rsid w:val="00BF784C"/>
    <w:rsid w:val="00BF7B63"/>
    <w:rsid w:val="00C00A16"/>
    <w:rsid w:val="00C01150"/>
    <w:rsid w:val="00C01347"/>
    <w:rsid w:val="00C01620"/>
    <w:rsid w:val="00C0170C"/>
    <w:rsid w:val="00C0189D"/>
    <w:rsid w:val="00C018C1"/>
    <w:rsid w:val="00C01913"/>
    <w:rsid w:val="00C01DA5"/>
    <w:rsid w:val="00C01FB7"/>
    <w:rsid w:val="00C02BD5"/>
    <w:rsid w:val="00C02BDC"/>
    <w:rsid w:val="00C03255"/>
    <w:rsid w:val="00C032FD"/>
    <w:rsid w:val="00C03907"/>
    <w:rsid w:val="00C03A73"/>
    <w:rsid w:val="00C03D7C"/>
    <w:rsid w:val="00C040C8"/>
    <w:rsid w:val="00C04149"/>
    <w:rsid w:val="00C0436F"/>
    <w:rsid w:val="00C04406"/>
    <w:rsid w:val="00C0456A"/>
    <w:rsid w:val="00C046DE"/>
    <w:rsid w:val="00C048CC"/>
    <w:rsid w:val="00C04BD7"/>
    <w:rsid w:val="00C050E6"/>
    <w:rsid w:val="00C05244"/>
    <w:rsid w:val="00C05465"/>
    <w:rsid w:val="00C057F6"/>
    <w:rsid w:val="00C058D1"/>
    <w:rsid w:val="00C05982"/>
    <w:rsid w:val="00C05988"/>
    <w:rsid w:val="00C05AA8"/>
    <w:rsid w:val="00C06003"/>
    <w:rsid w:val="00C06243"/>
    <w:rsid w:val="00C0626D"/>
    <w:rsid w:val="00C062DA"/>
    <w:rsid w:val="00C06574"/>
    <w:rsid w:val="00C065E3"/>
    <w:rsid w:val="00C0664C"/>
    <w:rsid w:val="00C0672D"/>
    <w:rsid w:val="00C06B37"/>
    <w:rsid w:val="00C06DD1"/>
    <w:rsid w:val="00C0753D"/>
    <w:rsid w:val="00C07989"/>
    <w:rsid w:val="00C07B1B"/>
    <w:rsid w:val="00C07CAC"/>
    <w:rsid w:val="00C07F1A"/>
    <w:rsid w:val="00C10130"/>
    <w:rsid w:val="00C101CD"/>
    <w:rsid w:val="00C108E3"/>
    <w:rsid w:val="00C10BCE"/>
    <w:rsid w:val="00C1137B"/>
    <w:rsid w:val="00C11E78"/>
    <w:rsid w:val="00C11EF1"/>
    <w:rsid w:val="00C120F2"/>
    <w:rsid w:val="00C12A77"/>
    <w:rsid w:val="00C12B0D"/>
    <w:rsid w:val="00C12BF1"/>
    <w:rsid w:val="00C12F4E"/>
    <w:rsid w:val="00C12F87"/>
    <w:rsid w:val="00C1330C"/>
    <w:rsid w:val="00C1337E"/>
    <w:rsid w:val="00C137B6"/>
    <w:rsid w:val="00C13B40"/>
    <w:rsid w:val="00C144BF"/>
    <w:rsid w:val="00C145D1"/>
    <w:rsid w:val="00C1471F"/>
    <w:rsid w:val="00C1476F"/>
    <w:rsid w:val="00C14C7E"/>
    <w:rsid w:val="00C14D31"/>
    <w:rsid w:val="00C14F44"/>
    <w:rsid w:val="00C15369"/>
    <w:rsid w:val="00C1543E"/>
    <w:rsid w:val="00C1548E"/>
    <w:rsid w:val="00C155C2"/>
    <w:rsid w:val="00C15837"/>
    <w:rsid w:val="00C15E66"/>
    <w:rsid w:val="00C164DB"/>
    <w:rsid w:val="00C17037"/>
    <w:rsid w:val="00C17155"/>
    <w:rsid w:val="00C173D6"/>
    <w:rsid w:val="00C1747D"/>
    <w:rsid w:val="00C17546"/>
    <w:rsid w:val="00C175BD"/>
    <w:rsid w:val="00C17715"/>
    <w:rsid w:val="00C177A3"/>
    <w:rsid w:val="00C17A95"/>
    <w:rsid w:val="00C20386"/>
    <w:rsid w:val="00C20541"/>
    <w:rsid w:val="00C20597"/>
    <w:rsid w:val="00C205D0"/>
    <w:rsid w:val="00C20A9C"/>
    <w:rsid w:val="00C20C4F"/>
    <w:rsid w:val="00C20F28"/>
    <w:rsid w:val="00C210E6"/>
    <w:rsid w:val="00C213BB"/>
    <w:rsid w:val="00C214E9"/>
    <w:rsid w:val="00C2163A"/>
    <w:rsid w:val="00C2185A"/>
    <w:rsid w:val="00C21989"/>
    <w:rsid w:val="00C219A3"/>
    <w:rsid w:val="00C21B73"/>
    <w:rsid w:val="00C21BB3"/>
    <w:rsid w:val="00C21C97"/>
    <w:rsid w:val="00C21DD8"/>
    <w:rsid w:val="00C21F40"/>
    <w:rsid w:val="00C21F61"/>
    <w:rsid w:val="00C22207"/>
    <w:rsid w:val="00C22252"/>
    <w:rsid w:val="00C222BA"/>
    <w:rsid w:val="00C226EA"/>
    <w:rsid w:val="00C22902"/>
    <w:rsid w:val="00C22AAB"/>
    <w:rsid w:val="00C22F52"/>
    <w:rsid w:val="00C2331F"/>
    <w:rsid w:val="00C23796"/>
    <w:rsid w:val="00C23AC8"/>
    <w:rsid w:val="00C23EBF"/>
    <w:rsid w:val="00C23FF8"/>
    <w:rsid w:val="00C24196"/>
    <w:rsid w:val="00C242CE"/>
    <w:rsid w:val="00C250EF"/>
    <w:rsid w:val="00C2541F"/>
    <w:rsid w:val="00C2545E"/>
    <w:rsid w:val="00C25665"/>
    <w:rsid w:val="00C258B2"/>
    <w:rsid w:val="00C258DD"/>
    <w:rsid w:val="00C25A85"/>
    <w:rsid w:val="00C26225"/>
    <w:rsid w:val="00C263CB"/>
    <w:rsid w:val="00C26765"/>
    <w:rsid w:val="00C269BC"/>
    <w:rsid w:val="00C26E72"/>
    <w:rsid w:val="00C2701C"/>
    <w:rsid w:val="00C277F5"/>
    <w:rsid w:val="00C279C7"/>
    <w:rsid w:val="00C30206"/>
    <w:rsid w:val="00C30410"/>
    <w:rsid w:val="00C30877"/>
    <w:rsid w:val="00C30C55"/>
    <w:rsid w:val="00C30EDC"/>
    <w:rsid w:val="00C31225"/>
    <w:rsid w:val="00C31308"/>
    <w:rsid w:val="00C31481"/>
    <w:rsid w:val="00C314D3"/>
    <w:rsid w:val="00C31A24"/>
    <w:rsid w:val="00C31B0D"/>
    <w:rsid w:val="00C31B3F"/>
    <w:rsid w:val="00C31D3D"/>
    <w:rsid w:val="00C31DBD"/>
    <w:rsid w:val="00C32392"/>
    <w:rsid w:val="00C32446"/>
    <w:rsid w:val="00C3279C"/>
    <w:rsid w:val="00C3297E"/>
    <w:rsid w:val="00C32A8B"/>
    <w:rsid w:val="00C32B93"/>
    <w:rsid w:val="00C32C2F"/>
    <w:rsid w:val="00C32CB2"/>
    <w:rsid w:val="00C32D5D"/>
    <w:rsid w:val="00C32E21"/>
    <w:rsid w:val="00C330B3"/>
    <w:rsid w:val="00C330D6"/>
    <w:rsid w:val="00C33222"/>
    <w:rsid w:val="00C34015"/>
    <w:rsid w:val="00C3449F"/>
    <w:rsid w:val="00C34990"/>
    <w:rsid w:val="00C34C12"/>
    <w:rsid w:val="00C34E46"/>
    <w:rsid w:val="00C350CC"/>
    <w:rsid w:val="00C35443"/>
    <w:rsid w:val="00C354B2"/>
    <w:rsid w:val="00C3551D"/>
    <w:rsid w:val="00C35643"/>
    <w:rsid w:val="00C35892"/>
    <w:rsid w:val="00C35EA9"/>
    <w:rsid w:val="00C36347"/>
    <w:rsid w:val="00C36781"/>
    <w:rsid w:val="00C36991"/>
    <w:rsid w:val="00C36B14"/>
    <w:rsid w:val="00C36B34"/>
    <w:rsid w:val="00C36FF1"/>
    <w:rsid w:val="00C37315"/>
    <w:rsid w:val="00C37382"/>
    <w:rsid w:val="00C376CF"/>
    <w:rsid w:val="00C37BB0"/>
    <w:rsid w:val="00C37BF1"/>
    <w:rsid w:val="00C37C20"/>
    <w:rsid w:val="00C37CAB"/>
    <w:rsid w:val="00C37F76"/>
    <w:rsid w:val="00C40379"/>
    <w:rsid w:val="00C406E0"/>
    <w:rsid w:val="00C4080D"/>
    <w:rsid w:val="00C40E42"/>
    <w:rsid w:val="00C413B6"/>
    <w:rsid w:val="00C416E9"/>
    <w:rsid w:val="00C41CCB"/>
    <w:rsid w:val="00C41EE4"/>
    <w:rsid w:val="00C4205C"/>
    <w:rsid w:val="00C420A9"/>
    <w:rsid w:val="00C4223F"/>
    <w:rsid w:val="00C42C52"/>
    <w:rsid w:val="00C42C93"/>
    <w:rsid w:val="00C430FA"/>
    <w:rsid w:val="00C432DB"/>
    <w:rsid w:val="00C435A9"/>
    <w:rsid w:val="00C43D6C"/>
    <w:rsid w:val="00C43DB3"/>
    <w:rsid w:val="00C447A0"/>
    <w:rsid w:val="00C448D2"/>
    <w:rsid w:val="00C44B44"/>
    <w:rsid w:val="00C45BDA"/>
    <w:rsid w:val="00C45BEF"/>
    <w:rsid w:val="00C464FB"/>
    <w:rsid w:val="00C476EB"/>
    <w:rsid w:val="00C47C9D"/>
    <w:rsid w:val="00C47D4E"/>
    <w:rsid w:val="00C5009F"/>
    <w:rsid w:val="00C500A2"/>
    <w:rsid w:val="00C501CA"/>
    <w:rsid w:val="00C50EF1"/>
    <w:rsid w:val="00C50F6C"/>
    <w:rsid w:val="00C5107F"/>
    <w:rsid w:val="00C51294"/>
    <w:rsid w:val="00C51754"/>
    <w:rsid w:val="00C51B11"/>
    <w:rsid w:val="00C51D01"/>
    <w:rsid w:val="00C51EC6"/>
    <w:rsid w:val="00C52179"/>
    <w:rsid w:val="00C5294A"/>
    <w:rsid w:val="00C52997"/>
    <w:rsid w:val="00C52AD4"/>
    <w:rsid w:val="00C5311F"/>
    <w:rsid w:val="00C535E8"/>
    <w:rsid w:val="00C5362A"/>
    <w:rsid w:val="00C538C5"/>
    <w:rsid w:val="00C53B19"/>
    <w:rsid w:val="00C53EC7"/>
    <w:rsid w:val="00C5410A"/>
    <w:rsid w:val="00C5422D"/>
    <w:rsid w:val="00C54254"/>
    <w:rsid w:val="00C544F0"/>
    <w:rsid w:val="00C5450B"/>
    <w:rsid w:val="00C54612"/>
    <w:rsid w:val="00C54675"/>
    <w:rsid w:val="00C5476B"/>
    <w:rsid w:val="00C54B98"/>
    <w:rsid w:val="00C54BEB"/>
    <w:rsid w:val="00C54C6F"/>
    <w:rsid w:val="00C55067"/>
    <w:rsid w:val="00C5518A"/>
    <w:rsid w:val="00C55230"/>
    <w:rsid w:val="00C55498"/>
    <w:rsid w:val="00C55843"/>
    <w:rsid w:val="00C55D5A"/>
    <w:rsid w:val="00C55D65"/>
    <w:rsid w:val="00C5640D"/>
    <w:rsid w:val="00C56A69"/>
    <w:rsid w:val="00C56DE0"/>
    <w:rsid w:val="00C56F0A"/>
    <w:rsid w:val="00C5710E"/>
    <w:rsid w:val="00C573DB"/>
    <w:rsid w:val="00C57619"/>
    <w:rsid w:val="00C57786"/>
    <w:rsid w:val="00C57867"/>
    <w:rsid w:val="00C57943"/>
    <w:rsid w:val="00C579D0"/>
    <w:rsid w:val="00C57B06"/>
    <w:rsid w:val="00C57C86"/>
    <w:rsid w:val="00C57C8A"/>
    <w:rsid w:val="00C57F93"/>
    <w:rsid w:val="00C602DF"/>
    <w:rsid w:val="00C60348"/>
    <w:rsid w:val="00C607B2"/>
    <w:rsid w:val="00C608BA"/>
    <w:rsid w:val="00C60B75"/>
    <w:rsid w:val="00C60C0E"/>
    <w:rsid w:val="00C611CC"/>
    <w:rsid w:val="00C613A9"/>
    <w:rsid w:val="00C615DD"/>
    <w:rsid w:val="00C615ED"/>
    <w:rsid w:val="00C6160B"/>
    <w:rsid w:val="00C61753"/>
    <w:rsid w:val="00C61ABB"/>
    <w:rsid w:val="00C61E05"/>
    <w:rsid w:val="00C61F4E"/>
    <w:rsid w:val="00C6216E"/>
    <w:rsid w:val="00C62568"/>
    <w:rsid w:val="00C626F7"/>
    <w:rsid w:val="00C626FB"/>
    <w:rsid w:val="00C62E3D"/>
    <w:rsid w:val="00C62F06"/>
    <w:rsid w:val="00C6340E"/>
    <w:rsid w:val="00C6344B"/>
    <w:rsid w:val="00C6394D"/>
    <w:rsid w:val="00C63A00"/>
    <w:rsid w:val="00C63B04"/>
    <w:rsid w:val="00C63DCA"/>
    <w:rsid w:val="00C64028"/>
    <w:rsid w:val="00C6419B"/>
    <w:rsid w:val="00C642FD"/>
    <w:rsid w:val="00C64410"/>
    <w:rsid w:val="00C64E37"/>
    <w:rsid w:val="00C64E46"/>
    <w:rsid w:val="00C64E7E"/>
    <w:rsid w:val="00C650B4"/>
    <w:rsid w:val="00C65119"/>
    <w:rsid w:val="00C65595"/>
    <w:rsid w:val="00C6580B"/>
    <w:rsid w:val="00C6592E"/>
    <w:rsid w:val="00C65BC9"/>
    <w:rsid w:val="00C663B8"/>
    <w:rsid w:val="00C663CC"/>
    <w:rsid w:val="00C669A9"/>
    <w:rsid w:val="00C669B8"/>
    <w:rsid w:val="00C66BDC"/>
    <w:rsid w:val="00C66CFB"/>
    <w:rsid w:val="00C66D7D"/>
    <w:rsid w:val="00C67144"/>
    <w:rsid w:val="00C67154"/>
    <w:rsid w:val="00C6759D"/>
    <w:rsid w:val="00C67E50"/>
    <w:rsid w:val="00C703A6"/>
    <w:rsid w:val="00C70EF6"/>
    <w:rsid w:val="00C70FDC"/>
    <w:rsid w:val="00C7136E"/>
    <w:rsid w:val="00C71777"/>
    <w:rsid w:val="00C71AA5"/>
    <w:rsid w:val="00C71B99"/>
    <w:rsid w:val="00C71D25"/>
    <w:rsid w:val="00C72474"/>
    <w:rsid w:val="00C72492"/>
    <w:rsid w:val="00C7259D"/>
    <w:rsid w:val="00C72917"/>
    <w:rsid w:val="00C7296C"/>
    <w:rsid w:val="00C72D1D"/>
    <w:rsid w:val="00C72D37"/>
    <w:rsid w:val="00C72E77"/>
    <w:rsid w:val="00C72F69"/>
    <w:rsid w:val="00C7325F"/>
    <w:rsid w:val="00C73846"/>
    <w:rsid w:val="00C738E4"/>
    <w:rsid w:val="00C73A31"/>
    <w:rsid w:val="00C73D16"/>
    <w:rsid w:val="00C74038"/>
    <w:rsid w:val="00C74064"/>
    <w:rsid w:val="00C74179"/>
    <w:rsid w:val="00C74990"/>
    <w:rsid w:val="00C75098"/>
    <w:rsid w:val="00C7556C"/>
    <w:rsid w:val="00C7557E"/>
    <w:rsid w:val="00C7571D"/>
    <w:rsid w:val="00C75A5E"/>
    <w:rsid w:val="00C75C7F"/>
    <w:rsid w:val="00C75D7E"/>
    <w:rsid w:val="00C75FE0"/>
    <w:rsid w:val="00C76102"/>
    <w:rsid w:val="00C762CF"/>
    <w:rsid w:val="00C76C32"/>
    <w:rsid w:val="00C77394"/>
    <w:rsid w:val="00C7747A"/>
    <w:rsid w:val="00C778B9"/>
    <w:rsid w:val="00C77D25"/>
    <w:rsid w:val="00C77E2C"/>
    <w:rsid w:val="00C80B38"/>
    <w:rsid w:val="00C80D7A"/>
    <w:rsid w:val="00C80E5E"/>
    <w:rsid w:val="00C80FF4"/>
    <w:rsid w:val="00C810A9"/>
    <w:rsid w:val="00C8126F"/>
    <w:rsid w:val="00C8140F"/>
    <w:rsid w:val="00C818F8"/>
    <w:rsid w:val="00C81958"/>
    <w:rsid w:val="00C81966"/>
    <w:rsid w:val="00C823C3"/>
    <w:rsid w:val="00C82A38"/>
    <w:rsid w:val="00C82D44"/>
    <w:rsid w:val="00C82DC3"/>
    <w:rsid w:val="00C82E1F"/>
    <w:rsid w:val="00C83036"/>
    <w:rsid w:val="00C834E8"/>
    <w:rsid w:val="00C834EC"/>
    <w:rsid w:val="00C83623"/>
    <w:rsid w:val="00C83B0E"/>
    <w:rsid w:val="00C83FC9"/>
    <w:rsid w:val="00C842B4"/>
    <w:rsid w:val="00C84685"/>
    <w:rsid w:val="00C84701"/>
    <w:rsid w:val="00C847D4"/>
    <w:rsid w:val="00C84849"/>
    <w:rsid w:val="00C84B31"/>
    <w:rsid w:val="00C84EB4"/>
    <w:rsid w:val="00C85226"/>
    <w:rsid w:val="00C85A69"/>
    <w:rsid w:val="00C85B2A"/>
    <w:rsid w:val="00C85B69"/>
    <w:rsid w:val="00C85E89"/>
    <w:rsid w:val="00C85F13"/>
    <w:rsid w:val="00C8662E"/>
    <w:rsid w:val="00C86728"/>
    <w:rsid w:val="00C86E21"/>
    <w:rsid w:val="00C86E3A"/>
    <w:rsid w:val="00C8729F"/>
    <w:rsid w:val="00C87879"/>
    <w:rsid w:val="00C8799C"/>
    <w:rsid w:val="00C87BB8"/>
    <w:rsid w:val="00C90395"/>
    <w:rsid w:val="00C905E5"/>
    <w:rsid w:val="00C90A99"/>
    <w:rsid w:val="00C90C6F"/>
    <w:rsid w:val="00C90F00"/>
    <w:rsid w:val="00C9166B"/>
    <w:rsid w:val="00C917AD"/>
    <w:rsid w:val="00C91A6A"/>
    <w:rsid w:val="00C91D7A"/>
    <w:rsid w:val="00C91DC7"/>
    <w:rsid w:val="00C925F5"/>
    <w:rsid w:val="00C92830"/>
    <w:rsid w:val="00C92D44"/>
    <w:rsid w:val="00C92FB4"/>
    <w:rsid w:val="00C9308A"/>
    <w:rsid w:val="00C93162"/>
    <w:rsid w:val="00C93383"/>
    <w:rsid w:val="00C939FB"/>
    <w:rsid w:val="00C941B3"/>
    <w:rsid w:val="00C94659"/>
    <w:rsid w:val="00C949D7"/>
    <w:rsid w:val="00C95406"/>
    <w:rsid w:val="00C958A0"/>
    <w:rsid w:val="00C95A48"/>
    <w:rsid w:val="00C95D30"/>
    <w:rsid w:val="00C95E3B"/>
    <w:rsid w:val="00C9653A"/>
    <w:rsid w:val="00C966D3"/>
    <w:rsid w:val="00C969B0"/>
    <w:rsid w:val="00C96CA6"/>
    <w:rsid w:val="00C96EFD"/>
    <w:rsid w:val="00C96F0E"/>
    <w:rsid w:val="00C97353"/>
    <w:rsid w:val="00C973D6"/>
    <w:rsid w:val="00C97468"/>
    <w:rsid w:val="00C97E22"/>
    <w:rsid w:val="00C97E99"/>
    <w:rsid w:val="00C97ED7"/>
    <w:rsid w:val="00CA0296"/>
    <w:rsid w:val="00CA046D"/>
    <w:rsid w:val="00CA06F9"/>
    <w:rsid w:val="00CA0704"/>
    <w:rsid w:val="00CA0A37"/>
    <w:rsid w:val="00CA1048"/>
    <w:rsid w:val="00CA106E"/>
    <w:rsid w:val="00CA1402"/>
    <w:rsid w:val="00CA1851"/>
    <w:rsid w:val="00CA195A"/>
    <w:rsid w:val="00CA1DF7"/>
    <w:rsid w:val="00CA1FFB"/>
    <w:rsid w:val="00CA2073"/>
    <w:rsid w:val="00CA220A"/>
    <w:rsid w:val="00CA27CE"/>
    <w:rsid w:val="00CA2A2E"/>
    <w:rsid w:val="00CA2A9E"/>
    <w:rsid w:val="00CA2B44"/>
    <w:rsid w:val="00CA2C65"/>
    <w:rsid w:val="00CA2FEF"/>
    <w:rsid w:val="00CA300F"/>
    <w:rsid w:val="00CA30DF"/>
    <w:rsid w:val="00CA331C"/>
    <w:rsid w:val="00CA3B01"/>
    <w:rsid w:val="00CA3BC7"/>
    <w:rsid w:val="00CA3BFA"/>
    <w:rsid w:val="00CA3C13"/>
    <w:rsid w:val="00CA40F1"/>
    <w:rsid w:val="00CA44DD"/>
    <w:rsid w:val="00CA45D7"/>
    <w:rsid w:val="00CA468D"/>
    <w:rsid w:val="00CA4900"/>
    <w:rsid w:val="00CA4A5D"/>
    <w:rsid w:val="00CA4C3C"/>
    <w:rsid w:val="00CA4C8D"/>
    <w:rsid w:val="00CA4EC3"/>
    <w:rsid w:val="00CA5565"/>
    <w:rsid w:val="00CA5660"/>
    <w:rsid w:val="00CA59B6"/>
    <w:rsid w:val="00CA6116"/>
    <w:rsid w:val="00CA6323"/>
    <w:rsid w:val="00CA639D"/>
    <w:rsid w:val="00CA63A4"/>
    <w:rsid w:val="00CA6564"/>
    <w:rsid w:val="00CA6577"/>
    <w:rsid w:val="00CA6799"/>
    <w:rsid w:val="00CA6EAF"/>
    <w:rsid w:val="00CA74EB"/>
    <w:rsid w:val="00CA7B0C"/>
    <w:rsid w:val="00CA7CEF"/>
    <w:rsid w:val="00CB03B4"/>
    <w:rsid w:val="00CB0444"/>
    <w:rsid w:val="00CB0479"/>
    <w:rsid w:val="00CB04B3"/>
    <w:rsid w:val="00CB0908"/>
    <w:rsid w:val="00CB0CBB"/>
    <w:rsid w:val="00CB0CE9"/>
    <w:rsid w:val="00CB1052"/>
    <w:rsid w:val="00CB126A"/>
    <w:rsid w:val="00CB172A"/>
    <w:rsid w:val="00CB182F"/>
    <w:rsid w:val="00CB1F35"/>
    <w:rsid w:val="00CB1FEB"/>
    <w:rsid w:val="00CB2056"/>
    <w:rsid w:val="00CB21D6"/>
    <w:rsid w:val="00CB23CE"/>
    <w:rsid w:val="00CB2756"/>
    <w:rsid w:val="00CB2C78"/>
    <w:rsid w:val="00CB2CCA"/>
    <w:rsid w:val="00CB2E04"/>
    <w:rsid w:val="00CB2E9F"/>
    <w:rsid w:val="00CB345D"/>
    <w:rsid w:val="00CB35AC"/>
    <w:rsid w:val="00CB363B"/>
    <w:rsid w:val="00CB3875"/>
    <w:rsid w:val="00CB38CE"/>
    <w:rsid w:val="00CB38D8"/>
    <w:rsid w:val="00CB3973"/>
    <w:rsid w:val="00CB3C1F"/>
    <w:rsid w:val="00CB3DDE"/>
    <w:rsid w:val="00CB3FAE"/>
    <w:rsid w:val="00CB44F8"/>
    <w:rsid w:val="00CB4564"/>
    <w:rsid w:val="00CB45A8"/>
    <w:rsid w:val="00CB46CD"/>
    <w:rsid w:val="00CB4E83"/>
    <w:rsid w:val="00CB502F"/>
    <w:rsid w:val="00CB50F4"/>
    <w:rsid w:val="00CB524E"/>
    <w:rsid w:val="00CB5267"/>
    <w:rsid w:val="00CB5272"/>
    <w:rsid w:val="00CB54D5"/>
    <w:rsid w:val="00CB593F"/>
    <w:rsid w:val="00CB5C88"/>
    <w:rsid w:val="00CB5DB4"/>
    <w:rsid w:val="00CB5F42"/>
    <w:rsid w:val="00CB61CE"/>
    <w:rsid w:val="00CB62F2"/>
    <w:rsid w:val="00CB676F"/>
    <w:rsid w:val="00CB6DE4"/>
    <w:rsid w:val="00CB7289"/>
    <w:rsid w:val="00CB7783"/>
    <w:rsid w:val="00CB78FD"/>
    <w:rsid w:val="00CB7FD2"/>
    <w:rsid w:val="00CC017E"/>
    <w:rsid w:val="00CC01DA"/>
    <w:rsid w:val="00CC0201"/>
    <w:rsid w:val="00CC0354"/>
    <w:rsid w:val="00CC0383"/>
    <w:rsid w:val="00CC0420"/>
    <w:rsid w:val="00CC08BA"/>
    <w:rsid w:val="00CC0BF6"/>
    <w:rsid w:val="00CC0D9F"/>
    <w:rsid w:val="00CC1129"/>
    <w:rsid w:val="00CC1505"/>
    <w:rsid w:val="00CC1ACF"/>
    <w:rsid w:val="00CC1C35"/>
    <w:rsid w:val="00CC1D6B"/>
    <w:rsid w:val="00CC23A1"/>
    <w:rsid w:val="00CC262C"/>
    <w:rsid w:val="00CC2906"/>
    <w:rsid w:val="00CC2AA2"/>
    <w:rsid w:val="00CC2CC5"/>
    <w:rsid w:val="00CC35C8"/>
    <w:rsid w:val="00CC397C"/>
    <w:rsid w:val="00CC3DA9"/>
    <w:rsid w:val="00CC3EB4"/>
    <w:rsid w:val="00CC411A"/>
    <w:rsid w:val="00CC434B"/>
    <w:rsid w:val="00CC46FA"/>
    <w:rsid w:val="00CC4CB3"/>
    <w:rsid w:val="00CC54BC"/>
    <w:rsid w:val="00CC5654"/>
    <w:rsid w:val="00CC5779"/>
    <w:rsid w:val="00CC5A76"/>
    <w:rsid w:val="00CC5C83"/>
    <w:rsid w:val="00CC6039"/>
    <w:rsid w:val="00CC61D6"/>
    <w:rsid w:val="00CC6835"/>
    <w:rsid w:val="00CC6BBA"/>
    <w:rsid w:val="00CC7359"/>
    <w:rsid w:val="00CC7ADF"/>
    <w:rsid w:val="00CC7AF8"/>
    <w:rsid w:val="00CC7BCF"/>
    <w:rsid w:val="00CC7DD9"/>
    <w:rsid w:val="00CD0E7C"/>
    <w:rsid w:val="00CD10CC"/>
    <w:rsid w:val="00CD1432"/>
    <w:rsid w:val="00CD17A8"/>
    <w:rsid w:val="00CD1CE5"/>
    <w:rsid w:val="00CD20B0"/>
    <w:rsid w:val="00CD2545"/>
    <w:rsid w:val="00CD2604"/>
    <w:rsid w:val="00CD267A"/>
    <w:rsid w:val="00CD2CDB"/>
    <w:rsid w:val="00CD2DB6"/>
    <w:rsid w:val="00CD2E8B"/>
    <w:rsid w:val="00CD2EC5"/>
    <w:rsid w:val="00CD393B"/>
    <w:rsid w:val="00CD40BF"/>
    <w:rsid w:val="00CD418D"/>
    <w:rsid w:val="00CD422C"/>
    <w:rsid w:val="00CD44DB"/>
    <w:rsid w:val="00CD4D91"/>
    <w:rsid w:val="00CD53C4"/>
    <w:rsid w:val="00CD5AF5"/>
    <w:rsid w:val="00CD5BF0"/>
    <w:rsid w:val="00CD62F5"/>
    <w:rsid w:val="00CD63F7"/>
    <w:rsid w:val="00CD6637"/>
    <w:rsid w:val="00CD6733"/>
    <w:rsid w:val="00CD6F40"/>
    <w:rsid w:val="00CD71BC"/>
    <w:rsid w:val="00CD74D7"/>
    <w:rsid w:val="00CD7A24"/>
    <w:rsid w:val="00CD7BE0"/>
    <w:rsid w:val="00CD7D16"/>
    <w:rsid w:val="00CD7E97"/>
    <w:rsid w:val="00CD7F7A"/>
    <w:rsid w:val="00CE0043"/>
    <w:rsid w:val="00CE00ED"/>
    <w:rsid w:val="00CE0158"/>
    <w:rsid w:val="00CE019C"/>
    <w:rsid w:val="00CE02E6"/>
    <w:rsid w:val="00CE0336"/>
    <w:rsid w:val="00CE05BE"/>
    <w:rsid w:val="00CE05DC"/>
    <w:rsid w:val="00CE06DF"/>
    <w:rsid w:val="00CE083B"/>
    <w:rsid w:val="00CE0AAD"/>
    <w:rsid w:val="00CE0B0B"/>
    <w:rsid w:val="00CE0B62"/>
    <w:rsid w:val="00CE0D24"/>
    <w:rsid w:val="00CE0DD3"/>
    <w:rsid w:val="00CE1049"/>
    <w:rsid w:val="00CE15F8"/>
    <w:rsid w:val="00CE1C18"/>
    <w:rsid w:val="00CE1C47"/>
    <w:rsid w:val="00CE1CB2"/>
    <w:rsid w:val="00CE1CD1"/>
    <w:rsid w:val="00CE1D03"/>
    <w:rsid w:val="00CE1FAF"/>
    <w:rsid w:val="00CE206F"/>
    <w:rsid w:val="00CE2638"/>
    <w:rsid w:val="00CE26D4"/>
    <w:rsid w:val="00CE2B07"/>
    <w:rsid w:val="00CE2EEF"/>
    <w:rsid w:val="00CE2FD4"/>
    <w:rsid w:val="00CE3324"/>
    <w:rsid w:val="00CE336C"/>
    <w:rsid w:val="00CE35B9"/>
    <w:rsid w:val="00CE36D7"/>
    <w:rsid w:val="00CE3800"/>
    <w:rsid w:val="00CE3BEF"/>
    <w:rsid w:val="00CE3CA4"/>
    <w:rsid w:val="00CE4094"/>
    <w:rsid w:val="00CE40CE"/>
    <w:rsid w:val="00CE41A2"/>
    <w:rsid w:val="00CE42C7"/>
    <w:rsid w:val="00CE4463"/>
    <w:rsid w:val="00CE4BB2"/>
    <w:rsid w:val="00CE514F"/>
    <w:rsid w:val="00CE54A5"/>
    <w:rsid w:val="00CE58CF"/>
    <w:rsid w:val="00CE5AB1"/>
    <w:rsid w:val="00CE5D46"/>
    <w:rsid w:val="00CE616B"/>
    <w:rsid w:val="00CE62F2"/>
    <w:rsid w:val="00CE67AF"/>
    <w:rsid w:val="00CE68DD"/>
    <w:rsid w:val="00CE6AD0"/>
    <w:rsid w:val="00CE6D6D"/>
    <w:rsid w:val="00CE72C5"/>
    <w:rsid w:val="00CE751F"/>
    <w:rsid w:val="00CE764F"/>
    <w:rsid w:val="00CE7AD8"/>
    <w:rsid w:val="00CE7C65"/>
    <w:rsid w:val="00CE7CFE"/>
    <w:rsid w:val="00CF0014"/>
    <w:rsid w:val="00CF006E"/>
    <w:rsid w:val="00CF0242"/>
    <w:rsid w:val="00CF03A4"/>
    <w:rsid w:val="00CF07C0"/>
    <w:rsid w:val="00CF0CA7"/>
    <w:rsid w:val="00CF0F4C"/>
    <w:rsid w:val="00CF1428"/>
    <w:rsid w:val="00CF1663"/>
    <w:rsid w:val="00CF1720"/>
    <w:rsid w:val="00CF1C71"/>
    <w:rsid w:val="00CF1CAA"/>
    <w:rsid w:val="00CF2338"/>
    <w:rsid w:val="00CF24CB"/>
    <w:rsid w:val="00CF253B"/>
    <w:rsid w:val="00CF2813"/>
    <w:rsid w:val="00CF2858"/>
    <w:rsid w:val="00CF29F4"/>
    <w:rsid w:val="00CF2A73"/>
    <w:rsid w:val="00CF338A"/>
    <w:rsid w:val="00CF36E3"/>
    <w:rsid w:val="00CF3712"/>
    <w:rsid w:val="00CF3765"/>
    <w:rsid w:val="00CF377F"/>
    <w:rsid w:val="00CF38E2"/>
    <w:rsid w:val="00CF3923"/>
    <w:rsid w:val="00CF3BFE"/>
    <w:rsid w:val="00CF3D83"/>
    <w:rsid w:val="00CF3F4B"/>
    <w:rsid w:val="00CF3F89"/>
    <w:rsid w:val="00CF469B"/>
    <w:rsid w:val="00CF4898"/>
    <w:rsid w:val="00CF491D"/>
    <w:rsid w:val="00CF4D05"/>
    <w:rsid w:val="00CF55BA"/>
    <w:rsid w:val="00CF5713"/>
    <w:rsid w:val="00CF5BA7"/>
    <w:rsid w:val="00CF5D47"/>
    <w:rsid w:val="00CF5DA9"/>
    <w:rsid w:val="00CF5EB9"/>
    <w:rsid w:val="00CF5FEE"/>
    <w:rsid w:val="00CF67DC"/>
    <w:rsid w:val="00CF69C4"/>
    <w:rsid w:val="00CF6B59"/>
    <w:rsid w:val="00CF6C39"/>
    <w:rsid w:val="00CF6E1B"/>
    <w:rsid w:val="00CF6E1F"/>
    <w:rsid w:val="00CF705E"/>
    <w:rsid w:val="00CF7475"/>
    <w:rsid w:val="00CF7555"/>
    <w:rsid w:val="00CF7891"/>
    <w:rsid w:val="00D00629"/>
    <w:rsid w:val="00D00722"/>
    <w:rsid w:val="00D00B7E"/>
    <w:rsid w:val="00D00D7E"/>
    <w:rsid w:val="00D00DB1"/>
    <w:rsid w:val="00D0100E"/>
    <w:rsid w:val="00D01411"/>
    <w:rsid w:val="00D01B4F"/>
    <w:rsid w:val="00D01B99"/>
    <w:rsid w:val="00D01BB3"/>
    <w:rsid w:val="00D02774"/>
    <w:rsid w:val="00D02ED6"/>
    <w:rsid w:val="00D03049"/>
    <w:rsid w:val="00D0384F"/>
    <w:rsid w:val="00D0391F"/>
    <w:rsid w:val="00D03A08"/>
    <w:rsid w:val="00D03CC2"/>
    <w:rsid w:val="00D040FB"/>
    <w:rsid w:val="00D04435"/>
    <w:rsid w:val="00D04440"/>
    <w:rsid w:val="00D04905"/>
    <w:rsid w:val="00D04A98"/>
    <w:rsid w:val="00D04D34"/>
    <w:rsid w:val="00D04F86"/>
    <w:rsid w:val="00D05589"/>
    <w:rsid w:val="00D05883"/>
    <w:rsid w:val="00D05908"/>
    <w:rsid w:val="00D05AAD"/>
    <w:rsid w:val="00D063BA"/>
    <w:rsid w:val="00D0646C"/>
    <w:rsid w:val="00D0652C"/>
    <w:rsid w:val="00D06C72"/>
    <w:rsid w:val="00D06E8F"/>
    <w:rsid w:val="00D072E9"/>
    <w:rsid w:val="00D07529"/>
    <w:rsid w:val="00D078DF"/>
    <w:rsid w:val="00D07B3C"/>
    <w:rsid w:val="00D104AB"/>
    <w:rsid w:val="00D1067B"/>
    <w:rsid w:val="00D108E6"/>
    <w:rsid w:val="00D10BFC"/>
    <w:rsid w:val="00D10C2A"/>
    <w:rsid w:val="00D10E80"/>
    <w:rsid w:val="00D117D1"/>
    <w:rsid w:val="00D11819"/>
    <w:rsid w:val="00D11874"/>
    <w:rsid w:val="00D11AC3"/>
    <w:rsid w:val="00D11AD8"/>
    <w:rsid w:val="00D11C59"/>
    <w:rsid w:val="00D11D30"/>
    <w:rsid w:val="00D11FA5"/>
    <w:rsid w:val="00D126E9"/>
    <w:rsid w:val="00D127ED"/>
    <w:rsid w:val="00D12906"/>
    <w:rsid w:val="00D12AAC"/>
    <w:rsid w:val="00D12ADE"/>
    <w:rsid w:val="00D12BC9"/>
    <w:rsid w:val="00D12DD0"/>
    <w:rsid w:val="00D13033"/>
    <w:rsid w:val="00D13368"/>
    <w:rsid w:val="00D139C1"/>
    <w:rsid w:val="00D14427"/>
    <w:rsid w:val="00D14486"/>
    <w:rsid w:val="00D14510"/>
    <w:rsid w:val="00D14643"/>
    <w:rsid w:val="00D146EA"/>
    <w:rsid w:val="00D14836"/>
    <w:rsid w:val="00D1484F"/>
    <w:rsid w:val="00D14D78"/>
    <w:rsid w:val="00D154D5"/>
    <w:rsid w:val="00D15C1C"/>
    <w:rsid w:val="00D15D99"/>
    <w:rsid w:val="00D15E12"/>
    <w:rsid w:val="00D16417"/>
    <w:rsid w:val="00D16FDD"/>
    <w:rsid w:val="00D17193"/>
    <w:rsid w:val="00D17326"/>
    <w:rsid w:val="00D17585"/>
    <w:rsid w:val="00D1793D"/>
    <w:rsid w:val="00D17942"/>
    <w:rsid w:val="00D17C56"/>
    <w:rsid w:val="00D20210"/>
    <w:rsid w:val="00D20A44"/>
    <w:rsid w:val="00D20C57"/>
    <w:rsid w:val="00D20D77"/>
    <w:rsid w:val="00D214BC"/>
    <w:rsid w:val="00D21918"/>
    <w:rsid w:val="00D21A2F"/>
    <w:rsid w:val="00D21C73"/>
    <w:rsid w:val="00D21CCF"/>
    <w:rsid w:val="00D223FD"/>
    <w:rsid w:val="00D2246F"/>
    <w:rsid w:val="00D225AF"/>
    <w:rsid w:val="00D22650"/>
    <w:rsid w:val="00D22875"/>
    <w:rsid w:val="00D2290F"/>
    <w:rsid w:val="00D22951"/>
    <w:rsid w:val="00D22C9E"/>
    <w:rsid w:val="00D22CD6"/>
    <w:rsid w:val="00D22D45"/>
    <w:rsid w:val="00D2312F"/>
    <w:rsid w:val="00D231DE"/>
    <w:rsid w:val="00D235D1"/>
    <w:rsid w:val="00D23740"/>
    <w:rsid w:val="00D238C8"/>
    <w:rsid w:val="00D23BD3"/>
    <w:rsid w:val="00D2422F"/>
    <w:rsid w:val="00D242C4"/>
    <w:rsid w:val="00D242C5"/>
    <w:rsid w:val="00D242F8"/>
    <w:rsid w:val="00D2437C"/>
    <w:rsid w:val="00D244AF"/>
    <w:rsid w:val="00D2470E"/>
    <w:rsid w:val="00D248EF"/>
    <w:rsid w:val="00D24A5C"/>
    <w:rsid w:val="00D2556C"/>
    <w:rsid w:val="00D255B5"/>
    <w:rsid w:val="00D259B8"/>
    <w:rsid w:val="00D25E8C"/>
    <w:rsid w:val="00D263F1"/>
    <w:rsid w:val="00D2684D"/>
    <w:rsid w:val="00D272CD"/>
    <w:rsid w:val="00D272E0"/>
    <w:rsid w:val="00D27520"/>
    <w:rsid w:val="00D27D00"/>
    <w:rsid w:val="00D27F7B"/>
    <w:rsid w:val="00D27FEE"/>
    <w:rsid w:val="00D27FF0"/>
    <w:rsid w:val="00D3015D"/>
    <w:rsid w:val="00D30293"/>
    <w:rsid w:val="00D30326"/>
    <w:rsid w:val="00D30377"/>
    <w:rsid w:val="00D306E5"/>
    <w:rsid w:val="00D3088B"/>
    <w:rsid w:val="00D30DB4"/>
    <w:rsid w:val="00D31906"/>
    <w:rsid w:val="00D31AB3"/>
    <w:rsid w:val="00D31ACC"/>
    <w:rsid w:val="00D31C44"/>
    <w:rsid w:val="00D31C5A"/>
    <w:rsid w:val="00D31D15"/>
    <w:rsid w:val="00D31E43"/>
    <w:rsid w:val="00D322DF"/>
    <w:rsid w:val="00D324B0"/>
    <w:rsid w:val="00D32983"/>
    <w:rsid w:val="00D32A01"/>
    <w:rsid w:val="00D32AA6"/>
    <w:rsid w:val="00D32C00"/>
    <w:rsid w:val="00D32CDE"/>
    <w:rsid w:val="00D32FFB"/>
    <w:rsid w:val="00D32FFD"/>
    <w:rsid w:val="00D335B1"/>
    <w:rsid w:val="00D337F6"/>
    <w:rsid w:val="00D33E9E"/>
    <w:rsid w:val="00D33F6B"/>
    <w:rsid w:val="00D33FC5"/>
    <w:rsid w:val="00D34356"/>
    <w:rsid w:val="00D3444D"/>
    <w:rsid w:val="00D3476C"/>
    <w:rsid w:val="00D34B71"/>
    <w:rsid w:val="00D359B8"/>
    <w:rsid w:val="00D359D0"/>
    <w:rsid w:val="00D362F6"/>
    <w:rsid w:val="00D36385"/>
    <w:rsid w:val="00D36617"/>
    <w:rsid w:val="00D367F3"/>
    <w:rsid w:val="00D3686F"/>
    <w:rsid w:val="00D36A79"/>
    <w:rsid w:val="00D36F6E"/>
    <w:rsid w:val="00D3758A"/>
    <w:rsid w:val="00D379FB"/>
    <w:rsid w:val="00D37FDC"/>
    <w:rsid w:val="00D4084B"/>
    <w:rsid w:val="00D408DC"/>
    <w:rsid w:val="00D40E5A"/>
    <w:rsid w:val="00D40F08"/>
    <w:rsid w:val="00D410D3"/>
    <w:rsid w:val="00D4118B"/>
    <w:rsid w:val="00D4133D"/>
    <w:rsid w:val="00D414EB"/>
    <w:rsid w:val="00D418C9"/>
    <w:rsid w:val="00D42477"/>
    <w:rsid w:val="00D4250D"/>
    <w:rsid w:val="00D42520"/>
    <w:rsid w:val="00D42687"/>
    <w:rsid w:val="00D431BC"/>
    <w:rsid w:val="00D434CB"/>
    <w:rsid w:val="00D43B07"/>
    <w:rsid w:val="00D440CE"/>
    <w:rsid w:val="00D4430C"/>
    <w:rsid w:val="00D447B2"/>
    <w:rsid w:val="00D44BC3"/>
    <w:rsid w:val="00D44C2D"/>
    <w:rsid w:val="00D44C8F"/>
    <w:rsid w:val="00D44F08"/>
    <w:rsid w:val="00D44F5E"/>
    <w:rsid w:val="00D45023"/>
    <w:rsid w:val="00D45200"/>
    <w:rsid w:val="00D45498"/>
    <w:rsid w:val="00D454D6"/>
    <w:rsid w:val="00D456DE"/>
    <w:rsid w:val="00D45D8C"/>
    <w:rsid w:val="00D45E95"/>
    <w:rsid w:val="00D46019"/>
    <w:rsid w:val="00D460EB"/>
    <w:rsid w:val="00D46261"/>
    <w:rsid w:val="00D46546"/>
    <w:rsid w:val="00D466CA"/>
    <w:rsid w:val="00D46990"/>
    <w:rsid w:val="00D469C8"/>
    <w:rsid w:val="00D46C37"/>
    <w:rsid w:val="00D46D35"/>
    <w:rsid w:val="00D47259"/>
    <w:rsid w:val="00D503EE"/>
    <w:rsid w:val="00D50770"/>
    <w:rsid w:val="00D509CB"/>
    <w:rsid w:val="00D50DAC"/>
    <w:rsid w:val="00D510F5"/>
    <w:rsid w:val="00D5153F"/>
    <w:rsid w:val="00D515BD"/>
    <w:rsid w:val="00D51958"/>
    <w:rsid w:val="00D51A6B"/>
    <w:rsid w:val="00D51DB7"/>
    <w:rsid w:val="00D521B0"/>
    <w:rsid w:val="00D523C4"/>
    <w:rsid w:val="00D52619"/>
    <w:rsid w:val="00D527AF"/>
    <w:rsid w:val="00D52BF3"/>
    <w:rsid w:val="00D52E60"/>
    <w:rsid w:val="00D531AA"/>
    <w:rsid w:val="00D533AC"/>
    <w:rsid w:val="00D53AE2"/>
    <w:rsid w:val="00D54324"/>
    <w:rsid w:val="00D54671"/>
    <w:rsid w:val="00D54896"/>
    <w:rsid w:val="00D54EC8"/>
    <w:rsid w:val="00D5562B"/>
    <w:rsid w:val="00D55632"/>
    <w:rsid w:val="00D5564F"/>
    <w:rsid w:val="00D55F5E"/>
    <w:rsid w:val="00D56039"/>
    <w:rsid w:val="00D5614E"/>
    <w:rsid w:val="00D56B8A"/>
    <w:rsid w:val="00D56C96"/>
    <w:rsid w:val="00D56D9D"/>
    <w:rsid w:val="00D57492"/>
    <w:rsid w:val="00D577B0"/>
    <w:rsid w:val="00D57E9C"/>
    <w:rsid w:val="00D57F1F"/>
    <w:rsid w:val="00D6004E"/>
    <w:rsid w:val="00D60081"/>
    <w:rsid w:val="00D6016A"/>
    <w:rsid w:val="00D60184"/>
    <w:rsid w:val="00D60417"/>
    <w:rsid w:val="00D60C13"/>
    <w:rsid w:val="00D60CB3"/>
    <w:rsid w:val="00D60EE4"/>
    <w:rsid w:val="00D60FDC"/>
    <w:rsid w:val="00D61576"/>
    <w:rsid w:val="00D619AA"/>
    <w:rsid w:val="00D61AFB"/>
    <w:rsid w:val="00D61DBF"/>
    <w:rsid w:val="00D61F2F"/>
    <w:rsid w:val="00D6200F"/>
    <w:rsid w:val="00D620BF"/>
    <w:rsid w:val="00D622CE"/>
    <w:rsid w:val="00D626FF"/>
    <w:rsid w:val="00D627CC"/>
    <w:rsid w:val="00D62B34"/>
    <w:rsid w:val="00D62C6A"/>
    <w:rsid w:val="00D62E22"/>
    <w:rsid w:val="00D63374"/>
    <w:rsid w:val="00D63484"/>
    <w:rsid w:val="00D636A2"/>
    <w:rsid w:val="00D63C42"/>
    <w:rsid w:val="00D63E4F"/>
    <w:rsid w:val="00D63E80"/>
    <w:rsid w:val="00D6417D"/>
    <w:rsid w:val="00D643D2"/>
    <w:rsid w:val="00D6441F"/>
    <w:rsid w:val="00D644BE"/>
    <w:rsid w:val="00D645AE"/>
    <w:rsid w:val="00D64987"/>
    <w:rsid w:val="00D64A11"/>
    <w:rsid w:val="00D64F60"/>
    <w:rsid w:val="00D65333"/>
    <w:rsid w:val="00D654C5"/>
    <w:rsid w:val="00D65694"/>
    <w:rsid w:val="00D658F0"/>
    <w:rsid w:val="00D65E2C"/>
    <w:rsid w:val="00D65EE7"/>
    <w:rsid w:val="00D65F30"/>
    <w:rsid w:val="00D66365"/>
    <w:rsid w:val="00D66D7A"/>
    <w:rsid w:val="00D67726"/>
    <w:rsid w:val="00D67749"/>
    <w:rsid w:val="00D679CE"/>
    <w:rsid w:val="00D679D5"/>
    <w:rsid w:val="00D67CC3"/>
    <w:rsid w:val="00D7001F"/>
    <w:rsid w:val="00D7066D"/>
    <w:rsid w:val="00D7075E"/>
    <w:rsid w:val="00D7076E"/>
    <w:rsid w:val="00D708DB"/>
    <w:rsid w:val="00D70CDB"/>
    <w:rsid w:val="00D70CFB"/>
    <w:rsid w:val="00D70E1D"/>
    <w:rsid w:val="00D7100E"/>
    <w:rsid w:val="00D711A5"/>
    <w:rsid w:val="00D711F3"/>
    <w:rsid w:val="00D71767"/>
    <w:rsid w:val="00D72306"/>
    <w:rsid w:val="00D72713"/>
    <w:rsid w:val="00D737EE"/>
    <w:rsid w:val="00D73B8C"/>
    <w:rsid w:val="00D73DC8"/>
    <w:rsid w:val="00D73F7E"/>
    <w:rsid w:val="00D73FD3"/>
    <w:rsid w:val="00D744A5"/>
    <w:rsid w:val="00D74722"/>
    <w:rsid w:val="00D74954"/>
    <w:rsid w:val="00D74F9D"/>
    <w:rsid w:val="00D751D8"/>
    <w:rsid w:val="00D75281"/>
    <w:rsid w:val="00D752D6"/>
    <w:rsid w:val="00D75358"/>
    <w:rsid w:val="00D7599A"/>
    <w:rsid w:val="00D75CAA"/>
    <w:rsid w:val="00D76204"/>
    <w:rsid w:val="00D76385"/>
    <w:rsid w:val="00D76933"/>
    <w:rsid w:val="00D76B8D"/>
    <w:rsid w:val="00D76E90"/>
    <w:rsid w:val="00D76FD1"/>
    <w:rsid w:val="00D76FFE"/>
    <w:rsid w:val="00D77267"/>
    <w:rsid w:val="00D773D4"/>
    <w:rsid w:val="00D773E8"/>
    <w:rsid w:val="00D77414"/>
    <w:rsid w:val="00D77FE9"/>
    <w:rsid w:val="00D8023C"/>
    <w:rsid w:val="00D80371"/>
    <w:rsid w:val="00D80633"/>
    <w:rsid w:val="00D80880"/>
    <w:rsid w:val="00D80BD7"/>
    <w:rsid w:val="00D80FDC"/>
    <w:rsid w:val="00D8174D"/>
    <w:rsid w:val="00D81765"/>
    <w:rsid w:val="00D8176E"/>
    <w:rsid w:val="00D81AC2"/>
    <w:rsid w:val="00D81ADE"/>
    <w:rsid w:val="00D81BB5"/>
    <w:rsid w:val="00D81E74"/>
    <w:rsid w:val="00D82197"/>
    <w:rsid w:val="00D8296A"/>
    <w:rsid w:val="00D82AA3"/>
    <w:rsid w:val="00D82D58"/>
    <w:rsid w:val="00D83229"/>
    <w:rsid w:val="00D83467"/>
    <w:rsid w:val="00D83609"/>
    <w:rsid w:val="00D837E6"/>
    <w:rsid w:val="00D83A00"/>
    <w:rsid w:val="00D83B3C"/>
    <w:rsid w:val="00D83D47"/>
    <w:rsid w:val="00D83DBA"/>
    <w:rsid w:val="00D83F08"/>
    <w:rsid w:val="00D83F38"/>
    <w:rsid w:val="00D84261"/>
    <w:rsid w:val="00D842E2"/>
    <w:rsid w:val="00D8434D"/>
    <w:rsid w:val="00D84847"/>
    <w:rsid w:val="00D84885"/>
    <w:rsid w:val="00D84D9E"/>
    <w:rsid w:val="00D84EC4"/>
    <w:rsid w:val="00D8508D"/>
    <w:rsid w:val="00D85137"/>
    <w:rsid w:val="00D856BA"/>
    <w:rsid w:val="00D85A92"/>
    <w:rsid w:val="00D85E70"/>
    <w:rsid w:val="00D862FD"/>
    <w:rsid w:val="00D8640B"/>
    <w:rsid w:val="00D864DE"/>
    <w:rsid w:val="00D8652F"/>
    <w:rsid w:val="00D867E5"/>
    <w:rsid w:val="00D86B7C"/>
    <w:rsid w:val="00D86E08"/>
    <w:rsid w:val="00D86EA7"/>
    <w:rsid w:val="00D8745A"/>
    <w:rsid w:val="00D87732"/>
    <w:rsid w:val="00D87849"/>
    <w:rsid w:val="00D87F35"/>
    <w:rsid w:val="00D902BB"/>
    <w:rsid w:val="00D9052F"/>
    <w:rsid w:val="00D909DC"/>
    <w:rsid w:val="00D91E06"/>
    <w:rsid w:val="00D920FF"/>
    <w:rsid w:val="00D92162"/>
    <w:rsid w:val="00D922DF"/>
    <w:rsid w:val="00D9277A"/>
    <w:rsid w:val="00D92C52"/>
    <w:rsid w:val="00D92EC4"/>
    <w:rsid w:val="00D92F0E"/>
    <w:rsid w:val="00D93007"/>
    <w:rsid w:val="00D93493"/>
    <w:rsid w:val="00D9352A"/>
    <w:rsid w:val="00D93A64"/>
    <w:rsid w:val="00D93D40"/>
    <w:rsid w:val="00D93D60"/>
    <w:rsid w:val="00D94466"/>
    <w:rsid w:val="00D94796"/>
    <w:rsid w:val="00D949FC"/>
    <w:rsid w:val="00D94A1B"/>
    <w:rsid w:val="00D94A87"/>
    <w:rsid w:val="00D94D06"/>
    <w:rsid w:val="00D94DB6"/>
    <w:rsid w:val="00D95263"/>
    <w:rsid w:val="00D9555C"/>
    <w:rsid w:val="00D95B69"/>
    <w:rsid w:val="00D95F1E"/>
    <w:rsid w:val="00D96022"/>
    <w:rsid w:val="00D963C8"/>
    <w:rsid w:val="00D96E2F"/>
    <w:rsid w:val="00D97016"/>
    <w:rsid w:val="00D971BB"/>
    <w:rsid w:val="00D977F9"/>
    <w:rsid w:val="00D97AAF"/>
    <w:rsid w:val="00D97C25"/>
    <w:rsid w:val="00DA06E6"/>
    <w:rsid w:val="00DA11C2"/>
    <w:rsid w:val="00DA15AD"/>
    <w:rsid w:val="00DA1651"/>
    <w:rsid w:val="00DA16FC"/>
    <w:rsid w:val="00DA1C77"/>
    <w:rsid w:val="00DA1DFB"/>
    <w:rsid w:val="00DA23BA"/>
    <w:rsid w:val="00DA2798"/>
    <w:rsid w:val="00DA2C35"/>
    <w:rsid w:val="00DA2F25"/>
    <w:rsid w:val="00DA2FF5"/>
    <w:rsid w:val="00DA308A"/>
    <w:rsid w:val="00DA35D4"/>
    <w:rsid w:val="00DA380C"/>
    <w:rsid w:val="00DA3960"/>
    <w:rsid w:val="00DA3B8A"/>
    <w:rsid w:val="00DA42AA"/>
    <w:rsid w:val="00DA448B"/>
    <w:rsid w:val="00DA463E"/>
    <w:rsid w:val="00DA4789"/>
    <w:rsid w:val="00DA490C"/>
    <w:rsid w:val="00DA49F0"/>
    <w:rsid w:val="00DA4C1C"/>
    <w:rsid w:val="00DA4C53"/>
    <w:rsid w:val="00DA4C6E"/>
    <w:rsid w:val="00DA4D38"/>
    <w:rsid w:val="00DA5079"/>
    <w:rsid w:val="00DA5374"/>
    <w:rsid w:val="00DA5486"/>
    <w:rsid w:val="00DA5B2C"/>
    <w:rsid w:val="00DA5D39"/>
    <w:rsid w:val="00DA5EC7"/>
    <w:rsid w:val="00DA63C8"/>
    <w:rsid w:val="00DA63C9"/>
    <w:rsid w:val="00DA641B"/>
    <w:rsid w:val="00DA661C"/>
    <w:rsid w:val="00DA6783"/>
    <w:rsid w:val="00DA6D90"/>
    <w:rsid w:val="00DA70BF"/>
    <w:rsid w:val="00DA70F6"/>
    <w:rsid w:val="00DA7470"/>
    <w:rsid w:val="00DA77C7"/>
    <w:rsid w:val="00DA77D3"/>
    <w:rsid w:val="00DA791F"/>
    <w:rsid w:val="00DA794F"/>
    <w:rsid w:val="00DA7D4F"/>
    <w:rsid w:val="00DA7DB6"/>
    <w:rsid w:val="00DA7F15"/>
    <w:rsid w:val="00DB020D"/>
    <w:rsid w:val="00DB04FD"/>
    <w:rsid w:val="00DB0562"/>
    <w:rsid w:val="00DB0940"/>
    <w:rsid w:val="00DB0A57"/>
    <w:rsid w:val="00DB0ABB"/>
    <w:rsid w:val="00DB0DF3"/>
    <w:rsid w:val="00DB0F51"/>
    <w:rsid w:val="00DB10D7"/>
    <w:rsid w:val="00DB12B5"/>
    <w:rsid w:val="00DB16BD"/>
    <w:rsid w:val="00DB19DD"/>
    <w:rsid w:val="00DB1B2C"/>
    <w:rsid w:val="00DB20C2"/>
    <w:rsid w:val="00DB237D"/>
    <w:rsid w:val="00DB247C"/>
    <w:rsid w:val="00DB2563"/>
    <w:rsid w:val="00DB2867"/>
    <w:rsid w:val="00DB2CD4"/>
    <w:rsid w:val="00DB2DE5"/>
    <w:rsid w:val="00DB2F77"/>
    <w:rsid w:val="00DB3053"/>
    <w:rsid w:val="00DB344C"/>
    <w:rsid w:val="00DB36F3"/>
    <w:rsid w:val="00DB3C96"/>
    <w:rsid w:val="00DB4087"/>
    <w:rsid w:val="00DB41CA"/>
    <w:rsid w:val="00DB4424"/>
    <w:rsid w:val="00DB4821"/>
    <w:rsid w:val="00DB4B6D"/>
    <w:rsid w:val="00DB4BA3"/>
    <w:rsid w:val="00DB4D23"/>
    <w:rsid w:val="00DB4E36"/>
    <w:rsid w:val="00DB4EB0"/>
    <w:rsid w:val="00DB51EB"/>
    <w:rsid w:val="00DB5236"/>
    <w:rsid w:val="00DB5806"/>
    <w:rsid w:val="00DB5D8E"/>
    <w:rsid w:val="00DB6314"/>
    <w:rsid w:val="00DB682E"/>
    <w:rsid w:val="00DB6906"/>
    <w:rsid w:val="00DB6981"/>
    <w:rsid w:val="00DB6F73"/>
    <w:rsid w:val="00DB7086"/>
    <w:rsid w:val="00DB71CA"/>
    <w:rsid w:val="00DB7234"/>
    <w:rsid w:val="00DB73DE"/>
    <w:rsid w:val="00DB7628"/>
    <w:rsid w:val="00DB7787"/>
    <w:rsid w:val="00DB79D0"/>
    <w:rsid w:val="00DC01BF"/>
    <w:rsid w:val="00DC03C5"/>
    <w:rsid w:val="00DC0CC0"/>
    <w:rsid w:val="00DC0CCD"/>
    <w:rsid w:val="00DC11E2"/>
    <w:rsid w:val="00DC1630"/>
    <w:rsid w:val="00DC19B6"/>
    <w:rsid w:val="00DC1C2F"/>
    <w:rsid w:val="00DC23E2"/>
    <w:rsid w:val="00DC2658"/>
    <w:rsid w:val="00DC26DC"/>
    <w:rsid w:val="00DC2C18"/>
    <w:rsid w:val="00DC3023"/>
    <w:rsid w:val="00DC3047"/>
    <w:rsid w:val="00DC3611"/>
    <w:rsid w:val="00DC3EE7"/>
    <w:rsid w:val="00DC40E9"/>
    <w:rsid w:val="00DC41AE"/>
    <w:rsid w:val="00DC43BF"/>
    <w:rsid w:val="00DC457E"/>
    <w:rsid w:val="00DC49ED"/>
    <w:rsid w:val="00DC4E38"/>
    <w:rsid w:val="00DC4E43"/>
    <w:rsid w:val="00DC5587"/>
    <w:rsid w:val="00DC55BF"/>
    <w:rsid w:val="00DC56CB"/>
    <w:rsid w:val="00DC5701"/>
    <w:rsid w:val="00DC57CA"/>
    <w:rsid w:val="00DC59E5"/>
    <w:rsid w:val="00DC5C1F"/>
    <w:rsid w:val="00DC611B"/>
    <w:rsid w:val="00DC61E4"/>
    <w:rsid w:val="00DC6750"/>
    <w:rsid w:val="00DC677B"/>
    <w:rsid w:val="00DC69E1"/>
    <w:rsid w:val="00DC6EAF"/>
    <w:rsid w:val="00DC6F7A"/>
    <w:rsid w:val="00DC702C"/>
    <w:rsid w:val="00DC71FC"/>
    <w:rsid w:val="00DC766F"/>
    <w:rsid w:val="00DC7690"/>
    <w:rsid w:val="00DC770D"/>
    <w:rsid w:val="00DC794E"/>
    <w:rsid w:val="00DC79C4"/>
    <w:rsid w:val="00DC7CD5"/>
    <w:rsid w:val="00DD00CE"/>
    <w:rsid w:val="00DD04E8"/>
    <w:rsid w:val="00DD074A"/>
    <w:rsid w:val="00DD0B38"/>
    <w:rsid w:val="00DD11E3"/>
    <w:rsid w:val="00DD146C"/>
    <w:rsid w:val="00DD1B40"/>
    <w:rsid w:val="00DD1C1C"/>
    <w:rsid w:val="00DD1CE9"/>
    <w:rsid w:val="00DD1F57"/>
    <w:rsid w:val="00DD1F7C"/>
    <w:rsid w:val="00DD23D8"/>
    <w:rsid w:val="00DD2461"/>
    <w:rsid w:val="00DD26A9"/>
    <w:rsid w:val="00DD2804"/>
    <w:rsid w:val="00DD2996"/>
    <w:rsid w:val="00DD2AD5"/>
    <w:rsid w:val="00DD2C4A"/>
    <w:rsid w:val="00DD308D"/>
    <w:rsid w:val="00DD3658"/>
    <w:rsid w:val="00DD36A2"/>
    <w:rsid w:val="00DD385D"/>
    <w:rsid w:val="00DD38E5"/>
    <w:rsid w:val="00DD3979"/>
    <w:rsid w:val="00DD3A5B"/>
    <w:rsid w:val="00DD3E1F"/>
    <w:rsid w:val="00DD4200"/>
    <w:rsid w:val="00DD466B"/>
    <w:rsid w:val="00DD4CD0"/>
    <w:rsid w:val="00DD4F50"/>
    <w:rsid w:val="00DD50E5"/>
    <w:rsid w:val="00DD544B"/>
    <w:rsid w:val="00DD5500"/>
    <w:rsid w:val="00DD5616"/>
    <w:rsid w:val="00DD5BE0"/>
    <w:rsid w:val="00DD5D92"/>
    <w:rsid w:val="00DD6015"/>
    <w:rsid w:val="00DD611F"/>
    <w:rsid w:val="00DD62F7"/>
    <w:rsid w:val="00DD6470"/>
    <w:rsid w:val="00DD682E"/>
    <w:rsid w:val="00DD6A18"/>
    <w:rsid w:val="00DD6CBA"/>
    <w:rsid w:val="00DD7292"/>
    <w:rsid w:val="00DD74DC"/>
    <w:rsid w:val="00DD79A5"/>
    <w:rsid w:val="00DD7ED1"/>
    <w:rsid w:val="00DE00C1"/>
    <w:rsid w:val="00DE0368"/>
    <w:rsid w:val="00DE04EB"/>
    <w:rsid w:val="00DE0A67"/>
    <w:rsid w:val="00DE0F86"/>
    <w:rsid w:val="00DE1428"/>
    <w:rsid w:val="00DE1986"/>
    <w:rsid w:val="00DE1E6B"/>
    <w:rsid w:val="00DE21A7"/>
    <w:rsid w:val="00DE22AE"/>
    <w:rsid w:val="00DE24F9"/>
    <w:rsid w:val="00DE2564"/>
    <w:rsid w:val="00DE261D"/>
    <w:rsid w:val="00DE2B8B"/>
    <w:rsid w:val="00DE306F"/>
    <w:rsid w:val="00DE3316"/>
    <w:rsid w:val="00DE3771"/>
    <w:rsid w:val="00DE3853"/>
    <w:rsid w:val="00DE39E0"/>
    <w:rsid w:val="00DE3E37"/>
    <w:rsid w:val="00DE47A9"/>
    <w:rsid w:val="00DE4C2F"/>
    <w:rsid w:val="00DE4DDE"/>
    <w:rsid w:val="00DE4E45"/>
    <w:rsid w:val="00DE53A5"/>
    <w:rsid w:val="00DE53E7"/>
    <w:rsid w:val="00DE58ED"/>
    <w:rsid w:val="00DE634E"/>
    <w:rsid w:val="00DE645E"/>
    <w:rsid w:val="00DE64C2"/>
    <w:rsid w:val="00DE6BA3"/>
    <w:rsid w:val="00DE6C98"/>
    <w:rsid w:val="00DE6FA5"/>
    <w:rsid w:val="00DE72D1"/>
    <w:rsid w:val="00DE7818"/>
    <w:rsid w:val="00DE79C3"/>
    <w:rsid w:val="00DE7A06"/>
    <w:rsid w:val="00DE7A3B"/>
    <w:rsid w:val="00DF0178"/>
    <w:rsid w:val="00DF0B3C"/>
    <w:rsid w:val="00DF0BA4"/>
    <w:rsid w:val="00DF0D98"/>
    <w:rsid w:val="00DF1247"/>
    <w:rsid w:val="00DF1764"/>
    <w:rsid w:val="00DF17AA"/>
    <w:rsid w:val="00DF189F"/>
    <w:rsid w:val="00DF1EFE"/>
    <w:rsid w:val="00DF221E"/>
    <w:rsid w:val="00DF270B"/>
    <w:rsid w:val="00DF2BD9"/>
    <w:rsid w:val="00DF2CF1"/>
    <w:rsid w:val="00DF2D98"/>
    <w:rsid w:val="00DF2F25"/>
    <w:rsid w:val="00DF320A"/>
    <w:rsid w:val="00DF3A4E"/>
    <w:rsid w:val="00DF3D68"/>
    <w:rsid w:val="00DF4226"/>
    <w:rsid w:val="00DF4234"/>
    <w:rsid w:val="00DF5114"/>
    <w:rsid w:val="00DF5510"/>
    <w:rsid w:val="00DF5F8F"/>
    <w:rsid w:val="00DF60B7"/>
    <w:rsid w:val="00DF635C"/>
    <w:rsid w:val="00DF64B9"/>
    <w:rsid w:val="00DF6619"/>
    <w:rsid w:val="00DF6667"/>
    <w:rsid w:val="00DF6B2A"/>
    <w:rsid w:val="00DF6EAA"/>
    <w:rsid w:val="00DF6EC7"/>
    <w:rsid w:val="00DF7190"/>
    <w:rsid w:val="00DF7476"/>
    <w:rsid w:val="00DF75CB"/>
    <w:rsid w:val="00DF763C"/>
    <w:rsid w:val="00DF78F6"/>
    <w:rsid w:val="00DF795C"/>
    <w:rsid w:val="00DF7C94"/>
    <w:rsid w:val="00DF7E23"/>
    <w:rsid w:val="00DF7E26"/>
    <w:rsid w:val="00E00332"/>
    <w:rsid w:val="00E00338"/>
    <w:rsid w:val="00E00383"/>
    <w:rsid w:val="00E006AF"/>
    <w:rsid w:val="00E00814"/>
    <w:rsid w:val="00E00E5B"/>
    <w:rsid w:val="00E0111B"/>
    <w:rsid w:val="00E01288"/>
    <w:rsid w:val="00E0158A"/>
    <w:rsid w:val="00E016AB"/>
    <w:rsid w:val="00E01852"/>
    <w:rsid w:val="00E01C6C"/>
    <w:rsid w:val="00E02066"/>
    <w:rsid w:val="00E023D9"/>
    <w:rsid w:val="00E0248C"/>
    <w:rsid w:val="00E026D0"/>
    <w:rsid w:val="00E02AE7"/>
    <w:rsid w:val="00E02F07"/>
    <w:rsid w:val="00E02FF6"/>
    <w:rsid w:val="00E03132"/>
    <w:rsid w:val="00E031A3"/>
    <w:rsid w:val="00E033AD"/>
    <w:rsid w:val="00E035F7"/>
    <w:rsid w:val="00E039AF"/>
    <w:rsid w:val="00E039F8"/>
    <w:rsid w:val="00E03DE5"/>
    <w:rsid w:val="00E03F21"/>
    <w:rsid w:val="00E04460"/>
    <w:rsid w:val="00E044DA"/>
    <w:rsid w:val="00E04681"/>
    <w:rsid w:val="00E0471D"/>
    <w:rsid w:val="00E04945"/>
    <w:rsid w:val="00E04AC6"/>
    <w:rsid w:val="00E04BBC"/>
    <w:rsid w:val="00E04F52"/>
    <w:rsid w:val="00E05301"/>
    <w:rsid w:val="00E05999"/>
    <w:rsid w:val="00E05A2A"/>
    <w:rsid w:val="00E05B17"/>
    <w:rsid w:val="00E05B76"/>
    <w:rsid w:val="00E05F65"/>
    <w:rsid w:val="00E060AA"/>
    <w:rsid w:val="00E06652"/>
    <w:rsid w:val="00E06773"/>
    <w:rsid w:val="00E06900"/>
    <w:rsid w:val="00E06B1B"/>
    <w:rsid w:val="00E06C3F"/>
    <w:rsid w:val="00E07335"/>
    <w:rsid w:val="00E073ED"/>
    <w:rsid w:val="00E074D1"/>
    <w:rsid w:val="00E075C9"/>
    <w:rsid w:val="00E076D9"/>
    <w:rsid w:val="00E07877"/>
    <w:rsid w:val="00E078C2"/>
    <w:rsid w:val="00E079DF"/>
    <w:rsid w:val="00E07BFE"/>
    <w:rsid w:val="00E07DD5"/>
    <w:rsid w:val="00E07E63"/>
    <w:rsid w:val="00E07E7B"/>
    <w:rsid w:val="00E10255"/>
    <w:rsid w:val="00E10485"/>
    <w:rsid w:val="00E105F2"/>
    <w:rsid w:val="00E1092E"/>
    <w:rsid w:val="00E10A7D"/>
    <w:rsid w:val="00E11034"/>
    <w:rsid w:val="00E1135C"/>
    <w:rsid w:val="00E113BF"/>
    <w:rsid w:val="00E11489"/>
    <w:rsid w:val="00E11608"/>
    <w:rsid w:val="00E11756"/>
    <w:rsid w:val="00E118C2"/>
    <w:rsid w:val="00E118D5"/>
    <w:rsid w:val="00E11C3F"/>
    <w:rsid w:val="00E11EBF"/>
    <w:rsid w:val="00E11F4C"/>
    <w:rsid w:val="00E12003"/>
    <w:rsid w:val="00E12391"/>
    <w:rsid w:val="00E124E2"/>
    <w:rsid w:val="00E1260C"/>
    <w:rsid w:val="00E12F4F"/>
    <w:rsid w:val="00E1323D"/>
    <w:rsid w:val="00E132BF"/>
    <w:rsid w:val="00E133EE"/>
    <w:rsid w:val="00E13816"/>
    <w:rsid w:val="00E13D70"/>
    <w:rsid w:val="00E13E07"/>
    <w:rsid w:val="00E13ED8"/>
    <w:rsid w:val="00E141D7"/>
    <w:rsid w:val="00E14939"/>
    <w:rsid w:val="00E14EF2"/>
    <w:rsid w:val="00E14F1E"/>
    <w:rsid w:val="00E14F21"/>
    <w:rsid w:val="00E1521E"/>
    <w:rsid w:val="00E15300"/>
    <w:rsid w:val="00E1559D"/>
    <w:rsid w:val="00E15750"/>
    <w:rsid w:val="00E158EC"/>
    <w:rsid w:val="00E15BF7"/>
    <w:rsid w:val="00E15D45"/>
    <w:rsid w:val="00E15ECB"/>
    <w:rsid w:val="00E15EF8"/>
    <w:rsid w:val="00E15F47"/>
    <w:rsid w:val="00E160E7"/>
    <w:rsid w:val="00E16E13"/>
    <w:rsid w:val="00E16F04"/>
    <w:rsid w:val="00E17004"/>
    <w:rsid w:val="00E170A3"/>
    <w:rsid w:val="00E17AE0"/>
    <w:rsid w:val="00E17EE7"/>
    <w:rsid w:val="00E17F87"/>
    <w:rsid w:val="00E203AE"/>
    <w:rsid w:val="00E203C1"/>
    <w:rsid w:val="00E206B6"/>
    <w:rsid w:val="00E20B9B"/>
    <w:rsid w:val="00E20F1C"/>
    <w:rsid w:val="00E20F5F"/>
    <w:rsid w:val="00E20F7B"/>
    <w:rsid w:val="00E2104B"/>
    <w:rsid w:val="00E21282"/>
    <w:rsid w:val="00E215CC"/>
    <w:rsid w:val="00E21F3D"/>
    <w:rsid w:val="00E22066"/>
    <w:rsid w:val="00E220AC"/>
    <w:rsid w:val="00E22382"/>
    <w:rsid w:val="00E2247B"/>
    <w:rsid w:val="00E22651"/>
    <w:rsid w:val="00E22C8B"/>
    <w:rsid w:val="00E22D30"/>
    <w:rsid w:val="00E22EDA"/>
    <w:rsid w:val="00E23115"/>
    <w:rsid w:val="00E232DA"/>
    <w:rsid w:val="00E233D5"/>
    <w:rsid w:val="00E2366F"/>
    <w:rsid w:val="00E236CD"/>
    <w:rsid w:val="00E23907"/>
    <w:rsid w:val="00E23DA0"/>
    <w:rsid w:val="00E23FD4"/>
    <w:rsid w:val="00E24498"/>
    <w:rsid w:val="00E24609"/>
    <w:rsid w:val="00E246A4"/>
    <w:rsid w:val="00E246C9"/>
    <w:rsid w:val="00E2473D"/>
    <w:rsid w:val="00E248D2"/>
    <w:rsid w:val="00E24C09"/>
    <w:rsid w:val="00E24C3F"/>
    <w:rsid w:val="00E24DAC"/>
    <w:rsid w:val="00E24DE0"/>
    <w:rsid w:val="00E24E8F"/>
    <w:rsid w:val="00E24F5E"/>
    <w:rsid w:val="00E24FDF"/>
    <w:rsid w:val="00E2501F"/>
    <w:rsid w:val="00E250B9"/>
    <w:rsid w:val="00E25216"/>
    <w:rsid w:val="00E2526A"/>
    <w:rsid w:val="00E252E6"/>
    <w:rsid w:val="00E253E8"/>
    <w:rsid w:val="00E25883"/>
    <w:rsid w:val="00E264F9"/>
    <w:rsid w:val="00E26B36"/>
    <w:rsid w:val="00E26EBD"/>
    <w:rsid w:val="00E26FCC"/>
    <w:rsid w:val="00E27155"/>
    <w:rsid w:val="00E27395"/>
    <w:rsid w:val="00E274C0"/>
    <w:rsid w:val="00E27962"/>
    <w:rsid w:val="00E27A00"/>
    <w:rsid w:val="00E27C0F"/>
    <w:rsid w:val="00E27FFD"/>
    <w:rsid w:val="00E3093D"/>
    <w:rsid w:val="00E30CE0"/>
    <w:rsid w:val="00E3130F"/>
    <w:rsid w:val="00E313B8"/>
    <w:rsid w:val="00E3142A"/>
    <w:rsid w:val="00E31B81"/>
    <w:rsid w:val="00E31E40"/>
    <w:rsid w:val="00E32162"/>
    <w:rsid w:val="00E3265A"/>
    <w:rsid w:val="00E32D21"/>
    <w:rsid w:val="00E32E9E"/>
    <w:rsid w:val="00E32EAD"/>
    <w:rsid w:val="00E331B6"/>
    <w:rsid w:val="00E332A7"/>
    <w:rsid w:val="00E3371D"/>
    <w:rsid w:val="00E33851"/>
    <w:rsid w:val="00E33F27"/>
    <w:rsid w:val="00E33FAD"/>
    <w:rsid w:val="00E342B4"/>
    <w:rsid w:val="00E34465"/>
    <w:rsid w:val="00E3460C"/>
    <w:rsid w:val="00E34762"/>
    <w:rsid w:val="00E35317"/>
    <w:rsid w:val="00E3555C"/>
    <w:rsid w:val="00E3560F"/>
    <w:rsid w:val="00E3571D"/>
    <w:rsid w:val="00E35B7A"/>
    <w:rsid w:val="00E35E9F"/>
    <w:rsid w:val="00E360A1"/>
    <w:rsid w:val="00E3617B"/>
    <w:rsid w:val="00E3673C"/>
    <w:rsid w:val="00E36C8E"/>
    <w:rsid w:val="00E37001"/>
    <w:rsid w:val="00E37190"/>
    <w:rsid w:val="00E371BC"/>
    <w:rsid w:val="00E372D0"/>
    <w:rsid w:val="00E37432"/>
    <w:rsid w:val="00E375DE"/>
    <w:rsid w:val="00E376BC"/>
    <w:rsid w:val="00E379EC"/>
    <w:rsid w:val="00E37DD9"/>
    <w:rsid w:val="00E40451"/>
    <w:rsid w:val="00E40777"/>
    <w:rsid w:val="00E40DB7"/>
    <w:rsid w:val="00E40F1C"/>
    <w:rsid w:val="00E41429"/>
    <w:rsid w:val="00E414DC"/>
    <w:rsid w:val="00E41631"/>
    <w:rsid w:val="00E418FA"/>
    <w:rsid w:val="00E4196F"/>
    <w:rsid w:val="00E419AE"/>
    <w:rsid w:val="00E41CC0"/>
    <w:rsid w:val="00E420C4"/>
    <w:rsid w:val="00E42A44"/>
    <w:rsid w:val="00E42B83"/>
    <w:rsid w:val="00E42B8B"/>
    <w:rsid w:val="00E42CD3"/>
    <w:rsid w:val="00E43126"/>
    <w:rsid w:val="00E437EE"/>
    <w:rsid w:val="00E43AB8"/>
    <w:rsid w:val="00E4415F"/>
    <w:rsid w:val="00E44939"/>
    <w:rsid w:val="00E44968"/>
    <w:rsid w:val="00E44C28"/>
    <w:rsid w:val="00E44FEB"/>
    <w:rsid w:val="00E450D3"/>
    <w:rsid w:val="00E45185"/>
    <w:rsid w:val="00E45478"/>
    <w:rsid w:val="00E455FD"/>
    <w:rsid w:val="00E456A7"/>
    <w:rsid w:val="00E4593A"/>
    <w:rsid w:val="00E45A47"/>
    <w:rsid w:val="00E45DBC"/>
    <w:rsid w:val="00E45F7A"/>
    <w:rsid w:val="00E460A9"/>
    <w:rsid w:val="00E46134"/>
    <w:rsid w:val="00E464C4"/>
    <w:rsid w:val="00E46A4B"/>
    <w:rsid w:val="00E46CFD"/>
    <w:rsid w:val="00E46D1A"/>
    <w:rsid w:val="00E46D49"/>
    <w:rsid w:val="00E46DB0"/>
    <w:rsid w:val="00E47088"/>
    <w:rsid w:val="00E4724D"/>
    <w:rsid w:val="00E4733A"/>
    <w:rsid w:val="00E47474"/>
    <w:rsid w:val="00E47565"/>
    <w:rsid w:val="00E47637"/>
    <w:rsid w:val="00E47A28"/>
    <w:rsid w:val="00E47F54"/>
    <w:rsid w:val="00E5033F"/>
    <w:rsid w:val="00E5082A"/>
    <w:rsid w:val="00E509EF"/>
    <w:rsid w:val="00E50AFB"/>
    <w:rsid w:val="00E50EC4"/>
    <w:rsid w:val="00E51222"/>
    <w:rsid w:val="00E5157D"/>
    <w:rsid w:val="00E51A41"/>
    <w:rsid w:val="00E51B85"/>
    <w:rsid w:val="00E51D04"/>
    <w:rsid w:val="00E51D07"/>
    <w:rsid w:val="00E51E6F"/>
    <w:rsid w:val="00E521E7"/>
    <w:rsid w:val="00E52294"/>
    <w:rsid w:val="00E52728"/>
    <w:rsid w:val="00E527A9"/>
    <w:rsid w:val="00E52886"/>
    <w:rsid w:val="00E52911"/>
    <w:rsid w:val="00E52E51"/>
    <w:rsid w:val="00E53389"/>
    <w:rsid w:val="00E5354C"/>
    <w:rsid w:val="00E53665"/>
    <w:rsid w:val="00E53702"/>
    <w:rsid w:val="00E538D2"/>
    <w:rsid w:val="00E53901"/>
    <w:rsid w:val="00E53B95"/>
    <w:rsid w:val="00E53D6A"/>
    <w:rsid w:val="00E53D74"/>
    <w:rsid w:val="00E53F6A"/>
    <w:rsid w:val="00E54037"/>
    <w:rsid w:val="00E540E5"/>
    <w:rsid w:val="00E542AD"/>
    <w:rsid w:val="00E5456E"/>
    <w:rsid w:val="00E54836"/>
    <w:rsid w:val="00E54C68"/>
    <w:rsid w:val="00E55080"/>
    <w:rsid w:val="00E55694"/>
    <w:rsid w:val="00E557FB"/>
    <w:rsid w:val="00E5599C"/>
    <w:rsid w:val="00E55A76"/>
    <w:rsid w:val="00E5614C"/>
    <w:rsid w:val="00E5660C"/>
    <w:rsid w:val="00E56D54"/>
    <w:rsid w:val="00E56FF4"/>
    <w:rsid w:val="00E5710C"/>
    <w:rsid w:val="00E5728B"/>
    <w:rsid w:val="00E57F07"/>
    <w:rsid w:val="00E57F8B"/>
    <w:rsid w:val="00E6069B"/>
    <w:rsid w:val="00E606D2"/>
    <w:rsid w:val="00E60C53"/>
    <w:rsid w:val="00E60D54"/>
    <w:rsid w:val="00E60E96"/>
    <w:rsid w:val="00E61067"/>
    <w:rsid w:val="00E61468"/>
    <w:rsid w:val="00E62538"/>
    <w:rsid w:val="00E629BC"/>
    <w:rsid w:val="00E62CCA"/>
    <w:rsid w:val="00E62EAC"/>
    <w:rsid w:val="00E63309"/>
    <w:rsid w:val="00E635E3"/>
    <w:rsid w:val="00E6365A"/>
    <w:rsid w:val="00E637C2"/>
    <w:rsid w:val="00E6399B"/>
    <w:rsid w:val="00E63A22"/>
    <w:rsid w:val="00E63F22"/>
    <w:rsid w:val="00E64187"/>
    <w:rsid w:val="00E645B4"/>
    <w:rsid w:val="00E64800"/>
    <w:rsid w:val="00E64F96"/>
    <w:rsid w:val="00E650F7"/>
    <w:rsid w:val="00E653EF"/>
    <w:rsid w:val="00E6553B"/>
    <w:rsid w:val="00E658E2"/>
    <w:rsid w:val="00E65A91"/>
    <w:rsid w:val="00E66149"/>
    <w:rsid w:val="00E669E1"/>
    <w:rsid w:val="00E66F5B"/>
    <w:rsid w:val="00E66FCA"/>
    <w:rsid w:val="00E67A6E"/>
    <w:rsid w:val="00E67D2B"/>
    <w:rsid w:val="00E70050"/>
    <w:rsid w:val="00E70239"/>
    <w:rsid w:val="00E702A3"/>
    <w:rsid w:val="00E70439"/>
    <w:rsid w:val="00E7080D"/>
    <w:rsid w:val="00E7097F"/>
    <w:rsid w:val="00E71142"/>
    <w:rsid w:val="00E714C5"/>
    <w:rsid w:val="00E71697"/>
    <w:rsid w:val="00E717FB"/>
    <w:rsid w:val="00E71844"/>
    <w:rsid w:val="00E71F61"/>
    <w:rsid w:val="00E72527"/>
    <w:rsid w:val="00E72872"/>
    <w:rsid w:val="00E7398A"/>
    <w:rsid w:val="00E73C47"/>
    <w:rsid w:val="00E747F4"/>
    <w:rsid w:val="00E74845"/>
    <w:rsid w:val="00E749FA"/>
    <w:rsid w:val="00E755C8"/>
    <w:rsid w:val="00E75839"/>
    <w:rsid w:val="00E758AE"/>
    <w:rsid w:val="00E75A36"/>
    <w:rsid w:val="00E75BCA"/>
    <w:rsid w:val="00E75C95"/>
    <w:rsid w:val="00E75E6A"/>
    <w:rsid w:val="00E7617D"/>
    <w:rsid w:val="00E7639D"/>
    <w:rsid w:val="00E7686D"/>
    <w:rsid w:val="00E7697D"/>
    <w:rsid w:val="00E76BB7"/>
    <w:rsid w:val="00E76C05"/>
    <w:rsid w:val="00E76E25"/>
    <w:rsid w:val="00E774D3"/>
    <w:rsid w:val="00E77553"/>
    <w:rsid w:val="00E778A2"/>
    <w:rsid w:val="00E77A47"/>
    <w:rsid w:val="00E77DD0"/>
    <w:rsid w:val="00E8068A"/>
    <w:rsid w:val="00E8074C"/>
    <w:rsid w:val="00E8099C"/>
    <w:rsid w:val="00E809C1"/>
    <w:rsid w:val="00E812A7"/>
    <w:rsid w:val="00E812CB"/>
    <w:rsid w:val="00E81474"/>
    <w:rsid w:val="00E81529"/>
    <w:rsid w:val="00E8165C"/>
    <w:rsid w:val="00E817D7"/>
    <w:rsid w:val="00E81A4F"/>
    <w:rsid w:val="00E81C11"/>
    <w:rsid w:val="00E81EA1"/>
    <w:rsid w:val="00E8201F"/>
    <w:rsid w:val="00E82372"/>
    <w:rsid w:val="00E82708"/>
    <w:rsid w:val="00E82846"/>
    <w:rsid w:val="00E828E1"/>
    <w:rsid w:val="00E82AEE"/>
    <w:rsid w:val="00E82BF2"/>
    <w:rsid w:val="00E82C25"/>
    <w:rsid w:val="00E82C84"/>
    <w:rsid w:val="00E830BB"/>
    <w:rsid w:val="00E83213"/>
    <w:rsid w:val="00E83311"/>
    <w:rsid w:val="00E83548"/>
    <w:rsid w:val="00E83576"/>
    <w:rsid w:val="00E835C1"/>
    <w:rsid w:val="00E8365C"/>
    <w:rsid w:val="00E8396C"/>
    <w:rsid w:val="00E83F9B"/>
    <w:rsid w:val="00E8413F"/>
    <w:rsid w:val="00E84267"/>
    <w:rsid w:val="00E845D0"/>
    <w:rsid w:val="00E846B5"/>
    <w:rsid w:val="00E84829"/>
    <w:rsid w:val="00E84C2A"/>
    <w:rsid w:val="00E84D45"/>
    <w:rsid w:val="00E84FF2"/>
    <w:rsid w:val="00E8519D"/>
    <w:rsid w:val="00E85311"/>
    <w:rsid w:val="00E85407"/>
    <w:rsid w:val="00E85566"/>
    <w:rsid w:val="00E856E0"/>
    <w:rsid w:val="00E85BCA"/>
    <w:rsid w:val="00E85E91"/>
    <w:rsid w:val="00E860F9"/>
    <w:rsid w:val="00E860FC"/>
    <w:rsid w:val="00E8629F"/>
    <w:rsid w:val="00E8653F"/>
    <w:rsid w:val="00E86544"/>
    <w:rsid w:val="00E86764"/>
    <w:rsid w:val="00E86A59"/>
    <w:rsid w:val="00E86B4E"/>
    <w:rsid w:val="00E86CAC"/>
    <w:rsid w:val="00E86DAC"/>
    <w:rsid w:val="00E86FAB"/>
    <w:rsid w:val="00E86FE0"/>
    <w:rsid w:val="00E8715E"/>
    <w:rsid w:val="00E874E2"/>
    <w:rsid w:val="00E879B3"/>
    <w:rsid w:val="00E87E78"/>
    <w:rsid w:val="00E9035C"/>
    <w:rsid w:val="00E90843"/>
    <w:rsid w:val="00E90C1D"/>
    <w:rsid w:val="00E90C6F"/>
    <w:rsid w:val="00E90CEF"/>
    <w:rsid w:val="00E90EE0"/>
    <w:rsid w:val="00E91326"/>
    <w:rsid w:val="00E914B2"/>
    <w:rsid w:val="00E916B3"/>
    <w:rsid w:val="00E9180E"/>
    <w:rsid w:val="00E91816"/>
    <w:rsid w:val="00E91A63"/>
    <w:rsid w:val="00E91B3A"/>
    <w:rsid w:val="00E924D1"/>
    <w:rsid w:val="00E92751"/>
    <w:rsid w:val="00E927E5"/>
    <w:rsid w:val="00E92A92"/>
    <w:rsid w:val="00E92ECC"/>
    <w:rsid w:val="00E93001"/>
    <w:rsid w:val="00E930CC"/>
    <w:rsid w:val="00E93178"/>
    <w:rsid w:val="00E9317F"/>
    <w:rsid w:val="00E9331F"/>
    <w:rsid w:val="00E938C1"/>
    <w:rsid w:val="00E93B8C"/>
    <w:rsid w:val="00E93D00"/>
    <w:rsid w:val="00E93DAC"/>
    <w:rsid w:val="00E93E2E"/>
    <w:rsid w:val="00E9409B"/>
    <w:rsid w:val="00E941A3"/>
    <w:rsid w:val="00E9478B"/>
    <w:rsid w:val="00E94A66"/>
    <w:rsid w:val="00E94D9A"/>
    <w:rsid w:val="00E94DBF"/>
    <w:rsid w:val="00E953A1"/>
    <w:rsid w:val="00E954D1"/>
    <w:rsid w:val="00E9573D"/>
    <w:rsid w:val="00E957DF"/>
    <w:rsid w:val="00E958B1"/>
    <w:rsid w:val="00E962E9"/>
    <w:rsid w:val="00E96469"/>
    <w:rsid w:val="00E964B7"/>
    <w:rsid w:val="00E96B4B"/>
    <w:rsid w:val="00E96D59"/>
    <w:rsid w:val="00E96F11"/>
    <w:rsid w:val="00E97665"/>
    <w:rsid w:val="00E9768C"/>
    <w:rsid w:val="00E9775E"/>
    <w:rsid w:val="00E97B3F"/>
    <w:rsid w:val="00E97E49"/>
    <w:rsid w:val="00E97F6D"/>
    <w:rsid w:val="00E97F9E"/>
    <w:rsid w:val="00EA00EA"/>
    <w:rsid w:val="00EA0175"/>
    <w:rsid w:val="00EA029B"/>
    <w:rsid w:val="00EA036C"/>
    <w:rsid w:val="00EA03CA"/>
    <w:rsid w:val="00EA05A5"/>
    <w:rsid w:val="00EA063B"/>
    <w:rsid w:val="00EA087A"/>
    <w:rsid w:val="00EA0891"/>
    <w:rsid w:val="00EA0EAE"/>
    <w:rsid w:val="00EA0F2F"/>
    <w:rsid w:val="00EA0F68"/>
    <w:rsid w:val="00EA1160"/>
    <w:rsid w:val="00EA1345"/>
    <w:rsid w:val="00EA13AD"/>
    <w:rsid w:val="00EA1A40"/>
    <w:rsid w:val="00EA1D67"/>
    <w:rsid w:val="00EA1DB1"/>
    <w:rsid w:val="00EA1EA4"/>
    <w:rsid w:val="00EA2134"/>
    <w:rsid w:val="00EA234F"/>
    <w:rsid w:val="00EA23A7"/>
    <w:rsid w:val="00EA24BC"/>
    <w:rsid w:val="00EA2674"/>
    <w:rsid w:val="00EA29F8"/>
    <w:rsid w:val="00EA2A08"/>
    <w:rsid w:val="00EA35FE"/>
    <w:rsid w:val="00EA3A6C"/>
    <w:rsid w:val="00EA3AB5"/>
    <w:rsid w:val="00EA3B67"/>
    <w:rsid w:val="00EA3D76"/>
    <w:rsid w:val="00EA4480"/>
    <w:rsid w:val="00EA469F"/>
    <w:rsid w:val="00EA48FC"/>
    <w:rsid w:val="00EA4A13"/>
    <w:rsid w:val="00EA4BF5"/>
    <w:rsid w:val="00EA4CFF"/>
    <w:rsid w:val="00EA52AC"/>
    <w:rsid w:val="00EA55FE"/>
    <w:rsid w:val="00EA5CF4"/>
    <w:rsid w:val="00EA6356"/>
    <w:rsid w:val="00EA6421"/>
    <w:rsid w:val="00EA665E"/>
    <w:rsid w:val="00EA67AC"/>
    <w:rsid w:val="00EA6881"/>
    <w:rsid w:val="00EA6BDC"/>
    <w:rsid w:val="00EA6CED"/>
    <w:rsid w:val="00EA735A"/>
    <w:rsid w:val="00EA73EB"/>
    <w:rsid w:val="00EA7A93"/>
    <w:rsid w:val="00EA7EDD"/>
    <w:rsid w:val="00EB1036"/>
    <w:rsid w:val="00EB13F7"/>
    <w:rsid w:val="00EB160A"/>
    <w:rsid w:val="00EB187C"/>
    <w:rsid w:val="00EB1C41"/>
    <w:rsid w:val="00EB1F06"/>
    <w:rsid w:val="00EB2303"/>
    <w:rsid w:val="00EB2961"/>
    <w:rsid w:val="00EB2D6D"/>
    <w:rsid w:val="00EB2D70"/>
    <w:rsid w:val="00EB369C"/>
    <w:rsid w:val="00EB3A3B"/>
    <w:rsid w:val="00EB408D"/>
    <w:rsid w:val="00EB4141"/>
    <w:rsid w:val="00EB4167"/>
    <w:rsid w:val="00EB4717"/>
    <w:rsid w:val="00EB4B05"/>
    <w:rsid w:val="00EB4B42"/>
    <w:rsid w:val="00EB4CDA"/>
    <w:rsid w:val="00EB4E8C"/>
    <w:rsid w:val="00EB546F"/>
    <w:rsid w:val="00EB5751"/>
    <w:rsid w:val="00EB58E8"/>
    <w:rsid w:val="00EB5D47"/>
    <w:rsid w:val="00EB6179"/>
    <w:rsid w:val="00EB64FB"/>
    <w:rsid w:val="00EB6521"/>
    <w:rsid w:val="00EB6583"/>
    <w:rsid w:val="00EB672E"/>
    <w:rsid w:val="00EB67DB"/>
    <w:rsid w:val="00EB6877"/>
    <w:rsid w:val="00EB693E"/>
    <w:rsid w:val="00EB6948"/>
    <w:rsid w:val="00EB697C"/>
    <w:rsid w:val="00EB74CD"/>
    <w:rsid w:val="00EB76DE"/>
    <w:rsid w:val="00EB76F0"/>
    <w:rsid w:val="00EB7AF4"/>
    <w:rsid w:val="00EB7C28"/>
    <w:rsid w:val="00EC0033"/>
    <w:rsid w:val="00EC067E"/>
    <w:rsid w:val="00EC0682"/>
    <w:rsid w:val="00EC09C0"/>
    <w:rsid w:val="00EC0A50"/>
    <w:rsid w:val="00EC0CC5"/>
    <w:rsid w:val="00EC0CFD"/>
    <w:rsid w:val="00EC0DFB"/>
    <w:rsid w:val="00EC1042"/>
    <w:rsid w:val="00EC1442"/>
    <w:rsid w:val="00EC14EB"/>
    <w:rsid w:val="00EC15C9"/>
    <w:rsid w:val="00EC15D7"/>
    <w:rsid w:val="00EC17DC"/>
    <w:rsid w:val="00EC1CC6"/>
    <w:rsid w:val="00EC2334"/>
    <w:rsid w:val="00EC26CE"/>
    <w:rsid w:val="00EC2726"/>
    <w:rsid w:val="00EC2904"/>
    <w:rsid w:val="00EC2C7B"/>
    <w:rsid w:val="00EC2D7E"/>
    <w:rsid w:val="00EC2FD5"/>
    <w:rsid w:val="00EC3118"/>
    <w:rsid w:val="00EC31A5"/>
    <w:rsid w:val="00EC334B"/>
    <w:rsid w:val="00EC349B"/>
    <w:rsid w:val="00EC433E"/>
    <w:rsid w:val="00EC441D"/>
    <w:rsid w:val="00EC4888"/>
    <w:rsid w:val="00EC4F27"/>
    <w:rsid w:val="00EC5757"/>
    <w:rsid w:val="00EC5D23"/>
    <w:rsid w:val="00EC5F41"/>
    <w:rsid w:val="00EC5FBA"/>
    <w:rsid w:val="00EC60D6"/>
    <w:rsid w:val="00EC62E1"/>
    <w:rsid w:val="00EC65AE"/>
    <w:rsid w:val="00EC6603"/>
    <w:rsid w:val="00EC6745"/>
    <w:rsid w:val="00EC69FB"/>
    <w:rsid w:val="00EC6BDE"/>
    <w:rsid w:val="00EC7156"/>
    <w:rsid w:val="00EC715B"/>
    <w:rsid w:val="00EC7445"/>
    <w:rsid w:val="00EC76F3"/>
    <w:rsid w:val="00EC7A1A"/>
    <w:rsid w:val="00EC7F87"/>
    <w:rsid w:val="00ED0392"/>
    <w:rsid w:val="00ED0433"/>
    <w:rsid w:val="00ED051F"/>
    <w:rsid w:val="00ED067B"/>
    <w:rsid w:val="00ED08B2"/>
    <w:rsid w:val="00ED15CB"/>
    <w:rsid w:val="00ED17E8"/>
    <w:rsid w:val="00ED1AAA"/>
    <w:rsid w:val="00ED1CDF"/>
    <w:rsid w:val="00ED1DF9"/>
    <w:rsid w:val="00ED2314"/>
    <w:rsid w:val="00ED2385"/>
    <w:rsid w:val="00ED246A"/>
    <w:rsid w:val="00ED2583"/>
    <w:rsid w:val="00ED27CB"/>
    <w:rsid w:val="00ED334C"/>
    <w:rsid w:val="00ED338D"/>
    <w:rsid w:val="00ED3442"/>
    <w:rsid w:val="00ED38CC"/>
    <w:rsid w:val="00ED3B3B"/>
    <w:rsid w:val="00ED3BC5"/>
    <w:rsid w:val="00ED3BCB"/>
    <w:rsid w:val="00ED3CAA"/>
    <w:rsid w:val="00ED3D1C"/>
    <w:rsid w:val="00ED3D2F"/>
    <w:rsid w:val="00ED3EDC"/>
    <w:rsid w:val="00ED427D"/>
    <w:rsid w:val="00ED43A1"/>
    <w:rsid w:val="00ED4436"/>
    <w:rsid w:val="00ED5107"/>
    <w:rsid w:val="00ED547B"/>
    <w:rsid w:val="00ED55C0"/>
    <w:rsid w:val="00ED579B"/>
    <w:rsid w:val="00ED5CCF"/>
    <w:rsid w:val="00ED5D4F"/>
    <w:rsid w:val="00ED5D9D"/>
    <w:rsid w:val="00ED6094"/>
    <w:rsid w:val="00ED662C"/>
    <w:rsid w:val="00ED6730"/>
    <w:rsid w:val="00ED69C1"/>
    <w:rsid w:val="00ED6EE7"/>
    <w:rsid w:val="00ED7017"/>
    <w:rsid w:val="00ED72B1"/>
    <w:rsid w:val="00ED7342"/>
    <w:rsid w:val="00ED773C"/>
    <w:rsid w:val="00EE00AF"/>
    <w:rsid w:val="00EE08BD"/>
    <w:rsid w:val="00EE1468"/>
    <w:rsid w:val="00EE19F7"/>
    <w:rsid w:val="00EE1A2B"/>
    <w:rsid w:val="00EE1EC4"/>
    <w:rsid w:val="00EE20B9"/>
    <w:rsid w:val="00EE24D1"/>
    <w:rsid w:val="00EE2696"/>
    <w:rsid w:val="00EE27F1"/>
    <w:rsid w:val="00EE3200"/>
    <w:rsid w:val="00EE3423"/>
    <w:rsid w:val="00EE38B1"/>
    <w:rsid w:val="00EE3940"/>
    <w:rsid w:val="00EE3A11"/>
    <w:rsid w:val="00EE3E77"/>
    <w:rsid w:val="00EE4014"/>
    <w:rsid w:val="00EE4850"/>
    <w:rsid w:val="00EE487A"/>
    <w:rsid w:val="00EE49AD"/>
    <w:rsid w:val="00EE4EA7"/>
    <w:rsid w:val="00EE54E0"/>
    <w:rsid w:val="00EE555D"/>
    <w:rsid w:val="00EE5A60"/>
    <w:rsid w:val="00EE6037"/>
    <w:rsid w:val="00EE6398"/>
    <w:rsid w:val="00EE683E"/>
    <w:rsid w:val="00EE729C"/>
    <w:rsid w:val="00EE757B"/>
    <w:rsid w:val="00EE75CC"/>
    <w:rsid w:val="00EE77D7"/>
    <w:rsid w:val="00EE7860"/>
    <w:rsid w:val="00EE79BB"/>
    <w:rsid w:val="00EE79C4"/>
    <w:rsid w:val="00EE7B10"/>
    <w:rsid w:val="00EE7C1F"/>
    <w:rsid w:val="00EF05C8"/>
    <w:rsid w:val="00EF0754"/>
    <w:rsid w:val="00EF07BC"/>
    <w:rsid w:val="00EF0927"/>
    <w:rsid w:val="00EF0C43"/>
    <w:rsid w:val="00EF0D1B"/>
    <w:rsid w:val="00EF0DC3"/>
    <w:rsid w:val="00EF135C"/>
    <w:rsid w:val="00EF1454"/>
    <w:rsid w:val="00EF15E3"/>
    <w:rsid w:val="00EF1756"/>
    <w:rsid w:val="00EF19D6"/>
    <w:rsid w:val="00EF1D27"/>
    <w:rsid w:val="00EF1FC8"/>
    <w:rsid w:val="00EF2445"/>
    <w:rsid w:val="00EF2589"/>
    <w:rsid w:val="00EF25D4"/>
    <w:rsid w:val="00EF27C8"/>
    <w:rsid w:val="00EF28E9"/>
    <w:rsid w:val="00EF2A2D"/>
    <w:rsid w:val="00EF2B5B"/>
    <w:rsid w:val="00EF3552"/>
    <w:rsid w:val="00EF35F8"/>
    <w:rsid w:val="00EF3A21"/>
    <w:rsid w:val="00EF3E8F"/>
    <w:rsid w:val="00EF3F41"/>
    <w:rsid w:val="00EF3FFD"/>
    <w:rsid w:val="00EF43B4"/>
    <w:rsid w:val="00EF452C"/>
    <w:rsid w:val="00EF49EE"/>
    <w:rsid w:val="00EF4AA1"/>
    <w:rsid w:val="00EF4D28"/>
    <w:rsid w:val="00EF4EED"/>
    <w:rsid w:val="00EF4F0D"/>
    <w:rsid w:val="00EF4FCD"/>
    <w:rsid w:val="00EF53F5"/>
    <w:rsid w:val="00EF5462"/>
    <w:rsid w:val="00EF55D7"/>
    <w:rsid w:val="00EF5887"/>
    <w:rsid w:val="00EF5E19"/>
    <w:rsid w:val="00EF61DB"/>
    <w:rsid w:val="00EF64D2"/>
    <w:rsid w:val="00EF64DA"/>
    <w:rsid w:val="00EF6792"/>
    <w:rsid w:val="00EF6843"/>
    <w:rsid w:val="00EF693A"/>
    <w:rsid w:val="00EF6C57"/>
    <w:rsid w:val="00EF6DAB"/>
    <w:rsid w:val="00EF75CE"/>
    <w:rsid w:val="00EF7655"/>
    <w:rsid w:val="00EF78C2"/>
    <w:rsid w:val="00EF79EB"/>
    <w:rsid w:val="00EF7E98"/>
    <w:rsid w:val="00F00404"/>
    <w:rsid w:val="00F00460"/>
    <w:rsid w:val="00F00511"/>
    <w:rsid w:val="00F00A70"/>
    <w:rsid w:val="00F01202"/>
    <w:rsid w:val="00F01277"/>
    <w:rsid w:val="00F0151D"/>
    <w:rsid w:val="00F01660"/>
    <w:rsid w:val="00F0185D"/>
    <w:rsid w:val="00F01BD9"/>
    <w:rsid w:val="00F01FD6"/>
    <w:rsid w:val="00F021A0"/>
    <w:rsid w:val="00F0220C"/>
    <w:rsid w:val="00F02237"/>
    <w:rsid w:val="00F022CA"/>
    <w:rsid w:val="00F02468"/>
    <w:rsid w:val="00F02550"/>
    <w:rsid w:val="00F02585"/>
    <w:rsid w:val="00F027A4"/>
    <w:rsid w:val="00F02C32"/>
    <w:rsid w:val="00F02D8C"/>
    <w:rsid w:val="00F032D3"/>
    <w:rsid w:val="00F03497"/>
    <w:rsid w:val="00F03681"/>
    <w:rsid w:val="00F03729"/>
    <w:rsid w:val="00F037A8"/>
    <w:rsid w:val="00F03F6D"/>
    <w:rsid w:val="00F040B4"/>
    <w:rsid w:val="00F04161"/>
    <w:rsid w:val="00F04186"/>
    <w:rsid w:val="00F04AD0"/>
    <w:rsid w:val="00F05D3C"/>
    <w:rsid w:val="00F05E16"/>
    <w:rsid w:val="00F0661F"/>
    <w:rsid w:val="00F066A4"/>
    <w:rsid w:val="00F06927"/>
    <w:rsid w:val="00F06B22"/>
    <w:rsid w:val="00F06B61"/>
    <w:rsid w:val="00F06E70"/>
    <w:rsid w:val="00F07119"/>
    <w:rsid w:val="00F07251"/>
    <w:rsid w:val="00F073DA"/>
    <w:rsid w:val="00F07678"/>
    <w:rsid w:val="00F0773B"/>
    <w:rsid w:val="00F07929"/>
    <w:rsid w:val="00F07A98"/>
    <w:rsid w:val="00F07A9A"/>
    <w:rsid w:val="00F07AA6"/>
    <w:rsid w:val="00F07E99"/>
    <w:rsid w:val="00F07F2F"/>
    <w:rsid w:val="00F07F69"/>
    <w:rsid w:val="00F102E9"/>
    <w:rsid w:val="00F105A2"/>
    <w:rsid w:val="00F10F2C"/>
    <w:rsid w:val="00F10F34"/>
    <w:rsid w:val="00F1144F"/>
    <w:rsid w:val="00F1145F"/>
    <w:rsid w:val="00F11846"/>
    <w:rsid w:val="00F12138"/>
    <w:rsid w:val="00F1214D"/>
    <w:rsid w:val="00F1221B"/>
    <w:rsid w:val="00F1227E"/>
    <w:rsid w:val="00F122C3"/>
    <w:rsid w:val="00F12566"/>
    <w:rsid w:val="00F12733"/>
    <w:rsid w:val="00F12A4F"/>
    <w:rsid w:val="00F12ACA"/>
    <w:rsid w:val="00F12ADA"/>
    <w:rsid w:val="00F12B66"/>
    <w:rsid w:val="00F1321D"/>
    <w:rsid w:val="00F133F2"/>
    <w:rsid w:val="00F1354B"/>
    <w:rsid w:val="00F13560"/>
    <w:rsid w:val="00F13880"/>
    <w:rsid w:val="00F13974"/>
    <w:rsid w:val="00F13D32"/>
    <w:rsid w:val="00F13FE7"/>
    <w:rsid w:val="00F14197"/>
    <w:rsid w:val="00F143F3"/>
    <w:rsid w:val="00F14595"/>
    <w:rsid w:val="00F14909"/>
    <w:rsid w:val="00F149E6"/>
    <w:rsid w:val="00F14FA1"/>
    <w:rsid w:val="00F14FBD"/>
    <w:rsid w:val="00F15001"/>
    <w:rsid w:val="00F151D9"/>
    <w:rsid w:val="00F151E5"/>
    <w:rsid w:val="00F15362"/>
    <w:rsid w:val="00F15399"/>
    <w:rsid w:val="00F1581C"/>
    <w:rsid w:val="00F158D6"/>
    <w:rsid w:val="00F15A08"/>
    <w:rsid w:val="00F15BC5"/>
    <w:rsid w:val="00F15C46"/>
    <w:rsid w:val="00F15CED"/>
    <w:rsid w:val="00F1656E"/>
    <w:rsid w:val="00F166A1"/>
    <w:rsid w:val="00F16C1F"/>
    <w:rsid w:val="00F16D25"/>
    <w:rsid w:val="00F16FB0"/>
    <w:rsid w:val="00F177D8"/>
    <w:rsid w:val="00F17B2A"/>
    <w:rsid w:val="00F17CBC"/>
    <w:rsid w:val="00F20124"/>
    <w:rsid w:val="00F20236"/>
    <w:rsid w:val="00F20BA0"/>
    <w:rsid w:val="00F20E0B"/>
    <w:rsid w:val="00F20F43"/>
    <w:rsid w:val="00F20F92"/>
    <w:rsid w:val="00F2119E"/>
    <w:rsid w:val="00F215FD"/>
    <w:rsid w:val="00F21728"/>
    <w:rsid w:val="00F21A97"/>
    <w:rsid w:val="00F21BC2"/>
    <w:rsid w:val="00F21BE1"/>
    <w:rsid w:val="00F21E10"/>
    <w:rsid w:val="00F21FBA"/>
    <w:rsid w:val="00F220A8"/>
    <w:rsid w:val="00F224FB"/>
    <w:rsid w:val="00F22515"/>
    <w:rsid w:val="00F22825"/>
    <w:rsid w:val="00F23168"/>
    <w:rsid w:val="00F231AF"/>
    <w:rsid w:val="00F238CC"/>
    <w:rsid w:val="00F2403A"/>
    <w:rsid w:val="00F24155"/>
    <w:rsid w:val="00F241D9"/>
    <w:rsid w:val="00F24AD4"/>
    <w:rsid w:val="00F24B07"/>
    <w:rsid w:val="00F24CD8"/>
    <w:rsid w:val="00F24DD5"/>
    <w:rsid w:val="00F24F3C"/>
    <w:rsid w:val="00F24F55"/>
    <w:rsid w:val="00F24F5B"/>
    <w:rsid w:val="00F2511E"/>
    <w:rsid w:val="00F252D9"/>
    <w:rsid w:val="00F255AF"/>
    <w:rsid w:val="00F258D1"/>
    <w:rsid w:val="00F261AB"/>
    <w:rsid w:val="00F26475"/>
    <w:rsid w:val="00F26660"/>
    <w:rsid w:val="00F2668E"/>
    <w:rsid w:val="00F26928"/>
    <w:rsid w:val="00F26C0E"/>
    <w:rsid w:val="00F26D22"/>
    <w:rsid w:val="00F26E70"/>
    <w:rsid w:val="00F26F51"/>
    <w:rsid w:val="00F27007"/>
    <w:rsid w:val="00F27605"/>
    <w:rsid w:val="00F27615"/>
    <w:rsid w:val="00F27949"/>
    <w:rsid w:val="00F27984"/>
    <w:rsid w:val="00F279FD"/>
    <w:rsid w:val="00F27E81"/>
    <w:rsid w:val="00F30136"/>
    <w:rsid w:val="00F30B0D"/>
    <w:rsid w:val="00F30D6B"/>
    <w:rsid w:val="00F30F16"/>
    <w:rsid w:val="00F31CAF"/>
    <w:rsid w:val="00F31D2D"/>
    <w:rsid w:val="00F31EB8"/>
    <w:rsid w:val="00F32013"/>
    <w:rsid w:val="00F321C9"/>
    <w:rsid w:val="00F3241B"/>
    <w:rsid w:val="00F324EF"/>
    <w:rsid w:val="00F32D44"/>
    <w:rsid w:val="00F33023"/>
    <w:rsid w:val="00F33052"/>
    <w:rsid w:val="00F3311D"/>
    <w:rsid w:val="00F3363B"/>
    <w:rsid w:val="00F33724"/>
    <w:rsid w:val="00F33769"/>
    <w:rsid w:val="00F338E4"/>
    <w:rsid w:val="00F33AD5"/>
    <w:rsid w:val="00F33F4B"/>
    <w:rsid w:val="00F33FF8"/>
    <w:rsid w:val="00F341D8"/>
    <w:rsid w:val="00F343DA"/>
    <w:rsid w:val="00F34512"/>
    <w:rsid w:val="00F34BCE"/>
    <w:rsid w:val="00F35186"/>
    <w:rsid w:val="00F35261"/>
    <w:rsid w:val="00F35A08"/>
    <w:rsid w:val="00F35A23"/>
    <w:rsid w:val="00F35C91"/>
    <w:rsid w:val="00F35D62"/>
    <w:rsid w:val="00F36037"/>
    <w:rsid w:val="00F361F4"/>
    <w:rsid w:val="00F36450"/>
    <w:rsid w:val="00F3658A"/>
    <w:rsid w:val="00F365BF"/>
    <w:rsid w:val="00F37017"/>
    <w:rsid w:val="00F371BE"/>
    <w:rsid w:val="00F37348"/>
    <w:rsid w:val="00F37F21"/>
    <w:rsid w:val="00F40259"/>
    <w:rsid w:val="00F40321"/>
    <w:rsid w:val="00F40548"/>
    <w:rsid w:val="00F406DF"/>
    <w:rsid w:val="00F40A90"/>
    <w:rsid w:val="00F41966"/>
    <w:rsid w:val="00F41EF3"/>
    <w:rsid w:val="00F41F6B"/>
    <w:rsid w:val="00F4244D"/>
    <w:rsid w:val="00F42475"/>
    <w:rsid w:val="00F4272D"/>
    <w:rsid w:val="00F427E0"/>
    <w:rsid w:val="00F42D7B"/>
    <w:rsid w:val="00F43344"/>
    <w:rsid w:val="00F4337F"/>
    <w:rsid w:val="00F43843"/>
    <w:rsid w:val="00F43D48"/>
    <w:rsid w:val="00F43E82"/>
    <w:rsid w:val="00F441E1"/>
    <w:rsid w:val="00F447A4"/>
    <w:rsid w:val="00F44D7F"/>
    <w:rsid w:val="00F44E39"/>
    <w:rsid w:val="00F44F19"/>
    <w:rsid w:val="00F4503E"/>
    <w:rsid w:val="00F45438"/>
    <w:rsid w:val="00F45768"/>
    <w:rsid w:val="00F45C40"/>
    <w:rsid w:val="00F46054"/>
    <w:rsid w:val="00F462EE"/>
    <w:rsid w:val="00F46367"/>
    <w:rsid w:val="00F46455"/>
    <w:rsid w:val="00F465B9"/>
    <w:rsid w:val="00F46C6A"/>
    <w:rsid w:val="00F46DDB"/>
    <w:rsid w:val="00F46EA1"/>
    <w:rsid w:val="00F46F3F"/>
    <w:rsid w:val="00F46F80"/>
    <w:rsid w:val="00F46F97"/>
    <w:rsid w:val="00F46FB2"/>
    <w:rsid w:val="00F475B6"/>
    <w:rsid w:val="00F47601"/>
    <w:rsid w:val="00F47672"/>
    <w:rsid w:val="00F47BD9"/>
    <w:rsid w:val="00F50058"/>
    <w:rsid w:val="00F504BA"/>
    <w:rsid w:val="00F513E0"/>
    <w:rsid w:val="00F513F5"/>
    <w:rsid w:val="00F515EF"/>
    <w:rsid w:val="00F51837"/>
    <w:rsid w:val="00F51C4B"/>
    <w:rsid w:val="00F51D88"/>
    <w:rsid w:val="00F52060"/>
    <w:rsid w:val="00F522E4"/>
    <w:rsid w:val="00F525DF"/>
    <w:rsid w:val="00F525FF"/>
    <w:rsid w:val="00F528A1"/>
    <w:rsid w:val="00F52933"/>
    <w:rsid w:val="00F52B03"/>
    <w:rsid w:val="00F5313E"/>
    <w:rsid w:val="00F53183"/>
    <w:rsid w:val="00F5328A"/>
    <w:rsid w:val="00F536DD"/>
    <w:rsid w:val="00F537B7"/>
    <w:rsid w:val="00F53855"/>
    <w:rsid w:val="00F546E8"/>
    <w:rsid w:val="00F549A2"/>
    <w:rsid w:val="00F55726"/>
    <w:rsid w:val="00F55770"/>
    <w:rsid w:val="00F55937"/>
    <w:rsid w:val="00F56520"/>
    <w:rsid w:val="00F56619"/>
    <w:rsid w:val="00F56724"/>
    <w:rsid w:val="00F5694A"/>
    <w:rsid w:val="00F569BA"/>
    <w:rsid w:val="00F56BCA"/>
    <w:rsid w:val="00F56F57"/>
    <w:rsid w:val="00F570B2"/>
    <w:rsid w:val="00F57172"/>
    <w:rsid w:val="00F57201"/>
    <w:rsid w:val="00F57294"/>
    <w:rsid w:val="00F572C1"/>
    <w:rsid w:val="00F57319"/>
    <w:rsid w:val="00F5778B"/>
    <w:rsid w:val="00F57D9F"/>
    <w:rsid w:val="00F57DE2"/>
    <w:rsid w:val="00F602A1"/>
    <w:rsid w:val="00F603E5"/>
    <w:rsid w:val="00F608BB"/>
    <w:rsid w:val="00F60B07"/>
    <w:rsid w:val="00F60BC8"/>
    <w:rsid w:val="00F60BE1"/>
    <w:rsid w:val="00F60DC8"/>
    <w:rsid w:val="00F61112"/>
    <w:rsid w:val="00F61336"/>
    <w:rsid w:val="00F61351"/>
    <w:rsid w:val="00F61D8E"/>
    <w:rsid w:val="00F61E64"/>
    <w:rsid w:val="00F6200E"/>
    <w:rsid w:val="00F62050"/>
    <w:rsid w:val="00F62087"/>
    <w:rsid w:val="00F620E2"/>
    <w:rsid w:val="00F62491"/>
    <w:rsid w:val="00F626E1"/>
    <w:rsid w:val="00F6285B"/>
    <w:rsid w:val="00F628A0"/>
    <w:rsid w:val="00F628BE"/>
    <w:rsid w:val="00F62A2B"/>
    <w:rsid w:val="00F62A47"/>
    <w:rsid w:val="00F62C24"/>
    <w:rsid w:val="00F62C3A"/>
    <w:rsid w:val="00F62F88"/>
    <w:rsid w:val="00F62FCC"/>
    <w:rsid w:val="00F632F7"/>
    <w:rsid w:val="00F63379"/>
    <w:rsid w:val="00F634ED"/>
    <w:rsid w:val="00F637EE"/>
    <w:rsid w:val="00F6395C"/>
    <w:rsid w:val="00F63B27"/>
    <w:rsid w:val="00F63F57"/>
    <w:rsid w:val="00F6423A"/>
    <w:rsid w:val="00F643D8"/>
    <w:rsid w:val="00F646FB"/>
    <w:rsid w:val="00F6498A"/>
    <w:rsid w:val="00F64AD7"/>
    <w:rsid w:val="00F64B3E"/>
    <w:rsid w:val="00F64BDF"/>
    <w:rsid w:val="00F6529C"/>
    <w:rsid w:val="00F6549C"/>
    <w:rsid w:val="00F65827"/>
    <w:rsid w:val="00F65C62"/>
    <w:rsid w:val="00F65D68"/>
    <w:rsid w:val="00F66089"/>
    <w:rsid w:val="00F666E1"/>
    <w:rsid w:val="00F666FB"/>
    <w:rsid w:val="00F66AC2"/>
    <w:rsid w:val="00F66D6E"/>
    <w:rsid w:val="00F66EE5"/>
    <w:rsid w:val="00F66F90"/>
    <w:rsid w:val="00F67264"/>
    <w:rsid w:val="00F67283"/>
    <w:rsid w:val="00F6737E"/>
    <w:rsid w:val="00F6753D"/>
    <w:rsid w:val="00F675E3"/>
    <w:rsid w:val="00F67879"/>
    <w:rsid w:val="00F67D58"/>
    <w:rsid w:val="00F67E23"/>
    <w:rsid w:val="00F70267"/>
    <w:rsid w:val="00F703D1"/>
    <w:rsid w:val="00F7064A"/>
    <w:rsid w:val="00F70686"/>
    <w:rsid w:val="00F70ED3"/>
    <w:rsid w:val="00F71161"/>
    <w:rsid w:val="00F7125F"/>
    <w:rsid w:val="00F714C7"/>
    <w:rsid w:val="00F71681"/>
    <w:rsid w:val="00F716EB"/>
    <w:rsid w:val="00F7179A"/>
    <w:rsid w:val="00F71BE5"/>
    <w:rsid w:val="00F71DB0"/>
    <w:rsid w:val="00F71EBE"/>
    <w:rsid w:val="00F728C0"/>
    <w:rsid w:val="00F72993"/>
    <w:rsid w:val="00F72DA5"/>
    <w:rsid w:val="00F73313"/>
    <w:rsid w:val="00F73359"/>
    <w:rsid w:val="00F73374"/>
    <w:rsid w:val="00F7353A"/>
    <w:rsid w:val="00F735A4"/>
    <w:rsid w:val="00F7369A"/>
    <w:rsid w:val="00F73D84"/>
    <w:rsid w:val="00F7408F"/>
    <w:rsid w:val="00F74099"/>
    <w:rsid w:val="00F74295"/>
    <w:rsid w:val="00F7493D"/>
    <w:rsid w:val="00F74B3E"/>
    <w:rsid w:val="00F74D41"/>
    <w:rsid w:val="00F75086"/>
    <w:rsid w:val="00F756DE"/>
    <w:rsid w:val="00F757A5"/>
    <w:rsid w:val="00F75946"/>
    <w:rsid w:val="00F75F9B"/>
    <w:rsid w:val="00F76184"/>
    <w:rsid w:val="00F761C0"/>
    <w:rsid w:val="00F7624E"/>
    <w:rsid w:val="00F762CD"/>
    <w:rsid w:val="00F76320"/>
    <w:rsid w:val="00F76489"/>
    <w:rsid w:val="00F76624"/>
    <w:rsid w:val="00F7681A"/>
    <w:rsid w:val="00F76D09"/>
    <w:rsid w:val="00F770CF"/>
    <w:rsid w:val="00F7747E"/>
    <w:rsid w:val="00F7749A"/>
    <w:rsid w:val="00F7761B"/>
    <w:rsid w:val="00F77A00"/>
    <w:rsid w:val="00F77AC7"/>
    <w:rsid w:val="00F801CB"/>
    <w:rsid w:val="00F802EE"/>
    <w:rsid w:val="00F80418"/>
    <w:rsid w:val="00F80468"/>
    <w:rsid w:val="00F807FB"/>
    <w:rsid w:val="00F8084B"/>
    <w:rsid w:val="00F80B37"/>
    <w:rsid w:val="00F81260"/>
    <w:rsid w:val="00F8127D"/>
    <w:rsid w:val="00F816ED"/>
    <w:rsid w:val="00F81BC7"/>
    <w:rsid w:val="00F81C6D"/>
    <w:rsid w:val="00F821E0"/>
    <w:rsid w:val="00F825AD"/>
    <w:rsid w:val="00F82BDB"/>
    <w:rsid w:val="00F833C4"/>
    <w:rsid w:val="00F8398A"/>
    <w:rsid w:val="00F83A22"/>
    <w:rsid w:val="00F83AF0"/>
    <w:rsid w:val="00F841AD"/>
    <w:rsid w:val="00F84ECA"/>
    <w:rsid w:val="00F8531C"/>
    <w:rsid w:val="00F8542D"/>
    <w:rsid w:val="00F85B29"/>
    <w:rsid w:val="00F85C8B"/>
    <w:rsid w:val="00F8627B"/>
    <w:rsid w:val="00F864D6"/>
    <w:rsid w:val="00F867C4"/>
    <w:rsid w:val="00F86892"/>
    <w:rsid w:val="00F86977"/>
    <w:rsid w:val="00F86B26"/>
    <w:rsid w:val="00F86D14"/>
    <w:rsid w:val="00F870CF"/>
    <w:rsid w:val="00F874B5"/>
    <w:rsid w:val="00F87657"/>
    <w:rsid w:val="00F87706"/>
    <w:rsid w:val="00F87878"/>
    <w:rsid w:val="00F87AE8"/>
    <w:rsid w:val="00F90012"/>
    <w:rsid w:val="00F9019C"/>
    <w:rsid w:val="00F9079A"/>
    <w:rsid w:val="00F9084E"/>
    <w:rsid w:val="00F90E15"/>
    <w:rsid w:val="00F9103B"/>
    <w:rsid w:val="00F91167"/>
    <w:rsid w:val="00F9132F"/>
    <w:rsid w:val="00F919C1"/>
    <w:rsid w:val="00F91B70"/>
    <w:rsid w:val="00F92224"/>
    <w:rsid w:val="00F92581"/>
    <w:rsid w:val="00F9265D"/>
    <w:rsid w:val="00F92E78"/>
    <w:rsid w:val="00F92FF9"/>
    <w:rsid w:val="00F93DC1"/>
    <w:rsid w:val="00F94055"/>
    <w:rsid w:val="00F943A7"/>
    <w:rsid w:val="00F94700"/>
    <w:rsid w:val="00F9503A"/>
    <w:rsid w:val="00F950C4"/>
    <w:rsid w:val="00F9513E"/>
    <w:rsid w:val="00F95434"/>
    <w:rsid w:val="00F95571"/>
    <w:rsid w:val="00F9615F"/>
    <w:rsid w:val="00F96233"/>
    <w:rsid w:val="00F9630F"/>
    <w:rsid w:val="00F968FB"/>
    <w:rsid w:val="00F96B29"/>
    <w:rsid w:val="00F96F2A"/>
    <w:rsid w:val="00F9755C"/>
    <w:rsid w:val="00F976FB"/>
    <w:rsid w:val="00F977B0"/>
    <w:rsid w:val="00F9790E"/>
    <w:rsid w:val="00F97C18"/>
    <w:rsid w:val="00FA0025"/>
    <w:rsid w:val="00FA004F"/>
    <w:rsid w:val="00FA00AC"/>
    <w:rsid w:val="00FA04A2"/>
    <w:rsid w:val="00FA06B8"/>
    <w:rsid w:val="00FA087A"/>
    <w:rsid w:val="00FA0A0A"/>
    <w:rsid w:val="00FA0E38"/>
    <w:rsid w:val="00FA0FF8"/>
    <w:rsid w:val="00FA14D5"/>
    <w:rsid w:val="00FA1739"/>
    <w:rsid w:val="00FA173B"/>
    <w:rsid w:val="00FA19C5"/>
    <w:rsid w:val="00FA1A8F"/>
    <w:rsid w:val="00FA1BF1"/>
    <w:rsid w:val="00FA1E05"/>
    <w:rsid w:val="00FA1FC9"/>
    <w:rsid w:val="00FA218B"/>
    <w:rsid w:val="00FA2230"/>
    <w:rsid w:val="00FA2873"/>
    <w:rsid w:val="00FA3393"/>
    <w:rsid w:val="00FA33E1"/>
    <w:rsid w:val="00FA36E5"/>
    <w:rsid w:val="00FA3AB4"/>
    <w:rsid w:val="00FA3BCE"/>
    <w:rsid w:val="00FA3CA3"/>
    <w:rsid w:val="00FA3DFB"/>
    <w:rsid w:val="00FA42E5"/>
    <w:rsid w:val="00FA460B"/>
    <w:rsid w:val="00FA4662"/>
    <w:rsid w:val="00FA4680"/>
    <w:rsid w:val="00FA48B0"/>
    <w:rsid w:val="00FA532B"/>
    <w:rsid w:val="00FA5360"/>
    <w:rsid w:val="00FA5384"/>
    <w:rsid w:val="00FA5625"/>
    <w:rsid w:val="00FA565D"/>
    <w:rsid w:val="00FA598A"/>
    <w:rsid w:val="00FA63D4"/>
    <w:rsid w:val="00FA669B"/>
    <w:rsid w:val="00FA67F3"/>
    <w:rsid w:val="00FA6AD1"/>
    <w:rsid w:val="00FA71ED"/>
    <w:rsid w:val="00FA738C"/>
    <w:rsid w:val="00FA7392"/>
    <w:rsid w:val="00FA73B0"/>
    <w:rsid w:val="00FA7628"/>
    <w:rsid w:val="00FA78A7"/>
    <w:rsid w:val="00FA7E7F"/>
    <w:rsid w:val="00FB057F"/>
    <w:rsid w:val="00FB0696"/>
    <w:rsid w:val="00FB07EF"/>
    <w:rsid w:val="00FB0961"/>
    <w:rsid w:val="00FB0A5F"/>
    <w:rsid w:val="00FB0AC7"/>
    <w:rsid w:val="00FB0C37"/>
    <w:rsid w:val="00FB0CA4"/>
    <w:rsid w:val="00FB1479"/>
    <w:rsid w:val="00FB1990"/>
    <w:rsid w:val="00FB1CA5"/>
    <w:rsid w:val="00FB1F4A"/>
    <w:rsid w:val="00FB2378"/>
    <w:rsid w:val="00FB267A"/>
    <w:rsid w:val="00FB27A4"/>
    <w:rsid w:val="00FB28CE"/>
    <w:rsid w:val="00FB2B88"/>
    <w:rsid w:val="00FB348A"/>
    <w:rsid w:val="00FB3573"/>
    <w:rsid w:val="00FB380F"/>
    <w:rsid w:val="00FB39EC"/>
    <w:rsid w:val="00FB3B49"/>
    <w:rsid w:val="00FB3B62"/>
    <w:rsid w:val="00FB412B"/>
    <w:rsid w:val="00FB4193"/>
    <w:rsid w:val="00FB4369"/>
    <w:rsid w:val="00FB476E"/>
    <w:rsid w:val="00FB480C"/>
    <w:rsid w:val="00FB4E7E"/>
    <w:rsid w:val="00FB4E86"/>
    <w:rsid w:val="00FB4E8B"/>
    <w:rsid w:val="00FB53F5"/>
    <w:rsid w:val="00FB55DB"/>
    <w:rsid w:val="00FB5A40"/>
    <w:rsid w:val="00FB5EEE"/>
    <w:rsid w:val="00FB6045"/>
    <w:rsid w:val="00FB61BB"/>
    <w:rsid w:val="00FB638C"/>
    <w:rsid w:val="00FB6634"/>
    <w:rsid w:val="00FB67CD"/>
    <w:rsid w:val="00FB6B4F"/>
    <w:rsid w:val="00FB6B5B"/>
    <w:rsid w:val="00FB6CA7"/>
    <w:rsid w:val="00FB6CE9"/>
    <w:rsid w:val="00FB6D52"/>
    <w:rsid w:val="00FB719C"/>
    <w:rsid w:val="00FB76E0"/>
    <w:rsid w:val="00FB7784"/>
    <w:rsid w:val="00FB78BE"/>
    <w:rsid w:val="00FB7A1F"/>
    <w:rsid w:val="00FB7C40"/>
    <w:rsid w:val="00FB7CE6"/>
    <w:rsid w:val="00FC020C"/>
    <w:rsid w:val="00FC0309"/>
    <w:rsid w:val="00FC0529"/>
    <w:rsid w:val="00FC05AD"/>
    <w:rsid w:val="00FC0891"/>
    <w:rsid w:val="00FC0927"/>
    <w:rsid w:val="00FC0A3F"/>
    <w:rsid w:val="00FC0A8D"/>
    <w:rsid w:val="00FC0AD7"/>
    <w:rsid w:val="00FC100A"/>
    <w:rsid w:val="00FC1030"/>
    <w:rsid w:val="00FC1366"/>
    <w:rsid w:val="00FC1C89"/>
    <w:rsid w:val="00FC1EDD"/>
    <w:rsid w:val="00FC213F"/>
    <w:rsid w:val="00FC256D"/>
    <w:rsid w:val="00FC29B3"/>
    <w:rsid w:val="00FC2A6C"/>
    <w:rsid w:val="00FC2E24"/>
    <w:rsid w:val="00FC306F"/>
    <w:rsid w:val="00FC3536"/>
    <w:rsid w:val="00FC372C"/>
    <w:rsid w:val="00FC3C16"/>
    <w:rsid w:val="00FC3D51"/>
    <w:rsid w:val="00FC3E1C"/>
    <w:rsid w:val="00FC410A"/>
    <w:rsid w:val="00FC47D1"/>
    <w:rsid w:val="00FC4805"/>
    <w:rsid w:val="00FC48D2"/>
    <w:rsid w:val="00FC48E9"/>
    <w:rsid w:val="00FC4D44"/>
    <w:rsid w:val="00FC51A8"/>
    <w:rsid w:val="00FC5459"/>
    <w:rsid w:val="00FC5788"/>
    <w:rsid w:val="00FC5803"/>
    <w:rsid w:val="00FC59B2"/>
    <w:rsid w:val="00FC5D90"/>
    <w:rsid w:val="00FC65B4"/>
    <w:rsid w:val="00FC67C7"/>
    <w:rsid w:val="00FC6A10"/>
    <w:rsid w:val="00FC6CE8"/>
    <w:rsid w:val="00FC6E2D"/>
    <w:rsid w:val="00FC7211"/>
    <w:rsid w:val="00FC7309"/>
    <w:rsid w:val="00FC74A4"/>
    <w:rsid w:val="00FC787B"/>
    <w:rsid w:val="00FC79AF"/>
    <w:rsid w:val="00FD0891"/>
    <w:rsid w:val="00FD08C0"/>
    <w:rsid w:val="00FD0AA9"/>
    <w:rsid w:val="00FD0C67"/>
    <w:rsid w:val="00FD0DE2"/>
    <w:rsid w:val="00FD0DEE"/>
    <w:rsid w:val="00FD0EAC"/>
    <w:rsid w:val="00FD1184"/>
    <w:rsid w:val="00FD12BB"/>
    <w:rsid w:val="00FD146C"/>
    <w:rsid w:val="00FD184D"/>
    <w:rsid w:val="00FD1850"/>
    <w:rsid w:val="00FD1C69"/>
    <w:rsid w:val="00FD1D0F"/>
    <w:rsid w:val="00FD1F24"/>
    <w:rsid w:val="00FD2124"/>
    <w:rsid w:val="00FD24B7"/>
    <w:rsid w:val="00FD2500"/>
    <w:rsid w:val="00FD2D54"/>
    <w:rsid w:val="00FD2E74"/>
    <w:rsid w:val="00FD35B4"/>
    <w:rsid w:val="00FD3951"/>
    <w:rsid w:val="00FD3A09"/>
    <w:rsid w:val="00FD3ADA"/>
    <w:rsid w:val="00FD3BB6"/>
    <w:rsid w:val="00FD3CB7"/>
    <w:rsid w:val="00FD3DFE"/>
    <w:rsid w:val="00FD3E0D"/>
    <w:rsid w:val="00FD3EBD"/>
    <w:rsid w:val="00FD406B"/>
    <w:rsid w:val="00FD4958"/>
    <w:rsid w:val="00FD4A84"/>
    <w:rsid w:val="00FD4A9F"/>
    <w:rsid w:val="00FD4AB0"/>
    <w:rsid w:val="00FD4D2E"/>
    <w:rsid w:val="00FD4EB4"/>
    <w:rsid w:val="00FD54EC"/>
    <w:rsid w:val="00FD5607"/>
    <w:rsid w:val="00FD5734"/>
    <w:rsid w:val="00FD57C5"/>
    <w:rsid w:val="00FD5B83"/>
    <w:rsid w:val="00FD5C2E"/>
    <w:rsid w:val="00FD63DF"/>
    <w:rsid w:val="00FD6563"/>
    <w:rsid w:val="00FD656B"/>
    <w:rsid w:val="00FD656F"/>
    <w:rsid w:val="00FD673F"/>
    <w:rsid w:val="00FD6822"/>
    <w:rsid w:val="00FD69A1"/>
    <w:rsid w:val="00FD6B3C"/>
    <w:rsid w:val="00FD6F4B"/>
    <w:rsid w:val="00FD76A3"/>
    <w:rsid w:val="00FD7A0F"/>
    <w:rsid w:val="00FD7A23"/>
    <w:rsid w:val="00FD7BA2"/>
    <w:rsid w:val="00FE0931"/>
    <w:rsid w:val="00FE0E00"/>
    <w:rsid w:val="00FE0FDA"/>
    <w:rsid w:val="00FE1184"/>
    <w:rsid w:val="00FE1461"/>
    <w:rsid w:val="00FE17FC"/>
    <w:rsid w:val="00FE1A41"/>
    <w:rsid w:val="00FE1B19"/>
    <w:rsid w:val="00FE1E56"/>
    <w:rsid w:val="00FE1FBA"/>
    <w:rsid w:val="00FE2053"/>
    <w:rsid w:val="00FE20D3"/>
    <w:rsid w:val="00FE20DA"/>
    <w:rsid w:val="00FE225C"/>
    <w:rsid w:val="00FE2671"/>
    <w:rsid w:val="00FE29E0"/>
    <w:rsid w:val="00FE32B9"/>
    <w:rsid w:val="00FE3C1C"/>
    <w:rsid w:val="00FE3E26"/>
    <w:rsid w:val="00FE3E46"/>
    <w:rsid w:val="00FE3F50"/>
    <w:rsid w:val="00FE4422"/>
    <w:rsid w:val="00FE44D1"/>
    <w:rsid w:val="00FE4558"/>
    <w:rsid w:val="00FE45FA"/>
    <w:rsid w:val="00FE4710"/>
    <w:rsid w:val="00FE476F"/>
    <w:rsid w:val="00FE47E5"/>
    <w:rsid w:val="00FE486C"/>
    <w:rsid w:val="00FE49CE"/>
    <w:rsid w:val="00FE4B0E"/>
    <w:rsid w:val="00FE51ED"/>
    <w:rsid w:val="00FE53AE"/>
    <w:rsid w:val="00FE5490"/>
    <w:rsid w:val="00FE5785"/>
    <w:rsid w:val="00FE57B7"/>
    <w:rsid w:val="00FE5921"/>
    <w:rsid w:val="00FE5AA3"/>
    <w:rsid w:val="00FE5AC7"/>
    <w:rsid w:val="00FE5D10"/>
    <w:rsid w:val="00FE5E80"/>
    <w:rsid w:val="00FE61C1"/>
    <w:rsid w:val="00FE6616"/>
    <w:rsid w:val="00FE6623"/>
    <w:rsid w:val="00FE686E"/>
    <w:rsid w:val="00FE6992"/>
    <w:rsid w:val="00FE6A9A"/>
    <w:rsid w:val="00FE6D9D"/>
    <w:rsid w:val="00FE6F1C"/>
    <w:rsid w:val="00FE6FEA"/>
    <w:rsid w:val="00FE702C"/>
    <w:rsid w:val="00FE7303"/>
    <w:rsid w:val="00FE7359"/>
    <w:rsid w:val="00FE751C"/>
    <w:rsid w:val="00FE756D"/>
    <w:rsid w:val="00FE78D8"/>
    <w:rsid w:val="00FE79C9"/>
    <w:rsid w:val="00FE7AA3"/>
    <w:rsid w:val="00FE7CEA"/>
    <w:rsid w:val="00FE7DD7"/>
    <w:rsid w:val="00FF0075"/>
    <w:rsid w:val="00FF050E"/>
    <w:rsid w:val="00FF07A5"/>
    <w:rsid w:val="00FF084E"/>
    <w:rsid w:val="00FF0C4F"/>
    <w:rsid w:val="00FF11A3"/>
    <w:rsid w:val="00FF11DA"/>
    <w:rsid w:val="00FF12EA"/>
    <w:rsid w:val="00FF1639"/>
    <w:rsid w:val="00FF1AF2"/>
    <w:rsid w:val="00FF1FA9"/>
    <w:rsid w:val="00FF2175"/>
    <w:rsid w:val="00FF22D9"/>
    <w:rsid w:val="00FF2860"/>
    <w:rsid w:val="00FF2ACA"/>
    <w:rsid w:val="00FF2D52"/>
    <w:rsid w:val="00FF2F25"/>
    <w:rsid w:val="00FF3231"/>
    <w:rsid w:val="00FF33B8"/>
    <w:rsid w:val="00FF3585"/>
    <w:rsid w:val="00FF376E"/>
    <w:rsid w:val="00FF38CF"/>
    <w:rsid w:val="00FF392E"/>
    <w:rsid w:val="00FF3A62"/>
    <w:rsid w:val="00FF3AD2"/>
    <w:rsid w:val="00FF3C2B"/>
    <w:rsid w:val="00FF4080"/>
    <w:rsid w:val="00FF40E4"/>
    <w:rsid w:val="00FF4348"/>
    <w:rsid w:val="00FF49EE"/>
    <w:rsid w:val="00FF4AFF"/>
    <w:rsid w:val="00FF4CE3"/>
    <w:rsid w:val="00FF4F77"/>
    <w:rsid w:val="00FF500B"/>
    <w:rsid w:val="00FF56E6"/>
    <w:rsid w:val="00FF575F"/>
    <w:rsid w:val="00FF57D3"/>
    <w:rsid w:val="00FF580D"/>
    <w:rsid w:val="00FF592E"/>
    <w:rsid w:val="00FF608C"/>
    <w:rsid w:val="00FF614B"/>
    <w:rsid w:val="00FF6220"/>
    <w:rsid w:val="00FF62E7"/>
    <w:rsid w:val="00FF6596"/>
    <w:rsid w:val="00FF65A6"/>
    <w:rsid w:val="00FF65B2"/>
    <w:rsid w:val="00FF6870"/>
    <w:rsid w:val="00FF6BB4"/>
    <w:rsid w:val="00FF6E7B"/>
    <w:rsid w:val="00FF743C"/>
    <w:rsid w:val="00FF7554"/>
    <w:rsid w:val="00FF7655"/>
    <w:rsid w:val="00FF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D106F"/>
    <w:rPr>
      <w:strike w:val="0"/>
      <w:dstrike w:val="0"/>
      <w:color w:val="1B4F81"/>
      <w:u w:val="none"/>
      <w:effect w:val="none"/>
    </w:rPr>
  </w:style>
  <w:style w:type="paragraph" w:customStyle="1" w:styleId="a4">
    <w:name w:val="реквизитПодпись"/>
    <w:basedOn w:val="a"/>
    <w:rsid w:val="005D106F"/>
    <w:pPr>
      <w:tabs>
        <w:tab w:val="left" w:pos="6804"/>
      </w:tabs>
      <w:spacing w:before="360" w:after="0" w:line="240" w:lineRule="auto"/>
    </w:pPr>
    <w:rPr>
      <w:rFonts w:ascii="Times New Roman" w:hAnsi="Times New Roman"/>
      <w:sz w:val="24"/>
      <w:szCs w:val="20"/>
    </w:rPr>
  </w:style>
  <w:style w:type="paragraph" w:customStyle="1" w:styleId="Default">
    <w:name w:val="Default"/>
    <w:rsid w:val="005D1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rsid w:val="00BA4FC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A4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762CD"/>
  </w:style>
  <w:style w:type="paragraph" w:styleId="a6">
    <w:name w:val="header"/>
    <w:basedOn w:val="a"/>
    <w:link w:val="a7"/>
    <w:uiPriority w:val="99"/>
    <w:rsid w:val="00F762C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F762CD"/>
    <w:rPr>
      <w:rFonts w:ascii="Times New Roman" w:eastAsia="Times New Roman" w:hAnsi="Times New Roman" w:cs="Times New Roman"/>
      <w:sz w:val="24"/>
      <w:szCs w:val="24"/>
      <w:lang w:eastAsia="ru-RU"/>
    </w:rPr>
  </w:style>
  <w:style w:type="paragraph" w:styleId="a8">
    <w:name w:val="Body Text Indent"/>
    <w:basedOn w:val="a"/>
    <w:link w:val="a9"/>
    <w:rsid w:val="00F762CD"/>
    <w:pPr>
      <w:spacing w:after="0" w:line="240" w:lineRule="auto"/>
      <w:ind w:firstLine="708"/>
    </w:pPr>
    <w:rPr>
      <w:rFonts w:ascii="Times New Roman" w:hAnsi="Times New Roman"/>
      <w:sz w:val="28"/>
      <w:szCs w:val="20"/>
    </w:rPr>
  </w:style>
  <w:style w:type="character" w:customStyle="1" w:styleId="a9">
    <w:name w:val="Основной текст с отступом Знак"/>
    <w:basedOn w:val="a0"/>
    <w:link w:val="a8"/>
    <w:rsid w:val="00F762CD"/>
    <w:rPr>
      <w:rFonts w:ascii="Times New Roman" w:eastAsia="Times New Roman" w:hAnsi="Times New Roman" w:cs="Times New Roman"/>
      <w:sz w:val="28"/>
      <w:szCs w:val="20"/>
      <w:lang w:eastAsia="ru-RU"/>
    </w:rPr>
  </w:style>
  <w:style w:type="paragraph" w:customStyle="1" w:styleId="ConsNormal">
    <w:name w:val="ConsNormal"/>
    <w:rsid w:val="00F762CD"/>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a">
    <w:name w:val="Balloon Text"/>
    <w:basedOn w:val="a"/>
    <w:link w:val="ab"/>
    <w:rsid w:val="00F762CD"/>
    <w:pPr>
      <w:spacing w:after="0" w:line="240" w:lineRule="auto"/>
    </w:pPr>
    <w:rPr>
      <w:rFonts w:ascii="Tahoma" w:hAnsi="Tahoma"/>
      <w:sz w:val="16"/>
      <w:szCs w:val="16"/>
      <w:lang/>
    </w:rPr>
  </w:style>
  <w:style w:type="character" w:customStyle="1" w:styleId="ab">
    <w:name w:val="Текст выноски Знак"/>
    <w:basedOn w:val="a0"/>
    <w:link w:val="aa"/>
    <w:rsid w:val="00F762CD"/>
    <w:rPr>
      <w:rFonts w:ascii="Tahoma" w:eastAsia="Times New Roman" w:hAnsi="Tahoma" w:cs="Times New Roman"/>
      <w:sz w:val="16"/>
      <w:szCs w:val="16"/>
      <w:lang/>
    </w:rPr>
  </w:style>
  <w:style w:type="paragraph" w:styleId="ac">
    <w:name w:val="List Paragraph"/>
    <w:basedOn w:val="a"/>
    <w:uiPriority w:val="34"/>
    <w:qFormat/>
    <w:rsid w:val="00F762CD"/>
    <w:pPr>
      <w:spacing w:after="0" w:line="240" w:lineRule="auto"/>
      <w:ind w:left="720"/>
      <w:contextualSpacing/>
    </w:pPr>
    <w:rPr>
      <w:rFonts w:ascii="Times New Roman" w:eastAsia="Calibri" w:hAnsi="Times New Roman"/>
      <w:spacing w:val="-18"/>
      <w:sz w:val="28"/>
      <w:szCs w:val="20"/>
    </w:rPr>
  </w:style>
  <w:style w:type="paragraph" w:styleId="ad">
    <w:name w:val="No Spacing"/>
    <w:basedOn w:val="a"/>
    <w:uiPriority w:val="1"/>
    <w:qFormat/>
    <w:rsid w:val="00F762CD"/>
    <w:pPr>
      <w:spacing w:after="0" w:line="240" w:lineRule="auto"/>
    </w:pPr>
    <w:rPr>
      <w:rFonts w:ascii="Times New Roman" w:hAnsi="Times New Roman"/>
      <w:sz w:val="24"/>
      <w:szCs w:val="32"/>
      <w:lang w:eastAsia="en-US"/>
    </w:rPr>
  </w:style>
  <w:style w:type="paragraph" w:customStyle="1" w:styleId="ConsPlusNormal">
    <w:name w:val="ConsPlusNormal"/>
    <w:rsid w:val="00F76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F762CD"/>
    <w:rPr>
      <w:b/>
      <w:color w:val="26282F"/>
    </w:rPr>
  </w:style>
  <w:style w:type="character" w:customStyle="1" w:styleId="af">
    <w:name w:val="Гипертекстовая ссылка"/>
    <w:uiPriority w:val="99"/>
    <w:rsid w:val="00F762CD"/>
    <w:rPr>
      <w:rFonts w:cs="Times New Roman"/>
      <w:b w:val="0"/>
      <w:color w:val="106BBE"/>
    </w:rPr>
  </w:style>
  <w:style w:type="numbering" w:customStyle="1" w:styleId="11">
    <w:name w:val="Нет списка11"/>
    <w:next w:val="a2"/>
    <w:semiHidden/>
    <w:rsid w:val="00F762CD"/>
  </w:style>
  <w:style w:type="paragraph" w:customStyle="1" w:styleId="FR1">
    <w:name w:val="FR1"/>
    <w:rsid w:val="00F762CD"/>
    <w:pPr>
      <w:widowControl w:val="0"/>
      <w:autoSpaceDE w:val="0"/>
      <w:autoSpaceDN w:val="0"/>
      <w:adjustRightInd w:val="0"/>
      <w:spacing w:before="1420" w:after="0" w:line="260" w:lineRule="auto"/>
      <w:ind w:left="2520" w:right="1600"/>
      <w:jc w:val="center"/>
    </w:pPr>
    <w:rPr>
      <w:rFonts w:ascii="Times New Roman" w:eastAsia="Times New Roman" w:hAnsi="Times New Roman" w:cs="Times New Roman"/>
      <w:b/>
      <w:bCs/>
      <w:sz w:val="28"/>
      <w:szCs w:val="28"/>
      <w:lang w:eastAsia="ru-RU"/>
    </w:rPr>
  </w:style>
  <w:style w:type="paragraph" w:customStyle="1" w:styleId="FR2">
    <w:name w:val="FR2"/>
    <w:rsid w:val="00F762CD"/>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s>
</file>

<file path=word/webSettings.xml><?xml version="1.0" encoding="utf-8"?>
<w:webSettings xmlns:r="http://schemas.openxmlformats.org/officeDocument/2006/relationships" xmlns:w="http://schemas.openxmlformats.org/wordprocessingml/2006/main">
  <w:divs>
    <w:div w:id="194543144">
      <w:bodyDiv w:val="1"/>
      <w:marLeft w:val="0"/>
      <w:marRight w:val="0"/>
      <w:marTop w:val="0"/>
      <w:marBottom w:val="0"/>
      <w:divBdr>
        <w:top w:val="none" w:sz="0" w:space="0" w:color="auto"/>
        <w:left w:val="none" w:sz="0" w:space="0" w:color="auto"/>
        <w:bottom w:val="none" w:sz="0" w:space="0" w:color="auto"/>
        <w:right w:val="none" w:sz="0" w:space="0" w:color="auto"/>
      </w:divBdr>
    </w:div>
    <w:div w:id="17269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z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294-CC15-42C0-94FD-0D404F4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656</Words>
  <Characters>6644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cp:revision>
  <cp:lastPrinted>2015-11-26T10:55:00Z</cp:lastPrinted>
  <dcterms:created xsi:type="dcterms:W3CDTF">2015-11-26T08:26:00Z</dcterms:created>
  <dcterms:modified xsi:type="dcterms:W3CDTF">2015-11-26T11:05:00Z</dcterms:modified>
</cp:coreProperties>
</file>